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89480" w14:textId="77777777" w:rsidR="00D53628" w:rsidRDefault="00D53628" w:rsidP="00D53628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36"/>
        </w:rPr>
        <w:sectPr w:rsidR="00D53628" w:rsidSect="00270515">
          <w:pgSz w:w="11900" w:h="16840"/>
          <w:pgMar w:top="1440" w:right="1800" w:bottom="1440" w:left="1800" w:header="708" w:footer="708" w:gutter="0"/>
          <w:cols w:num="2" w:space="708"/>
          <w:docGrid w:linePitch="360"/>
        </w:sectPr>
      </w:pPr>
      <w:r>
        <w:rPr>
          <w:rFonts w:asciiTheme="majorHAnsi" w:hAnsiTheme="majorHAnsi" w:cs="Verdana"/>
          <w:sz w:val="36"/>
        </w:rPr>
        <w:t xml:space="preserve">                      </w:t>
      </w:r>
    </w:p>
    <w:p w14:paraId="5A7474F4" w14:textId="6F7EF0D8" w:rsidR="00A947BD" w:rsidRPr="00D53628" w:rsidRDefault="00D53628" w:rsidP="00D53628">
      <w:pPr>
        <w:widowControl w:val="0"/>
        <w:autoSpaceDE w:val="0"/>
        <w:autoSpaceDN w:val="0"/>
        <w:adjustRightInd w:val="0"/>
        <w:jc w:val="center"/>
        <w:rPr>
          <w:rFonts w:ascii="Britannic Bold" w:hAnsi="Britannic Bold" w:cs="Verdana"/>
        </w:rPr>
      </w:pPr>
      <w:r w:rsidRPr="00D53628">
        <w:rPr>
          <w:rFonts w:ascii="Britannic Bold" w:hAnsi="Britannic Bold" w:cs="Verdana"/>
          <w:sz w:val="44"/>
        </w:rPr>
        <w:lastRenderedPageBreak/>
        <w:t>SÅNGHÄFTE</w:t>
      </w:r>
      <w:r w:rsidRPr="00D53628">
        <w:rPr>
          <w:rFonts w:ascii="Britannic Bold" w:hAnsi="Britannic Bold" w:cs="Verdana"/>
        </w:rPr>
        <w:br/>
      </w:r>
    </w:p>
    <w:p w14:paraId="40B7AD47" w14:textId="77777777" w:rsidR="00A947BD" w:rsidRPr="005024A7" w:rsidRDefault="00A947BD" w:rsidP="009301AE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7FF8DF56" w14:textId="77777777" w:rsidR="00A947BD" w:rsidRPr="005024A7" w:rsidRDefault="00A947BD" w:rsidP="009301AE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  <w:sectPr w:rsidR="00A947BD" w:rsidRPr="005024A7" w:rsidSect="00D53628">
          <w:type w:val="continuous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0C71F168" w14:textId="4284063F" w:rsidR="0009043E" w:rsidRPr="005024A7" w:rsidRDefault="001B462A" w:rsidP="009301AE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2"/>
          <w:szCs w:val="22"/>
        </w:rPr>
      </w:pPr>
      <w:r>
        <w:rPr>
          <w:rFonts w:asciiTheme="majorHAnsi" w:hAnsiTheme="majorHAnsi" w:cs="Verdana"/>
          <w:noProof/>
          <w:sz w:val="22"/>
          <w:szCs w:val="22"/>
        </w:rPr>
        <w:lastRenderedPageBreak/>
        <w:drawing>
          <wp:inline distT="0" distB="0" distL="0" distR="0" wp14:anchorId="0CED0377" wp14:editId="50BB74FE">
            <wp:extent cx="5265420" cy="3502660"/>
            <wp:effectExtent l="0" t="0" r="0" b="2540"/>
            <wp:docPr id="1" name="Picture 1" descr="Marika:Users:marikahafdell:Downloads:10448232_10202262136344221_41062693978212364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ika:Users:marikahafdell:Downloads:10448232_10202262136344221_4106269397821236471_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50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8B3C1" w14:textId="4B8FCBFE" w:rsidR="005E6148" w:rsidRPr="005024A7" w:rsidRDefault="00E23AB6" w:rsidP="009301AE">
      <w:pPr>
        <w:rPr>
          <w:rFonts w:asciiTheme="majorHAnsi" w:hAnsiTheme="majorHAnsi"/>
        </w:rPr>
      </w:pPr>
      <w:r w:rsidRPr="005024A7">
        <w:rPr>
          <w:rFonts w:asciiTheme="majorHAnsi" w:hAnsiTheme="majorHAnsi"/>
        </w:rPr>
        <w:br/>
      </w:r>
      <w:r w:rsidRPr="005024A7">
        <w:rPr>
          <w:rFonts w:asciiTheme="majorHAnsi" w:hAnsiTheme="majorHAnsi"/>
        </w:rPr>
        <w:br/>
      </w:r>
    </w:p>
    <w:p w14:paraId="4A2D491F" w14:textId="73EA7471" w:rsidR="002C1B0B" w:rsidRPr="00D53628" w:rsidRDefault="00D53628" w:rsidP="00D53628">
      <w:pPr>
        <w:widowControl w:val="0"/>
        <w:autoSpaceDE w:val="0"/>
        <w:autoSpaceDN w:val="0"/>
        <w:adjustRightInd w:val="0"/>
        <w:jc w:val="center"/>
        <w:rPr>
          <w:rFonts w:ascii="Britannic Bold" w:hAnsi="Britannic Bold" w:cs="Verdana"/>
          <w:sz w:val="44"/>
          <w:szCs w:val="36"/>
        </w:rPr>
        <w:sectPr w:rsidR="002C1B0B" w:rsidRPr="00D53628" w:rsidSect="00D53628">
          <w:type w:val="continuous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 w:rsidRPr="00D53628">
        <w:rPr>
          <w:rFonts w:ascii="Britannic Bold" w:hAnsi="Britannic Bold" w:cs="Verdana"/>
          <w:sz w:val="44"/>
          <w:szCs w:val="36"/>
        </w:rPr>
        <w:t>SSS RASTAHOLM</w:t>
      </w:r>
    </w:p>
    <w:p w14:paraId="1432A6EF" w14:textId="77777777" w:rsidR="001C1B68" w:rsidRDefault="001C1B68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763AD37F" w14:textId="77777777" w:rsidR="001C1B68" w:rsidRDefault="001C1B68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49D0A393" w14:textId="77777777" w:rsidR="001C1B68" w:rsidRDefault="001C1B68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642022BB" w14:textId="77777777" w:rsidR="001C1B68" w:rsidRDefault="001C1B68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3FE14217" w14:textId="77777777" w:rsidR="001C1B68" w:rsidRDefault="001C1B68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3FB1443F" w14:textId="77777777" w:rsidR="001C1B68" w:rsidRDefault="001C1B68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0E940134" w14:textId="77777777" w:rsidR="001C1B68" w:rsidRDefault="001C1B68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5EFED2F9" w14:textId="77777777" w:rsidR="001C1B68" w:rsidRDefault="001C1B68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70F0854D" w14:textId="77777777" w:rsidR="001C1B68" w:rsidRDefault="001C1B68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5636DBEC" w14:textId="77777777" w:rsidR="001C1B68" w:rsidRDefault="001C1B68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119FDDCE" w14:textId="77777777" w:rsidR="001C1B68" w:rsidRDefault="001C1B68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3D0CDEFC" w14:textId="77777777" w:rsidR="001C1B68" w:rsidRDefault="001C1B68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31D33766" w14:textId="77777777" w:rsidR="001C1B68" w:rsidRDefault="001C1B68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0F011355" w14:textId="77777777" w:rsidR="001C1B68" w:rsidRDefault="001C1B68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374F5E19" w14:textId="77777777" w:rsidR="001C1B68" w:rsidRDefault="001C1B68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7AD9C416" w14:textId="77777777" w:rsidR="001C1B68" w:rsidRDefault="001C1B68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0F448C7C" w14:textId="77777777" w:rsidR="001C1B68" w:rsidRDefault="001C1B68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53CE3AB3" w14:textId="77777777" w:rsidR="001C1B68" w:rsidRDefault="001C1B68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006B5CC9" w14:textId="77777777" w:rsidR="00D53628" w:rsidRDefault="00D53628" w:rsidP="003019DD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3287F762" w14:textId="77777777" w:rsidR="004D49AD" w:rsidRDefault="004D49AD" w:rsidP="003019DD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  <w:sectPr w:rsidR="004D49AD" w:rsidSect="00D53628">
          <w:type w:val="continuous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162E01C4" w14:textId="77777777" w:rsidR="007624D4" w:rsidRPr="00E815EB" w:rsidRDefault="00411C83" w:rsidP="003019DD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E815EB">
        <w:rPr>
          <w:rFonts w:asciiTheme="majorHAnsi" w:hAnsiTheme="majorHAnsi" w:cs="Verdana"/>
          <w:b/>
        </w:rPr>
        <w:lastRenderedPageBreak/>
        <w:t xml:space="preserve">1. </w:t>
      </w:r>
      <w:bookmarkStart w:id="0" w:name="_GoBack"/>
      <w:r w:rsidRPr="00E815EB">
        <w:rPr>
          <w:rFonts w:asciiTheme="majorHAnsi" w:hAnsiTheme="majorHAnsi" w:cs="Verdana"/>
          <w:b/>
        </w:rPr>
        <w:t>Balladen om den kaxiga myran</w:t>
      </w:r>
      <w:bookmarkEnd w:id="0"/>
    </w:p>
    <w:p w14:paraId="5CECEF24" w14:textId="7E0680C2" w:rsidR="00411C83" w:rsidRPr="007624D4" w:rsidRDefault="00411C83" w:rsidP="003019DD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Arial"/>
        </w:rPr>
        <w:t>Jag uppstämma till</w:t>
      </w:r>
      <w:r w:rsidR="00BF7668" w:rsidRPr="005024A7">
        <w:rPr>
          <w:rFonts w:asciiTheme="majorHAnsi" w:hAnsiTheme="majorHAnsi" w:cs="Arial"/>
        </w:rPr>
        <w:t xml:space="preserve"> min lyra </w:t>
      </w:r>
      <w:r w:rsidR="006D6AD6">
        <w:rPr>
          <w:rFonts w:asciiTheme="majorHAnsi" w:hAnsiTheme="majorHAnsi" w:cs="Arial"/>
        </w:rPr>
        <w:br/>
      </w:r>
      <w:r w:rsidR="00BF7668" w:rsidRPr="005024A7">
        <w:rPr>
          <w:rFonts w:asciiTheme="majorHAnsi" w:hAnsiTheme="majorHAnsi" w:cs="Arial"/>
        </w:rPr>
        <w:t>fast det blott är en g</w:t>
      </w:r>
      <w:r w:rsidRPr="005024A7">
        <w:rPr>
          <w:rFonts w:asciiTheme="majorHAnsi" w:hAnsiTheme="majorHAnsi" w:cs="Arial"/>
        </w:rPr>
        <w:t>itarr</w:t>
      </w:r>
    </w:p>
    <w:p w14:paraId="6BD7F636" w14:textId="77777777" w:rsidR="006D6AD6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 xml:space="preserve">och berätta om en myra </w:t>
      </w:r>
    </w:p>
    <w:p w14:paraId="5917BAB3" w14:textId="6026E226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som gick ut att leta barr</w:t>
      </w:r>
    </w:p>
    <w:p w14:paraId="193DE5E5" w14:textId="41AF521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 xml:space="preserve">Han gick ut i morgondiset </w:t>
      </w:r>
      <w:r w:rsidR="006D6AD6">
        <w:rPr>
          <w:rFonts w:asciiTheme="majorHAnsi" w:hAnsiTheme="majorHAnsi" w:cs="Arial"/>
        </w:rPr>
        <w:br/>
      </w:r>
      <w:r w:rsidRPr="005024A7">
        <w:rPr>
          <w:rFonts w:asciiTheme="majorHAnsi" w:hAnsiTheme="majorHAnsi" w:cs="Arial"/>
        </w:rPr>
        <w:t>se'n han druckit sin choklad</w:t>
      </w:r>
    </w:p>
    <w:p w14:paraId="5420B6EE" w14:textId="04CB46C3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 xml:space="preserve">och försvann i lingonriset både </w:t>
      </w:r>
      <w:r w:rsidR="0025146D" w:rsidRPr="005024A7">
        <w:rPr>
          <w:rFonts w:asciiTheme="majorHAnsi" w:hAnsiTheme="majorHAnsi" w:cs="Arial"/>
        </w:rPr>
        <w:br/>
      </w:r>
      <w:r w:rsidRPr="005024A7">
        <w:rPr>
          <w:rFonts w:asciiTheme="majorHAnsi" w:hAnsiTheme="majorHAnsi" w:cs="Arial"/>
        </w:rPr>
        <w:t xml:space="preserve">mätt och nöjd och glad </w:t>
      </w:r>
    </w:p>
    <w:p w14:paraId="2FD59932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både mätt och nöjd och glad</w:t>
      </w:r>
    </w:p>
    <w:p w14:paraId="1BBD93C0" w14:textId="36E8BAA6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52D9DBCE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Det var långan väg att vandra det var långt till närmsta tall</w:t>
      </w:r>
    </w:p>
    <w:p w14:paraId="0AD24A60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Han kom bort ifrån dom andra men var glad i alla fall</w:t>
      </w:r>
    </w:p>
    <w:p w14:paraId="407C04DD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50 meter ifrån stacken just när solnedgången kom</w:t>
      </w:r>
    </w:p>
    <w:p w14:paraId="70D370C4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 xml:space="preserve">hitta' han ett barr på backen som han tyckte mycket om </w:t>
      </w:r>
    </w:p>
    <w:p w14:paraId="21A2C4E0" w14:textId="44A5C22B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som han tyckte mycket om</w:t>
      </w:r>
    </w:p>
    <w:p w14:paraId="2616B295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7C677D91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För att lyfta fick han stånka han fick spänna varje lem</w:t>
      </w:r>
    </w:p>
    <w:p w14:paraId="29492CB9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men så började han kånka på det fina barret hem</w:t>
      </w:r>
    </w:p>
    <w:p w14:paraId="77457139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när han gått i fyra timmar kom han till en ölbutelj</w:t>
      </w:r>
    </w:p>
    <w:p w14:paraId="3E158481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han såg allting som i dimma bröstet hävdes som en bälg</w:t>
      </w:r>
    </w:p>
    <w:p w14:paraId="5A8918CF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bröstet hävdes som en bälg</w:t>
      </w:r>
    </w:p>
    <w:p w14:paraId="361D16A3" w14:textId="4FCDB221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14FA2E5B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Den låg kvar sen förra lördan jag ska släcka törsten min</w:t>
      </w:r>
    </w:p>
    <w:p w14:paraId="5CD102F1" w14:textId="1EDD08CB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 xml:space="preserve">sade </w:t>
      </w:r>
      <w:r w:rsidR="00FF1339" w:rsidRPr="005024A7">
        <w:rPr>
          <w:rFonts w:asciiTheme="majorHAnsi" w:hAnsiTheme="majorHAnsi" w:cs="Arial"/>
        </w:rPr>
        <w:t xml:space="preserve">han och lade bördan utanför och </w:t>
      </w:r>
      <w:r w:rsidRPr="005024A7">
        <w:rPr>
          <w:rFonts w:asciiTheme="majorHAnsi" w:hAnsiTheme="majorHAnsi" w:cs="Arial"/>
        </w:rPr>
        <w:t>klättra' in</w:t>
      </w:r>
    </w:p>
    <w:p w14:paraId="596AC5FE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han drack upp den sista droppen som fanns kvar i den butelj</w:t>
      </w:r>
    </w:p>
    <w:p w14:paraId="703A976F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sedan slog han sig för bröstet och skrek ut JAG ÄR EN ÄLG</w:t>
      </w:r>
    </w:p>
    <w:p w14:paraId="12D06853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och skrek ut JAG ÄR EN ÄLG</w:t>
      </w:r>
    </w:p>
    <w:p w14:paraId="6B15B7CF" w14:textId="21377814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0C4BD75C" w14:textId="77777777" w:rsidR="00577F2F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 xml:space="preserve">Ej ett barr jag drar till fjället </w:t>
      </w:r>
    </w:p>
    <w:p w14:paraId="3B397DDB" w14:textId="54918910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nu så ska jag tamejfan</w:t>
      </w:r>
    </w:p>
    <w:p w14:paraId="6E43FDD5" w14:textId="77777777" w:rsidR="00577F2F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 xml:space="preserve">lämna skogen och i stället </w:t>
      </w:r>
    </w:p>
    <w:p w14:paraId="279E0590" w14:textId="416DB81C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vända upp &amp; ner på stan</w:t>
      </w:r>
    </w:p>
    <w:p w14:paraId="74483855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Men han kom aldrig till staden något spärrade hans stig</w:t>
      </w:r>
    </w:p>
    <w:p w14:paraId="11A5F89D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en koloss där låg bland bladen och vår myra hejdar sig</w:t>
      </w:r>
    </w:p>
    <w:p w14:paraId="543269D9" w14:textId="55C9FD0C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och vår myra hejdar sig</w:t>
      </w:r>
    </w:p>
    <w:p w14:paraId="40FD8ED3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2D1397D4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Den var hiskelig att skåda den var stor och den var grå</w:t>
      </w:r>
    </w:p>
    <w:p w14:paraId="63B46C5E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och vår myra skrek "ANÅDA om du hindrar mig att gå"</w:t>
      </w:r>
    </w:p>
    <w:p w14:paraId="1BAE2F83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han for ilsket på kolossen som låg utsträckt i hans väg</w:t>
      </w:r>
    </w:p>
    <w:p w14:paraId="04617482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men vår myra kom ej loss sen han satt fast som i en deg</w:t>
      </w:r>
    </w:p>
    <w:p w14:paraId="29BF5062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han satt fast som i en deg</w:t>
      </w:r>
    </w:p>
    <w:p w14:paraId="3AE08D98" w14:textId="5A5D09D8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53A4C2D4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Sorgligt slutar denna sången myran stretade och drog</w:t>
      </w:r>
    </w:p>
    <w:p w14:paraId="72D32B36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men kolossen höll 'en fången tills han svalt ihjäl och dog</w:t>
      </w:r>
    </w:p>
    <w:p w14:paraId="2A2D9B8C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undvik alkoholens yra du blir stursk men kroppen loj</w:t>
      </w:r>
    </w:p>
    <w:p w14:paraId="32B5171D" w14:textId="2E674586" w:rsidR="00411C83" w:rsidRPr="005024A7" w:rsidRDefault="00FF1339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och om du är född till myra brottas aldrig med ett TOY</w:t>
      </w:r>
      <w:r w:rsidRPr="005024A7">
        <w:rPr>
          <w:rFonts w:asciiTheme="majorHAnsi" w:hAnsiTheme="majorHAnsi" w:cs="Arial"/>
        </w:rPr>
        <w:br/>
        <w:t>brottas aldrig med ett TOY!</w:t>
      </w:r>
    </w:p>
    <w:p w14:paraId="21291A73" w14:textId="77777777" w:rsidR="00F445A3" w:rsidRPr="005024A7" w:rsidRDefault="00F445A3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45BCD9B3" w14:textId="77777777" w:rsidR="00796DD4" w:rsidRPr="005024A7" w:rsidRDefault="00796DD4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br/>
      </w:r>
    </w:p>
    <w:p w14:paraId="6FF71AB0" w14:textId="77777777" w:rsidR="00796DD4" w:rsidRPr="005024A7" w:rsidRDefault="00796DD4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75C7D67C" w14:textId="77777777" w:rsidR="00796DD4" w:rsidRPr="005024A7" w:rsidRDefault="00796DD4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0E7C3954" w14:textId="77777777" w:rsidR="00796DD4" w:rsidRPr="005024A7" w:rsidRDefault="00796DD4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4EAFFCBE" w14:textId="77777777" w:rsidR="00796DD4" w:rsidRPr="005024A7" w:rsidRDefault="00796DD4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507FEBD3" w14:textId="77777777" w:rsidR="00796DD4" w:rsidRPr="005024A7" w:rsidRDefault="00796DD4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5686DF95" w14:textId="77777777" w:rsidR="00796DD4" w:rsidRPr="005024A7" w:rsidRDefault="00796DD4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0F3C407B" w14:textId="77777777" w:rsidR="00796DD4" w:rsidRPr="005024A7" w:rsidRDefault="00796DD4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15827100" w14:textId="77777777" w:rsidR="00796DD4" w:rsidRPr="005024A7" w:rsidRDefault="00796DD4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4835B6F6" w14:textId="77777777" w:rsidR="00796DD4" w:rsidRPr="005024A7" w:rsidRDefault="00796DD4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4FB8CA6A" w14:textId="77777777" w:rsidR="00796DD4" w:rsidRPr="005024A7" w:rsidRDefault="00796DD4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7F3A368C" w14:textId="77777777" w:rsidR="00796DD4" w:rsidRPr="005024A7" w:rsidRDefault="00796DD4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49A40910" w14:textId="77777777" w:rsidR="005024A7" w:rsidRPr="005024A7" w:rsidRDefault="005024A7" w:rsidP="00796DD4">
      <w:pPr>
        <w:widowControl w:val="0"/>
        <w:autoSpaceDE w:val="0"/>
        <w:autoSpaceDN w:val="0"/>
        <w:adjustRightInd w:val="0"/>
        <w:ind w:right="-173"/>
        <w:rPr>
          <w:rFonts w:asciiTheme="majorHAnsi" w:hAnsiTheme="majorHAnsi" w:cs="Arial"/>
          <w:b/>
        </w:rPr>
      </w:pPr>
    </w:p>
    <w:p w14:paraId="64AB46EA" w14:textId="77777777" w:rsidR="0073718C" w:rsidRDefault="0073718C" w:rsidP="00796DD4">
      <w:pPr>
        <w:widowControl w:val="0"/>
        <w:autoSpaceDE w:val="0"/>
        <w:autoSpaceDN w:val="0"/>
        <w:adjustRightInd w:val="0"/>
        <w:ind w:right="-173"/>
        <w:rPr>
          <w:rFonts w:asciiTheme="majorHAnsi" w:hAnsiTheme="majorHAnsi" w:cs="Arial"/>
          <w:b/>
        </w:rPr>
      </w:pPr>
    </w:p>
    <w:p w14:paraId="19CC7ADE" w14:textId="77777777" w:rsidR="0073718C" w:rsidRDefault="0073718C" w:rsidP="00796DD4">
      <w:pPr>
        <w:widowControl w:val="0"/>
        <w:autoSpaceDE w:val="0"/>
        <w:autoSpaceDN w:val="0"/>
        <w:adjustRightInd w:val="0"/>
        <w:ind w:right="-173"/>
        <w:rPr>
          <w:rFonts w:asciiTheme="majorHAnsi" w:hAnsiTheme="majorHAnsi" w:cs="Arial"/>
          <w:b/>
        </w:rPr>
      </w:pPr>
    </w:p>
    <w:p w14:paraId="549253CA" w14:textId="77777777" w:rsidR="0073718C" w:rsidRDefault="0073718C" w:rsidP="00796DD4">
      <w:pPr>
        <w:widowControl w:val="0"/>
        <w:autoSpaceDE w:val="0"/>
        <w:autoSpaceDN w:val="0"/>
        <w:adjustRightInd w:val="0"/>
        <w:ind w:right="-173"/>
        <w:rPr>
          <w:rFonts w:asciiTheme="majorHAnsi" w:hAnsiTheme="majorHAnsi" w:cs="Arial"/>
          <w:b/>
        </w:rPr>
      </w:pPr>
    </w:p>
    <w:p w14:paraId="0CA54E9E" w14:textId="77777777" w:rsidR="0073718C" w:rsidRDefault="0073718C" w:rsidP="00796DD4">
      <w:pPr>
        <w:widowControl w:val="0"/>
        <w:autoSpaceDE w:val="0"/>
        <w:autoSpaceDN w:val="0"/>
        <w:adjustRightInd w:val="0"/>
        <w:ind w:right="-173"/>
        <w:rPr>
          <w:rFonts w:asciiTheme="majorHAnsi" w:hAnsiTheme="majorHAnsi" w:cs="Arial"/>
          <w:b/>
        </w:rPr>
      </w:pPr>
    </w:p>
    <w:p w14:paraId="3CC5BBE5" w14:textId="77777777" w:rsidR="0073718C" w:rsidRDefault="0073718C" w:rsidP="00796DD4">
      <w:pPr>
        <w:widowControl w:val="0"/>
        <w:autoSpaceDE w:val="0"/>
        <w:autoSpaceDN w:val="0"/>
        <w:adjustRightInd w:val="0"/>
        <w:ind w:right="-173"/>
        <w:rPr>
          <w:rFonts w:asciiTheme="majorHAnsi" w:hAnsiTheme="majorHAnsi" w:cs="Arial"/>
          <w:b/>
        </w:rPr>
      </w:pPr>
    </w:p>
    <w:p w14:paraId="08C61863" w14:textId="77777777" w:rsidR="0073718C" w:rsidRDefault="0073718C" w:rsidP="00796DD4">
      <w:pPr>
        <w:widowControl w:val="0"/>
        <w:autoSpaceDE w:val="0"/>
        <w:autoSpaceDN w:val="0"/>
        <w:adjustRightInd w:val="0"/>
        <w:ind w:right="-173"/>
        <w:rPr>
          <w:rFonts w:asciiTheme="majorHAnsi" w:hAnsiTheme="majorHAnsi" w:cs="Arial"/>
          <w:b/>
        </w:rPr>
      </w:pPr>
    </w:p>
    <w:p w14:paraId="32A2396D" w14:textId="77777777" w:rsidR="0073718C" w:rsidRDefault="0073718C" w:rsidP="00796DD4">
      <w:pPr>
        <w:widowControl w:val="0"/>
        <w:autoSpaceDE w:val="0"/>
        <w:autoSpaceDN w:val="0"/>
        <w:adjustRightInd w:val="0"/>
        <w:ind w:right="-173"/>
        <w:rPr>
          <w:rFonts w:asciiTheme="majorHAnsi" w:hAnsiTheme="majorHAnsi" w:cs="Arial"/>
          <w:b/>
        </w:rPr>
      </w:pPr>
    </w:p>
    <w:p w14:paraId="1481CB90" w14:textId="77777777" w:rsidR="0073718C" w:rsidRDefault="0073718C" w:rsidP="00796DD4">
      <w:pPr>
        <w:widowControl w:val="0"/>
        <w:autoSpaceDE w:val="0"/>
        <w:autoSpaceDN w:val="0"/>
        <w:adjustRightInd w:val="0"/>
        <w:ind w:right="-173"/>
        <w:rPr>
          <w:rFonts w:asciiTheme="majorHAnsi" w:hAnsiTheme="majorHAnsi" w:cs="Arial"/>
          <w:b/>
        </w:rPr>
      </w:pPr>
    </w:p>
    <w:p w14:paraId="21C7E9B6" w14:textId="2D96BC75" w:rsidR="00411C83" w:rsidRPr="0073718C" w:rsidRDefault="007048B4" w:rsidP="0073718C">
      <w:pPr>
        <w:widowControl w:val="0"/>
        <w:autoSpaceDE w:val="0"/>
        <w:autoSpaceDN w:val="0"/>
        <w:adjustRightInd w:val="0"/>
        <w:ind w:right="-173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br/>
      </w:r>
      <w:r w:rsidR="003D21C1">
        <w:rPr>
          <w:rFonts w:asciiTheme="majorHAnsi" w:hAnsiTheme="majorHAnsi" w:cs="Arial"/>
          <w:b/>
        </w:rPr>
        <w:t>2</w:t>
      </w:r>
      <w:r w:rsidR="00411C83" w:rsidRPr="005024A7">
        <w:rPr>
          <w:rFonts w:asciiTheme="majorHAnsi" w:hAnsiTheme="majorHAnsi" w:cs="Arial"/>
          <w:b/>
        </w:rPr>
        <w:t>. Balladen om Herr Fredrik Åkare och Cecilia Lind</w:t>
      </w:r>
      <w:r w:rsidR="00796DD4" w:rsidRPr="005024A7">
        <w:rPr>
          <w:rFonts w:asciiTheme="majorHAnsi" w:hAnsiTheme="majorHAnsi" w:cs="Arial"/>
        </w:rPr>
        <w:br/>
      </w:r>
      <w:r w:rsidR="00411C83" w:rsidRPr="005024A7">
        <w:rPr>
          <w:rFonts w:asciiTheme="majorHAnsi" w:hAnsiTheme="majorHAnsi" w:cs="Arial"/>
        </w:rPr>
        <w:t xml:space="preserve">Från Öckerö loge hörs dragspel och </w:t>
      </w:r>
      <w:r w:rsidR="00796DD4" w:rsidRPr="005024A7">
        <w:rPr>
          <w:rFonts w:asciiTheme="majorHAnsi" w:hAnsiTheme="majorHAnsi" w:cs="Arial"/>
        </w:rPr>
        <w:t>bas</w:t>
      </w:r>
      <w:r w:rsidR="004E26EB" w:rsidRPr="005024A7">
        <w:rPr>
          <w:rFonts w:asciiTheme="majorHAnsi" w:hAnsiTheme="majorHAnsi" w:cs="Arial"/>
        </w:rPr>
        <w:br/>
      </w:r>
      <w:r w:rsidR="00411C83" w:rsidRPr="005024A7">
        <w:rPr>
          <w:rFonts w:asciiTheme="majorHAnsi" w:hAnsiTheme="majorHAnsi" w:cs="Arial"/>
        </w:rPr>
        <w:t>full</w:t>
      </w:r>
      <w:r w:rsidR="004E26EB" w:rsidRPr="005024A7">
        <w:rPr>
          <w:rFonts w:asciiTheme="majorHAnsi" w:hAnsiTheme="majorHAnsi" w:cs="Arial"/>
        </w:rPr>
        <w:t>månen lyser som var den av glas</w:t>
      </w:r>
    </w:p>
    <w:p w14:paraId="0D5D9FDF" w14:textId="5C08A203" w:rsidR="00411C83" w:rsidRPr="005024A7" w:rsidRDefault="00411C83" w:rsidP="00796DD4">
      <w:pPr>
        <w:widowControl w:val="0"/>
        <w:autoSpaceDE w:val="0"/>
        <w:autoSpaceDN w:val="0"/>
        <w:adjustRightInd w:val="0"/>
        <w:ind w:right="-315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Där</w:t>
      </w:r>
      <w:r w:rsidR="00796DD4" w:rsidRPr="005024A7">
        <w:rPr>
          <w:rFonts w:asciiTheme="majorHAnsi" w:hAnsiTheme="majorHAnsi" w:cs="Arial"/>
        </w:rPr>
        <w:t xml:space="preserve"> dansar Fredrik Åkare kind emot </w:t>
      </w:r>
      <w:r w:rsidRPr="005024A7">
        <w:rPr>
          <w:rFonts w:asciiTheme="majorHAnsi" w:hAnsiTheme="majorHAnsi" w:cs="Arial"/>
        </w:rPr>
        <w:t>kind</w:t>
      </w:r>
    </w:p>
    <w:p w14:paraId="5BCADCB1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med lilla fröken Cecilia Lind.</w:t>
      </w:r>
    </w:p>
    <w:p w14:paraId="1081525D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4C416804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Hon dansar och blundar så nära intill,</w:t>
      </w:r>
    </w:p>
    <w:p w14:paraId="04403E12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hon följer i dansen precis vart han vill.</w:t>
      </w:r>
    </w:p>
    <w:p w14:paraId="7942B5DD" w14:textId="77777777" w:rsidR="00343D32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 xml:space="preserve">Han för och hon följer så </w:t>
      </w:r>
    </w:p>
    <w:p w14:paraId="2F99D922" w14:textId="0F47E303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lätt som en vind,</w:t>
      </w:r>
    </w:p>
    <w:p w14:paraId="3C2BC7B7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Men säg varför rodnar Cecilia Lind?</w:t>
      </w:r>
    </w:p>
    <w:p w14:paraId="76999390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7CBF0494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Säg var det för det Fredrik Åkare sa:</w:t>
      </w:r>
    </w:p>
    <w:p w14:paraId="471F98FA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Du doftar så gott och du dansar så bra.</w:t>
      </w:r>
    </w:p>
    <w:p w14:paraId="223C885D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Din midja är smal och barmen är trind.</w:t>
      </w:r>
    </w:p>
    <w:p w14:paraId="07480D96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Vad du är vacker, Cecilia Lind.</w:t>
      </w:r>
    </w:p>
    <w:p w14:paraId="723DF700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53DCAA27" w14:textId="77777777" w:rsidR="00343D32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 xml:space="preserve">Men dansen tog slut och vart </w:t>
      </w:r>
    </w:p>
    <w:p w14:paraId="4E39AE17" w14:textId="53787F9F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skulle dom gå?</w:t>
      </w:r>
    </w:p>
    <w:p w14:paraId="15D88233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Dom bodde så nära varandra ändå.</w:t>
      </w:r>
    </w:p>
    <w:p w14:paraId="4A57555B" w14:textId="77777777" w:rsidR="000370F9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 xml:space="preserve">Till slut kom dom fram </w:t>
      </w:r>
    </w:p>
    <w:p w14:paraId="2E0789D6" w14:textId="13725476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till Cecilias grind.</w:t>
      </w:r>
    </w:p>
    <w:p w14:paraId="723FB021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Nu vill jag bli kysst, sa Cecilia Lind.</w:t>
      </w:r>
    </w:p>
    <w:p w14:paraId="1054D694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241EE286" w14:textId="77777777" w:rsidR="000370F9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 xml:space="preserve">Vet hut, Fredrik Åkare, </w:t>
      </w:r>
    </w:p>
    <w:p w14:paraId="21B8B785" w14:textId="4FE4F63C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skäms gamla karln!</w:t>
      </w:r>
    </w:p>
    <w:p w14:paraId="4665354B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Cecilia Lind är ju bara ett barn.</w:t>
      </w:r>
    </w:p>
    <w:p w14:paraId="1DC7478C" w14:textId="77777777" w:rsidR="000370F9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 xml:space="preserve">Ren som en blomma, </w:t>
      </w:r>
    </w:p>
    <w:p w14:paraId="33BA5F21" w14:textId="011080FB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skygg som en hind.</w:t>
      </w:r>
    </w:p>
    <w:p w14:paraId="0FE04983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Jag fyller snart sjutton, sa Cecilia Lind.</w:t>
      </w:r>
    </w:p>
    <w:p w14:paraId="2A70D5DF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5E8F1700" w14:textId="77777777" w:rsidR="00942B2B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 xml:space="preserve">Och stjärnorna vandra </w:t>
      </w:r>
    </w:p>
    <w:p w14:paraId="45C99717" w14:textId="32724AB8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och timmarna fly</w:t>
      </w:r>
    </w:p>
    <w:p w14:paraId="65A94803" w14:textId="77777777" w:rsidR="00942B2B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 xml:space="preserve">och Fredrik är gammal </w:t>
      </w:r>
    </w:p>
    <w:p w14:paraId="61B62758" w14:textId="2A3C8CC2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men månen är ny.</w:t>
      </w:r>
    </w:p>
    <w:p w14:paraId="6FF0B701" w14:textId="77777777" w:rsidR="00942B2B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 xml:space="preserve">Ja, Fredrik är gammal </w:t>
      </w:r>
    </w:p>
    <w:p w14:paraId="24103A94" w14:textId="00A99AFA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men kärlek är blind.</w:t>
      </w:r>
    </w:p>
    <w:p w14:paraId="1A9CC63B" w14:textId="77777777" w:rsidR="0073718C" w:rsidRDefault="00411C83" w:rsidP="002C1B0B">
      <w:pPr>
        <w:widowControl w:val="0"/>
        <w:autoSpaceDE w:val="0"/>
        <w:autoSpaceDN w:val="0"/>
        <w:adjustRightInd w:val="0"/>
        <w:spacing w:after="320"/>
        <w:rPr>
          <w:rFonts w:asciiTheme="majorHAnsi" w:hAnsiTheme="majorHAnsi" w:cs="Arial"/>
          <w:b/>
        </w:rPr>
      </w:pPr>
      <w:r w:rsidRPr="005024A7">
        <w:rPr>
          <w:rFonts w:asciiTheme="majorHAnsi" w:hAnsiTheme="majorHAnsi" w:cs="Arial"/>
        </w:rPr>
        <w:t>Åh, kyss mig igen, sa Cecilia Lind.</w:t>
      </w:r>
      <w:r w:rsidRPr="005024A7">
        <w:rPr>
          <w:rFonts w:asciiTheme="majorHAnsi" w:hAnsiTheme="majorHAnsi" w:cs="Arial"/>
        </w:rPr>
        <w:br/>
      </w:r>
      <w:r w:rsidRPr="005024A7">
        <w:rPr>
          <w:rFonts w:asciiTheme="majorHAnsi" w:hAnsiTheme="majorHAnsi" w:cs="Arial"/>
        </w:rPr>
        <w:br/>
      </w:r>
    </w:p>
    <w:p w14:paraId="026DECB1" w14:textId="77777777" w:rsidR="0073718C" w:rsidRDefault="0073718C" w:rsidP="002C1B0B">
      <w:pPr>
        <w:widowControl w:val="0"/>
        <w:autoSpaceDE w:val="0"/>
        <w:autoSpaceDN w:val="0"/>
        <w:adjustRightInd w:val="0"/>
        <w:spacing w:after="320"/>
        <w:rPr>
          <w:rFonts w:asciiTheme="majorHAnsi" w:hAnsiTheme="majorHAnsi" w:cs="Arial"/>
          <w:b/>
        </w:rPr>
      </w:pPr>
    </w:p>
    <w:p w14:paraId="4E1DE85D" w14:textId="77777777" w:rsidR="0073718C" w:rsidRDefault="0073718C" w:rsidP="002C1B0B">
      <w:pPr>
        <w:widowControl w:val="0"/>
        <w:autoSpaceDE w:val="0"/>
        <w:autoSpaceDN w:val="0"/>
        <w:adjustRightInd w:val="0"/>
        <w:spacing w:after="320"/>
        <w:rPr>
          <w:rFonts w:asciiTheme="majorHAnsi" w:hAnsiTheme="majorHAnsi" w:cs="Arial"/>
          <w:b/>
        </w:rPr>
      </w:pPr>
    </w:p>
    <w:p w14:paraId="1C86F933" w14:textId="4B82896E" w:rsidR="00411C83" w:rsidRPr="005024A7" w:rsidRDefault="0001443D" w:rsidP="002C1B0B">
      <w:pPr>
        <w:widowControl w:val="0"/>
        <w:autoSpaceDE w:val="0"/>
        <w:autoSpaceDN w:val="0"/>
        <w:adjustRightInd w:val="0"/>
        <w:spacing w:after="32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br/>
      </w:r>
      <w:r w:rsidR="003D21C1">
        <w:rPr>
          <w:rFonts w:asciiTheme="majorHAnsi" w:hAnsiTheme="majorHAnsi" w:cs="Arial"/>
          <w:b/>
        </w:rPr>
        <w:t>3</w:t>
      </w:r>
      <w:r w:rsidR="00411C83" w:rsidRPr="005024A7">
        <w:rPr>
          <w:rFonts w:asciiTheme="majorHAnsi" w:hAnsiTheme="majorHAnsi" w:cs="Arial"/>
          <w:b/>
        </w:rPr>
        <w:t>. Balladen om dagen efter</w:t>
      </w:r>
      <w:r w:rsidR="00F445A3" w:rsidRPr="005024A7">
        <w:rPr>
          <w:rFonts w:asciiTheme="majorHAnsi" w:hAnsiTheme="majorHAnsi" w:cs="Arial"/>
        </w:rPr>
        <w:br/>
      </w:r>
      <w:r w:rsidR="00411C83" w:rsidRPr="005024A7">
        <w:rPr>
          <w:rFonts w:asciiTheme="majorHAnsi" w:hAnsiTheme="majorHAnsi" w:cs="Arial"/>
          <w:bCs/>
        </w:rPr>
        <w:t xml:space="preserve">Han vaknade så fyllsjuk i ett </w:t>
      </w:r>
      <w:r w:rsidR="00F445A3" w:rsidRPr="005024A7">
        <w:rPr>
          <w:rFonts w:asciiTheme="majorHAnsi" w:hAnsiTheme="majorHAnsi" w:cs="Arial"/>
          <w:bCs/>
        </w:rPr>
        <w:br/>
      </w:r>
      <w:r w:rsidR="00411C83" w:rsidRPr="005024A7">
        <w:rPr>
          <w:rFonts w:asciiTheme="majorHAnsi" w:hAnsiTheme="majorHAnsi" w:cs="Arial"/>
          <w:bCs/>
        </w:rPr>
        <w:t xml:space="preserve">främmande rum,  aldrig hade Fredrik </w:t>
      </w:r>
      <w:r w:rsidR="00F445A3" w:rsidRPr="005024A7">
        <w:rPr>
          <w:rFonts w:asciiTheme="majorHAnsi" w:hAnsiTheme="majorHAnsi" w:cs="Arial"/>
          <w:bCs/>
        </w:rPr>
        <w:br/>
        <w:t xml:space="preserve">Åkare känt sig så dum </w:t>
      </w:r>
      <w:r w:rsidR="00411C83" w:rsidRPr="005024A7">
        <w:rPr>
          <w:rFonts w:asciiTheme="majorHAnsi" w:hAnsiTheme="majorHAnsi" w:cs="Arial"/>
          <w:bCs/>
        </w:rPr>
        <w:t xml:space="preserve">ty i slafen strax </w:t>
      </w:r>
      <w:r w:rsidR="00F445A3" w:rsidRPr="005024A7">
        <w:rPr>
          <w:rFonts w:asciiTheme="majorHAnsi" w:hAnsiTheme="majorHAnsi" w:cs="Arial"/>
          <w:bCs/>
        </w:rPr>
        <w:br/>
      </w:r>
      <w:r w:rsidR="00411C83" w:rsidRPr="005024A7">
        <w:rPr>
          <w:rFonts w:asciiTheme="majorHAnsi" w:hAnsiTheme="majorHAnsi" w:cs="Arial"/>
          <w:bCs/>
        </w:rPr>
        <w:t xml:space="preserve">bredvid låg en jäntunge på glid  fröken </w:t>
      </w:r>
      <w:r w:rsidR="00F445A3" w:rsidRPr="005024A7">
        <w:rPr>
          <w:rFonts w:asciiTheme="majorHAnsi" w:hAnsiTheme="majorHAnsi" w:cs="Arial"/>
          <w:b/>
          <w:bCs/>
        </w:rPr>
        <w:br/>
      </w:r>
      <w:r w:rsidR="00411C83" w:rsidRPr="005024A7">
        <w:rPr>
          <w:rFonts w:asciiTheme="majorHAnsi" w:hAnsiTheme="majorHAnsi" w:cs="Arial"/>
          <w:bCs/>
        </w:rPr>
        <w:t>Lind, en stackars flicka både barnslig och stupid.</w:t>
      </w:r>
    </w:p>
    <w:p w14:paraId="0112E536" w14:textId="38D94C26" w:rsidR="00411C83" w:rsidRPr="005024A7" w:rsidRDefault="00411C83" w:rsidP="002C1B0B">
      <w:pPr>
        <w:widowControl w:val="0"/>
        <w:autoSpaceDE w:val="0"/>
        <w:autoSpaceDN w:val="0"/>
        <w:adjustRightInd w:val="0"/>
        <w:spacing w:after="32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  <w:bCs/>
        </w:rPr>
        <w:t>Månens sken och d</w:t>
      </w:r>
      <w:r w:rsidR="00685E34" w:rsidRPr="005024A7">
        <w:rPr>
          <w:rFonts w:asciiTheme="majorHAnsi" w:hAnsiTheme="majorHAnsi" w:cs="Arial"/>
          <w:bCs/>
        </w:rPr>
        <w:t xml:space="preserve">ragspelstoner kan lura en man, </w:t>
      </w:r>
      <w:r w:rsidRPr="005024A7">
        <w:rPr>
          <w:rFonts w:asciiTheme="majorHAnsi" w:hAnsiTheme="majorHAnsi" w:cs="Arial"/>
          <w:bCs/>
        </w:rPr>
        <w:t>för igår när h</w:t>
      </w:r>
      <w:r w:rsidR="00685E34" w:rsidRPr="005024A7">
        <w:rPr>
          <w:rFonts w:asciiTheme="majorHAnsi" w:hAnsiTheme="majorHAnsi" w:cs="Arial"/>
          <w:bCs/>
        </w:rPr>
        <w:t xml:space="preserve">an var full var Cecilia grann, </w:t>
      </w:r>
      <w:r w:rsidRPr="005024A7">
        <w:rPr>
          <w:rFonts w:asciiTheme="majorHAnsi" w:hAnsiTheme="majorHAnsi" w:cs="Arial"/>
          <w:bCs/>
        </w:rPr>
        <w:t>men idag i solens gl</w:t>
      </w:r>
      <w:r w:rsidR="00685E34" w:rsidRPr="005024A7">
        <w:rPr>
          <w:rFonts w:asciiTheme="majorHAnsi" w:hAnsiTheme="majorHAnsi" w:cs="Arial"/>
          <w:bCs/>
        </w:rPr>
        <w:t xml:space="preserve">ans ser hon ut som en chimpans </w:t>
      </w:r>
      <w:r w:rsidRPr="005024A7">
        <w:rPr>
          <w:rFonts w:asciiTheme="majorHAnsi" w:hAnsiTheme="majorHAnsi" w:cs="Arial"/>
          <w:bCs/>
        </w:rPr>
        <w:t>och mot kudden har hon gnidit av sin forna elegans.</w:t>
      </w:r>
    </w:p>
    <w:p w14:paraId="6C4D75D4" w14:textId="32E1A1CE" w:rsidR="009F0938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  <w:r w:rsidRPr="005024A7">
        <w:rPr>
          <w:rFonts w:asciiTheme="majorHAnsi" w:hAnsiTheme="majorHAnsi" w:cs="Arial"/>
          <w:bCs/>
        </w:rPr>
        <w:t>Vår Fredrik, ha</w:t>
      </w:r>
      <w:r w:rsidR="00685E34" w:rsidRPr="005024A7">
        <w:rPr>
          <w:rFonts w:asciiTheme="majorHAnsi" w:hAnsiTheme="majorHAnsi" w:cs="Arial"/>
          <w:bCs/>
        </w:rPr>
        <w:t xml:space="preserve">n är gammal och tjejen är ung, </w:t>
      </w:r>
      <w:r w:rsidRPr="005024A7">
        <w:rPr>
          <w:rFonts w:asciiTheme="majorHAnsi" w:hAnsiTheme="majorHAnsi" w:cs="Arial"/>
          <w:bCs/>
        </w:rPr>
        <w:t xml:space="preserve">han ångrar vad han </w:t>
      </w:r>
      <w:r w:rsidR="00685E34" w:rsidRPr="005024A7">
        <w:rPr>
          <w:rFonts w:asciiTheme="majorHAnsi" w:hAnsiTheme="majorHAnsi" w:cs="Arial"/>
          <w:bCs/>
        </w:rPr>
        <w:t>gjorde och skammen känns tung. D</w:t>
      </w:r>
      <w:r w:rsidRPr="005024A7">
        <w:rPr>
          <w:rFonts w:asciiTheme="majorHAnsi" w:hAnsiTheme="majorHAnsi" w:cs="Arial"/>
          <w:bCs/>
        </w:rPr>
        <w:t>en blir inte mindre svå</w:t>
      </w:r>
      <w:r w:rsidR="00685E34" w:rsidRPr="005024A7">
        <w:rPr>
          <w:rFonts w:asciiTheme="majorHAnsi" w:hAnsiTheme="majorHAnsi" w:cs="Arial"/>
          <w:bCs/>
        </w:rPr>
        <w:t>r när han straff för otukt får,</w:t>
      </w:r>
      <w:r w:rsidRPr="005024A7">
        <w:rPr>
          <w:rFonts w:asciiTheme="majorHAnsi" w:hAnsiTheme="majorHAnsi" w:cs="Arial"/>
          <w:bCs/>
        </w:rPr>
        <w:t> för Cecilia har</w:t>
      </w:r>
      <w:r w:rsidR="00685E34" w:rsidRPr="005024A7">
        <w:rPr>
          <w:rFonts w:asciiTheme="majorHAnsi" w:hAnsiTheme="majorHAnsi" w:cs="Arial"/>
          <w:bCs/>
        </w:rPr>
        <w:t xml:space="preserve"> ljugit - </w:t>
      </w:r>
      <w:r w:rsidRPr="005024A7">
        <w:rPr>
          <w:rFonts w:asciiTheme="majorHAnsi" w:hAnsiTheme="majorHAnsi" w:cs="Arial"/>
          <w:bCs/>
        </w:rPr>
        <w:t>hon är bara fjorton år.</w:t>
      </w:r>
      <w:r w:rsidRPr="005024A7">
        <w:rPr>
          <w:rFonts w:asciiTheme="majorHAnsi" w:hAnsiTheme="majorHAnsi" w:cs="Times"/>
          <w:bCs/>
        </w:rPr>
        <w:br/>
      </w:r>
      <w:r w:rsidRPr="005024A7">
        <w:rPr>
          <w:rFonts w:asciiTheme="majorHAnsi" w:hAnsiTheme="majorHAnsi" w:cs="Times"/>
          <w:bCs/>
        </w:rPr>
        <w:br/>
      </w:r>
    </w:p>
    <w:p w14:paraId="774B843B" w14:textId="77777777" w:rsidR="00796DD4" w:rsidRPr="005024A7" w:rsidRDefault="00796DD4" w:rsidP="002C1B0B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</w:p>
    <w:p w14:paraId="271CB084" w14:textId="77777777" w:rsidR="00796DD4" w:rsidRPr="005024A7" w:rsidRDefault="00796DD4" w:rsidP="002C1B0B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</w:p>
    <w:p w14:paraId="12AC6CC8" w14:textId="77777777" w:rsidR="00796DD4" w:rsidRPr="005024A7" w:rsidRDefault="00796DD4" w:rsidP="002C1B0B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</w:p>
    <w:p w14:paraId="7BD5EA4D" w14:textId="77777777" w:rsidR="00796DD4" w:rsidRPr="005024A7" w:rsidRDefault="00796DD4" w:rsidP="002C1B0B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</w:p>
    <w:p w14:paraId="588A8E46" w14:textId="77777777" w:rsidR="00796DD4" w:rsidRPr="005024A7" w:rsidRDefault="00796DD4" w:rsidP="002C1B0B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</w:p>
    <w:p w14:paraId="5680E879" w14:textId="77777777" w:rsidR="00796DD4" w:rsidRPr="005024A7" w:rsidRDefault="00796DD4" w:rsidP="002C1B0B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</w:p>
    <w:p w14:paraId="2A634A04" w14:textId="77777777" w:rsidR="00796DD4" w:rsidRPr="005024A7" w:rsidRDefault="00796DD4" w:rsidP="002C1B0B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</w:p>
    <w:p w14:paraId="3E1B500C" w14:textId="77777777" w:rsidR="00796DD4" w:rsidRPr="005024A7" w:rsidRDefault="00796DD4" w:rsidP="002C1B0B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</w:p>
    <w:p w14:paraId="38DAB8F9" w14:textId="77777777" w:rsidR="00796DD4" w:rsidRPr="005024A7" w:rsidRDefault="00796DD4" w:rsidP="002C1B0B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</w:p>
    <w:p w14:paraId="39F6EF6A" w14:textId="77777777" w:rsidR="00796DD4" w:rsidRPr="005024A7" w:rsidRDefault="00796DD4" w:rsidP="002C1B0B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</w:p>
    <w:p w14:paraId="514B8FDF" w14:textId="77777777" w:rsidR="00796DD4" w:rsidRPr="005024A7" w:rsidRDefault="00796DD4" w:rsidP="002C1B0B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</w:p>
    <w:p w14:paraId="5ADB3A19" w14:textId="77777777" w:rsidR="00796DD4" w:rsidRPr="005024A7" w:rsidRDefault="00796DD4" w:rsidP="002C1B0B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</w:p>
    <w:p w14:paraId="2750B3FD" w14:textId="77777777" w:rsidR="00796DD4" w:rsidRPr="005024A7" w:rsidRDefault="00796DD4" w:rsidP="002C1B0B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</w:p>
    <w:p w14:paraId="5E15C1C2" w14:textId="77777777" w:rsidR="00796DD4" w:rsidRPr="005024A7" w:rsidRDefault="00796DD4" w:rsidP="002C1B0B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</w:p>
    <w:p w14:paraId="7E55534A" w14:textId="77777777" w:rsidR="001767A9" w:rsidRPr="005024A7" w:rsidRDefault="001767A9" w:rsidP="002C1B0B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</w:p>
    <w:p w14:paraId="2A693A44" w14:textId="77777777" w:rsidR="001767A9" w:rsidRPr="005024A7" w:rsidRDefault="001767A9" w:rsidP="002C1B0B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</w:p>
    <w:p w14:paraId="21ED0A43" w14:textId="77777777" w:rsidR="001767A9" w:rsidRPr="005024A7" w:rsidRDefault="001767A9" w:rsidP="002C1B0B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</w:p>
    <w:p w14:paraId="1DAF71BA" w14:textId="77777777" w:rsidR="001767A9" w:rsidRPr="005024A7" w:rsidRDefault="001767A9" w:rsidP="002C1B0B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</w:p>
    <w:p w14:paraId="1CBB0FF3" w14:textId="77777777" w:rsidR="007F2BE8" w:rsidRPr="005024A7" w:rsidRDefault="007F2BE8" w:rsidP="001767A9">
      <w:pPr>
        <w:widowControl w:val="0"/>
        <w:autoSpaceDE w:val="0"/>
        <w:autoSpaceDN w:val="0"/>
        <w:adjustRightInd w:val="0"/>
        <w:ind w:right="-173"/>
        <w:rPr>
          <w:rFonts w:asciiTheme="majorHAnsi" w:hAnsiTheme="majorHAnsi" w:cs="Courier"/>
          <w:b/>
        </w:rPr>
      </w:pPr>
    </w:p>
    <w:p w14:paraId="710B7DB1" w14:textId="77777777" w:rsidR="0073718C" w:rsidRDefault="0073718C" w:rsidP="001767A9">
      <w:pPr>
        <w:widowControl w:val="0"/>
        <w:autoSpaceDE w:val="0"/>
        <w:autoSpaceDN w:val="0"/>
        <w:adjustRightInd w:val="0"/>
        <w:ind w:right="-173"/>
        <w:rPr>
          <w:rFonts w:asciiTheme="majorHAnsi" w:hAnsiTheme="majorHAnsi" w:cs="Courier"/>
          <w:b/>
        </w:rPr>
      </w:pPr>
    </w:p>
    <w:p w14:paraId="60E1E490" w14:textId="77777777" w:rsidR="0073718C" w:rsidRDefault="0073718C" w:rsidP="001767A9">
      <w:pPr>
        <w:widowControl w:val="0"/>
        <w:autoSpaceDE w:val="0"/>
        <w:autoSpaceDN w:val="0"/>
        <w:adjustRightInd w:val="0"/>
        <w:ind w:right="-173"/>
        <w:rPr>
          <w:rFonts w:asciiTheme="majorHAnsi" w:hAnsiTheme="majorHAnsi" w:cs="Courier"/>
          <w:b/>
        </w:rPr>
      </w:pPr>
    </w:p>
    <w:p w14:paraId="550A4C7E" w14:textId="77777777" w:rsidR="0073718C" w:rsidRDefault="0073718C" w:rsidP="001767A9">
      <w:pPr>
        <w:widowControl w:val="0"/>
        <w:autoSpaceDE w:val="0"/>
        <w:autoSpaceDN w:val="0"/>
        <w:adjustRightInd w:val="0"/>
        <w:ind w:right="-173"/>
        <w:rPr>
          <w:rFonts w:asciiTheme="majorHAnsi" w:hAnsiTheme="majorHAnsi" w:cs="Courier"/>
          <w:b/>
        </w:rPr>
      </w:pPr>
    </w:p>
    <w:p w14:paraId="072551FF" w14:textId="77777777" w:rsidR="0073718C" w:rsidRDefault="0073718C" w:rsidP="001767A9">
      <w:pPr>
        <w:widowControl w:val="0"/>
        <w:autoSpaceDE w:val="0"/>
        <w:autoSpaceDN w:val="0"/>
        <w:adjustRightInd w:val="0"/>
        <w:ind w:right="-173"/>
        <w:rPr>
          <w:rFonts w:asciiTheme="majorHAnsi" w:hAnsiTheme="majorHAnsi" w:cs="Courier"/>
          <w:b/>
        </w:rPr>
      </w:pPr>
    </w:p>
    <w:p w14:paraId="2293EAB4" w14:textId="77777777" w:rsidR="00E562FC" w:rsidRDefault="00E562FC" w:rsidP="0073718C">
      <w:pPr>
        <w:widowControl w:val="0"/>
        <w:autoSpaceDE w:val="0"/>
        <w:autoSpaceDN w:val="0"/>
        <w:adjustRightInd w:val="0"/>
        <w:ind w:right="-173"/>
        <w:rPr>
          <w:rFonts w:asciiTheme="majorHAnsi" w:hAnsiTheme="majorHAnsi" w:cs="Courier"/>
          <w:b/>
        </w:rPr>
      </w:pPr>
    </w:p>
    <w:p w14:paraId="1C96F233" w14:textId="304E83D5" w:rsidR="00411C83" w:rsidRPr="005024A7" w:rsidRDefault="003D21C1" w:rsidP="0073718C">
      <w:pPr>
        <w:widowControl w:val="0"/>
        <w:autoSpaceDE w:val="0"/>
        <w:autoSpaceDN w:val="0"/>
        <w:adjustRightInd w:val="0"/>
        <w:ind w:right="-173"/>
        <w:rPr>
          <w:rFonts w:asciiTheme="majorHAnsi" w:hAnsiTheme="majorHAnsi" w:cs="Lucida Grande"/>
        </w:rPr>
      </w:pPr>
      <w:r>
        <w:rPr>
          <w:rFonts w:asciiTheme="majorHAnsi" w:hAnsiTheme="majorHAnsi" w:cs="Courier"/>
          <w:b/>
        </w:rPr>
        <w:t>4</w:t>
      </w:r>
      <w:r w:rsidR="00411C83" w:rsidRPr="005024A7">
        <w:rPr>
          <w:rFonts w:asciiTheme="majorHAnsi" w:hAnsiTheme="majorHAnsi" w:cs="Courier"/>
          <w:b/>
        </w:rPr>
        <w:t>. Båtlåt</w:t>
      </w:r>
      <w:r w:rsidR="00CB0387">
        <w:rPr>
          <w:rFonts w:asciiTheme="majorHAnsi" w:hAnsiTheme="majorHAnsi" w:cs="Courier"/>
        </w:rPr>
        <w:br/>
      </w:r>
      <w:r w:rsidR="00411C83" w:rsidRPr="005024A7">
        <w:rPr>
          <w:rFonts w:asciiTheme="majorHAnsi" w:hAnsiTheme="majorHAnsi" w:cs="Lucida Grande"/>
        </w:rPr>
        <w:t>Det var en båt som sa till en annan</w:t>
      </w:r>
      <w:r w:rsidR="001767A9" w:rsidRPr="005024A7">
        <w:rPr>
          <w:rFonts w:asciiTheme="majorHAnsi" w:hAnsiTheme="majorHAnsi" w:cs="Lucida Grande"/>
        </w:rPr>
        <w:t xml:space="preserve"> båt</w:t>
      </w:r>
      <w:r w:rsidR="00411C83" w:rsidRPr="005024A7">
        <w:rPr>
          <w:rFonts w:asciiTheme="majorHAnsi" w:hAnsiTheme="majorHAnsi" w:cs="Lucida Grande"/>
        </w:rPr>
        <w:t>;</w:t>
      </w:r>
      <w:r w:rsidR="001767A9" w:rsidRPr="005024A7">
        <w:rPr>
          <w:rFonts w:asciiTheme="majorHAnsi" w:hAnsiTheme="majorHAnsi" w:cs="Lucida Grande"/>
        </w:rPr>
        <w:br/>
      </w:r>
      <w:r w:rsidR="007B0210" w:rsidRPr="005024A7">
        <w:rPr>
          <w:rFonts w:asciiTheme="majorHAnsi" w:hAnsiTheme="majorHAnsi" w:cs="Lucida Grande"/>
        </w:rPr>
        <w:t>V</w:t>
      </w:r>
      <w:r w:rsidR="00411C83" w:rsidRPr="005024A7">
        <w:rPr>
          <w:rFonts w:asciiTheme="majorHAnsi" w:hAnsiTheme="majorHAnsi" w:cs="Lucida Grande"/>
        </w:rPr>
        <w:t>a du va stilig</w:t>
      </w:r>
      <w:r w:rsidR="001767A9" w:rsidRPr="005024A7">
        <w:rPr>
          <w:rFonts w:asciiTheme="majorHAnsi" w:hAnsiTheme="majorHAnsi" w:cs="Lucida Grande"/>
        </w:rPr>
        <w:t>.</w:t>
      </w:r>
      <w:r w:rsidR="007B0210" w:rsidRPr="005024A7">
        <w:rPr>
          <w:rFonts w:asciiTheme="majorHAnsi" w:hAnsiTheme="majorHAnsi" w:cs="Lucida Grande"/>
        </w:rPr>
        <w:t xml:space="preserve"> Vi borde borda </w:t>
      </w:r>
      <w:r w:rsidR="00411C83" w:rsidRPr="005024A7">
        <w:rPr>
          <w:rFonts w:asciiTheme="majorHAnsi" w:hAnsiTheme="majorHAnsi" w:cs="Lucida Grande"/>
        </w:rPr>
        <w:t>varann,</w:t>
      </w:r>
      <w:r w:rsidR="008C7021" w:rsidRPr="005024A7">
        <w:rPr>
          <w:rFonts w:asciiTheme="majorHAnsi" w:hAnsiTheme="majorHAnsi" w:cs="Lucida Grande"/>
        </w:rPr>
        <w:br/>
      </w:r>
      <w:r w:rsidR="00411C83" w:rsidRPr="005024A7">
        <w:rPr>
          <w:rFonts w:asciiTheme="majorHAnsi" w:hAnsiTheme="majorHAnsi" w:cs="Lucida Grande"/>
        </w:rPr>
        <w:t>Gjorda för varann och köla lite grann,</w:t>
      </w:r>
      <w:r w:rsidR="0073718C">
        <w:rPr>
          <w:rFonts w:asciiTheme="majorHAnsi" w:hAnsiTheme="majorHAnsi" w:cs="Lucida Grande"/>
        </w:rPr>
        <w:br/>
      </w:r>
      <w:r w:rsidR="007B0210" w:rsidRPr="005024A7">
        <w:rPr>
          <w:rFonts w:asciiTheme="majorHAnsi" w:hAnsiTheme="majorHAnsi" w:cs="Lucida Grande"/>
        </w:rPr>
        <w:t>Som bara båtar kan</w:t>
      </w:r>
      <w:r w:rsidR="00D741BD" w:rsidRPr="005024A7">
        <w:rPr>
          <w:rFonts w:asciiTheme="majorHAnsi" w:hAnsiTheme="majorHAnsi" w:cs="Lucida Grande"/>
        </w:rPr>
        <w:br/>
      </w:r>
      <w:r w:rsidR="00411C83" w:rsidRPr="005024A7">
        <w:rPr>
          <w:rFonts w:asciiTheme="majorHAnsi" w:hAnsiTheme="majorHAnsi" w:cs="Lucida Grande"/>
        </w:rPr>
        <w:t>Badda bam bam bam bam</w:t>
      </w:r>
      <w:r w:rsidR="00D741BD" w:rsidRPr="005024A7">
        <w:rPr>
          <w:rFonts w:asciiTheme="majorHAnsi" w:hAnsiTheme="majorHAnsi" w:cs="Lucida Grande"/>
        </w:rPr>
        <w:br/>
      </w:r>
      <w:r w:rsidR="00411C83" w:rsidRPr="005024A7">
        <w:rPr>
          <w:rFonts w:asciiTheme="majorHAnsi" w:hAnsiTheme="majorHAnsi" w:cs="Lucida Grande"/>
        </w:rPr>
        <w:t>Badda bam bam bam</w:t>
      </w:r>
    </w:p>
    <w:p w14:paraId="65D65556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</w:p>
    <w:p w14:paraId="6A94A7AB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Andra båten sa;</w:t>
      </w:r>
    </w:p>
    <w:p w14:paraId="63F14CBF" w14:textId="610F260E" w:rsidR="00411C83" w:rsidRPr="005024A7" w:rsidRDefault="0035300F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K</w:t>
      </w:r>
      <w:r w:rsidR="00411C83" w:rsidRPr="005024A7">
        <w:rPr>
          <w:rFonts w:asciiTheme="majorHAnsi" w:hAnsiTheme="majorHAnsi" w:cs="Lucida Grande"/>
        </w:rPr>
        <w:t>lart att jag vill va</w:t>
      </w:r>
    </w:p>
    <w:p w14:paraId="3B1A1E5E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Med och kryssa</w:t>
      </w:r>
    </w:p>
    <w:p w14:paraId="740BD3F6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Kyssa din stiliga för,</w:t>
      </w:r>
    </w:p>
    <w:p w14:paraId="04CF8014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I en stillsam slör,</w:t>
      </w:r>
    </w:p>
    <w:p w14:paraId="27712E8C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Vi varann förför</w:t>
      </w:r>
    </w:p>
    <w:p w14:paraId="3C137BF0" w14:textId="69A785CA" w:rsidR="00411C83" w:rsidRPr="005024A7" w:rsidRDefault="0035300F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Som bara båtar gör.</w:t>
      </w:r>
    </w:p>
    <w:p w14:paraId="66ADA189" w14:textId="77777777" w:rsidR="00BC6EF9" w:rsidRPr="005024A7" w:rsidRDefault="00BC6EF9" w:rsidP="00BC6EF9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Badda bam bam bam</w:t>
      </w:r>
    </w:p>
    <w:p w14:paraId="0CF01DF6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</w:p>
    <w:p w14:paraId="72BA1126" w14:textId="08D4E8B3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Och när det blir lä</w:t>
      </w:r>
    </w:p>
    <w:p w14:paraId="6730D424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Ja, då kan vi klä av oss seglen</w:t>
      </w:r>
    </w:p>
    <w:p w14:paraId="5747544D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Ligga en stund vid en boj,</w:t>
      </w:r>
    </w:p>
    <w:p w14:paraId="6679E50A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Skepp o'hoj</w:t>
      </w:r>
    </w:p>
    <w:p w14:paraId="6D548D04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Gnida vår fernissa lite grann och fnissa,</w:t>
      </w:r>
    </w:p>
    <w:p w14:paraId="5FB2D13B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Kasta (t)ankar</w:t>
      </w:r>
    </w:p>
    <w:p w14:paraId="6A11AB28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Bli lite vågade, ha lite skoj,</w:t>
      </w:r>
    </w:p>
    <w:p w14:paraId="42E01EDC" w14:textId="0A651879" w:rsidR="00411C83" w:rsidRPr="005024A7" w:rsidRDefault="006B223C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Oj, oj, oj!</w:t>
      </w:r>
    </w:p>
    <w:p w14:paraId="2B0CA508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</w:p>
    <w:p w14:paraId="1F23E5D8" w14:textId="3DCB9038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Och hur vi sedan få</w:t>
      </w:r>
    </w:p>
    <w:p w14:paraId="3F356350" w14:textId="45688B69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En och kanske två</w:t>
      </w:r>
      <w:r w:rsidR="00A80602" w:rsidRPr="005024A7">
        <w:rPr>
          <w:rFonts w:asciiTheme="majorHAnsi" w:hAnsiTheme="majorHAnsi" w:cs="Lucida Grande"/>
        </w:rPr>
        <w:t>,</w:t>
      </w:r>
      <w:r w:rsidRPr="005024A7">
        <w:rPr>
          <w:rFonts w:asciiTheme="majorHAnsi" w:hAnsiTheme="majorHAnsi" w:cs="Lucida Grande"/>
        </w:rPr>
        <w:t xml:space="preserve"> egna små jollar,</w:t>
      </w:r>
    </w:p>
    <w:p w14:paraId="7E2FD7B7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Jollrande efter på släp</w:t>
      </w:r>
    </w:p>
    <w:p w14:paraId="0C7377A7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I ett navelrep,</w:t>
      </w:r>
    </w:p>
    <w:p w14:paraId="44C1F1FF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E en hemlighet,</w:t>
      </w:r>
    </w:p>
    <w:p w14:paraId="5F6DA38B" w14:textId="15C894D3" w:rsidR="00411C83" w:rsidRPr="005024A7" w:rsidRDefault="00A80602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Som bara båtar vet</w:t>
      </w:r>
    </w:p>
    <w:p w14:paraId="0C27F885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Badda bam bam bam</w:t>
      </w:r>
    </w:p>
    <w:p w14:paraId="52DD756A" w14:textId="77777777" w:rsidR="004815B6" w:rsidRPr="005024A7" w:rsidRDefault="004815B6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</w:p>
    <w:p w14:paraId="18521A44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"Vi kan lägga till I äktenskapets hamn,</w:t>
      </w:r>
    </w:p>
    <w:p w14:paraId="20C6623F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Vid en brygga,</w:t>
      </w:r>
    </w:p>
    <w:p w14:paraId="75B3BF8F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Bygga ett båthus som vi kunde ligga I,</w:t>
      </w:r>
    </w:p>
    <w:p w14:paraId="0BC8C564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Och tjära ner varann'</w:t>
      </w:r>
    </w:p>
    <w:p w14:paraId="74FDC168" w14:textId="77777777" w:rsidR="00BC6EF9" w:rsidRPr="005024A7" w:rsidRDefault="00BC6EF9" w:rsidP="00BC6EF9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Som bara båtar kan</w:t>
      </w:r>
      <w:r w:rsidRPr="005024A7">
        <w:rPr>
          <w:rFonts w:asciiTheme="majorHAnsi" w:hAnsiTheme="majorHAnsi" w:cs="Lucida Grande"/>
        </w:rPr>
        <w:br/>
        <w:t>Badda bam bam bam</w:t>
      </w:r>
    </w:p>
    <w:p w14:paraId="21FEEB55" w14:textId="77777777" w:rsidR="0073718C" w:rsidRDefault="0073718C" w:rsidP="00AE5D75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4B96E203" w14:textId="77777777" w:rsidR="0073718C" w:rsidRDefault="0073718C" w:rsidP="00AE5D75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76696786" w14:textId="77777777" w:rsidR="0073718C" w:rsidRDefault="0073718C" w:rsidP="00AE5D75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44B58919" w14:textId="77777777" w:rsidR="0073718C" w:rsidRDefault="0073718C" w:rsidP="00AE5D75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03596305" w14:textId="77777777" w:rsidR="0073718C" w:rsidRDefault="0073718C" w:rsidP="00AE5D75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7E1EECD5" w14:textId="41D897AB" w:rsidR="00411C83" w:rsidRPr="0073718C" w:rsidRDefault="00CB0387" w:rsidP="0073718C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>
        <w:rPr>
          <w:rFonts w:asciiTheme="majorHAnsi" w:hAnsiTheme="majorHAnsi" w:cs="Lucida Grande"/>
          <w:b/>
        </w:rPr>
        <w:br/>
      </w:r>
      <w:r w:rsidR="003D21C1">
        <w:rPr>
          <w:rFonts w:asciiTheme="majorHAnsi" w:hAnsiTheme="majorHAnsi" w:cs="Lucida Grande"/>
          <w:b/>
        </w:rPr>
        <w:t>5</w:t>
      </w:r>
      <w:r w:rsidR="00411C83" w:rsidRPr="005024A7">
        <w:rPr>
          <w:rFonts w:asciiTheme="majorHAnsi" w:hAnsiTheme="majorHAnsi" w:cs="Lucida Grande"/>
          <w:b/>
        </w:rPr>
        <w:t>. Brev från kolonien</w:t>
      </w:r>
      <w:r w:rsidR="00BF6378">
        <w:rPr>
          <w:rFonts w:asciiTheme="majorHAnsi" w:hAnsiTheme="majorHAnsi" w:cs="Lucida Grande"/>
        </w:rPr>
        <w:br/>
      </w:r>
      <w:r w:rsidR="00AD1880" w:rsidRPr="005024A7">
        <w:rPr>
          <w:rFonts w:asciiTheme="majorHAnsi" w:hAnsiTheme="majorHAnsi" w:cs="Trebuchet MS"/>
        </w:rPr>
        <w:t>Hejsan morsan, h</w:t>
      </w:r>
      <w:r w:rsidR="00411C83" w:rsidRPr="005024A7">
        <w:rPr>
          <w:rFonts w:asciiTheme="majorHAnsi" w:hAnsiTheme="majorHAnsi" w:cs="Trebuchet MS"/>
        </w:rPr>
        <w:t>ejsan stabben! </w:t>
      </w:r>
      <w:r w:rsidR="00C265AD" w:rsidRPr="005024A7">
        <w:rPr>
          <w:rFonts w:asciiTheme="majorHAnsi" w:hAnsiTheme="majorHAnsi" w:cs="Trebuchet MS"/>
        </w:rPr>
        <w:br/>
      </w:r>
      <w:r w:rsidR="00411C83" w:rsidRPr="005024A7">
        <w:rPr>
          <w:rFonts w:asciiTheme="majorHAnsi" w:hAnsiTheme="majorHAnsi" w:cs="Trebuchet MS"/>
        </w:rPr>
        <w:t>Hä</w:t>
      </w:r>
      <w:r w:rsidR="00AD1880" w:rsidRPr="005024A7">
        <w:rPr>
          <w:rFonts w:asciiTheme="majorHAnsi" w:hAnsiTheme="majorHAnsi" w:cs="Trebuchet MS"/>
        </w:rPr>
        <w:t>r är brev från älsklingsgrabben</w:t>
      </w:r>
      <w:r w:rsidR="00411C83" w:rsidRPr="005024A7">
        <w:rPr>
          <w:rFonts w:asciiTheme="majorHAnsi" w:hAnsiTheme="majorHAnsi" w:cs="Trebuchet MS"/>
        </w:rPr>
        <w:t> </w:t>
      </w:r>
      <w:r w:rsidR="00C265AD" w:rsidRPr="005024A7">
        <w:rPr>
          <w:rFonts w:asciiTheme="majorHAnsi" w:hAnsiTheme="majorHAnsi" w:cs="Trebuchet MS"/>
        </w:rPr>
        <w:br/>
      </w:r>
      <w:r w:rsidR="00411C83" w:rsidRPr="005024A7">
        <w:rPr>
          <w:rFonts w:asciiTheme="majorHAnsi" w:hAnsiTheme="majorHAnsi" w:cs="Trebuchet MS"/>
        </w:rPr>
        <w:t xml:space="preserve">Vi har kul på kolonien, vi bor 28 </w:t>
      </w:r>
      <w:r w:rsidR="00AE5D75" w:rsidRPr="005024A7">
        <w:rPr>
          <w:rFonts w:asciiTheme="majorHAnsi" w:hAnsiTheme="majorHAnsi" w:cs="Trebuchet MS"/>
        </w:rPr>
        <w:br/>
      </w:r>
      <w:r w:rsidR="00411C83" w:rsidRPr="005024A7">
        <w:rPr>
          <w:rFonts w:asciiTheme="majorHAnsi" w:hAnsiTheme="majorHAnsi" w:cs="Trebuchet MS"/>
        </w:rPr>
        <w:t>gangstergrabbar i en</w:t>
      </w:r>
      <w:r w:rsidR="009D6D6F">
        <w:rPr>
          <w:rFonts w:asciiTheme="majorHAnsi" w:hAnsiTheme="majorHAnsi" w:cs="Trebuchet MS"/>
        </w:rPr>
        <w:br/>
      </w:r>
    </w:p>
    <w:p w14:paraId="0370A021" w14:textId="15FC9F69" w:rsidR="00411C83" w:rsidRPr="009D6D6F" w:rsidRDefault="00AD1880" w:rsidP="002C1B0B">
      <w:pPr>
        <w:widowControl w:val="0"/>
        <w:autoSpaceDE w:val="0"/>
        <w:autoSpaceDN w:val="0"/>
        <w:adjustRightInd w:val="0"/>
        <w:spacing w:after="100"/>
        <w:rPr>
          <w:rFonts w:asciiTheme="majorHAnsi" w:hAnsiTheme="majorHAnsi" w:cs="Trebuchet MS"/>
        </w:rPr>
      </w:pPr>
      <w:r w:rsidRPr="009D6D6F">
        <w:rPr>
          <w:rFonts w:asciiTheme="majorHAnsi" w:hAnsiTheme="majorHAnsi" w:cs="Trebuchet MS"/>
        </w:rPr>
        <w:t>Stor barack med massa sängar, k</w:t>
      </w:r>
      <w:r w:rsidR="00411C83" w:rsidRPr="009D6D6F">
        <w:rPr>
          <w:rFonts w:asciiTheme="majorHAnsi" w:hAnsiTheme="majorHAnsi" w:cs="Trebuchet MS"/>
        </w:rPr>
        <w:t xml:space="preserve">an ni skicka mera pengar? För det </w:t>
      </w:r>
      <w:r w:rsidRPr="009D6D6F">
        <w:rPr>
          <w:rFonts w:asciiTheme="majorHAnsi" w:hAnsiTheme="majorHAnsi" w:cs="Trebuchet MS"/>
        </w:rPr>
        <w:br/>
        <w:t>vore en god gärning, j</w:t>
      </w:r>
      <w:r w:rsidR="00411C83" w:rsidRPr="009D6D6F">
        <w:rPr>
          <w:rFonts w:asciiTheme="majorHAnsi" w:hAnsiTheme="majorHAnsi" w:cs="Trebuchet MS"/>
        </w:rPr>
        <w:t xml:space="preserve">ag har </w:t>
      </w:r>
      <w:r w:rsidRPr="009D6D6F">
        <w:rPr>
          <w:rFonts w:asciiTheme="majorHAnsi" w:hAnsiTheme="majorHAnsi" w:cs="Trebuchet MS"/>
        </w:rPr>
        <w:br/>
      </w:r>
      <w:r w:rsidR="00411C83" w:rsidRPr="009D6D6F">
        <w:rPr>
          <w:rFonts w:asciiTheme="majorHAnsi" w:hAnsiTheme="majorHAnsi" w:cs="Trebuchet MS"/>
        </w:rPr>
        <w:t>spela</w:t>
      </w:r>
      <w:r w:rsidRPr="009D6D6F">
        <w:rPr>
          <w:rFonts w:asciiTheme="majorHAnsi" w:hAnsiTheme="majorHAnsi" w:cs="Trebuchet MS"/>
        </w:rPr>
        <w:t>t bort vartenda dugg på tärning</w:t>
      </w:r>
    </w:p>
    <w:p w14:paraId="12BBCDB6" w14:textId="1671605F" w:rsidR="00411C83" w:rsidRPr="009D6D6F" w:rsidRDefault="00411C83" w:rsidP="002C1B0B">
      <w:pPr>
        <w:widowControl w:val="0"/>
        <w:autoSpaceDE w:val="0"/>
        <w:autoSpaceDN w:val="0"/>
        <w:adjustRightInd w:val="0"/>
        <w:spacing w:after="100"/>
        <w:rPr>
          <w:rFonts w:asciiTheme="majorHAnsi" w:hAnsiTheme="majorHAnsi" w:cs="Trebuchet MS"/>
        </w:rPr>
      </w:pPr>
      <w:r w:rsidRPr="009D6D6F">
        <w:rPr>
          <w:rFonts w:asciiTheme="majorHAnsi" w:hAnsiTheme="majorHAnsi" w:cs="Trebuchet MS"/>
        </w:rPr>
        <w:t>Här är roligt vill jag lova</w:t>
      </w:r>
      <w:r w:rsidR="00AD1880" w:rsidRPr="009D6D6F">
        <w:rPr>
          <w:rFonts w:asciiTheme="majorHAnsi" w:hAnsiTheme="majorHAnsi" w:cs="Trebuchet MS"/>
        </w:rPr>
        <w:t>,</w:t>
      </w:r>
      <w:r w:rsidRPr="009D6D6F">
        <w:rPr>
          <w:rFonts w:asciiTheme="majorHAnsi" w:hAnsiTheme="majorHAnsi" w:cs="Trebuchet MS"/>
        </w:rPr>
        <w:t xml:space="preserve"> fastän </w:t>
      </w:r>
      <w:r w:rsidR="00AD1880" w:rsidRPr="009D6D6F">
        <w:rPr>
          <w:rFonts w:asciiTheme="majorHAnsi" w:hAnsiTheme="majorHAnsi" w:cs="Trebuchet MS"/>
        </w:rPr>
        <w:br/>
      </w:r>
      <w:r w:rsidRPr="009D6D6F">
        <w:rPr>
          <w:rFonts w:asciiTheme="majorHAnsi" w:hAnsiTheme="majorHAnsi" w:cs="Trebuchet MS"/>
        </w:rPr>
        <w:t>lite svårt att sova</w:t>
      </w:r>
      <w:r w:rsidR="00AD1880" w:rsidRPr="009D6D6F">
        <w:rPr>
          <w:rFonts w:asciiTheme="majorHAnsi" w:hAnsiTheme="majorHAnsi" w:cs="Trebuchet MS"/>
        </w:rPr>
        <w:t>,</w:t>
      </w:r>
      <w:r w:rsidRPr="009D6D6F">
        <w:rPr>
          <w:rFonts w:asciiTheme="majorHAnsi" w:hAnsiTheme="majorHAnsi" w:cs="Trebuchet MS"/>
        </w:rPr>
        <w:t> </w:t>
      </w:r>
      <w:r w:rsidR="00AD1880" w:rsidRPr="009D6D6F">
        <w:rPr>
          <w:rFonts w:asciiTheme="majorHAnsi" w:hAnsiTheme="majorHAnsi" w:cs="Trebuchet MS"/>
        </w:rPr>
        <w:t>killen som har sängen över mig, h</w:t>
      </w:r>
      <w:r w:rsidRPr="009D6D6F">
        <w:rPr>
          <w:rFonts w:asciiTheme="majorHAnsi" w:hAnsiTheme="majorHAnsi" w:cs="Trebuchet MS"/>
        </w:rPr>
        <w:t>an vakn</w:t>
      </w:r>
      <w:r w:rsidR="00AD1880" w:rsidRPr="009D6D6F">
        <w:rPr>
          <w:rFonts w:asciiTheme="majorHAnsi" w:hAnsiTheme="majorHAnsi" w:cs="Trebuchet MS"/>
        </w:rPr>
        <w:t>ar inte han när han behöver nej</w:t>
      </w:r>
    </w:p>
    <w:p w14:paraId="49CF69AD" w14:textId="7BEBE44B" w:rsidR="00411C83" w:rsidRPr="009D6D6F" w:rsidRDefault="00411C83" w:rsidP="002C1B0B">
      <w:pPr>
        <w:widowControl w:val="0"/>
        <w:autoSpaceDE w:val="0"/>
        <w:autoSpaceDN w:val="0"/>
        <w:adjustRightInd w:val="0"/>
        <w:spacing w:after="100"/>
        <w:rPr>
          <w:rFonts w:asciiTheme="majorHAnsi" w:hAnsiTheme="majorHAnsi" w:cs="Trebuchet MS"/>
        </w:rPr>
      </w:pPr>
      <w:r w:rsidRPr="009D6D6F">
        <w:rPr>
          <w:rFonts w:asciiTheme="majorHAnsi" w:hAnsiTheme="majorHAnsi" w:cs="Trebuchet MS"/>
        </w:rPr>
        <w:t>Jag har tappat två framtänder för jag skulle gå på händer</w:t>
      </w:r>
      <w:r w:rsidR="00AD1880" w:rsidRPr="009D6D6F">
        <w:rPr>
          <w:rFonts w:asciiTheme="majorHAnsi" w:hAnsiTheme="majorHAnsi" w:cs="Trebuchet MS"/>
        </w:rPr>
        <w:t>,</w:t>
      </w:r>
      <w:r w:rsidRPr="009D6D6F">
        <w:rPr>
          <w:rFonts w:asciiTheme="majorHAnsi" w:hAnsiTheme="majorHAnsi" w:cs="Trebuchet MS"/>
        </w:rPr>
        <w:t> när vi lattjade charader så när mors</w:t>
      </w:r>
      <w:r w:rsidR="00AD1880" w:rsidRPr="009D6D6F">
        <w:rPr>
          <w:rFonts w:asciiTheme="majorHAnsi" w:hAnsiTheme="majorHAnsi" w:cs="Trebuchet MS"/>
        </w:rPr>
        <w:t>an nu får se mig får hon spader</w:t>
      </w:r>
    </w:p>
    <w:p w14:paraId="3515F248" w14:textId="53A0919A" w:rsidR="00411C83" w:rsidRPr="009D6D6F" w:rsidRDefault="00AD1880" w:rsidP="002C1B0B">
      <w:pPr>
        <w:widowControl w:val="0"/>
        <w:autoSpaceDE w:val="0"/>
        <w:autoSpaceDN w:val="0"/>
        <w:adjustRightInd w:val="0"/>
        <w:spacing w:after="100"/>
        <w:rPr>
          <w:rFonts w:asciiTheme="majorHAnsi" w:hAnsiTheme="majorHAnsi" w:cs="Trebuchet MS"/>
        </w:rPr>
      </w:pPr>
      <w:r w:rsidRPr="009D6D6F">
        <w:rPr>
          <w:rFonts w:asciiTheme="majorHAnsi" w:hAnsiTheme="majorHAnsi" w:cs="Trebuchet MS"/>
        </w:rPr>
        <w:t>Uti</w:t>
      </w:r>
      <w:r w:rsidR="00411C83" w:rsidRPr="009D6D6F">
        <w:rPr>
          <w:rFonts w:asciiTheme="majorHAnsi" w:hAnsiTheme="majorHAnsi" w:cs="Trebuchet MS"/>
        </w:rPr>
        <w:t xml:space="preserve"> skogen finns baciller men min kompis han har piller</w:t>
      </w:r>
      <w:r w:rsidRPr="009D6D6F">
        <w:rPr>
          <w:rFonts w:asciiTheme="majorHAnsi" w:hAnsiTheme="majorHAnsi" w:cs="Trebuchet MS"/>
        </w:rPr>
        <w:t>,</w:t>
      </w:r>
      <w:r w:rsidR="00411C83" w:rsidRPr="009D6D6F">
        <w:rPr>
          <w:rFonts w:asciiTheme="majorHAnsi" w:hAnsiTheme="majorHAnsi" w:cs="Trebuchet MS"/>
        </w:rPr>
        <w:t> som han köpt utav en ful typ, och om man ät</w:t>
      </w:r>
      <w:r w:rsidRPr="009D6D6F">
        <w:rPr>
          <w:rFonts w:asciiTheme="majorHAnsi" w:hAnsiTheme="majorHAnsi" w:cs="Trebuchet MS"/>
        </w:rPr>
        <w:t>er dom blir man en jättekul typ</w:t>
      </w:r>
    </w:p>
    <w:p w14:paraId="25FC853B" w14:textId="2487E7FC" w:rsidR="00411C83" w:rsidRPr="009D6D6F" w:rsidRDefault="00AD1880" w:rsidP="002C1B0B">
      <w:pPr>
        <w:widowControl w:val="0"/>
        <w:autoSpaceDE w:val="0"/>
        <w:autoSpaceDN w:val="0"/>
        <w:adjustRightInd w:val="0"/>
        <w:spacing w:after="100"/>
        <w:rPr>
          <w:rFonts w:asciiTheme="majorHAnsi" w:hAnsiTheme="majorHAnsi" w:cs="Trebuchet MS"/>
        </w:rPr>
      </w:pPr>
      <w:r w:rsidRPr="009D6D6F">
        <w:rPr>
          <w:rFonts w:asciiTheme="majorHAnsi" w:hAnsiTheme="majorHAnsi" w:cs="Trebuchet MS"/>
        </w:rPr>
        <w:t>Jag är inte rädd för spöken, och min kompis han har kröken, som han gjort utav potatis, o</w:t>
      </w:r>
      <w:r w:rsidR="00411C83" w:rsidRPr="009D6D6F">
        <w:rPr>
          <w:rFonts w:asciiTheme="majorHAnsi" w:hAnsiTheme="majorHAnsi" w:cs="Trebuchet MS"/>
        </w:rPr>
        <w:t>ch den säljer han i baracken nästan gratis</w:t>
      </w:r>
    </w:p>
    <w:p w14:paraId="5E5791DB" w14:textId="1329CDA6" w:rsidR="00411C83" w:rsidRPr="009D6D6F" w:rsidRDefault="00411C83" w:rsidP="002C1B0B">
      <w:pPr>
        <w:widowControl w:val="0"/>
        <w:autoSpaceDE w:val="0"/>
        <w:autoSpaceDN w:val="0"/>
        <w:adjustRightInd w:val="0"/>
        <w:spacing w:after="100"/>
        <w:rPr>
          <w:rFonts w:asciiTheme="majorHAnsi" w:hAnsiTheme="majorHAnsi" w:cs="Trebuchet MS"/>
        </w:rPr>
      </w:pPr>
      <w:r w:rsidRPr="009D6D6F">
        <w:rPr>
          <w:rFonts w:asciiTheme="majorHAnsi" w:hAnsiTheme="majorHAnsi" w:cs="Trebuchet MS"/>
        </w:rPr>
        <w:t>Föreståndaren han har farit han blir aldrig var han varit, för polisen kom och tog hand om honom förra</w:t>
      </w:r>
      <w:r w:rsidR="00AD1880" w:rsidRPr="009D6D6F">
        <w:rPr>
          <w:rFonts w:asciiTheme="majorHAnsi" w:hAnsiTheme="majorHAnsi" w:cs="Trebuchet MS"/>
        </w:rPr>
        <w:t xml:space="preserve"> veckan när vi lekte skogsbrand</w:t>
      </w:r>
      <w:r w:rsidRPr="009D6D6F">
        <w:rPr>
          <w:rFonts w:asciiTheme="majorHAnsi" w:hAnsiTheme="majorHAnsi" w:cs="Trebuchet MS"/>
        </w:rPr>
        <w:br/>
      </w:r>
      <w:r w:rsidRPr="009D6D6F">
        <w:rPr>
          <w:rFonts w:asciiTheme="majorHAnsi" w:hAnsiTheme="majorHAnsi" w:cs="Trebuchet MS"/>
        </w:rPr>
        <w:br/>
        <w:t>Våran sekro är försvunnen, hon har dränkt sig uti brunnen, för en morgon blev hon galen när vi sl</w:t>
      </w:r>
      <w:r w:rsidR="00AD1880" w:rsidRPr="009D6D6F">
        <w:rPr>
          <w:rFonts w:asciiTheme="majorHAnsi" w:hAnsiTheme="majorHAnsi" w:cs="Trebuchet MS"/>
        </w:rPr>
        <w:t>äppte ut en huggorm i matsalen</w:t>
      </w:r>
      <w:r w:rsidRPr="009D6D6F">
        <w:rPr>
          <w:rFonts w:asciiTheme="majorHAnsi" w:hAnsiTheme="majorHAnsi" w:cs="Trebuchet MS"/>
        </w:rPr>
        <w:br/>
      </w:r>
      <w:r w:rsidR="00AD1880" w:rsidRPr="009D6D6F">
        <w:rPr>
          <w:rFonts w:asciiTheme="majorHAnsi" w:hAnsiTheme="majorHAnsi" w:cs="Trebuchet MS"/>
        </w:rPr>
        <w:br/>
        <w:t>Uti</w:t>
      </w:r>
      <w:r w:rsidRPr="009D6D6F">
        <w:rPr>
          <w:rFonts w:asciiTheme="majorHAnsi" w:hAnsiTheme="majorHAnsi" w:cs="Trebuchet MS"/>
        </w:rPr>
        <w:t xml:space="preserve"> skogen finns det rådjur, i baracken finns det smådjur och min bäste kompis Tage han har en liten fickkniv inuti sin mage.</w:t>
      </w:r>
    </w:p>
    <w:p w14:paraId="572E9EEB" w14:textId="77777777" w:rsidR="00D05F59" w:rsidRPr="009D6D6F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8"/>
        </w:rPr>
      </w:pPr>
      <w:r w:rsidRPr="009D6D6F">
        <w:rPr>
          <w:rFonts w:asciiTheme="majorHAnsi" w:hAnsiTheme="majorHAnsi" w:cs="Trebuchet MS"/>
        </w:rPr>
        <w:t>Honom ska dom operera, ja nu vet jag inge mera kram och kyss och hjärtligt tack sen, men nu ska vi ut och bränna grannbaracken!</w:t>
      </w:r>
    </w:p>
    <w:p w14:paraId="4F2AD593" w14:textId="77777777" w:rsidR="00D00ADC" w:rsidRDefault="00D00ADC" w:rsidP="002C1B0B">
      <w:pPr>
        <w:widowControl w:val="0"/>
        <w:autoSpaceDE w:val="0"/>
        <w:autoSpaceDN w:val="0"/>
        <w:adjustRightInd w:val="0"/>
        <w:rPr>
          <w:rFonts w:ascii="Calibri" w:hAnsi="Calibri" w:cs="Verdana"/>
          <w:b/>
        </w:rPr>
      </w:pPr>
    </w:p>
    <w:p w14:paraId="2C3D4D4C" w14:textId="73EFD8EA" w:rsidR="00317AA3" w:rsidRPr="00B355E2" w:rsidRDefault="003D21C1" w:rsidP="002C1B0B">
      <w:pPr>
        <w:widowControl w:val="0"/>
        <w:autoSpaceDE w:val="0"/>
        <w:autoSpaceDN w:val="0"/>
        <w:adjustRightInd w:val="0"/>
        <w:rPr>
          <w:rFonts w:ascii="Calibri" w:hAnsi="Calibri" w:cs="Tahoma"/>
        </w:rPr>
      </w:pPr>
      <w:r>
        <w:rPr>
          <w:rFonts w:ascii="Calibri" w:hAnsi="Calibri" w:cs="Verdana"/>
          <w:b/>
        </w:rPr>
        <w:t>6</w:t>
      </w:r>
      <w:r w:rsidR="001249D9" w:rsidRPr="00B355E2">
        <w:rPr>
          <w:rFonts w:ascii="Calibri" w:hAnsi="Calibri" w:cs="Verdana"/>
          <w:b/>
        </w:rPr>
        <w:t>. Dom har inga bananer</w:t>
      </w:r>
    </w:p>
    <w:tbl>
      <w:tblPr>
        <w:tblW w:w="438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80"/>
      </w:tblGrid>
      <w:tr w:rsidR="00317AA3" w:rsidRPr="00B355E2" w14:paraId="577437AE" w14:textId="77777777">
        <w:tc>
          <w:tcPr>
            <w:tcW w:w="4380" w:type="dxa"/>
            <w:vAlign w:val="center"/>
          </w:tcPr>
          <w:p w14:paraId="7BFA96B2" w14:textId="25CE2D52" w:rsidR="00317AA3" w:rsidRPr="00B355E2" w:rsidRDefault="00317AA3" w:rsidP="002C1B0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Geneva"/>
              </w:rPr>
            </w:pPr>
            <w:r w:rsidRPr="00B355E2">
              <w:rPr>
                <w:rFonts w:ascii="Calibri" w:hAnsi="Calibri" w:cs="Courier New Bold"/>
                <w:bCs/>
              </w:rPr>
              <w:t>Banarne skulle gå till stan</w:t>
            </w:r>
          </w:p>
        </w:tc>
      </w:tr>
      <w:tr w:rsidR="00317AA3" w:rsidRPr="00B355E2" w14:paraId="1A6FE865" w14:textId="77777777" w:rsidTr="00E30437">
        <w:tc>
          <w:tcPr>
            <w:tcW w:w="4380" w:type="dxa"/>
            <w:vAlign w:val="center"/>
          </w:tcPr>
          <w:p w14:paraId="3E609639" w14:textId="0871C41D" w:rsidR="00317AA3" w:rsidRPr="00B355E2" w:rsidRDefault="0073718C" w:rsidP="002C1B0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Geneva"/>
              </w:rPr>
            </w:pPr>
            <w:r>
              <w:rPr>
                <w:rFonts w:ascii="Calibri" w:hAnsi="Calibri" w:cs="Courier New Bold"/>
                <w:bCs/>
              </w:rPr>
              <w:t>F</w:t>
            </w:r>
            <w:r w:rsidR="00317AA3" w:rsidRPr="00B355E2">
              <w:rPr>
                <w:rFonts w:ascii="Calibri" w:hAnsi="Calibri" w:cs="Courier New Bold"/>
                <w:bCs/>
              </w:rPr>
              <w:t>ör att handla mat</w:t>
            </w:r>
          </w:p>
        </w:tc>
      </w:tr>
      <w:tr w:rsidR="00317AA3" w:rsidRPr="00B355E2" w14:paraId="0DFE7827" w14:textId="77777777" w:rsidTr="00E30437">
        <w:tc>
          <w:tcPr>
            <w:tcW w:w="4380" w:type="dxa"/>
            <w:vAlign w:val="center"/>
          </w:tcPr>
          <w:p w14:paraId="0DD70C45" w14:textId="38657530" w:rsidR="00317AA3" w:rsidRPr="00B355E2" w:rsidRDefault="00317AA3" w:rsidP="002C1B0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Geneva"/>
              </w:rPr>
            </w:pPr>
            <w:r w:rsidRPr="00B355E2">
              <w:rPr>
                <w:rFonts w:ascii="Calibri" w:hAnsi="Calibri" w:cs="Courier New Bold"/>
                <w:bCs/>
              </w:rPr>
              <w:t>När han kom till fruktaff</w:t>
            </w:r>
            <w:r w:rsidR="00D05F59" w:rsidRPr="00B355E2">
              <w:rPr>
                <w:rFonts w:ascii="Calibri" w:hAnsi="Calibri" w:cs="Courier New Bold"/>
                <w:bCs/>
              </w:rPr>
              <w:t>är</w:t>
            </w:r>
            <w:r w:rsidRPr="00B355E2">
              <w:rPr>
                <w:rFonts w:ascii="Calibri" w:hAnsi="Calibri" w:cs="Courier New Bold"/>
                <w:bCs/>
              </w:rPr>
              <w:t>n</w:t>
            </w:r>
          </w:p>
        </w:tc>
      </w:tr>
      <w:tr w:rsidR="00317AA3" w:rsidRPr="00B355E2" w14:paraId="6BE073F6" w14:textId="77777777" w:rsidTr="00E30437">
        <w:tc>
          <w:tcPr>
            <w:tcW w:w="4380" w:type="dxa"/>
            <w:vAlign w:val="center"/>
          </w:tcPr>
          <w:p w14:paraId="179FE352" w14:textId="77777777" w:rsidR="00317AA3" w:rsidRPr="00B355E2" w:rsidRDefault="00317AA3" w:rsidP="002C1B0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Geneva"/>
              </w:rPr>
            </w:pPr>
            <w:r w:rsidRPr="00B355E2">
              <w:rPr>
                <w:rFonts w:ascii="Calibri" w:hAnsi="Calibri" w:cs="Courier New Bold"/>
                <w:bCs/>
              </w:rPr>
              <w:t>Blev han rätt så flat "Aeh!"</w:t>
            </w:r>
          </w:p>
        </w:tc>
      </w:tr>
      <w:tr w:rsidR="00317AA3" w:rsidRPr="00B355E2" w14:paraId="43451FDC" w14:textId="77777777" w:rsidTr="00E30437">
        <w:tc>
          <w:tcPr>
            <w:tcW w:w="4380" w:type="dxa"/>
            <w:vAlign w:val="center"/>
          </w:tcPr>
          <w:p w14:paraId="188862DB" w14:textId="6195F94C" w:rsidR="00317AA3" w:rsidRPr="00B355E2" w:rsidRDefault="00D05F59" w:rsidP="002C1B0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Geneva"/>
              </w:rPr>
            </w:pPr>
            <w:r w:rsidRPr="00B355E2">
              <w:rPr>
                <w:rFonts w:ascii="Calibri" w:hAnsi="Calibri" w:cs="Courier New Bold"/>
                <w:bCs/>
              </w:rPr>
              <w:t>För i fönstret hitta</w:t>
            </w:r>
            <w:r w:rsidR="00317AA3" w:rsidRPr="00B355E2">
              <w:rPr>
                <w:rFonts w:ascii="Calibri" w:hAnsi="Calibri" w:cs="Courier New Bold"/>
                <w:bCs/>
              </w:rPr>
              <w:t> han</w:t>
            </w:r>
          </w:p>
        </w:tc>
      </w:tr>
      <w:tr w:rsidR="00317AA3" w:rsidRPr="005024A7" w14:paraId="4B785102" w14:textId="77777777" w:rsidTr="00E30437">
        <w:tc>
          <w:tcPr>
            <w:tcW w:w="4380" w:type="dxa"/>
            <w:vAlign w:val="center"/>
          </w:tcPr>
          <w:p w14:paraId="40C11CBD" w14:textId="77777777" w:rsidR="00317AA3" w:rsidRPr="005024A7" w:rsidRDefault="00317AA3" w:rsidP="002C1B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neva"/>
              </w:rPr>
            </w:pPr>
            <w:r w:rsidRPr="005024A7">
              <w:rPr>
                <w:rFonts w:asciiTheme="majorHAnsi" w:hAnsiTheme="majorHAnsi" w:cs="Courier New Bold"/>
                <w:bCs/>
              </w:rPr>
              <w:t>Ett jättestort plakat "Ueh?"</w:t>
            </w:r>
          </w:p>
        </w:tc>
      </w:tr>
      <w:tr w:rsidR="00317AA3" w:rsidRPr="005024A7" w14:paraId="7C5BA1D2" w14:textId="77777777" w:rsidTr="00E30437">
        <w:tc>
          <w:tcPr>
            <w:tcW w:w="4380" w:type="dxa"/>
            <w:vAlign w:val="center"/>
          </w:tcPr>
          <w:p w14:paraId="64A72C4E" w14:textId="07B79433" w:rsidR="00317AA3" w:rsidRPr="0073718C" w:rsidRDefault="00317AA3" w:rsidP="002C1B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neva"/>
                <w:b/>
              </w:rPr>
            </w:pPr>
            <w:r w:rsidRPr="005024A7">
              <w:rPr>
                <w:rFonts w:asciiTheme="majorHAnsi" w:hAnsiTheme="majorHAnsi" w:cs="Courier New Bold"/>
                <w:bCs/>
              </w:rPr>
              <w:t>När han hade läst på det</w:t>
            </w:r>
          </w:p>
        </w:tc>
      </w:tr>
      <w:tr w:rsidR="00317AA3" w:rsidRPr="005024A7" w14:paraId="38E37D2C" w14:textId="77777777" w:rsidTr="00E30437">
        <w:trPr>
          <w:trHeight w:val="411"/>
        </w:trPr>
        <w:tc>
          <w:tcPr>
            <w:tcW w:w="4380" w:type="dxa"/>
            <w:vAlign w:val="center"/>
          </w:tcPr>
          <w:p w14:paraId="7BD1C0EF" w14:textId="77777777" w:rsidR="00317AA3" w:rsidRPr="005024A7" w:rsidRDefault="00317AA3" w:rsidP="002C1B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neva"/>
              </w:rPr>
            </w:pPr>
            <w:r w:rsidRPr="005024A7">
              <w:rPr>
                <w:rFonts w:asciiTheme="majorHAnsi" w:hAnsiTheme="majorHAnsi" w:cs="Courier New Bold"/>
                <w:bCs/>
              </w:rPr>
              <w:t>Så skrek han desperat: AARGH!</w:t>
            </w:r>
          </w:p>
        </w:tc>
      </w:tr>
      <w:tr w:rsidR="00317AA3" w:rsidRPr="005024A7" w14:paraId="1BB2C905" w14:textId="77777777" w:rsidTr="00E30437">
        <w:tc>
          <w:tcPr>
            <w:tcW w:w="4380" w:type="dxa"/>
            <w:vAlign w:val="center"/>
          </w:tcPr>
          <w:p w14:paraId="17F1360A" w14:textId="77777777" w:rsidR="00317AA3" w:rsidRPr="005024A7" w:rsidRDefault="00317AA3" w:rsidP="002C1B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neva"/>
              </w:rPr>
            </w:pPr>
            <w:r w:rsidRPr="005024A7">
              <w:rPr>
                <w:rFonts w:asciiTheme="majorHAnsi" w:hAnsiTheme="majorHAnsi" w:cs="Courier New Bold"/>
                <w:bCs/>
              </w:rPr>
              <w:t>Dom har inga bananer</w:t>
            </w:r>
          </w:p>
        </w:tc>
      </w:tr>
      <w:tr w:rsidR="00317AA3" w:rsidRPr="005024A7" w14:paraId="59EB5B3F" w14:textId="77777777" w:rsidTr="00E30437">
        <w:tc>
          <w:tcPr>
            <w:tcW w:w="4380" w:type="dxa"/>
            <w:vAlign w:val="center"/>
          </w:tcPr>
          <w:p w14:paraId="23CBBBAB" w14:textId="77777777" w:rsidR="00317AA3" w:rsidRPr="005024A7" w:rsidRDefault="00317AA3" w:rsidP="002C1B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neva"/>
              </w:rPr>
            </w:pPr>
            <w:r w:rsidRPr="005024A7">
              <w:rPr>
                <w:rFonts w:asciiTheme="majorHAnsi" w:hAnsiTheme="majorHAnsi" w:cs="Courier New Bold"/>
                <w:bCs/>
              </w:rPr>
              <w:t>Inga bananer idag</w:t>
            </w:r>
          </w:p>
        </w:tc>
      </w:tr>
      <w:tr w:rsidR="00317AA3" w:rsidRPr="005024A7" w14:paraId="30FB234D" w14:textId="77777777" w:rsidTr="00E30437">
        <w:tc>
          <w:tcPr>
            <w:tcW w:w="4380" w:type="dxa"/>
            <w:vAlign w:val="center"/>
          </w:tcPr>
          <w:p w14:paraId="055BE209" w14:textId="77777777" w:rsidR="00317AA3" w:rsidRPr="005024A7" w:rsidRDefault="00317AA3" w:rsidP="002C1B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neva"/>
              </w:rPr>
            </w:pPr>
            <w:r w:rsidRPr="005024A7">
              <w:rPr>
                <w:rFonts w:asciiTheme="majorHAnsi" w:hAnsiTheme="majorHAnsi" w:cs="Courier New Bold"/>
                <w:bCs/>
              </w:rPr>
              <w:t>Dom har fågelfrön, våfflor</w:t>
            </w:r>
          </w:p>
        </w:tc>
      </w:tr>
      <w:tr w:rsidR="00317AA3" w:rsidRPr="005024A7" w14:paraId="4D10CC01" w14:textId="77777777" w:rsidTr="00E30437">
        <w:tc>
          <w:tcPr>
            <w:tcW w:w="4380" w:type="dxa"/>
            <w:vAlign w:val="center"/>
          </w:tcPr>
          <w:p w14:paraId="097AF4DF" w14:textId="77777777" w:rsidR="00317AA3" w:rsidRPr="005024A7" w:rsidRDefault="00317AA3" w:rsidP="002C1B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neva"/>
              </w:rPr>
            </w:pPr>
            <w:r w:rsidRPr="005024A7">
              <w:rPr>
                <w:rFonts w:asciiTheme="majorHAnsi" w:hAnsiTheme="majorHAnsi" w:cs="Courier New Bold"/>
                <w:bCs/>
              </w:rPr>
              <w:t>Och skära små tofflor</w:t>
            </w:r>
          </w:p>
        </w:tc>
      </w:tr>
      <w:tr w:rsidR="00317AA3" w:rsidRPr="005024A7" w14:paraId="3B5579CB" w14:textId="77777777">
        <w:tc>
          <w:tcPr>
            <w:tcW w:w="4380" w:type="dxa"/>
            <w:vAlign w:val="center"/>
          </w:tcPr>
          <w:p w14:paraId="78C51221" w14:textId="3D1BF1F6" w:rsidR="00317AA3" w:rsidRPr="005024A7" w:rsidRDefault="00317AA3" w:rsidP="009B084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neva"/>
              </w:rPr>
            </w:pPr>
            <w:r w:rsidRPr="005024A7">
              <w:rPr>
                <w:rFonts w:asciiTheme="majorHAnsi" w:hAnsiTheme="majorHAnsi" w:cs="Courier New Bold"/>
                <w:bCs/>
              </w:rPr>
              <w:t>Och </w:t>
            </w:r>
            <w:r w:rsidR="009B084C" w:rsidRPr="005024A7">
              <w:rPr>
                <w:rFonts w:asciiTheme="majorHAnsi" w:hAnsiTheme="majorHAnsi" w:cs="Courier New Bold"/>
                <w:bCs/>
              </w:rPr>
              <w:t>gurkor</w:t>
            </w:r>
            <w:r w:rsidRPr="005024A7">
              <w:rPr>
                <w:rFonts w:asciiTheme="majorHAnsi" w:hAnsiTheme="majorHAnsi" w:cs="Courier New Bold"/>
                <w:bCs/>
              </w:rPr>
              <w:t> av alla slag</w:t>
            </w:r>
          </w:p>
        </w:tc>
      </w:tr>
      <w:tr w:rsidR="00317AA3" w:rsidRPr="005024A7" w14:paraId="74FE53F5" w14:textId="77777777" w:rsidTr="00E30437">
        <w:tc>
          <w:tcPr>
            <w:tcW w:w="4380" w:type="dxa"/>
            <w:vAlign w:val="center"/>
          </w:tcPr>
          <w:p w14:paraId="5D67DFB7" w14:textId="77777777" w:rsidR="00317AA3" w:rsidRPr="005024A7" w:rsidRDefault="00317AA3" w:rsidP="002C1B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neva"/>
              </w:rPr>
            </w:pPr>
            <w:r w:rsidRPr="005024A7">
              <w:rPr>
                <w:rFonts w:asciiTheme="majorHAnsi" w:hAnsiTheme="majorHAnsi" w:cs="Courier New Bold"/>
                <w:bCs/>
              </w:rPr>
              <w:t>Dom har fula gula tulpaner</w:t>
            </w:r>
          </w:p>
        </w:tc>
      </w:tr>
      <w:tr w:rsidR="00317AA3" w:rsidRPr="005024A7" w14:paraId="635736FE" w14:textId="77777777" w:rsidTr="00E30437">
        <w:tc>
          <w:tcPr>
            <w:tcW w:w="4380" w:type="dxa"/>
            <w:vAlign w:val="center"/>
          </w:tcPr>
          <w:p w14:paraId="66DA64BB" w14:textId="77777777" w:rsidR="00317AA3" w:rsidRPr="005024A7" w:rsidRDefault="00317AA3" w:rsidP="002C1B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neva"/>
              </w:rPr>
            </w:pPr>
            <w:r w:rsidRPr="005024A7">
              <w:rPr>
                <w:rFonts w:asciiTheme="majorHAnsi" w:hAnsiTheme="majorHAnsi" w:cs="Courier New Bold"/>
                <w:bCs/>
              </w:rPr>
              <w:t>Och vantar till babianer</w:t>
            </w:r>
          </w:p>
        </w:tc>
      </w:tr>
      <w:tr w:rsidR="00317AA3" w:rsidRPr="005024A7" w14:paraId="6957672F" w14:textId="77777777" w:rsidTr="00E30437">
        <w:tc>
          <w:tcPr>
            <w:tcW w:w="4380" w:type="dxa"/>
            <w:vAlign w:val="center"/>
          </w:tcPr>
          <w:p w14:paraId="3B132AA2" w14:textId="77777777" w:rsidR="00317AA3" w:rsidRPr="005024A7" w:rsidRDefault="00317AA3" w:rsidP="002C1B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neva"/>
              </w:rPr>
            </w:pPr>
            <w:r w:rsidRPr="005024A7">
              <w:rPr>
                <w:rFonts w:asciiTheme="majorHAnsi" w:hAnsiTheme="majorHAnsi" w:cs="Courier New Bold"/>
                <w:bCs/>
              </w:rPr>
              <w:t>Men dom har inga bananer</w:t>
            </w:r>
          </w:p>
        </w:tc>
      </w:tr>
      <w:tr w:rsidR="00317AA3" w:rsidRPr="005024A7" w14:paraId="13C23D3A" w14:textId="77777777" w:rsidTr="00E30437">
        <w:tc>
          <w:tcPr>
            <w:tcW w:w="4380" w:type="dxa"/>
            <w:vAlign w:val="center"/>
          </w:tcPr>
          <w:p w14:paraId="7EDD8848" w14:textId="77777777" w:rsidR="00317AA3" w:rsidRPr="005024A7" w:rsidRDefault="00317AA3" w:rsidP="002C1B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neva"/>
              </w:rPr>
            </w:pPr>
            <w:r w:rsidRPr="005024A7">
              <w:rPr>
                <w:rFonts w:asciiTheme="majorHAnsi" w:hAnsiTheme="majorHAnsi" w:cs="Courier New Bold"/>
                <w:bCs/>
              </w:rPr>
              <w:t>Inga bananer idag</w:t>
            </w:r>
          </w:p>
        </w:tc>
      </w:tr>
      <w:tr w:rsidR="00317AA3" w:rsidRPr="005024A7" w14:paraId="0D01FD42" w14:textId="77777777" w:rsidTr="00E30437">
        <w:tc>
          <w:tcPr>
            <w:tcW w:w="4380" w:type="dxa"/>
            <w:vAlign w:val="center"/>
          </w:tcPr>
          <w:p w14:paraId="1DB39258" w14:textId="77777777" w:rsidR="00317AA3" w:rsidRPr="005024A7" w:rsidRDefault="00317AA3" w:rsidP="002C1B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neva"/>
              </w:rPr>
            </w:pPr>
          </w:p>
        </w:tc>
      </w:tr>
      <w:tr w:rsidR="00317AA3" w:rsidRPr="005024A7" w14:paraId="5D94099C" w14:textId="77777777">
        <w:tc>
          <w:tcPr>
            <w:tcW w:w="4380" w:type="dxa"/>
            <w:vAlign w:val="center"/>
          </w:tcPr>
          <w:p w14:paraId="3EBC6C50" w14:textId="5189B54C" w:rsidR="00317AA3" w:rsidRPr="005024A7" w:rsidRDefault="00317AA3" w:rsidP="002C1B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neva"/>
              </w:rPr>
            </w:pPr>
            <w:r w:rsidRPr="005024A7">
              <w:rPr>
                <w:rFonts w:asciiTheme="majorHAnsi" w:hAnsiTheme="majorHAnsi" w:cs="Courier New Bold"/>
                <w:bCs/>
              </w:rPr>
              <w:t>Trazan blir nog rätt så arg</w:t>
            </w:r>
          </w:p>
        </w:tc>
      </w:tr>
      <w:tr w:rsidR="00317AA3" w:rsidRPr="005024A7" w14:paraId="284438F8" w14:textId="77777777" w:rsidTr="00E30437">
        <w:tc>
          <w:tcPr>
            <w:tcW w:w="4380" w:type="dxa"/>
            <w:vAlign w:val="center"/>
          </w:tcPr>
          <w:p w14:paraId="5449A4CD" w14:textId="45D69BF5" w:rsidR="00317AA3" w:rsidRPr="005024A7" w:rsidRDefault="00317AA3" w:rsidP="002C1B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neva"/>
              </w:rPr>
            </w:pPr>
            <w:r w:rsidRPr="005024A7">
              <w:rPr>
                <w:rFonts w:asciiTheme="majorHAnsi" w:hAnsiTheme="majorHAnsi" w:cs="Courier New Bold"/>
                <w:bCs/>
              </w:rPr>
              <w:t>När jag kommer hem</w:t>
            </w:r>
          </w:p>
        </w:tc>
      </w:tr>
      <w:tr w:rsidR="00317AA3" w:rsidRPr="005024A7" w14:paraId="669A7DA6" w14:textId="77777777" w:rsidTr="00E30437">
        <w:tc>
          <w:tcPr>
            <w:tcW w:w="4380" w:type="dxa"/>
            <w:vAlign w:val="center"/>
          </w:tcPr>
          <w:p w14:paraId="2BCCB077" w14:textId="31266834" w:rsidR="00317AA3" w:rsidRPr="005024A7" w:rsidRDefault="00317AA3" w:rsidP="002C1B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neva"/>
              </w:rPr>
            </w:pPr>
            <w:r w:rsidRPr="005024A7">
              <w:rPr>
                <w:rFonts w:asciiTheme="majorHAnsi" w:hAnsiTheme="majorHAnsi" w:cs="Courier New Bold"/>
                <w:bCs/>
              </w:rPr>
              <w:t>Han är hungrig som en varg</w:t>
            </w:r>
          </w:p>
        </w:tc>
      </w:tr>
      <w:tr w:rsidR="00317AA3" w:rsidRPr="005024A7" w14:paraId="585AAC84" w14:textId="77777777" w:rsidTr="00E30437">
        <w:tc>
          <w:tcPr>
            <w:tcW w:w="4380" w:type="dxa"/>
            <w:vAlign w:val="center"/>
          </w:tcPr>
          <w:p w14:paraId="766D40C5" w14:textId="2946EA27" w:rsidR="00317AA3" w:rsidRPr="005024A7" w:rsidRDefault="00317AA3" w:rsidP="002C1B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neva"/>
              </w:rPr>
            </w:pPr>
            <w:r w:rsidRPr="005024A7">
              <w:rPr>
                <w:rFonts w:asciiTheme="majorHAnsi" w:hAnsiTheme="majorHAnsi" w:cs="Courier New Bold"/>
                <w:bCs/>
              </w:rPr>
              <w:t>Han brukar äta fem</w:t>
            </w:r>
            <w:r w:rsidR="004F2CE9" w:rsidRPr="005024A7">
              <w:rPr>
                <w:rFonts w:asciiTheme="majorHAnsi" w:hAnsiTheme="majorHAnsi" w:cs="Courier New Bold"/>
                <w:bCs/>
              </w:rPr>
              <w:t>-</w:t>
            </w:r>
            <w:r w:rsidRPr="005024A7">
              <w:rPr>
                <w:rFonts w:asciiTheme="majorHAnsi" w:hAnsiTheme="majorHAnsi" w:cs="Courier New Bold"/>
                <w:bCs/>
              </w:rPr>
              <w:t>ton</w:t>
            </w:r>
          </w:p>
        </w:tc>
      </w:tr>
      <w:tr w:rsidR="00317AA3" w:rsidRPr="005024A7" w14:paraId="3CEB3FE6" w14:textId="77777777" w:rsidTr="00E30437">
        <w:tc>
          <w:tcPr>
            <w:tcW w:w="4380" w:type="dxa"/>
            <w:vAlign w:val="center"/>
          </w:tcPr>
          <w:p w14:paraId="756BA022" w14:textId="5C324C09" w:rsidR="00317AA3" w:rsidRPr="005024A7" w:rsidRDefault="00317AA3" w:rsidP="002C1B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neva"/>
              </w:rPr>
            </w:pPr>
            <w:r w:rsidRPr="005024A7">
              <w:rPr>
                <w:rFonts w:asciiTheme="majorHAnsi" w:hAnsiTheme="majorHAnsi" w:cs="Courier New Bold"/>
                <w:bCs/>
              </w:rPr>
              <w:t>Små bananer som en start</w:t>
            </w:r>
          </w:p>
        </w:tc>
      </w:tr>
      <w:tr w:rsidR="00317AA3" w:rsidRPr="005024A7" w14:paraId="417B6423" w14:textId="77777777" w:rsidTr="00E30437">
        <w:tc>
          <w:tcPr>
            <w:tcW w:w="4380" w:type="dxa"/>
            <w:vAlign w:val="center"/>
          </w:tcPr>
          <w:p w14:paraId="022E3387" w14:textId="79F5D5DB" w:rsidR="00317AA3" w:rsidRPr="005024A7" w:rsidRDefault="00317AA3" w:rsidP="002C1B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neva"/>
              </w:rPr>
            </w:pPr>
            <w:r w:rsidRPr="005024A7">
              <w:rPr>
                <w:rFonts w:asciiTheme="majorHAnsi" w:hAnsiTheme="majorHAnsi" w:cs="Courier New Bold"/>
                <w:bCs/>
              </w:rPr>
              <w:t>Sen sätter han igång "mums!"</w:t>
            </w:r>
          </w:p>
        </w:tc>
      </w:tr>
      <w:tr w:rsidR="00317AA3" w:rsidRPr="005024A7" w14:paraId="304F3874" w14:textId="77777777" w:rsidTr="00E30437">
        <w:tc>
          <w:tcPr>
            <w:tcW w:w="4380" w:type="dxa"/>
            <w:vAlign w:val="center"/>
          </w:tcPr>
          <w:p w14:paraId="3CF223AB" w14:textId="1A328B74" w:rsidR="00317AA3" w:rsidRPr="005024A7" w:rsidRDefault="00317AA3" w:rsidP="002C1B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neva"/>
              </w:rPr>
            </w:pPr>
            <w:r w:rsidRPr="005024A7">
              <w:rPr>
                <w:rFonts w:asciiTheme="majorHAnsi" w:hAnsiTheme="majorHAnsi" w:cs="Courier New Bold"/>
                <w:bCs/>
              </w:rPr>
              <w:t>äter med en väldig fart</w:t>
            </w:r>
          </w:p>
        </w:tc>
      </w:tr>
      <w:tr w:rsidR="00317AA3" w:rsidRPr="005024A7" w14:paraId="528AB4AE" w14:textId="77777777" w:rsidTr="00E30437">
        <w:tc>
          <w:tcPr>
            <w:tcW w:w="4380" w:type="dxa"/>
            <w:vAlign w:val="center"/>
          </w:tcPr>
          <w:p w14:paraId="2432F917" w14:textId="7041406C" w:rsidR="00317AA3" w:rsidRPr="005024A7" w:rsidRDefault="00E30437" w:rsidP="002C1B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neva"/>
              </w:rPr>
            </w:pPr>
            <w:r w:rsidRPr="005024A7">
              <w:rPr>
                <w:rFonts w:asciiTheme="majorHAnsi" w:hAnsiTheme="majorHAnsi" w:cs="Courier New Bold"/>
                <w:bCs/>
              </w:rPr>
              <w:t>m</w:t>
            </w:r>
            <w:r w:rsidR="00317AA3" w:rsidRPr="005024A7">
              <w:rPr>
                <w:rFonts w:asciiTheme="majorHAnsi" w:hAnsiTheme="majorHAnsi" w:cs="Courier New Bold"/>
                <w:bCs/>
              </w:rPr>
              <w:t>inst upp en hel kartong</w:t>
            </w:r>
            <w:r w:rsidRPr="005024A7">
              <w:rPr>
                <w:rFonts w:asciiTheme="majorHAnsi" w:hAnsiTheme="majorHAnsi" w:cs="Courier New Bold"/>
                <w:bCs/>
              </w:rPr>
              <w:br/>
              <w:t>-</w:t>
            </w:r>
            <w:r w:rsidR="00DC1522" w:rsidRPr="005024A7">
              <w:rPr>
                <w:rFonts w:asciiTheme="majorHAnsi" w:hAnsiTheme="majorHAnsi" w:cs="Courier New Bold"/>
                <w:bCs/>
              </w:rPr>
              <w:t xml:space="preserve">Men dom har inga.. </w:t>
            </w:r>
          </w:p>
        </w:tc>
      </w:tr>
    </w:tbl>
    <w:p w14:paraId="28BD3003" w14:textId="77777777" w:rsidR="0073718C" w:rsidRDefault="001249D9" w:rsidP="002C1B0B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bCs/>
        </w:rPr>
      </w:pPr>
      <w:r w:rsidRPr="005024A7">
        <w:rPr>
          <w:rFonts w:asciiTheme="majorHAnsi" w:hAnsiTheme="majorHAnsi" w:cs="Verdana"/>
        </w:rPr>
        <w:br/>
      </w:r>
      <w:r w:rsidRPr="005024A7">
        <w:rPr>
          <w:rFonts w:asciiTheme="majorHAnsi" w:hAnsiTheme="majorHAnsi" w:cs="Verdana"/>
        </w:rPr>
        <w:br/>
      </w:r>
    </w:p>
    <w:p w14:paraId="5D2BB777" w14:textId="77777777" w:rsidR="0073718C" w:rsidRDefault="0073718C" w:rsidP="002C1B0B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bCs/>
        </w:rPr>
      </w:pPr>
    </w:p>
    <w:p w14:paraId="712A35C1" w14:textId="77777777" w:rsidR="0073718C" w:rsidRDefault="0073718C" w:rsidP="002C1B0B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bCs/>
        </w:rPr>
      </w:pPr>
    </w:p>
    <w:p w14:paraId="7B5D3208" w14:textId="77777777" w:rsidR="0073718C" w:rsidRDefault="0073718C" w:rsidP="002C1B0B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bCs/>
        </w:rPr>
      </w:pPr>
    </w:p>
    <w:p w14:paraId="4155661A" w14:textId="77777777" w:rsidR="0073718C" w:rsidRDefault="0073718C" w:rsidP="002C1B0B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bCs/>
        </w:rPr>
      </w:pPr>
    </w:p>
    <w:p w14:paraId="043ABD67" w14:textId="77777777" w:rsidR="0073718C" w:rsidRDefault="0073718C" w:rsidP="002C1B0B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bCs/>
        </w:rPr>
      </w:pPr>
    </w:p>
    <w:p w14:paraId="5C80D69B" w14:textId="77777777" w:rsidR="0073718C" w:rsidRDefault="0073718C" w:rsidP="002C1B0B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bCs/>
        </w:rPr>
      </w:pPr>
    </w:p>
    <w:p w14:paraId="55B5EF5E" w14:textId="77777777" w:rsidR="0073718C" w:rsidRDefault="0073718C" w:rsidP="002C1B0B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bCs/>
        </w:rPr>
      </w:pPr>
    </w:p>
    <w:p w14:paraId="3FACDB0A" w14:textId="77777777" w:rsidR="0073718C" w:rsidRDefault="0073718C" w:rsidP="002C1B0B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bCs/>
        </w:rPr>
      </w:pPr>
    </w:p>
    <w:p w14:paraId="655BEC11" w14:textId="77777777" w:rsidR="0073718C" w:rsidRDefault="0073718C" w:rsidP="002C1B0B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bCs/>
        </w:rPr>
      </w:pPr>
    </w:p>
    <w:p w14:paraId="127C356D" w14:textId="77777777" w:rsidR="0073718C" w:rsidRDefault="0073718C" w:rsidP="002C1B0B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bCs/>
        </w:rPr>
      </w:pPr>
    </w:p>
    <w:p w14:paraId="421A43A1" w14:textId="77777777" w:rsidR="0073718C" w:rsidRDefault="0073718C" w:rsidP="002C1B0B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bCs/>
        </w:rPr>
      </w:pPr>
    </w:p>
    <w:p w14:paraId="04A157B3" w14:textId="77777777" w:rsidR="0073718C" w:rsidRDefault="0073718C" w:rsidP="002C1B0B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bCs/>
        </w:rPr>
      </w:pPr>
    </w:p>
    <w:p w14:paraId="3CAE2A32" w14:textId="77777777" w:rsidR="0073718C" w:rsidRDefault="0073718C" w:rsidP="002C1B0B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bCs/>
        </w:rPr>
      </w:pPr>
    </w:p>
    <w:p w14:paraId="0095948A" w14:textId="77777777" w:rsidR="0073718C" w:rsidRDefault="0073718C" w:rsidP="002C1B0B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bCs/>
        </w:rPr>
      </w:pPr>
    </w:p>
    <w:p w14:paraId="0570137B" w14:textId="77777777" w:rsidR="0073718C" w:rsidRDefault="0073718C" w:rsidP="002C1B0B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bCs/>
        </w:rPr>
      </w:pPr>
    </w:p>
    <w:p w14:paraId="71AD6A45" w14:textId="77777777" w:rsidR="0073718C" w:rsidRDefault="0073718C" w:rsidP="002C1B0B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bCs/>
        </w:rPr>
      </w:pPr>
    </w:p>
    <w:p w14:paraId="27A71C70" w14:textId="5BC35D70" w:rsidR="00F300BB" w:rsidRPr="005024A7" w:rsidRDefault="003D21C1" w:rsidP="002C1B0B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bCs/>
        </w:rPr>
      </w:pPr>
      <w:r>
        <w:rPr>
          <w:rFonts w:asciiTheme="majorHAnsi" w:hAnsiTheme="majorHAnsi" w:cs="Times"/>
          <w:b/>
          <w:bCs/>
        </w:rPr>
        <w:t>7</w:t>
      </w:r>
      <w:r w:rsidR="00F300BB" w:rsidRPr="005024A7">
        <w:rPr>
          <w:rFonts w:asciiTheme="majorHAnsi" w:hAnsiTheme="majorHAnsi" w:cs="Times"/>
          <w:b/>
          <w:bCs/>
        </w:rPr>
        <w:t>. Eh Cumpari</w:t>
      </w:r>
      <w:r w:rsidR="00F300BB" w:rsidRPr="005024A7">
        <w:rPr>
          <w:rFonts w:asciiTheme="majorHAnsi" w:hAnsiTheme="majorHAnsi" w:cs="Times"/>
          <w:bCs/>
        </w:rPr>
        <w:t xml:space="preserve"> </w:t>
      </w:r>
      <w:r w:rsidR="00F300BB" w:rsidRPr="005024A7">
        <w:rPr>
          <w:rFonts w:asciiTheme="majorHAnsi" w:hAnsiTheme="majorHAnsi" w:cs="Times"/>
          <w:bCs/>
        </w:rPr>
        <w:br/>
      </w:r>
      <w:r w:rsidR="00F300BB" w:rsidRPr="005024A7">
        <w:rPr>
          <w:rFonts w:asciiTheme="majorHAnsi" w:hAnsiTheme="majorHAnsi" w:cs="Arial"/>
        </w:rPr>
        <w:t xml:space="preserve">Eh Cumpari, ci vo sunari </w:t>
      </w:r>
    </w:p>
    <w:p w14:paraId="50FAB370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Chi si sona? U friscalettu</w:t>
      </w:r>
    </w:p>
    <w:p w14:paraId="3CC2C177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E comu si sona u friscalettu?</w:t>
      </w:r>
    </w:p>
    <w:p w14:paraId="1684D86F" w14:textId="644B3B9B" w:rsidR="00F300BB" w:rsidRPr="005024A7" w:rsidRDefault="00D05F59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  <w:b/>
          <w:vertAlign w:val="subscript"/>
        </w:rPr>
        <w:t>(Vissel)</w:t>
      </w:r>
      <w:r w:rsidR="00F300BB" w:rsidRPr="005024A7">
        <w:rPr>
          <w:rFonts w:asciiTheme="majorHAnsi" w:hAnsiTheme="majorHAnsi" w:cs="Arial"/>
        </w:rPr>
        <w:t>U friscalette, tipiti tipiti tam</w:t>
      </w:r>
    </w:p>
    <w:p w14:paraId="016FEAE0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3D9250F7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5024A7">
        <w:rPr>
          <w:rFonts w:asciiTheme="majorHAnsi" w:hAnsiTheme="majorHAnsi" w:cs="Arial"/>
          <w:sz w:val="22"/>
        </w:rPr>
        <w:t xml:space="preserve">E cumpari, ci vo sunari </w:t>
      </w:r>
    </w:p>
    <w:p w14:paraId="3138F969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5024A7">
        <w:rPr>
          <w:rFonts w:asciiTheme="majorHAnsi" w:hAnsiTheme="majorHAnsi" w:cs="Arial"/>
          <w:sz w:val="22"/>
        </w:rPr>
        <w:t>Chi si sona? U saxofona</w:t>
      </w:r>
    </w:p>
    <w:p w14:paraId="71C502BD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5024A7">
        <w:rPr>
          <w:rFonts w:asciiTheme="majorHAnsi" w:hAnsiTheme="majorHAnsi" w:cs="Arial"/>
          <w:sz w:val="22"/>
        </w:rPr>
        <w:t xml:space="preserve">E comu si sona u saxofona? </w:t>
      </w:r>
    </w:p>
    <w:p w14:paraId="2E070572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5024A7">
        <w:rPr>
          <w:rFonts w:asciiTheme="majorHAnsi" w:hAnsiTheme="majorHAnsi" w:cs="Arial"/>
          <w:sz w:val="22"/>
        </w:rPr>
        <w:t>Tu tu tu tu u saxofona</w:t>
      </w:r>
    </w:p>
    <w:p w14:paraId="5E68B8C2" w14:textId="353A8BFD" w:rsidR="00F300BB" w:rsidRPr="005024A7" w:rsidRDefault="00D05F59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5024A7">
        <w:rPr>
          <w:rFonts w:asciiTheme="majorHAnsi" w:hAnsiTheme="majorHAnsi" w:cs="Arial"/>
          <w:b/>
          <w:sz w:val="22"/>
          <w:vertAlign w:val="subscript"/>
        </w:rPr>
        <w:t>(Vissel)</w:t>
      </w:r>
      <w:r w:rsidR="00F300BB" w:rsidRPr="005024A7">
        <w:rPr>
          <w:rFonts w:asciiTheme="majorHAnsi" w:hAnsiTheme="majorHAnsi" w:cs="Arial"/>
          <w:sz w:val="22"/>
        </w:rPr>
        <w:t>U friscalette, tipiti tipiti tam</w:t>
      </w:r>
    </w:p>
    <w:p w14:paraId="7284DC37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</w:p>
    <w:p w14:paraId="6E011FD7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5024A7">
        <w:rPr>
          <w:rFonts w:asciiTheme="majorHAnsi" w:hAnsiTheme="majorHAnsi" w:cs="Arial"/>
          <w:sz w:val="22"/>
        </w:rPr>
        <w:t xml:space="preserve">E cumpari, ci vo sunari </w:t>
      </w:r>
    </w:p>
    <w:p w14:paraId="3C2F70AB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5024A7">
        <w:rPr>
          <w:rFonts w:asciiTheme="majorHAnsi" w:hAnsiTheme="majorHAnsi" w:cs="Arial"/>
          <w:sz w:val="22"/>
        </w:rPr>
        <w:t>Chi si sona? U mandolinu</w:t>
      </w:r>
    </w:p>
    <w:p w14:paraId="030229D0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5024A7">
        <w:rPr>
          <w:rFonts w:asciiTheme="majorHAnsi" w:hAnsiTheme="majorHAnsi" w:cs="Arial"/>
          <w:sz w:val="22"/>
        </w:rPr>
        <w:t xml:space="preserve">E comu si sona u mandolinu? </w:t>
      </w:r>
    </w:p>
    <w:p w14:paraId="050AD44D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5024A7">
        <w:rPr>
          <w:rFonts w:asciiTheme="majorHAnsi" w:hAnsiTheme="majorHAnsi" w:cs="Arial"/>
          <w:sz w:val="22"/>
        </w:rPr>
        <w:t xml:space="preserve">A pling a pling, u mandulin </w:t>
      </w:r>
    </w:p>
    <w:p w14:paraId="0B7F493F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5024A7">
        <w:rPr>
          <w:rFonts w:asciiTheme="majorHAnsi" w:hAnsiTheme="majorHAnsi" w:cs="Arial"/>
          <w:sz w:val="22"/>
        </w:rPr>
        <w:t>Tu tu tu tu u saxofona</w:t>
      </w:r>
    </w:p>
    <w:p w14:paraId="2D29B3FF" w14:textId="22194B38" w:rsidR="00F300BB" w:rsidRPr="005024A7" w:rsidRDefault="00D05F59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5024A7">
        <w:rPr>
          <w:rFonts w:asciiTheme="majorHAnsi" w:hAnsiTheme="majorHAnsi" w:cs="Arial"/>
          <w:b/>
          <w:sz w:val="22"/>
          <w:vertAlign w:val="subscript"/>
        </w:rPr>
        <w:t>(Vissel)</w:t>
      </w:r>
      <w:r w:rsidR="00F300BB" w:rsidRPr="005024A7">
        <w:rPr>
          <w:rFonts w:asciiTheme="majorHAnsi" w:hAnsiTheme="majorHAnsi" w:cs="Arial"/>
          <w:sz w:val="22"/>
        </w:rPr>
        <w:t>U friscalette, tipiti tipiti tam</w:t>
      </w:r>
    </w:p>
    <w:p w14:paraId="33EAF81C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</w:p>
    <w:p w14:paraId="583D1F24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5024A7">
        <w:rPr>
          <w:rFonts w:asciiTheme="majorHAnsi" w:hAnsiTheme="majorHAnsi" w:cs="Arial"/>
          <w:sz w:val="22"/>
        </w:rPr>
        <w:t xml:space="preserve">E cumpari, ci vo sunari? </w:t>
      </w:r>
    </w:p>
    <w:p w14:paraId="3BE0812B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5024A7">
        <w:rPr>
          <w:rFonts w:asciiTheme="majorHAnsi" w:hAnsiTheme="majorHAnsi" w:cs="Arial"/>
          <w:sz w:val="22"/>
        </w:rPr>
        <w:t>Chi si sona? u viulinu</w:t>
      </w:r>
    </w:p>
    <w:p w14:paraId="2EC82756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5024A7">
        <w:rPr>
          <w:rFonts w:asciiTheme="majorHAnsi" w:hAnsiTheme="majorHAnsi" w:cs="Arial"/>
          <w:sz w:val="22"/>
        </w:rPr>
        <w:t xml:space="preserve">E comu si sona u viulinu? </w:t>
      </w:r>
    </w:p>
    <w:p w14:paraId="4F99EA7A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5024A7">
        <w:rPr>
          <w:rFonts w:asciiTheme="majorHAnsi" w:hAnsiTheme="majorHAnsi" w:cs="Arial"/>
          <w:sz w:val="22"/>
        </w:rPr>
        <w:t xml:space="preserve">A zing a zing, u viulin </w:t>
      </w:r>
    </w:p>
    <w:p w14:paraId="5EC53B29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5024A7">
        <w:rPr>
          <w:rFonts w:asciiTheme="majorHAnsi" w:hAnsiTheme="majorHAnsi" w:cs="Arial"/>
          <w:sz w:val="22"/>
        </w:rPr>
        <w:t>A pling a pling, u mandulin</w:t>
      </w:r>
    </w:p>
    <w:p w14:paraId="4F7B82DD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5024A7">
        <w:rPr>
          <w:rFonts w:asciiTheme="majorHAnsi" w:hAnsiTheme="majorHAnsi" w:cs="Arial"/>
          <w:sz w:val="22"/>
        </w:rPr>
        <w:t>Tu tu tu tu u saxofona</w:t>
      </w:r>
    </w:p>
    <w:p w14:paraId="50583280" w14:textId="7C467344" w:rsidR="00F300BB" w:rsidRPr="005024A7" w:rsidRDefault="00D05F59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5024A7">
        <w:rPr>
          <w:rFonts w:asciiTheme="majorHAnsi" w:hAnsiTheme="majorHAnsi" w:cs="Arial"/>
          <w:b/>
          <w:sz w:val="22"/>
          <w:vertAlign w:val="subscript"/>
        </w:rPr>
        <w:t>(Vissel)</w:t>
      </w:r>
      <w:r w:rsidR="00F300BB" w:rsidRPr="005024A7">
        <w:rPr>
          <w:rFonts w:asciiTheme="majorHAnsi" w:hAnsiTheme="majorHAnsi" w:cs="Arial"/>
          <w:sz w:val="22"/>
        </w:rPr>
        <w:t>U friscalette, tipiti tipiti tam</w:t>
      </w:r>
    </w:p>
    <w:p w14:paraId="629626A6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</w:p>
    <w:p w14:paraId="35559974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5024A7">
        <w:rPr>
          <w:rFonts w:asciiTheme="majorHAnsi" w:hAnsiTheme="majorHAnsi" w:cs="Arial"/>
          <w:sz w:val="22"/>
        </w:rPr>
        <w:t xml:space="preserve">E cumpari, ci vo sunari? </w:t>
      </w:r>
    </w:p>
    <w:p w14:paraId="2FECC73E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5024A7">
        <w:rPr>
          <w:rFonts w:asciiTheme="majorHAnsi" w:hAnsiTheme="majorHAnsi" w:cs="Arial"/>
          <w:sz w:val="22"/>
        </w:rPr>
        <w:t>Chi si sona? A la trumbetta</w:t>
      </w:r>
    </w:p>
    <w:p w14:paraId="29A44FAB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5024A7">
        <w:rPr>
          <w:rFonts w:asciiTheme="majorHAnsi" w:hAnsiTheme="majorHAnsi" w:cs="Arial"/>
          <w:sz w:val="22"/>
        </w:rPr>
        <w:t xml:space="preserve">Ma comu si sona a la trumbetta? </w:t>
      </w:r>
    </w:p>
    <w:p w14:paraId="1F912B2A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5024A7">
        <w:rPr>
          <w:rFonts w:asciiTheme="majorHAnsi" w:hAnsiTheme="majorHAnsi" w:cs="Arial"/>
          <w:sz w:val="22"/>
        </w:rPr>
        <w:t xml:space="preserve">Papapapa a la trumbetta </w:t>
      </w:r>
    </w:p>
    <w:p w14:paraId="1F31AE25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5024A7">
        <w:rPr>
          <w:rFonts w:asciiTheme="majorHAnsi" w:hAnsiTheme="majorHAnsi" w:cs="Arial"/>
          <w:sz w:val="22"/>
        </w:rPr>
        <w:t xml:space="preserve">A zing a zing, u viulin </w:t>
      </w:r>
    </w:p>
    <w:p w14:paraId="4FF28AA5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5024A7">
        <w:rPr>
          <w:rFonts w:asciiTheme="majorHAnsi" w:hAnsiTheme="majorHAnsi" w:cs="Arial"/>
          <w:sz w:val="22"/>
        </w:rPr>
        <w:t>A pling a pling, u mandulin</w:t>
      </w:r>
    </w:p>
    <w:p w14:paraId="26BDC78A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5024A7">
        <w:rPr>
          <w:rFonts w:asciiTheme="majorHAnsi" w:hAnsiTheme="majorHAnsi" w:cs="Arial"/>
          <w:sz w:val="22"/>
        </w:rPr>
        <w:t>Tu tu tu tu u saxofona</w:t>
      </w:r>
    </w:p>
    <w:p w14:paraId="599CCCAD" w14:textId="35C0F044" w:rsidR="00F300BB" w:rsidRPr="005024A7" w:rsidRDefault="00D05F59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5024A7">
        <w:rPr>
          <w:rFonts w:asciiTheme="majorHAnsi" w:hAnsiTheme="majorHAnsi" w:cs="Arial"/>
          <w:b/>
          <w:sz w:val="22"/>
          <w:vertAlign w:val="subscript"/>
        </w:rPr>
        <w:t>(Vissel)</w:t>
      </w:r>
      <w:r w:rsidR="00F300BB" w:rsidRPr="005024A7">
        <w:rPr>
          <w:rFonts w:asciiTheme="majorHAnsi" w:hAnsiTheme="majorHAnsi" w:cs="Arial"/>
          <w:sz w:val="22"/>
        </w:rPr>
        <w:t>U friscalette, tipiti tipiti tam</w:t>
      </w:r>
    </w:p>
    <w:p w14:paraId="6F64F6FD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</w:p>
    <w:p w14:paraId="0F644891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5024A7">
        <w:rPr>
          <w:rFonts w:asciiTheme="majorHAnsi" w:hAnsiTheme="majorHAnsi" w:cs="Arial"/>
          <w:sz w:val="22"/>
        </w:rPr>
        <w:t xml:space="preserve">E compari, ci vo sunari? </w:t>
      </w:r>
    </w:p>
    <w:p w14:paraId="15409182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5024A7">
        <w:rPr>
          <w:rFonts w:asciiTheme="majorHAnsi" w:hAnsiTheme="majorHAnsi" w:cs="Arial"/>
          <w:sz w:val="22"/>
        </w:rPr>
        <w:t>Chi si sona? A la trombona</w:t>
      </w:r>
    </w:p>
    <w:p w14:paraId="691AEFDB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5024A7">
        <w:rPr>
          <w:rFonts w:asciiTheme="majorHAnsi" w:hAnsiTheme="majorHAnsi" w:cs="Arial"/>
          <w:sz w:val="22"/>
        </w:rPr>
        <w:t>Ma comu si sona a la trombona</w:t>
      </w:r>
    </w:p>
    <w:p w14:paraId="49709746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5024A7">
        <w:rPr>
          <w:rFonts w:asciiTheme="majorHAnsi" w:hAnsiTheme="majorHAnsi" w:cs="Arial"/>
          <w:sz w:val="22"/>
        </w:rPr>
        <w:t>A fumma a fumma a la trombona</w:t>
      </w:r>
    </w:p>
    <w:p w14:paraId="7F6835C9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5024A7">
        <w:rPr>
          <w:rFonts w:asciiTheme="majorHAnsi" w:hAnsiTheme="majorHAnsi" w:cs="Arial"/>
          <w:sz w:val="22"/>
        </w:rPr>
        <w:t xml:space="preserve">Pa-pa pa-pa pa la trumbetta </w:t>
      </w:r>
    </w:p>
    <w:p w14:paraId="5BE46CA9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5024A7">
        <w:rPr>
          <w:rFonts w:asciiTheme="majorHAnsi" w:hAnsiTheme="majorHAnsi" w:cs="Arial"/>
          <w:sz w:val="22"/>
        </w:rPr>
        <w:t xml:space="preserve">A zing a zing, u viulin </w:t>
      </w:r>
    </w:p>
    <w:p w14:paraId="652966FC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5024A7">
        <w:rPr>
          <w:rFonts w:asciiTheme="majorHAnsi" w:hAnsiTheme="majorHAnsi" w:cs="Arial"/>
          <w:sz w:val="22"/>
        </w:rPr>
        <w:t xml:space="preserve">A pling a pling, u mandulin </w:t>
      </w:r>
    </w:p>
    <w:p w14:paraId="0060B85A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5024A7">
        <w:rPr>
          <w:rFonts w:asciiTheme="majorHAnsi" w:hAnsiTheme="majorHAnsi" w:cs="Arial"/>
          <w:sz w:val="22"/>
        </w:rPr>
        <w:t>Tu tu tu tu u saxofona</w:t>
      </w:r>
    </w:p>
    <w:p w14:paraId="198D1044" w14:textId="1EC730CC" w:rsidR="00F300BB" w:rsidRPr="005024A7" w:rsidRDefault="00D05F59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5024A7">
        <w:rPr>
          <w:rFonts w:asciiTheme="majorHAnsi" w:hAnsiTheme="majorHAnsi" w:cs="Arial"/>
          <w:b/>
          <w:sz w:val="22"/>
          <w:vertAlign w:val="subscript"/>
        </w:rPr>
        <w:t>(Vissel)</w:t>
      </w:r>
      <w:r w:rsidR="00F300BB" w:rsidRPr="005024A7">
        <w:rPr>
          <w:rFonts w:asciiTheme="majorHAnsi" w:hAnsiTheme="majorHAnsi" w:cs="Arial"/>
          <w:sz w:val="22"/>
        </w:rPr>
        <w:t>U friscalette, tipiti tipiti tam</w:t>
      </w:r>
    </w:p>
    <w:p w14:paraId="7F212DFA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5024A7">
        <w:rPr>
          <w:rFonts w:asciiTheme="majorHAnsi" w:hAnsiTheme="majorHAnsi" w:cs="Arial"/>
          <w:sz w:val="22"/>
        </w:rPr>
        <w:t>Tipiti tipiti</w:t>
      </w:r>
    </w:p>
    <w:p w14:paraId="39503FD8" w14:textId="77777777" w:rsidR="00D00ADC" w:rsidRDefault="00F300BB" w:rsidP="00403644">
      <w:pPr>
        <w:widowControl w:val="0"/>
        <w:autoSpaceDE w:val="0"/>
        <w:autoSpaceDN w:val="0"/>
        <w:adjustRightInd w:val="0"/>
        <w:ind w:right="-315"/>
        <w:rPr>
          <w:rFonts w:asciiTheme="majorHAnsi" w:hAnsiTheme="majorHAnsi" w:cs="Verdana"/>
          <w:b/>
        </w:rPr>
      </w:pPr>
      <w:r w:rsidRPr="005024A7">
        <w:rPr>
          <w:rFonts w:asciiTheme="majorHAnsi" w:hAnsiTheme="majorHAnsi" w:cs="Arial"/>
          <w:sz w:val="22"/>
        </w:rPr>
        <w:t>Tipiti tipiti tam</w:t>
      </w:r>
      <w:r w:rsidR="00411C83" w:rsidRPr="005024A7">
        <w:rPr>
          <w:rFonts w:asciiTheme="majorHAnsi" w:hAnsiTheme="majorHAnsi" w:cs="Times"/>
          <w:bCs/>
          <w:sz w:val="22"/>
        </w:rPr>
        <w:br/>
      </w:r>
      <w:r w:rsidR="00403644">
        <w:rPr>
          <w:rFonts w:asciiTheme="majorHAnsi" w:hAnsiTheme="majorHAnsi" w:cs="Times"/>
          <w:bCs/>
        </w:rPr>
        <w:br/>
      </w:r>
    </w:p>
    <w:p w14:paraId="7035190D" w14:textId="77777777" w:rsidR="00D00ADC" w:rsidRDefault="00D00ADC" w:rsidP="00403644">
      <w:pPr>
        <w:widowControl w:val="0"/>
        <w:autoSpaceDE w:val="0"/>
        <w:autoSpaceDN w:val="0"/>
        <w:adjustRightInd w:val="0"/>
        <w:ind w:right="-315"/>
        <w:rPr>
          <w:rFonts w:asciiTheme="majorHAnsi" w:hAnsiTheme="majorHAnsi" w:cs="Verdana"/>
          <w:b/>
        </w:rPr>
      </w:pPr>
    </w:p>
    <w:p w14:paraId="65FEC5EC" w14:textId="078D79BE" w:rsidR="00DA32CB" w:rsidRPr="0073718C" w:rsidRDefault="009054BD" w:rsidP="00403644">
      <w:pPr>
        <w:widowControl w:val="0"/>
        <w:autoSpaceDE w:val="0"/>
        <w:autoSpaceDN w:val="0"/>
        <w:adjustRightInd w:val="0"/>
        <w:ind w:right="-315"/>
        <w:rPr>
          <w:rFonts w:asciiTheme="majorHAnsi" w:hAnsiTheme="majorHAnsi" w:cs="Verdana"/>
          <w:b/>
        </w:rPr>
      </w:pPr>
      <w:r>
        <w:rPr>
          <w:rFonts w:asciiTheme="majorHAnsi" w:hAnsiTheme="majorHAnsi" w:cs="Verdana"/>
          <w:b/>
        </w:rPr>
        <w:br/>
      </w:r>
      <w:r w:rsidR="003D21C1">
        <w:rPr>
          <w:rFonts w:asciiTheme="majorHAnsi" w:hAnsiTheme="majorHAnsi" w:cs="Verdana"/>
          <w:b/>
        </w:rPr>
        <w:t>8</w:t>
      </w:r>
      <w:r w:rsidR="0061406A" w:rsidRPr="005024A7">
        <w:rPr>
          <w:rFonts w:asciiTheme="majorHAnsi" w:hAnsiTheme="majorHAnsi" w:cs="Verdana"/>
          <w:b/>
        </w:rPr>
        <w:t>. En del av mitt hjärta</w:t>
      </w:r>
      <w:r w:rsidR="0061406A" w:rsidRPr="005024A7">
        <w:rPr>
          <w:rFonts w:asciiTheme="majorHAnsi" w:hAnsiTheme="majorHAnsi" w:cs="Verdana"/>
        </w:rPr>
        <w:t xml:space="preserve"> </w:t>
      </w:r>
      <w:r w:rsidR="00040C9D" w:rsidRPr="005024A7">
        <w:rPr>
          <w:rFonts w:asciiTheme="majorHAnsi" w:hAnsiTheme="majorHAnsi" w:cs="Verdana"/>
        </w:rPr>
        <w:br/>
        <w:t>V</w:t>
      </w:r>
      <w:r w:rsidR="00DA32CB" w:rsidRPr="005024A7">
        <w:rPr>
          <w:rFonts w:asciiTheme="majorHAnsi" w:hAnsiTheme="majorHAnsi" w:cs="Verdana"/>
        </w:rPr>
        <w:t>ad gör du nu för tiden</w:t>
      </w:r>
      <w:r w:rsidR="004F15CA" w:rsidRPr="005024A7">
        <w:rPr>
          <w:rFonts w:asciiTheme="majorHAnsi" w:hAnsiTheme="majorHAnsi" w:cs="Verdana"/>
        </w:rPr>
        <w:t xml:space="preserve">? </w:t>
      </w:r>
      <w:r w:rsidR="0073718C">
        <w:rPr>
          <w:rFonts w:asciiTheme="majorHAnsi" w:hAnsiTheme="majorHAnsi" w:cs="Verdana"/>
        </w:rPr>
        <w:br/>
      </w:r>
      <w:r w:rsidR="004F15CA" w:rsidRPr="005024A7">
        <w:rPr>
          <w:rFonts w:asciiTheme="majorHAnsi" w:hAnsiTheme="majorHAnsi" w:cs="Verdana"/>
        </w:rPr>
        <w:t>Varför hör du aldrig av dig</w:t>
      </w:r>
      <w:r w:rsidR="00136A68" w:rsidRPr="005024A7">
        <w:rPr>
          <w:rFonts w:asciiTheme="majorHAnsi" w:hAnsiTheme="majorHAnsi" w:cs="Verdana"/>
        </w:rPr>
        <w:t>?</w:t>
      </w:r>
      <w:r w:rsidR="00206AA2" w:rsidRPr="005024A7">
        <w:rPr>
          <w:rFonts w:asciiTheme="majorHAnsi" w:hAnsiTheme="majorHAnsi" w:cs="Verdana"/>
        </w:rPr>
        <w:br/>
      </w:r>
      <w:r w:rsidR="00040C9D" w:rsidRPr="005024A7">
        <w:rPr>
          <w:rFonts w:asciiTheme="majorHAnsi" w:hAnsiTheme="majorHAnsi" w:cs="Verdana"/>
        </w:rPr>
        <w:t>D</w:t>
      </w:r>
      <w:r w:rsidR="00DA32CB" w:rsidRPr="005024A7">
        <w:rPr>
          <w:rFonts w:asciiTheme="majorHAnsi" w:hAnsiTheme="majorHAnsi" w:cs="Verdana"/>
        </w:rPr>
        <w:t>et var alldeles för längesen vi sågs</w:t>
      </w:r>
    </w:p>
    <w:p w14:paraId="54ED9643" w14:textId="5AC7DE7A" w:rsidR="00DA32CB" w:rsidRPr="005024A7" w:rsidRDefault="00040C9D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et var de</w:t>
      </w:r>
      <w:r w:rsidR="00DA32CB" w:rsidRPr="005024A7">
        <w:rPr>
          <w:rFonts w:asciiTheme="majorHAnsi" w:hAnsiTheme="majorHAnsi" w:cs="Verdana"/>
        </w:rPr>
        <w:t xml:space="preserve"> första ord hon sa</w:t>
      </w:r>
      <w:r w:rsidR="004F15CA" w:rsidRPr="005024A7">
        <w:rPr>
          <w:rFonts w:asciiTheme="majorHAnsi" w:hAnsiTheme="majorHAnsi" w:cs="Verdana"/>
        </w:rPr>
        <w:t xml:space="preserve">, </w:t>
      </w:r>
      <w:r w:rsidR="0073718C">
        <w:rPr>
          <w:rFonts w:asciiTheme="majorHAnsi" w:hAnsiTheme="majorHAnsi" w:cs="Verdana"/>
        </w:rPr>
        <w:br/>
      </w:r>
      <w:r w:rsidRPr="005024A7">
        <w:rPr>
          <w:rFonts w:asciiTheme="majorHAnsi" w:hAnsiTheme="majorHAnsi" w:cs="Verdana"/>
        </w:rPr>
        <w:t>n</w:t>
      </w:r>
      <w:r w:rsidR="00DA32CB" w:rsidRPr="005024A7">
        <w:rPr>
          <w:rFonts w:asciiTheme="majorHAnsi" w:hAnsiTheme="majorHAnsi" w:cs="Verdana"/>
        </w:rPr>
        <w:t>är vi sprang på varann</w:t>
      </w:r>
    </w:p>
    <w:p w14:paraId="5C0A9ECA" w14:textId="257BBD08" w:rsidR="00DA32CB" w:rsidRPr="005024A7" w:rsidRDefault="004F15C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U</w:t>
      </w:r>
      <w:r w:rsidR="00DA32CB" w:rsidRPr="005024A7">
        <w:rPr>
          <w:rFonts w:asciiTheme="majorHAnsi" w:hAnsiTheme="majorHAnsi" w:cs="Verdana"/>
        </w:rPr>
        <w:t>t</w:t>
      </w:r>
      <w:r w:rsidRPr="005024A7">
        <w:rPr>
          <w:rFonts w:asciiTheme="majorHAnsi" w:hAnsiTheme="majorHAnsi" w:cs="Verdana"/>
        </w:rPr>
        <w:t>e på stan tidigare idag</w:t>
      </w:r>
      <w:r w:rsidRPr="005024A7">
        <w:rPr>
          <w:rFonts w:asciiTheme="majorHAnsi" w:hAnsiTheme="majorHAnsi" w:cs="Verdana"/>
          <w:b/>
        </w:rPr>
        <w:t xml:space="preserve">. </w:t>
      </w:r>
      <w:r w:rsidR="0073718C">
        <w:rPr>
          <w:rFonts w:asciiTheme="majorHAnsi" w:hAnsiTheme="majorHAnsi" w:cs="Verdana"/>
          <w:b/>
        </w:rPr>
        <w:br/>
      </w:r>
      <w:r w:rsidR="0073718C">
        <w:rPr>
          <w:rFonts w:asciiTheme="majorHAnsi" w:hAnsiTheme="majorHAnsi" w:cs="Verdana"/>
        </w:rPr>
        <w:br/>
      </w:r>
      <w:r w:rsidRPr="005024A7">
        <w:rPr>
          <w:rFonts w:asciiTheme="majorHAnsi" w:hAnsiTheme="majorHAnsi" w:cs="Verdana"/>
        </w:rPr>
        <w:t>Bor du kvar i samma 2:a?</w:t>
      </w:r>
    </w:p>
    <w:p w14:paraId="7F6C3B92" w14:textId="4FF5DAFB" w:rsidR="00DA32CB" w:rsidRPr="005024A7" w:rsidRDefault="00040C9D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Vad jobbar du med</w:t>
      </w:r>
      <w:r w:rsidR="004F15CA" w:rsidRPr="005024A7">
        <w:rPr>
          <w:rFonts w:asciiTheme="majorHAnsi" w:hAnsiTheme="majorHAnsi" w:cs="Verdana"/>
        </w:rPr>
        <w:t xml:space="preserve">? </w:t>
      </w:r>
      <w:r w:rsidR="0073718C">
        <w:rPr>
          <w:rFonts w:asciiTheme="majorHAnsi" w:hAnsiTheme="majorHAnsi" w:cs="Verdana"/>
        </w:rPr>
        <w:br/>
      </w:r>
      <w:r w:rsidRPr="005024A7">
        <w:rPr>
          <w:rFonts w:asciiTheme="majorHAnsi" w:hAnsiTheme="majorHAnsi" w:cs="Verdana"/>
        </w:rPr>
        <w:t>H</w:t>
      </w:r>
      <w:r w:rsidR="00DA32CB" w:rsidRPr="005024A7">
        <w:rPr>
          <w:rFonts w:asciiTheme="majorHAnsi" w:hAnsiTheme="majorHAnsi" w:cs="Verdana"/>
        </w:rPr>
        <w:t xml:space="preserve">on bubblade av </w:t>
      </w:r>
      <w:r w:rsidR="004F15CA" w:rsidRPr="005024A7">
        <w:rPr>
          <w:rFonts w:asciiTheme="majorHAnsi" w:hAnsiTheme="majorHAnsi" w:cs="Verdana"/>
        </w:rPr>
        <w:t>f</w:t>
      </w:r>
      <w:r w:rsidR="00DA32CB" w:rsidRPr="005024A7">
        <w:rPr>
          <w:rFonts w:asciiTheme="majorHAnsi" w:hAnsiTheme="majorHAnsi" w:cs="Verdana"/>
        </w:rPr>
        <w:t>rågor</w:t>
      </w:r>
      <w:r w:rsidR="004F15CA" w:rsidRPr="005024A7">
        <w:rPr>
          <w:rFonts w:asciiTheme="majorHAnsi" w:hAnsiTheme="majorHAnsi" w:cs="Verdana"/>
        </w:rPr>
        <w:t xml:space="preserve">, </w:t>
      </w:r>
      <w:r w:rsidR="00DA32CB" w:rsidRPr="005024A7">
        <w:rPr>
          <w:rFonts w:asciiTheme="majorHAnsi" w:hAnsiTheme="majorHAnsi" w:cs="Verdana"/>
        </w:rPr>
        <w:t>jag svarade</w:t>
      </w:r>
    </w:p>
    <w:p w14:paraId="1A7D5CAA" w14:textId="25DEB863" w:rsidR="00DA32CB" w:rsidRPr="005024A7" w:rsidRDefault="00040C9D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S</w:t>
      </w:r>
      <w:r w:rsidR="00DA32CB" w:rsidRPr="005024A7">
        <w:rPr>
          <w:rFonts w:asciiTheme="majorHAnsi" w:hAnsiTheme="majorHAnsi" w:cs="Verdana"/>
        </w:rPr>
        <w:t>en avbröt hon mig</w:t>
      </w:r>
      <w:r w:rsidR="00213B8F" w:rsidRPr="005024A7">
        <w:rPr>
          <w:rFonts w:asciiTheme="majorHAnsi" w:hAnsiTheme="majorHAnsi" w:cs="Verdana"/>
        </w:rPr>
        <w:t xml:space="preserve"> </w:t>
      </w:r>
      <w:r w:rsidR="00DA32CB" w:rsidRPr="005024A7">
        <w:rPr>
          <w:rFonts w:asciiTheme="majorHAnsi" w:hAnsiTheme="majorHAnsi" w:cs="Verdana"/>
        </w:rPr>
        <w:t xml:space="preserve">med sitt </w:t>
      </w:r>
      <w:r w:rsidR="00213B8F" w:rsidRPr="005024A7">
        <w:rPr>
          <w:rFonts w:asciiTheme="majorHAnsi" w:hAnsiTheme="majorHAnsi" w:cs="Verdana"/>
        </w:rPr>
        <w:br/>
      </w:r>
      <w:r w:rsidR="00DA32CB" w:rsidRPr="005024A7">
        <w:rPr>
          <w:rFonts w:asciiTheme="majorHAnsi" w:hAnsiTheme="majorHAnsi" w:cs="Verdana"/>
        </w:rPr>
        <w:t>underbara leende</w:t>
      </w:r>
      <w:r w:rsidR="00136A68" w:rsidRPr="005024A7">
        <w:rPr>
          <w:rFonts w:asciiTheme="majorHAnsi" w:hAnsiTheme="majorHAnsi" w:cs="Verdana"/>
        </w:rPr>
        <w:br/>
      </w:r>
      <w:r w:rsidR="00206AA2" w:rsidRPr="005024A7">
        <w:rPr>
          <w:rFonts w:asciiTheme="majorHAnsi" w:hAnsiTheme="majorHAnsi" w:cs="Verdana"/>
        </w:rPr>
        <w:br/>
      </w:r>
      <w:r w:rsidRPr="005024A7">
        <w:rPr>
          <w:rFonts w:asciiTheme="majorHAnsi" w:hAnsiTheme="majorHAnsi" w:cs="Verdana"/>
        </w:rPr>
        <w:t>D</w:t>
      </w:r>
      <w:r w:rsidR="00DA32CB" w:rsidRPr="005024A7">
        <w:rPr>
          <w:rFonts w:asciiTheme="majorHAnsi" w:hAnsiTheme="majorHAnsi" w:cs="Verdana"/>
        </w:rPr>
        <w:t>u ska veta att jag saknar dig</w:t>
      </w:r>
    </w:p>
    <w:p w14:paraId="5658B70E" w14:textId="23AFED0F" w:rsidR="00DA32CB" w:rsidRPr="005024A7" w:rsidRDefault="0073718C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>
        <w:rPr>
          <w:rFonts w:asciiTheme="majorHAnsi" w:hAnsiTheme="majorHAnsi" w:cs="Verdana"/>
        </w:rPr>
        <w:t>D</w:t>
      </w:r>
      <w:r w:rsidR="00DA32CB" w:rsidRPr="005024A7">
        <w:rPr>
          <w:rFonts w:asciiTheme="majorHAnsi" w:hAnsiTheme="majorHAnsi" w:cs="Verdana"/>
        </w:rPr>
        <w:t>et finns känslor som aldrig tar slut</w:t>
      </w:r>
    </w:p>
    <w:p w14:paraId="7BC2C977" w14:textId="50785D13" w:rsidR="00DA32CB" w:rsidRPr="005024A7" w:rsidRDefault="00040C9D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</w:t>
      </w:r>
      <w:r w:rsidR="00DA32CB" w:rsidRPr="005024A7">
        <w:rPr>
          <w:rFonts w:asciiTheme="majorHAnsi" w:hAnsiTheme="majorHAnsi" w:cs="Verdana"/>
        </w:rPr>
        <w:t>u ska veta att jag inte glömt</w:t>
      </w:r>
      <w:r w:rsidR="00206AA2" w:rsidRPr="005024A7">
        <w:rPr>
          <w:rFonts w:asciiTheme="majorHAnsi" w:hAnsiTheme="majorHAnsi" w:cs="Verdana"/>
        </w:rPr>
        <w:br/>
      </w:r>
      <w:r w:rsidR="0073718C">
        <w:rPr>
          <w:rFonts w:asciiTheme="majorHAnsi" w:hAnsiTheme="majorHAnsi" w:cs="Verdana"/>
        </w:rPr>
        <w:t>D</w:t>
      </w:r>
      <w:r w:rsidR="00DA32CB" w:rsidRPr="005024A7">
        <w:rPr>
          <w:rFonts w:asciiTheme="majorHAnsi" w:hAnsiTheme="majorHAnsi" w:cs="Verdana"/>
        </w:rPr>
        <w:t>et finns bilder som aldrig suddas ut</w:t>
      </w:r>
    </w:p>
    <w:p w14:paraId="7AB7CA78" w14:textId="349782EF" w:rsidR="00DA32CB" w:rsidRPr="005024A7" w:rsidRDefault="000B10FD" w:rsidP="000B10FD">
      <w:pPr>
        <w:widowControl w:val="0"/>
        <w:autoSpaceDE w:val="0"/>
        <w:autoSpaceDN w:val="0"/>
        <w:adjustRightInd w:val="0"/>
        <w:ind w:right="-315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 xml:space="preserve">Jag har vaknat mitt i natten av </w:t>
      </w:r>
      <w:r w:rsidR="00DA32CB" w:rsidRPr="005024A7">
        <w:rPr>
          <w:rFonts w:asciiTheme="majorHAnsi" w:hAnsiTheme="majorHAnsi" w:cs="Verdana"/>
        </w:rPr>
        <w:t>tystnaden</w:t>
      </w:r>
    </w:p>
    <w:p w14:paraId="4FB3A621" w14:textId="5C6DCE9C" w:rsidR="00DA32CB" w:rsidRPr="005024A7" w:rsidRDefault="0073718C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  <w:r>
        <w:rPr>
          <w:rFonts w:asciiTheme="majorHAnsi" w:hAnsiTheme="majorHAnsi" w:cs="Verdana"/>
        </w:rPr>
        <w:t>O</w:t>
      </w:r>
      <w:r w:rsidR="00DA32CB" w:rsidRPr="005024A7">
        <w:rPr>
          <w:rFonts w:asciiTheme="majorHAnsi" w:hAnsiTheme="majorHAnsi" w:cs="Verdana"/>
        </w:rPr>
        <w:t xml:space="preserve">ch önskat att du sov här </w:t>
      </w:r>
      <w:r>
        <w:rPr>
          <w:rFonts w:asciiTheme="majorHAnsi" w:hAnsiTheme="majorHAnsi" w:cs="Verdana"/>
        </w:rPr>
        <w:br/>
      </w:r>
      <w:r w:rsidR="00DA32CB" w:rsidRPr="005024A7">
        <w:rPr>
          <w:rFonts w:asciiTheme="majorHAnsi" w:hAnsiTheme="majorHAnsi" w:cs="Verdana"/>
        </w:rPr>
        <w:t>bredvid mig igen</w:t>
      </w:r>
      <w:r>
        <w:rPr>
          <w:rFonts w:asciiTheme="majorHAnsi" w:hAnsiTheme="majorHAnsi" w:cs="Verdana"/>
          <w:b/>
        </w:rPr>
        <w:br/>
      </w:r>
      <w:r w:rsidR="00040C9D" w:rsidRPr="005024A7">
        <w:rPr>
          <w:rFonts w:asciiTheme="majorHAnsi" w:hAnsiTheme="majorHAnsi" w:cs="Verdana"/>
        </w:rPr>
        <w:t>E</w:t>
      </w:r>
      <w:r w:rsidR="00DA32CB" w:rsidRPr="005024A7">
        <w:rPr>
          <w:rFonts w:asciiTheme="majorHAnsi" w:hAnsiTheme="majorHAnsi" w:cs="Verdana"/>
        </w:rPr>
        <w:t>n del a</w:t>
      </w:r>
      <w:r w:rsidR="00136A68" w:rsidRPr="005024A7">
        <w:rPr>
          <w:rFonts w:asciiTheme="majorHAnsi" w:hAnsiTheme="majorHAnsi" w:cs="Verdana"/>
        </w:rPr>
        <w:t xml:space="preserve">v mitt hjärta kommer </w:t>
      </w:r>
      <w:r w:rsidR="00136A68" w:rsidRPr="005024A7">
        <w:rPr>
          <w:rFonts w:asciiTheme="majorHAnsi" w:hAnsiTheme="majorHAnsi" w:cs="Verdana"/>
        </w:rPr>
        <w:br/>
        <w:t xml:space="preserve">alltid slå </w:t>
      </w:r>
      <w:r w:rsidR="00DA32CB" w:rsidRPr="005024A7">
        <w:rPr>
          <w:rFonts w:asciiTheme="majorHAnsi" w:hAnsiTheme="majorHAnsi" w:cs="Verdana"/>
        </w:rPr>
        <w:t>för dig</w:t>
      </w:r>
    </w:p>
    <w:p w14:paraId="39F9304E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27BF04E4" w14:textId="10284141" w:rsidR="00DA32CB" w:rsidRPr="005024A7" w:rsidRDefault="00040C9D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J</w:t>
      </w:r>
      <w:r w:rsidR="00DA32CB" w:rsidRPr="005024A7">
        <w:rPr>
          <w:rFonts w:asciiTheme="majorHAnsi" w:hAnsiTheme="majorHAnsi" w:cs="Verdana"/>
        </w:rPr>
        <w:t>ag lovade att ringa</w:t>
      </w:r>
    </w:p>
    <w:p w14:paraId="662B6F86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et skulle bli rätt snart</w:t>
      </w:r>
    </w:p>
    <w:p w14:paraId="2B625993" w14:textId="30D9D465" w:rsidR="00DA32CB" w:rsidRPr="005024A7" w:rsidRDefault="00040C9D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F</w:t>
      </w:r>
      <w:r w:rsidR="00DA32CB" w:rsidRPr="005024A7">
        <w:rPr>
          <w:rFonts w:asciiTheme="majorHAnsi" w:hAnsiTheme="majorHAnsi" w:cs="Verdana"/>
        </w:rPr>
        <w:t>ick mitt nummer och min nya adress</w:t>
      </w:r>
    </w:p>
    <w:p w14:paraId="77131379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sen rusa hon iväg</w:t>
      </w:r>
    </w:p>
    <w:p w14:paraId="31DEF634" w14:textId="72B284EC" w:rsidR="00DA32CB" w:rsidRPr="005024A7" w:rsidRDefault="00040C9D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H</w:t>
      </w:r>
      <w:r w:rsidR="00DA32CB" w:rsidRPr="005024A7">
        <w:rPr>
          <w:rFonts w:asciiTheme="majorHAnsi" w:hAnsiTheme="majorHAnsi" w:cs="Verdana"/>
        </w:rPr>
        <w:t>on hade bråttom förstås</w:t>
      </w:r>
    </w:p>
    <w:p w14:paraId="5197FC6F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för bråttom för att hinna se</w:t>
      </w:r>
    </w:p>
    <w:p w14:paraId="4EBC1C78" w14:textId="7CD4ABDC" w:rsidR="00DA32CB" w:rsidRPr="005024A7" w:rsidRDefault="00040C9D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A</w:t>
      </w:r>
      <w:r w:rsidR="00DA32CB" w:rsidRPr="005024A7">
        <w:rPr>
          <w:rFonts w:asciiTheme="majorHAnsi" w:hAnsiTheme="majorHAnsi" w:cs="Verdana"/>
        </w:rPr>
        <w:t xml:space="preserve">tt </w:t>
      </w:r>
      <w:r w:rsidRPr="005024A7">
        <w:rPr>
          <w:rFonts w:asciiTheme="majorHAnsi" w:hAnsiTheme="majorHAnsi" w:cs="Verdana"/>
        </w:rPr>
        <w:t>jag följde hennes gång med en fö</w:t>
      </w:r>
      <w:r w:rsidR="00DA32CB" w:rsidRPr="005024A7">
        <w:rPr>
          <w:rFonts w:asciiTheme="majorHAnsi" w:hAnsiTheme="majorHAnsi" w:cs="Verdana"/>
        </w:rPr>
        <w:t>rundrad blick</w:t>
      </w:r>
    </w:p>
    <w:p w14:paraId="219D01E2" w14:textId="66C2A479" w:rsidR="00DA32CB" w:rsidRPr="005024A7" w:rsidRDefault="00040C9D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</w:t>
      </w:r>
      <w:r w:rsidR="00DA32CB" w:rsidRPr="005024A7">
        <w:rPr>
          <w:rFonts w:asciiTheme="majorHAnsi" w:hAnsiTheme="majorHAnsi" w:cs="Verdana"/>
        </w:rPr>
        <w:t>et fanns mycket kvar att säga</w:t>
      </w:r>
    </w:p>
    <w:p w14:paraId="1F5E1039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men hon bara gick</w:t>
      </w:r>
    </w:p>
    <w:p w14:paraId="76A11B5E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1DA3DBFD" w14:textId="4E8C6026" w:rsidR="00DA32CB" w:rsidRPr="005024A7" w:rsidRDefault="00040C9D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</w:t>
      </w:r>
      <w:r w:rsidR="00DA32CB" w:rsidRPr="005024A7">
        <w:rPr>
          <w:rFonts w:asciiTheme="majorHAnsi" w:hAnsiTheme="majorHAnsi" w:cs="Verdana"/>
        </w:rPr>
        <w:t>u ska veta att jag saknar dig</w:t>
      </w:r>
    </w:p>
    <w:p w14:paraId="323B2FAF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et finns känslor som aldrig tar slut</w:t>
      </w:r>
    </w:p>
    <w:p w14:paraId="23A11DF3" w14:textId="6F749816" w:rsidR="00DA32CB" w:rsidRPr="005024A7" w:rsidRDefault="00040C9D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</w:t>
      </w:r>
      <w:r w:rsidR="00DA32CB" w:rsidRPr="005024A7">
        <w:rPr>
          <w:rFonts w:asciiTheme="majorHAnsi" w:hAnsiTheme="majorHAnsi" w:cs="Verdana"/>
        </w:rPr>
        <w:t>u ska veta att jag inte glömt</w:t>
      </w:r>
    </w:p>
    <w:p w14:paraId="7706B0CA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et finns bilder som aldrig suddas ut</w:t>
      </w:r>
    </w:p>
    <w:p w14:paraId="56B93A74" w14:textId="577341B6" w:rsidR="00DA32CB" w:rsidRPr="005024A7" w:rsidRDefault="00040C9D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J</w:t>
      </w:r>
      <w:r w:rsidR="00DA32CB" w:rsidRPr="005024A7">
        <w:rPr>
          <w:rFonts w:asciiTheme="majorHAnsi" w:hAnsiTheme="majorHAnsi" w:cs="Verdana"/>
        </w:rPr>
        <w:t>ag har suttit med vänner</w:t>
      </w:r>
    </w:p>
    <w:p w14:paraId="1B0464C3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på en stökig resturang</w:t>
      </w:r>
    </w:p>
    <w:p w14:paraId="129A408B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och kommit på mig själv vara nån annan stans</w:t>
      </w:r>
    </w:p>
    <w:p w14:paraId="4E6E39CD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45678CD6" w14:textId="19A664BA" w:rsidR="00040C9D" w:rsidRPr="005024A7" w:rsidRDefault="00040C9D" w:rsidP="00D1550F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</w:t>
      </w:r>
      <w:r w:rsidR="00D1550F" w:rsidRPr="005024A7">
        <w:rPr>
          <w:rFonts w:asciiTheme="majorHAnsi" w:hAnsiTheme="majorHAnsi" w:cs="Verdana"/>
        </w:rPr>
        <w:t>u ska veta..</w:t>
      </w:r>
    </w:p>
    <w:p w14:paraId="5419B4AD" w14:textId="08266E71" w:rsidR="00040C9D" w:rsidRPr="005024A7" w:rsidRDefault="00040C9D" w:rsidP="00040C9D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2A46AD28" w14:textId="77777777" w:rsidR="004B710A" w:rsidRDefault="004B71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09577C9F" w14:textId="3D5C394B" w:rsidR="004B710A" w:rsidRDefault="003D21C1" w:rsidP="002C1B0B">
      <w:pPr>
        <w:widowControl w:val="0"/>
        <w:autoSpaceDE w:val="0"/>
        <w:autoSpaceDN w:val="0"/>
        <w:adjustRightInd w:val="0"/>
        <w:rPr>
          <w:rFonts w:asciiTheme="majorHAnsi" w:hAnsiTheme="majorHAnsi" w:cs="Trebuchet MS"/>
        </w:rPr>
      </w:pPr>
      <w:r>
        <w:rPr>
          <w:rFonts w:asciiTheme="majorHAnsi" w:hAnsiTheme="majorHAnsi" w:cs="Verdana"/>
          <w:b/>
        </w:rPr>
        <w:t>9</w:t>
      </w:r>
      <w:r w:rsidR="0061406A" w:rsidRPr="005024A7">
        <w:rPr>
          <w:rFonts w:asciiTheme="majorHAnsi" w:hAnsiTheme="majorHAnsi" w:cs="Verdana"/>
          <w:b/>
        </w:rPr>
        <w:t>. En kulen natt</w:t>
      </w:r>
      <w:r w:rsidR="00DA32CB" w:rsidRPr="005024A7">
        <w:rPr>
          <w:rFonts w:asciiTheme="majorHAnsi" w:hAnsiTheme="majorHAnsi" w:cs="Verdana"/>
        </w:rPr>
        <w:br/>
      </w:r>
      <w:r w:rsidR="00DA32CB" w:rsidRPr="005024A7">
        <w:rPr>
          <w:rFonts w:asciiTheme="majorHAnsi" w:hAnsiTheme="majorHAnsi" w:cs="Trebuchet MS"/>
        </w:rPr>
        <w:t>En kulen natt, natt, natt </w:t>
      </w:r>
    </w:p>
    <w:p w14:paraId="472C3B53" w14:textId="77777777" w:rsidR="004B710A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Trebuchet MS"/>
        </w:rPr>
      </w:pPr>
      <w:r w:rsidRPr="005024A7">
        <w:rPr>
          <w:rFonts w:asciiTheme="majorHAnsi" w:hAnsiTheme="majorHAnsi" w:cs="Trebuchet MS"/>
        </w:rPr>
        <w:t>min båt jag styrde </w:t>
      </w:r>
    </w:p>
    <w:p w14:paraId="4541FA43" w14:textId="0FEDA103" w:rsidR="004B710A" w:rsidRDefault="004B710A" w:rsidP="002C1B0B">
      <w:pPr>
        <w:widowControl w:val="0"/>
        <w:autoSpaceDE w:val="0"/>
        <w:autoSpaceDN w:val="0"/>
        <w:adjustRightInd w:val="0"/>
        <w:rPr>
          <w:rFonts w:asciiTheme="majorHAnsi" w:hAnsiTheme="majorHAnsi" w:cs="Trebuchet MS"/>
        </w:rPr>
      </w:pPr>
      <w:r>
        <w:rPr>
          <w:rFonts w:asciiTheme="majorHAnsi" w:hAnsiTheme="majorHAnsi" w:cs="Trebuchet MS"/>
        </w:rPr>
        <w:t>P</w:t>
      </w:r>
      <w:r w:rsidR="00DA32CB" w:rsidRPr="005024A7">
        <w:rPr>
          <w:rFonts w:asciiTheme="majorHAnsi" w:hAnsiTheme="majorHAnsi" w:cs="Trebuchet MS"/>
        </w:rPr>
        <w:t xml:space="preserve">å havets vågade, vågade </w:t>
      </w:r>
      <w:r w:rsidR="00C94CBF" w:rsidRPr="005024A7">
        <w:rPr>
          <w:rFonts w:asciiTheme="majorHAnsi" w:hAnsiTheme="majorHAnsi" w:cs="Trebuchet MS"/>
        </w:rPr>
        <w:br/>
      </w:r>
      <w:r>
        <w:rPr>
          <w:rFonts w:asciiTheme="majorHAnsi" w:hAnsiTheme="majorHAnsi" w:cs="Trebuchet MS"/>
        </w:rPr>
        <w:t>våg så skummet yrde</w:t>
      </w:r>
    </w:p>
    <w:p w14:paraId="4CB3A578" w14:textId="77777777" w:rsidR="004B710A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Trebuchet MS"/>
        </w:rPr>
      </w:pPr>
      <w:r w:rsidRPr="005024A7">
        <w:rPr>
          <w:rFonts w:asciiTheme="majorHAnsi" w:hAnsiTheme="majorHAnsi" w:cs="Trebuchet MS"/>
        </w:rPr>
        <w:t>Och vart jag sågade, sågade, såg </w:t>
      </w:r>
    </w:p>
    <w:p w14:paraId="6C1756E2" w14:textId="77777777" w:rsidR="004B710A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Trebuchet MS"/>
        </w:rPr>
      </w:pPr>
      <w:r w:rsidRPr="005024A7">
        <w:rPr>
          <w:rFonts w:asciiTheme="majorHAnsi" w:hAnsiTheme="majorHAnsi" w:cs="Trebuchet MS"/>
        </w:rPr>
        <w:t xml:space="preserve">på havets vågade, </w:t>
      </w:r>
      <w:r w:rsidR="004B710A">
        <w:rPr>
          <w:rFonts w:asciiTheme="majorHAnsi" w:hAnsiTheme="majorHAnsi" w:cs="Trebuchet MS"/>
        </w:rPr>
        <w:t xml:space="preserve">vågade, våg </w:t>
      </w:r>
    </w:p>
    <w:p w14:paraId="44550F16" w14:textId="2F70F8BA" w:rsidR="004B710A" w:rsidRDefault="004B710A" w:rsidP="002C1B0B">
      <w:pPr>
        <w:widowControl w:val="0"/>
        <w:autoSpaceDE w:val="0"/>
        <w:autoSpaceDN w:val="0"/>
        <w:adjustRightInd w:val="0"/>
        <w:rPr>
          <w:rFonts w:asciiTheme="majorHAnsi" w:hAnsiTheme="majorHAnsi" w:cs="Trebuchet MS"/>
        </w:rPr>
      </w:pPr>
      <w:r>
        <w:rPr>
          <w:rFonts w:asciiTheme="majorHAnsi" w:hAnsiTheme="majorHAnsi" w:cs="Trebuchet MS"/>
        </w:rPr>
        <w:t>L</w:t>
      </w:r>
      <w:r w:rsidR="00DA32CB" w:rsidRPr="005024A7">
        <w:rPr>
          <w:rFonts w:asciiTheme="majorHAnsi" w:hAnsiTheme="majorHAnsi" w:cs="Trebuchet MS"/>
        </w:rPr>
        <w:t>ångt ner i djupetti, petti, pe </w:t>
      </w:r>
    </w:p>
    <w:p w14:paraId="71A86A96" w14:textId="32DDBE2E" w:rsidR="00D1550F" w:rsidRPr="004B710A" w:rsidRDefault="004B710A" w:rsidP="002C1B0B">
      <w:pPr>
        <w:widowControl w:val="0"/>
        <w:autoSpaceDE w:val="0"/>
        <w:autoSpaceDN w:val="0"/>
        <w:adjustRightInd w:val="0"/>
        <w:rPr>
          <w:rFonts w:asciiTheme="majorHAnsi" w:hAnsiTheme="majorHAnsi" w:cs="Trebuchet MS"/>
        </w:rPr>
      </w:pPr>
      <w:r>
        <w:rPr>
          <w:rFonts w:asciiTheme="majorHAnsi" w:hAnsiTheme="majorHAnsi" w:cs="Trebuchet MS"/>
        </w:rPr>
        <w:t>en fisk jag såg, och det var du!</w:t>
      </w:r>
      <w:r w:rsidR="00DA32CB" w:rsidRPr="005024A7">
        <w:rPr>
          <w:rFonts w:asciiTheme="majorHAnsi" w:hAnsiTheme="majorHAnsi" w:cs="Trebuchet MS"/>
        </w:rPr>
        <w:br/>
      </w:r>
      <w:r w:rsidR="0061406A" w:rsidRPr="005024A7">
        <w:rPr>
          <w:rFonts w:asciiTheme="majorHAnsi" w:hAnsiTheme="majorHAnsi" w:cs="Verdana"/>
        </w:rPr>
        <w:br/>
      </w:r>
    </w:p>
    <w:p w14:paraId="08B0609E" w14:textId="15876545" w:rsidR="002C01C1" w:rsidRPr="005024A7" w:rsidRDefault="003D21C1" w:rsidP="002C01C1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>
        <w:rPr>
          <w:rFonts w:asciiTheme="majorHAnsi" w:hAnsiTheme="majorHAnsi" w:cs="Lucida Grande"/>
          <w:b/>
        </w:rPr>
        <w:t>10</w:t>
      </w:r>
      <w:r w:rsidR="002C01C1" w:rsidRPr="005024A7">
        <w:rPr>
          <w:rFonts w:asciiTheme="majorHAnsi" w:hAnsiTheme="majorHAnsi" w:cs="Lucida Grande"/>
          <w:b/>
        </w:rPr>
        <w:t>. Fantomens brallor</w:t>
      </w:r>
      <w:r w:rsidR="002C01C1" w:rsidRPr="005024A7">
        <w:rPr>
          <w:rFonts w:asciiTheme="majorHAnsi" w:hAnsiTheme="majorHAnsi" w:cs="Lucida Grande"/>
        </w:rPr>
        <w:br/>
      </w:r>
      <w:r w:rsidR="002C01C1" w:rsidRPr="005024A7">
        <w:rPr>
          <w:rFonts w:asciiTheme="majorHAnsi" w:hAnsiTheme="majorHAnsi" w:cs="Verdana"/>
        </w:rPr>
        <w:t>Ingen har sett Fantomen utan kläder</w:t>
      </w:r>
      <w:r w:rsidR="002C01C1" w:rsidRPr="005024A7">
        <w:rPr>
          <w:rFonts w:asciiTheme="majorHAnsi" w:hAnsiTheme="majorHAnsi" w:cs="Verdana"/>
        </w:rPr>
        <w:br/>
        <w:t>klädd i pyjamas och stövlar av läder</w:t>
      </w:r>
      <w:r w:rsidR="002C01C1" w:rsidRPr="005024A7">
        <w:rPr>
          <w:rFonts w:asciiTheme="majorHAnsi" w:hAnsiTheme="majorHAnsi" w:cs="Verdana"/>
        </w:rPr>
        <w:br/>
        <w:t>Han drar nog bort en rand där fram</w:t>
      </w:r>
      <w:r w:rsidR="002C01C1" w:rsidRPr="005024A7">
        <w:rPr>
          <w:rFonts w:asciiTheme="majorHAnsi" w:hAnsiTheme="majorHAnsi" w:cs="Verdana"/>
        </w:rPr>
        <w:br/>
        <w:t>när han kissar bakom trädets stam</w:t>
      </w:r>
    </w:p>
    <w:p w14:paraId="71774897" w14:textId="5E0E21D0" w:rsidR="002C01C1" w:rsidRPr="005024A7" w:rsidRDefault="002C01C1" w:rsidP="002C01C1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62C77678" w14:textId="14ACEB65" w:rsidR="002C01C1" w:rsidRPr="005024A7" w:rsidRDefault="002C01C1" w:rsidP="002C01C1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Oh, vandrande vålnad, kliar inte sviden</w:t>
      </w:r>
      <w:r w:rsidRPr="005024A7">
        <w:rPr>
          <w:rFonts w:asciiTheme="majorHAnsi" w:hAnsiTheme="majorHAnsi" w:cs="Verdana"/>
        </w:rPr>
        <w:br/>
        <w:t>när du knegar i djungeln hela tiden</w:t>
      </w:r>
      <w:r w:rsidRPr="005024A7">
        <w:rPr>
          <w:rFonts w:asciiTheme="majorHAnsi" w:hAnsiTheme="majorHAnsi" w:cs="Verdana"/>
        </w:rPr>
        <w:br/>
        <w:t>Gör som Guran skaffa dig en kjol</w:t>
      </w:r>
      <w:r w:rsidRPr="005024A7">
        <w:rPr>
          <w:rFonts w:asciiTheme="majorHAnsi" w:hAnsiTheme="majorHAnsi" w:cs="Verdana"/>
        </w:rPr>
        <w:br/>
        <w:t>det är bättre under Afrikas sol</w:t>
      </w:r>
    </w:p>
    <w:p w14:paraId="1918BFF3" w14:textId="77777777" w:rsidR="002C01C1" w:rsidRPr="005024A7" w:rsidRDefault="002C01C1" w:rsidP="002C01C1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65888566" w14:textId="77777777" w:rsidR="002C01C1" w:rsidRPr="005024A7" w:rsidRDefault="002C01C1" w:rsidP="002C01C1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Ingen har sett honom kavla upp ärmen</w:t>
      </w:r>
    </w:p>
    <w:p w14:paraId="417275C4" w14:textId="4FCD2914" w:rsidR="002C01C1" w:rsidRPr="005024A7" w:rsidRDefault="002C01C1" w:rsidP="002C01C1">
      <w:pPr>
        <w:widowControl w:val="0"/>
        <w:autoSpaceDE w:val="0"/>
        <w:autoSpaceDN w:val="0"/>
        <w:adjustRightInd w:val="0"/>
        <w:ind w:right="-315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Lj</w:t>
      </w:r>
      <w:r>
        <w:rPr>
          <w:rFonts w:asciiTheme="majorHAnsi" w:hAnsiTheme="majorHAnsi" w:cs="Verdana"/>
        </w:rPr>
        <w:t xml:space="preserve">usblå lekdräkt trots fukten och </w:t>
      </w:r>
      <w:r w:rsidRPr="005024A7">
        <w:rPr>
          <w:rFonts w:asciiTheme="majorHAnsi" w:hAnsiTheme="majorHAnsi" w:cs="Verdana"/>
        </w:rPr>
        <w:t>värmen</w:t>
      </w:r>
    </w:p>
    <w:p w14:paraId="5F1CC6A1" w14:textId="77777777" w:rsidR="002C01C1" w:rsidRPr="005024A7" w:rsidRDefault="002C01C1" w:rsidP="002C01C1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Men han blev nog frussen om sin häck</w:t>
      </w:r>
    </w:p>
    <w:p w14:paraId="6DFCF3F0" w14:textId="77777777" w:rsidR="002C01C1" w:rsidRPr="005024A7" w:rsidRDefault="002C01C1" w:rsidP="002C01C1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om han satt i grottan alldeles näck</w:t>
      </w:r>
    </w:p>
    <w:p w14:paraId="1C273C25" w14:textId="77777777" w:rsidR="002C01C1" w:rsidRPr="005024A7" w:rsidRDefault="002C01C1" w:rsidP="002C01C1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283B17F5" w14:textId="77777777" w:rsidR="002C01C1" w:rsidRPr="005024A7" w:rsidRDefault="002C01C1" w:rsidP="002C01C1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Oh, vandrande vålnad..</w:t>
      </w:r>
    </w:p>
    <w:p w14:paraId="7E12D489" w14:textId="77777777" w:rsidR="002C01C1" w:rsidRPr="005024A7" w:rsidRDefault="002C01C1" w:rsidP="002C01C1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3370975D" w14:textId="77777777" w:rsidR="002C01C1" w:rsidRPr="005024A7" w:rsidRDefault="002C01C1" w:rsidP="002C01C1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Fantomen lättar inte på kalsongen</w:t>
      </w:r>
    </w:p>
    <w:p w14:paraId="016B8D8D" w14:textId="77777777" w:rsidR="002C01C1" w:rsidRPr="005024A7" w:rsidRDefault="002C01C1" w:rsidP="002C01C1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Nej, han håller värmen stången</w:t>
      </w:r>
    </w:p>
    <w:p w14:paraId="162207A2" w14:textId="77777777" w:rsidR="002C01C1" w:rsidRPr="005024A7" w:rsidRDefault="002C01C1" w:rsidP="002C01C1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Ibland tar han på sig ännu mer</w:t>
      </w:r>
    </w:p>
    <w:p w14:paraId="328B882D" w14:textId="77777777" w:rsidR="002C01C1" w:rsidRPr="005024A7" w:rsidRDefault="002C01C1" w:rsidP="002C01C1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När Mr. Walker sig till stan beger</w:t>
      </w:r>
    </w:p>
    <w:p w14:paraId="2DF3FFC7" w14:textId="77777777" w:rsidR="002C01C1" w:rsidRPr="005024A7" w:rsidRDefault="002C01C1" w:rsidP="002C01C1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04A833D3" w14:textId="77777777" w:rsidR="002C01C1" w:rsidRPr="005024A7" w:rsidRDefault="002C01C1" w:rsidP="002C01C1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Oh, vandrande vålnad..</w:t>
      </w:r>
    </w:p>
    <w:p w14:paraId="63C9943D" w14:textId="77777777" w:rsidR="00D1550F" w:rsidRPr="005024A7" w:rsidRDefault="00D1550F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4748CED0" w14:textId="77777777" w:rsidR="00D1550F" w:rsidRPr="005024A7" w:rsidRDefault="00D1550F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4F32D58E" w14:textId="77777777" w:rsidR="00D1550F" w:rsidRPr="005024A7" w:rsidRDefault="00D1550F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6C379A2D" w14:textId="77777777" w:rsidR="00D1550F" w:rsidRPr="005024A7" w:rsidRDefault="00D1550F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2C229846" w14:textId="77777777" w:rsidR="00D1550F" w:rsidRPr="005024A7" w:rsidRDefault="00D1550F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46388CDF" w14:textId="77777777" w:rsidR="00D1550F" w:rsidRPr="005024A7" w:rsidRDefault="00D1550F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02811FE1" w14:textId="77777777" w:rsidR="00D1550F" w:rsidRPr="005024A7" w:rsidRDefault="00D1550F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2EB0BE8D" w14:textId="77777777" w:rsidR="00D1550F" w:rsidRPr="005024A7" w:rsidRDefault="00D1550F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4D8AE976" w14:textId="77777777" w:rsidR="00D1550F" w:rsidRPr="005024A7" w:rsidRDefault="00D1550F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652B3439" w14:textId="77777777" w:rsidR="00D1550F" w:rsidRPr="005024A7" w:rsidRDefault="00D1550F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2AE23204" w14:textId="0644CFB4" w:rsidR="00DA32CB" w:rsidRPr="005024A7" w:rsidRDefault="009054BD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C1C1C"/>
        </w:rPr>
      </w:pPr>
      <w:r>
        <w:rPr>
          <w:rFonts w:asciiTheme="majorHAnsi" w:hAnsiTheme="majorHAnsi" w:cs="Verdana"/>
          <w:b/>
        </w:rPr>
        <w:br/>
      </w:r>
      <w:r w:rsidR="003D21C1">
        <w:rPr>
          <w:rFonts w:asciiTheme="majorHAnsi" w:hAnsiTheme="majorHAnsi" w:cs="Verdana"/>
          <w:b/>
        </w:rPr>
        <w:t>11</w:t>
      </w:r>
      <w:r w:rsidR="0061406A" w:rsidRPr="005024A7">
        <w:rPr>
          <w:rFonts w:asciiTheme="majorHAnsi" w:hAnsiTheme="majorHAnsi" w:cs="Verdana"/>
          <w:b/>
        </w:rPr>
        <w:t>. En sjöman älskar havets våg</w:t>
      </w:r>
      <w:r w:rsidR="0061406A" w:rsidRPr="005024A7">
        <w:rPr>
          <w:rFonts w:asciiTheme="majorHAnsi" w:hAnsiTheme="majorHAnsi" w:cs="Verdana"/>
        </w:rPr>
        <w:t xml:space="preserve"> </w:t>
      </w:r>
      <w:r w:rsidR="00FB6120" w:rsidRPr="005024A7">
        <w:rPr>
          <w:rFonts w:asciiTheme="majorHAnsi" w:eastAsia="Times New Roman" w:hAnsiTheme="majorHAnsi" w:cs="Times New Roman"/>
        </w:rPr>
        <w:br/>
        <w:t>En sjöman älskar havets våg</w:t>
      </w:r>
      <w:r w:rsidR="00FB6120" w:rsidRPr="005024A7">
        <w:rPr>
          <w:rFonts w:asciiTheme="majorHAnsi" w:eastAsia="Times New Roman" w:hAnsiTheme="majorHAnsi" w:cs="Times New Roman"/>
        </w:rPr>
        <w:br/>
        <w:t>ja vågornas brus.</w:t>
      </w:r>
      <w:r w:rsidR="00FB6120" w:rsidRPr="005024A7">
        <w:rPr>
          <w:rFonts w:asciiTheme="majorHAnsi" w:eastAsia="Times New Roman" w:hAnsiTheme="majorHAnsi" w:cs="Times New Roman"/>
        </w:rPr>
        <w:br/>
        <w:t>Hör, stormen skakar mast och tåg,</w:t>
      </w:r>
      <w:r w:rsidR="00FB6120" w:rsidRPr="005024A7">
        <w:rPr>
          <w:rFonts w:asciiTheme="majorHAnsi" w:eastAsia="Times New Roman" w:hAnsiTheme="majorHAnsi" w:cs="Times New Roman"/>
        </w:rPr>
        <w:br/>
        <w:t>hör stormarnas sus!</w:t>
      </w:r>
      <w:r w:rsidR="00FB6120" w:rsidRPr="005024A7">
        <w:rPr>
          <w:rFonts w:asciiTheme="majorHAnsi" w:eastAsia="Times New Roman" w:hAnsiTheme="majorHAnsi" w:cs="Times New Roman"/>
        </w:rPr>
        <w:br/>
      </w:r>
      <w:r w:rsidR="00FB6120" w:rsidRPr="005024A7">
        <w:rPr>
          <w:rFonts w:asciiTheme="majorHAnsi" w:hAnsiTheme="majorHAnsi" w:cs="Helvetica"/>
          <w:color w:val="1C1C1C"/>
        </w:rPr>
        <w:t xml:space="preserve">||: </w:t>
      </w:r>
      <w:r w:rsidR="00FB6120" w:rsidRPr="005024A7">
        <w:rPr>
          <w:rFonts w:asciiTheme="majorHAnsi" w:eastAsia="Times New Roman" w:hAnsiTheme="majorHAnsi" w:cs="Times New Roman"/>
        </w:rPr>
        <w:t>Farväl, farväl, förtjusande mö</w:t>
      </w:r>
      <w:r w:rsidR="00FB6120" w:rsidRPr="005024A7">
        <w:rPr>
          <w:rFonts w:asciiTheme="majorHAnsi" w:eastAsia="Times New Roman" w:hAnsiTheme="majorHAnsi" w:cs="Times New Roman"/>
        </w:rPr>
        <w:br/>
        <w:t xml:space="preserve">vi komma väl snart igen! </w:t>
      </w:r>
      <w:r w:rsidR="00FB6120" w:rsidRPr="005024A7">
        <w:rPr>
          <w:rFonts w:asciiTheme="majorHAnsi" w:hAnsiTheme="majorHAnsi" w:cs="Helvetica"/>
          <w:color w:val="1C1C1C"/>
        </w:rPr>
        <w:t> :||  </w:t>
      </w:r>
      <w:r w:rsidR="00FB6120" w:rsidRPr="005024A7">
        <w:rPr>
          <w:rFonts w:asciiTheme="majorHAnsi" w:eastAsia="Times New Roman" w:hAnsiTheme="majorHAnsi" w:cs="Times New Roman"/>
        </w:rPr>
        <w:br/>
      </w:r>
      <w:r w:rsidR="002F1ED9" w:rsidRPr="005024A7">
        <w:rPr>
          <w:rFonts w:asciiTheme="majorHAnsi" w:hAnsiTheme="majorHAnsi" w:cs="Helvetica"/>
          <w:color w:val="1C1C1C"/>
        </w:rPr>
        <w:br/>
      </w:r>
      <w:r w:rsidR="00DA32CB" w:rsidRPr="005024A7">
        <w:rPr>
          <w:rFonts w:asciiTheme="majorHAnsi" w:hAnsiTheme="majorHAnsi" w:cs="Helvetica"/>
          <w:color w:val="1C1C1C"/>
        </w:rPr>
        <w:t>Jag avsked tar av vännen kär vid vågornas brus. Den hulda då mig trohet svär i stormarnas sus. ||: Farväl, farväl förtjusande mö! Vi komma väl snart igen. :||  </w:t>
      </w:r>
      <w:r w:rsidR="00C94CBF" w:rsidRPr="005024A7">
        <w:rPr>
          <w:rFonts w:asciiTheme="majorHAnsi" w:hAnsiTheme="majorHAnsi" w:cs="Helvetica"/>
          <w:color w:val="1C1C1C"/>
        </w:rPr>
        <w:br/>
      </w:r>
      <w:r w:rsidR="00C94CBF" w:rsidRPr="005024A7">
        <w:rPr>
          <w:rFonts w:asciiTheme="majorHAnsi" w:hAnsiTheme="majorHAnsi" w:cs="Helvetica"/>
          <w:color w:val="1C1C1C"/>
        </w:rPr>
        <w:br/>
      </w:r>
      <w:r w:rsidR="00DA32CB" w:rsidRPr="005024A7">
        <w:rPr>
          <w:rFonts w:asciiTheme="majorHAnsi" w:hAnsiTheme="majorHAnsi" w:cs="Helvetica"/>
          <w:color w:val="1C1C1C"/>
        </w:rPr>
        <w:t>Hon trycker då så ömt min hand vid vågornas brus. Då känns det tungt att gå från land till stormarnas sus. ||: Farväl, farväl förtjusande mö! V</w:t>
      </w:r>
      <w:r w:rsidR="00C94CBF" w:rsidRPr="005024A7">
        <w:rPr>
          <w:rFonts w:asciiTheme="majorHAnsi" w:hAnsiTheme="majorHAnsi" w:cs="Helvetica"/>
          <w:color w:val="1C1C1C"/>
        </w:rPr>
        <w:t>i komma väl snart igen. :||  </w:t>
      </w:r>
      <w:r w:rsidR="00C94CBF" w:rsidRPr="005024A7">
        <w:rPr>
          <w:rFonts w:asciiTheme="majorHAnsi" w:hAnsiTheme="majorHAnsi" w:cs="Helvetica"/>
          <w:color w:val="1C1C1C"/>
        </w:rPr>
        <w:br/>
      </w:r>
      <w:r w:rsidR="00C94CBF" w:rsidRPr="005024A7">
        <w:rPr>
          <w:rFonts w:asciiTheme="majorHAnsi" w:hAnsiTheme="majorHAnsi" w:cs="Helvetica"/>
          <w:color w:val="1C1C1C"/>
        </w:rPr>
        <w:br/>
      </w:r>
      <w:r w:rsidR="00DA32CB" w:rsidRPr="005024A7">
        <w:rPr>
          <w:rFonts w:asciiTheme="majorHAnsi" w:hAnsiTheme="majorHAnsi" w:cs="Helvetica"/>
          <w:color w:val="1C1C1C"/>
        </w:rPr>
        <w:t>Hon viskar ömt och ljuvt mitt namn vid vågornas brus. Kom snart tillbaka i min famn från stormarnas sus. ||: Farväl, farväl förtjusande mö! V</w:t>
      </w:r>
      <w:r w:rsidR="00C94CBF" w:rsidRPr="005024A7">
        <w:rPr>
          <w:rFonts w:asciiTheme="majorHAnsi" w:hAnsiTheme="majorHAnsi" w:cs="Helvetica"/>
          <w:color w:val="1C1C1C"/>
        </w:rPr>
        <w:t>i komma väl snart igen. :||  </w:t>
      </w:r>
      <w:r w:rsidR="00C94CBF" w:rsidRPr="005024A7">
        <w:rPr>
          <w:rFonts w:asciiTheme="majorHAnsi" w:hAnsiTheme="majorHAnsi" w:cs="Helvetica"/>
          <w:color w:val="1C1C1C"/>
        </w:rPr>
        <w:br/>
      </w:r>
      <w:r w:rsidR="00C94CBF" w:rsidRPr="005024A7">
        <w:rPr>
          <w:rFonts w:asciiTheme="majorHAnsi" w:hAnsiTheme="majorHAnsi" w:cs="Helvetica"/>
          <w:color w:val="1C1C1C"/>
        </w:rPr>
        <w:br/>
      </w:r>
      <w:r w:rsidR="00DA32CB" w:rsidRPr="005024A7">
        <w:rPr>
          <w:rFonts w:asciiTheme="majorHAnsi" w:hAnsiTheme="majorHAnsi" w:cs="Helvetica"/>
          <w:color w:val="1C1C1C"/>
        </w:rPr>
        <w:t>Men tåren uppå snövit kind - hör vågornas brus. den stelnar av den kalla vind, av stormarnas sus. ||: Farväl, farväl förtjusande mö! V</w:t>
      </w:r>
      <w:r w:rsidR="00C94CBF" w:rsidRPr="005024A7">
        <w:rPr>
          <w:rFonts w:asciiTheme="majorHAnsi" w:hAnsiTheme="majorHAnsi" w:cs="Helvetica"/>
          <w:color w:val="1C1C1C"/>
        </w:rPr>
        <w:t>i komma väl snart igen. :||  </w:t>
      </w:r>
      <w:r w:rsidR="00C94CBF" w:rsidRPr="005024A7">
        <w:rPr>
          <w:rFonts w:asciiTheme="majorHAnsi" w:hAnsiTheme="majorHAnsi" w:cs="Helvetica"/>
          <w:color w:val="1C1C1C"/>
        </w:rPr>
        <w:br/>
      </w:r>
      <w:r w:rsidR="00C94CBF" w:rsidRPr="005024A7">
        <w:rPr>
          <w:rFonts w:asciiTheme="majorHAnsi" w:hAnsiTheme="majorHAnsi" w:cs="Helvetica"/>
          <w:color w:val="1C1C1C"/>
        </w:rPr>
        <w:br/>
      </w:r>
      <w:r w:rsidR="00DA32CB" w:rsidRPr="005024A7">
        <w:rPr>
          <w:rFonts w:asciiTheme="majorHAnsi" w:hAnsiTheme="majorHAnsi" w:cs="Helvetica"/>
          <w:color w:val="1C1C1C"/>
        </w:rPr>
        <w:t>Min trogna flickas varma kyss - hör vågornas brus - för sista gången fick jag nyss. Hör stormarnas sus! ||: Farväl, farväl förtjusande mö! V</w:t>
      </w:r>
      <w:r w:rsidR="00C94CBF" w:rsidRPr="005024A7">
        <w:rPr>
          <w:rFonts w:asciiTheme="majorHAnsi" w:hAnsiTheme="majorHAnsi" w:cs="Helvetica"/>
          <w:color w:val="1C1C1C"/>
        </w:rPr>
        <w:t>i komma väl snart igen. :||  </w:t>
      </w:r>
      <w:r w:rsidR="00C94CBF" w:rsidRPr="005024A7">
        <w:rPr>
          <w:rFonts w:asciiTheme="majorHAnsi" w:hAnsiTheme="majorHAnsi" w:cs="Helvetica"/>
          <w:color w:val="1C1C1C"/>
        </w:rPr>
        <w:br/>
      </w:r>
    </w:p>
    <w:p w14:paraId="44399922" w14:textId="77777777" w:rsidR="00D1550F" w:rsidRPr="005024A7" w:rsidRDefault="0061406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  <w:r w:rsidRPr="005024A7">
        <w:rPr>
          <w:rFonts w:asciiTheme="majorHAnsi" w:hAnsiTheme="majorHAnsi" w:cs="Verdana"/>
        </w:rPr>
        <w:br/>
      </w:r>
    </w:p>
    <w:p w14:paraId="471551ED" w14:textId="77777777" w:rsidR="008307AE" w:rsidRDefault="008307AE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17F4BD27" w14:textId="77777777" w:rsidR="008307AE" w:rsidRDefault="008307AE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230942A8" w14:textId="77777777" w:rsidR="008307AE" w:rsidRDefault="008307AE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354EF76E" w14:textId="77777777" w:rsidR="008307AE" w:rsidRDefault="008307AE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31770CFB" w14:textId="77777777" w:rsidR="008307AE" w:rsidRDefault="008307AE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4F78F463" w14:textId="77777777" w:rsidR="005F24E3" w:rsidRDefault="005F24E3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6E445E24" w14:textId="77777777" w:rsidR="005F24E3" w:rsidRDefault="005F24E3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3D99C0FB" w14:textId="03F3B09A" w:rsidR="00DA32CB" w:rsidRPr="005F24E3" w:rsidRDefault="003D21C1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>
        <w:rPr>
          <w:rFonts w:asciiTheme="majorHAnsi" w:hAnsiTheme="majorHAnsi" w:cs="Verdana"/>
          <w:b/>
        </w:rPr>
        <w:t>12</w:t>
      </w:r>
      <w:r w:rsidR="0061406A" w:rsidRPr="005024A7">
        <w:rPr>
          <w:rFonts w:asciiTheme="majorHAnsi" w:hAnsiTheme="majorHAnsi" w:cs="Verdana"/>
          <w:b/>
        </w:rPr>
        <w:t>. En gaffel kort</w:t>
      </w:r>
      <w:r w:rsidR="0061406A" w:rsidRPr="005024A7">
        <w:rPr>
          <w:rFonts w:asciiTheme="majorHAnsi" w:hAnsiTheme="majorHAnsi" w:cs="Verdana"/>
        </w:rPr>
        <w:t xml:space="preserve"> </w:t>
      </w:r>
      <w:r w:rsidR="00DA32CB" w:rsidRPr="005024A7">
        <w:rPr>
          <w:rFonts w:asciiTheme="majorHAnsi" w:hAnsiTheme="majorHAnsi" w:cs="Verdana"/>
        </w:rPr>
        <w:br/>
      </w:r>
      <w:r w:rsidR="00DA32CB" w:rsidRPr="005024A7">
        <w:rPr>
          <w:rFonts w:asciiTheme="majorHAnsi" w:hAnsiTheme="majorHAnsi" w:cs="Helvetica"/>
        </w:rPr>
        <w:t xml:space="preserve">Vi satt ett gäng hos Rakel och hinka' i </w:t>
      </w:r>
      <w:r w:rsidR="00DE57CA" w:rsidRPr="005024A7">
        <w:rPr>
          <w:rFonts w:asciiTheme="majorHAnsi" w:hAnsiTheme="majorHAnsi" w:cs="Helvetica"/>
        </w:rPr>
        <w:br/>
      </w:r>
      <w:r w:rsidR="00DA32CB" w:rsidRPr="005024A7">
        <w:rPr>
          <w:rFonts w:asciiTheme="majorHAnsi" w:hAnsiTheme="majorHAnsi" w:cs="Helvetica"/>
        </w:rPr>
        <w:t>oss vin</w:t>
      </w:r>
      <w:r w:rsidR="00DE57CA" w:rsidRPr="005024A7">
        <w:rPr>
          <w:rFonts w:asciiTheme="majorHAnsi" w:hAnsiTheme="majorHAnsi" w:cs="Helvetica"/>
        </w:rPr>
        <w:t xml:space="preserve">. </w:t>
      </w:r>
      <w:r w:rsidR="00DA32CB" w:rsidRPr="005024A7">
        <w:rPr>
          <w:rFonts w:asciiTheme="majorHAnsi" w:hAnsiTheme="majorHAnsi" w:cs="Helvetica"/>
        </w:rPr>
        <w:t xml:space="preserve">Det var Polaren Pär, Sven </w:t>
      </w:r>
      <w:r w:rsidR="00DE57CA" w:rsidRPr="005024A7">
        <w:rPr>
          <w:rFonts w:asciiTheme="majorHAnsi" w:hAnsiTheme="majorHAnsi" w:cs="Helvetica"/>
        </w:rPr>
        <w:br/>
      </w:r>
      <w:r w:rsidR="00DA32CB" w:rsidRPr="005024A7">
        <w:rPr>
          <w:rFonts w:asciiTheme="majorHAnsi" w:hAnsiTheme="majorHAnsi" w:cs="Helvetica"/>
        </w:rPr>
        <w:t>Ekelund, hans bror och Ann-Katrin</w:t>
      </w:r>
      <w:r w:rsidR="00DE57CA" w:rsidRPr="005024A7">
        <w:rPr>
          <w:rFonts w:asciiTheme="majorHAnsi" w:hAnsiTheme="majorHAnsi" w:cs="Helvetica"/>
        </w:rPr>
        <w:br/>
      </w:r>
      <w:r w:rsidR="00DA32CB" w:rsidRPr="005024A7">
        <w:rPr>
          <w:rFonts w:asciiTheme="majorHAnsi" w:hAnsiTheme="majorHAnsi" w:cs="Helvetica"/>
        </w:rPr>
        <w:t xml:space="preserve">Våra magar hördes kurra så det likna' </w:t>
      </w:r>
      <w:r w:rsidR="00DE57CA" w:rsidRPr="005024A7">
        <w:rPr>
          <w:rFonts w:asciiTheme="majorHAnsi" w:hAnsiTheme="majorHAnsi" w:cs="Helvetica"/>
        </w:rPr>
        <w:br/>
      </w:r>
      <w:r w:rsidR="00DA32CB" w:rsidRPr="005024A7">
        <w:rPr>
          <w:rFonts w:asciiTheme="majorHAnsi" w:hAnsiTheme="majorHAnsi" w:cs="Helvetica"/>
        </w:rPr>
        <w:t>ingen sort</w:t>
      </w:r>
      <w:r w:rsidR="00DE57CA" w:rsidRPr="005024A7">
        <w:rPr>
          <w:rFonts w:asciiTheme="majorHAnsi" w:hAnsiTheme="majorHAnsi" w:cs="Helvetica"/>
        </w:rPr>
        <w:t>, v</w:t>
      </w:r>
      <w:r w:rsidR="00DA32CB" w:rsidRPr="005024A7">
        <w:rPr>
          <w:rFonts w:asciiTheme="majorHAnsi" w:hAnsiTheme="majorHAnsi" w:cs="Helvetica"/>
        </w:rPr>
        <w:t xml:space="preserve">i hade ingen aning om vi </w:t>
      </w:r>
      <w:r w:rsidR="00DE57CA" w:rsidRPr="005024A7">
        <w:rPr>
          <w:rFonts w:asciiTheme="majorHAnsi" w:hAnsiTheme="majorHAnsi" w:cs="Helvetica"/>
        </w:rPr>
        <w:br/>
      </w:r>
      <w:r w:rsidR="00DA32CB" w:rsidRPr="005024A7">
        <w:rPr>
          <w:rFonts w:asciiTheme="majorHAnsi" w:hAnsiTheme="majorHAnsi" w:cs="Helvetica"/>
        </w:rPr>
        <w:t>var en gaffel kort</w:t>
      </w:r>
    </w:p>
    <w:p w14:paraId="4E8D26D6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</w:p>
    <w:p w14:paraId="1817CECA" w14:textId="6D63F3ED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Så det ropades på vickning och i vårt enkla kök</w:t>
      </w:r>
    </w:p>
    <w:p w14:paraId="6464D633" w14:textId="10C18C39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 xml:space="preserve">I form det lades ansjovis, lite grädde och </w:t>
      </w:r>
      <w:r w:rsidR="00663AA5">
        <w:rPr>
          <w:rFonts w:asciiTheme="majorHAnsi" w:hAnsiTheme="majorHAnsi" w:cs="Helvetica"/>
        </w:rPr>
        <w:t xml:space="preserve">en </w:t>
      </w:r>
      <w:r w:rsidRPr="005024A7">
        <w:rPr>
          <w:rFonts w:asciiTheme="majorHAnsi" w:hAnsiTheme="majorHAnsi" w:cs="Helvetica"/>
        </w:rPr>
        <w:t>lök</w:t>
      </w:r>
    </w:p>
    <w:p w14:paraId="0B7A52EC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Som se'n fick stå och puttra, uti ugnens varma fort</w:t>
      </w:r>
    </w:p>
    <w:p w14:paraId="6ECBECE4" w14:textId="6C2D2D36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 xml:space="preserve">Men när det skulle dukas så var vi </w:t>
      </w:r>
      <w:r w:rsidR="00663AA5">
        <w:rPr>
          <w:rFonts w:asciiTheme="majorHAnsi" w:hAnsiTheme="majorHAnsi" w:cs="Helvetica"/>
        </w:rPr>
        <w:br/>
      </w:r>
      <w:r w:rsidRPr="005024A7">
        <w:rPr>
          <w:rFonts w:asciiTheme="majorHAnsi" w:hAnsiTheme="majorHAnsi" w:cs="Helvetica"/>
        </w:rPr>
        <w:t>en gaffel kort</w:t>
      </w:r>
      <w:r w:rsidR="00FD6038" w:rsidRPr="005024A7">
        <w:rPr>
          <w:rFonts w:asciiTheme="majorHAnsi" w:hAnsiTheme="majorHAnsi" w:cs="Helvetica"/>
        </w:rPr>
        <w:br/>
      </w:r>
    </w:p>
    <w:p w14:paraId="034C6341" w14:textId="278D990A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En gaffel kort, en gaffel kort.</w:t>
      </w:r>
      <w:r w:rsidR="00FD6038" w:rsidRPr="005024A7">
        <w:rPr>
          <w:rFonts w:asciiTheme="majorHAnsi" w:hAnsiTheme="majorHAnsi" w:cs="Helvetica"/>
        </w:rPr>
        <w:br/>
      </w:r>
      <w:r w:rsidRPr="005024A7">
        <w:rPr>
          <w:rFonts w:asciiTheme="majorHAnsi" w:hAnsiTheme="majorHAnsi" w:cs="Helvetica"/>
        </w:rPr>
        <w:t xml:space="preserve">Ja, när det skulle dukas så var vi en </w:t>
      </w:r>
      <w:r w:rsidR="00FD6038" w:rsidRPr="005024A7">
        <w:rPr>
          <w:rFonts w:asciiTheme="majorHAnsi" w:hAnsiTheme="majorHAnsi" w:cs="Helvetica"/>
        </w:rPr>
        <w:br/>
      </w:r>
      <w:r w:rsidRPr="005024A7">
        <w:rPr>
          <w:rFonts w:asciiTheme="majorHAnsi" w:hAnsiTheme="majorHAnsi" w:cs="Helvetica"/>
        </w:rPr>
        <w:t>gaffel kort</w:t>
      </w:r>
    </w:p>
    <w:p w14:paraId="24885EA6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</w:p>
    <w:p w14:paraId="1EA3DC54" w14:textId="7E34D106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Sven Ekelund han sade surt: Vad är det för servis?</w:t>
      </w:r>
    </w:p>
    <w:p w14:paraId="0F483AB7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Och Polaren Pär han sa såhär: Jag är ingen gris!</w:t>
      </w:r>
    </w:p>
    <w:p w14:paraId="61013ACC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Och Ann-Katrin hon snyfta', men jag gav min support</w:t>
      </w:r>
    </w:p>
    <w:p w14:paraId="0739866B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Medborgare, jag offrar mig och är en gaffel kort</w:t>
      </w:r>
    </w:p>
    <w:p w14:paraId="44E67656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</w:p>
    <w:p w14:paraId="58569550" w14:textId="4B43BC74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Så vi satte oss till bords och stämningen var glad</w:t>
      </w:r>
    </w:p>
    <w:p w14:paraId="0CAAF043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Men jag med knivens blanka stål fick bara i mig spad</w:t>
      </w:r>
    </w:p>
    <w:p w14:paraId="14CFF7C9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Att knäcka upp en hummer, det är ingen sport</w:t>
      </w:r>
    </w:p>
    <w:p w14:paraId="09618B67" w14:textId="32C5D87F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Men försök och ät en jansson om du är en gaffel kort</w:t>
      </w:r>
      <w:r w:rsidR="00F76FA4">
        <w:rPr>
          <w:rFonts w:asciiTheme="majorHAnsi" w:hAnsiTheme="majorHAnsi" w:cs="Helvetica"/>
        </w:rPr>
        <w:br/>
      </w:r>
    </w:p>
    <w:p w14:paraId="35F0D3A7" w14:textId="2491B4D4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En gaffel kort, en gaffel kort.</w:t>
      </w:r>
    </w:p>
    <w:p w14:paraId="72F4717A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Försök och ät en jansson om du är en gaffel kort</w:t>
      </w:r>
    </w:p>
    <w:p w14:paraId="26B23DEC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</w:p>
    <w:p w14:paraId="1EFE5017" w14:textId="04D2E4AA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Jag försökte balansera en bit lök på knivens kant</w:t>
      </w:r>
    </w:p>
    <w:p w14:paraId="1D535587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Men Ann-Katrin hon stötte till, och det var då jag slant</w:t>
      </w:r>
    </w:p>
    <w:p w14:paraId="2104E759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Med kniven så Sven Ekelund fick plötsligt näsabort</w:t>
      </w:r>
    </w:p>
    <w:p w14:paraId="542C09DD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Det hade aldrig hänt om vi ej varit en gaffel kort</w:t>
      </w:r>
    </w:p>
    <w:p w14:paraId="38833688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</w:p>
    <w:p w14:paraId="1CCFD1AE" w14:textId="299AF15A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Sven Ekelund, han vråla' och hans bror fick galen blick</w:t>
      </w:r>
    </w:p>
    <w:p w14:paraId="6BABC49E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Och skrek att: Jag ska minsann lära dig att fajtas med bestick!</w:t>
      </w:r>
    </w:p>
    <w:p w14:paraId="37A2DB62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Jag kasta' kniv och missa' och den kom mig i apport</w:t>
      </w:r>
    </w:p>
    <w:p w14:paraId="7DC70D59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Och för en stund så ångra' jag, jag var en gaffel kort</w:t>
      </w:r>
    </w:p>
    <w:p w14:paraId="58580BDD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</w:p>
    <w:p w14:paraId="44CBF2EE" w14:textId="3829C7E3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Sven Ekelund och brorsan hans, de tog mig i ett grepp</w:t>
      </w:r>
    </w:p>
    <w:p w14:paraId="5F335F8A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Och ryckte fram en elvisp, den som Rakel har till crêpes</w:t>
      </w:r>
    </w:p>
    <w:p w14:paraId="50E50B1F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Och tryckte den i öppningen, där man vill ha komfort</w:t>
      </w:r>
    </w:p>
    <w:p w14:paraId="7DE883DE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Och för en stund så glömde jag, jag var en gaffel kort</w:t>
      </w:r>
    </w:p>
    <w:p w14:paraId="5C17D328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</w:p>
    <w:p w14:paraId="190C9AF2" w14:textId="35E6202A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Och Polaren Pär som i sitt rus, först nu hade förstått</w:t>
      </w:r>
    </w:p>
    <w:p w14:paraId="13A10198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Att det var bråk, gick till attack med slev och slickepott</w:t>
      </w:r>
    </w:p>
    <w:p w14:paraId="22C6E93B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Och Rakel kasta' tallrikar köpta på import</w:t>
      </w:r>
    </w:p>
    <w:p w14:paraId="43EE3B13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Från Kina och där är man van att va' en gaffel kort</w:t>
      </w:r>
    </w:p>
    <w:p w14:paraId="255D1C0C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</w:p>
    <w:p w14:paraId="0009D187" w14:textId="586CB6C9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En gaffel kort, en gaffel kort.</w:t>
      </w:r>
    </w:p>
    <w:p w14:paraId="13B7E15E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Från Kinaland, där…(Nonsense Mandarin)</w:t>
      </w:r>
    </w:p>
    <w:p w14:paraId="104D84E8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</w:p>
    <w:p w14:paraId="08F06A6E" w14:textId="1001DD4F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Så att i stället för att i lugn och ro, få njuta smaklig spis</w:t>
      </w:r>
    </w:p>
    <w:p w14:paraId="0A2FBD73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Vi slog varandra blodiga, tills nå'n ringde polis</w:t>
      </w:r>
    </w:p>
    <w:p w14:paraId="64838AA2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Som satte oss i fyllecell och skrev i sin rapport:</w:t>
      </w:r>
    </w:p>
    <w:p w14:paraId="256A56CB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"Ett handgemäng av typen sällskap med en gaffel kort"</w:t>
      </w:r>
    </w:p>
    <w:p w14:paraId="7B906742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</w:p>
    <w:p w14:paraId="6A19DB5B" w14:textId="77777777" w:rsidR="00D00ADC" w:rsidRDefault="00D00ADC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</w:p>
    <w:p w14:paraId="5C7D276A" w14:textId="77777777" w:rsidR="00D54E41" w:rsidRDefault="00D54E41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</w:p>
    <w:p w14:paraId="6DD6540C" w14:textId="3293C7C9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Vad ska då denna visa ha för sensmoral?</w:t>
      </w:r>
    </w:p>
    <w:p w14:paraId="526340FA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Jo, om du bjuden blir på fest, i hem eller på lokal</w:t>
      </w:r>
    </w:p>
    <w:p w14:paraId="44C090F6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Som må maten vara härsken och glaset vara torrt</w:t>
      </w:r>
    </w:p>
    <w:p w14:paraId="2A85F48D" w14:textId="676BD841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Men vägra gå till bords ifall ni är en gaffel kort</w:t>
      </w:r>
      <w:r w:rsidR="009F0794" w:rsidRPr="005024A7">
        <w:rPr>
          <w:rFonts w:asciiTheme="majorHAnsi" w:hAnsiTheme="majorHAnsi" w:cs="Helvetica"/>
        </w:rPr>
        <w:br/>
      </w:r>
    </w:p>
    <w:p w14:paraId="2A1DAB9D" w14:textId="6A644AAD" w:rsidR="00CA3E25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 xml:space="preserve">Och till dig som har kalaset: Bjud på </w:t>
      </w:r>
    </w:p>
    <w:p w14:paraId="5748D085" w14:textId="1A79785D" w:rsidR="0061406A" w:rsidRPr="00ED1374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varmkorv av nå'n sort,</w:t>
      </w:r>
      <w:r w:rsidR="00CA3E25" w:rsidRPr="005024A7">
        <w:rPr>
          <w:rFonts w:asciiTheme="majorHAnsi" w:hAnsiTheme="majorHAnsi" w:cs="Helvetica"/>
        </w:rPr>
        <w:br/>
      </w:r>
      <w:r w:rsidRPr="005024A7">
        <w:rPr>
          <w:rFonts w:asciiTheme="majorHAnsi" w:hAnsiTheme="majorHAnsi" w:cs="Helvetica"/>
        </w:rPr>
        <w:t xml:space="preserve">Då spelar det ingen roll om ni är en </w:t>
      </w:r>
      <w:r w:rsidR="00CA3E25" w:rsidRPr="005024A7">
        <w:rPr>
          <w:rFonts w:asciiTheme="majorHAnsi" w:hAnsiTheme="majorHAnsi" w:cs="Helvetica"/>
        </w:rPr>
        <w:br/>
      </w:r>
      <w:r w:rsidRPr="005024A7">
        <w:rPr>
          <w:rFonts w:asciiTheme="majorHAnsi" w:hAnsiTheme="majorHAnsi" w:cs="Helvetica"/>
        </w:rPr>
        <w:t>gaffel kort.</w:t>
      </w:r>
      <w:r w:rsidRPr="005024A7">
        <w:rPr>
          <w:rFonts w:asciiTheme="majorHAnsi" w:hAnsiTheme="majorHAnsi" w:cs="Helvetica"/>
        </w:rPr>
        <w:br/>
      </w:r>
    </w:p>
    <w:p w14:paraId="7D42A9DC" w14:textId="77777777" w:rsidR="009C4D0F" w:rsidRDefault="009C4D0F" w:rsidP="00C912AF">
      <w:pPr>
        <w:widowControl w:val="0"/>
        <w:autoSpaceDE w:val="0"/>
        <w:autoSpaceDN w:val="0"/>
        <w:adjustRightInd w:val="0"/>
        <w:ind w:right="-315"/>
        <w:rPr>
          <w:rFonts w:asciiTheme="majorHAnsi" w:hAnsiTheme="majorHAnsi" w:cs="Verdana"/>
          <w:b/>
        </w:rPr>
      </w:pPr>
    </w:p>
    <w:p w14:paraId="017B53EA" w14:textId="77777777" w:rsidR="009C4D0F" w:rsidRDefault="009C4D0F" w:rsidP="00C912AF">
      <w:pPr>
        <w:widowControl w:val="0"/>
        <w:autoSpaceDE w:val="0"/>
        <w:autoSpaceDN w:val="0"/>
        <w:adjustRightInd w:val="0"/>
        <w:ind w:right="-315"/>
        <w:rPr>
          <w:rFonts w:asciiTheme="majorHAnsi" w:hAnsiTheme="majorHAnsi" w:cs="Verdana"/>
          <w:b/>
        </w:rPr>
      </w:pPr>
    </w:p>
    <w:p w14:paraId="09B543A5" w14:textId="1BC8A671" w:rsidR="00C912AF" w:rsidRDefault="003D21C1" w:rsidP="00C912AF">
      <w:pPr>
        <w:widowControl w:val="0"/>
        <w:autoSpaceDE w:val="0"/>
        <w:autoSpaceDN w:val="0"/>
        <w:adjustRightInd w:val="0"/>
        <w:ind w:right="-315"/>
        <w:rPr>
          <w:rFonts w:asciiTheme="majorHAnsi" w:hAnsiTheme="majorHAnsi" w:cs="Verdana"/>
          <w:color w:val="1A1A1A"/>
        </w:rPr>
      </w:pPr>
      <w:r>
        <w:rPr>
          <w:rFonts w:asciiTheme="majorHAnsi" w:hAnsiTheme="majorHAnsi" w:cs="Verdana"/>
          <w:b/>
        </w:rPr>
        <w:t>13</w:t>
      </w:r>
      <w:r w:rsidR="00C912AF" w:rsidRPr="001507F1">
        <w:rPr>
          <w:rFonts w:asciiTheme="majorHAnsi" w:hAnsiTheme="majorHAnsi" w:cs="Verdana"/>
          <w:b/>
        </w:rPr>
        <w:t>. Eloise</w:t>
      </w:r>
      <w:r w:rsidR="00C912AF" w:rsidRPr="00F445A3">
        <w:rPr>
          <w:rFonts w:asciiTheme="majorHAnsi" w:hAnsiTheme="majorHAnsi" w:cs="Verdana"/>
        </w:rPr>
        <w:br/>
      </w:r>
      <w:r w:rsidR="00C912AF" w:rsidRPr="00F445A3">
        <w:rPr>
          <w:rFonts w:asciiTheme="majorHAnsi" w:hAnsiTheme="majorHAnsi" w:cs="Verdana"/>
          <w:color w:val="1A1A1A"/>
        </w:rPr>
        <w:t xml:space="preserve">Samla dina tankar i ensamhet </w:t>
      </w:r>
    </w:p>
    <w:p w14:paraId="3E36D4C2" w14:textId="09F0DA13" w:rsidR="00C912AF" w:rsidRPr="00F445A3" w:rsidRDefault="00C912AF" w:rsidP="00C912AF">
      <w:pPr>
        <w:widowControl w:val="0"/>
        <w:autoSpaceDE w:val="0"/>
        <w:autoSpaceDN w:val="0"/>
        <w:adjustRightInd w:val="0"/>
        <w:ind w:right="-315"/>
        <w:rPr>
          <w:rFonts w:asciiTheme="majorHAnsi" w:hAnsiTheme="majorHAnsi" w:cs="Verdana"/>
          <w:color w:val="1A1A1A"/>
        </w:rPr>
      </w:pPr>
      <w:r w:rsidRPr="00F445A3">
        <w:rPr>
          <w:rFonts w:asciiTheme="majorHAnsi" w:hAnsiTheme="majorHAnsi" w:cs="Verdana"/>
          <w:color w:val="1A1A1A"/>
        </w:rPr>
        <w:t>innan jag går ut</w:t>
      </w:r>
    </w:p>
    <w:p w14:paraId="77EAC92A" w14:textId="77777777" w:rsidR="00C912AF" w:rsidRDefault="00C912AF" w:rsidP="00C912AF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F445A3">
        <w:rPr>
          <w:rFonts w:asciiTheme="majorHAnsi" w:hAnsiTheme="majorHAnsi" w:cs="Verdana"/>
          <w:color w:val="1A1A1A"/>
        </w:rPr>
        <w:t xml:space="preserve">Trodde jag var </w:t>
      </w:r>
      <w:r>
        <w:rPr>
          <w:rFonts w:asciiTheme="majorHAnsi" w:hAnsiTheme="majorHAnsi" w:cs="Verdana"/>
          <w:color w:val="1A1A1A"/>
        </w:rPr>
        <w:t xml:space="preserve">smart </w:t>
      </w:r>
    </w:p>
    <w:p w14:paraId="31B8676D" w14:textId="42AC3471" w:rsidR="00C912AF" w:rsidRPr="00F445A3" w:rsidRDefault="00C912AF" w:rsidP="00C912AF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>
        <w:rPr>
          <w:rFonts w:asciiTheme="majorHAnsi" w:hAnsiTheme="majorHAnsi" w:cs="Verdana"/>
          <w:color w:val="1A1A1A"/>
        </w:rPr>
        <w:t>när jag gjorde s</w:t>
      </w:r>
      <w:r w:rsidRPr="00F445A3">
        <w:rPr>
          <w:rFonts w:asciiTheme="majorHAnsi" w:hAnsiTheme="majorHAnsi" w:cs="Verdana"/>
          <w:color w:val="1A1A1A"/>
        </w:rPr>
        <w:t>lut</w:t>
      </w:r>
      <w:r>
        <w:rPr>
          <w:rFonts w:asciiTheme="majorHAnsi" w:hAnsiTheme="majorHAnsi" w:cs="Verdana"/>
          <w:color w:val="1A1A1A"/>
        </w:rPr>
        <w:t>, ahahah</w:t>
      </w:r>
    </w:p>
    <w:p w14:paraId="0A649771" w14:textId="068EA3AF" w:rsidR="00C912AF" w:rsidRPr="00F445A3" w:rsidRDefault="00C912AF" w:rsidP="00C912AF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F445A3">
        <w:rPr>
          <w:rFonts w:asciiTheme="majorHAnsi" w:hAnsiTheme="majorHAnsi" w:cs="Verdana"/>
          <w:color w:val="1A1A1A"/>
        </w:rPr>
        <w:t xml:space="preserve">Längtar efter dig och nu står jag här </w:t>
      </w:r>
      <w:r>
        <w:rPr>
          <w:rFonts w:asciiTheme="majorHAnsi" w:hAnsiTheme="majorHAnsi" w:cs="Verdana"/>
          <w:color w:val="1A1A1A"/>
        </w:rPr>
        <w:br/>
      </w:r>
      <w:r w:rsidRPr="00F445A3">
        <w:rPr>
          <w:rFonts w:asciiTheme="majorHAnsi" w:hAnsiTheme="majorHAnsi" w:cs="Verdana"/>
          <w:color w:val="1A1A1A"/>
        </w:rPr>
        <w:t>utanför din dörr</w:t>
      </w:r>
    </w:p>
    <w:p w14:paraId="2E131702" w14:textId="6BA8445C" w:rsidR="00C912AF" w:rsidRPr="00F445A3" w:rsidRDefault="00C912AF" w:rsidP="00C912AF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>
        <w:rPr>
          <w:rFonts w:asciiTheme="majorHAnsi" w:hAnsiTheme="majorHAnsi" w:cs="Verdana"/>
          <w:color w:val="1A1A1A"/>
        </w:rPr>
        <w:br/>
      </w:r>
      <w:r w:rsidRPr="00F445A3">
        <w:rPr>
          <w:rFonts w:asciiTheme="majorHAnsi" w:hAnsiTheme="majorHAnsi" w:cs="Verdana"/>
          <w:color w:val="1A1A1A"/>
        </w:rPr>
        <w:t xml:space="preserve">När jag nu ringer på öppnar du då? </w:t>
      </w:r>
      <w:r>
        <w:rPr>
          <w:rFonts w:asciiTheme="majorHAnsi" w:hAnsiTheme="majorHAnsi" w:cs="Verdana"/>
          <w:color w:val="1A1A1A"/>
        </w:rPr>
        <w:br/>
      </w:r>
      <w:r w:rsidRPr="00F445A3">
        <w:rPr>
          <w:rFonts w:asciiTheme="majorHAnsi" w:hAnsiTheme="majorHAnsi" w:cs="Verdana"/>
          <w:color w:val="1A1A1A"/>
        </w:rPr>
        <w:t>eller vill du att jag ska gå?</w:t>
      </w:r>
      <w:r>
        <w:rPr>
          <w:rFonts w:asciiTheme="majorHAnsi" w:hAnsiTheme="majorHAnsi" w:cs="Verdana"/>
          <w:color w:val="1A1A1A"/>
        </w:rPr>
        <w:br/>
      </w:r>
      <w:r>
        <w:rPr>
          <w:rFonts w:asciiTheme="majorHAnsi" w:hAnsiTheme="majorHAnsi" w:cs="Verdana"/>
          <w:color w:val="1A1A1A"/>
        </w:rPr>
        <w:br/>
      </w:r>
      <w:r w:rsidRPr="00F445A3">
        <w:rPr>
          <w:rFonts w:asciiTheme="majorHAnsi" w:hAnsiTheme="majorHAnsi" w:cs="Verdana"/>
          <w:color w:val="1A1A1A"/>
        </w:rPr>
        <w:t>Eloise</w:t>
      </w:r>
      <w:r>
        <w:rPr>
          <w:rFonts w:asciiTheme="majorHAnsi" w:hAnsiTheme="majorHAnsi" w:cs="Verdana"/>
          <w:color w:val="1A1A1A"/>
        </w:rPr>
        <w:t xml:space="preserve"> ä</w:t>
      </w:r>
      <w:r w:rsidRPr="00F445A3">
        <w:rPr>
          <w:rFonts w:asciiTheme="majorHAnsi" w:hAnsiTheme="majorHAnsi" w:cs="Verdana"/>
          <w:color w:val="1A1A1A"/>
        </w:rPr>
        <w:t>r vi mer än bara vänner</w:t>
      </w:r>
      <w:r>
        <w:rPr>
          <w:rFonts w:asciiTheme="majorHAnsi" w:hAnsiTheme="majorHAnsi" w:cs="Verdana"/>
          <w:color w:val="1A1A1A"/>
        </w:rPr>
        <w:br/>
        <w:t>s</w:t>
      </w:r>
      <w:r w:rsidRPr="00F445A3">
        <w:rPr>
          <w:rFonts w:asciiTheme="majorHAnsi" w:hAnsiTheme="majorHAnsi" w:cs="Verdana"/>
          <w:color w:val="1A1A1A"/>
        </w:rPr>
        <w:t>å visa vad du känner</w:t>
      </w:r>
      <w:r>
        <w:rPr>
          <w:rFonts w:asciiTheme="majorHAnsi" w:hAnsiTheme="majorHAnsi" w:cs="Verdana"/>
          <w:color w:val="1A1A1A"/>
        </w:rPr>
        <w:br/>
      </w:r>
      <w:r w:rsidRPr="00F445A3">
        <w:rPr>
          <w:rFonts w:asciiTheme="majorHAnsi" w:hAnsiTheme="majorHAnsi" w:cs="Verdana"/>
          <w:color w:val="1A1A1A"/>
        </w:rPr>
        <w:t>Och sen för känslorna bestämma</w:t>
      </w:r>
      <w:r>
        <w:rPr>
          <w:rFonts w:asciiTheme="majorHAnsi" w:hAnsiTheme="majorHAnsi" w:cs="Verdana"/>
          <w:color w:val="1A1A1A"/>
        </w:rPr>
        <w:br/>
      </w:r>
      <w:r w:rsidRPr="00F445A3">
        <w:rPr>
          <w:rFonts w:asciiTheme="majorHAnsi" w:hAnsiTheme="majorHAnsi" w:cs="Verdana"/>
          <w:color w:val="1A1A1A"/>
        </w:rPr>
        <w:t>Eloise</w:t>
      </w:r>
      <w:r>
        <w:rPr>
          <w:rFonts w:asciiTheme="majorHAnsi" w:hAnsiTheme="majorHAnsi" w:cs="Verdana"/>
          <w:color w:val="1A1A1A"/>
        </w:rPr>
        <w:t xml:space="preserve"> ä</w:t>
      </w:r>
      <w:r w:rsidRPr="00F445A3">
        <w:rPr>
          <w:rFonts w:asciiTheme="majorHAnsi" w:hAnsiTheme="majorHAnsi" w:cs="Verdana"/>
          <w:color w:val="1A1A1A"/>
        </w:rPr>
        <w:t>ven vindarna kan vända</w:t>
      </w:r>
      <w:r>
        <w:rPr>
          <w:rFonts w:asciiTheme="majorHAnsi" w:hAnsiTheme="majorHAnsi" w:cs="Verdana"/>
          <w:color w:val="1A1A1A"/>
        </w:rPr>
        <w:br/>
      </w:r>
      <w:r w:rsidRPr="00F445A3">
        <w:rPr>
          <w:rFonts w:asciiTheme="majorHAnsi" w:hAnsiTheme="majorHAnsi" w:cs="Verdana"/>
          <w:color w:val="1A1A1A"/>
        </w:rPr>
        <w:t>För mig är du den enda</w:t>
      </w:r>
    </w:p>
    <w:p w14:paraId="2D6663BF" w14:textId="31535DDB" w:rsidR="00C912AF" w:rsidRPr="00F445A3" w:rsidRDefault="00C912AF" w:rsidP="00C912AF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>
        <w:rPr>
          <w:rFonts w:asciiTheme="majorHAnsi" w:hAnsiTheme="majorHAnsi" w:cs="Verdana"/>
          <w:color w:val="1A1A1A"/>
        </w:rPr>
        <w:t xml:space="preserve">Och kärleken </w:t>
      </w:r>
      <w:r w:rsidRPr="00F445A3">
        <w:rPr>
          <w:rFonts w:asciiTheme="majorHAnsi" w:hAnsiTheme="majorHAnsi" w:cs="Verdana"/>
          <w:color w:val="1A1A1A"/>
        </w:rPr>
        <w:t xml:space="preserve">är värd ett högre pris </w:t>
      </w:r>
      <w:r>
        <w:rPr>
          <w:rFonts w:asciiTheme="majorHAnsi" w:hAnsiTheme="majorHAnsi" w:cs="Verdana"/>
          <w:color w:val="1A1A1A"/>
        </w:rPr>
        <w:br/>
      </w:r>
      <w:r w:rsidRPr="00F445A3">
        <w:rPr>
          <w:rFonts w:asciiTheme="majorHAnsi" w:hAnsiTheme="majorHAnsi" w:cs="Verdana"/>
          <w:color w:val="1A1A1A"/>
        </w:rPr>
        <w:t>E</w:t>
      </w:r>
      <w:r>
        <w:rPr>
          <w:rFonts w:asciiTheme="majorHAnsi" w:hAnsiTheme="majorHAnsi" w:cs="Verdana"/>
          <w:color w:val="1A1A1A"/>
        </w:rPr>
        <w:t>-</w:t>
      </w:r>
      <w:r w:rsidRPr="00F445A3">
        <w:rPr>
          <w:rFonts w:asciiTheme="majorHAnsi" w:hAnsiTheme="majorHAnsi" w:cs="Verdana"/>
          <w:color w:val="1A1A1A"/>
        </w:rPr>
        <w:t>lo</w:t>
      </w:r>
      <w:r>
        <w:rPr>
          <w:rFonts w:asciiTheme="majorHAnsi" w:hAnsiTheme="majorHAnsi" w:cs="Verdana"/>
          <w:color w:val="1A1A1A"/>
        </w:rPr>
        <w:t>-</w:t>
      </w:r>
      <w:r w:rsidRPr="00F445A3">
        <w:rPr>
          <w:rFonts w:asciiTheme="majorHAnsi" w:hAnsiTheme="majorHAnsi" w:cs="Verdana"/>
          <w:color w:val="1A1A1A"/>
        </w:rPr>
        <w:t>ise</w:t>
      </w:r>
      <w:r>
        <w:rPr>
          <w:rFonts w:asciiTheme="majorHAnsi" w:hAnsiTheme="majorHAnsi" w:cs="Verdana"/>
          <w:color w:val="1A1A1A"/>
        </w:rPr>
        <w:t>!</w:t>
      </w:r>
      <w:r>
        <w:rPr>
          <w:rFonts w:asciiTheme="majorHAnsi" w:hAnsiTheme="majorHAnsi" w:cs="Verdana"/>
          <w:color w:val="1A1A1A"/>
        </w:rPr>
        <w:br/>
      </w:r>
    </w:p>
    <w:p w14:paraId="6364986F" w14:textId="77777777" w:rsidR="00C912AF" w:rsidRDefault="00C912AF" w:rsidP="00C912AF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F445A3">
        <w:rPr>
          <w:rFonts w:asciiTheme="majorHAnsi" w:hAnsiTheme="majorHAnsi" w:cs="Verdana"/>
          <w:color w:val="1A1A1A"/>
        </w:rPr>
        <w:t xml:space="preserve">Det är inte lätt när man </w:t>
      </w:r>
    </w:p>
    <w:p w14:paraId="4C0D5CD2" w14:textId="2538BBCF" w:rsidR="00C912AF" w:rsidRPr="00F445A3" w:rsidRDefault="00C912AF" w:rsidP="00C912AF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F445A3">
        <w:rPr>
          <w:rFonts w:asciiTheme="majorHAnsi" w:hAnsiTheme="majorHAnsi" w:cs="Verdana"/>
          <w:color w:val="1A1A1A"/>
        </w:rPr>
        <w:t>inte kan inse sina fel</w:t>
      </w:r>
    </w:p>
    <w:p w14:paraId="0C89B3BE" w14:textId="77777777" w:rsidR="00C912AF" w:rsidRDefault="00C912AF" w:rsidP="00C912AF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F445A3">
        <w:rPr>
          <w:rFonts w:asciiTheme="majorHAnsi" w:hAnsiTheme="majorHAnsi" w:cs="Verdana"/>
          <w:color w:val="1A1A1A"/>
        </w:rPr>
        <w:t xml:space="preserve">Jag är som en boll </w:t>
      </w:r>
    </w:p>
    <w:p w14:paraId="44455ABB" w14:textId="1FC78A97" w:rsidR="00C912AF" w:rsidRPr="00F445A3" w:rsidRDefault="00C912AF" w:rsidP="00C912AF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F445A3">
        <w:rPr>
          <w:rFonts w:asciiTheme="majorHAnsi" w:hAnsiTheme="majorHAnsi" w:cs="Verdana"/>
          <w:color w:val="1A1A1A"/>
        </w:rPr>
        <w:t>i ett flipperspel</w:t>
      </w:r>
      <w:r>
        <w:rPr>
          <w:rFonts w:asciiTheme="majorHAnsi" w:hAnsiTheme="majorHAnsi" w:cs="Verdana"/>
          <w:color w:val="1A1A1A"/>
        </w:rPr>
        <w:t xml:space="preserve"> ahahah</w:t>
      </w:r>
    </w:p>
    <w:p w14:paraId="33B69838" w14:textId="77777777" w:rsidR="00C912AF" w:rsidRPr="00F445A3" w:rsidRDefault="00C912AF" w:rsidP="00C912AF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F445A3">
        <w:rPr>
          <w:rFonts w:asciiTheme="majorHAnsi" w:hAnsiTheme="majorHAnsi" w:cs="Verdana"/>
          <w:color w:val="1A1A1A"/>
        </w:rPr>
        <w:t>Längtar efter dig och nu står jag här utanför din dörr</w:t>
      </w:r>
    </w:p>
    <w:p w14:paraId="7EFA5F7A" w14:textId="77777777" w:rsidR="00C912AF" w:rsidRPr="00F445A3" w:rsidRDefault="00C912AF" w:rsidP="00C912AF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F445A3">
        <w:rPr>
          <w:rFonts w:asciiTheme="majorHAnsi" w:hAnsiTheme="majorHAnsi" w:cs="Verdana"/>
          <w:color w:val="1A1A1A"/>
        </w:rPr>
        <w:t>När jag nu ringer på öppnar du då? eller vill du att jag ska gå?</w:t>
      </w:r>
    </w:p>
    <w:p w14:paraId="662DC1EE" w14:textId="77777777" w:rsidR="00C912AF" w:rsidRPr="00F445A3" w:rsidRDefault="00C912AF" w:rsidP="00C912AF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F445A3">
        <w:rPr>
          <w:rFonts w:asciiTheme="majorHAnsi" w:hAnsiTheme="majorHAnsi" w:cs="Verdana"/>
          <w:color w:val="1A1A1A"/>
        </w:rPr>
        <w:t>Så jag ber dig: Kom ut till mig</w:t>
      </w:r>
    </w:p>
    <w:p w14:paraId="0475B5FC" w14:textId="77777777" w:rsidR="00C912AF" w:rsidRDefault="00C912AF" w:rsidP="00C912AF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</w:p>
    <w:p w14:paraId="53F0A1D9" w14:textId="77777777" w:rsidR="00534DD6" w:rsidRDefault="00C912AF" w:rsidP="00534DD6">
      <w:pPr>
        <w:widowControl w:val="0"/>
        <w:autoSpaceDE w:val="0"/>
        <w:autoSpaceDN w:val="0"/>
        <w:adjustRightInd w:val="0"/>
      </w:pPr>
      <w:r w:rsidRPr="00F445A3">
        <w:rPr>
          <w:rFonts w:asciiTheme="majorHAnsi" w:hAnsiTheme="majorHAnsi" w:cs="Verdana"/>
          <w:color w:val="1A1A1A"/>
        </w:rPr>
        <w:t>Eloise</w:t>
      </w:r>
      <w:r w:rsidR="0073313C">
        <w:rPr>
          <w:rFonts w:asciiTheme="majorHAnsi" w:hAnsiTheme="majorHAnsi" w:cs="Verdana"/>
          <w:color w:val="1A1A1A"/>
        </w:rPr>
        <w:t>..</w:t>
      </w:r>
    </w:p>
    <w:p w14:paraId="77B507C1" w14:textId="28EF325F" w:rsidR="000D1D9E" w:rsidRPr="00534DD6" w:rsidRDefault="009054BD" w:rsidP="00534DD6">
      <w:pPr>
        <w:widowControl w:val="0"/>
        <w:autoSpaceDE w:val="0"/>
        <w:autoSpaceDN w:val="0"/>
        <w:adjustRightInd w:val="0"/>
      </w:pPr>
      <w:r>
        <w:rPr>
          <w:rFonts w:asciiTheme="majorHAnsi" w:hAnsiTheme="majorHAnsi"/>
          <w:b/>
          <w:lang w:val="sv-SE"/>
        </w:rPr>
        <w:br/>
      </w:r>
      <w:r>
        <w:rPr>
          <w:rFonts w:asciiTheme="majorHAnsi" w:hAnsiTheme="majorHAnsi"/>
          <w:b/>
          <w:lang w:val="sv-SE"/>
        </w:rPr>
        <w:br/>
      </w:r>
      <w:r w:rsidR="003D21C1">
        <w:rPr>
          <w:rFonts w:asciiTheme="majorHAnsi" w:hAnsiTheme="majorHAnsi"/>
          <w:b/>
          <w:lang w:val="sv-SE"/>
        </w:rPr>
        <w:t>14</w:t>
      </w:r>
      <w:r w:rsidR="000D1D9E">
        <w:rPr>
          <w:rFonts w:asciiTheme="majorHAnsi" w:hAnsiTheme="majorHAnsi"/>
          <w:b/>
          <w:lang w:val="sv-SE"/>
        </w:rPr>
        <w:t xml:space="preserve">. </w:t>
      </w:r>
      <w:r w:rsidR="000D1D9E" w:rsidRPr="005024A7">
        <w:rPr>
          <w:rFonts w:asciiTheme="majorHAnsi" w:hAnsiTheme="majorHAnsi"/>
          <w:b/>
          <w:lang w:val="sv-SE"/>
        </w:rPr>
        <w:t>Festen hos Jon</w:t>
      </w:r>
    </w:p>
    <w:p w14:paraId="76F76388" w14:textId="77777777" w:rsidR="000D1D9E" w:rsidRPr="006C2375" w:rsidRDefault="000D1D9E" w:rsidP="000D1D9E">
      <w:pPr>
        <w:rPr>
          <w:rFonts w:asciiTheme="majorHAnsi" w:hAnsiTheme="majorHAnsi"/>
          <w:i/>
          <w:lang w:val="sv-SE"/>
        </w:rPr>
      </w:pPr>
      <w:r w:rsidRPr="005024A7">
        <w:rPr>
          <w:rFonts w:asciiTheme="majorHAnsi" w:hAnsiTheme="majorHAnsi"/>
          <w:i/>
          <w:lang w:val="sv-SE"/>
        </w:rPr>
        <w:t>Trubaduren:</w:t>
      </w:r>
      <w:r>
        <w:rPr>
          <w:rFonts w:asciiTheme="majorHAnsi" w:hAnsiTheme="majorHAnsi"/>
          <w:lang w:val="sv-SE"/>
        </w:rPr>
        <w:br/>
      </w:r>
      <w:r w:rsidRPr="005024A7">
        <w:rPr>
          <w:rFonts w:asciiTheme="majorHAnsi" w:hAnsiTheme="majorHAnsi"/>
          <w:lang w:val="sv-SE"/>
        </w:rPr>
        <w:t>Det har blivit dags att ta ton</w:t>
      </w:r>
    </w:p>
    <w:p w14:paraId="0BB25251" w14:textId="77777777" w:rsidR="000D1D9E" w:rsidRPr="005024A7" w:rsidRDefault="000D1D9E" w:rsidP="000D1D9E">
      <w:pPr>
        <w:rPr>
          <w:rFonts w:asciiTheme="majorHAnsi" w:hAnsiTheme="majorHAnsi"/>
          <w:lang w:val="sv-SE"/>
        </w:rPr>
      </w:pPr>
      <w:r w:rsidRPr="005024A7">
        <w:rPr>
          <w:rFonts w:asciiTheme="majorHAnsi" w:hAnsiTheme="majorHAnsi"/>
          <w:lang w:val="sv-SE"/>
        </w:rPr>
        <w:t>Jag vill berätta om festen hos Jon</w:t>
      </w:r>
    </w:p>
    <w:p w14:paraId="530CB548" w14:textId="77777777" w:rsidR="000D1D9E" w:rsidRPr="005024A7" w:rsidRDefault="000D1D9E" w:rsidP="000D1D9E">
      <w:pPr>
        <w:rPr>
          <w:rFonts w:asciiTheme="majorHAnsi" w:hAnsiTheme="majorHAnsi"/>
          <w:sz w:val="18"/>
          <w:szCs w:val="18"/>
          <w:lang w:val="sv-SE"/>
        </w:rPr>
      </w:pPr>
      <w:r w:rsidRPr="005024A7">
        <w:rPr>
          <w:rFonts w:asciiTheme="majorHAnsi" w:hAnsiTheme="majorHAnsi"/>
          <w:lang w:val="sv-SE"/>
        </w:rPr>
        <w:t>Jons fest är det bästa som hänt</w:t>
      </w:r>
    </w:p>
    <w:p w14:paraId="29936C6A" w14:textId="77777777" w:rsidR="000D1D9E" w:rsidRPr="005024A7" w:rsidRDefault="000D1D9E" w:rsidP="000D1D9E">
      <w:pPr>
        <w:rPr>
          <w:rFonts w:asciiTheme="majorHAnsi" w:hAnsiTheme="majorHAnsi"/>
          <w:lang w:val="sv-SE"/>
        </w:rPr>
      </w:pPr>
      <w:r w:rsidRPr="005024A7">
        <w:rPr>
          <w:rFonts w:asciiTheme="majorHAnsi" w:hAnsiTheme="majorHAnsi"/>
          <w:lang w:val="sv-SE"/>
        </w:rPr>
        <w:t>Jag önskar att du varit där, och känt det jag känt</w:t>
      </w:r>
    </w:p>
    <w:p w14:paraId="17B2EF82" w14:textId="77777777" w:rsidR="000D1D9E" w:rsidRPr="005024A7" w:rsidRDefault="000D1D9E" w:rsidP="000D1D9E">
      <w:pPr>
        <w:rPr>
          <w:rFonts w:asciiTheme="majorHAnsi" w:hAnsiTheme="majorHAnsi"/>
          <w:lang w:val="sv-SE"/>
        </w:rPr>
      </w:pPr>
    </w:p>
    <w:p w14:paraId="469B0F44" w14:textId="77777777" w:rsidR="000D1D9E" w:rsidRPr="005024A7" w:rsidRDefault="000D1D9E" w:rsidP="000D1D9E">
      <w:pPr>
        <w:rPr>
          <w:rFonts w:asciiTheme="majorHAnsi" w:hAnsiTheme="majorHAnsi"/>
          <w:i/>
          <w:lang w:val="sv-SE"/>
        </w:rPr>
      </w:pPr>
      <w:r w:rsidRPr="005024A7">
        <w:rPr>
          <w:rFonts w:asciiTheme="majorHAnsi" w:hAnsiTheme="majorHAnsi"/>
          <w:i/>
          <w:lang w:val="sv-SE"/>
        </w:rPr>
        <w:t>Alla:</w:t>
      </w:r>
    </w:p>
    <w:p w14:paraId="45A570A8" w14:textId="77777777" w:rsidR="000D1D9E" w:rsidRPr="005024A7" w:rsidRDefault="000D1D9E" w:rsidP="000D1D9E">
      <w:pPr>
        <w:rPr>
          <w:rFonts w:asciiTheme="majorHAnsi" w:hAnsiTheme="majorHAnsi"/>
          <w:lang w:val="sv-SE"/>
        </w:rPr>
      </w:pPr>
      <w:r w:rsidRPr="005024A7">
        <w:rPr>
          <w:rFonts w:asciiTheme="majorHAnsi" w:hAnsiTheme="majorHAnsi"/>
          <w:lang w:val="sv-SE"/>
        </w:rPr>
        <w:t>Killar, brudar det är dags för fest</w:t>
      </w:r>
    </w:p>
    <w:p w14:paraId="76DFA569" w14:textId="77777777" w:rsidR="000D1D9E" w:rsidRPr="005024A7" w:rsidRDefault="000D1D9E" w:rsidP="000D1D9E">
      <w:pPr>
        <w:rPr>
          <w:rFonts w:asciiTheme="majorHAnsi" w:hAnsiTheme="majorHAnsi"/>
          <w:lang w:val="sv-SE"/>
        </w:rPr>
      </w:pPr>
      <w:r w:rsidRPr="005024A7">
        <w:rPr>
          <w:rFonts w:asciiTheme="majorHAnsi" w:hAnsiTheme="majorHAnsi"/>
          <w:lang w:val="sv-SE"/>
        </w:rPr>
        <w:t>Men du måste klara Jons partytest</w:t>
      </w:r>
    </w:p>
    <w:p w14:paraId="7CD998D0" w14:textId="77777777" w:rsidR="000D1D9E" w:rsidRPr="005024A7" w:rsidRDefault="000D1D9E" w:rsidP="000D1D9E">
      <w:pPr>
        <w:rPr>
          <w:rFonts w:asciiTheme="majorHAnsi" w:hAnsiTheme="majorHAnsi"/>
          <w:lang w:val="sv-SE"/>
        </w:rPr>
      </w:pPr>
      <w:r w:rsidRPr="005024A7">
        <w:rPr>
          <w:rFonts w:asciiTheme="majorHAnsi" w:hAnsiTheme="majorHAnsi"/>
          <w:lang w:val="sv-SE"/>
        </w:rPr>
        <w:t>Bäst på WoW-servern, då blir Jon glad</w:t>
      </w:r>
    </w:p>
    <w:p w14:paraId="42C86484" w14:textId="77777777" w:rsidR="000D1D9E" w:rsidRPr="005024A7" w:rsidRDefault="000D1D9E" w:rsidP="000D1D9E">
      <w:pPr>
        <w:rPr>
          <w:rFonts w:asciiTheme="majorHAnsi" w:hAnsiTheme="majorHAnsi"/>
          <w:lang w:val="sv-SE"/>
        </w:rPr>
      </w:pPr>
      <w:r w:rsidRPr="005024A7">
        <w:rPr>
          <w:rFonts w:asciiTheme="majorHAnsi" w:hAnsiTheme="majorHAnsi"/>
          <w:lang w:val="sv-SE"/>
        </w:rPr>
        <w:t>Ingen full-epic, då kan du dra</w:t>
      </w:r>
    </w:p>
    <w:p w14:paraId="1CC4E6A9" w14:textId="77777777" w:rsidR="000D1D9E" w:rsidRPr="005024A7" w:rsidRDefault="000D1D9E" w:rsidP="000D1D9E">
      <w:pPr>
        <w:rPr>
          <w:rFonts w:asciiTheme="majorHAnsi" w:hAnsiTheme="majorHAnsi"/>
          <w:lang w:val="sv-SE"/>
        </w:rPr>
      </w:pPr>
    </w:p>
    <w:p w14:paraId="48D1988B" w14:textId="77777777" w:rsidR="000D1D9E" w:rsidRPr="005024A7" w:rsidRDefault="000D1D9E" w:rsidP="000D1D9E">
      <w:pPr>
        <w:rPr>
          <w:rFonts w:asciiTheme="majorHAnsi" w:hAnsiTheme="majorHAnsi"/>
          <w:i/>
          <w:lang w:val="sv-SE"/>
        </w:rPr>
      </w:pPr>
      <w:r w:rsidRPr="005024A7">
        <w:rPr>
          <w:rFonts w:asciiTheme="majorHAnsi" w:hAnsiTheme="majorHAnsi"/>
          <w:i/>
          <w:lang w:val="sv-SE"/>
        </w:rPr>
        <w:t>Trubaduren:</w:t>
      </w:r>
    </w:p>
    <w:p w14:paraId="2BD5DA59" w14:textId="77777777" w:rsidR="000D1D9E" w:rsidRPr="005024A7" w:rsidRDefault="000D1D9E" w:rsidP="000D1D9E">
      <w:pPr>
        <w:rPr>
          <w:rFonts w:asciiTheme="majorHAnsi" w:hAnsiTheme="majorHAnsi"/>
          <w:lang w:val="sv-SE"/>
        </w:rPr>
      </w:pPr>
      <w:r w:rsidRPr="005024A7">
        <w:rPr>
          <w:rFonts w:asciiTheme="majorHAnsi" w:hAnsiTheme="majorHAnsi"/>
          <w:lang w:val="sv-SE"/>
        </w:rPr>
        <w:t>En massa killar, och en tjej</w:t>
      </w:r>
    </w:p>
    <w:p w14:paraId="4626579B" w14:textId="77777777" w:rsidR="000D1D9E" w:rsidRPr="005024A7" w:rsidRDefault="000D1D9E" w:rsidP="000D1D9E">
      <w:pPr>
        <w:rPr>
          <w:rFonts w:asciiTheme="majorHAnsi" w:hAnsiTheme="majorHAnsi"/>
          <w:lang w:val="sv-SE"/>
        </w:rPr>
      </w:pPr>
      <w:r w:rsidRPr="005024A7">
        <w:rPr>
          <w:rFonts w:asciiTheme="majorHAnsi" w:hAnsiTheme="majorHAnsi"/>
          <w:lang w:val="sv-SE"/>
        </w:rPr>
        <w:t>Det sistnämda var en ganska stor grej</w:t>
      </w:r>
    </w:p>
    <w:p w14:paraId="47FBB5E4" w14:textId="77777777" w:rsidR="000D1D9E" w:rsidRPr="005024A7" w:rsidRDefault="000D1D9E" w:rsidP="000D1D9E">
      <w:pPr>
        <w:rPr>
          <w:rFonts w:asciiTheme="majorHAnsi" w:hAnsiTheme="majorHAnsi"/>
          <w:lang w:val="sv-SE"/>
        </w:rPr>
      </w:pPr>
      <w:r w:rsidRPr="005024A7">
        <w:rPr>
          <w:rFonts w:asciiTheme="majorHAnsi" w:hAnsiTheme="majorHAnsi"/>
          <w:lang w:val="sv-SE"/>
        </w:rPr>
        <w:t>Något var på tok, Vilhelm hade det på känn</w:t>
      </w:r>
    </w:p>
    <w:p w14:paraId="1E7DCAD7" w14:textId="77777777" w:rsidR="000D1D9E" w:rsidRPr="005024A7" w:rsidRDefault="000D1D9E" w:rsidP="000D1D9E">
      <w:pPr>
        <w:rPr>
          <w:rFonts w:asciiTheme="majorHAnsi" w:hAnsiTheme="majorHAnsi"/>
          <w:lang w:val="sv-SE"/>
        </w:rPr>
      </w:pPr>
      <w:r w:rsidRPr="005024A7">
        <w:rPr>
          <w:rFonts w:asciiTheme="majorHAnsi" w:hAnsiTheme="majorHAnsi"/>
          <w:lang w:val="sv-SE"/>
        </w:rPr>
        <w:t>Det visade sig att tjejen var nån annans flickvän</w:t>
      </w:r>
    </w:p>
    <w:p w14:paraId="5ADB59DE" w14:textId="77777777" w:rsidR="000D1D9E" w:rsidRPr="005024A7" w:rsidRDefault="000D1D9E" w:rsidP="000D1D9E">
      <w:pPr>
        <w:rPr>
          <w:rFonts w:asciiTheme="majorHAnsi" w:hAnsiTheme="majorHAnsi"/>
          <w:lang w:val="sv-SE"/>
        </w:rPr>
      </w:pPr>
    </w:p>
    <w:p w14:paraId="2C138998" w14:textId="77777777" w:rsidR="000D1D9E" w:rsidRPr="005024A7" w:rsidRDefault="000D1D9E" w:rsidP="000D1D9E">
      <w:pPr>
        <w:rPr>
          <w:rFonts w:asciiTheme="majorHAnsi" w:hAnsiTheme="majorHAnsi"/>
          <w:i/>
          <w:lang w:val="sv-SE"/>
        </w:rPr>
      </w:pPr>
      <w:r w:rsidRPr="005024A7">
        <w:rPr>
          <w:rFonts w:asciiTheme="majorHAnsi" w:hAnsiTheme="majorHAnsi"/>
          <w:i/>
          <w:lang w:val="sv-SE"/>
        </w:rPr>
        <w:t>Alla:</w:t>
      </w:r>
    </w:p>
    <w:p w14:paraId="04924DEF" w14:textId="77777777" w:rsidR="000D1D9E" w:rsidRPr="005024A7" w:rsidRDefault="000D1D9E" w:rsidP="000D1D9E">
      <w:pPr>
        <w:rPr>
          <w:rFonts w:asciiTheme="majorHAnsi" w:hAnsiTheme="majorHAnsi"/>
          <w:lang w:val="sv-SE"/>
        </w:rPr>
      </w:pPr>
      <w:r w:rsidRPr="005024A7">
        <w:rPr>
          <w:rFonts w:asciiTheme="majorHAnsi" w:hAnsiTheme="majorHAnsi"/>
          <w:lang w:val="sv-SE"/>
        </w:rPr>
        <w:t>Killar, brudar det är dags för fest</w:t>
      </w:r>
    </w:p>
    <w:p w14:paraId="7BC488C3" w14:textId="77777777" w:rsidR="000D1D9E" w:rsidRPr="005024A7" w:rsidRDefault="000D1D9E" w:rsidP="000D1D9E">
      <w:pPr>
        <w:rPr>
          <w:rFonts w:asciiTheme="majorHAnsi" w:hAnsiTheme="majorHAnsi"/>
          <w:lang w:val="sv-SE"/>
        </w:rPr>
      </w:pPr>
      <w:r w:rsidRPr="005024A7">
        <w:rPr>
          <w:rFonts w:asciiTheme="majorHAnsi" w:hAnsiTheme="majorHAnsi"/>
          <w:lang w:val="sv-SE"/>
        </w:rPr>
        <w:t>Men du måste klara Jons partytest</w:t>
      </w:r>
    </w:p>
    <w:p w14:paraId="3DBF90DC" w14:textId="77777777" w:rsidR="000D1D9E" w:rsidRPr="005024A7" w:rsidRDefault="000D1D9E" w:rsidP="000D1D9E">
      <w:pPr>
        <w:rPr>
          <w:rFonts w:asciiTheme="majorHAnsi" w:hAnsiTheme="majorHAnsi"/>
          <w:lang w:val="sv-SE"/>
        </w:rPr>
      </w:pPr>
      <w:r w:rsidRPr="005024A7">
        <w:rPr>
          <w:rFonts w:asciiTheme="majorHAnsi" w:hAnsiTheme="majorHAnsi"/>
          <w:lang w:val="sv-SE"/>
        </w:rPr>
        <w:t>Jons jetski är snabbast i Bromma</w:t>
      </w:r>
    </w:p>
    <w:p w14:paraId="792510AD" w14:textId="77777777" w:rsidR="000D1D9E" w:rsidRPr="005024A7" w:rsidRDefault="000D1D9E" w:rsidP="000D1D9E">
      <w:pPr>
        <w:rPr>
          <w:rFonts w:asciiTheme="majorHAnsi" w:hAnsiTheme="majorHAnsi"/>
          <w:lang w:val="sv-SE"/>
        </w:rPr>
      </w:pPr>
      <w:r w:rsidRPr="005024A7">
        <w:rPr>
          <w:rFonts w:asciiTheme="majorHAnsi" w:hAnsiTheme="majorHAnsi"/>
          <w:lang w:val="sv-SE"/>
        </w:rPr>
        <w:t>Är din moppe trimmad kan du komma</w:t>
      </w:r>
    </w:p>
    <w:p w14:paraId="1DFDA500" w14:textId="77777777" w:rsidR="000D1D9E" w:rsidRPr="005024A7" w:rsidRDefault="000D1D9E" w:rsidP="000D1D9E">
      <w:pPr>
        <w:rPr>
          <w:rFonts w:asciiTheme="majorHAnsi" w:hAnsiTheme="majorHAnsi"/>
          <w:lang w:val="sv-SE"/>
        </w:rPr>
      </w:pPr>
    </w:p>
    <w:p w14:paraId="26AFB70F" w14:textId="77777777" w:rsidR="000D1D9E" w:rsidRPr="005024A7" w:rsidRDefault="000D1D9E" w:rsidP="000D1D9E">
      <w:pPr>
        <w:rPr>
          <w:rFonts w:asciiTheme="majorHAnsi" w:hAnsiTheme="majorHAnsi"/>
          <w:i/>
          <w:lang w:val="sv-SE"/>
        </w:rPr>
      </w:pPr>
      <w:r w:rsidRPr="005024A7">
        <w:rPr>
          <w:rFonts w:asciiTheme="majorHAnsi" w:hAnsiTheme="majorHAnsi"/>
          <w:i/>
          <w:lang w:val="sv-SE"/>
        </w:rPr>
        <w:t>Trubaduren:</w:t>
      </w:r>
    </w:p>
    <w:p w14:paraId="3E0E8DEB" w14:textId="77777777" w:rsidR="000D1D9E" w:rsidRPr="005024A7" w:rsidRDefault="000D1D9E" w:rsidP="000D1D9E">
      <w:pPr>
        <w:rPr>
          <w:rFonts w:asciiTheme="majorHAnsi" w:hAnsiTheme="majorHAnsi"/>
          <w:lang w:val="sv-SE"/>
        </w:rPr>
      </w:pPr>
      <w:r w:rsidRPr="005024A7">
        <w:rPr>
          <w:rFonts w:asciiTheme="majorHAnsi" w:hAnsiTheme="majorHAnsi"/>
          <w:lang w:val="sv-SE"/>
        </w:rPr>
        <w:t>Alla hade roligt, alla hade kul</w:t>
      </w:r>
    </w:p>
    <w:p w14:paraId="4F67578C" w14:textId="77777777" w:rsidR="000D1D9E" w:rsidRPr="005024A7" w:rsidRDefault="000D1D9E" w:rsidP="000D1D9E">
      <w:pPr>
        <w:rPr>
          <w:rFonts w:asciiTheme="majorHAnsi" w:hAnsiTheme="majorHAnsi"/>
          <w:lang w:val="sv-SE"/>
        </w:rPr>
      </w:pPr>
      <w:r w:rsidRPr="005024A7">
        <w:rPr>
          <w:rFonts w:asciiTheme="majorHAnsi" w:hAnsiTheme="majorHAnsi"/>
          <w:lang w:val="sv-SE"/>
        </w:rPr>
        <w:t>Till slut fick Vilhelm ett jättelångt strul</w:t>
      </w:r>
    </w:p>
    <w:p w14:paraId="4A967445" w14:textId="77777777" w:rsidR="000D1D9E" w:rsidRPr="005024A7" w:rsidRDefault="000D1D9E" w:rsidP="000D1D9E">
      <w:pPr>
        <w:rPr>
          <w:rFonts w:asciiTheme="majorHAnsi" w:hAnsiTheme="majorHAnsi"/>
          <w:lang w:val="sv-SE"/>
        </w:rPr>
      </w:pPr>
      <w:r w:rsidRPr="005024A7">
        <w:rPr>
          <w:rFonts w:asciiTheme="majorHAnsi" w:hAnsiTheme="majorHAnsi"/>
          <w:lang w:val="sv-SE"/>
        </w:rPr>
        <w:t>Men det var dessvärre inte med en tjej,</w:t>
      </w:r>
    </w:p>
    <w:p w14:paraId="08F74FD0" w14:textId="77777777" w:rsidR="000D1D9E" w:rsidRPr="005024A7" w:rsidRDefault="000D1D9E" w:rsidP="000D1D9E">
      <w:pPr>
        <w:rPr>
          <w:rFonts w:asciiTheme="majorHAnsi" w:hAnsiTheme="majorHAnsi"/>
          <w:lang w:val="sv-SE"/>
        </w:rPr>
      </w:pPr>
      <w:r w:rsidRPr="005024A7">
        <w:rPr>
          <w:rFonts w:asciiTheme="majorHAnsi" w:hAnsiTheme="majorHAnsi"/>
          <w:lang w:val="sv-SE"/>
        </w:rPr>
        <w:t>Men det var inte för att Vilhelm var gay!</w:t>
      </w:r>
    </w:p>
    <w:p w14:paraId="12BDA2C0" w14:textId="77777777" w:rsidR="000D1D9E" w:rsidRPr="005024A7" w:rsidRDefault="000D1D9E" w:rsidP="000D1D9E">
      <w:pPr>
        <w:rPr>
          <w:rFonts w:asciiTheme="majorHAnsi" w:hAnsiTheme="majorHAnsi"/>
          <w:lang w:val="sv-SE"/>
        </w:rPr>
      </w:pPr>
    </w:p>
    <w:p w14:paraId="10195E78" w14:textId="77777777" w:rsidR="000D1D9E" w:rsidRPr="005024A7" w:rsidRDefault="000D1D9E" w:rsidP="000D1D9E">
      <w:pPr>
        <w:rPr>
          <w:rFonts w:asciiTheme="majorHAnsi" w:hAnsiTheme="majorHAnsi"/>
          <w:i/>
          <w:lang w:val="sv-SE"/>
        </w:rPr>
      </w:pPr>
      <w:r w:rsidRPr="005024A7">
        <w:rPr>
          <w:rFonts w:asciiTheme="majorHAnsi" w:hAnsiTheme="majorHAnsi"/>
          <w:i/>
          <w:lang w:val="sv-SE"/>
        </w:rPr>
        <w:t>Alla:</w:t>
      </w:r>
    </w:p>
    <w:p w14:paraId="3849D658" w14:textId="77777777" w:rsidR="000D1D9E" w:rsidRPr="005024A7" w:rsidRDefault="000D1D9E" w:rsidP="000D1D9E">
      <w:pPr>
        <w:rPr>
          <w:rFonts w:asciiTheme="majorHAnsi" w:hAnsiTheme="majorHAnsi"/>
          <w:lang w:val="sv-SE"/>
        </w:rPr>
      </w:pPr>
      <w:r w:rsidRPr="005024A7">
        <w:rPr>
          <w:rFonts w:asciiTheme="majorHAnsi" w:hAnsiTheme="majorHAnsi"/>
          <w:lang w:val="sv-SE"/>
        </w:rPr>
        <w:t>Killar, brudar det är dags för fest</w:t>
      </w:r>
    </w:p>
    <w:p w14:paraId="03B0C304" w14:textId="77777777" w:rsidR="000D1D9E" w:rsidRPr="005024A7" w:rsidRDefault="000D1D9E" w:rsidP="000D1D9E">
      <w:pPr>
        <w:rPr>
          <w:rFonts w:asciiTheme="majorHAnsi" w:hAnsiTheme="majorHAnsi"/>
          <w:lang w:val="sv-SE"/>
        </w:rPr>
      </w:pPr>
      <w:r w:rsidRPr="005024A7">
        <w:rPr>
          <w:rFonts w:asciiTheme="majorHAnsi" w:hAnsiTheme="majorHAnsi"/>
          <w:lang w:val="sv-SE"/>
        </w:rPr>
        <w:t>Men du måste klara Jons partytest</w:t>
      </w:r>
    </w:p>
    <w:p w14:paraId="2F362A26" w14:textId="77777777" w:rsidR="000D1D9E" w:rsidRPr="005024A7" w:rsidRDefault="000D1D9E" w:rsidP="000D1D9E">
      <w:pPr>
        <w:rPr>
          <w:rFonts w:asciiTheme="majorHAnsi" w:hAnsiTheme="majorHAnsi"/>
          <w:lang w:val="sv-SE"/>
        </w:rPr>
      </w:pPr>
      <w:r w:rsidRPr="005024A7">
        <w:rPr>
          <w:rFonts w:asciiTheme="majorHAnsi" w:hAnsiTheme="majorHAnsi"/>
          <w:lang w:val="sv-SE"/>
        </w:rPr>
        <w:t>Linux Redhat är det enda</w:t>
      </w:r>
    </w:p>
    <w:p w14:paraId="4BFBC866" w14:textId="77777777" w:rsidR="000D1D9E" w:rsidRPr="005024A7" w:rsidRDefault="000D1D9E" w:rsidP="000D1D9E">
      <w:pPr>
        <w:rPr>
          <w:rFonts w:asciiTheme="majorHAnsi" w:hAnsiTheme="majorHAnsi"/>
          <w:lang w:val="sv-SE"/>
        </w:rPr>
      </w:pPr>
      <w:r w:rsidRPr="005024A7">
        <w:rPr>
          <w:rFonts w:asciiTheme="majorHAnsi" w:hAnsiTheme="majorHAnsi"/>
          <w:lang w:val="sv-SE"/>
        </w:rPr>
        <w:t>Kan du inte Java kan du vända</w:t>
      </w:r>
    </w:p>
    <w:p w14:paraId="1543CDAB" w14:textId="77777777" w:rsidR="000D1D9E" w:rsidRPr="005024A7" w:rsidRDefault="000D1D9E" w:rsidP="000D1D9E">
      <w:pPr>
        <w:rPr>
          <w:rFonts w:asciiTheme="majorHAnsi" w:hAnsiTheme="majorHAnsi"/>
          <w:lang w:val="sv-SE"/>
        </w:rPr>
      </w:pPr>
    </w:p>
    <w:p w14:paraId="117833E7" w14:textId="77777777" w:rsidR="00525E12" w:rsidRDefault="00525E12" w:rsidP="000D1D9E">
      <w:pPr>
        <w:rPr>
          <w:rFonts w:asciiTheme="majorHAnsi" w:hAnsiTheme="majorHAnsi"/>
          <w:i/>
          <w:lang w:val="sv-SE"/>
        </w:rPr>
      </w:pPr>
    </w:p>
    <w:p w14:paraId="4B6BDFF6" w14:textId="77777777" w:rsidR="00525E12" w:rsidRDefault="00525E12" w:rsidP="000D1D9E">
      <w:pPr>
        <w:rPr>
          <w:rFonts w:asciiTheme="majorHAnsi" w:hAnsiTheme="majorHAnsi"/>
          <w:i/>
          <w:lang w:val="sv-SE"/>
        </w:rPr>
      </w:pPr>
    </w:p>
    <w:p w14:paraId="047BBF4E" w14:textId="77777777" w:rsidR="00525E12" w:rsidRDefault="00525E12" w:rsidP="000D1D9E">
      <w:pPr>
        <w:rPr>
          <w:rFonts w:asciiTheme="majorHAnsi" w:hAnsiTheme="majorHAnsi"/>
          <w:i/>
          <w:lang w:val="sv-SE"/>
        </w:rPr>
      </w:pPr>
    </w:p>
    <w:p w14:paraId="1A66CC22" w14:textId="77777777" w:rsidR="00525E12" w:rsidRDefault="00525E12" w:rsidP="000D1D9E">
      <w:pPr>
        <w:rPr>
          <w:rFonts w:asciiTheme="majorHAnsi" w:hAnsiTheme="majorHAnsi"/>
          <w:i/>
          <w:lang w:val="sv-SE"/>
        </w:rPr>
      </w:pPr>
    </w:p>
    <w:p w14:paraId="74B2020D" w14:textId="77777777" w:rsidR="00525E12" w:rsidRDefault="00525E12" w:rsidP="000D1D9E">
      <w:pPr>
        <w:rPr>
          <w:rFonts w:asciiTheme="majorHAnsi" w:hAnsiTheme="majorHAnsi"/>
          <w:i/>
          <w:lang w:val="sv-SE"/>
        </w:rPr>
      </w:pPr>
    </w:p>
    <w:p w14:paraId="6535E014" w14:textId="77777777" w:rsidR="000D1D9E" w:rsidRPr="005024A7" w:rsidRDefault="000D1D9E" w:rsidP="000D1D9E">
      <w:pPr>
        <w:rPr>
          <w:rFonts w:asciiTheme="majorHAnsi" w:hAnsiTheme="majorHAnsi"/>
          <w:i/>
          <w:lang w:val="sv-SE"/>
        </w:rPr>
      </w:pPr>
      <w:r w:rsidRPr="005024A7">
        <w:rPr>
          <w:rFonts w:asciiTheme="majorHAnsi" w:hAnsiTheme="majorHAnsi"/>
          <w:i/>
          <w:lang w:val="sv-SE"/>
        </w:rPr>
        <w:t>Talat av trubaduren med vemod:</w:t>
      </w:r>
    </w:p>
    <w:p w14:paraId="5EE239A1" w14:textId="77777777" w:rsidR="000D1D9E" w:rsidRPr="005024A7" w:rsidRDefault="000D1D9E" w:rsidP="000D1D9E">
      <w:pPr>
        <w:rPr>
          <w:rFonts w:asciiTheme="majorHAnsi" w:hAnsiTheme="majorHAnsi"/>
          <w:lang w:val="sv-SE"/>
        </w:rPr>
      </w:pPr>
      <w:r w:rsidRPr="005024A7">
        <w:rPr>
          <w:rFonts w:asciiTheme="majorHAnsi" w:hAnsiTheme="majorHAnsi"/>
          <w:lang w:val="sv-SE"/>
        </w:rPr>
        <w:t>Ja, nu vet jag inte riktigt hur mycket av det här som är sant</w:t>
      </w:r>
    </w:p>
    <w:p w14:paraId="27C9B194" w14:textId="77777777" w:rsidR="000D1D9E" w:rsidRPr="005024A7" w:rsidRDefault="000D1D9E" w:rsidP="000D1D9E">
      <w:pPr>
        <w:rPr>
          <w:rFonts w:asciiTheme="majorHAnsi" w:hAnsiTheme="majorHAnsi"/>
          <w:lang w:val="sv-SE"/>
        </w:rPr>
      </w:pPr>
      <w:r w:rsidRPr="005024A7">
        <w:rPr>
          <w:rFonts w:asciiTheme="majorHAnsi" w:hAnsiTheme="majorHAnsi"/>
          <w:lang w:val="sv-SE"/>
        </w:rPr>
        <w:t>Jag har fått höra det mesta från annan kant:</w:t>
      </w:r>
    </w:p>
    <w:p w14:paraId="7FAE374E" w14:textId="77777777" w:rsidR="000D1D9E" w:rsidRPr="005024A7" w:rsidRDefault="000D1D9E" w:rsidP="000D1D9E">
      <w:pPr>
        <w:rPr>
          <w:rFonts w:asciiTheme="majorHAnsi" w:hAnsiTheme="majorHAnsi"/>
          <w:lang w:val="sv-SE"/>
        </w:rPr>
      </w:pPr>
      <w:r w:rsidRPr="005024A7">
        <w:rPr>
          <w:rFonts w:asciiTheme="majorHAnsi" w:hAnsiTheme="majorHAnsi"/>
          <w:lang w:val="sv-SE"/>
        </w:rPr>
        <w:t>En och annan har berättat för mig</w:t>
      </w:r>
    </w:p>
    <w:p w14:paraId="598CA28C" w14:textId="77777777" w:rsidR="000D1D9E" w:rsidRPr="005024A7" w:rsidRDefault="000D1D9E" w:rsidP="000D1D9E">
      <w:pPr>
        <w:rPr>
          <w:rFonts w:asciiTheme="majorHAnsi" w:hAnsiTheme="majorHAnsi"/>
          <w:lang w:val="sv-SE"/>
        </w:rPr>
      </w:pPr>
      <w:r w:rsidRPr="005024A7">
        <w:rPr>
          <w:rFonts w:asciiTheme="majorHAnsi" w:hAnsiTheme="majorHAnsi"/>
          <w:lang w:val="sv-SE"/>
        </w:rPr>
        <w:t>Om detta magiska, episka ståhej</w:t>
      </w:r>
    </w:p>
    <w:p w14:paraId="0344AE67" w14:textId="77777777" w:rsidR="000D1D9E" w:rsidRPr="005024A7" w:rsidRDefault="000D1D9E" w:rsidP="000D1D9E">
      <w:pPr>
        <w:rPr>
          <w:rFonts w:asciiTheme="majorHAnsi" w:hAnsiTheme="majorHAnsi"/>
          <w:lang w:val="sv-SE"/>
        </w:rPr>
      </w:pPr>
    </w:p>
    <w:p w14:paraId="7CE35B37" w14:textId="77777777" w:rsidR="000D1D9E" w:rsidRPr="005024A7" w:rsidRDefault="000D1D9E" w:rsidP="000D1D9E">
      <w:pPr>
        <w:rPr>
          <w:rFonts w:asciiTheme="majorHAnsi" w:hAnsiTheme="majorHAnsi"/>
          <w:i/>
          <w:lang w:val="sv-SE"/>
        </w:rPr>
      </w:pPr>
      <w:r w:rsidRPr="005024A7">
        <w:rPr>
          <w:rFonts w:asciiTheme="majorHAnsi" w:hAnsiTheme="majorHAnsi"/>
          <w:i/>
          <w:lang w:val="sv-SE"/>
        </w:rPr>
        <w:t>Trubaduren:</w:t>
      </w:r>
    </w:p>
    <w:p w14:paraId="392F36DB" w14:textId="77777777" w:rsidR="000D1D9E" w:rsidRPr="005024A7" w:rsidRDefault="000D1D9E" w:rsidP="000D1D9E">
      <w:pPr>
        <w:rPr>
          <w:rFonts w:asciiTheme="majorHAnsi" w:hAnsiTheme="majorHAnsi"/>
          <w:lang w:val="sv-SE"/>
        </w:rPr>
      </w:pPr>
      <w:r w:rsidRPr="005024A7">
        <w:rPr>
          <w:rFonts w:asciiTheme="majorHAnsi" w:hAnsiTheme="majorHAnsi"/>
          <w:lang w:val="sv-SE"/>
        </w:rPr>
        <w:t>Killar, brudar det är dags för fest</w:t>
      </w:r>
    </w:p>
    <w:p w14:paraId="63585349" w14:textId="77777777" w:rsidR="000D1D9E" w:rsidRPr="005024A7" w:rsidRDefault="000D1D9E" w:rsidP="000D1D9E">
      <w:pPr>
        <w:rPr>
          <w:rFonts w:asciiTheme="majorHAnsi" w:hAnsiTheme="majorHAnsi"/>
          <w:lang w:val="sv-SE"/>
        </w:rPr>
      </w:pPr>
      <w:r w:rsidRPr="005024A7">
        <w:rPr>
          <w:rFonts w:asciiTheme="majorHAnsi" w:hAnsiTheme="majorHAnsi"/>
          <w:lang w:val="sv-SE"/>
        </w:rPr>
        <w:t>Men du måste klara Jons partytest</w:t>
      </w:r>
    </w:p>
    <w:p w14:paraId="4E800EA8" w14:textId="77777777" w:rsidR="000D1D9E" w:rsidRPr="005024A7" w:rsidRDefault="000D1D9E" w:rsidP="000D1D9E">
      <w:pPr>
        <w:rPr>
          <w:rFonts w:asciiTheme="majorHAnsi" w:hAnsiTheme="majorHAnsi"/>
          <w:lang w:val="sv-SE"/>
        </w:rPr>
      </w:pPr>
      <w:r w:rsidRPr="005024A7">
        <w:rPr>
          <w:rFonts w:asciiTheme="majorHAnsi" w:hAnsiTheme="majorHAnsi"/>
          <w:lang w:val="sv-SE"/>
        </w:rPr>
        <w:t>Jag fick dissen för en TP-sladd</w:t>
      </w:r>
    </w:p>
    <w:p w14:paraId="21BF1588" w14:textId="77777777" w:rsidR="000D1D9E" w:rsidRPr="005024A7" w:rsidRDefault="000D1D9E" w:rsidP="000D1D9E">
      <w:pPr>
        <w:rPr>
          <w:rFonts w:asciiTheme="majorHAnsi" w:hAnsiTheme="majorHAnsi"/>
          <w:lang w:val="sv-SE"/>
        </w:rPr>
      </w:pPr>
      <w:r w:rsidRPr="005024A7">
        <w:rPr>
          <w:rFonts w:asciiTheme="majorHAnsi" w:hAnsiTheme="majorHAnsi"/>
          <w:lang w:val="sv-SE"/>
        </w:rPr>
        <w:t>Den var korsad, så jag blev hemmastadd</w:t>
      </w:r>
    </w:p>
    <w:p w14:paraId="3AA9B55C" w14:textId="77777777" w:rsidR="000D1D9E" w:rsidRPr="005024A7" w:rsidRDefault="000D1D9E" w:rsidP="000D1D9E">
      <w:pPr>
        <w:rPr>
          <w:rFonts w:asciiTheme="majorHAnsi" w:hAnsiTheme="majorHAnsi"/>
          <w:lang w:val="sv-SE"/>
        </w:rPr>
      </w:pPr>
      <w:r w:rsidRPr="005024A7">
        <w:rPr>
          <w:rFonts w:asciiTheme="majorHAnsi" w:hAnsiTheme="majorHAnsi"/>
          <w:lang w:val="sv-SE"/>
        </w:rPr>
        <w:t>Jag fick inte komma på Jons fest</w:t>
      </w:r>
    </w:p>
    <w:p w14:paraId="1B9F51AE" w14:textId="77777777" w:rsidR="000D1D9E" w:rsidRPr="005024A7" w:rsidRDefault="000D1D9E" w:rsidP="000D1D9E">
      <w:pPr>
        <w:rPr>
          <w:rFonts w:asciiTheme="majorHAnsi" w:hAnsiTheme="majorHAnsi"/>
          <w:lang w:val="sv-SE"/>
        </w:rPr>
      </w:pPr>
      <w:r w:rsidRPr="005024A7">
        <w:rPr>
          <w:rFonts w:asciiTheme="majorHAnsi" w:hAnsiTheme="majorHAnsi"/>
          <w:lang w:val="sv-SE"/>
        </w:rPr>
        <w:t>Jag klarade aldrig av Jons party test.</w:t>
      </w:r>
    </w:p>
    <w:p w14:paraId="4A0D5016" w14:textId="77777777" w:rsidR="000D1D9E" w:rsidRDefault="000D1D9E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4A43E668" w14:textId="508DCCEF" w:rsidR="001C319C" w:rsidRPr="005024A7" w:rsidRDefault="001C319C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A1A1A"/>
        </w:rPr>
      </w:pPr>
    </w:p>
    <w:p w14:paraId="2DE6BF6E" w14:textId="77777777" w:rsidR="006C2375" w:rsidRDefault="006C2375" w:rsidP="006C2375">
      <w:pPr>
        <w:rPr>
          <w:rFonts w:asciiTheme="majorHAnsi" w:hAnsiTheme="majorHAnsi"/>
          <w:b/>
          <w:lang w:val="sv-SE"/>
        </w:rPr>
      </w:pPr>
    </w:p>
    <w:p w14:paraId="35446649" w14:textId="77777777" w:rsidR="006C2375" w:rsidRDefault="006C2375" w:rsidP="006C2375">
      <w:pPr>
        <w:rPr>
          <w:rFonts w:asciiTheme="majorHAnsi" w:hAnsiTheme="majorHAnsi"/>
          <w:b/>
          <w:lang w:val="sv-SE"/>
        </w:rPr>
      </w:pPr>
    </w:p>
    <w:p w14:paraId="6AFBCDA1" w14:textId="77777777" w:rsidR="000D1D9E" w:rsidRDefault="000D1D9E" w:rsidP="000D1D9E">
      <w:pPr>
        <w:rPr>
          <w:rFonts w:asciiTheme="majorHAnsi" w:hAnsiTheme="majorHAnsi" w:cs="Lucida Grande"/>
          <w:b/>
        </w:rPr>
      </w:pPr>
    </w:p>
    <w:p w14:paraId="590C8D67" w14:textId="77777777" w:rsidR="000D1D9E" w:rsidRDefault="000D1D9E" w:rsidP="000D1D9E">
      <w:pPr>
        <w:rPr>
          <w:rFonts w:asciiTheme="majorHAnsi" w:hAnsiTheme="majorHAnsi" w:cs="Lucida Grande"/>
          <w:b/>
        </w:rPr>
      </w:pPr>
    </w:p>
    <w:p w14:paraId="51998242" w14:textId="77777777" w:rsidR="000D1D9E" w:rsidRDefault="000D1D9E" w:rsidP="000D1D9E">
      <w:pPr>
        <w:rPr>
          <w:rFonts w:asciiTheme="majorHAnsi" w:hAnsiTheme="majorHAnsi" w:cs="Lucida Grande"/>
          <w:b/>
        </w:rPr>
      </w:pPr>
    </w:p>
    <w:p w14:paraId="0926EFA7" w14:textId="77777777" w:rsidR="000D1D9E" w:rsidRDefault="000D1D9E" w:rsidP="000D1D9E">
      <w:pPr>
        <w:rPr>
          <w:rFonts w:asciiTheme="majorHAnsi" w:hAnsiTheme="majorHAnsi" w:cs="Lucida Grande"/>
          <w:b/>
        </w:rPr>
      </w:pPr>
    </w:p>
    <w:p w14:paraId="35C48CB2" w14:textId="77777777" w:rsidR="000D1D9E" w:rsidRDefault="000D1D9E" w:rsidP="000D1D9E">
      <w:pPr>
        <w:rPr>
          <w:rFonts w:asciiTheme="majorHAnsi" w:hAnsiTheme="majorHAnsi" w:cs="Lucida Grande"/>
          <w:b/>
        </w:rPr>
      </w:pPr>
    </w:p>
    <w:p w14:paraId="505656E3" w14:textId="77777777" w:rsidR="000D1D9E" w:rsidRDefault="000D1D9E" w:rsidP="000D1D9E">
      <w:pPr>
        <w:rPr>
          <w:rFonts w:asciiTheme="majorHAnsi" w:hAnsiTheme="majorHAnsi" w:cs="Lucida Grande"/>
          <w:b/>
        </w:rPr>
      </w:pPr>
    </w:p>
    <w:p w14:paraId="1B503495" w14:textId="77777777" w:rsidR="000D1D9E" w:rsidRDefault="000D1D9E" w:rsidP="000D1D9E">
      <w:pPr>
        <w:rPr>
          <w:rFonts w:asciiTheme="majorHAnsi" w:hAnsiTheme="majorHAnsi" w:cs="Lucida Grande"/>
          <w:b/>
        </w:rPr>
      </w:pPr>
    </w:p>
    <w:p w14:paraId="6EFE041B" w14:textId="77777777" w:rsidR="000D1D9E" w:rsidRDefault="000D1D9E" w:rsidP="000D1D9E">
      <w:pPr>
        <w:rPr>
          <w:rFonts w:asciiTheme="majorHAnsi" w:hAnsiTheme="majorHAnsi" w:cs="Lucida Grande"/>
          <w:b/>
        </w:rPr>
      </w:pPr>
    </w:p>
    <w:p w14:paraId="21F060B1" w14:textId="77777777" w:rsidR="000D1D9E" w:rsidRDefault="000D1D9E" w:rsidP="000D1D9E">
      <w:pPr>
        <w:rPr>
          <w:rFonts w:asciiTheme="majorHAnsi" w:hAnsiTheme="majorHAnsi" w:cs="Lucida Grande"/>
          <w:b/>
        </w:rPr>
      </w:pPr>
    </w:p>
    <w:p w14:paraId="1DBA3AE6" w14:textId="77777777" w:rsidR="000D1D9E" w:rsidRDefault="000D1D9E" w:rsidP="000D1D9E">
      <w:pPr>
        <w:rPr>
          <w:rFonts w:asciiTheme="majorHAnsi" w:hAnsiTheme="majorHAnsi" w:cs="Lucida Grande"/>
          <w:b/>
        </w:rPr>
      </w:pPr>
    </w:p>
    <w:p w14:paraId="0C723FCE" w14:textId="77777777" w:rsidR="000D1D9E" w:rsidRDefault="000D1D9E" w:rsidP="000D1D9E">
      <w:pPr>
        <w:rPr>
          <w:rFonts w:asciiTheme="majorHAnsi" w:hAnsiTheme="majorHAnsi" w:cs="Lucida Grande"/>
          <w:b/>
        </w:rPr>
      </w:pPr>
    </w:p>
    <w:p w14:paraId="160688CC" w14:textId="77777777" w:rsidR="000D1D9E" w:rsidRDefault="000D1D9E" w:rsidP="000D1D9E">
      <w:pPr>
        <w:rPr>
          <w:rFonts w:asciiTheme="majorHAnsi" w:hAnsiTheme="majorHAnsi" w:cs="Lucida Grande"/>
          <w:b/>
        </w:rPr>
      </w:pPr>
    </w:p>
    <w:p w14:paraId="13BAAE1D" w14:textId="77777777" w:rsidR="000D1D9E" w:rsidRDefault="000D1D9E" w:rsidP="000D1D9E">
      <w:pPr>
        <w:rPr>
          <w:rFonts w:asciiTheme="majorHAnsi" w:hAnsiTheme="majorHAnsi" w:cs="Lucida Grande"/>
          <w:b/>
        </w:rPr>
      </w:pPr>
    </w:p>
    <w:p w14:paraId="7BB64441" w14:textId="77777777" w:rsidR="000D1D9E" w:rsidRDefault="000D1D9E" w:rsidP="000D1D9E">
      <w:pPr>
        <w:rPr>
          <w:rFonts w:asciiTheme="majorHAnsi" w:hAnsiTheme="majorHAnsi" w:cs="Lucida Grande"/>
          <w:b/>
        </w:rPr>
      </w:pPr>
    </w:p>
    <w:p w14:paraId="1A657AE2" w14:textId="77777777" w:rsidR="000D1D9E" w:rsidRDefault="000D1D9E" w:rsidP="000D1D9E">
      <w:pPr>
        <w:rPr>
          <w:rFonts w:asciiTheme="majorHAnsi" w:hAnsiTheme="majorHAnsi" w:cs="Lucida Grande"/>
          <w:b/>
        </w:rPr>
      </w:pPr>
    </w:p>
    <w:p w14:paraId="422800F3" w14:textId="77777777" w:rsidR="000D1D9E" w:rsidRDefault="000D1D9E" w:rsidP="000D1D9E">
      <w:pPr>
        <w:rPr>
          <w:rFonts w:asciiTheme="majorHAnsi" w:hAnsiTheme="majorHAnsi" w:cs="Lucida Grande"/>
          <w:b/>
        </w:rPr>
      </w:pPr>
    </w:p>
    <w:p w14:paraId="13B943BF" w14:textId="77777777" w:rsidR="000D1D9E" w:rsidRDefault="000D1D9E" w:rsidP="000D1D9E">
      <w:pPr>
        <w:rPr>
          <w:rFonts w:asciiTheme="majorHAnsi" w:hAnsiTheme="majorHAnsi" w:cs="Lucida Grande"/>
          <w:b/>
        </w:rPr>
      </w:pPr>
    </w:p>
    <w:p w14:paraId="4568A538" w14:textId="77777777" w:rsidR="000D1D9E" w:rsidRDefault="000D1D9E" w:rsidP="000D1D9E">
      <w:pPr>
        <w:rPr>
          <w:rFonts w:asciiTheme="majorHAnsi" w:hAnsiTheme="majorHAnsi" w:cs="Lucida Grande"/>
          <w:b/>
        </w:rPr>
      </w:pPr>
    </w:p>
    <w:p w14:paraId="5A971CF9" w14:textId="77777777" w:rsidR="000D1D9E" w:rsidRDefault="000D1D9E" w:rsidP="000D1D9E">
      <w:pPr>
        <w:rPr>
          <w:rFonts w:asciiTheme="majorHAnsi" w:hAnsiTheme="majorHAnsi" w:cs="Lucida Grande"/>
          <w:b/>
        </w:rPr>
      </w:pPr>
    </w:p>
    <w:p w14:paraId="723F6F2B" w14:textId="77777777" w:rsidR="000D1D9E" w:rsidRDefault="000D1D9E" w:rsidP="000D1D9E">
      <w:pPr>
        <w:rPr>
          <w:rFonts w:asciiTheme="majorHAnsi" w:hAnsiTheme="majorHAnsi" w:cs="Lucida Grande"/>
          <w:b/>
        </w:rPr>
      </w:pPr>
    </w:p>
    <w:p w14:paraId="0698C859" w14:textId="77777777" w:rsidR="000D1D9E" w:rsidRDefault="000D1D9E" w:rsidP="000D1D9E">
      <w:pPr>
        <w:rPr>
          <w:rFonts w:asciiTheme="majorHAnsi" w:hAnsiTheme="majorHAnsi" w:cs="Lucida Grande"/>
          <w:b/>
        </w:rPr>
      </w:pPr>
    </w:p>
    <w:p w14:paraId="2E4ABE66" w14:textId="77777777" w:rsidR="000D1D9E" w:rsidRDefault="000D1D9E" w:rsidP="000D1D9E">
      <w:pPr>
        <w:rPr>
          <w:rFonts w:asciiTheme="majorHAnsi" w:hAnsiTheme="majorHAnsi" w:cs="Lucida Grande"/>
          <w:b/>
        </w:rPr>
      </w:pPr>
    </w:p>
    <w:p w14:paraId="04770E26" w14:textId="77777777" w:rsidR="000D1D9E" w:rsidRDefault="000D1D9E" w:rsidP="000D1D9E">
      <w:pPr>
        <w:rPr>
          <w:rFonts w:asciiTheme="majorHAnsi" w:hAnsiTheme="majorHAnsi" w:cs="Lucida Grande"/>
          <w:b/>
        </w:rPr>
      </w:pPr>
    </w:p>
    <w:p w14:paraId="66667908" w14:textId="77777777" w:rsidR="000D1D9E" w:rsidRDefault="000D1D9E" w:rsidP="000D1D9E">
      <w:pPr>
        <w:rPr>
          <w:rFonts w:asciiTheme="majorHAnsi" w:hAnsiTheme="majorHAnsi" w:cs="Lucida Grande"/>
          <w:b/>
        </w:rPr>
      </w:pPr>
    </w:p>
    <w:p w14:paraId="043E0EB6" w14:textId="77777777" w:rsidR="000D1D9E" w:rsidRDefault="000D1D9E" w:rsidP="000D1D9E">
      <w:pPr>
        <w:rPr>
          <w:rFonts w:asciiTheme="majorHAnsi" w:hAnsiTheme="majorHAnsi" w:cs="Lucida Grande"/>
          <w:b/>
        </w:rPr>
      </w:pPr>
    </w:p>
    <w:p w14:paraId="6E4FFCEE" w14:textId="2DCCF9DD" w:rsidR="00DA32CB" w:rsidRPr="000D1D9E" w:rsidRDefault="003D21C1" w:rsidP="000D1D9E">
      <w:pPr>
        <w:rPr>
          <w:rFonts w:asciiTheme="majorHAnsi" w:hAnsiTheme="majorHAnsi"/>
          <w:lang w:val="sv-SE"/>
        </w:rPr>
      </w:pPr>
      <w:r>
        <w:rPr>
          <w:rFonts w:asciiTheme="majorHAnsi" w:hAnsiTheme="majorHAnsi" w:cs="Lucida Grande"/>
          <w:b/>
        </w:rPr>
        <w:t>15</w:t>
      </w:r>
      <w:r w:rsidR="0061406A" w:rsidRPr="005024A7">
        <w:rPr>
          <w:rFonts w:asciiTheme="majorHAnsi" w:hAnsiTheme="majorHAnsi" w:cs="Lucida Grande"/>
          <w:b/>
        </w:rPr>
        <w:t>. Fritiof och Carmencita</w:t>
      </w:r>
      <w:r w:rsidR="0061406A" w:rsidRPr="005024A7">
        <w:rPr>
          <w:rFonts w:asciiTheme="majorHAnsi" w:hAnsiTheme="majorHAnsi" w:cs="Lucida Grande"/>
        </w:rPr>
        <w:t xml:space="preserve"> </w:t>
      </w:r>
      <w:r w:rsidR="00DA32CB" w:rsidRPr="005024A7">
        <w:rPr>
          <w:rFonts w:asciiTheme="majorHAnsi" w:hAnsiTheme="majorHAnsi" w:cs="Lucida Grande"/>
        </w:rPr>
        <w:br/>
      </w:r>
      <w:r w:rsidR="00DA32CB" w:rsidRPr="005024A7">
        <w:rPr>
          <w:rFonts w:asciiTheme="majorHAnsi" w:hAnsiTheme="majorHAnsi" w:cs="Arial"/>
        </w:rPr>
        <w:t xml:space="preserve">Samborombon, en liten </w:t>
      </w:r>
      <w:r w:rsidR="0045619F">
        <w:rPr>
          <w:rFonts w:asciiTheme="majorHAnsi" w:hAnsiTheme="majorHAnsi" w:cs="Arial"/>
        </w:rPr>
        <w:br/>
        <w:t>by förutan gata</w:t>
      </w:r>
      <w:r w:rsidR="00D530E7" w:rsidRPr="005024A7">
        <w:rPr>
          <w:rFonts w:asciiTheme="majorHAnsi" w:hAnsiTheme="majorHAnsi" w:cs="Arial"/>
        </w:rPr>
        <w:t xml:space="preserve">                                                              </w:t>
      </w:r>
    </w:p>
    <w:p w14:paraId="0DA72DAD" w14:textId="77B7C8D6" w:rsidR="00DA32CB" w:rsidRPr="005024A7" w:rsidRDefault="00364FC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</w:t>
      </w:r>
      <w:r w:rsidR="00DA32CB" w:rsidRPr="005024A7">
        <w:rPr>
          <w:rFonts w:asciiTheme="majorHAnsi" w:hAnsiTheme="majorHAnsi" w:cs="Arial"/>
        </w:rPr>
        <w:t xml:space="preserve">en ligger inte långt från </w:t>
      </w:r>
      <w:r w:rsidR="0045619F">
        <w:rPr>
          <w:rFonts w:asciiTheme="majorHAnsi" w:hAnsiTheme="majorHAnsi" w:cs="Arial"/>
        </w:rPr>
        <w:br/>
      </w:r>
      <w:r w:rsidR="00DA32CB" w:rsidRPr="005024A7">
        <w:rPr>
          <w:rFonts w:asciiTheme="majorHAnsi" w:hAnsiTheme="majorHAnsi" w:cs="Arial"/>
        </w:rPr>
        <w:t>Rio de la Plata</w:t>
      </w:r>
    </w:p>
    <w:p w14:paraId="6B513757" w14:textId="12CCF213" w:rsidR="00DA32CB" w:rsidRPr="005024A7" w:rsidRDefault="00364FC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N</w:t>
      </w:r>
      <w:r w:rsidR="00DA32CB" w:rsidRPr="005024A7">
        <w:rPr>
          <w:rFonts w:asciiTheme="majorHAnsi" w:hAnsiTheme="majorHAnsi" w:cs="Arial"/>
        </w:rPr>
        <w:t xml:space="preserve">ästan i kanten av den </w:t>
      </w:r>
      <w:r w:rsidR="0045619F">
        <w:rPr>
          <w:rFonts w:asciiTheme="majorHAnsi" w:hAnsiTheme="majorHAnsi" w:cs="Arial"/>
        </w:rPr>
        <w:br/>
      </w:r>
      <w:r w:rsidR="00DA32CB" w:rsidRPr="005024A7">
        <w:rPr>
          <w:rFonts w:asciiTheme="majorHAnsi" w:hAnsiTheme="majorHAnsi" w:cs="Arial"/>
        </w:rPr>
        <w:t>blåa Atlanten</w:t>
      </w:r>
      <w:r w:rsidR="00D530E7" w:rsidRPr="005024A7">
        <w:rPr>
          <w:rFonts w:asciiTheme="majorHAnsi" w:hAnsiTheme="majorHAnsi" w:cs="Arial"/>
        </w:rPr>
        <w:br/>
      </w:r>
      <w:r>
        <w:rPr>
          <w:rFonts w:asciiTheme="majorHAnsi" w:hAnsiTheme="majorHAnsi" w:cs="Arial"/>
        </w:rPr>
        <w:t>O</w:t>
      </w:r>
      <w:r w:rsidR="00DA32CB" w:rsidRPr="005024A7">
        <w:rPr>
          <w:rFonts w:asciiTheme="majorHAnsi" w:hAnsiTheme="majorHAnsi" w:cs="Arial"/>
        </w:rPr>
        <w:t xml:space="preserve">ch med Pampas </w:t>
      </w:r>
      <w:r w:rsidR="0045619F">
        <w:rPr>
          <w:rFonts w:asciiTheme="majorHAnsi" w:hAnsiTheme="majorHAnsi" w:cs="Arial"/>
        </w:rPr>
        <w:br/>
      </w:r>
      <w:r w:rsidR="00DA32CB" w:rsidRPr="005024A7">
        <w:rPr>
          <w:rFonts w:asciiTheme="majorHAnsi" w:hAnsiTheme="majorHAnsi" w:cs="Arial"/>
        </w:rPr>
        <w:t xml:space="preserve">bakom sig många </w:t>
      </w:r>
      <w:r w:rsidR="00D530E7" w:rsidRPr="005024A7">
        <w:rPr>
          <w:rFonts w:asciiTheme="majorHAnsi" w:hAnsiTheme="majorHAnsi" w:cs="Arial"/>
        </w:rPr>
        <w:br/>
      </w:r>
      <w:r>
        <w:rPr>
          <w:rFonts w:asciiTheme="majorHAnsi" w:hAnsiTheme="majorHAnsi" w:cs="Arial"/>
        </w:rPr>
        <w:t>h</w:t>
      </w:r>
      <w:r w:rsidR="00DA32CB" w:rsidRPr="005024A7">
        <w:rPr>
          <w:rFonts w:asciiTheme="majorHAnsi" w:hAnsiTheme="majorHAnsi" w:cs="Arial"/>
        </w:rPr>
        <w:t>undra gröna mil</w:t>
      </w:r>
    </w:p>
    <w:p w14:paraId="0EFDB17D" w14:textId="1575069D" w:rsidR="00DA32CB" w:rsidRPr="005024A7" w:rsidRDefault="00364FC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</w:t>
      </w:r>
      <w:r w:rsidR="00DA32CB" w:rsidRPr="005024A7">
        <w:rPr>
          <w:rFonts w:asciiTheme="majorHAnsi" w:hAnsiTheme="majorHAnsi" w:cs="Arial"/>
        </w:rPr>
        <w:t xml:space="preserve">it kom jag ridande en </w:t>
      </w:r>
      <w:r w:rsidR="0045619F">
        <w:rPr>
          <w:rFonts w:asciiTheme="majorHAnsi" w:hAnsiTheme="majorHAnsi" w:cs="Arial"/>
        </w:rPr>
        <w:br/>
      </w:r>
      <w:r w:rsidR="00DA32CB" w:rsidRPr="005024A7">
        <w:rPr>
          <w:rFonts w:asciiTheme="majorHAnsi" w:hAnsiTheme="majorHAnsi" w:cs="Arial"/>
        </w:rPr>
        <w:t>afton i april</w:t>
      </w:r>
      <w:r w:rsidR="00D530E7" w:rsidRPr="005024A7">
        <w:rPr>
          <w:rFonts w:asciiTheme="majorHAnsi" w:hAnsiTheme="majorHAnsi" w:cs="Arial"/>
        </w:rPr>
        <w:br/>
      </w:r>
      <w:r>
        <w:rPr>
          <w:rFonts w:asciiTheme="majorHAnsi" w:hAnsiTheme="majorHAnsi" w:cs="Arial"/>
        </w:rPr>
        <w:t>F</w:t>
      </w:r>
      <w:r w:rsidR="0045619F">
        <w:rPr>
          <w:rFonts w:asciiTheme="majorHAnsi" w:hAnsiTheme="majorHAnsi" w:cs="Arial"/>
        </w:rPr>
        <w:t>ör jag ville dansa tango</w:t>
      </w:r>
    </w:p>
    <w:p w14:paraId="358EC2DB" w14:textId="4335101F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</w:rPr>
      </w:pPr>
    </w:p>
    <w:p w14:paraId="40D6191C" w14:textId="69E7D3D0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Dragspel, fiol och mandolin</w:t>
      </w:r>
    </w:p>
    <w:p w14:paraId="65C24569" w14:textId="11A24AD7" w:rsidR="00DA32CB" w:rsidRPr="005024A7" w:rsidRDefault="00364FC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H</w:t>
      </w:r>
      <w:r w:rsidR="00DA32CB" w:rsidRPr="005024A7">
        <w:rPr>
          <w:rFonts w:asciiTheme="majorHAnsi" w:hAnsiTheme="majorHAnsi" w:cs="Arial"/>
        </w:rPr>
        <w:t xml:space="preserve">ördes från krogen och i salen steg jag </w:t>
      </w:r>
      <w:r w:rsidR="00142EC2" w:rsidRPr="005024A7">
        <w:rPr>
          <w:rFonts w:asciiTheme="majorHAnsi" w:hAnsiTheme="majorHAnsi" w:cs="Arial"/>
        </w:rPr>
        <w:br/>
      </w:r>
      <w:r w:rsidR="00DA32CB" w:rsidRPr="005024A7">
        <w:rPr>
          <w:rFonts w:asciiTheme="majorHAnsi" w:hAnsiTheme="majorHAnsi" w:cs="Arial"/>
        </w:rPr>
        <w:t>in,</w:t>
      </w:r>
      <w:r w:rsidR="00142EC2" w:rsidRPr="005024A7">
        <w:rPr>
          <w:rFonts w:asciiTheme="majorHAnsi" w:hAnsiTheme="majorHAnsi" w:cs="Arial"/>
        </w:rPr>
        <w:t xml:space="preserve"> </w:t>
      </w:r>
      <w:r w:rsidR="00DA32CB" w:rsidRPr="005024A7">
        <w:rPr>
          <w:rFonts w:asciiTheme="majorHAnsi" w:hAnsiTheme="majorHAnsi" w:cs="Arial"/>
        </w:rPr>
        <w:t xml:space="preserve">där på bänken i mantilj och med en </w:t>
      </w:r>
      <w:r w:rsidR="00F258F1" w:rsidRPr="005024A7">
        <w:rPr>
          <w:rFonts w:asciiTheme="majorHAnsi" w:hAnsiTheme="majorHAnsi" w:cs="Arial"/>
        </w:rPr>
        <w:br/>
      </w:r>
      <w:r w:rsidR="00DA32CB" w:rsidRPr="005024A7">
        <w:rPr>
          <w:rFonts w:asciiTheme="majorHAnsi" w:hAnsiTheme="majorHAnsi" w:cs="Arial"/>
        </w:rPr>
        <w:t>ros vid sin barm</w:t>
      </w:r>
      <w:r w:rsidR="00F258F1" w:rsidRPr="005024A7">
        <w:rPr>
          <w:rFonts w:asciiTheme="majorHAnsi" w:hAnsiTheme="majorHAnsi" w:cs="Arial"/>
        </w:rPr>
        <w:t xml:space="preserve">, </w:t>
      </w:r>
      <w:r w:rsidR="0045619F">
        <w:rPr>
          <w:rFonts w:asciiTheme="majorHAnsi" w:hAnsiTheme="majorHAnsi" w:cs="Arial"/>
        </w:rPr>
        <w:br/>
      </w:r>
      <w:r w:rsidR="00DA32CB" w:rsidRPr="005024A7">
        <w:rPr>
          <w:rFonts w:asciiTheme="majorHAnsi" w:hAnsiTheme="majorHAnsi" w:cs="Arial"/>
        </w:rPr>
        <w:t xml:space="preserve">satt den bedårande </w:t>
      </w:r>
      <w:r w:rsidR="0045619F">
        <w:rPr>
          <w:rFonts w:asciiTheme="majorHAnsi" w:hAnsiTheme="majorHAnsi" w:cs="Arial"/>
        </w:rPr>
        <w:t>lilla Carmencita</w:t>
      </w:r>
      <w:r w:rsidR="00620104" w:rsidRPr="005024A7">
        <w:rPr>
          <w:rFonts w:asciiTheme="majorHAnsi" w:hAnsiTheme="majorHAnsi" w:cs="Arial"/>
        </w:rPr>
        <w:br/>
      </w:r>
    </w:p>
    <w:p w14:paraId="68EDC853" w14:textId="5165F200" w:rsidR="00DA32CB" w:rsidRPr="005024A7" w:rsidRDefault="004879E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Mamman, </w:t>
      </w:r>
      <w:r w:rsidR="00DA32CB" w:rsidRPr="005024A7">
        <w:rPr>
          <w:rFonts w:asciiTheme="majorHAnsi" w:hAnsiTheme="majorHAnsi" w:cs="Arial"/>
        </w:rPr>
        <w:t>värdinnan satt i vrån,</w:t>
      </w:r>
    </w:p>
    <w:p w14:paraId="052B09AC" w14:textId="4F01BFB8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 xml:space="preserve">hon tog mitt ridspö, min </w:t>
      </w:r>
      <w:r w:rsidR="004879EA">
        <w:rPr>
          <w:rFonts w:asciiTheme="majorHAnsi" w:hAnsiTheme="majorHAnsi" w:cs="Arial"/>
        </w:rPr>
        <w:br/>
      </w:r>
      <w:r w:rsidRPr="005024A7">
        <w:rPr>
          <w:rFonts w:asciiTheme="majorHAnsi" w:hAnsiTheme="majorHAnsi" w:cs="Arial"/>
        </w:rPr>
        <w:t>pistol och min manton.</w:t>
      </w:r>
    </w:p>
    <w:p w14:paraId="5F1EC614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Jag bjöd upp och Carmencita sa:</w:t>
      </w:r>
    </w:p>
    <w:p w14:paraId="3AA1C8C1" w14:textId="1124C7E5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 xml:space="preserve">'Si gracias señor. </w:t>
      </w:r>
      <w:r w:rsidR="004879EA">
        <w:rPr>
          <w:rFonts w:asciiTheme="majorHAnsi" w:hAnsiTheme="majorHAnsi" w:cs="Arial"/>
        </w:rPr>
        <w:br/>
      </w:r>
      <w:r w:rsidRPr="005024A7">
        <w:rPr>
          <w:rFonts w:asciiTheme="majorHAnsi" w:hAnsiTheme="majorHAnsi" w:cs="Arial"/>
        </w:rPr>
        <w:t>Vamos á bailár este tango.'</w:t>
      </w:r>
      <w:r w:rsidR="008A7387" w:rsidRPr="005024A7">
        <w:rPr>
          <w:rFonts w:asciiTheme="majorHAnsi" w:hAnsiTheme="majorHAnsi" w:cs="Arial"/>
        </w:rPr>
        <w:br/>
      </w:r>
    </w:p>
    <w:p w14:paraId="13870737" w14:textId="77777777" w:rsidR="00364FC3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 xml:space="preserve">Carmencita lilla vän, </w:t>
      </w:r>
      <w:r w:rsidR="00364FC3">
        <w:rPr>
          <w:rFonts w:asciiTheme="majorHAnsi" w:hAnsiTheme="majorHAnsi" w:cs="Arial"/>
        </w:rPr>
        <w:br/>
      </w:r>
      <w:r w:rsidRPr="005024A7">
        <w:rPr>
          <w:rFonts w:asciiTheme="majorHAnsi" w:hAnsiTheme="majorHAnsi" w:cs="Arial"/>
        </w:rPr>
        <w:t xml:space="preserve">håller du utav mig </w:t>
      </w:r>
      <w:r w:rsidR="00364FC3">
        <w:rPr>
          <w:rFonts w:asciiTheme="majorHAnsi" w:hAnsiTheme="majorHAnsi" w:cs="Arial"/>
        </w:rPr>
        <w:t>än?</w:t>
      </w:r>
      <w:r w:rsidR="00364FC3">
        <w:rPr>
          <w:rFonts w:asciiTheme="majorHAnsi" w:hAnsiTheme="majorHAnsi" w:cs="Arial"/>
        </w:rPr>
        <w:br/>
      </w:r>
      <w:r w:rsidRPr="005024A7">
        <w:rPr>
          <w:rFonts w:asciiTheme="majorHAnsi" w:hAnsiTheme="majorHAnsi" w:cs="Arial"/>
        </w:rPr>
        <w:t xml:space="preserve">Får jag tala med din </w:t>
      </w:r>
    </w:p>
    <w:p w14:paraId="20391ABB" w14:textId="0F1835FF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 xml:space="preserve">pappa och din </w:t>
      </w:r>
      <w:r w:rsidR="00364FC3">
        <w:rPr>
          <w:rFonts w:asciiTheme="majorHAnsi" w:hAnsiTheme="majorHAnsi" w:cs="Arial"/>
        </w:rPr>
        <w:t>mamma</w:t>
      </w:r>
      <w:r w:rsidR="00364FC3">
        <w:rPr>
          <w:rFonts w:asciiTheme="majorHAnsi" w:hAnsiTheme="majorHAnsi" w:cs="Arial"/>
        </w:rPr>
        <w:br/>
      </w:r>
      <w:r w:rsidRPr="005024A7">
        <w:rPr>
          <w:rFonts w:asciiTheme="majorHAnsi" w:hAnsiTheme="majorHAnsi" w:cs="Arial"/>
        </w:rPr>
        <w:t>jag vill gifta mig med dig</w:t>
      </w:r>
      <w:r w:rsidR="00364FC3">
        <w:rPr>
          <w:rFonts w:asciiTheme="majorHAnsi" w:hAnsiTheme="majorHAnsi" w:cs="Arial"/>
        </w:rPr>
        <w:t xml:space="preserve"> </w:t>
      </w:r>
      <w:r w:rsidRPr="005024A7">
        <w:rPr>
          <w:rFonts w:asciiTheme="majorHAnsi" w:hAnsiTheme="majorHAnsi" w:cs="Arial"/>
        </w:rPr>
        <w:t>Carmencita!</w:t>
      </w:r>
    </w:p>
    <w:p w14:paraId="63813D7B" w14:textId="0C0AEB44" w:rsidR="00DA32CB" w:rsidRPr="005024A7" w:rsidRDefault="00CD2B27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Nej, don Fritiof Andersson</w:t>
      </w:r>
    </w:p>
    <w:p w14:paraId="70208B4C" w14:textId="2F5FA3A1" w:rsidR="00DA32CB" w:rsidRPr="005024A7" w:rsidRDefault="00CD2B27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kom ej till Samborombon</w:t>
      </w:r>
    </w:p>
    <w:p w14:paraId="2B8CC6DD" w14:textId="03151CCD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 xml:space="preserve">om ni hyser andra planer </w:t>
      </w:r>
      <w:r w:rsidR="00CD2B27">
        <w:rPr>
          <w:rFonts w:asciiTheme="majorHAnsi" w:hAnsiTheme="majorHAnsi" w:cs="Arial"/>
        </w:rPr>
        <w:br/>
      </w:r>
      <w:r w:rsidRPr="005024A7">
        <w:rPr>
          <w:rFonts w:asciiTheme="majorHAnsi" w:hAnsiTheme="majorHAnsi" w:cs="Arial"/>
        </w:rPr>
        <w:t>när det gäller mig,</w:t>
      </w:r>
    </w:p>
    <w:p w14:paraId="52B5E79F" w14:textId="5131F5C9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än at</w:t>
      </w:r>
      <w:r w:rsidR="00CD2B27">
        <w:rPr>
          <w:rFonts w:asciiTheme="majorHAnsi" w:hAnsiTheme="majorHAnsi" w:cs="Arial"/>
        </w:rPr>
        <w:t>t dansa tango!</w:t>
      </w:r>
    </w:p>
    <w:p w14:paraId="2783A8B6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00EC21D1" w14:textId="6C774198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 xml:space="preserve">Ack, Carmencita </w:t>
      </w:r>
      <w:r w:rsidR="006172F8">
        <w:rPr>
          <w:rFonts w:asciiTheme="majorHAnsi" w:hAnsiTheme="majorHAnsi" w:cs="Arial"/>
        </w:rPr>
        <w:br/>
        <w:t>gör mig inte så besviken</w:t>
      </w:r>
    </w:p>
    <w:p w14:paraId="7DD9FE47" w14:textId="24449832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 xml:space="preserve">jag tänker skaffa mig ett </w:t>
      </w:r>
      <w:r w:rsidR="006172F8">
        <w:rPr>
          <w:rFonts w:asciiTheme="majorHAnsi" w:hAnsiTheme="majorHAnsi" w:cs="Arial"/>
        </w:rPr>
        <w:br/>
        <w:t>jobb här i butiken</w:t>
      </w:r>
    </w:p>
    <w:p w14:paraId="2EFCE235" w14:textId="699B438E" w:rsidR="00DA32CB" w:rsidRPr="005024A7" w:rsidRDefault="006172F8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sköta mig noga </w:t>
      </w:r>
      <w:r>
        <w:rPr>
          <w:rFonts w:asciiTheme="majorHAnsi" w:hAnsiTheme="majorHAnsi" w:cs="Arial"/>
        </w:rPr>
        <w:br/>
      </w:r>
      <w:r w:rsidR="00DA32CB" w:rsidRPr="005024A7">
        <w:rPr>
          <w:rFonts w:asciiTheme="majorHAnsi" w:hAnsiTheme="majorHAnsi" w:cs="Arial"/>
        </w:rPr>
        <w:t>bara spara och knoga</w:t>
      </w:r>
    </w:p>
    <w:p w14:paraId="367EC660" w14:textId="2D2E9FD3" w:rsidR="00DA32CB" w:rsidRPr="005024A7" w:rsidRDefault="006172F8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nte spela och dricka</w:t>
      </w:r>
      <w:r>
        <w:rPr>
          <w:rFonts w:asciiTheme="majorHAnsi" w:hAnsiTheme="majorHAnsi" w:cs="Arial"/>
        </w:rPr>
        <w:br/>
        <w:t>men bara älska dig</w:t>
      </w:r>
    </w:p>
    <w:p w14:paraId="388D106A" w14:textId="0B414840" w:rsidR="00DA32CB" w:rsidRPr="005024A7" w:rsidRDefault="006172F8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äg, Carmencita</w:t>
      </w:r>
      <w:r>
        <w:rPr>
          <w:rFonts w:asciiTheme="majorHAnsi" w:hAnsiTheme="majorHAnsi" w:cs="Arial"/>
        </w:rPr>
        <w:br/>
        <w:t>det är ändå blott med mig</w:t>
      </w:r>
    </w:p>
    <w:p w14:paraId="16BB8D8C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säg, som du vill dansa tango.</w:t>
      </w:r>
    </w:p>
    <w:p w14:paraId="343201F0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7D811200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Nej Fritiof, ni förstår musik,</w:t>
      </w:r>
    </w:p>
    <w:p w14:paraId="5B9C8495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men jag tror inte ni kan stå i en butik</w:t>
      </w:r>
    </w:p>
    <w:p w14:paraId="1E972844" w14:textId="627D87A1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 xml:space="preserve">och förresten sa min </w:t>
      </w:r>
      <w:r w:rsidR="006172F8">
        <w:rPr>
          <w:rFonts w:asciiTheme="majorHAnsi" w:hAnsiTheme="majorHAnsi" w:cs="Arial"/>
        </w:rPr>
        <w:br/>
      </w:r>
      <w:r w:rsidRPr="005024A7">
        <w:rPr>
          <w:rFonts w:asciiTheme="majorHAnsi" w:hAnsiTheme="majorHAnsi" w:cs="Arial"/>
        </w:rPr>
        <w:t>pappa just idag att han visste,</w:t>
      </w:r>
    </w:p>
    <w:p w14:paraId="27F06DE7" w14:textId="04C9172A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 xml:space="preserve">vem som snart skulle </w:t>
      </w:r>
      <w:r w:rsidR="006172F8">
        <w:rPr>
          <w:rFonts w:asciiTheme="majorHAnsi" w:hAnsiTheme="majorHAnsi" w:cs="Arial"/>
        </w:rPr>
        <w:br/>
      </w:r>
      <w:r w:rsidRPr="005024A7">
        <w:rPr>
          <w:rFonts w:asciiTheme="majorHAnsi" w:hAnsiTheme="majorHAnsi" w:cs="Arial"/>
        </w:rPr>
        <w:t>fria till hans dotter.</w:t>
      </w:r>
    </w:p>
    <w:p w14:paraId="4DB50F68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En som har tjugotusen kor,</w:t>
      </w:r>
    </w:p>
    <w:p w14:paraId="361CF67A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och en estancia som är förfärligt stor.</w:t>
      </w:r>
    </w:p>
    <w:p w14:paraId="10287D2A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Han har prisbelönta tjurar,</w:t>
      </w:r>
    </w:p>
    <w:p w14:paraId="7C567BBC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han har oxar, kor och svin</w:t>
      </w:r>
    </w:p>
    <w:p w14:paraId="1CD5E671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och han dansar underbar tango.</w:t>
      </w:r>
    </w:p>
    <w:p w14:paraId="54F63C5D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0576A849" w14:textId="318A5A69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 xml:space="preserve">Carmencita, lilla vän, </w:t>
      </w:r>
      <w:r w:rsidR="006172F8">
        <w:rPr>
          <w:rFonts w:asciiTheme="majorHAnsi" w:hAnsiTheme="majorHAnsi" w:cs="Arial"/>
        </w:rPr>
        <w:br/>
      </w:r>
      <w:r w:rsidRPr="005024A7">
        <w:rPr>
          <w:rFonts w:asciiTheme="majorHAnsi" w:hAnsiTheme="majorHAnsi" w:cs="Arial"/>
        </w:rPr>
        <w:t>akta dig för rika män!</w:t>
      </w:r>
    </w:p>
    <w:p w14:paraId="3422AC99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Lyckan den bor ej i oxar eller kor</w:t>
      </w:r>
    </w:p>
    <w:p w14:paraId="31442646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och den kan heller inte köpas för pengar.</w:t>
      </w:r>
    </w:p>
    <w:p w14:paraId="1E7D2A37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Men min kärlek gör dig rik,</w:t>
      </w:r>
    </w:p>
    <w:p w14:paraId="42C95134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skaffa mig ett jobb i er butik.</w:t>
      </w:r>
    </w:p>
    <w:p w14:paraId="32B044C0" w14:textId="77777777" w:rsidR="00112C4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Och när vi blir gifta söta ungar s</w:t>
      </w:r>
      <w:r w:rsidR="00B57E5D" w:rsidRPr="005024A7">
        <w:rPr>
          <w:rFonts w:asciiTheme="majorHAnsi" w:hAnsiTheme="majorHAnsi" w:cs="Arial"/>
        </w:rPr>
        <w:t>kall vi få, som kan dansa tango!</w:t>
      </w:r>
    </w:p>
    <w:p w14:paraId="073628F8" w14:textId="77777777" w:rsidR="001C319C" w:rsidRPr="005024A7" w:rsidRDefault="001C319C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43CE77ED" w14:textId="77777777" w:rsidR="001C319C" w:rsidRPr="005024A7" w:rsidRDefault="001C319C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62DBA406" w14:textId="77777777" w:rsidR="001C319C" w:rsidRPr="005024A7" w:rsidRDefault="001C319C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1F306DB9" w14:textId="77777777" w:rsidR="001C319C" w:rsidRPr="005024A7" w:rsidRDefault="001C319C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1FEE0922" w14:textId="77777777" w:rsidR="001C319C" w:rsidRPr="005024A7" w:rsidRDefault="001C319C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09E1164D" w14:textId="77777777" w:rsidR="001C319C" w:rsidRPr="005024A7" w:rsidRDefault="001C319C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1B213D40" w14:textId="77777777" w:rsidR="001C319C" w:rsidRPr="005024A7" w:rsidRDefault="001C319C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24B72997" w14:textId="77777777" w:rsidR="00C730F0" w:rsidRDefault="00C730F0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279E7825" w14:textId="77777777" w:rsidR="000D1D9E" w:rsidRDefault="000D1D9E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0573DF9D" w14:textId="77777777" w:rsidR="000D1D9E" w:rsidRDefault="000D1D9E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4956380A" w14:textId="77777777" w:rsidR="000D1D9E" w:rsidRDefault="000D1D9E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0BB0C5B5" w14:textId="77777777" w:rsidR="000D1D9E" w:rsidRDefault="000D1D9E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179D5DB7" w14:textId="77777777" w:rsidR="000D1D9E" w:rsidRDefault="000D1D9E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0B20E85C" w14:textId="77777777" w:rsidR="000D1D9E" w:rsidRDefault="000D1D9E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087ED1B7" w14:textId="77777777" w:rsidR="000D1D9E" w:rsidRDefault="000D1D9E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0440071E" w14:textId="77777777" w:rsidR="000D1D9E" w:rsidRDefault="000D1D9E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275DAEC4" w14:textId="77777777" w:rsidR="000D1D9E" w:rsidRDefault="000D1D9E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500656C4" w14:textId="77777777" w:rsidR="000D1D9E" w:rsidRDefault="000D1D9E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1E3B7492" w14:textId="77777777" w:rsidR="000D1D9E" w:rsidRDefault="000D1D9E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69F3D6EF" w14:textId="77777777" w:rsidR="000D1D9E" w:rsidRDefault="000D1D9E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20E07154" w14:textId="77777777" w:rsidR="009054BD" w:rsidRDefault="009054BD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2E0B208B" w14:textId="1BF40EBA" w:rsidR="00DA32CB" w:rsidRPr="006172F8" w:rsidRDefault="009054BD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>
        <w:rPr>
          <w:rFonts w:asciiTheme="majorHAnsi" w:hAnsiTheme="majorHAnsi" w:cs="Lucida Grande"/>
          <w:b/>
        </w:rPr>
        <w:br/>
      </w:r>
      <w:r>
        <w:rPr>
          <w:rFonts w:asciiTheme="majorHAnsi" w:hAnsiTheme="majorHAnsi" w:cs="Lucida Grande"/>
          <w:b/>
        </w:rPr>
        <w:br/>
      </w:r>
      <w:r w:rsidR="003D21C1">
        <w:rPr>
          <w:rFonts w:asciiTheme="majorHAnsi" w:hAnsiTheme="majorHAnsi" w:cs="Lucida Grande"/>
          <w:b/>
        </w:rPr>
        <w:t>16</w:t>
      </w:r>
      <w:r w:rsidR="0061406A" w:rsidRPr="005024A7">
        <w:rPr>
          <w:rFonts w:asciiTheme="majorHAnsi" w:hAnsiTheme="majorHAnsi" w:cs="Lucida Grande"/>
          <w:b/>
        </w:rPr>
        <w:t>. Gå och fiska</w:t>
      </w:r>
      <w:r w:rsidR="00DA32CB" w:rsidRPr="005024A7">
        <w:rPr>
          <w:rFonts w:asciiTheme="majorHAnsi" w:hAnsiTheme="majorHAnsi" w:cs="Lucida Grande"/>
        </w:rPr>
        <w:br/>
      </w:r>
      <w:r w:rsidR="00DA32CB" w:rsidRPr="005024A7">
        <w:rPr>
          <w:rFonts w:asciiTheme="majorHAnsi" w:hAnsiTheme="majorHAnsi" w:cs="Verdana"/>
        </w:rPr>
        <w:t>Ingenting är som det ska,</w:t>
      </w:r>
      <w:r w:rsidR="00631F37" w:rsidRPr="005024A7">
        <w:rPr>
          <w:rFonts w:asciiTheme="majorHAnsi" w:hAnsiTheme="majorHAnsi" w:cs="Verdana"/>
        </w:rPr>
        <w:br/>
      </w:r>
      <w:r w:rsidR="00DA32CB" w:rsidRPr="005024A7">
        <w:rPr>
          <w:rFonts w:asciiTheme="majorHAnsi" w:hAnsiTheme="majorHAnsi" w:cs="Verdana"/>
        </w:rPr>
        <w:t>likadant från dag till dag</w:t>
      </w:r>
    </w:p>
    <w:p w14:paraId="1BB26645" w14:textId="706C28DC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Allting följer samma mönster,</w:t>
      </w:r>
      <w:r w:rsidR="00631F37" w:rsidRPr="005024A7">
        <w:rPr>
          <w:rFonts w:asciiTheme="majorHAnsi" w:hAnsiTheme="majorHAnsi" w:cs="Verdana"/>
        </w:rPr>
        <w:br/>
      </w:r>
      <w:r w:rsidRPr="005024A7">
        <w:rPr>
          <w:rFonts w:asciiTheme="majorHAnsi" w:hAnsiTheme="majorHAnsi" w:cs="Verdana"/>
        </w:rPr>
        <w:t>ser på stan ifrån mitt fönster</w:t>
      </w:r>
      <w:r w:rsidR="00631F37" w:rsidRPr="005024A7">
        <w:rPr>
          <w:rFonts w:asciiTheme="majorHAnsi" w:hAnsiTheme="majorHAnsi" w:cs="Verdana"/>
        </w:rPr>
        <w:br/>
      </w:r>
      <w:r w:rsidRPr="005024A7">
        <w:rPr>
          <w:rFonts w:asciiTheme="majorHAnsi" w:hAnsiTheme="majorHAnsi" w:cs="Verdana"/>
        </w:rPr>
        <w:t>Människor på rad i kö</w:t>
      </w:r>
      <w:r w:rsidR="00631F37" w:rsidRPr="005024A7">
        <w:rPr>
          <w:rFonts w:asciiTheme="majorHAnsi" w:hAnsiTheme="majorHAnsi" w:cs="Verdana"/>
        </w:rPr>
        <w:br/>
      </w:r>
      <w:r w:rsidRPr="005024A7">
        <w:rPr>
          <w:rFonts w:asciiTheme="majorHAnsi" w:hAnsiTheme="majorHAnsi" w:cs="Verdana"/>
        </w:rPr>
        <w:t>Äta, jobba, sova, dö</w:t>
      </w:r>
    </w:p>
    <w:p w14:paraId="260A18FE" w14:textId="40D7C21A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6C6D9D64" w14:textId="5C4E3AEA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Jag går och fiskar</w:t>
      </w:r>
    </w:p>
    <w:p w14:paraId="443BEC5B" w14:textId="1BF01B94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Och tar en tyst minut</w:t>
      </w:r>
    </w:p>
    <w:p w14:paraId="49E72F9B" w14:textId="005F00E0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Åker ut, ut och fiskar</w:t>
      </w:r>
    </w:p>
    <w:p w14:paraId="451A3143" w14:textId="46AE10BD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En chans att andas in,</w:t>
      </w:r>
    </w:p>
    <w:p w14:paraId="18E0BD05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andas ut</w:t>
      </w:r>
    </w:p>
    <w:p w14:paraId="00C02EF4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67D5FAB7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När man läser filosofer,</w:t>
      </w:r>
    </w:p>
    <w:p w14:paraId="1700218A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letar mellan gamla strofer</w:t>
      </w:r>
    </w:p>
    <w:p w14:paraId="7B136F04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Tror man det var annorlunda,</w:t>
      </w:r>
    </w:p>
    <w:p w14:paraId="3396DC06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16 17 18 hundra</w:t>
      </w:r>
    </w:p>
    <w:p w14:paraId="3D83977D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Icke så, mitt hjärta svider,</w:t>
      </w:r>
    </w:p>
    <w:p w14:paraId="7C5770EC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samma sak i alla tider</w:t>
      </w:r>
    </w:p>
    <w:p w14:paraId="4193F7C2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3B381BF1" w14:textId="6D2E40C6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Jag går och fiskar</w:t>
      </w:r>
      <w:r w:rsidR="00631F37" w:rsidRPr="005024A7">
        <w:rPr>
          <w:rFonts w:asciiTheme="majorHAnsi" w:hAnsiTheme="majorHAnsi" w:cs="Verdana"/>
        </w:rPr>
        <w:t>..</w:t>
      </w:r>
    </w:p>
    <w:p w14:paraId="0214A5EE" w14:textId="77777777" w:rsidR="00631F37" w:rsidRPr="005024A7" w:rsidRDefault="00631F37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7294B4EE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Ingenting är som det ska,</w:t>
      </w:r>
    </w:p>
    <w:p w14:paraId="4DEDFA22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likadant från dag till dag</w:t>
      </w:r>
    </w:p>
    <w:p w14:paraId="3DA1C4F1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Alla säljer samma tjänster,</w:t>
      </w:r>
    </w:p>
    <w:p w14:paraId="020D1C2F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människor till höger, vänster</w:t>
      </w:r>
    </w:p>
    <w:p w14:paraId="4BFEE741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Jag kan bara så ett frö,</w:t>
      </w:r>
    </w:p>
    <w:p w14:paraId="0CFA7A97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ge ett råd: ta ditt spö</w:t>
      </w:r>
    </w:p>
    <w:p w14:paraId="003DB266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3B04A6AC" w14:textId="14974C55" w:rsidR="00DA32CB" w:rsidRPr="005024A7" w:rsidRDefault="00DA32CB" w:rsidP="00776A8A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Låt oss gå och fiska</w:t>
      </w:r>
      <w:r w:rsidR="00776A8A" w:rsidRPr="005024A7">
        <w:rPr>
          <w:rFonts w:asciiTheme="majorHAnsi" w:hAnsiTheme="majorHAnsi" w:cs="Verdana"/>
        </w:rPr>
        <w:t>..</w:t>
      </w:r>
    </w:p>
    <w:p w14:paraId="3C7ADCA4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692848E7" w14:textId="77777777" w:rsidR="00776A8A" w:rsidRPr="005024A7" w:rsidRDefault="0061406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br/>
      </w:r>
    </w:p>
    <w:p w14:paraId="0F6FC968" w14:textId="77777777" w:rsidR="00776A8A" w:rsidRPr="005024A7" w:rsidRDefault="00776A8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</w:p>
    <w:p w14:paraId="0735C1B7" w14:textId="77777777" w:rsidR="001C319C" w:rsidRPr="005024A7" w:rsidRDefault="001C319C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</w:p>
    <w:p w14:paraId="1EC50651" w14:textId="77777777" w:rsidR="006172F8" w:rsidRDefault="006172F8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07901B3C" w14:textId="77777777" w:rsidR="006172F8" w:rsidRDefault="006172F8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3E717D0D" w14:textId="77777777" w:rsidR="006172F8" w:rsidRDefault="006172F8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22D734AA" w14:textId="77777777" w:rsidR="006172F8" w:rsidRDefault="006172F8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350C288A" w14:textId="77777777" w:rsidR="006172F8" w:rsidRDefault="006172F8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2E7BF440" w14:textId="77777777" w:rsidR="006172F8" w:rsidRDefault="006172F8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645604FA" w14:textId="77777777" w:rsidR="006172F8" w:rsidRDefault="006172F8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5309E0D5" w14:textId="77777777" w:rsidR="006172F8" w:rsidRDefault="006172F8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3D032871" w14:textId="77777777" w:rsidR="006172F8" w:rsidRDefault="006172F8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3D334174" w14:textId="77777777" w:rsidR="006172F8" w:rsidRDefault="006172F8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4039DB3F" w14:textId="77777777" w:rsidR="00E255D9" w:rsidRDefault="00E255D9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66D4BD00" w14:textId="10D82B71" w:rsidR="00DA32CB" w:rsidRPr="005024A7" w:rsidRDefault="003D21C1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>
        <w:rPr>
          <w:rFonts w:asciiTheme="majorHAnsi" w:hAnsiTheme="majorHAnsi" w:cs="Lucida Grande"/>
          <w:b/>
        </w:rPr>
        <w:t>17</w:t>
      </w:r>
      <w:r w:rsidR="0061406A" w:rsidRPr="005024A7">
        <w:rPr>
          <w:rFonts w:asciiTheme="majorHAnsi" w:hAnsiTheme="majorHAnsi" w:cs="Lucida Grande"/>
          <w:b/>
        </w:rPr>
        <w:t>. Hönan Agda</w:t>
      </w:r>
      <w:r w:rsidR="00DA32CB" w:rsidRPr="005024A7">
        <w:rPr>
          <w:rFonts w:asciiTheme="majorHAnsi" w:hAnsiTheme="majorHAnsi" w:cs="Lucida Grande"/>
        </w:rPr>
        <w:br/>
      </w:r>
      <w:r w:rsidR="00DA32CB" w:rsidRPr="005024A7">
        <w:rPr>
          <w:rFonts w:asciiTheme="majorHAnsi" w:hAnsiTheme="majorHAnsi" w:cs="Verdana"/>
        </w:rPr>
        <w:t>Jag ska be att få ställa upp</w:t>
      </w:r>
      <w:r w:rsidR="00FA482F" w:rsidRPr="005024A7">
        <w:rPr>
          <w:rFonts w:asciiTheme="majorHAnsi" w:hAnsiTheme="majorHAnsi" w:cs="Verdana"/>
        </w:rPr>
        <w:br/>
      </w:r>
      <w:r w:rsidR="00DA32CB" w:rsidRPr="005024A7">
        <w:rPr>
          <w:rFonts w:asciiTheme="majorHAnsi" w:hAnsiTheme="majorHAnsi" w:cs="Verdana"/>
        </w:rPr>
        <w:t>med en visa om en tupp</w:t>
      </w:r>
    </w:p>
    <w:p w14:paraId="29CCBF2E" w14:textId="48038181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Som var gammal och utsliten</w:t>
      </w:r>
      <w:r w:rsidR="00E255D9">
        <w:rPr>
          <w:rFonts w:asciiTheme="majorHAnsi" w:hAnsiTheme="majorHAnsi" w:cs="Verdana"/>
        </w:rPr>
        <w:br/>
      </w:r>
      <w:r w:rsidRPr="005024A7">
        <w:rPr>
          <w:rFonts w:asciiTheme="majorHAnsi" w:hAnsiTheme="majorHAnsi" w:cs="Verdana"/>
        </w:rPr>
        <w:t>impotent och väderbiten.</w:t>
      </w:r>
    </w:p>
    <w:p w14:paraId="1DBFF093" w14:textId="1B786F9B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Hönsen klagade och gnällde</w:t>
      </w:r>
      <w:r w:rsidR="00FA482F" w:rsidRPr="005024A7">
        <w:rPr>
          <w:rFonts w:asciiTheme="majorHAnsi" w:hAnsiTheme="majorHAnsi" w:cs="Verdana"/>
        </w:rPr>
        <w:br/>
      </w:r>
      <w:r w:rsidRPr="005024A7">
        <w:rPr>
          <w:rFonts w:asciiTheme="majorHAnsi" w:hAnsiTheme="majorHAnsi" w:cs="Verdana"/>
        </w:rPr>
        <w:t>för han dem ej tillfredställde</w:t>
      </w:r>
      <w:r w:rsidR="00FA482F" w:rsidRPr="005024A7">
        <w:rPr>
          <w:rFonts w:asciiTheme="majorHAnsi" w:hAnsiTheme="majorHAnsi" w:cs="Verdana"/>
        </w:rPr>
        <w:br/>
      </w:r>
      <w:r w:rsidRPr="005024A7">
        <w:rPr>
          <w:rFonts w:asciiTheme="majorHAnsi" w:hAnsiTheme="majorHAnsi" w:cs="Verdana"/>
        </w:rPr>
        <w:t>de skrev på en petition</w:t>
      </w:r>
      <w:r w:rsidR="00FA482F" w:rsidRPr="005024A7">
        <w:rPr>
          <w:rFonts w:asciiTheme="majorHAnsi" w:hAnsiTheme="majorHAnsi" w:cs="Verdana"/>
        </w:rPr>
        <w:br/>
      </w:r>
      <w:r w:rsidRPr="005024A7">
        <w:rPr>
          <w:rFonts w:asciiTheme="majorHAnsi" w:hAnsiTheme="majorHAnsi" w:cs="Verdana"/>
        </w:rPr>
        <w:t>'Ge vår tupp förtidspension'</w:t>
      </w:r>
    </w:p>
    <w:p w14:paraId="677CEAF3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(sa dom)</w:t>
      </w:r>
    </w:p>
    <w:p w14:paraId="3E4E6B48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61767E6C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Vi vill ha en tupp med sting</w:t>
      </w:r>
    </w:p>
    <w:p w14:paraId="19DCEA33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en vi har han är ju ding</w:t>
      </w:r>
    </w:p>
    <w:p w14:paraId="4B116EC2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saknar lust och energi</w:t>
      </w:r>
    </w:p>
    <w:p w14:paraId="76D2E635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saknar allt vi är förtjusta i</w:t>
      </w:r>
    </w:p>
    <w:p w14:paraId="13D68860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Skaffa oss en ny bemanning</w:t>
      </w:r>
    </w:p>
    <w:p w14:paraId="283A8DF0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annars fixar vi äggstanning</w:t>
      </w:r>
    </w:p>
    <w:p w14:paraId="6963F977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se nu till att det sätts fart</w:t>
      </w:r>
    </w:p>
    <w:p w14:paraId="3B663CCC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för vi blir desperata snart</w:t>
      </w:r>
    </w:p>
    <w:p w14:paraId="5C372D88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4BDAA8ED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Gammeltuppen fick nog och for</w:t>
      </w:r>
    </w:p>
    <w:p w14:paraId="1E8F62DE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it där inga hönor bor</w:t>
      </w:r>
    </w:p>
    <w:p w14:paraId="7DD09F29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ingen grät när han for hädan</w:t>
      </w:r>
    </w:p>
    <w:p w14:paraId="4776D0CB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en ny tupp var ordnad redan</w:t>
      </w:r>
    </w:p>
    <w:p w14:paraId="3434E0FA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Hönsen var så nyfikna så</w:t>
      </w:r>
    </w:p>
    <w:p w14:paraId="6BA79981" w14:textId="50E5C5D4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- men det var lång lever</w:t>
      </w:r>
      <w:r w:rsidR="006B2F32">
        <w:rPr>
          <w:rFonts w:asciiTheme="majorHAnsi" w:hAnsiTheme="majorHAnsi" w:cs="Verdana"/>
        </w:rPr>
        <w:t>ans</w:t>
      </w:r>
      <w:r w:rsidRPr="005024A7">
        <w:rPr>
          <w:rFonts w:asciiTheme="majorHAnsi" w:hAnsiTheme="majorHAnsi" w:cs="Verdana"/>
        </w:rPr>
        <w:t>tid på den</w:t>
      </w:r>
    </w:p>
    <w:p w14:paraId="17B8DD08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Men dom fann sig i sin lott</w:t>
      </w:r>
    </w:p>
    <w:p w14:paraId="2A04366D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för de väntade på nåt gott</w:t>
      </w:r>
    </w:p>
    <w:p w14:paraId="7EA8C81D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2C11FC8B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Tänk när tuppen äntligen kom</w:t>
      </w:r>
    </w:p>
    <w:p w14:paraId="49122BA6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hönsen blev som galna, dom</w:t>
      </w:r>
    </w:p>
    <w:p w14:paraId="59216043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"Vilken kam har har! Nu står den</w:t>
      </w:r>
    </w:p>
    <w:p w14:paraId="7076C5D3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Vilken näbb, den är nog hård den!"</w:t>
      </w:r>
    </w:p>
    <w:p w14:paraId="1790278A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Hönsen flängde kring i yran</w:t>
      </w:r>
    </w:p>
    <w:p w14:paraId="1049A497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tuppen hade ett bestyr han</w:t>
      </w:r>
    </w:p>
    <w:p w14:paraId="743BE4F5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men som han var frisk och sund</w:t>
      </w:r>
    </w:p>
    <w:p w14:paraId="38CB7C5F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fick vart höns en kärleksstund</w:t>
      </w:r>
    </w:p>
    <w:p w14:paraId="716F1B9B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4E82F402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Men - lilla söta hönan Agda</w:t>
      </w:r>
    </w:p>
    <w:p w14:paraId="10D7BD62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hon blev blåst på ovansagda</w:t>
      </w:r>
    </w:p>
    <w:p w14:paraId="3F89051C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Tuppen skulle just hoppa på na'</w:t>
      </w:r>
    </w:p>
    <w:p w14:paraId="0695D8F8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Agda titta i ögonvråna</w:t>
      </w:r>
    </w:p>
    <w:p w14:paraId="3DB154BF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Men det blev ej som Agda trodde</w:t>
      </w:r>
    </w:p>
    <w:p w14:paraId="570CF522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tuppen bara stod och glodde</w:t>
      </w:r>
    </w:p>
    <w:p w14:paraId="2724F9B6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tills han plötsligt med en snärt</w:t>
      </w:r>
    </w:p>
    <w:p w14:paraId="54368532" w14:textId="5E24794C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slet en fjäder ur henne stjärt</w:t>
      </w:r>
      <w:r w:rsidR="004839DB">
        <w:rPr>
          <w:rFonts w:asciiTheme="majorHAnsi" w:hAnsiTheme="majorHAnsi" w:cs="Verdana"/>
        </w:rPr>
        <w:br/>
      </w:r>
      <w:r w:rsidRPr="005024A7">
        <w:rPr>
          <w:rFonts w:asciiTheme="majorHAnsi" w:hAnsiTheme="majorHAnsi" w:cs="Verdana"/>
        </w:rPr>
        <w:t>Agdas blod i pulsen brände</w:t>
      </w:r>
    </w:p>
    <w:p w14:paraId="4AA0C1CE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hon stod still men inget hände</w:t>
      </w:r>
    </w:p>
    <w:p w14:paraId="1437D23B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Flera veckor efter den dagen</w:t>
      </w:r>
    </w:p>
    <w:p w14:paraId="3C88E578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var hon den enda oskulden i hagen</w:t>
      </w:r>
    </w:p>
    <w:p w14:paraId="6AD803BC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varje dag i alla väder ryckte tuppen ut en fjäder</w:t>
      </w:r>
    </w:p>
    <w:p w14:paraId="7C1426A6" w14:textId="4BB8762A" w:rsidR="00DA32CB" w:rsidRPr="005024A7" w:rsidRDefault="009054BD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>
        <w:rPr>
          <w:rFonts w:asciiTheme="majorHAnsi" w:hAnsiTheme="majorHAnsi" w:cs="Verdana"/>
        </w:rPr>
        <w:t>och en dag de</w:t>
      </w:r>
      <w:r w:rsidR="00DA32CB" w:rsidRPr="005024A7">
        <w:rPr>
          <w:rFonts w:asciiTheme="majorHAnsi" w:hAnsiTheme="majorHAnsi" w:cs="Verdana"/>
        </w:rPr>
        <w:t xml:space="preserve"> e' synd och skam</w:t>
      </w:r>
    </w:p>
    <w:p w14:paraId="2C1BA91D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titta Agdas rumpa fram</w:t>
      </w:r>
    </w:p>
    <w:p w14:paraId="3C338C49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2099A2B0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Agda skämdes och grät och tjöt</w:t>
      </w:r>
    </w:p>
    <w:p w14:paraId="41030F6E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var gång tuppen en fjäder snöt</w:t>
      </w:r>
    </w:p>
    <w:p w14:paraId="2D73D278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Och en dag blev det för mycket</w:t>
      </w:r>
    </w:p>
    <w:p w14:paraId="4F5E0176" w14:textId="4D305937" w:rsidR="00DA32CB" w:rsidRPr="005024A7" w:rsidRDefault="00070FD9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>
        <w:rPr>
          <w:rFonts w:asciiTheme="majorHAnsi" w:hAnsiTheme="majorHAnsi" w:cs="Verdana"/>
        </w:rPr>
        <w:t>Agda s</w:t>
      </w:r>
      <w:r w:rsidR="00DA32CB" w:rsidRPr="005024A7">
        <w:rPr>
          <w:rFonts w:asciiTheme="majorHAnsi" w:hAnsiTheme="majorHAnsi" w:cs="Verdana"/>
        </w:rPr>
        <w:t>vek för det inre trycket</w:t>
      </w:r>
    </w:p>
    <w:p w14:paraId="646AEAB9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för sorgen och kärlekskvalen</w:t>
      </w:r>
    </w:p>
    <w:p w14:paraId="74BBB9C2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Och nästa gång han kom blev Agda galen</w:t>
      </w:r>
    </w:p>
    <w:p w14:paraId="60D23FA9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och hon skrek ut i falsett</w:t>
      </w:r>
    </w:p>
    <w:p w14:paraId="7CE11DB8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"Hörru du din jävla sprätt!"</w:t>
      </w:r>
    </w:p>
    <w:p w14:paraId="633E0830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(sa hon)</w:t>
      </w:r>
    </w:p>
    <w:p w14:paraId="5DCD0C73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1E639104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"Nu vill jag ha ett ärligt svar</w:t>
      </w:r>
    </w:p>
    <w:p w14:paraId="6CBEF5E1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varför du mina fjädrar tar</w:t>
      </w:r>
    </w:p>
    <w:p w14:paraId="74EBB81D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Varför nobbar du mig i ett kör</w:t>
      </w:r>
    </w:p>
    <w:p w14:paraId="120328A6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et du med de andra hönsen gör?"</w:t>
      </w:r>
    </w:p>
    <w:p w14:paraId="1E3B2260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Tuppen svarade smått generat;</w:t>
      </w:r>
    </w:p>
    <w:p w14:paraId="5DA28DF2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"Du, jag älskar dig passionerat,</w:t>
      </w:r>
    </w:p>
    <w:p w14:paraId="402C6B49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allt du ber om det ska du få</w:t>
      </w:r>
    </w:p>
    <w:p w14:paraId="031C985B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- Men jag vill ha dig naken då"</w:t>
      </w:r>
    </w:p>
    <w:p w14:paraId="36CB4528" w14:textId="77777777" w:rsidR="00C94470" w:rsidRPr="005024A7" w:rsidRDefault="0061406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  <w:r w:rsidRPr="005024A7">
        <w:rPr>
          <w:rFonts w:asciiTheme="majorHAnsi" w:hAnsiTheme="majorHAnsi" w:cs="Lucida Grande"/>
        </w:rPr>
        <w:br/>
      </w:r>
    </w:p>
    <w:p w14:paraId="4D884A76" w14:textId="77777777" w:rsidR="00C94470" w:rsidRPr="005024A7" w:rsidRDefault="00C94470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5F2D6082" w14:textId="77777777" w:rsidR="009054BD" w:rsidRDefault="000D1D9E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  <w:r>
        <w:rPr>
          <w:rFonts w:asciiTheme="majorHAnsi" w:hAnsiTheme="majorHAnsi" w:cs="Lucida Grande"/>
          <w:b/>
        </w:rPr>
        <w:t>18</w:t>
      </w:r>
      <w:r w:rsidR="00471D69" w:rsidRPr="005024A7">
        <w:rPr>
          <w:rFonts w:asciiTheme="majorHAnsi" w:hAnsiTheme="majorHAnsi" w:cs="Lucida Grande"/>
          <w:b/>
        </w:rPr>
        <w:t>. Jag vill ha munkar</w:t>
      </w:r>
      <w:r w:rsidR="00471D69" w:rsidRPr="005024A7">
        <w:rPr>
          <w:rFonts w:asciiTheme="majorHAnsi" w:hAnsiTheme="majorHAnsi" w:cs="Times"/>
        </w:rPr>
        <w:br/>
        <w:t xml:space="preserve">Jag vill ha munkar munkar </w:t>
      </w:r>
      <w:r w:rsidR="00471D69">
        <w:rPr>
          <w:rFonts w:asciiTheme="majorHAnsi" w:hAnsiTheme="majorHAnsi" w:cs="Times"/>
        </w:rPr>
        <w:br/>
      </w:r>
      <w:r w:rsidR="00471D69" w:rsidRPr="005024A7">
        <w:rPr>
          <w:rFonts w:asciiTheme="majorHAnsi" w:hAnsiTheme="majorHAnsi" w:cs="Times"/>
        </w:rPr>
        <w:t>munkar med hål i</w:t>
      </w:r>
      <w:r w:rsidR="00471D69">
        <w:rPr>
          <w:rFonts w:asciiTheme="majorHAnsi" w:hAnsiTheme="majorHAnsi" w:cs="Times"/>
        </w:rPr>
        <w:br/>
      </w:r>
      <w:r w:rsidR="00471D69" w:rsidRPr="005024A7">
        <w:rPr>
          <w:rFonts w:asciiTheme="majorHAnsi" w:hAnsiTheme="majorHAnsi" w:cs="Times"/>
        </w:rPr>
        <w:t>stora feta munkar med hål i</w:t>
      </w:r>
      <w:r w:rsidR="00471D69" w:rsidRPr="005024A7">
        <w:rPr>
          <w:rFonts w:asciiTheme="majorHAnsi" w:hAnsiTheme="majorHAnsi" w:cs="Times"/>
          <w:b/>
        </w:rPr>
        <w:br/>
      </w:r>
      <w:r w:rsidR="00471D69" w:rsidRPr="005024A7">
        <w:rPr>
          <w:rFonts w:asciiTheme="majorHAnsi" w:hAnsiTheme="majorHAnsi" w:cs="Times"/>
        </w:rPr>
        <w:t>när jag kommer hem till dig </w:t>
      </w:r>
      <w:r w:rsidR="00471D69">
        <w:rPr>
          <w:rFonts w:asciiTheme="majorHAnsi" w:hAnsiTheme="majorHAnsi" w:cs="Times"/>
        </w:rPr>
        <w:br/>
      </w:r>
      <w:r w:rsidR="00471D69" w:rsidRPr="005024A7">
        <w:rPr>
          <w:rFonts w:asciiTheme="majorHAnsi" w:hAnsiTheme="majorHAnsi" w:cs="Times"/>
        </w:rPr>
        <w:t xml:space="preserve">så vill jag </w:t>
      </w:r>
      <w:r w:rsidR="00471D69">
        <w:rPr>
          <w:rFonts w:asciiTheme="majorHAnsi" w:hAnsiTheme="majorHAnsi" w:cs="Times"/>
        </w:rPr>
        <w:t>inte ha nån leverpastej!</w:t>
      </w:r>
      <w:r w:rsidR="00471D69" w:rsidRPr="005024A7">
        <w:rPr>
          <w:rFonts w:asciiTheme="majorHAnsi" w:hAnsiTheme="majorHAnsi" w:cs="Times"/>
        </w:rPr>
        <w:br/>
      </w:r>
      <w:r w:rsidR="00471D69" w:rsidRPr="005024A7">
        <w:rPr>
          <w:rFonts w:asciiTheme="majorHAnsi" w:hAnsiTheme="majorHAnsi" w:cs="Times"/>
        </w:rPr>
        <w:br/>
        <w:t>Jag vill ha dadlar… med fläsk i …</w:t>
      </w:r>
      <w:r w:rsidR="00471D69" w:rsidRPr="005024A7">
        <w:rPr>
          <w:rFonts w:asciiTheme="majorHAnsi" w:hAnsiTheme="majorHAnsi" w:cs="Times"/>
        </w:rPr>
        <w:br/>
        <w:t>Jag vill ha biffar ... med lök på ... </w:t>
      </w:r>
      <w:r w:rsidR="00471D69" w:rsidRPr="005024A7">
        <w:rPr>
          <w:rFonts w:asciiTheme="majorHAnsi" w:hAnsiTheme="majorHAnsi" w:cs="Times"/>
        </w:rPr>
        <w:br/>
        <w:t>Jag vill ha kola ... med papper ... </w:t>
      </w:r>
      <w:r w:rsidR="00471D69" w:rsidRPr="005024A7">
        <w:rPr>
          <w:rFonts w:asciiTheme="majorHAnsi" w:hAnsiTheme="majorHAnsi" w:cs="Times"/>
        </w:rPr>
        <w:br/>
        <w:t>Jag vill ha plättar ... med sylt på ... </w:t>
      </w:r>
      <w:r w:rsidR="00471D69" w:rsidRPr="005024A7">
        <w:rPr>
          <w:rFonts w:asciiTheme="majorHAnsi" w:hAnsiTheme="majorHAnsi" w:cs="Times"/>
        </w:rPr>
        <w:br/>
        <w:t>Jag vill ha hallon ... med mask i ... </w:t>
      </w:r>
      <w:r w:rsidR="00471D69" w:rsidRPr="005024A7">
        <w:rPr>
          <w:rFonts w:asciiTheme="majorHAnsi" w:hAnsiTheme="majorHAnsi" w:cs="Times"/>
        </w:rPr>
        <w:br/>
        <w:t>Jag vill ha räkor ... medrom uti ...</w:t>
      </w:r>
      <w:r w:rsidR="00471D69" w:rsidRPr="005024A7">
        <w:rPr>
          <w:rFonts w:asciiTheme="majorHAnsi" w:hAnsiTheme="majorHAnsi" w:cs="Times"/>
        </w:rPr>
        <w:br/>
        <w:t>Jag vill ha båtar … med segel …</w:t>
      </w:r>
    </w:p>
    <w:p w14:paraId="26FD46AB" w14:textId="77777777" w:rsidR="00075D5E" w:rsidRDefault="009054BD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  <w:r>
        <w:rPr>
          <w:rFonts w:asciiTheme="majorHAnsi" w:hAnsiTheme="majorHAnsi" w:cs="Lucida Grande"/>
          <w:b/>
        </w:rPr>
        <w:br/>
      </w:r>
      <w:r>
        <w:rPr>
          <w:rFonts w:asciiTheme="majorHAnsi" w:hAnsiTheme="majorHAnsi" w:cs="Lucida Grande"/>
          <w:b/>
        </w:rPr>
        <w:br/>
      </w:r>
    </w:p>
    <w:p w14:paraId="60E44DB0" w14:textId="5D8CDFCB" w:rsidR="00DA32CB" w:rsidRPr="009054BD" w:rsidRDefault="003D21C1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  <w:r>
        <w:rPr>
          <w:rFonts w:asciiTheme="majorHAnsi" w:hAnsiTheme="majorHAnsi" w:cs="Lucida Grande"/>
          <w:b/>
        </w:rPr>
        <w:t>19</w:t>
      </w:r>
      <w:r w:rsidR="0061406A" w:rsidRPr="005024A7">
        <w:rPr>
          <w:rFonts w:asciiTheme="majorHAnsi" w:hAnsiTheme="majorHAnsi" w:cs="Lucida Grande"/>
          <w:b/>
        </w:rPr>
        <w:t>. Inatt jag drömde</w:t>
      </w:r>
      <w:r w:rsidR="00DA32CB" w:rsidRPr="005024A7">
        <w:rPr>
          <w:rFonts w:asciiTheme="majorHAnsi" w:hAnsiTheme="majorHAnsi" w:cs="Lucida Grande"/>
        </w:rPr>
        <w:br/>
      </w:r>
      <w:r w:rsidR="00DA32CB" w:rsidRPr="005024A7">
        <w:rPr>
          <w:rFonts w:asciiTheme="majorHAnsi" w:hAnsiTheme="majorHAnsi" w:cs="Arial"/>
        </w:rPr>
        <w:t xml:space="preserve">I natt jag drömde något som </w:t>
      </w:r>
      <w:r w:rsidR="00EE453D" w:rsidRPr="005024A7">
        <w:rPr>
          <w:rFonts w:asciiTheme="majorHAnsi" w:hAnsiTheme="majorHAnsi" w:cs="Arial"/>
        </w:rPr>
        <w:br/>
      </w:r>
      <w:r w:rsidR="00DA32CB" w:rsidRPr="005024A7">
        <w:rPr>
          <w:rFonts w:asciiTheme="majorHAnsi" w:hAnsiTheme="majorHAnsi" w:cs="Arial"/>
        </w:rPr>
        <w:t>jag aldrig drömt förut.</w:t>
      </w:r>
      <w:r w:rsidR="00EE453D" w:rsidRPr="005024A7">
        <w:rPr>
          <w:rFonts w:asciiTheme="majorHAnsi" w:hAnsiTheme="majorHAnsi" w:cs="Arial"/>
        </w:rPr>
        <w:br/>
      </w:r>
      <w:r w:rsidR="00DA32CB" w:rsidRPr="005024A7">
        <w:rPr>
          <w:rFonts w:asciiTheme="majorHAnsi" w:hAnsiTheme="majorHAnsi" w:cs="Arial"/>
        </w:rPr>
        <w:t xml:space="preserve">Jag drömde det </w:t>
      </w:r>
      <w:r w:rsidR="00EE453D" w:rsidRPr="005024A7">
        <w:rPr>
          <w:rFonts w:asciiTheme="majorHAnsi" w:hAnsiTheme="majorHAnsi" w:cs="Arial"/>
        </w:rPr>
        <w:t>var fred på</w:t>
      </w:r>
      <w:r w:rsidR="00DA32CB" w:rsidRPr="005024A7">
        <w:rPr>
          <w:rFonts w:asciiTheme="majorHAnsi" w:hAnsiTheme="majorHAnsi" w:cs="Arial"/>
        </w:rPr>
        <w:t xml:space="preserve"> jord</w:t>
      </w:r>
      <w:r w:rsidR="00EE453D" w:rsidRPr="005024A7">
        <w:rPr>
          <w:rFonts w:asciiTheme="majorHAnsi" w:hAnsiTheme="majorHAnsi" w:cs="Arial"/>
        </w:rPr>
        <w:br/>
      </w:r>
      <w:r w:rsidR="00DA32CB" w:rsidRPr="005024A7">
        <w:rPr>
          <w:rFonts w:asciiTheme="majorHAnsi" w:hAnsiTheme="majorHAnsi" w:cs="Arial"/>
        </w:rPr>
        <w:t>och alla krig var slut</w:t>
      </w:r>
    </w:p>
    <w:p w14:paraId="31854A01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6174E5DF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Jag drömde om en jättesal</w:t>
      </w:r>
    </w:p>
    <w:p w14:paraId="5CA39039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där statsmän satt i rad.</w:t>
      </w:r>
    </w:p>
    <w:p w14:paraId="09E0D059" w14:textId="559FF6AC" w:rsidR="00DA32CB" w:rsidRPr="005024A7" w:rsidRDefault="00A16EC7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Så skrev de på ett konvolut</w:t>
      </w:r>
    </w:p>
    <w:p w14:paraId="10A5A08E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och reste sig och sa:</w:t>
      </w:r>
    </w:p>
    <w:p w14:paraId="3D0D203B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3B9A5D90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Det finns inga soldater mer,</w:t>
      </w:r>
    </w:p>
    <w:p w14:paraId="2C0426E5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det finns inga gevär,</w:t>
      </w:r>
    </w:p>
    <w:p w14:paraId="3654E0E8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 xml:space="preserve">och ingen känner längre till </w:t>
      </w:r>
    </w:p>
    <w:p w14:paraId="7144E338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det ordet militär.</w:t>
      </w:r>
    </w:p>
    <w:p w14:paraId="7ACDCB5C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43FF778A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På gatorna drog folk omkring,</w:t>
      </w:r>
    </w:p>
    <w:p w14:paraId="3A99D15C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och drog från krog till krog,</w:t>
      </w:r>
    </w:p>
    <w:p w14:paraId="3A01834D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och alla drack varandra till</w:t>
      </w:r>
    </w:p>
    <w:p w14:paraId="6716E262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och dansade och log.</w:t>
      </w:r>
    </w:p>
    <w:p w14:paraId="73F7B964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019031D6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 xml:space="preserve">I natt jag drömde något som </w:t>
      </w:r>
    </w:p>
    <w:p w14:paraId="13D47FA4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jag aldrig drömt förut.</w:t>
      </w:r>
    </w:p>
    <w:p w14:paraId="5A316017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Jag drömde det var fred på jord</w:t>
      </w:r>
    </w:p>
    <w:p w14:paraId="33402976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 xml:space="preserve">och alla krig var slut </w:t>
      </w:r>
    </w:p>
    <w:p w14:paraId="2F0C0251" w14:textId="647F893B" w:rsidR="00C94470" w:rsidRPr="005024A7" w:rsidRDefault="0061406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  <w:r w:rsidRPr="005024A7">
        <w:rPr>
          <w:rFonts w:asciiTheme="majorHAnsi" w:hAnsiTheme="majorHAnsi" w:cs="Lucida Grande"/>
        </w:rPr>
        <w:br/>
      </w:r>
    </w:p>
    <w:p w14:paraId="743EC1C5" w14:textId="77777777" w:rsidR="00C94470" w:rsidRPr="005024A7" w:rsidRDefault="00C94470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269C94FC" w14:textId="77777777" w:rsidR="00C94470" w:rsidRPr="005024A7" w:rsidRDefault="00C94470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600C491C" w14:textId="77777777" w:rsidR="00C94470" w:rsidRPr="005024A7" w:rsidRDefault="00C94470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525D8E8A" w14:textId="77777777" w:rsidR="00C94470" w:rsidRPr="005024A7" w:rsidRDefault="00C94470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6A321607" w14:textId="77777777" w:rsidR="00C94470" w:rsidRPr="005024A7" w:rsidRDefault="00C94470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1E83F8D7" w14:textId="77777777" w:rsidR="00C94470" w:rsidRPr="005024A7" w:rsidRDefault="00C94470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018354F4" w14:textId="77777777" w:rsidR="00FB3189" w:rsidRDefault="00FB3189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7DC93E9A" w14:textId="77777777" w:rsidR="00B61EA3" w:rsidRDefault="00B61EA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2C738FBC" w14:textId="77777777" w:rsidR="00B61EA3" w:rsidRDefault="00B61EA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685DE773" w14:textId="77777777" w:rsidR="00B61EA3" w:rsidRDefault="00B61EA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758523E8" w14:textId="77777777" w:rsidR="00B61EA3" w:rsidRDefault="00B61EA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0FBF6229" w14:textId="77777777" w:rsidR="00B61EA3" w:rsidRDefault="00B61EA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3C258182" w14:textId="77777777" w:rsidR="00B61EA3" w:rsidRDefault="00B61EA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05E61E10" w14:textId="77777777" w:rsidR="00B61EA3" w:rsidRDefault="00B61EA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681C0A60" w14:textId="77777777" w:rsidR="00B61EA3" w:rsidRDefault="00B61EA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16C6F86B" w14:textId="77777777" w:rsidR="00B61EA3" w:rsidRDefault="00B61EA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6A34D7CB" w14:textId="77777777" w:rsidR="00B61EA3" w:rsidRDefault="00B61EA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07B288BD" w14:textId="77777777" w:rsidR="009054BD" w:rsidRDefault="009054BD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0F2E3575" w14:textId="399B9866" w:rsidR="00DA32CB" w:rsidRPr="005024A7" w:rsidRDefault="009054BD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>
        <w:rPr>
          <w:rFonts w:asciiTheme="majorHAnsi" w:hAnsiTheme="majorHAnsi" w:cs="Lucida Grande"/>
          <w:b/>
        </w:rPr>
        <w:br/>
      </w:r>
      <w:r>
        <w:rPr>
          <w:rFonts w:asciiTheme="majorHAnsi" w:hAnsiTheme="majorHAnsi" w:cs="Lucida Grande"/>
          <w:b/>
        </w:rPr>
        <w:br/>
      </w:r>
      <w:r w:rsidR="003D21C1">
        <w:rPr>
          <w:rFonts w:asciiTheme="majorHAnsi" w:hAnsiTheme="majorHAnsi" w:cs="Lucida Grande"/>
          <w:b/>
        </w:rPr>
        <w:t>20</w:t>
      </w:r>
      <w:r w:rsidR="0061406A" w:rsidRPr="005024A7">
        <w:rPr>
          <w:rFonts w:asciiTheme="majorHAnsi" w:hAnsiTheme="majorHAnsi" w:cs="Lucida Grande"/>
          <w:b/>
        </w:rPr>
        <w:t xml:space="preserve">. Jag ger dig min morgon </w:t>
      </w:r>
      <w:r w:rsidR="00197A92" w:rsidRPr="005024A7">
        <w:rPr>
          <w:rFonts w:asciiTheme="majorHAnsi" w:hAnsiTheme="majorHAnsi" w:cs="Verdana"/>
        </w:rPr>
        <w:br/>
        <w:t>Åter</w:t>
      </w:r>
      <w:r w:rsidR="00DA32CB" w:rsidRPr="005024A7">
        <w:rPr>
          <w:rFonts w:asciiTheme="majorHAnsi" w:hAnsiTheme="majorHAnsi" w:cs="Verdana"/>
        </w:rPr>
        <w:t xml:space="preserve">igen gryr dagen vid </w:t>
      </w:r>
      <w:r w:rsidR="008B6B12">
        <w:rPr>
          <w:rFonts w:asciiTheme="majorHAnsi" w:hAnsiTheme="majorHAnsi" w:cs="Verdana"/>
        </w:rPr>
        <w:br/>
      </w:r>
      <w:r w:rsidR="00DA32CB" w:rsidRPr="005024A7">
        <w:rPr>
          <w:rFonts w:asciiTheme="majorHAnsi" w:hAnsiTheme="majorHAnsi" w:cs="Verdana"/>
        </w:rPr>
        <w:t>din bleka skuldra.</w:t>
      </w:r>
      <w:r w:rsidR="00197A92" w:rsidRPr="005024A7">
        <w:rPr>
          <w:rFonts w:asciiTheme="majorHAnsi" w:hAnsiTheme="majorHAnsi" w:cs="Lucida Grande"/>
        </w:rPr>
        <w:t xml:space="preserve"> </w:t>
      </w:r>
      <w:r w:rsidR="008B6B12">
        <w:rPr>
          <w:rFonts w:asciiTheme="majorHAnsi" w:hAnsiTheme="majorHAnsi" w:cs="Lucida Grande"/>
        </w:rPr>
        <w:br/>
      </w:r>
      <w:r w:rsidR="00DA32CB" w:rsidRPr="005024A7">
        <w:rPr>
          <w:rFonts w:asciiTheme="majorHAnsi" w:hAnsiTheme="majorHAnsi" w:cs="Verdana"/>
        </w:rPr>
        <w:t xml:space="preserve">Genom frostigt glas syns </w:t>
      </w:r>
      <w:r w:rsidR="008B6B12">
        <w:rPr>
          <w:rFonts w:asciiTheme="majorHAnsi" w:hAnsiTheme="majorHAnsi" w:cs="Verdana"/>
        </w:rPr>
        <w:br/>
      </w:r>
      <w:r w:rsidR="00DA32CB" w:rsidRPr="005024A7">
        <w:rPr>
          <w:rFonts w:asciiTheme="majorHAnsi" w:hAnsiTheme="majorHAnsi" w:cs="Verdana"/>
        </w:rPr>
        <w:t>solen som en huldra.</w:t>
      </w:r>
    </w:p>
    <w:p w14:paraId="7AC5721D" w14:textId="573D1431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itt hår</w:t>
      </w:r>
      <w:r w:rsidR="008B6B12">
        <w:rPr>
          <w:rFonts w:asciiTheme="majorHAnsi" w:hAnsiTheme="majorHAnsi" w:cs="Verdana"/>
        </w:rPr>
        <w:t>, det flyter över hela kudden.</w:t>
      </w:r>
    </w:p>
    <w:p w14:paraId="03B7AD9D" w14:textId="77B6CA68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3CF36838" w14:textId="124C7F73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Om du var vaken skulle jag ge dig</w:t>
      </w:r>
      <w:r w:rsidR="00197A92" w:rsidRPr="005024A7">
        <w:rPr>
          <w:rFonts w:asciiTheme="majorHAnsi" w:hAnsiTheme="majorHAnsi" w:cs="Verdana"/>
        </w:rPr>
        <w:br/>
      </w:r>
      <w:r w:rsidRPr="005024A7">
        <w:rPr>
          <w:rFonts w:asciiTheme="majorHAnsi" w:hAnsiTheme="majorHAnsi" w:cs="Verdana"/>
        </w:rPr>
        <w:t>allt det där jag aldrig ger dig</w:t>
      </w:r>
      <w:r w:rsidR="00197A92" w:rsidRPr="005024A7">
        <w:rPr>
          <w:rFonts w:asciiTheme="majorHAnsi" w:hAnsiTheme="majorHAnsi" w:cs="Verdana"/>
        </w:rPr>
        <w:br/>
      </w:r>
      <w:r w:rsidR="008B6B12">
        <w:rPr>
          <w:rFonts w:asciiTheme="majorHAnsi" w:hAnsiTheme="majorHAnsi" w:cs="Verdana"/>
        </w:rPr>
        <w:t>Men du, jag ger dig min morgon</w:t>
      </w:r>
      <w:r w:rsidR="00197A92" w:rsidRPr="005024A7">
        <w:rPr>
          <w:rFonts w:asciiTheme="majorHAnsi" w:hAnsiTheme="majorHAnsi" w:cs="Verdana"/>
        </w:rPr>
        <w:br/>
      </w:r>
      <w:r w:rsidRPr="005024A7">
        <w:rPr>
          <w:rFonts w:asciiTheme="majorHAnsi" w:hAnsiTheme="majorHAnsi" w:cs="Verdana"/>
        </w:rPr>
        <w:t>jag ger dig min dag.</w:t>
      </w:r>
    </w:p>
    <w:p w14:paraId="60F20D99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41009DF1" w14:textId="463AF881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 xml:space="preserve">Vår gardin den böljar svagt </w:t>
      </w:r>
      <w:r w:rsidR="008B6B12">
        <w:rPr>
          <w:rFonts w:asciiTheme="majorHAnsi" w:hAnsiTheme="majorHAnsi" w:cs="Verdana"/>
        </w:rPr>
        <w:br/>
        <w:t>där solen strömmar</w:t>
      </w:r>
    </w:p>
    <w:p w14:paraId="4FB80DF4" w14:textId="25ACC104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 xml:space="preserve">Långt bakom ditt öga svinner </w:t>
      </w:r>
      <w:r w:rsidR="008B6B12">
        <w:rPr>
          <w:rFonts w:asciiTheme="majorHAnsi" w:hAnsiTheme="majorHAnsi" w:cs="Verdana"/>
        </w:rPr>
        <w:br/>
        <w:t>nattens drömmar</w:t>
      </w:r>
    </w:p>
    <w:p w14:paraId="62FC1697" w14:textId="07FA4F4A" w:rsidR="00DA32CB" w:rsidRPr="005024A7" w:rsidRDefault="008B6B1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>
        <w:rPr>
          <w:rFonts w:asciiTheme="majorHAnsi" w:hAnsiTheme="majorHAnsi" w:cs="Verdana"/>
        </w:rPr>
        <w:t>Du drömmer om något fint</w:t>
      </w:r>
    </w:p>
    <w:p w14:paraId="7BFB8D99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jag ser du småler.</w:t>
      </w:r>
    </w:p>
    <w:p w14:paraId="7C741240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65CF0EC8" w14:textId="58CF124F" w:rsidR="00DA32CB" w:rsidRPr="005024A7" w:rsidRDefault="00DA32CB" w:rsidP="00BA7D85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Om du var vaken</w:t>
      </w:r>
      <w:r w:rsidR="00BA7D85" w:rsidRPr="005024A7">
        <w:rPr>
          <w:rFonts w:asciiTheme="majorHAnsi" w:hAnsiTheme="majorHAnsi" w:cs="Verdana"/>
        </w:rPr>
        <w:t>..</w:t>
      </w:r>
    </w:p>
    <w:p w14:paraId="5377044B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17EC91D5" w14:textId="7442A4EC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 xml:space="preserve">Utanför vårt fönster hör </w:t>
      </w:r>
      <w:r w:rsidR="008B6B12">
        <w:rPr>
          <w:rFonts w:asciiTheme="majorHAnsi" w:hAnsiTheme="majorHAnsi" w:cs="Verdana"/>
        </w:rPr>
        <w:br/>
        <w:t>vi markens sånger</w:t>
      </w:r>
    </w:p>
    <w:p w14:paraId="69A35106" w14:textId="2032AB2B" w:rsidR="00DA32CB" w:rsidRPr="005024A7" w:rsidRDefault="00BD7E33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>
        <w:rPr>
          <w:rFonts w:asciiTheme="majorHAnsi" w:hAnsiTheme="majorHAnsi" w:cs="Verdana"/>
        </w:rPr>
        <w:t>Som ett rastlöst barn om våren</w:t>
      </w:r>
      <w:r>
        <w:rPr>
          <w:rFonts w:asciiTheme="majorHAnsi" w:hAnsiTheme="majorHAnsi" w:cs="Verdana"/>
        </w:rPr>
        <w:br/>
        <w:t>dagen kommer</w:t>
      </w:r>
    </w:p>
    <w:p w14:paraId="3968394F" w14:textId="52DD4705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 xml:space="preserve">Lyssna till den sång </w:t>
      </w:r>
      <w:r w:rsidR="00BD7E33">
        <w:rPr>
          <w:rFonts w:asciiTheme="majorHAnsi" w:hAnsiTheme="majorHAnsi" w:cs="Verdana"/>
        </w:rPr>
        <w:br/>
      </w:r>
      <w:r w:rsidRPr="005024A7">
        <w:rPr>
          <w:rFonts w:asciiTheme="majorHAnsi" w:hAnsiTheme="majorHAnsi" w:cs="Verdana"/>
        </w:rPr>
        <w:t>som jorden sjunger.</w:t>
      </w:r>
    </w:p>
    <w:p w14:paraId="6E6B5547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320C952F" w14:textId="262CB0E7" w:rsidR="00DA32CB" w:rsidRPr="005024A7" w:rsidRDefault="00DA32CB" w:rsidP="00BA7D85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Om du var vaken</w:t>
      </w:r>
      <w:r w:rsidR="00BA7D85" w:rsidRPr="005024A7">
        <w:rPr>
          <w:rFonts w:asciiTheme="majorHAnsi" w:hAnsiTheme="majorHAnsi" w:cs="Verdana"/>
        </w:rPr>
        <w:t>..</w:t>
      </w:r>
    </w:p>
    <w:p w14:paraId="27C3E745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218C0893" w14:textId="1EEE5000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 xml:space="preserve">Likt en sländas spröda </w:t>
      </w:r>
      <w:r w:rsidR="00BD7E33">
        <w:rPr>
          <w:rFonts w:asciiTheme="majorHAnsi" w:hAnsiTheme="majorHAnsi" w:cs="Verdana"/>
        </w:rPr>
        <w:br/>
        <w:t>vinge ögat skälver</w:t>
      </w:r>
    </w:p>
    <w:p w14:paraId="1431C652" w14:textId="17E944B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 xml:space="preserve">Solens smälta i ditt hår </w:t>
      </w:r>
      <w:r w:rsidR="00BD7E33">
        <w:rPr>
          <w:rFonts w:asciiTheme="majorHAnsi" w:hAnsiTheme="majorHAnsi" w:cs="Verdana"/>
        </w:rPr>
        <w:br/>
        <w:t>kring pannan välver</w:t>
      </w:r>
    </w:p>
    <w:p w14:paraId="5492063D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u, jag tror vi flyr rakt in i solen...</w:t>
      </w:r>
    </w:p>
    <w:p w14:paraId="010632D2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7BB8F8DC" w14:textId="49B461B7" w:rsidR="00DA32CB" w:rsidRPr="005024A7" w:rsidRDefault="00DA32CB" w:rsidP="00BA7D85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Om du var vaken</w:t>
      </w:r>
      <w:r w:rsidR="00BA7D85" w:rsidRPr="005024A7">
        <w:rPr>
          <w:rFonts w:asciiTheme="majorHAnsi" w:hAnsiTheme="majorHAnsi" w:cs="Verdana"/>
        </w:rPr>
        <w:t>..</w:t>
      </w:r>
    </w:p>
    <w:p w14:paraId="56A06A80" w14:textId="77777777" w:rsidR="00FD69C4" w:rsidRPr="005024A7" w:rsidRDefault="0061406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  <w:r w:rsidRPr="005024A7">
        <w:rPr>
          <w:rFonts w:asciiTheme="majorHAnsi" w:hAnsiTheme="majorHAnsi" w:cs="Lucida Grande"/>
        </w:rPr>
        <w:br/>
      </w:r>
    </w:p>
    <w:p w14:paraId="3FCE7585" w14:textId="77777777" w:rsidR="00FD69C4" w:rsidRPr="005024A7" w:rsidRDefault="00FD69C4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2142BADE" w14:textId="77777777" w:rsidR="00FD69C4" w:rsidRPr="005024A7" w:rsidRDefault="00FD69C4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180799F0" w14:textId="77777777" w:rsidR="00FD69C4" w:rsidRPr="005024A7" w:rsidRDefault="00FD69C4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76A94402" w14:textId="77777777" w:rsidR="00FD69C4" w:rsidRPr="005024A7" w:rsidRDefault="00FD69C4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56A2E6ED" w14:textId="77777777" w:rsidR="00FD69C4" w:rsidRPr="005024A7" w:rsidRDefault="00FD69C4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42820902" w14:textId="77777777" w:rsidR="00FD69C4" w:rsidRPr="005024A7" w:rsidRDefault="00FD69C4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11A075AF" w14:textId="77777777" w:rsidR="00FD69C4" w:rsidRPr="005024A7" w:rsidRDefault="00FD69C4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53CF79E3" w14:textId="77777777" w:rsidR="00FD69C4" w:rsidRPr="005024A7" w:rsidRDefault="00FD69C4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1127A65F" w14:textId="235D1A4C" w:rsidR="009324B9" w:rsidRPr="005024A7" w:rsidRDefault="003D21C1" w:rsidP="002C1B0B">
      <w:pPr>
        <w:widowControl w:val="0"/>
        <w:autoSpaceDE w:val="0"/>
        <w:autoSpaceDN w:val="0"/>
        <w:adjustRightInd w:val="0"/>
        <w:rPr>
          <w:rFonts w:asciiTheme="majorHAnsi" w:hAnsiTheme="majorHAnsi" w:cs="Trebuchet MS"/>
        </w:rPr>
      </w:pPr>
      <w:r>
        <w:rPr>
          <w:rFonts w:asciiTheme="majorHAnsi" w:hAnsiTheme="majorHAnsi" w:cs="Lucida Grande"/>
          <w:b/>
        </w:rPr>
        <w:t>21</w:t>
      </w:r>
      <w:r w:rsidR="0061406A" w:rsidRPr="005024A7">
        <w:rPr>
          <w:rFonts w:asciiTheme="majorHAnsi" w:hAnsiTheme="majorHAnsi" w:cs="Lucida Grande"/>
          <w:b/>
        </w:rPr>
        <w:t>. Jag hade en gång en båt</w:t>
      </w:r>
      <w:r w:rsidR="0061406A" w:rsidRPr="005024A7">
        <w:rPr>
          <w:rFonts w:asciiTheme="majorHAnsi" w:hAnsiTheme="majorHAnsi" w:cs="Lucida Grande"/>
        </w:rPr>
        <w:t xml:space="preserve"> </w:t>
      </w:r>
      <w:r w:rsidR="00DA32CB" w:rsidRPr="005024A7">
        <w:rPr>
          <w:rFonts w:asciiTheme="majorHAnsi" w:hAnsiTheme="majorHAnsi" w:cs="Lucida Grande"/>
        </w:rPr>
        <w:br/>
      </w:r>
      <w:r w:rsidR="00DA32CB" w:rsidRPr="005024A7">
        <w:rPr>
          <w:rFonts w:asciiTheme="majorHAnsi" w:hAnsiTheme="majorHAnsi" w:cs="Trebuchet MS"/>
        </w:rPr>
        <w:t>Jag hade en gång en båt </w:t>
      </w:r>
      <w:r w:rsidR="009324B9" w:rsidRPr="005024A7">
        <w:rPr>
          <w:rFonts w:asciiTheme="majorHAnsi" w:hAnsiTheme="majorHAnsi" w:cs="Trebuchet MS"/>
        </w:rPr>
        <w:br/>
      </w:r>
      <w:r w:rsidR="00DA32CB" w:rsidRPr="005024A7">
        <w:rPr>
          <w:rFonts w:asciiTheme="majorHAnsi" w:hAnsiTheme="majorHAnsi" w:cs="Trebuchet MS"/>
        </w:rPr>
        <w:t>Med segel och ruff och köl </w:t>
      </w:r>
      <w:r w:rsidR="009324B9" w:rsidRPr="005024A7">
        <w:rPr>
          <w:rFonts w:asciiTheme="majorHAnsi" w:hAnsiTheme="majorHAnsi" w:cs="Trebuchet MS"/>
        </w:rPr>
        <w:br/>
      </w:r>
      <w:r w:rsidR="00DA32CB" w:rsidRPr="005024A7">
        <w:rPr>
          <w:rFonts w:asciiTheme="majorHAnsi" w:hAnsiTheme="majorHAnsi" w:cs="Trebuchet MS"/>
        </w:rPr>
        <w:t xml:space="preserve">Men det var för länge sen, </w:t>
      </w:r>
      <w:r w:rsidR="00E627B7">
        <w:rPr>
          <w:rFonts w:asciiTheme="majorHAnsi" w:hAnsiTheme="majorHAnsi" w:cs="Trebuchet MS"/>
        </w:rPr>
        <w:br/>
      </w:r>
      <w:r w:rsidR="00DA32CB" w:rsidRPr="005024A7">
        <w:rPr>
          <w:rFonts w:asciiTheme="majorHAnsi" w:hAnsiTheme="majorHAnsi" w:cs="Trebuchet MS"/>
        </w:rPr>
        <w:t xml:space="preserve">så länge </w:t>
      </w:r>
      <w:r w:rsidR="006636AA" w:rsidRPr="005024A7">
        <w:rPr>
          <w:rFonts w:asciiTheme="majorHAnsi" w:hAnsiTheme="majorHAnsi" w:cs="Trebuchet MS"/>
        </w:rPr>
        <w:t xml:space="preserve">sen. </w:t>
      </w:r>
      <w:r w:rsidR="00E627B7">
        <w:rPr>
          <w:rFonts w:asciiTheme="majorHAnsi" w:hAnsiTheme="majorHAnsi" w:cs="Trebuchet MS"/>
        </w:rPr>
        <w:br/>
      </w:r>
      <w:r w:rsidR="009324B9" w:rsidRPr="005024A7">
        <w:rPr>
          <w:rFonts w:asciiTheme="majorHAnsi" w:hAnsiTheme="majorHAnsi" w:cs="Trebuchet MS"/>
        </w:rPr>
        <w:t>Svara mig du, v</w:t>
      </w:r>
      <w:r w:rsidR="00DA32CB" w:rsidRPr="005024A7">
        <w:rPr>
          <w:rFonts w:asciiTheme="majorHAnsi" w:hAnsiTheme="majorHAnsi" w:cs="Trebuchet MS"/>
        </w:rPr>
        <w:t>ar är den nu? </w:t>
      </w:r>
      <w:r w:rsidR="006636AA" w:rsidRPr="005024A7">
        <w:rPr>
          <w:rFonts w:asciiTheme="majorHAnsi" w:hAnsiTheme="majorHAnsi" w:cs="Trebuchet MS"/>
        </w:rPr>
        <w:br/>
      </w:r>
      <w:r w:rsidR="00E627B7">
        <w:rPr>
          <w:rFonts w:asciiTheme="majorHAnsi" w:hAnsiTheme="majorHAnsi" w:cs="Trebuchet MS"/>
        </w:rPr>
        <w:t>Jag bara undrar, v</w:t>
      </w:r>
      <w:r w:rsidR="00DA32CB" w:rsidRPr="005024A7">
        <w:rPr>
          <w:rFonts w:asciiTheme="majorHAnsi" w:hAnsiTheme="majorHAnsi" w:cs="Trebuchet MS"/>
        </w:rPr>
        <w:t>ar är den nu? </w:t>
      </w:r>
      <w:r w:rsidR="007D4837" w:rsidRPr="005024A7">
        <w:rPr>
          <w:rFonts w:asciiTheme="majorHAnsi" w:hAnsiTheme="majorHAnsi" w:cs="Trebuchet MS"/>
        </w:rPr>
        <w:br/>
      </w:r>
    </w:p>
    <w:p w14:paraId="08BD24CF" w14:textId="26A2DB9A" w:rsidR="007D4837" w:rsidRPr="005024A7" w:rsidRDefault="00DA32CB" w:rsidP="007D4837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Trebuchet MS"/>
        </w:rPr>
        <w:t>Jag hade en gång en dröm </w:t>
      </w:r>
      <w:r w:rsidR="009324B9" w:rsidRPr="005024A7">
        <w:rPr>
          <w:rFonts w:asciiTheme="majorHAnsi" w:hAnsiTheme="majorHAnsi" w:cs="Trebuchet MS"/>
        </w:rPr>
        <w:br/>
      </w:r>
      <w:r w:rsidRPr="005024A7">
        <w:rPr>
          <w:rFonts w:asciiTheme="majorHAnsi" w:hAnsiTheme="majorHAnsi" w:cs="Trebuchet MS"/>
        </w:rPr>
        <w:t>Jag trodde att den var sann </w:t>
      </w:r>
      <w:r w:rsidR="009324B9" w:rsidRPr="005024A7">
        <w:rPr>
          <w:rFonts w:asciiTheme="majorHAnsi" w:hAnsiTheme="majorHAnsi" w:cs="Trebuchet MS"/>
        </w:rPr>
        <w:br/>
      </w:r>
      <w:r w:rsidRPr="005024A7">
        <w:rPr>
          <w:rFonts w:asciiTheme="majorHAnsi" w:hAnsiTheme="majorHAnsi" w:cs="Trebuchet MS"/>
        </w:rPr>
        <w:t>Så väcktes jag ur min sömn och drömmen försvann </w:t>
      </w:r>
      <w:r w:rsidR="009324B9" w:rsidRPr="005024A7">
        <w:rPr>
          <w:rFonts w:asciiTheme="majorHAnsi" w:hAnsiTheme="majorHAnsi" w:cs="Trebuchet MS"/>
        </w:rPr>
        <w:br/>
        <w:t>Svara mig du, v</w:t>
      </w:r>
      <w:r w:rsidRPr="005024A7">
        <w:rPr>
          <w:rFonts w:asciiTheme="majorHAnsi" w:hAnsiTheme="majorHAnsi" w:cs="Trebuchet MS"/>
        </w:rPr>
        <w:t>ar är den nu? </w:t>
      </w:r>
      <w:r w:rsidR="009324B9" w:rsidRPr="005024A7">
        <w:rPr>
          <w:rFonts w:asciiTheme="majorHAnsi" w:hAnsiTheme="majorHAnsi" w:cs="Trebuchet MS"/>
        </w:rPr>
        <w:br/>
      </w:r>
      <w:r w:rsidRPr="005024A7">
        <w:rPr>
          <w:rFonts w:asciiTheme="majorHAnsi" w:hAnsiTheme="majorHAnsi" w:cs="Trebuchet MS"/>
        </w:rPr>
        <w:t>Jag bara undrar</w:t>
      </w:r>
      <w:r w:rsidR="007802ED">
        <w:rPr>
          <w:rFonts w:asciiTheme="majorHAnsi" w:hAnsiTheme="majorHAnsi" w:cs="Trebuchet MS"/>
        </w:rPr>
        <w:t>, var</w:t>
      </w:r>
      <w:r w:rsidRPr="005024A7">
        <w:rPr>
          <w:rFonts w:asciiTheme="majorHAnsi" w:hAnsiTheme="majorHAnsi" w:cs="Trebuchet MS"/>
        </w:rPr>
        <w:t xml:space="preserve"> är den nu? </w:t>
      </w:r>
      <w:r w:rsidR="009324B9" w:rsidRPr="005024A7">
        <w:rPr>
          <w:rFonts w:asciiTheme="majorHAnsi" w:hAnsiTheme="majorHAnsi" w:cs="Trebuchet MS"/>
        </w:rPr>
        <w:br/>
      </w:r>
      <w:r w:rsidR="009324B9" w:rsidRPr="005024A7">
        <w:rPr>
          <w:rFonts w:asciiTheme="majorHAnsi" w:hAnsiTheme="majorHAnsi" w:cs="Trebuchet MS"/>
        </w:rPr>
        <w:br/>
      </w:r>
      <w:r w:rsidRPr="005024A7">
        <w:rPr>
          <w:rFonts w:asciiTheme="majorHAnsi" w:hAnsiTheme="majorHAnsi" w:cs="Trebuchet MS"/>
        </w:rPr>
        <w:t>Det fanns en gång en soldat </w:t>
      </w:r>
      <w:r w:rsidR="009324B9" w:rsidRPr="005024A7">
        <w:rPr>
          <w:rFonts w:asciiTheme="majorHAnsi" w:hAnsiTheme="majorHAnsi" w:cs="Trebuchet MS"/>
        </w:rPr>
        <w:br/>
      </w:r>
      <w:r w:rsidRPr="005024A7">
        <w:rPr>
          <w:rFonts w:asciiTheme="majorHAnsi" w:hAnsiTheme="majorHAnsi" w:cs="Trebuchet MS"/>
        </w:rPr>
        <w:t>Han kysste sin mor farväl </w:t>
      </w:r>
      <w:r w:rsidR="009324B9" w:rsidRPr="005024A7">
        <w:rPr>
          <w:rFonts w:asciiTheme="majorHAnsi" w:hAnsiTheme="majorHAnsi" w:cs="Trebuchet MS"/>
        </w:rPr>
        <w:br/>
      </w:r>
      <w:r w:rsidRPr="005024A7">
        <w:rPr>
          <w:rFonts w:asciiTheme="majorHAnsi" w:hAnsiTheme="majorHAnsi" w:cs="Trebuchet MS"/>
        </w:rPr>
        <w:t xml:space="preserve">Han sa till </w:t>
      </w:r>
      <w:r w:rsidR="009324B9" w:rsidRPr="005024A7">
        <w:rPr>
          <w:rFonts w:asciiTheme="majorHAnsi" w:hAnsiTheme="majorHAnsi" w:cs="Trebuchet MS"/>
        </w:rPr>
        <w:t xml:space="preserve">sin flicka; du, jag kommer igen. </w:t>
      </w:r>
      <w:r w:rsidRPr="005024A7">
        <w:rPr>
          <w:rFonts w:asciiTheme="majorHAnsi" w:hAnsiTheme="majorHAnsi" w:cs="Trebuchet MS"/>
        </w:rPr>
        <w:t>Svara mig du</w:t>
      </w:r>
      <w:r w:rsidR="009324B9" w:rsidRPr="005024A7">
        <w:rPr>
          <w:rFonts w:asciiTheme="majorHAnsi" w:hAnsiTheme="majorHAnsi" w:cs="Trebuchet MS"/>
        </w:rPr>
        <w:t>,</w:t>
      </w:r>
      <w:r w:rsidRPr="005024A7">
        <w:rPr>
          <w:rFonts w:asciiTheme="majorHAnsi" w:hAnsiTheme="majorHAnsi" w:cs="Trebuchet MS"/>
        </w:rPr>
        <w:t> </w:t>
      </w:r>
      <w:r w:rsidR="009324B9" w:rsidRPr="005024A7">
        <w:rPr>
          <w:rFonts w:asciiTheme="majorHAnsi" w:hAnsiTheme="majorHAnsi" w:cs="Trebuchet MS"/>
        </w:rPr>
        <w:t>v</w:t>
      </w:r>
      <w:r w:rsidRPr="005024A7">
        <w:rPr>
          <w:rFonts w:asciiTheme="majorHAnsi" w:hAnsiTheme="majorHAnsi" w:cs="Trebuchet MS"/>
        </w:rPr>
        <w:t>ar är han nu? </w:t>
      </w:r>
      <w:r w:rsidR="009324B9" w:rsidRPr="005024A7">
        <w:rPr>
          <w:rFonts w:asciiTheme="majorHAnsi" w:hAnsiTheme="majorHAnsi" w:cs="Trebuchet MS"/>
        </w:rPr>
        <w:br/>
      </w:r>
      <w:r w:rsidR="007802ED">
        <w:rPr>
          <w:rFonts w:asciiTheme="majorHAnsi" w:hAnsiTheme="majorHAnsi" w:cs="Trebuchet MS"/>
        </w:rPr>
        <w:t>Jag bara undrar, var</w:t>
      </w:r>
      <w:r w:rsidRPr="005024A7">
        <w:rPr>
          <w:rFonts w:asciiTheme="majorHAnsi" w:hAnsiTheme="majorHAnsi" w:cs="Trebuchet MS"/>
        </w:rPr>
        <w:t xml:space="preserve"> är han nu? </w:t>
      </w:r>
      <w:r w:rsidR="009324B9" w:rsidRPr="005024A7">
        <w:rPr>
          <w:rFonts w:asciiTheme="majorHAnsi" w:hAnsiTheme="majorHAnsi" w:cs="Trebuchet MS"/>
        </w:rPr>
        <w:br/>
      </w:r>
      <w:r w:rsidR="009324B9" w:rsidRPr="005024A7">
        <w:rPr>
          <w:rFonts w:asciiTheme="majorHAnsi" w:hAnsiTheme="majorHAnsi" w:cs="Trebuchet MS"/>
        </w:rPr>
        <w:br/>
      </w:r>
      <w:r w:rsidRPr="005024A7">
        <w:rPr>
          <w:rFonts w:asciiTheme="majorHAnsi" w:hAnsiTheme="majorHAnsi" w:cs="Trebuchet MS"/>
        </w:rPr>
        <w:t>Det fanns en gång en stad </w:t>
      </w:r>
      <w:r w:rsidR="009324B9" w:rsidRPr="005024A7">
        <w:rPr>
          <w:rFonts w:asciiTheme="majorHAnsi" w:hAnsiTheme="majorHAnsi" w:cs="Trebuchet MS"/>
        </w:rPr>
        <w:br/>
      </w:r>
      <w:r w:rsidRPr="005024A7">
        <w:rPr>
          <w:rFonts w:asciiTheme="majorHAnsi" w:hAnsiTheme="majorHAnsi" w:cs="Trebuchet MS"/>
        </w:rPr>
        <w:t>I parken där lekte barn </w:t>
      </w:r>
      <w:r w:rsidR="009324B9" w:rsidRPr="005024A7">
        <w:rPr>
          <w:rFonts w:asciiTheme="majorHAnsi" w:hAnsiTheme="majorHAnsi" w:cs="Trebuchet MS"/>
        </w:rPr>
        <w:br/>
      </w:r>
      <w:r w:rsidRPr="005024A7">
        <w:rPr>
          <w:rFonts w:asciiTheme="majorHAnsi" w:hAnsiTheme="majorHAnsi" w:cs="Trebuchet MS"/>
        </w:rPr>
        <w:t>Så släppte man ner en bomb och staden försvann </w:t>
      </w:r>
      <w:r w:rsidR="009324B9" w:rsidRPr="005024A7">
        <w:rPr>
          <w:rFonts w:asciiTheme="majorHAnsi" w:hAnsiTheme="majorHAnsi" w:cs="Trebuchet MS"/>
        </w:rPr>
        <w:br/>
        <w:t>Svara mig du, v</w:t>
      </w:r>
      <w:r w:rsidRPr="005024A7">
        <w:rPr>
          <w:rFonts w:asciiTheme="majorHAnsi" w:hAnsiTheme="majorHAnsi" w:cs="Trebuchet MS"/>
        </w:rPr>
        <w:t>ar är den nu? </w:t>
      </w:r>
      <w:r w:rsidR="009324B9" w:rsidRPr="005024A7">
        <w:rPr>
          <w:rFonts w:asciiTheme="majorHAnsi" w:hAnsiTheme="majorHAnsi" w:cs="Trebuchet MS"/>
        </w:rPr>
        <w:br/>
      </w:r>
      <w:r w:rsidRPr="005024A7">
        <w:rPr>
          <w:rFonts w:asciiTheme="majorHAnsi" w:hAnsiTheme="majorHAnsi" w:cs="Trebuchet MS"/>
        </w:rPr>
        <w:t>Jag bara undrar</w:t>
      </w:r>
      <w:r w:rsidR="007802ED">
        <w:rPr>
          <w:rFonts w:asciiTheme="majorHAnsi" w:hAnsiTheme="majorHAnsi" w:cs="Trebuchet MS"/>
        </w:rPr>
        <w:t>, var</w:t>
      </w:r>
      <w:r w:rsidR="007802ED" w:rsidRPr="005024A7">
        <w:rPr>
          <w:rFonts w:asciiTheme="majorHAnsi" w:hAnsiTheme="majorHAnsi" w:cs="Trebuchet MS"/>
        </w:rPr>
        <w:t xml:space="preserve"> </w:t>
      </w:r>
      <w:r w:rsidRPr="005024A7">
        <w:rPr>
          <w:rFonts w:asciiTheme="majorHAnsi" w:hAnsiTheme="majorHAnsi" w:cs="Trebuchet MS"/>
        </w:rPr>
        <w:t>är den nu?</w:t>
      </w:r>
      <w:r w:rsidR="009324B9" w:rsidRPr="005024A7">
        <w:rPr>
          <w:rFonts w:asciiTheme="majorHAnsi" w:hAnsiTheme="majorHAnsi" w:cs="Trebuchet MS"/>
        </w:rPr>
        <w:br/>
      </w:r>
      <w:r w:rsidR="009324B9" w:rsidRPr="005024A7">
        <w:rPr>
          <w:rFonts w:asciiTheme="majorHAnsi" w:hAnsiTheme="majorHAnsi" w:cs="Trebuchet MS"/>
        </w:rPr>
        <w:br/>
      </w:r>
      <w:r w:rsidRPr="005024A7">
        <w:rPr>
          <w:rFonts w:asciiTheme="majorHAnsi" w:hAnsiTheme="majorHAnsi" w:cs="Trebuchet MS"/>
        </w:rPr>
        <w:t>Jag hade en gång en båt </w:t>
      </w:r>
      <w:r w:rsidR="009324B9" w:rsidRPr="005024A7">
        <w:rPr>
          <w:rFonts w:asciiTheme="majorHAnsi" w:hAnsiTheme="majorHAnsi" w:cs="Trebuchet MS"/>
        </w:rPr>
        <w:br/>
      </w:r>
      <w:r w:rsidRPr="005024A7">
        <w:rPr>
          <w:rFonts w:asciiTheme="majorHAnsi" w:hAnsiTheme="majorHAnsi" w:cs="Trebuchet MS"/>
        </w:rPr>
        <w:t>Jag drömde en dröm en gång </w:t>
      </w:r>
      <w:r w:rsidR="009324B9" w:rsidRPr="005024A7">
        <w:rPr>
          <w:rFonts w:asciiTheme="majorHAnsi" w:hAnsiTheme="majorHAnsi" w:cs="Trebuchet MS"/>
        </w:rPr>
        <w:br/>
      </w:r>
      <w:r w:rsidRPr="005024A7">
        <w:rPr>
          <w:rFonts w:asciiTheme="majorHAnsi" w:hAnsiTheme="majorHAnsi" w:cs="Trebuchet MS"/>
        </w:rPr>
        <w:t>Men det var för länge sen, så länge sen</w:t>
      </w:r>
      <w:r w:rsidR="009324B9" w:rsidRPr="005024A7">
        <w:rPr>
          <w:rFonts w:asciiTheme="majorHAnsi" w:hAnsiTheme="majorHAnsi" w:cs="Trebuchet MS"/>
        </w:rPr>
        <w:t>.</w:t>
      </w:r>
      <w:r w:rsidRPr="005024A7">
        <w:rPr>
          <w:rFonts w:asciiTheme="majorHAnsi" w:hAnsiTheme="majorHAnsi" w:cs="Trebuchet MS"/>
        </w:rPr>
        <w:t> </w:t>
      </w:r>
      <w:r w:rsidR="009324B9" w:rsidRPr="005024A7">
        <w:rPr>
          <w:rFonts w:asciiTheme="majorHAnsi" w:hAnsiTheme="majorHAnsi" w:cs="Trebuchet MS"/>
        </w:rPr>
        <w:t>Svara mig du, v</w:t>
      </w:r>
      <w:r w:rsidRPr="005024A7">
        <w:rPr>
          <w:rFonts w:asciiTheme="majorHAnsi" w:hAnsiTheme="majorHAnsi" w:cs="Trebuchet MS"/>
        </w:rPr>
        <w:t>ar är dom nu?</w:t>
      </w:r>
      <w:r w:rsidR="009324B9" w:rsidRPr="005024A7">
        <w:rPr>
          <w:rFonts w:asciiTheme="majorHAnsi" w:hAnsiTheme="majorHAnsi" w:cs="Trebuchet MS"/>
        </w:rPr>
        <w:br/>
        <w:t xml:space="preserve">Jag bara undrar, var är dom nu? </w:t>
      </w:r>
      <w:r w:rsidRPr="005024A7">
        <w:rPr>
          <w:rFonts w:asciiTheme="majorHAnsi" w:hAnsiTheme="majorHAnsi" w:cs="Trebuchet MS"/>
        </w:rPr>
        <w:br/>
      </w:r>
    </w:p>
    <w:p w14:paraId="1D1FDFB1" w14:textId="77777777" w:rsidR="007C4628" w:rsidRPr="005024A7" w:rsidRDefault="007C4628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6AD55773" w14:textId="77777777" w:rsidR="007C4628" w:rsidRPr="005024A7" w:rsidRDefault="007C4628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1588C1ED" w14:textId="77777777" w:rsidR="007C4628" w:rsidRPr="005024A7" w:rsidRDefault="007C4628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3A847159" w14:textId="77777777" w:rsidR="007C4628" w:rsidRPr="005024A7" w:rsidRDefault="007C4628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05FD2B6B" w14:textId="77777777" w:rsidR="007C4628" w:rsidRPr="005024A7" w:rsidRDefault="007C4628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5C77514E" w14:textId="77777777" w:rsidR="007C4628" w:rsidRPr="005024A7" w:rsidRDefault="007C4628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68770855" w14:textId="77777777" w:rsidR="007C4628" w:rsidRPr="005024A7" w:rsidRDefault="007C4628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39878D68" w14:textId="77777777" w:rsidR="007C4628" w:rsidRPr="005024A7" w:rsidRDefault="007C4628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2048912C" w14:textId="77777777" w:rsidR="007C4628" w:rsidRPr="005024A7" w:rsidRDefault="007C4628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1AF5F5EA" w14:textId="77777777" w:rsidR="007C4628" w:rsidRPr="005024A7" w:rsidRDefault="007C4628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68E7DCEF" w14:textId="77777777" w:rsidR="007C4628" w:rsidRPr="005024A7" w:rsidRDefault="007C4628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7AE4CC83" w14:textId="6F65C18E" w:rsidR="006F3E62" w:rsidRPr="005024A7" w:rsidRDefault="009054BD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>
        <w:rPr>
          <w:rFonts w:asciiTheme="majorHAnsi" w:hAnsiTheme="majorHAnsi" w:cs="Lucida Grande"/>
          <w:b/>
        </w:rPr>
        <w:br/>
      </w:r>
      <w:r>
        <w:rPr>
          <w:rFonts w:asciiTheme="majorHAnsi" w:hAnsiTheme="majorHAnsi" w:cs="Lucida Grande"/>
          <w:b/>
        </w:rPr>
        <w:br/>
      </w:r>
      <w:r w:rsidR="003D21C1">
        <w:rPr>
          <w:rFonts w:asciiTheme="majorHAnsi" w:hAnsiTheme="majorHAnsi" w:cs="Lucida Grande"/>
          <w:b/>
        </w:rPr>
        <w:t>22</w:t>
      </w:r>
      <w:r w:rsidR="0061406A" w:rsidRPr="005024A7">
        <w:rPr>
          <w:rFonts w:asciiTheme="majorHAnsi" w:hAnsiTheme="majorHAnsi" w:cs="Lucida Grande"/>
          <w:b/>
        </w:rPr>
        <w:t>. Jag vill vara din Margareta</w:t>
      </w:r>
      <w:r w:rsidR="0061406A" w:rsidRPr="005024A7">
        <w:rPr>
          <w:rFonts w:asciiTheme="majorHAnsi" w:hAnsiTheme="majorHAnsi" w:cs="Lucida Grande"/>
        </w:rPr>
        <w:t xml:space="preserve"> </w:t>
      </w:r>
      <w:r w:rsidR="006F3E62" w:rsidRPr="005024A7">
        <w:rPr>
          <w:rFonts w:asciiTheme="majorHAnsi" w:hAnsiTheme="majorHAnsi" w:cs="Lucida Grande"/>
        </w:rPr>
        <w:br/>
      </w:r>
      <w:r w:rsidR="006F3E62" w:rsidRPr="005024A7">
        <w:rPr>
          <w:rFonts w:asciiTheme="majorHAnsi" w:hAnsiTheme="majorHAnsi" w:cs="Verdana"/>
          <w:color w:val="1A1A1A"/>
        </w:rPr>
        <w:t>Ingen vet, det jag vet, en hemlighet</w:t>
      </w:r>
    </w:p>
    <w:p w14:paraId="6A4B9C12" w14:textId="423101DF" w:rsidR="006F3E62" w:rsidRPr="005024A7" w:rsidRDefault="006F3E6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5024A7">
        <w:rPr>
          <w:rFonts w:asciiTheme="majorHAnsi" w:hAnsiTheme="majorHAnsi" w:cs="Verdana"/>
          <w:color w:val="1A1A1A"/>
        </w:rPr>
        <w:t xml:space="preserve">Någon som jag tycker om </w:t>
      </w:r>
      <w:r w:rsidR="007802ED">
        <w:rPr>
          <w:rFonts w:asciiTheme="majorHAnsi" w:hAnsiTheme="majorHAnsi" w:cs="Verdana"/>
          <w:color w:val="1A1A1A"/>
        </w:rPr>
        <w:br/>
      </w:r>
      <w:r w:rsidRPr="005024A7">
        <w:rPr>
          <w:rFonts w:asciiTheme="majorHAnsi" w:hAnsiTheme="majorHAnsi" w:cs="Verdana"/>
          <w:color w:val="1A1A1A"/>
        </w:rPr>
        <w:t>har gjort mig he</w:t>
      </w:r>
      <w:r w:rsidR="007E7948" w:rsidRPr="005024A7">
        <w:rPr>
          <w:rFonts w:asciiTheme="majorHAnsi" w:hAnsiTheme="majorHAnsi" w:cs="Verdana"/>
          <w:color w:val="1A1A1A"/>
        </w:rPr>
        <w:t xml:space="preserve">t.             </w:t>
      </w:r>
      <w:r w:rsidR="007802ED">
        <w:rPr>
          <w:rFonts w:asciiTheme="majorHAnsi" w:hAnsiTheme="majorHAnsi" w:cs="Verdana"/>
          <w:color w:val="1A1A1A"/>
        </w:rPr>
        <w:br/>
      </w:r>
      <w:r w:rsidRPr="005024A7">
        <w:rPr>
          <w:rFonts w:asciiTheme="majorHAnsi" w:hAnsiTheme="majorHAnsi" w:cs="Verdana"/>
          <w:color w:val="1A1A1A"/>
        </w:rPr>
        <w:t xml:space="preserve">Kan jag hjälpa att jag </w:t>
      </w:r>
      <w:r w:rsidR="007E7948" w:rsidRPr="005024A7">
        <w:rPr>
          <w:rFonts w:asciiTheme="majorHAnsi" w:hAnsiTheme="majorHAnsi" w:cs="Verdana"/>
          <w:color w:val="1A1A1A"/>
        </w:rPr>
        <w:br/>
      </w:r>
      <w:r w:rsidRPr="005024A7">
        <w:rPr>
          <w:rFonts w:asciiTheme="majorHAnsi" w:hAnsiTheme="majorHAnsi" w:cs="Verdana"/>
          <w:color w:val="1A1A1A"/>
        </w:rPr>
        <w:t>känner det så här?</w:t>
      </w:r>
      <w:r w:rsidR="002C4046" w:rsidRPr="005024A7">
        <w:rPr>
          <w:rFonts w:asciiTheme="majorHAnsi" w:hAnsiTheme="majorHAnsi" w:cs="Verdana"/>
          <w:color w:val="1A1A1A"/>
        </w:rPr>
        <w:br/>
      </w:r>
    </w:p>
    <w:p w14:paraId="57A1DB19" w14:textId="6D73D264" w:rsidR="009B237B" w:rsidRDefault="006F3E6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5024A7">
        <w:rPr>
          <w:rFonts w:asciiTheme="majorHAnsi" w:hAnsiTheme="majorHAnsi" w:cs="Verdana"/>
          <w:color w:val="1A1A1A"/>
        </w:rPr>
        <w:t>Oc</w:t>
      </w:r>
      <w:r w:rsidR="009B237B">
        <w:rPr>
          <w:rFonts w:asciiTheme="majorHAnsi" w:hAnsiTheme="majorHAnsi" w:cs="Verdana"/>
          <w:color w:val="1A1A1A"/>
        </w:rPr>
        <w:t>h den blick som jag fick</w:t>
      </w:r>
    </w:p>
    <w:p w14:paraId="71AF5539" w14:textId="138BD905" w:rsidR="006F3E62" w:rsidRPr="005024A7" w:rsidRDefault="009B237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>
        <w:rPr>
          <w:rFonts w:asciiTheme="majorHAnsi" w:hAnsiTheme="majorHAnsi" w:cs="Verdana"/>
          <w:color w:val="1A1A1A"/>
        </w:rPr>
        <w:t>den sa mig allt</w:t>
      </w:r>
    </w:p>
    <w:p w14:paraId="6E65611E" w14:textId="77777777" w:rsidR="006F3E62" w:rsidRPr="005024A7" w:rsidRDefault="006F3E6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5024A7">
        <w:rPr>
          <w:rFonts w:asciiTheme="majorHAnsi" w:hAnsiTheme="majorHAnsi" w:cs="Verdana"/>
          <w:color w:val="1A1A1A"/>
        </w:rPr>
        <w:t>Det jag vill, kan jag nog få, tusenfalt.</w:t>
      </w:r>
    </w:p>
    <w:p w14:paraId="424BAE04" w14:textId="77777777" w:rsidR="006F3E62" w:rsidRPr="005024A7" w:rsidRDefault="006F3E6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5024A7">
        <w:rPr>
          <w:rFonts w:asciiTheme="majorHAnsi" w:hAnsiTheme="majorHAnsi" w:cs="Verdana"/>
          <w:color w:val="1A1A1A"/>
        </w:rPr>
        <w:t>Å, nu börjar jag förstå att jag är kär.</w:t>
      </w:r>
    </w:p>
    <w:p w14:paraId="6C5F9B81" w14:textId="77777777" w:rsidR="006F3E62" w:rsidRPr="005024A7" w:rsidRDefault="006F3E6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</w:p>
    <w:p w14:paraId="5E4B3C7F" w14:textId="2E55FF25" w:rsidR="006F3E62" w:rsidRPr="005024A7" w:rsidRDefault="006F3E6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5024A7">
        <w:rPr>
          <w:rFonts w:asciiTheme="majorHAnsi" w:hAnsiTheme="majorHAnsi" w:cs="Verdana"/>
          <w:color w:val="1A1A1A"/>
        </w:rPr>
        <w:t>Jag vill vara din, Margareta</w:t>
      </w:r>
      <w:r w:rsidR="007E7948" w:rsidRPr="005024A7">
        <w:rPr>
          <w:rFonts w:asciiTheme="majorHAnsi" w:hAnsiTheme="majorHAnsi" w:cs="Verdana"/>
          <w:color w:val="1A1A1A"/>
        </w:rPr>
        <w:br/>
        <w:t>Bara vara din, ska d</w:t>
      </w:r>
      <w:r w:rsidRPr="005024A7">
        <w:rPr>
          <w:rFonts w:asciiTheme="majorHAnsi" w:hAnsiTheme="majorHAnsi" w:cs="Verdana"/>
          <w:color w:val="1A1A1A"/>
        </w:rPr>
        <w:t>u veta.</w:t>
      </w:r>
    </w:p>
    <w:p w14:paraId="490612E3" w14:textId="6352E088" w:rsidR="006F3E62" w:rsidRPr="005024A7" w:rsidRDefault="006F3E6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5024A7">
        <w:rPr>
          <w:rFonts w:asciiTheme="majorHAnsi" w:hAnsiTheme="majorHAnsi" w:cs="Verdana"/>
          <w:color w:val="1A1A1A"/>
        </w:rPr>
        <w:t>Stå där vid din dörr, kär som aldrig förr</w:t>
      </w:r>
      <w:r w:rsidR="007E7948" w:rsidRPr="005024A7">
        <w:rPr>
          <w:rFonts w:asciiTheme="majorHAnsi" w:hAnsiTheme="majorHAnsi" w:cs="Verdana"/>
          <w:color w:val="1A1A1A"/>
        </w:rPr>
        <w:br/>
      </w:r>
      <w:r w:rsidRPr="005024A7">
        <w:rPr>
          <w:rFonts w:asciiTheme="majorHAnsi" w:hAnsiTheme="majorHAnsi" w:cs="Verdana"/>
          <w:color w:val="1A1A1A"/>
        </w:rPr>
        <w:t>Men vågar inte ringa.</w:t>
      </w:r>
      <w:r w:rsidR="007E7948" w:rsidRPr="005024A7">
        <w:rPr>
          <w:rFonts w:asciiTheme="majorHAnsi" w:hAnsiTheme="majorHAnsi" w:cs="Verdana"/>
          <w:color w:val="1A1A1A"/>
        </w:rPr>
        <w:br/>
      </w:r>
      <w:r w:rsidRPr="005024A7">
        <w:rPr>
          <w:rFonts w:asciiTheme="majorHAnsi" w:hAnsiTheme="majorHAnsi" w:cs="Verdana"/>
          <w:color w:val="1A1A1A"/>
        </w:rPr>
        <w:t>Pulsarna dom bränner så heta,</w:t>
      </w:r>
    </w:p>
    <w:p w14:paraId="090F7186" w14:textId="310A743C" w:rsidR="006F3E62" w:rsidRPr="005024A7" w:rsidRDefault="002B5D0C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5024A7">
        <w:rPr>
          <w:rFonts w:asciiTheme="majorHAnsi" w:hAnsiTheme="majorHAnsi" w:cs="Verdana"/>
          <w:color w:val="1A1A1A"/>
        </w:rPr>
        <w:t>känner d</w:t>
      </w:r>
      <w:r w:rsidR="006F3E62" w:rsidRPr="005024A7">
        <w:rPr>
          <w:rFonts w:asciiTheme="majorHAnsi" w:hAnsiTheme="majorHAnsi" w:cs="Verdana"/>
          <w:color w:val="1A1A1A"/>
        </w:rPr>
        <w:t>u som jag, Margareta.</w:t>
      </w:r>
    </w:p>
    <w:p w14:paraId="3082DA1A" w14:textId="349B20AD" w:rsidR="006F3E62" w:rsidRPr="005024A7" w:rsidRDefault="002B5D0C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5024A7">
        <w:rPr>
          <w:rFonts w:asciiTheme="majorHAnsi" w:hAnsiTheme="majorHAnsi" w:cs="Verdana"/>
          <w:color w:val="1A1A1A"/>
        </w:rPr>
        <w:t>Blickarna d</w:t>
      </w:r>
      <w:r w:rsidR="00AC4EFA">
        <w:rPr>
          <w:rFonts w:asciiTheme="majorHAnsi" w:hAnsiTheme="majorHAnsi" w:cs="Verdana"/>
          <w:color w:val="1A1A1A"/>
        </w:rPr>
        <w:t>u gav, gav d</w:t>
      </w:r>
      <w:r w:rsidR="006F3E62" w:rsidRPr="005024A7">
        <w:rPr>
          <w:rFonts w:asciiTheme="majorHAnsi" w:hAnsiTheme="majorHAnsi" w:cs="Verdana"/>
          <w:color w:val="1A1A1A"/>
        </w:rPr>
        <w:t>u dom som svar eller ej?</w:t>
      </w:r>
    </w:p>
    <w:p w14:paraId="26F5E8AB" w14:textId="77777777" w:rsidR="006F3E62" w:rsidRPr="005024A7" w:rsidRDefault="006F3E6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</w:p>
    <w:p w14:paraId="42EBBE10" w14:textId="77777777" w:rsidR="006F3E62" w:rsidRPr="005024A7" w:rsidRDefault="006F3E6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5024A7">
        <w:rPr>
          <w:rFonts w:asciiTheme="majorHAnsi" w:hAnsiTheme="majorHAnsi" w:cs="Verdana"/>
          <w:color w:val="1A1A1A"/>
        </w:rPr>
        <w:t>Och jag går hem igen med din bukett</w:t>
      </w:r>
    </w:p>
    <w:p w14:paraId="68E752C3" w14:textId="77777777" w:rsidR="006F3E62" w:rsidRPr="005024A7" w:rsidRDefault="006F3E6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5024A7">
        <w:rPr>
          <w:rFonts w:asciiTheme="majorHAnsi" w:hAnsiTheme="majorHAnsi" w:cs="Verdana"/>
          <w:color w:val="1A1A1A"/>
        </w:rPr>
        <w:t>Det jag vill säga dig är inte lätt.</w:t>
      </w:r>
    </w:p>
    <w:p w14:paraId="0D5EF2B6" w14:textId="77777777" w:rsidR="006F3E62" w:rsidRPr="005024A7" w:rsidRDefault="006F3E6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5024A7">
        <w:rPr>
          <w:rFonts w:asciiTheme="majorHAnsi" w:hAnsiTheme="majorHAnsi" w:cs="Verdana"/>
          <w:color w:val="1A1A1A"/>
        </w:rPr>
        <w:t>Kan inte hjälpa att jag känner det så här.</w:t>
      </w:r>
    </w:p>
    <w:p w14:paraId="0EEBE359" w14:textId="34203B4E" w:rsidR="006F3E62" w:rsidRPr="005024A7" w:rsidRDefault="006F3E6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</w:p>
    <w:p w14:paraId="2213AF3E" w14:textId="77777777" w:rsidR="007C4628" w:rsidRPr="005024A7" w:rsidRDefault="006F3E62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  <w:r w:rsidRPr="005024A7">
        <w:rPr>
          <w:rFonts w:asciiTheme="majorHAnsi" w:hAnsiTheme="majorHAnsi" w:cs="Verdana"/>
          <w:color w:val="1A1A1A"/>
        </w:rPr>
        <w:t>Jag vill vara din Margareta...</w:t>
      </w:r>
      <w:r w:rsidRPr="005024A7">
        <w:rPr>
          <w:rFonts w:asciiTheme="majorHAnsi" w:hAnsiTheme="majorHAnsi" w:cs="Verdana"/>
          <w:color w:val="1A1A1A"/>
        </w:rPr>
        <w:br/>
      </w:r>
      <w:r w:rsidR="0061406A" w:rsidRPr="005024A7">
        <w:rPr>
          <w:rFonts w:asciiTheme="majorHAnsi" w:hAnsiTheme="majorHAnsi" w:cs="Lucida Grande"/>
        </w:rPr>
        <w:br/>
      </w:r>
    </w:p>
    <w:p w14:paraId="127F067E" w14:textId="77777777" w:rsidR="007C4628" w:rsidRPr="005024A7" w:rsidRDefault="007C4628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2E28BF6E" w14:textId="77777777" w:rsidR="007C4628" w:rsidRPr="005024A7" w:rsidRDefault="007C4628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6C44A684" w14:textId="77777777" w:rsidR="007C4628" w:rsidRPr="005024A7" w:rsidRDefault="007C4628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20B501B4" w14:textId="77777777" w:rsidR="007C4628" w:rsidRPr="005024A7" w:rsidRDefault="007C4628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5B0F11A8" w14:textId="77777777" w:rsidR="007C4628" w:rsidRPr="005024A7" w:rsidRDefault="007C4628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6C254DDE" w14:textId="77777777" w:rsidR="007C4628" w:rsidRPr="005024A7" w:rsidRDefault="007C4628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6E2936CE" w14:textId="77777777" w:rsidR="007C4628" w:rsidRPr="005024A7" w:rsidRDefault="007C4628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3E287219" w14:textId="77777777" w:rsidR="007C4628" w:rsidRPr="005024A7" w:rsidRDefault="007C4628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30AE0D43" w14:textId="77777777" w:rsidR="007C4628" w:rsidRPr="005024A7" w:rsidRDefault="007C4628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203F9790" w14:textId="77777777" w:rsidR="007C4628" w:rsidRPr="005024A7" w:rsidRDefault="007C4628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43801BC8" w14:textId="77777777" w:rsidR="00627689" w:rsidRDefault="00627689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24B6AF95" w14:textId="77777777" w:rsidR="00627689" w:rsidRDefault="00627689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0F7ABE80" w14:textId="77777777" w:rsidR="00627689" w:rsidRDefault="00627689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72EAE008" w14:textId="77777777" w:rsidR="00627689" w:rsidRDefault="00627689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37A18134" w14:textId="77777777" w:rsidR="00627689" w:rsidRDefault="00627689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49E669C1" w14:textId="77777777" w:rsidR="00627689" w:rsidRDefault="00627689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2773DDFE" w14:textId="77777777" w:rsidR="00627689" w:rsidRDefault="00627689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23181AB0" w14:textId="77777777" w:rsidR="00627689" w:rsidRDefault="00627689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18D89CCA" w14:textId="1F994D04" w:rsidR="006F3E62" w:rsidRPr="005024A7" w:rsidRDefault="003D21C1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>
        <w:rPr>
          <w:rFonts w:asciiTheme="majorHAnsi" w:hAnsiTheme="majorHAnsi" w:cs="Lucida Grande"/>
          <w:b/>
        </w:rPr>
        <w:t>23</w:t>
      </w:r>
      <w:r w:rsidR="0061406A" w:rsidRPr="005024A7">
        <w:rPr>
          <w:rFonts w:asciiTheme="majorHAnsi" w:hAnsiTheme="majorHAnsi" w:cs="Lucida Grande"/>
          <w:b/>
        </w:rPr>
        <w:t>. Jag vill ha en egen måne</w:t>
      </w:r>
    </w:p>
    <w:p w14:paraId="4903AD53" w14:textId="770FC93E" w:rsidR="006F3E62" w:rsidRPr="005024A7" w:rsidRDefault="006F3E6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u har då aldrig trott på tårar</w:t>
      </w:r>
    </w:p>
    <w:p w14:paraId="2D1D2EFB" w14:textId="56DCF439" w:rsidR="006F3E62" w:rsidRPr="005024A7" w:rsidRDefault="006F3E6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et passar inte för en karl</w:t>
      </w:r>
    </w:p>
    <w:p w14:paraId="53A02741" w14:textId="7D75DF01" w:rsidR="006F3E62" w:rsidRPr="005024A7" w:rsidRDefault="006F3E6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Om man är över femton vårar</w:t>
      </w:r>
    </w:p>
    <w:p w14:paraId="420EBACF" w14:textId="66629D65" w:rsidR="006F3E62" w:rsidRPr="005024A7" w:rsidRDefault="006F3E6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finns inga känslor kvar</w:t>
      </w:r>
      <w:r w:rsidR="00B07974" w:rsidRPr="005024A7">
        <w:rPr>
          <w:rFonts w:asciiTheme="majorHAnsi" w:hAnsiTheme="majorHAnsi" w:cs="Verdana"/>
        </w:rPr>
        <w:br/>
      </w:r>
    </w:p>
    <w:p w14:paraId="4A217B01" w14:textId="77777777" w:rsidR="006F3E62" w:rsidRPr="005024A7" w:rsidRDefault="006F3E6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Kan du förstå två våra kinder</w:t>
      </w:r>
    </w:p>
    <w:p w14:paraId="0178AD1C" w14:textId="77777777" w:rsidR="006F3E62" w:rsidRPr="005024A7" w:rsidRDefault="006F3E6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om torkar lika snabbt igen</w:t>
      </w:r>
    </w:p>
    <w:p w14:paraId="0D95B330" w14:textId="77777777" w:rsidR="006F3E62" w:rsidRPr="005024A7" w:rsidRDefault="006F3E6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Man rår ej för att tårar rinner</w:t>
      </w:r>
    </w:p>
    <w:p w14:paraId="4307EBC4" w14:textId="77777777" w:rsidR="006F3E62" w:rsidRPr="005024A7" w:rsidRDefault="006F3E6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När man har mist sin vän</w:t>
      </w:r>
    </w:p>
    <w:p w14:paraId="703D205A" w14:textId="48F645DB" w:rsidR="00B07974" w:rsidRPr="005024A7" w:rsidRDefault="00B07974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5820150C" w14:textId="509F7865" w:rsidR="006F3E62" w:rsidRPr="005024A7" w:rsidRDefault="006F3E6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 xml:space="preserve">Jag vill ha en egen måne som jag kan </w:t>
      </w:r>
      <w:r w:rsidR="00B07974" w:rsidRPr="005024A7">
        <w:rPr>
          <w:rFonts w:asciiTheme="majorHAnsi" w:hAnsiTheme="majorHAnsi" w:cs="Verdana"/>
        </w:rPr>
        <w:br/>
      </w:r>
      <w:r w:rsidRPr="005024A7">
        <w:rPr>
          <w:rFonts w:asciiTheme="majorHAnsi" w:hAnsiTheme="majorHAnsi" w:cs="Verdana"/>
        </w:rPr>
        <w:t>åka till</w:t>
      </w:r>
      <w:r w:rsidR="00B07974" w:rsidRPr="005024A7">
        <w:rPr>
          <w:rFonts w:asciiTheme="majorHAnsi" w:hAnsiTheme="majorHAnsi" w:cs="Verdana"/>
        </w:rPr>
        <w:t>, d</w:t>
      </w:r>
      <w:r w:rsidRPr="005024A7">
        <w:rPr>
          <w:rFonts w:asciiTheme="majorHAnsi" w:hAnsiTheme="majorHAnsi" w:cs="Verdana"/>
        </w:rPr>
        <w:t xml:space="preserve">är jag kan glömma </w:t>
      </w:r>
      <w:r w:rsidR="00627689">
        <w:rPr>
          <w:rFonts w:asciiTheme="majorHAnsi" w:hAnsiTheme="majorHAnsi" w:cs="Verdana"/>
        </w:rPr>
        <w:br/>
      </w:r>
      <w:r w:rsidRPr="005024A7">
        <w:rPr>
          <w:rFonts w:asciiTheme="majorHAnsi" w:hAnsiTheme="majorHAnsi" w:cs="Verdana"/>
        </w:rPr>
        <w:t>att du lämnat mig</w:t>
      </w:r>
    </w:p>
    <w:p w14:paraId="61D4422D" w14:textId="77777777" w:rsidR="006F3E62" w:rsidRPr="005024A7" w:rsidRDefault="006F3E6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Jag kan sitta på min måne</w:t>
      </w:r>
    </w:p>
    <w:p w14:paraId="26FBA9DE" w14:textId="77777777" w:rsidR="006F3E62" w:rsidRPr="005024A7" w:rsidRDefault="006F3E6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Och göra vad jag vill</w:t>
      </w:r>
    </w:p>
    <w:p w14:paraId="1FB0643F" w14:textId="77777777" w:rsidR="006F3E62" w:rsidRPr="005024A7" w:rsidRDefault="006F3E6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är stannar jag tills allting ordnat sig</w:t>
      </w:r>
    </w:p>
    <w:p w14:paraId="308C1C65" w14:textId="77777777" w:rsidR="00B07974" w:rsidRPr="005024A7" w:rsidRDefault="00B07974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730F969C" w14:textId="77777777" w:rsidR="006F3E62" w:rsidRPr="005024A7" w:rsidRDefault="006F3E6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u tror du vet hur allt ska vara</w:t>
      </w:r>
    </w:p>
    <w:p w14:paraId="3811D07D" w14:textId="77777777" w:rsidR="006F3E62" w:rsidRPr="005024A7" w:rsidRDefault="006F3E6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u vet när allting passar sig</w:t>
      </w:r>
    </w:p>
    <w:p w14:paraId="1E7821F4" w14:textId="77777777" w:rsidR="006F3E62" w:rsidRPr="005024A7" w:rsidRDefault="006F3E6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Utom när jag ska förklara</w:t>
      </w:r>
    </w:p>
    <w:p w14:paraId="01BB5F9E" w14:textId="77777777" w:rsidR="006F3E62" w:rsidRPr="005024A7" w:rsidRDefault="006F3E6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hur jag känner mig</w:t>
      </w:r>
    </w:p>
    <w:p w14:paraId="0C4FD8F0" w14:textId="77777777" w:rsidR="006F3E62" w:rsidRPr="005024A7" w:rsidRDefault="006F3E6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u bryr dig inte om mig mera</w:t>
      </w:r>
    </w:p>
    <w:p w14:paraId="6E422CEE" w14:textId="77777777" w:rsidR="006F3E62" w:rsidRPr="005024A7" w:rsidRDefault="006F3E6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Och det har tagit mig så hårt</w:t>
      </w:r>
    </w:p>
    <w:p w14:paraId="7BC28AB4" w14:textId="77777777" w:rsidR="006F3E62" w:rsidRPr="005024A7" w:rsidRDefault="006F3E6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u kan väl inte acceptera</w:t>
      </w:r>
    </w:p>
    <w:p w14:paraId="71500DCE" w14:textId="77777777" w:rsidR="006F3E62" w:rsidRPr="005024A7" w:rsidRDefault="006F3E6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Att någonting är svårt</w:t>
      </w:r>
    </w:p>
    <w:p w14:paraId="0A2A0F22" w14:textId="77777777" w:rsidR="00B07974" w:rsidRPr="005024A7" w:rsidRDefault="00B07974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46AFB851" w14:textId="77777777" w:rsidR="00F231CD" w:rsidRPr="005024A7" w:rsidRDefault="006F3E62" w:rsidP="002C2FCF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  <w:r w:rsidRPr="005024A7">
        <w:rPr>
          <w:rFonts w:asciiTheme="majorHAnsi" w:hAnsiTheme="majorHAnsi" w:cs="Verdana"/>
        </w:rPr>
        <w:t>Jag vill ha en egen måne</w:t>
      </w:r>
      <w:r w:rsidR="00B07974" w:rsidRPr="005024A7">
        <w:rPr>
          <w:rFonts w:asciiTheme="majorHAnsi" w:hAnsiTheme="majorHAnsi" w:cs="Verdana"/>
        </w:rPr>
        <w:t>..</w:t>
      </w:r>
      <w:r w:rsidRPr="005024A7">
        <w:rPr>
          <w:rFonts w:asciiTheme="majorHAnsi" w:hAnsiTheme="majorHAnsi" w:cs="Verdana"/>
        </w:rPr>
        <w:br/>
      </w:r>
      <w:r w:rsidR="0061406A" w:rsidRPr="005024A7">
        <w:rPr>
          <w:rFonts w:asciiTheme="majorHAnsi" w:hAnsiTheme="majorHAnsi" w:cs="Lucida Grande"/>
        </w:rPr>
        <w:br/>
      </w:r>
    </w:p>
    <w:p w14:paraId="2D06B22D" w14:textId="77777777" w:rsidR="00F231CD" w:rsidRPr="005024A7" w:rsidRDefault="00F231CD" w:rsidP="002C2FCF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74EE36B8" w14:textId="77777777" w:rsidR="00F231CD" w:rsidRPr="005024A7" w:rsidRDefault="00F231CD" w:rsidP="002C2FCF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71B630E5" w14:textId="77777777" w:rsidR="00F231CD" w:rsidRPr="005024A7" w:rsidRDefault="00F231CD" w:rsidP="002C2FCF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757EAB5D" w14:textId="77777777" w:rsidR="00F231CD" w:rsidRPr="005024A7" w:rsidRDefault="00F231CD" w:rsidP="002C2FCF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1780F776" w14:textId="77777777" w:rsidR="00F231CD" w:rsidRPr="005024A7" w:rsidRDefault="00F231CD" w:rsidP="002C2FCF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49A23A44" w14:textId="77777777" w:rsidR="00F231CD" w:rsidRPr="005024A7" w:rsidRDefault="00F231CD" w:rsidP="002C2FCF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6FA218B8" w14:textId="77777777" w:rsidR="00F231CD" w:rsidRPr="005024A7" w:rsidRDefault="00F231CD" w:rsidP="002C2FCF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389B38C4" w14:textId="77777777" w:rsidR="00F231CD" w:rsidRPr="005024A7" w:rsidRDefault="00F231CD" w:rsidP="002C2FCF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35DD7CAA" w14:textId="77777777" w:rsidR="00F231CD" w:rsidRPr="005024A7" w:rsidRDefault="00F231CD" w:rsidP="002C2FCF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0D0447D9" w14:textId="77777777" w:rsidR="00F231CD" w:rsidRPr="005024A7" w:rsidRDefault="00F231CD" w:rsidP="002C2FCF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018CD7D1" w14:textId="77777777" w:rsidR="00F24724" w:rsidRDefault="00F24724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13403130" w14:textId="77777777" w:rsidR="00F24724" w:rsidRDefault="00F24724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20ABC420" w14:textId="77777777" w:rsidR="00F24724" w:rsidRDefault="00F24724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788FBBC0" w14:textId="77777777" w:rsidR="00F24724" w:rsidRDefault="00F24724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32948B58" w14:textId="77777777" w:rsidR="009054BD" w:rsidRDefault="009054BD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0A38FF21" w14:textId="5A52584F" w:rsidR="004B6B0A" w:rsidRPr="005024A7" w:rsidRDefault="009054BD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  <w:r>
        <w:rPr>
          <w:rFonts w:asciiTheme="majorHAnsi" w:hAnsiTheme="majorHAnsi" w:cs="Lucida Grande"/>
          <w:b/>
        </w:rPr>
        <w:br/>
      </w:r>
      <w:r>
        <w:rPr>
          <w:rFonts w:asciiTheme="majorHAnsi" w:hAnsiTheme="majorHAnsi" w:cs="Lucida Grande"/>
          <w:b/>
        </w:rPr>
        <w:br/>
      </w:r>
      <w:r w:rsidR="003D21C1">
        <w:rPr>
          <w:rFonts w:asciiTheme="majorHAnsi" w:hAnsiTheme="majorHAnsi" w:cs="Lucida Grande"/>
          <w:b/>
        </w:rPr>
        <w:t>24</w:t>
      </w:r>
      <w:r w:rsidR="0061406A" w:rsidRPr="005024A7">
        <w:rPr>
          <w:rFonts w:asciiTheme="majorHAnsi" w:hAnsiTheme="majorHAnsi" w:cs="Lucida Grande"/>
          <w:b/>
        </w:rPr>
        <w:t>. Mitt lilla fejs</w:t>
      </w:r>
    </w:p>
    <w:p w14:paraId="00DF2149" w14:textId="20B159C1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  <w:r w:rsidRPr="005024A7">
        <w:rPr>
          <w:rFonts w:asciiTheme="majorHAnsi" w:hAnsiTheme="majorHAnsi" w:cs="Arial"/>
          <w:color w:val="1A1A1A"/>
        </w:rPr>
        <w:t xml:space="preserve">Vi ska faktiskt ut idag </w:t>
      </w:r>
      <w:r w:rsidR="000E3028" w:rsidRPr="005024A7">
        <w:rPr>
          <w:rFonts w:asciiTheme="majorHAnsi" w:hAnsiTheme="majorHAnsi" w:cs="Arial"/>
          <w:color w:val="1A1A1A"/>
        </w:rPr>
        <w:br/>
      </w:r>
      <w:r w:rsidRPr="005024A7">
        <w:rPr>
          <w:rFonts w:asciiTheme="majorHAnsi" w:hAnsiTheme="majorHAnsi" w:cs="Arial"/>
          <w:color w:val="1A1A1A"/>
        </w:rPr>
        <w:t>mitt lilla fejs å jag</w:t>
      </w:r>
      <w:r w:rsidR="000E3028" w:rsidRPr="005024A7">
        <w:rPr>
          <w:rFonts w:asciiTheme="majorHAnsi" w:hAnsiTheme="majorHAnsi" w:cs="Arial"/>
          <w:color w:val="1A1A1A"/>
        </w:rPr>
        <w:br/>
      </w:r>
      <w:r w:rsidRPr="005024A7">
        <w:rPr>
          <w:rFonts w:asciiTheme="majorHAnsi" w:hAnsiTheme="majorHAnsi" w:cs="Arial"/>
          <w:color w:val="1A1A1A"/>
        </w:rPr>
        <w:t xml:space="preserve">Alla dubbelhakorna, </w:t>
      </w:r>
      <w:r w:rsidR="000E3028" w:rsidRPr="005024A7">
        <w:rPr>
          <w:rFonts w:asciiTheme="majorHAnsi" w:hAnsiTheme="majorHAnsi" w:cs="Arial"/>
          <w:color w:val="1A1A1A"/>
        </w:rPr>
        <w:br/>
      </w:r>
      <w:r w:rsidRPr="005024A7">
        <w:rPr>
          <w:rFonts w:asciiTheme="majorHAnsi" w:hAnsiTheme="majorHAnsi" w:cs="Arial"/>
          <w:color w:val="1A1A1A"/>
        </w:rPr>
        <w:t>näsan och kinderna</w:t>
      </w:r>
      <w:r w:rsidR="000E3028" w:rsidRPr="005024A7">
        <w:rPr>
          <w:rFonts w:asciiTheme="majorHAnsi" w:hAnsiTheme="majorHAnsi" w:cs="Arial"/>
          <w:color w:val="1A1A1A"/>
        </w:rPr>
        <w:br/>
      </w:r>
      <w:r w:rsidRPr="005024A7">
        <w:rPr>
          <w:rFonts w:asciiTheme="majorHAnsi" w:hAnsiTheme="majorHAnsi" w:cs="Arial"/>
          <w:color w:val="1A1A1A"/>
        </w:rPr>
        <w:t xml:space="preserve">Munnen här och håret där, </w:t>
      </w:r>
      <w:r w:rsidR="000E3028" w:rsidRPr="005024A7">
        <w:rPr>
          <w:rFonts w:asciiTheme="majorHAnsi" w:hAnsiTheme="majorHAnsi" w:cs="Arial"/>
          <w:color w:val="1A1A1A"/>
        </w:rPr>
        <w:br/>
      </w:r>
      <w:r w:rsidRPr="005024A7">
        <w:rPr>
          <w:rFonts w:asciiTheme="majorHAnsi" w:hAnsiTheme="majorHAnsi" w:cs="Arial"/>
          <w:color w:val="1A1A1A"/>
        </w:rPr>
        <w:t>ögon å öron, ja!</w:t>
      </w:r>
      <w:r w:rsidR="000E3028" w:rsidRPr="005024A7">
        <w:rPr>
          <w:rFonts w:asciiTheme="majorHAnsi" w:hAnsiTheme="majorHAnsi" w:cs="Arial"/>
          <w:color w:val="1A1A1A"/>
        </w:rPr>
        <w:br/>
      </w:r>
      <w:r w:rsidRPr="005024A7">
        <w:rPr>
          <w:rFonts w:asciiTheme="majorHAnsi" w:hAnsiTheme="majorHAnsi" w:cs="Arial"/>
          <w:color w:val="1A1A1A"/>
        </w:rPr>
        <w:t xml:space="preserve">Vi ska faktiskt ut idag, </w:t>
      </w:r>
      <w:r w:rsidR="000E3028" w:rsidRPr="005024A7">
        <w:rPr>
          <w:rFonts w:asciiTheme="majorHAnsi" w:hAnsiTheme="majorHAnsi" w:cs="Arial"/>
          <w:color w:val="1A1A1A"/>
        </w:rPr>
        <w:br/>
      </w:r>
      <w:r w:rsidRPr="005024A7">
        <w:rPr>
          <w:rFonts w:asciiTheme="majorHAnsi" w:hAnsiTheme="majorHAnsi" w:cs="Arial"/>
          <w:color w:val="1A1A1A"/>
        </w:rPr>
        <w:t>mitt lilla fejs å jag</w:t>
      </w:r>
    </w:p>
    <w:p w14:paraId="0B0C9AEE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</w:p>
    <w:p w14:paraId="7DA052C8" w14:textId="5ED6F1F3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  <w:r w:rsidRPr="005024A7">
        <w:rPr>
          <w:rFonts w:asciiTheme="majorHAnsi" w:hAnsiTheme="majorHAnsi" w:cs="Arial"/>
          <w:color w:val="1A1A1A"/>
        </w:rPr>
        <w:t xml:space="preserve">Titta på mitt bleka fejs, </w:t>
      </w:r>
      <w:r w:rsidR="004A0667" w:rsidRPr="005024A7">
        <w:rPr>
          <w:rFonts w:asciiTheme="majorHAnsi" w:hAnsiTheme="majorHAnsi" w:cs="Arial"/>
          <w:color w:val="1A1A1A"/>
        </w:rPr>
        <w:br/>
      </w:r>
      <w:r w:rsidRPr="005024A7">
        <w:rPr>
          <w:rFonts w:asciiTheme="majorHAnsi" w:hAnsiTheme="majorHAnsi" w:cs="Arial"/>
          <w:color w:val="1A1A1A"/>
        </w:rPr>
        <w:t>titta på min lugg, va</w:t>
      </w:r>
    </w:p>
    <w:p w14:paraId="0A94C273" w14:textId="770CE173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  <w:r w:rsidRPr="005024A7">
        <w:rPr>
          <w:rFonts w:asciiTheme="majorHAnsi" w:hAnsiTheme="majorHAnsi" w:cs="Arial"/>
          <w:color w:val="1A1A1A"/>
        </w:rPr>
        <w:t xml:space="preserve">Bäst jag smetar på nåt grejs, </w:t>
      </w:r>
      <w:r w:rsidR="004A0667" w:rsidRPr="005024A7">
        <w:rPr>
          <w:rFonts w:asciiTheme="majorHAnsi" w:hAnsiTheme="majorHAnsi" w:cs="Arial"/>
          <w:color w:val="1A1A1A"/>
        </w:rPr>
        <w:br/>
      </w:r>
      <w:r w:rsidRPr="005024A7">
        <w:rPr>
          <w:rFonts w:asciiTheme="majorHAnsi" w:hAnsiTheme="majorHAnsi" w:cs="Arial"/>
          <w:color w:val="1A1A1A"/>
        </w:rPr>
        <w:t>creme och ögonskugga</w:t>
      </w:r>
    </w:p>
    <w:p w14:paraId="07F47459" w14:textId="48A00F98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  <w:r w:rsidRPr="005024A7">
        <w:rPr>
          <w:rFonts w:asciiTheme="majorHAnsi" w:hAnsiTheme="majorHAnsi" w:cs="Arial"/>
          <w:color w:val="1A1A1A"/>
        </w:rPr>
        <w:t xml:space="preserve">Tiden får ej bli för lång, </w:t>
      </w:r>
      <w:r w:rsidR="004A0667" w:rsidRPr="005024A7">
        <w:rPr>
          <w:rFonts w:asciiTheme="majorHAnsi" w:hAnsiTheme="majorHAnsi" w:cs="Arial"/>
          <w:color w:val="1A1A1A"/>
        </w:rPr>
        <w:br/>
      </w:r>
      <w:r w:rsidRPr="005024A7">
        <w:rPr>
          <w:rFonts w:asciiTheme="majorHAnsi" w:hAnsiTheme="majorHAnsi" w:cs="Arial"/>
          <w:color w:val="1A1A1A"/>
        </w:rPr>
        <w:t xml:space="preserve">nu får jag va rask </w:t>
      </w:r>
      <w:r w:rsidR="004A0667" w:rsidRPr="005024A7">
        <w:rPr>
          <w:rFonts w:asciiTheme="majorHAnsi" w:hAnsiTheme="majorHAnsi" w:cs="Arial"/>
          <w:color w:val="1A1A1A"/>
        </w:rPr>
        <w:t>tjo!</w:t>
      </w:r>
    </w:p>
    <w:p w14:paraId="48202125" w14:textId="21A580A2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  <w:r w:rsidRPr="005024A7">
        <w:rPr>
          <w:rFonts w:asciiTheme="majorHAnsi" w:hAnsiTheme="majorHAnsi" w:cs="Arial"/>
          <w:color w:val="1A1A1A"/>
        </w:rPr>
        <w:t xml:space="preserve">om jag ska bli klar nån gång </w:t>
      </w:r>
      <w:r w:rsidR="004A0667" w:rsidRPr="005024A7">
        <w:rPr>
          <w:rFonts w:asciiTheme="majorHAnsi" w:hAnsiTheme="majorHAnsi" w:cs="Arial"/>
          <w:color w:val="1A1A1A"/>
        </w:rPr>
        <w:br/>
      </w:r>
      <w:r w:rsidRPr="005024A7">
        <w:rPr>
          <w:rFonts w:asciiTheme="majorHAnsi" w:hAnsiTheme="majorHAnsi" w:cs="Arial"/>
          <w:color w:val="1A1A1A"/>
        </w:rPr>
        <w:t>med min ansiktsmask</w:t>
      </w:r>
      <w:r w:rsidR="004A0667" w:rsidRPr="005024A7">
        <w:rPr>
          <w:rFonts w:asciiTheme="majorHAnsi" w:hAnsiTheme="majorHAnsi" w:cs="Arial"/>
          <w:color w:val="1A1A1A"/>
        </w:rPr>
        <w:t xml:space="preserve">, för </w:t>
      </w:r>
    </w:p>
    <w:p w14:paraId="13A465BB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</w:p>
    <w:p w14:paraId="24DF6FE2" w14:textId="65448F61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  <w:r w:rsidRPr="005024A7">
        <w:rPr>
          <w:rFonts w:asciiTheme="majorHAnsi" w:hAnsiTheme="majorHAnsi" w:cs="Arial"/>
          <w:color w:val="1A1A1A"/>
        </w:rPr>
        <w:t xml:space="preserve">Vi ska faktiskt ut idag </w:t>
      </w:r>
      <w:r w:rsidR="004A0667" w:rsidRPr="005024A7">
        <w:rPr>
          <w:rFonts w:asciiTheme="majorHAnsi" w:hAnsiTheme="majorHAnsi" w:cs="Arial"/>
          <w:color w:val="1A1A1A"/>
        </w:rPr>
        <w:br/>
      </w:r>
      <w:r w:rsidRPr="005024A7">
        <w:rPr>
          <w:rFonts w:asciiTheme="majorHAnsi" w:hAnsiTheme="majorHAnsi" w:cs="Arial"/>
          <w:color w:val="1A1A1A"/>
        </w:rPr>
        <w:t>mitt lilla fejs å jag</w:t>
      </w:r>
    </w:p>
    <w:p w14:paraId="2AD3E661" w14:textId="123D75DA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  <w:r w:rsidRPr="005024A7">
        <w:rPr>
          <w:rFonts w:asciiTheme="majorHAnsi" w:hAnsiTheme="majorHAnsi" w:cs="Arial"/>
          <w:color w:val="1A1A1A"/>
        </w:rPr>
        <w:t xml:space="preserve">Alla dubbelhakorna, </w:t>
      </w:r>
      <w:r w:rsidR="004A0667" w:rsidRPr="005024A7">
        <w:rPr>
          <w:rFonts w:asciiTheme="majorHAnsi" w:hAnsiTheme="majorHAnsi" w:cs="Arial"/>
          <w:color w:val="1A1A1A"/>
        </w:rPr>
        <w:br/>
      </w:r>
      <w:r w:rsidRPr="005024A7">
        <w:rPr>
          <w:rFonts w:asciiTheme="majorHAnsi" w:hAnsiTheme="majorHAnsi" w:cs="Arial"/>
          <w:color w:val="1A1A1A"/>
        </w:rPr>
        <w:t>näsan och kinderna</w:t>
      </w:r>
    </w:p>
    <w:p w14:paraId="1E39D056" w14:textId="5ADED81A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  <w:r w:rsidRPr="005024A7">
        <w:rPr>
          <w:rFonts w:asciiTheme="majorHAnsi" w:hAnsiTheme="majorHAnsi" w:cs="Arial"/>
          <w:color w:val="1A1A1A"/>
        </w:rPr>
        <w:t xml:space="preserve">Munnen här och håret där, </w:t>
      </w:r>
      <w:r w:rsidR="004A0667" w:rsidRPr="005024A7">
        <w:rPr>
          <w:rFonts w:asciiTheme="majorHAnsi" w:hAnsiTheme="majorHAnsi" w:cs="Arial"/>
          <w:color w:val="1A1A1A"/>
        </w:rPr>
        <w:br/>
      </w:r>
      <w:r w:rsidRPr="005024A7">
        <w:rPr>
          <w:rFonts w:asciiTheme="majorHAnsi" w:hAnsiTheme="majorHAnsi" w:cs="Arial"/>
          <w:color w:val="1A1A1A"/>
        </w:rPr>
        <w:t>ögon å öron, ja!</w:t>
      </w:r>
    </w:p>
    <w:p w14:paraId="2AFA3674" w14:textId="32154838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  <w:r w:rsidRPr="005024A7">
        <w:rPr>
          <w:rFonts w:asciiTheme="majorHAnsi" w:hAnsiTheme="majorHAnsi" w:cs="Arial"/>
          <w:color w:val="1A1A1A"/>
        </w:rPr>
        <w:t xml:space="preserve">Vi ska faktiskt ut idag, </w:t>
      </w:r>
      <w:r w:rsidR="004A0667" w:rsidRPr="005024A7">
        <w:rPr>
          <w:rFonts w:asciiTheme="majorHAnsi" w:hAnsiTheme="majorHAnsi" w:cs="Arial"/>
          <w:color w:val="1A1A1A"/>
        </w:rPr>
        <w:br/>
      </w:r>
      <w:r w:rsidRPr="005024A7">
        <w:rPr>
          <w:rFonts w:asciiTheme="majorHAnsi" w:hAnsiTheme="majorHAnsi" w:cs="Arial"/>
          <w:color w:val="1A1A1A"/>
        </w:rPr>
        <w:t>mitt lilla fejs å jag</w:t>
      </w:r>
    </w:p>
    <w:p w14:paraId="5C07D75B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</w:p>
    <w:p w14:paraId="2CB7BD3A" w14:textId="77777777" w:rsidR="008D65D1" w:rsidRPr="005024A7" w:rsidRDefault="008D65D1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</w:p>
    <w:p w14:paraId="33DDA862" w14:textId="75805FF6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  <w:r w:rsidRPr="005024A7">
        <w:rPr>
          <w:rFonts w:asciiTheme="majorHAnsi" w:hAnsiTheme="majorHAnsi" w:cs="Arial"/>
          <w:color w:val="1A1A1A"/>
        </w:rPr>
        <w:t xml:space="preserve">Munnen den ska kyssas med, </w:t>
      </w:r>
      <w:r w:rsidR="004A0667" w:rsidRPr="005024A7">
        <w:rPr>
          <w:rFonts w:asciiTheme="majorHAnsi" w:hAnsiTheme="majorHAnsi" w:cs="Arial"/>
          <w:color w:val="1A1A1A"/>
        </w:rPr>
        <w:br/>
      </w:r>
      <w:r w:rsidRPr="005024A7">
        <w:rPr>
          <w:rFonts w:asciiTheme="majorHAnsi" w:hAnsiTheme="majorHAnsi" w:cs="Arial"/>
          <w:color w:val="1A1A1A"/>
        </w:rPr>
        <w:t>ögonen ska flirta,</w:t>
      </w:r>
    </w:p>
    <w:p w14:paraId="599187C6" w14:textId="58EE557B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  <w:r w:rsidRPr="005024A7">
        <w:rPr>
          <w:rFonts w:asciiTheme="majorHAnsi" w:hAnsiTheme="majorHAnsi" w:cs="Arial"/>
          <w:color w:val="1A1A1A"/>
        </w:rPr>
        <w:t xml:space="preserve">öronen ska lyssnas med, </w:t>
      </w:r>
      <w:r w:rsidR="004A0667" w:rsidRPr="005024A7">
        <w:rPr>
          <w:rFonts w:asciiTheme="majorHAnsi" w:hAnsiTheme="majorHAnsi" w:cs="Arial"/>
          <w:color w:val="1A1A1A"/>
        </w:rPr>
        <w:br/>
      </w:r>
      <w:r w:rsidRPr="005024A7">
        <w:rPr>
          <w:rFonts w:asciiTheme="majorHAnsi" w:hAnsiTheme="majorHAnsi" w:cs="Arial"/>
          <w:color w:val="1A1A1A"/>
        </w:rPr>
        <w:t>näsan den ska snyfta</w:t>
      </w:r>
    </w:p>
    <w:p w14:paraId="3F129E68" w14:textId="4A5225ED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  <w:r w:rsidRPr="005024A7">
        <w:rPr>
          <w:rFonts w:asciiTheme="majorHAnsi" w:hAnsiTheme="majorHAnsi" w:cs="Arial"/>
          <w:color w:val="1A1A1A"/>
        </w:rPr>
        <w:t xml:space="preserve">Håret det ska ligga slätt, </w:t>
      </w:r>
      <w:r w:rsidR="004A0667" w:rsidRPr="005024A7">
        <w:rPr>
          <w:rFonts w:asciiTheme="majorHAnsi" w:hAnsiTheme="majorHAnsi" w:cs="Arial"/>
          <w:color w:val="1A1A1A"/>
        </w:rPr>
        <w:br/>
      </w:r>
      <w:r w:rsidRPr="005024A7">
        <w:rPr>
          <w:rFonts w:asciiTheme="majorHAnsi" w:hAnsiTheme="majorHAnsi" w:cs="Arial"/>
          <w:color w:val="1A1A1A"/>
        </w:rPr>
        <w:t>hakorna ska väck</w:t>
      </w:r>
    </w:p>
    <w:p w14:paraId="4853CFB3" w14:textId="16EADB68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  <w:r w:rsidRPr="005024A7">
        <w:rPr>
          <w:rFonts w:asciiTheme="majorHAnsi" w:hAnsiTheme="majorHAnsi" w:cs="Arial"/>
          <w:color w:val="1A1A1A"/>
        </w:rPr>
        <w:t xml:space="preserve">kinderna ska rodna lätt </w:t>
      </w:r>
      <w:r w:rsidR="004A0667" w:rsidRPr="005024A7">
        <w:rPr>
          <w:rFonts w:asciiTheme="majorHAnsi" w:hAnsiTheme="majorHAnsi" w:cs="Arial"/>
          <w:color w:val="1A1A1A"/>
        </w:rPr>
        <w:br/>
      </w:r>
      <w:r w:rsidRPr="005024A7">
        <w:rPr>
          <w:rFonts w:asciiTheme="majorHAnsi" w:hAnsiTheme="majorHAnsi" w:cs="Arial"/>
          <w:color w:val="1A1A1A"/>
        </w:rPr>
        <w:t>när det sägs nåt fräckt</w:t>
      </w:r>
      <w:r w:rsidR="004F738C" w:rsidRPr="005024A7">
        <w:rPr>
          <w:rFonts w:asciiTheme="majorHAnsi" w:hAnsiTheme="majorHAnsi" w:cs="Arial"/>
          <w:color w:val="1A1A1A"/>
        </w:rPr>
        <w:t xml:space="preserve">, för </w:t>
      </w:r>
    </w:p>
    <w:p w14:paraId="5253F0A6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</w:p>
    <w:p w14:paraId="2079DE0D" w14:textId="77777777" w:rsidR="00D31B98" w:rsidRDefault="004B6B0A" w:rsidP="00D372CE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  <w:r w:rsidRPr="005024A7">
        <w:rPr>
          <w:rFonts w:asciiTheme="majorHAnsi" w:hAnsiTheme="majorHAnsi" w:cs="Arial"/>
          <w:color w:val="1A1A1A"/>
        </w:rPr>
        <w:t>Vi ska faktiskt ut idag</w:t>
      </w:r>
      <w:r w:rsidR="004A0667" w:rsidRPr="005024A7">
        <w:rPr>
          <w:rFonts w:asciiTheme="majorHAnsi" w:hAnsiTheme="majorHAnsi" w:cs="Arial"/>
          <w:color w:val="1A1A1A"/>
        </w:rPr>
        <w:t>..</w:t>
      </w:r>
    </w:p>
    <w:p w14:paraId="4ECCF1F7" w14:textId="77777777" w:rsidR="00F24724" w:rsidRDefault="00F24724" w:rsidP="00D372CE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276B7B0E" w14:textId="77777777" w:rsidR="00F24724" w:rsidRDefault="00F24724" w:rsidP="00D372CE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615C9842" w14:textId="77777777" w:rsidR="00F24724" w:rsidRDefault="00F24724" w:rsidP="00D372CE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384A0374" w14:textId="77777777" w:rsidR="00F24724" w:rsidRDefault="00F24724" w:rsidP="00D372CE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0A734D10" w14:textId="77777777" w:rsidR="00F24724" w:rsidRDefault="00F24724" w:rsidP="00D372CE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04602313" w14:textId="77777777" w:rsidR="00F24724" w:rsidRDefault="00F24724" w:rsidP="00D372CE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772E5595" w14:textId="77777777" w:rsidR="00F24724" w:rsidRDefault="00F24724" w:rsidP="00D372CE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4796327C" w14:textId="77777777" w:rsidR="00F24724" w:rsidRDefault="00F24724" w:rsidP="00D372CE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7457A833" w14:textId="7ED4F9E4" w:rsidR="00D372CE" w:rsidRPr="005024A7" w:rsidRDefault="003D21C1" w:rsidP="00D372CE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>
        <w:rPr>
          <w:rFonts w:asciiTheme="majorHAnsi" w:hAnsiTheme="majorHAnsi" w:cs="Lucida Grande"/>
          <w:b/>
        </w:rPr>
        <w:t>25</w:t>
      </w:r>
      <w:r w:rsidR="00D372CE" w:rsidRPr="005024A7">
        <w:rPr>
          <w:rFonts w:asciiTheme="majorHAnsi" w:hAnsiTheme="majorHAnsi" w:cs="Lucida Grande"/>
          <w:b/>
        </w:rPr>
        <w:t>. Lingonben</w:t>
      </w:r>
      <w:r w:rsidR="00D372CE" w:rsidRPr="005024A7">
        <w:rPr>
          <w:rFonts w:asciiTheme="majorHAnsi" w:hAnsiTheme="majorHAnsi" w:cs="Lucida Grande"/>
        </w:rPr>
        <w:t xml:space="preserve"> </w:t>
      </w:r>
      <w:r w:rsidR="00D372CE" w:rsidRPr="005024A7">
        <w:rPr>
          <w:rFonts w:asciiTheme="majorHAnsi" w:hAnsiTheme="majorHAnsi" w:cs="Lucida Grande"/>
          <w:b/>
        </w:rPr>
        <w:br/>
      </w:r>
      <w:r w:rsidR="00D372CE" w:rsidRPr="005024A7">
        <w:rPr>
          <w:rFonts w:asciiTheme="majorHAnsi" w:hAnsiTheme="majorHAnsi" w:cs="Verdana"/>
          <w:bCs/>
        </w:rPr>
        <w:t xml:space="preserve">Bluff och Spark och Tork och </w:t>
      </w:r>
      <w:r w:rsidR="00D372CE" w:rsidRPr="005024A7">
        <w:rPr>
          <w:rFonts w:asciiTheme="majorHAnsi" w:hAnsiTheme="majorHAnsi" w:cs="Verdana"/>
          <w:bCs/>
        </w:rPr>
        <w:br/>
        <w:t>Kvark voro sex små dvärgar </w:t>
      </w:r>
      <w:r w:rsidR="00D372CE" w:rsidRPr="005024A7">
        <w:rPr>
          <w:rFonts w:asciiTheme="majorHAnsi" w:hAnsiTheme="majorHAnsi" w:cs="Verdana"/>
          <w:bCs/>
        </w:rPr>
        <w:br/>
        <w:t xml:space="preserve">En var ful och en var glad och </w:t>
      </w:r>
      <w:r w:rsidR="00F24724">
        <w:rPr>
          <w:rFonts w:asciiTheme="majorHAnsi" w:hAnsiTheme="majorHAnsi" w:cs="Lucida Grande"/>
        </w:rPr>
        <w:br/>
      </w:r>
      <w:r w:rsidR="00D372CE" w:rsidRPr="005024A7">
        <w:rPr>
          <w:rFonts w:asciiTheme="majorHAnsi" w:hAnsiTheme="majorHAnsi" w:cs="Verdana"/>
          <w:bCs/>
        </w:rPr>
        <w:t>en var dum i huvet</w:t>
      </w:r>
    </w:p>
    <w:p w14:paraId="69B5F56F" w14:textId="0B28B7A0" w:rsidR="00D372CE" w:rsidRPr="005024A7" w:rsidRDefault="00D372CE" w:rsidP="00D372C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Verdana"/>
          <w:bCs/>
        </w:rPr>
      </w:pPr>
      <w:r w:rsidRPr="005024A7">
        <w:rPr>
          <w:rFonts w:asciiTheme="majorHAnsi" w:hAnsiTheme="majorHAnsi" w:cs="Verdana"/>
          <w:bCs/>
        </w:rPr>
        <w:t>Hej, sa Kvark till lille Tork </w:t>
      </w:r>
      <w:r w:rsidRPr="005024A7">
        <w:rPr>
          <w:rFonts w:asciiTheme="majorHAnsi" w:hAnsiTheme="majorHAnsi" w:cs="Verdana"/>
          <w:bCs/>
        </w:rPr>
        <w:br/>
        <w:t>Känner du igelkotten Pilt? </w:t>
      </w:r>
      <w:r w:rsidRPr="005024A7">
        <w:rPr>
          <w:rFonts w:asciiTheme="majorHAnsi" w:hAnsiTheme="majorHAnsi" w:cs="Verdana"/>
          <w:bCs/>
        </w:rPr>
        <w:br/>
        <w:t>Han som varit i Paris? </w:t>
      </w:r>
      <w:r w:rsidRPr="005024A7">
        <w:rPr>
          <w:rFonts w:asciiTheme="majorHAnsi" w:hAnsiTheme="majorHAnsi" w:cs="Verdana"/>
          <w:bCs/>
        </w:rPr>
        <w:br/>
        <w:t>Ja, det gjorde Ivar</w:t>
      </w:r>
      <w:r w:rsidR="00F24724">
        <w:rPr>
          <w:rFonts w:asciiTheme="majorHAnsi" w:hAnsiTheme="majorHAnsi" w:cs="Verdana"/>
          <w:bCs/>
        </w:rPr>
        <w:br/>
      </w:r>
      <w:r w:rsidRPr="005024A7">
        <w:rPr>
          <w:rFonts w:asciiTheme="majorHAnsi" w:hAnsiTheme="majorHAnsi" w:cs="Verdana"/>
          <w:bCs/>
        </w:rPr>
        <w:br/>
        <w:t xml:space="preserve">Hör du hans lilla runda tass när som </w:t>
      </w:r>
      <w:r w:rsidRPr="005024A7">
        <w:rPr>
          <w:rFonts w:asciiTheme="majorHAnsi" w:hAnsiTheme="majorHAnsi" w:cs="Verdana"/>
          <w:bCs/>
        </w:rPr>
        <w:br/>
        <w:t>han trippar på sitt pass </w:t>
      </w:r>
      <w:r w:rsidRPr="005024A7">
        <w:rPr>
          <w:rFonts w:asciiTheme="majorHAnsi" w:hAnsiTheme="majorHAnsi" w:cs="Verdana"/>
          <w:bCs/>
        </w:rPr>
        <w:br/>
        <w:t>Tripp och trapp och trypa </w:t>
      </w:r>
      <w:r w:rsidR="00F24724">
        <w:rPr>
          <w:rFonts w:asciiTheme="majorHAnsi" w:hAnsiTheme="majorHAnsi" w:cs="Verdana"/>
          <w:bCs/>
        </w:rPr>
        <w:br/>
      </w:r>
      <w:r w:rsidRPr="005024A7">
        <w:rPr>
          <w:rFonts w:asciiTheme="majorHAnsi" w:hAnsiTheme="majorHAnsi" w:cs="Verdana"/>
          <w:bCs/>
        </w:rPr>
        <w:t>Se hans lilla</w:t>
      </w:r>
      <w:r w:rsidR="00F24724">
        <w:rPr>
          <w:rFonts w:asciiTheme="majorHAnsi" w:hAnsiTheme="majorHAnsi" w:cs="Verdana"/>
          <w:bCs/>
        </w:rPr>
        <w:t xml:space="preserve"> </w:t>
      </w:r>
      <w:r w:rsidRPr="005024A7">
        <w:rPr>
          <w:rFonts w:asciiTheme="majorHAnsi" w:hAnsiTheme="majorHAnsi" w:cs="Verdana"/>
          <w:bCs/>
        </w:rPr>
        <w:t>piga?</w:t>
      </w:r>
    </w:p>
    <w:p w14:paraId="049599DD" w14:textId="77777777" w:rsidR="00D372CE" w:rsidRPr="005024A7" w:rsidRDefault="00D372CE" w:rsidP="00D372C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Verdana"/>
          <w:bCs/>
        </w:rPr>
      </w:pPr>
      <w:r w:rsidRPr="005024A7">
        <w:rPr>
          <w:rFonts w:asciiTheme="majorHAnsi" w:hAnsiTheme="majorHAnsi" w:cs="Verdana"/>
          <w:bCs/>
        </w:rPr>
        <w:t>Tomtefar i skogens brus </w:t>
      </w:r>
      <w:r w:rsidRPr="005024A7">
        <w:rPr>
          <w:rFonts w:asciiTheme="majorHAnsi" w:hAnsiTheme="majorHAnsi" w:cs="Verdana"/>
          <w:bCs/>
        </w:rPr>
        <w:br/>
        <w:t>sitter som ett päron </w:t>
      </w:r>
      <w:r w:rsidRPr="005024A7">
        <w:rPr>
          <w:rFonts w:asciiTheme="majorHAnsi" w:hAnsiTheme="majorHAnsi" w:cs="Verdana"/>
          <w:bCs/>
        </w:rPr>
        <w:br/>
        <w:t>Han har inget eget hus </w:t>
      </w:r>
      <w:r w:rsidRPr="005024A7">
        <w:rPr>
          <w:rFonts w:asciiTheme="majorHAnsi" w:hAnsiTheme="majorHAnsi" w:cs="Verdana"/>
          <w:bCs/>
        </w:rPr>
        <w:br/>
        <w:t>allt i sin stora näsa</w:t>
      </w:r>
    </w:p>
    <w:p w14:paraId="7A3C7465" w14:textId="77777777" w:rsidR="00D372CE" w:rsidRPr="005024A7" w:rsidRDefault="00D372CE" w:rsidP="00D372C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Verdana"/>
          <w:bCs/>
        </w:rPr>
      </w:pPr>
      <w:r w:rsidRPr="005024A7">
        <w:rPr>
          <w:rFonts w:asciiTheme="majorHAnsi" w:hAnsiTheme="majorHAnsi" w:cs="Verdana"/>
          <w:bCs/>
        </w:rPr>
        <w:t>Söt och blöt är sagans fé </w:t>
      </w:r>
      <w:r w:rsidRPr="005024A7">
        <w:rPr>
          <w:rFonts w:asciiTheme="majorHAnsi" w:hAnsiTheme="majorHAnsi" w:cs="Verdana"/>
          <w:bCs/>
        </w:rPr>
        <w:br/>
        <w:t>Trollen är bjudna hit på té </w:t>
      </w:r>
      <w:r w:rsidRPr="005024A7">
        <w:rPr>
          <w:rFonts w:asciiTheme="majorHAnsi" w:hAnsiTheme="majorHAnsi" w:cs="Verdana"/>
          <w:bCs/>
        </w:rPr>
        <w:br/>
        <w:t>Det lilla trollet! Pass för de! </w:t>
      </w:r>
      <w:r w:rsidRPr="005024A7">
        <w:rPr>
          <w:rFonts w:asciiTheme="majorHAnsi" w:hAnsiTheme="majorHAnsi" w:cs="Verdana"/>
          <w:bCs/>
        </w:rPr>
        <w:br/>
        <w:t>Nu ska mormor bada</w:t>
      </w:r>
    </w:p>
    <w:p w14:paraId="7C4A40F9" w14:textId="77777777" w:rsidR="00D372CE" w:rsidRPr="005024A7" w:rsidRDefault="00D372CE" w:rsidP="00D372C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Verdana"/>
          <w:bCs/>
        </w:rPr>
      </w:pPr>
      <w:r w:rsidRPr="005024A7">
        <w:rPr>
          <w:rFonts w:asciiTheme="majorHAnsi" w:hAnsiTheme="majorHAnsi" w:cs="Verdana"/>
          <w:bCs/>
        </w:rPr>
        <w:t>Väva och spinna natten lång </w:t>
      </w:r>
      <w:r w:rsidRPr="005024A7">
        <w:rPr>
          <w:rFonts w:asciiTheme="majorHAnsi" w:hAnsiTheme="majorHAnsi" w:cs="Verdana"/>
          <w:bCs/>
        </w:rPr>
        <w:br/>
        <w:t>Prinsen är här i fjorton språng </w:t>
      </w:r>
      <w:r w:rsidRPr="005024A7">
        <w:rPr>
          <w:rFonts w:asciiTheme="majorHAnsi" w:hAnsiTheme="majorHAnsi" w:cs="Verdana"/>
          <w:bCs/>
        </w:rPr>
        <w:br/>
        <w:t>Hopp och hipp och huppla </w:t>
      </w:r>
      <w:r w:rsidRPr="005024A7">
        <w:rPr>
          <w:rFonts w:asciiTheme="majorHAnsi" w:hAnsiTheme="majorHAnsi" w:cs="Verdana"/>
          <w:bCs/>
        </w:rPr>
        <w:br/>
        <w:t>Hästen heter Sverker!</w:t>
      </w:r>
    </w:p>
    <w:p w14:paraId="7138A5EC" w14:textId="7A01F391" w:rsidR="00D372CE" w:rsidRPr="005024A7" w:rsidRDefault="00D372CE" w:rsidP="00D372C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Verdana"/>
          <w:bCs/>
        </w:rPr>
      </w:pPr>
      <w:r w:rsidRPr="005024A7">
        <w:rPr>
          <w:rFonts w:asciiTheme="majorHAnsi" w:hAnsiTheme="majorHAnsi" w:cs="Verdana"/>
          <w:bCs/>
        </w:rPr>
        <w:t>Stora slottet Drummeldimp </w:t>
      </w:r>
      <w:r w:rsidRPr="005024A7">
        <w:rPr>
          <w:rFonts w:asciiTheme="majorHAnsi" w:hAnsiTheme="majorHAnsi" w:cs="Verdana"/>
          <w:bCs/>
        </w:rPr>
        <w:br/>
        <w:t>ligger bortom fjärran </w:t>
      </w:r>
      <w:r w:rsidRPr="005024A7">
        <w:rPr>
          <w:rFonts w:asciiTheme="majorHAnsi" w:hAnsiTheme="majorHAnsi" w:cs="Verdana"/>
          <w:bCs/>
        </w:rPr>
        <w:br/>
        <w:t xml:space="preserve">Dit får ingen komma in som </w:t>
      </w:r>
      <w:r w:rsidRPr="005024A7">
        <w:rPr>
          <w:rFonts w:asciiTheme="majorHAnsi" w:hAnsiTheme="majorHAnsi" w:cs="Verdana"/>
          <w:bCs/>
        </w:rPr>
        <w:br/>
        <w:t>ej kan baka struvor</w:t>
      </w:r>
      <w:r w:rsidR="00F24724">
        <w:rPr>
          <w:rFonts w:asciiTheme="majorHAnsi" w:hAnsiTheme="majorHAnsi" w:cs="Verdana"/>
          <w:bCs/>
        </w:rPr>
        <w:br/>
      </w:r>
      <w:r w:rsidR="00F24724">
        <w:rPr>
          <w:rFonts w:asciiTheme="majorHAnsi" w:hAnsiTheme="majorHAnsi" w:cs="Verdana"/>
          <w:bCs/>
        </w:rPr>
        <w:br/>
      </w:r>
      <w:r w:rsidRPr="005024A7">
        <w:rPr>
          <w:rFonts w:asciiTheme="majorHAnsi" w:hAnsiTheme="majorHAnsi" w:cs="Verdana"/>
          <w:bCs/>
        </w:rPr>
        <w:t>Gyllenkrull och Sockertipp </w:t>
      </w:r>
      <w:r w:rsidRPr="005024A7">
        <w:rPr>
          <w:rFonts w:asciiTheme="majorHAnsi" w:hAnsiTheme="majorHAnsi" w:cs="Verdana"/>
          <w:bCs/>
        </w:rPr>
        <w:br/>
        <w:t>Kom, ska vi dansa häxan våt! </w:t>
      </w:r>
      <w:r w:rsidRPr="005024A7">
        <w:rPr>
          <w:rFonts w:asciiTheme="majorHAnsi" w:hAnsiTheme="majorHAnsi" w:cs="Verdana"/>
          <w:bCs/>
        </w:rPr>
        <w:br/>
        <w:t>Vill du mig här, så har du nåt </w:t>
      </w:r>
      <w:r w:rsidRPr="005024A7">
        <w:rPr>
          <w:rFonts w:asciiTheme="majorHAnsi" w:hAnsiTheme="majorHAnsi" w:cs="Verdana"/>
          <w:bCs/>
        </w:rPr>
        <w:br/>
        <w:t>Sov du lilla tryne</w:t>
      </w:r>
    </w:p>
    <w:p w14:paraId="2168FFD9" w14:textId="77777777" w:rsidR="009054BD" w:rsidRDefault="00D372CE" w:rsidP="00FB48F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Verdana"/>
          <w:bCs/>
        </w:rPr>
        <w:t>Kungen är full av stock och sten </w:t>
      </w:r>
      <w:r w:rsidRPr="005024A7">
        <w:rPr>
          <w:rFonts w:asciiTheme="majorHAnsi" w:hAnsiTheme="majorHAnsi" w:cs="Verdana"/>
          <w:bCs/>
        </w:rPr>
        <w:br/>
        <w:t>Skogen är full av lingonben </w:t>
      </w:r>
      <w:r w:rsidRPr="005024A7">
        <w:rPr>
          <w:rFonts w:asciiTheme="majorHAnsi" w:hAnsiTheme="majorHAnsi" w:cs="Verdana"/>
          <w:bCs/>
        </w:rPr>
        <w:br/>
        <w:t>Per är full av tomtar </w:t>
      </w:r>
      <w:r w:rsidRPr="005024A7">
        <w:rPr>
          <w:rFonts w:asciiTheme="majorHAnsi" w:hAnsiTheme="majorHAnsi" w:cs="Verdana"/>
          <w:bCs/>
        </w:rPr>
        <w:br/>
        <w:t>Hur ska Lillan orka?</w:t>
      </w:r>
      <w:r w:rsidRPr="005024A7">
        <w:rPr>
          <w:rFonts w:asciiTheme="majorHAnsi" w:hAnsiTheme="majorHAnsi" w:cs="Verdana"/>
          <w:bCs/>
        </w:rPr>
        <w:br/>
      </w:r>
      <w:r w:rsidR="004B6B0A" w:rsidRPr="005024A7">
        <w:rPr>
          <w:rFonts w:asciiTheme="majorHAnsi" w:hAnsiTheme="majorHAnsi" w:cs="Arial"/>
          <w:color w:val="1A1A1A"/>
        </w:rPr>
        <w:br/>
      </w:r>
    </w:p>
    <w:p w14:paraId="7640D44A" w14:textId="12C78E48" w:rsidR="004B6B0A" w:rsidRPr="00012579" w:rsidRDefault="009054BD" w:rsidP="00FB48F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  <w:r>
        <w:rPr>
          <w:rFonts w:asciiTheme="majorHAnsi" w:hAnsiTheme="majorHAnsi" w:cs="Lucida Grande"/>
          <w:b/>
        </w:rPr>
        <w:br/>
      </w:r>
      <w:r>
        <w:rPr>
          <w:rFonts w:asciiTheme="majorHAnsi" w:hAnsiTheme="majorHAnsi" w:cs="Lucida Grande"/>
          <w:b/>
        </w:rPr>
        <w:br/>
      </w:r>
      <w:r w:rsidR="003D21C1">
        <w:rPr>
          <w:rFonts w:asciiTheme="majorHAnsi" w:hAnsiTheme="majorHAnsi" w:cs="Lucida Grande"/>
          <w:b/>
        </w:rPr>
        <w:t>26</w:t>
      </w:r>
      <w:r w:rsidR="0061406A" w:rsidRPr="005024A7">
        <w:rPr>
          <w:rFonts w:asciiTheme="majorHAnsi" w:hAnsiTheme="majorHAnsi" w:cs="Lucida Grande"/>
          <w:b/>
        </w:rPr>
        <w:t>. På en bar i Roma</w:t>
      </w:r>
      <w:r w:rsidR="004B6B0A" w:rsidRPr="005024A7">
        <w:rPr>
          <w:rFonts w:asciiTheme="majorHAnsi" w:hAnsiTheme="majorHAnsi" w:cs="Lucida Grande"/>
        </w:rPr>
        <w:br/>
      </w:r>
      <w:r w:rsidR="004B6B0A" w:rsidRPr="005024A7">
        <w:rPr>
          <w:rFonts w:asciiTheme="majorHAnsi" w:hAnsiTheme="majorHAnsi" w:cs="Garamond"/>
          <w:lang w:bidi="sv-SE"/>
        </w:rPr>
        <w:t xml:space="preserve">Jag satt en kväll i Roma </w:t>
      </w:r>
      <w:r w:rsidR="006549EA" w:rsidRPr="005024A7">
        <w:rPr>
          <w:rFonts w:asciiTheme="majorHAnsi" w:hAnsiTheme="majorHAnsi" w:cs="Garamond"/>
          <w:lang w:bidi="sv-SE"/>
        </w:rPr>
        <w:br/>
      </w:r>
      <w:r w:rsidR="004B6B0A" w:rsidRPr="005024A7">
        <w:rPr>
          <w:rFonts w:asciiTheme="majorHAnsi" w:hAnsiTheme="majorHAnsi" w:cs="Garamond"/>
          <w:lang w:bidi="sv-SE"/>
        </w:rPr>
        <w:t xml:space="preserve">och njöt cigarr aroma </w:t>
      </w:r>
      <w:r w:rsidR="006549EA" w:rsidRPr="005024A7">
        <w:rPr>
          <w:rFonts w:asciiTheme="majorHAnsi" w:hAnsiTheme="majorHAnsi" w:cs="Garamond"/>
          <w:lang w:bidi="sv-SE"/>
        </w:rPr>
        <w:br/>
      </w:r>
      <w:r w:rsidR="004B6B0A" w:rsidRPr="005024A7">
        <w:rPr>
          <w:rFonts w:asciiTheme="majorHAnsi" w:hAnsiTheme="majorHAnsi" w:cs="Garamond"/>
          <w:lang w:bidi="sv-SE"/>
        </w:rPr>
        <w:t xml:space="preserve">min vackra fysionoma </w:t>
      </w:r>
      <w:r w:rsidR="006549EA" w:rsidRPr="005024A7">
        <w:rPr>
          <w:rFonts w:asciiTheme="majorHAnsi" w:hAnsiTheme="majorHAnsi" w:cs="Garamond"/>
          <w:lang w:bidi="sv-SE"/>
        </w:rPr>
        <w:br/>
      </w:r>
      <w:r w:rsidR="004B6B0A" w:rsidRPr="005024A7">
        <w:rPr>
          <w:rFonts w:asciiTheme="majorHAnsi" w:hAnsiTheme="majorHAnsi" w:cs="Garamond"/>
          <w:lang w:bidi="sv-SE"/>
        </w:rPr>
        <w:t xml:space="preserve">mot mången kvinna log.  </w:t>
      </w:r>
    </w:p>
    <w:p w14:paraId="301D17F0" w14:textId="68AD230F" w:rsidR="004B6B0A" w:rsidRPr="005024A7" w:rsidRDefault="00FB48FB" w:rsidP="002C1B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sv-SE"/>
        </w:rPr>
      </w:pPr>
      <w:r>
        <w:rPr>
          <w:rFonts w:asciiTheme="majorHAnsi" w:hAnsiTheme="majorHAnsi" w:cs="Garamond"/>
          <w:lang w:bidi="sv-SE"/>
        </w:rPr>
        <w:br/>
      </w:r>
      <w:r w:rsidR="004B6B0A" w:rsidRPr="005024A7">
        <w:rPr>
          <w:rFonts w:asciiTheme="majorHAnsi" w:hAnsiTheme="majorHAnsi" w:cs="Garamond"/>
          <w:lang w:bidi="sv-SE"/>
        </w:rPr>
        <w:t xml:space="preserve">Då kom en brallisita </w:t>
      </w:r>
    </w:p>
    <w:p w14:paraId="672C322B" w14:textId="77777777" w:rsidR="004B6B0A" w:rsidRPr="005024A7" w:rsidRDefault="004B6B0A" w:rsidP="002C1B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sv-SE"/>
        </w:rPr>
      </w:pPr>
      <w:r w:rsidRPr="005024A7">
        <w:rPr>
          <w:rFonts w:asciiTheme="majorHAnsi" w:hAnsiTheme="majorHAnsi" w:cs="Garamond"/>
          <w:lang w:bidi="sv-SE"/>
        </w:rPr>
        <w:t xml:space="preserve">med former tres bonita </w:t>
      </w:r>
    </w:p>
    <w:p w14:paraId="258D8F9D" w14:textId="77777777" w:rsidR="004B6B0A" w:rsidRPr="005024A7" w:rsidRDefault="004B6B0A" w:rsidP="002C1B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sv-SE"/>
        </w:rPr>
      </w:pPr>
      <w:r w:rsidRPr="005024A7">
        <w:rPr>
          <w:rFonts w:asciiTheme="majorHAnsi" w:hAnsiTheme="majorHAnsi" w:cs="Garamond"/>
          <w:lang w:bidi="sv-SE"/>
        </w:rPr>
        <w:t xml:space="preserve">ej utan all invita </w:t>
      </w:r>
    </w:p>
    <w:p w14:paraId="42CB3468" w14:textId="77777777" w:rsidR="004B6B0A" w:rsidRPr="005024A7" w:rsidRDefault="004B6B0A" w:rsidP="002C1B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sv-SE"/>
        </w:rPr>
      </w:pPr>
      <w:r w:rsidRPr="005024A7">
        <w:rPr>
          <w:rFonts w:asciiTheme="majorHAnsi" w:hAnsiTheme="majorHAnsi" w:cs="Garamond"/>
          <w:lang w:bidi="sv-SE"/>
        </w:rPr>
        <w:t xml:space="preserve">var hennes bystament. </w:t>
      </w:r>
    </w:p>
    <w:p w14:paraId="08A6405E" w14:textId="77777777" w:rsidR="004B6B0A" w:rsidRPr="005024A7" w:rsidRDefault="004B6B0A" w:rsidP="002C1B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sv-SE"/>
        </w:rPr>
      </w:pPr>
      <w:r w:rsidRPr="005024A7">
        <w:rPr>
          <w:rFonts w:asciiTheme="majorHAnsi" w:hAnsiTheme="majorHAnsi" w:cs="Garamond"/>
          <w:lang w:bidi="sv-SE"/>
        </w:rPr>
        <w:t xml:space="preserve"> </w:t>
      </w:r>
    </w:p>
    <w:p w14:paraId="6D000DAB" w14:textId="77777777" w:rsidR="004B6B0A" w:rsidRPr="005024A7" w:rsidRDefault="004B6B0A" w:rsidP="002C1B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sv-SE"/>
        </w:rPr>
      </w:pPr>
      <w:r w:rsidRPr="005024A7">
        <w:rPr>
          <w:rFonts w:asciiTheme="majorHAnsi" w:hAnsiTheme="majorHAnsi" w:cs="Garamond"/>
          <w:lang w:bidi="sv-SE"/>
        </w:rPr>
        <w:t xml:space="preserve">Hon sa på Romamålo: </w:t>
      </w:r>
    </w:p>
    <w:p w14:paraId="361949D0" w14:textId="77777777" w:rsidR="004B6B0A" w:rsidRPr="005024A7" w:rsidRDefault="004B6B0A" w:rsidP="002C1B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sv-SE"/>
        </w:rPr>
      </w:pPr>
      <w:r w:rsidRPr="005024A7">
        <w:rPr>
          <w:rFonts w:asciiTheme="majorHAnsi" w:hAnsiTheme="majorHAnsi" w:cs="Garamond"/>
          <w:lang w:bidi="sv-SE"/>
        </w:rPr>
        <w:t xml:space="preserve">”Ni vara fagro tvålo </w:t>
      </w:r>
    </w:p>
    <w:p w14:paraId="03319199" w14:textId="77777777" w:rsidR="004B6B0A" w:rsidRPr="005024A7" w:rsidRDefault="004B6B0A" w:rsidP="002C1B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sv-SE"/>
        </w:rPr>
      </w:pPr>
      <w:r w:rsidRPr="005024A7">
        <w:rPr>
          <w:rFonts w:asciiTheme="majorHAnsi" w:hAnsiTheme="majorHAnsi" w:cs="Garamond"/>
          <w:lang w:bidi="sv-SE"/>
        </w:rPr>
        <w:t xml:space="preserve">jag har förslag frivolo; </w:t>
      </w:r>
    </w:p>
    <w:p w14:paraId="1FAB56AD" w14:textId="77777777" w:rsidR="004B6B0A" w:rsidRPr="005024A7" w:rsidRDefault="004B6B0A" w:rsidP="002C1B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sv-SE"/>
        </w:rPr>
      </w:pPr>
      <w:r w:rsidRPr="005024A7">
        <w:rPr>
          <w:rFonts w:asciiTheme="majorHAnsi" w:hAnsiTheme="majorHAnsi" w:cs="Garamond"/>
          <w:lang w:bidi="sv-SE"/>
        </w:rPr>
        <w:t xml:space="preserve">vi älska med varann!” </w:t>
      </w:r>
    </w:p>
    <w:p w14:paraId="3DC89215" w14:textId="4BBB3A01" w:rsidR="004B6B0A" w:rsidRPr="005024A7" w:rsidRDefault="00FB48FB" w:rsidP="002C1B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sv-SE"/>
        </w:rPr>
      </w:pPr>
      <w:r>
        <w:rPr>
          <w:rFonts w:asciiTheme="majorHAnsi" w:hAnsiTheme="majorHAnsi" w:cs="Garamond"/>
          <w:lang w:bidi="sv-SE"/>
        </w:rPr>
        <w:br/>
      </w:r>
      <w:r w:rsidR="004B6B0A" w:rsidRPr="005024A7">
        <w:rPr>
          <w:rFonts w:asciiTheme="majorHAnsi" w:hAnsiTheme="majorHAnsi" w:cs="Garamond"/>
          <w:lang w:bidi="sv-SE"/>
        </w:rPr>
        <w:t xml:space="preserve">Mitt inne bland spaljene </w:t>
      </w:r>
    </w:p>
    <w:p w14:paraId="5298F982" w14:textId="77777777" w:rsidR="004B6B0A" w:rsidRPr="005024A7" w:rsidRDefault="004B6B0A" w:rsidP="002C1B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sv-SE"/>
        </w:rPr>
      </w:pPr>
      <w:r w:rsidRPr="005024A7">
        <w:rPr>
          <w:rFonts w:asciiTheme="majorHAnsi" w:hAnsiTheme="majorHAnsi" w:cs="Garamond"/>
          <w:lang w:bidi="sv-SE"/>
        </w:rPr>
        <w:t xml:space="preserve">hon visa molto bene. </w:t>
      </w:r>
    </w:p>
    <w:p w14:paraId="51A8CDD0" w14:textId="77777777" w:rsidR="004B6B0A" w:rsidRPr="005024A7" w:rsidRDefault="004B6B0A" w:rsidP="002C1B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sv-SE"/>
        </w:rPr>
      </w:pPr>
      <w:r w:rsidRPr="005024A7">
        <w:rPr>
          <w:rFonts w:asciiTheme="majorHAnsi" w:hAnsiTheme="majorHAnsi" w:cs="Garamond"/>
          <w:lang w:bidi="sv-SE"/>
        </w:rPr>
        <w:t xml:space="preserve">mitt inne ibland grene </w:t>
      </w:r>
    </w:p>
    <w:p w14:paraId="53EC7961" w14:textId="77777777" w:rsidR="004B6B0A" w:rsidRPr="005024A7" w:rsidRDefault="004B6B0A" w:rsidP="002C1B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sv-SE"/>
        </w:rPr>
      </w:pPr>
      <w:r w:rsidRPr="005024A7">
        <w:rPr>
          <w:rFonts w:asciiTheme="majorHAnsi" w:hAnsiTheme="majorHAnsi" w:cs="Garamond"/>
          <w:lang w:bidi="sv-SE"/>
        </w:rPr>
        <w:t xml:space="preserve">vi hade tête-a-tête. </w:t>
      </w:r>
    </w:p>
    <w:p w14:paraId="31F96FC1" w14:textId="77777777" w:rsidR="004B6B0A" w:rsidRPr="005024A7" w:rsidRDefault="004B6B0A" w:rsidP="002C1B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sv-SE"/>
        </w:rPr>
      </w:pPr>
      <w:r w:rsidRPr="005024A7">
        <w:rPr>
          <w:rFonts w:asciiTheme="majorHAnsi" w:hAnsiTheme="majorHAnsi" w:cs="Garamond"/>
          <w:lang w:bidi="sv-SE"/>
        </w:rPr>
        <w:t xml:space="preserve"> </w:t>
      </w:r>
    </w:p>
    <w:p w14:paraId="49412012" w14:textId="77777777" w:rsidR="004B6B0A" w:rsidRPr="005024A7" w:rsidRDefault="004B6B0A" w:rsidP="002C1B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sv-SE"/>
        </w:rPr>
      </w:pPr>
      <w:r w:rsidRPr="005024A7">
        <w:rPr>
          <w:rFonts w:asciiTheme="majorHAnsi" w:hAnsiTheme="majorHAnsi" w:cs="Garamond"/>
          <w:lang w:bidi="sv-SE"/>
        </w:rPr>
        <w:t xml:space="preserve">Vi têta lite granda </w:t>
      </w:r>
    </w:p>
    <w:p w14:paraId="62782E06" w14:textId="77777777" w:rsidR="004B6B0A" w:rsidRPr="005024A7" w:rsidRDefault="004B6B0A" w:rsidP="002C1B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sv-SE"/>
        </w:rPr>
      </w:pPr>
      <w:r w:rsidRPr="005024A7">
        <w:rPr>
          <w:rFonts w:asciiTheme="majorHAnsi" w:hAnsiTheme="majorHAnsi" w:cs="Garamond"/>
          <w:lang w:bidi="sv-SE"/>
        </w:rPr>
        <w:t xml:space="preserve">Jag göra observanda  </w:t>
      </w:r>
    </w:p>
    <w:p w14:paraId="378A9411" w14:textId="77777777" w:rsidR="004B6B0A" w:rsidRPr="005024A7" w:rsidRDefault="004B6B0A" w:rsidP="002C1B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sv-SE"/>
        </w:rPr>
      </w:pPr>
      <w:r w:rsidRPr="005024A7">
        <w:rPr>
          <w:rFonts w:asciiTheme="majorHAnsi" w:hAnsiTheme="majorHAnsi" w:cs="Garamond"/>
          <w:lang w:bidi="sv-SE"/>
        </w:rPr>
        <w:t xml:space="preserve">att kvinna confirmanda </w:t>
      </w:r>
    </w:p>
    <w:p w14:paraId="5A5F1BA1" w14:textId="77777777" w:rsidR="004B6B0A" w:rsidRPr="005024A7" w:rsidRDefault="004B6B0A" w:rsidP="002C1B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sv-SE"/>
        </w:rPr>
      </w:pPr>
      <w:r w:rsidRPr="005024A7">
        <w:rPr>
          <w:rFonts w:asciiTheme="majorHAnsi" w:hAnsiTheme="majorHAnsi" w:cs="Garamond"/>
          <w:lang w:bidi="sv-SE"/>
        </w:rPr>
        <w:t xml:space="preserve">hon vara långt ifrån. </w:t>
      </w:r>
    </w:p>
    <w:p w14:paraId="0DB3C5F5" w14:textId="77777777" w:rsidR="004B6B0A" w:rsidRPr="005024A7" w:rsidRDefault="004B6B0A" w:rsidP="002C1B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sv-SE"/>
        </w:rPr>
      </w:pPr>
      <w:r w:rsidRPr="005024A7">
        <w:rPr>
          <w:rFonts w:asciiTheme="majorHAnsi" w:hAnsiTheme="majorHAnsi" w:cs="Garamond"/>
          <w:lang w:bidi="sv-SE"/>
        </w:rPr>
        <w:t xml:space="preserve"> </w:t>
      </w:r>
    </w:p>
    <w:p w14:paraId="44BE1302" w14:textId="77777777" w:rsidR="004B6B0A" w:rsidRPr="005024A7" w:rsidRDefault="004B6B0A" w:rsidP="002C1B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sv-SE"/>
        </w:rPr>
      </w:pPr>
      <w:r w:rsidRPr="005024A7">
        <w:rPr>
          <w:rFonts w:asciiTheme="majorHAnsi" w:hAnsiTheme="majorHAnsi" w:cs="Garamond"/>
          <w:lang w:bidi="sv-SE"/>
        </w:rPr>
        <w:t xml:space="preserve">Vi klänga kors och tvärzo.  </w:t>
      </w:r>
    </w:p>
    <w:p w14:paraId="4AEC06BF" w14:textId="77777777" w:rsidR="004B6B0A" w:rsidRPr="005024A7" w:rsidRDefault="004B6B0A" w:rsidP="002C1B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sv-SE"/>
        </w:rPr>
      </w:pPr>
      <w:r w:rsidRPr="005024A7">
        <w:rPr>
          <w:rFonts w:asciiTheme="majorHAnsi" w:hAnsiTheme="majorHAnsi" w:cs="Garamond"/>
          <w:lang w:bidi="sv-SE"/>
        </w:rPr>
        <w:t xml:space="preserve">Det var en riktig pärzo. </w:t>
      </w:r>
    </w:p>
    <w:p w14:paraId="5BCBB11D" w14:textId="77777777" w:rsidR="004B6B0A" w:rsidRPr="005024A7" w:rsidRDefault="004B6B0A" w:rsidP="002C1B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sv-SE"/>
        </w:rPr>
      </w:pPr>
      <w:r w:rsidRPr="005024A7">
        <w:rPr>
          <w:rFonts w:asciiTheme="majorHAnsi" w:hAnsiTheme="majorHAnsi" w:cs="Garamond"/>
          <w:lang w:bidi="sv-SE"/>
        </w:rPr>
        <w:t xml:space="preserve">Till sist bli kall om stjärtzo, </w:t>
      </w:r>
    </w:p>
    <w:p w14:paraId="30569CAC" w14:textId="77777777" w:rsidR="004B6B0A" w:rsidRPr="005024A7" w:rsidRDefault="004B6B0A" w:rsidP="002C1B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sv-SE"/>
        </w:rPr>
      </w:pPr>
      <w:r w:rsidRPr="005024A7">
        <w:rPr>
          <w:rFonts w:asciiTheme="majorHAnsi" w:hAnsiTheme="majorHAnsi" w:cs="Garamond"/>
          <w:lang w:bidi="sv-SE"/>
        </w:rPr>
        <w:t xml:space="preserve">så gå vi hem till hon. </w:t>
      </w:r>
    </w:p>
    <w:p w14:paraId="05C544FC" w14:textId="77777777" w:rsidR="004B6B0A" w:rsidRPr="005024A7" w:rsidRDefault="004B6B0A" w:rsidP="002C1B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sv-SE"/>
        </w:rPr>
      </w:pPr>
      <w:r w:rsidRPr="005024A7">
        <w:rPr>
          <w:rFonts w:asciiTheme="majorHAnsi" w:hAnsiTheme="majorHAnsi" w:cs="Garamond"/>
          <w:lang w:bidi="sv-SE"/>
        </w:rPr>
        <w:t xml:space="preserve"> </w:t>
      </w:r>
    </w:p>
    <w:p w14:paraId="7BF42A7F" w14:textId="77777777" w:rsidR="004B6B0A" w:rsidRPr="005024A7" w:rsidRDefault="004B6B0A" w:rsidP="002C1B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sv-SE"/>
        </w:rPr>
      </w:pPr>
      <w:r w:rsidRPr="005024A7">
        <w:rPr>
          <w:rFonts w:asciiTheme="majorHAnsi" w:hAnsiTheme="majorHAnsi" w:cs="Garamond"/>
          <w:lang w:bidi="sv-SE"/>
        </w:rPr>
        <w:t xml:space="preserve">Jag kysst´na mitt i nia. </w:t>
      </w:r>
    </w:p>
    <w:p w14:paraId="610F37C1" w14:textId="77777777" w:rsidR="004B6B0A" w:rsidRPr="005024A7" w:rsidRDefault="004B6B0A" w:rsidP="002C1B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sv-SE"/>
        </w:rPr>
      </w:pPr>
      <w:r w:rsidRPr="005024A7">
        <w:rPr>
          <w:rFonts w:asciiTheme="majorHAnsi" w:hAnsiTheme="majorHAnsi" w:cs="Garamond"/>
          <w:lang w:bidi="sv-SE"/>
        </w:rPr>
        <w:t xml:space="preserve">Hon ropa: ”Madre Mia,  </w:t>
      </w:r>
    </w:p>
    <w:p w14:paraId="1FDADD6D" w14:textId="77777777" w:rsidR="004B6B0A" w:rsidRPr="005024A7" w:rsidRDefault="004B6B0A" w:rsidP="002C1B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sv-SE"/>
        </w:rPr>
      </w:pPr>
      <w:r w:rsidRPr="005024A7">
        <w:rPr>
          <w:rFonts w:asciiTheme="majorHAnsi" w:hAnsiTheme="majorHAnsi" w:cs="Garamond"/>
          <w:lang w:bidi="sv-SE"/>
        </w:rPr>
        <w:t xml:space="preserve">ni vara kyssgenia!” </w:t>
      </w:r>
    </w:p>
    <w:p w14:paraId="2A6D712C" w14:textId="77777777" w:rsidR="004B6B0A" w:rsidRPr="005024A7" w:rsidRDefault="004B6B0A" w:rsidP="002C1B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sv-SE"/>
        </w:rPr>
      </w:pPr>
      <w:r w:rsidRPr="005024A7">
        <w:rPr>
          <w:rFonts w:asciiTheme="majorHAnsi" w:hAnsiTheme="majorHAnsi" w:cs="Garamond"/>
          <w:lang w:bidi="sv-SE"/>
        </w:rPr>
        <w:t xml:space="preserve">Jag släckte armatur. </w:t>
      </w:r>
    </w:p>
    <w:p w14:paraId="439B5EE7" w14:textId="77777777" w:rsidR="004B6B0A" w:rsidRPr="005024A7" w:rsidRDefault="004B6B0A" w:rsidP="002C1B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sv-SE"/>
        </w:rPr>
      </w:pPr>
      <w:r w:rsidRPr="005024A7">
        <w:rPr>
          <w:rFonts w:asciiTheme="majorHAnsi" w:hAnsiTheme="majorHAnsi" w:cs="Garamond"/>
          <w:lang w:bidi="sv-SE"/>
        </w:rPr>
        <w:t xml:space="preserve"> </w:t>
      </w:r>
    </w:p>
    <w:p w14:paraId="3A94AD6B" w14:textId="77777777" w:rsidR="004B6B0A" w:rsidRPr="005024A7" w:rsidRDefault="004B6B0A" w:rsidP="002C1B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sv-SE"/>
        </w:rPr>
      </w:pPr>
      <w:r w:rsidRPr="005024A7">
        <w:rPr>
          <w:rFonts w:asciiTheme="majorHAnsi" w:hAnsiTheme="majorHAnsi" w:cs="Garamond"/>
          <w:lang w:bidi="sv-SE"/>
        </w:rPr>
        <w:t xml:space="preserve">Då kom där en signore </w:t>
      </w:r>
    </w:p>
    <w:p w14:paraId="74CDB21E" w14:textId="77777777" w:rsidR="004B6B0A" w:rsidRPr="005024A7" w:rsidRDefault="004B6B0A" w:rsidP="002C1B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sv-SE"/>
        </w:rPr>
      </w:pPr>
      <w:r w:rsidRPr="005024A7">
        <w:rPr>
          <w:rFonts w:asciiTheme="majorHAnsi" w:hAnsiTheme="majorHAnsi" w:cs="Garamond"/>
          <w:lang w:bidi="sv-SE"/>
        </w:rPr>
        <w:t xml:space="preserve">och skrek i hög tenore: </w:t>
      </w:r>
    </w:p>
    <w:p w14:paraId="12371759" w14:textId="77777777" w:rsidR="004B6B0A" w:rsidRPr="005024A7" w:rsidRDefault="004B6B0A" w:rsidP="002C1B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sv-SE"/>
        </w:rPr>
      </w:pPr>
      <w:r w:rsidRPr="005024A7">
        <w:rPr>
          <w:rFonts w:asciiTheme="majorHAnsi" w:hAnsiTheme="majorHAnsi" w:cs="Garamond"/>
          <w:lang w:bidi="sv-SE"/>
        </w:rPr>
        <w:t xml:space="preserve">ni kan be Fadre våre,  </w:t>
      </w:r>
    </w:p>
    <w:p w14:paraId="66875AEA" w14:textId="77777777" w:rsidR="004B6B0A" w:rsidRPr="005024A7" w:rsidRDefault="004B6B0A" w:rsidP="002C1B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sv-SE"/>
        </w:rPr>
      </w:pPr>
      <w:r w:rsidRPr="005024A7">
        <w:rPr>
          <w:rFonts w:asciiTheme="majorHAnsi" w:hAnsiTheme="majorHAnsi" w:cs="Garamond"/>
          <w:lang w:bidi="sv-SE"/>
        </w:rPr>
        <w:t xml:space="preserve">för jag är hennes man. </w:t>
      </w:r>
    </w:p>
    <w:p w14:paraId="5BD031FC" w14:textId="77777777" w:rsidR="00A87F37" w:rsidRPr="005024A7" w:rsidRDefault="00A87F37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</w:p>
    <w:p w14:paraId="33DE2CBE" w14:textId="77777777" w:rsidR="00F1415C" w:rsidRDefault="00FB48FB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>
        <w:rPr>
          <w:rFonts w:asciiTheme="majorHAnsi" w:hAnsiTheme="majorHAnsi" w:cs="Lucida Grande"/>
        </w:rPr>
        <w:t xml:space="preserve">Så drog han rätt och slätto </w:t>
      </w:r>
      <w:r>
        <w:rPr>
          <w:rFonts w:asciiTheme="majorHAnsi" w:hAnsiTheme="majorHAnsi" w:cs="Lucida Grande"/>
        </w:rPr>
        <w:br/>
        <w:t xml:space="preserve">en jädrans stor stiletto </w:t>
      </w:r>
      <w:r w:rsidR="00B44BCF">
        <w:rPr>
          <w:rFonts w:asciiTheme="majorHAnsi" w:hAnsiTheme="majorHAnsi" w:cs="Lucida Grande"/>
        </w:rPr>
        <w:br/>
        <w:t xml:space="preserve">jag kavla upp manchetto </w:t>
      </w:r>
      <w:r w:rsidR="00B44BCF">
        <w:rPr>
          <w:rFonts w:asciiTheme="majorHAnsi" w:hAnsiTheme="majorHAnsi" w:cs="Lucida Grande"/>
        </w:rPr>
        <w:br/>
        <w:t>och drog min nagelfil</w:t>
      </w:r>
      <w:r w:rsidR="00B44BCF">
        <w:rPr>
          <w:rFonts w:asciiTheme="majorHAnsi" w:hAnsiTheme="majorHAnsi" w:cs="Lucida Grande"/>
        </w:rPr>
        <w:br/>
      </w:r>
      <w:r w:rsidR="00B44BCF">
        <w:rPr>
          <w:rFonts w:asciiTheme="majorHAnsi" w:hAnsiTheme="majorHAnsi" w:cs="Lucida Grande"/>
        </w:rPr>
        <w:br/>
      </w:r>
    </w:p>
    <w:p w14:paraId="6D9B7596" w14:textId="6D674EEF" w:rsidR="00BF29A6" w:rsidRPr="00FB48FB" w:rsidRDefault="00B44BCF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>
        <w:rPr>
          <w:rFonts w:asciiTheme="majorHAnsi" w:hAnsiTheme="majorHAnsi" w:cs="Lucida Grande"/>
        </w:rPr>
        <w:t xml:space="preserve">Med död eventuello </w:t>
      </w:r>
      <w:r>
        <w:rPr>
          <w:rFonts w:asciiTheme="majorHAnsi" w:hAnsiTheme="majorHAnsi" w:cs="Lucida Grande"/>
        </w:rPr>
        <w:br/>
        <w:t xml:space="preserve">vi började duello </w:t>
      </w:r>
      <w:r>
        <w:rPr>
          <w:rFonts w:asciiTheme="majorHAnsi" w:hAnsiTheme="majorHAnsi" w:cs="Lucida Grande"/>
        </w:rPr>
        <w:br/>
        <w:t xml:space="preserve">i hans akterkastello </w:t>
      </w:r>
      <w:r>
        <w:rPr>
          <w:rFonts w:asciiTheme="majorHAnsi" w:hAnsiTheme="majorHAnsi" w:cs="Lucida Grande"/>
        </w:rPr>
        <w:br/>
        <w:t xml:space="preserve">jag rände instrument </w:t>
      </w:r>
      <w:r>
        <w:rPr>
          <w:rFonts w:asciiTheme="majorHAnsi" w:hAnsiTheme="majorHAnsi" w:cs="Lucida Grande"/>
        </w:rPr>
        <w:br/>
      </w:r>
      <w:r>
        <w:rPr>
          <w:rFonts w:asciiTheme="majorHAnsi" w:hAnsiTheme="majorHAnsi" w:cs="Lucida Grande"/>
        </w:rPr>
        <w:br/>
        <w:t xml:space="preserve">Han vred sig i spirale </w:t>
      </w:r>
      <w:r>
        <w:rPr>
          <w:rFonts w:asciiTheme="majorHAnsi" w:hAnsiTheme="majorHAnsi" w:cs="Lucida Grande"/>
        </w:rPr>
        <w:br/>
        <w:t xml:space="preserve">och ropade “TVI VALE” </w:t>
      </w:r>
      <w:r>
        <w:rPr>
          <w:rFonts w:asciiTheme="majorHAnsi" w:hAnsiTheme="majorHAnsi" w:cs="Lucida Grande"/>
        </w:rPr>
        <w:br/>
        <w:t>och la sig horisontale</w:t>
      </w:r>
      <w:r>
        <w:rPr>
          <w:rFonts w:asciiTheme="majorHAnsi" w:hAnsiTheme="majorHAnsi" w:cs="Lucida Grande"/>
        </w:rPr>
        <w:br/>
        <w:t>och sluta sina dar</w:t>
      </w:r>
      <w:r>
        <w:rPr>
          <w:rFonts w:asciiTheme="majorHAnsi" w:hAnsiTheme="majorHAnsi" w:cs="Lucida Grande"/>
        </w:rPr>
        <w:br/>
      </w:r>
      <w:r>
        <w:rPr>
          <w:rFonts w:asciiTheme="majorHAnsi" w:hAnsiTheme="majorHAnsi" w:cs="Lucida Grande"/>
        </w:rPr>
        <w:br/>
        <w:t xml:space="preserve">Nu ligger han i jordo </w:t>
      </w:r>
      <w:r>
        <w:rPr>
          <w:rFonts w:asciiTheme="majorHAnsi" w:hAnsiTheme="majorHAnsi" w:cs="Lucida Grande"/>
        </w:rPr>
        <w:br/>
        <w:t xml:space="preserve">begravd i fattigvordo </w:t>
      </w:r>
      <w:r>
        <w:rPr>
          <w:rFonts w:asciiTheme="majorHAnsi" w:hAnsiTheme="majorHAnsi" w:cs="Lucida Grande"/>
        </w:rPr>
        <w:br/>
        <w:t xml:space="preserve">men jag blev fast för mordo </w:t>
      </w:r>
      <w:r>
        <w:rPr>
          <w:rFonts w:asciiTheme="majorHAnsi" w:hAnsiTheme="majorHAnsi" w:cs="Lucida Grande"/>
        </w:rPr>
        <w:br/>
        <w:t xml:space="preserve">och slängd i finkament </w:t>
      </w:r>
      <w:r>
        <w:rPr>
          <w:rFonts w:asciiTheme="majorHAnsi" w:hAnsiTheme="majorHAnsi" w:cs="Lucida Grande"/>
        </w:rPr>
        <w:br/>
      </w:r>
      <w:r>
        <w:rPr>
          <w:rFonts w:asciiTheme="majorHAnsi" w:hAnsiTheme="majorHAnsi" w:cs="Lucida Grande"/>
        </w:rPr>
        <w:br/>
        <w:t xml:space="preserve">Nu sitter jag i cello </w:t>
      </w:r>
      <w:r>
        <w:rPr>
          <w:rFonts w:asciiTheme="majorHAnsi" w:hAnsiTheme="majorHAnsi" w:cs="Lucida Grande"/>
        </w:rPr>
        <w:br/>
        <w:t xml:space="preserve">och drömmer om mamsello </w:t>
      </w:r>
      <w:r>
        <w:rPr>
          <w:rFonts w:asciiTheme="majorHAnsi" w:hAnsiTheme="majorHAnsi" w:cs="Lucida Grande"/>
        </w:rPr>
        <w:br/>
        <w:t xml:space="preserve">och fäller mycket mjällo </w:t>
      </w:r>
      <w:r>
        <w:rPr>
          <w:rFonts w:asciiTheme="majorHAnsi" w:hAnsiTheme="majorHAnsi" w:cs="Lucida Grande"/>
        </w:rPr>
        <w:br/>
        <w:t>ty hon hörs aldrig av</w:t>
      </w:r>
    </w:p>
    <w:p w14:paraId="7FFADE78" w14:textId="77777777" w:rsidR="00BF29A6" w:rsidRPr="005024A7" w:rsidRDefault="00BF29A6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06D2D6B7" w14:textId="77777777" w:rsidR="0044796C" w:rsidRDefault="0044796C" w:rsidP="00012579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6183E359" w14:textId="77777777" w:rsidR="0044796C" w:rsidRDefault="0044796C" w:rsidP="00012579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1BB5C85E" w14:textId="77777777" w:rsidR="0044796C" w:rsidRDefault="0044796C" w:rsidP="00012579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27D47B5E" w14:textId="77777777" w:rsidR="0044796C" w:rsidRDefault="0044796C" w:rsidP="00012579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1D8D87FD" w14:textId="77777777" w:rsidR="0044796C" w:rsidRDefault="0044796C" w:rsidP="00012579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59A6A949" w14:textId="77777777" w:rsidR="0044796C" w:rsidRDefault="0044796C" w:rsidP="00012579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69B92E15" w14:textId="77777777" w:rsidR="0044796C" w:rsidRDefault="0044796C" w:rsidP="00012579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0029D04C" w14:textId="77777777" w:rsidR="0044796C" w:rsidRDefault="0044796C" w:rsidP="00012579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5F289FF7" w14:textId="77777777" w:rsidR="0044796C" w:rsidRDefault="0044796C" w:rsidP="00012579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348DB4F4" w14:textId="77777777" w:rsidR="0044796C" w:rsidRDefault="0044796C" w:rsidP="00012579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3B63BDEC" w14:textId="77777777" w:rsidR="0044796C" w:rsidRDefault="0044796C" w:rsidP="00012579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7C79D2EF" w14:textId="77777777" w:rsidR="0044796C" w:rsidRDefault="0044796C" w:rsidP="00012579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689E109C" w14:textId="77777777" w:rsidR="0044796C" w:rsidRDefault="0044796C" w:rsidP="00012579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12F01F32" w14:textId="77777777" w:rsidR="0044796C" w:rsidRDefault="0044796C" w:rsidP="00012579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20E97192" w14:textId="77777777" w:rsidR="0044796C" w:rsidRDefault="0044796C" w:rsidP="00012579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36B6AE8E" w14:textId="77777777" w:rsidR="0044796C" w:rsidRDefault="0044796C" w:rsidP="00012579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19534020" w14:textId="77777777" w:rsidR="0044796C" w:rsidRDefault="0044796C" w:rsidP="00012579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29CFCA7E" w14:textId="77777777" w:rsidR="0044796C" w:rsidRDefault="0044796C" w:rsidP="00012579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23980676" w14:textId="77777777" w:rsidR="0044796C" w:rsidRDefault="0044796C" w:rsidP="00012579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1A3CA9AC" w14:textId="77777777" w:rsidR="0044796C" w:rsidRDefault="0044796C" w:rsidP="00012579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2445E5EE" w14:textId="77777777" w:rsidR="0044796C" w:rsidRDefault="0044796C" w:rsidP="00012579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2892A903" w14:textId="77777777" w:rsidR="0044796C" w:rsidRDefault="0044796C" w:rsidP="00012579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1D6AB1DB" w14:textId="77777777" w:rsidR="0044796C" w:rsidRDefault="0044796C" w:rsidP="00012579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2135E944" w14:textId="77777777" w:rsidR="0044796C" w:rsidRDefault="0044796C" w:rsidP="00012579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2C428CDA" w14:textId="77777777" w:rsidR="0044796C" w:rsidRDefault="0044796C" w:rsidP="00012579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68156FEC" w14:textId="74021C8C" w:rsidR="00012579" w:rsidRPr="005024A7" w:rsidRDefault="009054BD" w:rsidP="00012579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>
        <w:rPr>
          <w:rFonts w:asciiTheme="majorHAnsi" w:hAnsiTheme="majorHAnsi" w:cs="Lucida Grande"/>
          <w:b/>
        </w:rPr>
        <w:br/>
      </w:r>
      <w:r>
        <w:rPr>
          <w:rFonts w:asciiTheme="majorHAnsi" w:hAnsiTheme="majorHAnsi" w:cs="Lucida Grande"/>
          <w:b/>
        </w:rPr>
        <w:br/>
      </w:r>
      <w:r w:rsidR="003D21C1">
        <w:rPr>
          <w:rFonts w:asciiTheme="majorHAnsi" w:hAnsiTheme="majorHAnsi" w:cs="Lucida Grande"/>
          <w:b/>
        </w:rPr>
        <w:t>27</w:t>
      </w:r>
      <w:r w:rsidR="00012579" w:rsidRPr="005024A7">
        <w:rPr>
          <w:rFonts w:asciiTheme="majorHAnsi" w:hAnsiTheme="majorHAnsi" w:cs="Lucida Grande"/>
          <w:b/>
        </w:rPr>
        <w:t>. När vi två blir en</w:t>
      </w:r>
      <w:r w:rsidR="00012579" w:rsidRPr="005024A7">
        <w:rPr>
          <w:rFonts w:asciiTheme="majorHAnsi" w:hAnsiTheme="majorHAnsi" w:cs="Lucida Grande"/>
        </w:rPr>
        <w:t xml:space="preserve"> </w:t>
      </w:r>
      <w:r w:rsidR="00012579" w:rsidRPr="005024A7">
        <w:rPr>
          <w:rFonts w:asciiTheme="majorHAnsi" w:hAnsiTheme="majorHAnsi" w:cs="Lucida Grande"/>
        </w:rPr>
        <w:br/>
      </w:r>
      <w:r w:rsidR="00012579" w:rsidRPr="005024A7">
        <w:rPr>
          <w:rFonts w:asciiTheme="majorHAnsi" w:hAnsiTheme="majorHAnsi" w:cs="Verdana"/>
        </w:rPr>
        <w:t>Det verkar så lätt, att bara stöta på</w:t>
      </w:r>
      <w:r w:rsidR="00012579" w:rsidRPr="005024A7">
        <w:rPr>
          <w:rFonts w:asciiTheme="majorHAnsi" w:hAnsiTheme="majorHAnsi" w:cs="Verdana"/>
        </w:rPr>
        <w:br/>
        <w:t xml:space="preserve">Ja det är alla människors rätt, </w:t>
      </w:r>
      <w:r w:rsidR="00012579">
        <w:rPr>
          <w:rFonts w:asciiTheme="majorHAnsi" w:hAnsiTheme="majorHAnsi" w:cs="Verdana"/>
        </w:rPr>
        <w:br/>
      </w:r>
      <w:r w:rsidR="00012579" w:rsidRPr="005024A7">
        <w:rPr>
          <w:rFonts w:asciiTheme="majorHAnsi" w:hAnsiTheme="majorHAnsi" w:cs="Verdana"/>
        </w:rPr>
        <w:t>att bara göra så</w:t>
      </w:r>
      <w:r w:rsidR="00012579">
        <w:rPr>
          <w:rFonts w:asciiTheme="majorHAnsi" w:hAnsiTheme="majorHAnsi" w:cs="Verdana"/>
        </w:rPr>
        <w:br/>
      </w:r>
      <w:r w:rsidR="00012579" w:rsidRPr="005024A7">
        <w:rPr>
          <w:rFonts w:asciiTheme="majorHAnsi" w:hAnsiTheme="majorHAnsi" w:cs="Verdana"/>
        </w:rPr>
        <w:t xml:space="preserve">Men det är så svårt att säga </w:t>
      </w:r>
      <w:r w:rsidR="00012579" w:rsidRPr="005024A7">
        <w:rPr>
          <w:rFonts w:asciiTheme="majorHAnsi" w:hAnsiTheme="majorHAnsi" w:cs="Verdana"/>
        </w:rPr>
        <w:br/>
        <w:t>till nån, vad man egentligen tycker</w:t>
      </w:r>
      <w:r w:rsidR="00012579" w:rsidRPr="005024A7">
        <w:rPr>
          <w:rFonts w:asciiTheme="majorHAnsi" w:hAnsiTheme="majorHAnsi" w:cs="Verdana"/>
          <w:b/>
        </w:rPr>
        <w:br/>
      </w:r>
      <w:r w:rsidR="00012579" w:rsidRPr="005024A7">
        <w:rPr>
          <w:rFonts w:asciiTheme="majorHAnsi" w:hAnsiTheme="majorHAnsi" w:cs="Verdana"/>
        </w:rPr>
        <w:t xml:space="preserve">och tänker om nån. </w:t>
      </w:r>
      <w:r w:rsidR="00012579">
        <w:rPr>
          <w:rFonts w:asciiTheme="majorHAnsi" w:hAnsiTheme="majorHAnsi" w:cs="Verdana"/>
        </w:rPr>
        <w:br/>
      </w:r>
      <w:r w:rsidR="00012579" w:rsidRPr="005024A7">
        <w:rPr>
          <w:rFonts w:asciiTheme="majorHAnsi" w:hAnsiTheme="majorHAnsi" w:cs="Verdana"/>
        </w:rPr>
        <w:t xml:space="preserve">Det blir mest en </w:t>
      </w:r>
      <w:r w:rsidR="00012579">
        <w:rPr>
          <w:rFonts w:asciiTheme="majorHAnsi" w:hAnsiTheme="majorHAnsi" w:cs="Verdana"/>
        </w:rPr>
        <w:t>massa prat</w:t>
      </w:r>
      <w:r w:rsidR="00012579">
        <w:rPr>
          <w:rFonts w:asciiTheme="majorHAnsi" w:hAnsiTheme="majorHAnsi" w:cs="Verdana"/>
        </w:rPr>
        <w:br/>
      </w:r>
      <w:r w:rsidR="00012579" w:rsidRPr="005024A7">
        <w:rPr>
          <w:rFonts w:asciiTheme="majorHAnsi" w:hAnsiTheme="majorHAnsi" w:cs="Verdana"/>
        </w:rPr>
        <w:t>om plugget</w:t>
      </w:r>
      <w:r w:rsidR="00012579">
        <w:rPr>
          <w:rFonts w:asciiTheme="majorHAnsi" w:hAnsiTheme="majorHAnsi" w:cs="Verdana"/>
        </w:rPr>
        <w:t xml:space="preserve">, </w:t>
      </w:r>
      <w:r w:rsidR="00012579" w:rsidRPr="005024A7">
        <w:rPr>
          <w:rFonts w:asciiTheme="majorHAnsi" w:hAnsiTheme="majorHAnsi" w:cs="Verdana"/>
        </w:rPr>
        <w:t>och pop och bio såklart</w:t>
      </w:r>
    </w:p>
    <w:p w14:paraId="19739F38" w14:textId="77777777" w:rsidR="00012579" w:rsidRPr="005024A7" w:rsidRDefault="00012579" w:rsidP="00012579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03AFE77D" w14:textId="77777777" w:rsidR="00012579" w:rsidRPr="005024A7" w:rsidRDefault="00012579" w:rsidP="00012579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Jag vill känna din kropp emot min,</w:t>
      </w:r>
      <w:r w:rsidRPr="005024A7">
        <w:rPr>
          <w:rFonts w:asciiTheme="majorHAnsi" w:hAnsiTheme="majorHAnsi" w:cs="Verdana"/>
        </w:rPr>
        <w:br/>
        <w:t>Höra pulsen slå</w:t>
      </w:r>
    </w:p>
    <w:p w14:paraId="0E50461C" w14:textId="77777777" w:rsidR="00012579" w:rsidRPr="005024A7" w:rsidRDefault="00012579" w:rsidP="00012579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 xml:space="preserve">Din mun tätt emot min, hjärtat </w:t>
      </w:r>
      <w:r w:rsidRPr="005024A7">
        <w:rPr>
          <w:rFonts w:asciiTheme="majorHAnsi" w:hAnsiTheme="majorHAnsi" w:cs="Verdana"/>
        </w:rPr>
        <w:br/>
        <w:t>snabbar på</w:t>
      </w:r>
      <w:r w:rsidRPr="005024A7">
        <w:rPr>
          <w:rFonts w:asciiTheme="majorHAnsi" w:hAnsiTheme="majorHAnsi" w:cs="Verdana"/>
        </w:rPr>
        <w:br/>
        <w:t>Jag ser på dig, och du ser på mig</w:t>
      </w:r>
      <w:r w:rsidRPr="005024A7">
        <w:rPr>
          <w:rFonts w:asciiTheme="majorHAnsi" w:hAnsiTheme="majorHAnsi" w:cs="Verdana"/>
        </w:rPr>
        <w:br/>
      </w:r>
      <w:r>
        <w:rPr>
          <w:rFonts w:asciiTheme="majorHAnsi" w:hAnsiTheme="majorHAnsi" w:cs="Verdana"/>
        </w:rPr>
        <w:t>Och jag säger, -Ja ja, j</w:t>
      </w:r>
      <w:r w:rsidRPr="005024A7">
        <w:rPr>
          <w:rFonts w:asciiTheme="majorHAnsi" w:hAnsiTheme="majorHAnsi" w:cs="Verdana"/>
        </w:rPr>
        <w:t>ag vill ha dig</w:t>
      </w:r>
      <w:r w:rsidRPr="005024A7">
        <w:rPr>
          <w:rFonts w:asciiTheme="majorHAnsi" w:hAnsiTheme="majorHAnsi" w:cs="Verdana"/>
        </w:rPr>
        <w:br/>
        <w:t>Jag vill känna din kropp emot min.</w:t>
      </w:r>
      <w:r>
        <w:rPr>
          <w:rFonts w:asciiTheme="majorHAnsi" w:hAnsiTheme="majorHAnsi" w:cs="Verdana"/>
        </w:rPr>
        <w:br/>
      </w:r>
      <w:r w:rsidRPr="005024A7">
        <w:rPr>
          <w:rFonts w:asciiTheme="majorHAnsi" w:hAnsiTheme="majorHAnsi" w:cs="Verdana"/>
        </w:rPr>
        <w:t>När vi två blir en</w:t>
      </w:r>
      <w:r w:rsidRPr="005024A7">
        <w:rPr>
          <w:rFonts w:asciiTheme="majorHAnsi" w:hAnsiTheme="majorHAnsi" w:cs="Verdana"/>
        </w:rPr>
        <w:br/>
      </w:r>
    </w:p>
    <w:p w14:paraId="389E4D48" w14:textId="77777777" w:rsidR="00012579" w:rsidRPr="005024A7" w:rsidRDefault="00012579" w:rsidP="00012579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 xml:space="preserve">Jag springer på disco, </w:t>
      </w:r>
      <w:r>
        <w:rPr>
          <w:rFonts w:asciiTheme="majorHAnsi" w:hAnsiTheme="majorHAnsi" w:cs="Verdana"/>
        </w:rPr>
        <w:br/>
      </w:r>
      <w:r w:rsidRPr="005024A7">
        <w:rPr>
          <w:rFonts w:asciiTheme="majorHAnsi" w:hAnsiTheme="majorHAnsi" w:cs="Verdana"/>
        </w:rPr>
        <w:t>och försöker hänga på</w:t>
      </w:r>
    </w:p>
    <w:p w14:paraId="2C0783F9" w14:textId="77777777" w:rsidR="00012579" w:rsidRPr="005024A7" w:rsidRDefault="00012579" w:rsidP="00012579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 xml:space="preserve">Tar cykeln ner till city, </w:t>
      </w:r>
      <w:r>
        <w:rPr>
          <w:rFonts w:asciiTheme="majorHAnsi" w:hAnsiTheme="majorHAnsi" w:cs="Verdana"/>
        </w:rPr>
        <w:br/>
      </w:r>
      <w:r w:rsidRPr="005024A7">
        <w:rPr>
          <w:rFonts w:asciiTheme="majorHAnsi" w:hAnsiTheme="majorHAnsi" w:cs="Verdana"/>
        </w:rPr>
        <w:t>när bussen slutat gå</w:t>
      </w:r>
    </w:p>
    <w:p w14:paraId="375E9F81" w14:textId="77777777" w:rsidR="00012579" w:rsidRPr="005024A7" w:rsidRDefault="00012579" w:rsidP="00012579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 xml:space="preserve">Å det är så svårt att säga till dej, </w:t>
      </w:r>
      <w:r>
        <w:rPr>
          <w:rFonts w:asciiTheme="majorHAnsi" w:hAnsiTheme="majorHAnsi" w:cs="Verdana"/>
        </w:rPr>
        <w:br/>
      </w:r>
      <w:r w:rsidRPr="005024A7">
        <w:rPr>
          <w:rFonts w:asciiTheme="majorHAnsi" w:hAnsiTheme="majorHAnsi" w:cs="Verdana"/>
        </w:rPr>
        <w:t>vad man egentligen</w:t>
      </w:r>
      <w:r>
        <w:rPr>
          <w:rFonts w:asciiTheme="majorHAnsi" w:hAnsiTheme="majorHAnsi" w:cs="Verdana"/>
        </w:rPr>
        <w:t xml:space="preserve"> </w:t>
      </w:r>
      <w:r w:rsidRPr="005024A7">
        <w:rPr>
          <w:rFonts w:asciiTheme="majorHAnsi" w:hAnsiTheme="majorHAnsi" w:cs="Verdana"/>
        </w:rPr>
        <w:t xml:space="preserve">tycker </w:t>
      </w:r>
      <w:r>
        <w:rPr>
          <w:rFonts w:asciiTheme="majorHAnsi" w:hAnsiTheme="majorHAnsi" w:cs="Verdana"/>
        </w:rPr>
        <w:br/>
      </w:r>
      <w:r w:rsidRPr="005024A7">
        <w:rPr>
          <w:rFonts w:asciiTheme="majorHAnsi" w:hAnsiTheme="majorHAnsi" w:cs="Verdana"/>
        </w:rPr>
        <w:t>och tänker om dej</w:t>
      </w:r>
    </w:p>
    <w:p w14:paraId="4419EC9B" w14:textId="77777777" w:rsidR="00012579" w:rsidRPr="005024A7" w:rsidRDefault="00012579" w:rsidP="00012579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et blir mest en massa ord som glider, om myggbett som svider, och gyllene tider</w:t>
      </w:r>
      <w:r>
        <w:rPr>
          <w:rFonts w:asciiTheme="majorHAnsi" w:hAnsiTheme="majorHAnsi" w:cs="Verdana"/>
        </w:rPr>
        <w:t>!</w:t>
      </w:r>
    </w:p>
    <w:p w14:paraId="3196E0DC" w14:textId="77777777" w:rsidR="00012579" w:rsidRPr="005024A7" w:rsidRDefault="00012579" w:rsidP="00012579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br/>
        <w:t>Jag vill känna din kropp..</w:t>
      </w:r>
    </w:p>
    <w:p w14:paraId="043D16A4" w14:textId="77777777" w:rsidR="00012579" w:rsidRPr="005024A7" w:rsidRDefault="00012579" w:rsidP="00012579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br/>
        <w:t xml:space="preserve">När vi är tillsammans, </w:t>
      </w:r>
      <w:r>
        <w:rPr>
          <w:rFonts w:asciiTheme="majorHAnsi" w:hAnsiTheme="majorHAnsi" w:cs="Verdana"/>
        </w:rPr>
        <w:br/>
      </w:r>
      <w:r w:rsidRPr="005024A7">
        <w:rPr>
          <w:rFonts w:asciiTheme="majorHAnsi" w:hAnsiTheme="majorHAnsi" w:cs="Verdana"/>
        </w:rPr>
        <w:t>och du vill dansa</w:t>
      </w:r>
      <w:r w:rsidRPr="005024A7">
        <w:rPr>
          <w:rFonts w:asciiTheme="majorHAnsi" w:hAnsiTheme="majorHAnsi" w:cs="Verdana"/>
        </w:rPr>
        <w:br/>
        <w:t>Men jag vill bara sitta och snacka</w:t>
      </w:r>
      <w:r w:rsidRPr="005024A7">
        <w:rPr>
          <w:rFonts w:asciiTheme="majorHAnsi" w:hAnsiTheme="majorHAnsi" w:cs="Verdana"/>
        </w:rPr>
        <w:br/>
        <w:t xml:space="preserve">Det blir lätt att man drar en vals, </w:t>
      </w:r>
      <w:r>
        <w:rPr>
          <w:rFonts w:asciiTheme="majorHAnsi" w:hAnsiTheme="majorHAnsi" w:cs="Verdana"/>
        </w:rPr>
        <w:br/>
      </w:r>
      <w:r w:rsidRPr="005024A7">
        <w:rPr>
          <w:rFonts w:asciiTheme="majorHAnsi" w:hAnsiTheme="majorHAnsi" w:cs="Verdana"/>
        </w:rPr>
        <w:t>en massa tomt snack om ingenting alls</w:t>
      </w:r>
    </w:p>
    <w:p w14:paraId="369A4654" w14:textId="77777777" w:rsidR="00012579" w:rsidRPr="005024A7" w:rsidRDefault="00012579" w:rsidP="00012579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5788D98F" w14:textId="77777777" w:rsidR="00012579" w:rsidRPr="005024A7" w:rsidRDefault="00012579" w:rsidP="00012579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 xml:space="preserve">Jag vill känna din kropp.. </w:t>
      </w:r>
    </w:p>
    <w:p w14:paraId="4254311A" w14:textId="77777777" w:rsidR="00FB48FB" w:rsidRDefault="00FB48FB" w:rsidP="001A3F2F">
      <w:pPr>
        <w:widowControl w:val="0"/>
        <w:autoSpaceDE w:val="0"/>
        <w:autoSpaceDN w:val="0"/>
        <w:adjustRightInd w:val="0"/>
        <w:spacing w:after="100"/>
        <w:rPr>
          <w:rFonts w:asciiTheme="majorHAnsi" w:hAnsiTheme="majorHAnsi" w:cs="Lucida Grande"/>
          <w:b/>
        </w:rPr>
      </w:pPr>
    </w:p>
    <w:p w14:paraId="32EC78BB" w14:textId="77777777" w:rsidR="00FB48FB" w:rsidRDefault="00FB48FB" w:rsidP="001A3F2F">
      <w:pPr>
        <w:widowControl w:val="0"/>
        <w:autoSpaceDE w:val="0"/>
        <w:autoSpaceDN w:val="0"/>
        <w:adjustRightInd w:val="0"/>
        <w:spacing w:after="100"/>
        <w:rPr>
          <w:rFonts w:asciiTheme="majorHAnsi" w:hAnsiTheme="majorHAnsi" w:cs="Lucida Grande"/>
          <w:b/>
        </w:rPr>
      </w:pPr>
    </w:p>
    <w:p w14:paraId="34E05FF2" w14:textId="77777777" w:rsidR="00FB48FB" w:rsidRDefault="00FB48FB" w:rsidP="001A3F2F">
      <w:pPr>
        <w:widowControl w:val="0"/>
        <w:autoSpaceDE w:val="0"/>
        <w:autoSpaceDN w:val="0"/>
        <w:adjustRightInd w:val="0"/>
        <w:spacing w:after="100"/>
        <w:rPr>
          <w:rFonts w:asciiTheme="majorHAnsi" w:hAnsiTheme="majorHAnsi" w:cs="Lucida Grande"/>
          <w:b/>
        </w:rPr>
      </w:pPr>
    </w:p>
    <w:p w14:paraId="09A6954F" w14:textId="77777777" w:rsidR="0044796C" w:rsidRDefault="0044796C" w:rsidP="001A3F2F">
      <w:pPr>
        <w:widowControl w:val="0"/>
        <w:autoSpaceDE w:val="0"/>
        <w:autoSpaceDN w:val="0"/>
        <w:adjustRightInd w:val="0"/>
        <w:spacing w:after="100"/>
        <w:rPr>
          <w:rFonts w:asciiTheme="majorHAnsi" w:hAnsiTheme="majorHAnsi" w:cs="Lucida Grande"/>
          <w:b/>
        </w:rPr>
      </w:pPr>
    </w:p>
    <w:p w14:paraId="56BAB98F" w14:textId="77777777" w:rsidR="0044796C" w:rsidRDefault="0044796C" w:rsidP="001A3F2F">
      <w:pPr>
        <w:widowControl w:val="0"/>
        <w:autoSpaceDE w:val="0"/>
        <w:autoSpaceDN w:val="0"/>
        <w:adjustRightInd w:val="0"/>
        <w:spacing w:after="100"/>
        <w:rPr>
          <w:rFonts w:asciiTheme="majorHAnsi" w:hAnsiTheme="majorHAnsi" w:cs="Lucida Grande"/>
          <w:b/>
        </w:rPr>
      </w:pPr>
    </w:p>
    <w:p w14:paraId="546D9630" w14:textId="77777777" w:rsidR="0044796C" w:rsidRDefault="0044796C" w:rsidP="001A3F2F">
      <w:pPr>
        <w:widowControl w:val="0"/>
        <w:autoSpaceDE w:val="0"/>
        <w:autoSpaceDN w:val="0"/>
        <w:adjustRightInd w:val="0"/>
        <w:spacing w:after="100"/>
        <w:rPr>
          <w:rFonts w:asciiTheme="majorHAnsi" w:hAnsiTheme="majorHAnsi" w:cs="Lucida Grande"/>
          <w:b/>
        </w:rPr>
      </w:pPr>
    </w:p>
    <w:p w14:paraId="5AAB83FE" w14:textId="0737626E" w:rsidR="001A3F2F" w:rsidRPr="005024A7" w:rsidRDefault="003D21C1" w:rsidP="001A3F2F">
      <w:pPr>
        <w:widowControl w:val="0"/>
        <w:autoSpaceDE w:val="0"/>
        <w:autoSpaceDN w:val="0"/>
        <w:adjustRightInd w:val="0"/>
        <w:spacing w:after="100"/>
        <w:rPr>
          <w:rFonts w:asciiTheme="majorHAnsi" w:hAnsiTheme="majorHAnsi" w:cs="Trebuchet MS"/>
        </w:rPr>
      </w:pPr>
      <w:r>
        <w:rPr>
          <w:rFonts w:asciiTheme="majorHAnsi" w:hAnsiTheme="majorHAnsi" w:cs="Lucida Grande"/>
          <w:b/>
        </w:rPr>
        <w:t>28</w:t>
      </w:r>
      <w:r w:rsidR="001A3F2F" w:rsidRPr="005024A7">
        <w:rPr>
          <w:rFonts w:asciiTheme="majorHAnsi" w:hAnsiTheme="majorHAnsi" w:cs="Lucida Grande"/>
          <w:b/>
        </w:rPr>
        <w:t xml:space="preserve">. Sommaren är kort </w:t>
      </w:r>
      <w:r w:rsidR="001A3F2F" w:rsidRPr="005024A7">
        <w:rPr>
          <w:rFonts w:asciiTheme="majorHAnsi" w:hAnsiTheme="majorHAnsi" w:cs="Lucida Grande"/>
        </w:rPr>
        <w:br/>
      </w:r>
      <w:r w:rsidR="001A3F2F" w:rsidRPr="005024A7">
        <w:rPr>
          <w:rFonts w:asciiTheme="majorHAnsi" w:hAnsiTheme="majorHAnsi" w:cs="Trebuchet MS"/>
        </w:rPr>
        <w:t>Inte ett moln</w:t>
      </w:r>
      <w:r w:rsidR="0044796C">
        <w:rPr>
          <w:rFonts w:asciiTheme="majorHAnsi" w:hAnsiTheme="majorHAnsi" w:cs="Trebuchet MS"/>
        </w:rPr>
        <w:t>,</w:t>
      </w:r>
      <w:r w:rsidR="001A3F2F" w:rsidRPr="005024A7">
        <w:rPr>
          <w:rFonts w:asciiTheme="majorHAnsi" w:hAnsiTheme="majorHAnsi" w:cs="Trebuchet MS"/>
        </w:rPr>
        <w:t xml:space="preserve"> så långt ögat kan nå</w:t>
      </w:r>
      <w:r w:rsidR="001A3F2F" w:rsidRPr="005024A7">
        <w:rPr>
          <w:rFonts w:asciiTheme="majorHAnsi" w:hAnsiTheme="majorHAnsi" w:cs="Trebuchet MS"/>
        </w:rPr>
        <w:br/>
        <w:t>Inte en droppe regn</w:t>
      </w:r>
      <w:r w:rsidR="0044796C">
        <w:rPr>
          <w:rFonts w:asciiTheme="majorHAnsi" w:hAnsiTheme="majorHAnsi" w:cs="Trebuchet MS"/>
        </w:rPr>
        <w:t>,</w:t>
      </w:r>
      <w:r w:rsidR="001A3F2F" w:rsidRPr="005024A7">
        <w:rPr>
          <w:rFonts w:asciiTheme="majorHAnsi" w:hAnsiTheme="majorHAnsi" w:cs="Trebuchet MS"/>
        </w:rPr>
        <w:t xml:space="preserve"> på flera dar </w:t>
      </w:r>
      <w:r w:rsidR="001A3F2F" w:rsidRPr="005024A7">
        <w:rPr>
          <w:rFonts w:asciiTheme="majorHAnsi" w:hAnsiTheme="majorHAnsi" w:cs="Trebuchet MS"/>
        </w:rPr>
        <w:br/>
        <w:t xml:space="preserve">Med en glass i min mun </w:t>
      </w:r>
      <w:r w:rsidR="0044796C">
        <w:rPr>
          <w:rFonts w:asciiTheme="majorHAnsi" w:hAnsiTheme="majorHAnsi" w:cs="Trebuchet MS"/>
        </w:rPr>
        <w:br/>
      </w:r>
      <w:r w:rsidR="001A3F2F" w:rsidRPr="005024A7">
        <w:rPr>
          <w:rFonts w:asciiTheme="majorHAnsi" w:hAnsiTheme="majorHAnsi" w:cs="Trebuchet MS"/>
        </w:rPr>
        <w:t xml:space="preserve">å i sandaler av </w:t>
      </w:r>
      <w:r w:rsidR="0044796C">
        <w:rPr>
          <w:rFonts w:asciiTheme="majorHAnsi" w:hAnsiTheme="majorHAnsi" w:cs="Trebuchet MS"/>
        </w:rPr>
        <w:t>plast</w:t>
      </w:r>
      <w:r w:rsidR="0044796C">
        <w:rPr>
          <w:rFonts w:asciiTheme="majorHAnsi" w:hAnsiTheme="majorHAnsi" w:cs="Trebuchet MS"/>
        </w:rPr>
        <w:br/>
      </w:r>
      <w:r w:rsidR="001A3F2F" w:rsidRPr="005024A7">
        <w:rPr>
          <w:rFonts w:asciiTheme="majorHAnsi" w:hAnsiTheme="majorHAnsi" w:cs="Trebuchet MS"/>
        </w:rPr>
        <w:t xml:space="preserve">går jag i solen och tänker på dig </w:t>
      </w:r>
      <w:r w:rsidR="001A3F2F" w:rsidRPr="005024A7">
        <w:rPr>
          <w:rFonts w:asciiTheme="majorHAnsi" w:hAnsiTheme="majorHAnsi" w:cs="Trebuchet MS"/>
        </w:rPr>
        <w:br/>
        <w:t>ljusblåa dagar seglar förbi</w:t>
      </w:r>
      <w:r w:rsidR="0044796C">
        <w:rPr>
          <w:rFonts w:asciiTheme="majorHAnsi" w:hAnsiTheme="majorHAnsi" w:cs="Trebuchet MS"/>
        </w:rPr>
        <w:br/>
      </w:r>
      <w:r w:rsidR="0044796C">
        <w:rPr>
          <w:rFonts w:asciiTheme="majorHAnsi" w:hAnsiTheme="majorHAnsi" w:cs="Trebuchet MS"/>
        </w:rPr>
        <w:br/>
      </w:r>
      <w:r w:rsidR="001A3F2F" w:rsidRPr="005024A7">
        <w:rPr>
          <w:rFonts w:asciiTheme="majorHAnsi" w:hAnsiTheme="majorHAnsi" w:cs="Trebuchet MS"/>
        </w:rPr>
        <w:t xml:space="preserve">Sommaren är kort </w:t>
      </w:r>
      <w:r w:rsidR="001A3F2F" w:rsidRPr="005024A7">
        <w:rPr>
          <w:rFonts w:asciiTheme="majorHAnsi" w:hAnsiTheme="majorHAnsi" w:cs="Trebuchet MS"/>
        </w:rPr>
        <w:br/>
        <w:t>det mesta regnar bort  </w:t>
      </w:r>
      <w:r w:rsidR="001A3F2F" w:rsidRPr="005024A7">
        <w:rPr>
          <w:rFonts w:asciiTheme="majorHAnsi" w:hAnsiTheme="majorHAnsi" w:cs="Trebuchet MS"/>
        </w:rPr>
        <w:br/>
        <w:t>men nu är den här  </w:t>
      </w:r>
      <w:r w:rsidR="001A3F2F" w:rsidRPr="005024A7">
        <w:rPr>
          <w:rFonts w:asciiTheme="majorHAnsi" w:hAnsiTheme="majorHAnsi" w:cs="Trebuchet MS"/>
        </w:rPr>
        <w:br/>
        <w:t>så ta för dig</w:t>
      </w:r>
      <w:r w:rsidR="0044796C">
        <w:rPr>
          <w:rFonts w:asciiTheme="majorHAnsi" w:hAnsiTheme="majorHAnsi" w:cs="Trebuchet MS"/>
        </w:rPr>
        <w:t>, solen skiner idag  </w:t>
      </w:r>
      <w:r w:rsidR="0044796C">
        <w:rPr>
          <w:rFonts w:asciiTheme="majorHAnsi" w:hAnsiTheme="majorHAnsi" w:cs="Trebuchet MS"/>
        </w:rPr>
        <w:br/>
        <w:t>H</w:t>
      </w:r>
      <w:r w:rsidR="001A3F2F" w:rsidRPr="005024A7">
        <w:rPr>
          <w:rFonts w:asciiTheme="majorHAnsi" w:hAnsiTheme="majorHAnsi" w:cs="Trebuchet MS"/>
        </w:rPr>
        <w:t>östen kommer snart  </w:t>
      </w:r>
      <w:r w:rsidR="001A3F2F" w:rsidRPr="005024A7">
        <w:rPr>
          <w:rFonts w:asciiTheme="majorHAnsi" w:hAnsiTheme="majorHAnsi" w:cs="Trebuchet MS"/>
        </w:rPr>
        <w:br/>
        <w:t>de går med vindens fart  </w:t>
      </w:r>
      <w:r w:rsidR="001A3F2F" w:rsidRPr="005024A7">
        <w:rPr>
          <w:rFonts w:asciiTheme="majorHAnsi" w:hAnsiTheme="majorHAnsi" w:cs="Trebuchet MS"/>
        </w:rPr>
        <w:br/>
        <w:t>så lyssna på mig  </w:t>
      </w:r>
      <w:r w:rsidR="001A3F2F" w:rsidRPr="005024A7">
        <w:rPr>
          <w:rFonts w:asciiTheme="majorHAnsi" w:hAnsiTheme="majorHAnsi" w:cs="Trebuchet MS"/>
        </w:rPr>
        <w:br/>
        <w:t>solen skiner, kanske bara idag</w:t>
      </w:r>
    </w:p>
    <w:p w14:paraId="00F38AB5" w14:textId="0C3B6FF2" w:rsidR="001A3F2F" w:rsidRPr="005024A7" w:rsidRDefault="001A3F2F" w:rsidP="001A3F2F">
      <w:pPr>
        <w:widowControl w:val="0"/>
        <w:autoSpaceDE w:val="0"/>
        <w:autoSpaceDN w:val="0"/>
        <w:adjustRightInd w:val="0"/>
        <w:spacing w:after="100"/>
        <w:rPr>
          <w:rFonts w:asciiTheme="majorHAnsi" w:hAnsiTheme="majorHAnsi" w:cs="Trebuchet MS"/>
        </w:rPr>
      </w:pPr>
      <w:r w:rsidRPr="005024A7">
        <w:rPr>
          <w:rFonts w:asciiTheme="majorHAnsi" w:hAnsiTheme="majorHAnsi" w:cs="Trebuchet MS"/>
        </w:rPr>
        <w:t xml:space="preserve">Vattnet är varmt, och luften står still Jag sitter i skuggan, </w:t>
      </w:r>
      <w:r w:rsidR="007E1B76">
        <w:rPr>
          <w:rFonts w:asciiTheme="majorHAnsi" w:hAnsiTheme="majorHAnsi" w:cs="Trebuchet MS"/>
        </w:rPr>
        <w:br/>
      </w:r>
      <w:r w:rsidRPr="005024A7">
        <w:rPr>
          <w:rFonts w:asciiTheme="majorHAnsi" w:hAnsiTheme="majorHAnsi" w:cs="Trebuchet MS"/>
        </w:rPr>
        <w:t>läs</w:t>
      </w:r>
      <w:r w:rsidR="007E1B76">
        <w:rPr>
          <w:rFonts w:asciiTheme="majorHAnsi" w:hAnsiTheme="majorHAnsi" w:cs="Trebuchet MS"/>
        </w:rPr>
        <w:t xml:space="preserve">er gårdagens blad. </w:t>
      </w:r>
      <w:r w:rsidR="007E1B76">
        <w:rPr>
          <w:rFonts w:asciiTheme="majorHAnsi" w:hAnsiTheme="majorHAnsi" w:cs="Trebuchet MS"/>
        </w:rPr>
        <w:br/>
        <w:t xml:space="preserve">Snart är det </w:t>
      </w:r>
      <w:r w:rsidRPr="005024A7">
        <w:rPr>
          <w:rFonts w:asciiTheme="majorHAnsi" w:hAnsiTheme="majorHAnsi" w:cs="Trebuchet MS"/>
        </w:rPr>
        <w:t xml:space="preserve">dags, för ett hopp i de blå. Få bort sanden mellan tårna, </w:t>
      </w:r>
      <w:r w:rsidR="007E1B76">
        <w:rPr>
          <w:rFonts w:asciiTheme="majorHAnsi" w:hAnsiTheme="majorHAnsi" w:cs="Trebuchet MS"/>
        </w:rPr>
        <w:br/>
      </w:r>
      <w:r w:rsidRPr="005024A7">
        <w:rPr>
          <w:rFonts w:asciiTheme="majorHAnsi" w:hAnsiTheme="majorHAnsi" w:cs="Trebuchet MS"/>
        </w:rPr>
        <w:t>och svalka min kropp</w:t>
      </w:r>
    </w:p>
    <w:p w14:paraId="56359FD9" w14:textId="1A1CF6A8" w:rsidR="00BF29A6" w:rsidRPr="005024A7" w:rsidRDefault="001A3F2F" w:rsidP="001A3F2F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  <w:r w:rsidRPr="005024A7">
        <w:rPr>
          <w:rFonts w:asciiTheme="majorHAnsi" w:hAnsiTheme="majorHAnsi" w:cs="Trebuchet MS"/>
        </w:rPr>
        <w:t xml:space="preserve">Sommaren är kort, </w:t>
      </w:r>
      <w:r w:rsidRPr="005024A7">
        <w:rPr>
          <w:rFonts w:asciiTheme="majorHAnsi" w:hAnsiTheme="majorHAnsi" w:cs="Trebuchet MS"/>
        </w:rPr>
        <w:br/>
        <w:t>det mesta regnar bort</w:t>
      </w:r>
      <w:r w:rsidRPr="005024A7">
        <w:rPr>
          <w:rFonts w:asciiTheme="majorHAnsi" w:hAnsiTheme="majorHAnsi" w:cs="Trebuchet MS"/>
        </w:rPr>
        <w:br/>
        <w:t>Men nu är den här  </w:t>
      </w:r>
      <w:r w:rsidRPr="005024A7">
        <w:rPr>
          <w:rFonts w:asciiTheme="majorHAnsi" w:hAnsiTheme="majorHAnsi" w:cs="Trebuchet MS"/>
        </w:rPr>
        <w:br/>
        <w:t>så ta för dig, solen skiner idag  </w:t>
      </w:r>
      <w:r w:rsidRPr="005024A7">
        <w:rPr>
          <w:rFonts w:asciiTheme="majorHAnsi" w:hAnsiTheme="majorHAnsi" w:cs="Trebuchet MS"/>
        </w:rPr>
        <w:br/>
        <w:t>Hösten kommer snart  </w:t>
      </w:r>
      <w:r w:rsidRPr="005024A7">
        <w:rPr>
          <w:rFonts w:asciiTheme="majorHAnsi" w:hAnsiTheme="majorHAnsi" w:cs="Trebuchet MS"/>
        </w:rPr>
        <w:br/>
        <w:t>det går med vindens fart  </w:t>
      </w:r>
      <w:r w:rsidRPr="005024A7">
        <w:rPr>
          <w:rFonts w:asciiTheme="majorHAnsi" w:hAnsiTheme="majorHAnsi" w:cs="Trebuchet MS"/>
        </w:rPr>
        <w:br/>
        <w:t>så lyssna på mig solen skiner  </w:t>
      </w:r>
      <w:r w:rsidRPr="005024A7">
        <w:rPr>
          <w:rFonts w:asciiTheme="majorHAnsi" w:hAnsiTheme="majorHAnsi" w:cs="Trebuchet MS"/>
        </w:rPr>
        <w:br/>
        <w:t>kanske bara idag</w:t>
      </w:r>
    </w:p>
    <w:p w14:paraId="62422438" w14:textId="77777777" w:rsidR="00BF29A6" w:rsidRPr="005024A7" w:rsidRDefault="00BF29A6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1E7450C3" w14:textId="77777777" w:rsidR="00BF29A6" w:rsidRPr="005024A7" w:rsidRDefault="00BF29A6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6F4B0933" w14:textId="77777777" w:rsidR="00BF29A6" w:rsidRPr="005024A7" w:rsidRDefault="00BF29A6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2CACEADB" w14:textId="77777777" w:rsidR="00BF29A6" w:rsidRPr="005024A7" w:rsidRDefault="00BF29A6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00BA9AD2" w14:textId="77777777" w:rsidR="00BF29A6" w:rsidRPr="005024A7" w:rsidRDefault="00BF29A6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11D213CD" w14:textId="77777777" w:rsidR="00BF29A6" w:rsidRPr="005024A7" w:rsidRDefault="00BF29A6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5A122A07" w14:textId="77777777" w:rsidR="005802AA" w:rsidRPr="005024A7" w:rsidRDefault="005802A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7084B870" w14:textId="77777777" w:rsidR="00362D7E" w:rsidRDefault="00362D7E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2EA484B8" w14:textId="77777777" w:rsidR="00362D7E" w:rsidRDefault="00362D7E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78844D33" w14:textId="77777777" w:rsidR="00362D7E" w:rsidRDefault="00362D7E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06928CE0" w14:textId="77777777" w:rsidR="00362D7E" w:rsidRDefault="00362D7E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3F331DDB" w14:textId="77777777" w:rsidR="00362D7E" w:rsidRDefault="00362D7E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270D220B" w14:textId="77777777" w:rsidR="00362D7E" w:rsidRDefault="00362D7E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3DDFBE69" w14:textId="77777777" w:rsidR="00362D7E" w:rsidRDefault="00362D7E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4CFE6A2A" w14:textId="77777777" w:rsidR="009054BD" w:rsidRDefault="009054BD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5F0CB18E" w14:textId="78871CD4" w:rsidR="004B6B0A" w:rsidRPr="00362D7E" w:rsidRDefault="009054BD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>
        <w:rPr>
          <w:rFonts w:asciiTheme="majorHAnsi" w:hAnsiTheme="majorHAnsi" w:cs="Lucida Grande"/>
          <w:b/>
        </w:rPr>
        <w:br/>
      </w:r>
      <w:r w:rsidR="003D21C1">
        <w:rPr>
          <w:rFonts w:asciiTheme="majorHAnsi" w:hAnsiTheme="majorHAnsi" w:cs="Lucida Grande"/>
          <w:b/>
        </w:rPr>
        <w:t>29</w:t>
      </w:r>
      <w:r w:rsidR="0061406A" w:rsidRPr="005024A7">
        <w:rPr>
          <w:rFonts w:asciiTheme="majorHAnsi" w:hAnsiTheme="majorHAnsi" w:cs="Lucida Grande"/>
          <w:b/>
        </w:rPr>
        <w:t>. Polaren Pär</w:t>
      </w:r>
      <w:r w:rsidR="004B6B0A" w:rsidRPr="005024A7">
        <w:rPr>
          <w:rFonts w:asciiTheme="majorHAnsi" w:hAnsiTheme="majorHAnsi" w:cs="Lucida Grande"/>
        </w:rPr>
        <w:br/>
      </w:r>
      <w:r w:rsidR="0060532C" w:rsidRPr="005024A7">
        <w:rPr>
          <w:rFonts w:asciiTheme="majorHAnsi" w:hAnsiTheme="majorHAnsi" w:cs="Verdana"/>
        </w:rPr>
        <w:t>Polaren P</w:t>
      </w:r>
      <w:r w:rsidR="004B6B0A" w:rsidRPr="005024A7">
        <w:rPr>
          <w:rFonts w:asciiTheme="majorHAnsi" w:hAnsiTheme="majorHAnsi" w:cs="Verdana"/>
        </w:rPr>
        <w:t>er är kärlekskrank</w:t>
      </w:r>
      <w:r w:rsidR="0060532C" w:rsidRPr="005024A7">
        <w:rPr>
          <w:rFonts w:asciiTheme="majorHAnsi" w:hAnsiTheme="majorHAnsi" w:cs="Verdana"/>
        </w:rPr>
        <w:br/>
      </w:r>
      <w:r w:rsidR="004B6B0A" w:rsidRPr="005024A7">
        <w:rPr>
          <w:rFonts w:asciiTheme="majorHAnsi" w:hAnsiTheme="majorHAnsi" w:cs="Verdana"/>
        </w:rPr>
        <w:t>skjortan är ren och blicken blank</w:t>
      </w:r>
      <w:r w:rsidR="0060532C" w:rsidRPr="005024A7">
        <w:rPr>
          <w:rFonts w:asciiTheme="majorHAnsi" w:hAnsiTheme="majorHAnsi" w:cs="Verdana"/>
        </w:rPr>
        <w:br/>
      </w:r>
      <w:r w:rsidR="004B6B0A" w:rsidRPr="005024A7">
        <w:rPr>
          <w:rFonts w:asciiTheme="majorHAnsi" w:hAnsiTheme="majorHAnsi" w:cs="Verdana"/>
        </w:rPr>
        <w:t>blicken är blank av kärlekskval</w:t>
      </w:r>
      <w:r w:rsidR="0060532C" w:rsidRPr="005024A7">
        <w:rPr>
          <w:rFonts w:asciiTheme="majorHAnsi" w:hAnsiTheme="majorHAnsi" w:cs="Verdana"/>
        </w:rPr>
        <w:br/>
        <w:t>osammanhängande är</w:t>
      </w:r>
      <w:r w:rsidR="004B6B0A" w:rsidRPr="005024A7">
        <w:rPr>
          <w:rFonts w:asciiTheme="majorHAnsi" w:hAnsiTheme="majorHAnsi" w:cs="Verdana"/>
        </w:rPr>
        <w:t xml:space="preserve"> hans tal</w:t>
      </w:r>
    </w:p>
    <w:p w14:paraId="05048E0C" w14:textId="4FDDB47E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752BC14B" w14:textId="3F76B088" w:rsidR="004B6B0A" w:rsidRPr="005024A7" w:rsidRDefault="003957D9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Ann-Kat</w:t>
      </w:r>
      <w:r w:rsidR="004B6B0A" w:rsidRPr="005024A7">
        <w:rPr>
          <w:rFonts w:asciiTheme="majorHAnsi" w:hAnsiTheme="majorHAnsi" w:cs="Verdana"/>
        </w:rPr>
        <w:t xml:space="preserve">rin Rosenblad, </w:t>
      </w:r>
      <w:r w:rsidR="0060532C" w:rsidRPr="005024A7">
        <w:rPr>
          <w:rFonts w:asciiTheme="majorHAnsi" w:hAnsiTheme="majorHAnsi" w:cs="Verdana"/>
        </w:rPr>
        <w:br/>
      </w:r>
      <w:r w:rsidR="004B6B0A" w:rsidRPr="005024A7">
        <w:rPr>
          <w:rFonts w:asciiTheme="majorHAnsi" w:hAnsiTheme="majorHAnsi" w:cs="Verdana"/>
        </w:rPr>
        <w:t>skönaste damen i vår stad</w:t>
      </w:r>
      <w:r w:rsidR="0060532C" w:rsidRPr="005024A7">
        <w:rPr>
          <w:rFonts w:asciiTheme="majorHAnsi" w:hAnsiTheme="majorHAnsi" w:cs="Verdana"/>
        </w:rPr>
        <w:br/>
      </w:r>
      <w:r w:rsidR="004B6B0A" w:rsidRPr="005024A7">
        <w:rPr>
          <w:rFonts w:asciiTheme="majorHAnsi" w:hAnsiTheme="majorHAnsi" w:cs="Verdana"/>
        </w:rPr>
        <w:t>helt utan konkurrens jag svär</w:t>
      </w:r>
      <w:r w:rsidR="0060532C" w:rsidRPr="005024A7">
        <w:rPr>
          <w:rFonts w:asciiTheme="majorHAnsi" w:hAnsiTheme="majorHAnsi" w:cs="Verdana"/>
        </w:rPr>
        <w:br/>
      </w:r>
      <w:r w:rsidR="004B6B0A" w:rsidRPr="005024A7">
        <w:rPr>
          <w:rFonts w:asciiTheme="majorHAnsi" w:hAnsiTheme="majorHAnsi" w:cs="Verdana"/>
        </w:rPr>
        <w:t>"Jävlar i det" sa polaren Per</w:t>
      </w:r>
    </w:p>
    <w:p w14:paraId="2AA35667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57368682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Polaren Per är full av glöd</w:t>
      </w:r>
    </w:p>
    <w:p w14:paraId="61D301F1" w14:textId="333F5FB9" w:rsidR="004B6B0A" w:rsidRPr="005024A7" w:rsidRDefault="003957D9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blicken är</w:t>
      </w:r>
      <w:r w:rsidR="004B6B0A" w:rsidRPr="005024A7">
        <w:rPr>
          <w:rFonts w:asciiTheme="majorHAnsi" w:hAnsiTheme="majorHAnsi" w:cs="Verdana"/>
        </w:rPr>
        <w:t xml:space="preserve"> blank och kinden röd</w:t>
      </w:r>
    </w:p>
    <w:p w14:paraId="76FE56C9" w14:textId="619A4909" w:rsidR="004B6B0A" w:rsidRPr="005024A7" w:rsidRDefault="003957D9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kinden är</w:t>
      </w:r>
      <w:r w:rsidR="004B6B0A" w:rsidRPr="005024A7">
        <w:rPr>
          <w:rFonts w:asciiTheme="majorHAnsi" w:hAnsiTheme="majorHAnsi" w:cs="Verdana"/>
        </w:rPr>
        <w:t xml:space="preserve"> röd och per förstörd</w:t>
      </w:r>
    </w:p>
    <w:p w14:paraId="16544DDD" w14:textId="064E9CAE" w:rsidR="004B6B0A" w:rsidRPr="005024A7" w:rsidRDefault="003957D9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men Ann-Katrin är</w:t>
      </w:r>
      <w:r w:rsidR="004B6B0A" w:rsidRPr="005024A7">
        <w:rPr>
          <w:rFonts w:asciiTheme="majorHAnsi" w:hAnsiTheme="majorHAnsi" w:cs="Verdana"/>
        </w:rPr>
        <w:t xml:space="preserve"> oberörd</w:t>
      </w:r>
    </w:p>
    <w:p w14:paraId="3B3BE00B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030EC7CA" w14:textId="10DD717E" w:rsidR="004B6B0A" w:rsidRPr="005024A7" w:rsidRDefault="0060532C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Ann-K</w:t>
      </w:r>
      <w:r w:rsidR="003957D9" w:rsidRPr="005024A7">
        <w:rPr>
          <w:rFonts w:asciiTheme="majorHAnsi" w:hAnsiTheme="majorHAnsi" w:cs="Verdana"/>
        </w:rPr>
        <w:t>at</w:t>
      </w:r>
      <w:r w:rsidRPr="005024A7">
        <w:rPr>
          <w:rFonts w:asciiTheme="majorHAnsi" w:hAnsiTheme="majorHAnsi" w:cs="Verdana"/>
        </w:rPr>
        <w:t>rin R</w:t>
      </w:r>
      <w:r w:rsidR="004B6B0A" w:rsidRPr="005024A7">
        <w:rPr>
          <w:rFonts w:asciiTheme="majorHAnsi" w:hAnsiTheme="majorHAnsi" w:cs="Verdana"/>
        </w:rPr>
        <w:t xml:space="preserve">osenblad </w:t>
      </w:r>
      <w:r w:rsidR="003957D9" w:rsidRPr="005024A7">
        <w:rPr>
          <w:rFonts w:asciiTheme="majorHAnsi" w:hAnsiTheme="majorHAnsi" w:cs="Verdana"/>
        </w:rPr>
        <w:br/>
      </w:r>
      <w:r w:rsidR="004B6B0A" w:rsidRPr="005024A7">
        <w:rPr>
          <w:rFonts w:asciiTheme="majorHAnsi" w:hAnsiTheme="majorHAnsi" w:cs="Verdana"/>
        </w:rPr>
        <w:t>tuffaste damen i vår stad</w:t>
      </w:r>
    </w:p>
    <w:p w14:paraId="69132FED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hårdare än granit jag svär</w:t>
      </w:r>
    </w:p>
    <w:p w14:paraId="20228300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"Jävlar i det" sa polaren Per</w:t>
      </w:r>
    </w:p>
    <w:p w14:paraId="670850B1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450C9142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Hon bjöd mig hem till sig en kväll</w:t>
      </w:r>
    </w:p>
    <w:p w14:paraId="0E2D6D97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vi satt i hennes dyschatell</w:t>
      </w:r>
    </w:p>
    <w:p w14:paraId="7FD200CF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och drack en massa alkohol</w:t>
      </w:r>
    </w:p>
    <w:p w14:paraId="367605ED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fantastiskt vad den damen tål</w:t>
      </w:r>
    </w:p>
    <w:p w14:paraId="68CE3155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49477AB8" w14:textId="37D43371" w:rsidR="004B6B0A" w:rsidRPr="005024A7" w:rsidRDefault="003957D9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Ann-Kat</w:t>
      </w:r>
      <w:r w:rsidR="004B6B0A" w:rsidRPr="005024A7">
        <w:rPr>
          <w:rFonts w:asciiTheme="majorHAnsi" w:hAnsiTheme="majorHAnsi" w:cs="Verdana"/>
        </w:rPr>
        <w:t xml:space="preserve">rin Rosenblad, </w:t>
      </w:r>
      <w:r w:rsidRPr="005024A7">
        <w:rPr>
          <w:rFonts w:asciiTheme="majorHAnsi" w:hAnsiTheme="majorHAnsi" w:cs="Verdana"/>
        </w:rPr>
        <w:br/>
      </w:r>
      <w:r w:rsidR="004B6B0A" w:rsidRPr="005024A7">
        <w:rPr>
          <w:rFonts w:asciiTheme="majorHAnsi" w:hAnsiTheme="majorHAnsi" w:cs="Verdana"/>
        </w:rPr>
        <w:t>hon sveper en 8 drinkar i rad</w:t>
      </w:r>
    </w:p>
    <w:p w14:paraId="563BD3D0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utan att blinka, jo jag svär</w:t>
      </w:r>
    </w:p>
    <w:p w14:paraId="5039ACC7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"Jävlar i det" sa polaren Per</w:t>
      </w:r>
    </w:p>
    <w:p w14:paraId="4FA61C71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329E0633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Jag hade med mig min gitarr,</w:t>
      </w:r>
    </w:p>
    <w:p w14:paraId="7360A29F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spelte och sjöng med känsla och darr</w:t>
      </w:r>
    </w:p>
    <w:p w14:paraId="5D4BB4A2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och när jag bad om en kyss till tack,</w:t>
      </w:r>
    </w:p>
    <w:p w14:paraId="3C5D82E5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så fick jag en smäll så läppen sprack</w:t>
      </w:r>
    </w:p>
    <w:p w14:paraId="6A734F13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64AD7B78" w14:textId="4A2B0D02" w:rsidR="004B6B0A" w:rsidRPr="005024A7" w:rsidRDefault="003957D9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Ann-Kat</w:t>
      </w:r>
      <w:r w:rsidR="004B6B0A" w:rsidRPr="005024A7">
        <w:rPr>
          <w:rFonts w:asciiTheme="majorHAnsi" w:hAnsiTheme="majorHAnsi" w:cs="Verdana"/>
        </w:rPr>
        <w:t xml:space="preserve">rin Rosenblad, </w:t>
      </w:r>
      <w:r w:rsidRPr="005024A7">
        <w:rPr>
          <w:rFonts w:asciiTheme="majorHAnsi" w:hAnsiTheme="majorHAnsi" w:cs="Verdana"/>
        </w:rPr>
        <w:br/>
      </w:r>
      <w:r w:rsidR="004B6B0A" w:rsidRPr="005024A7">
        <w:rPr>
          <w:rFonts w:asciiTheme="majorHAnsi" w:hAnsiTheme="majorHAnsi" w:cs="Verdana"/>
        </w:rPr>
        <w:t>temp</w:t>
      </w:r>
      <w:r w:rsidRPr="005024A7">
        <w:rPr>
          <w:rFonts w:asciiTheme="majorHAnsi" w:hAnsiTheme="majorHAnsi" w:cs="Verdana"/>
        </w:rPr>
        <w:t>e</w:t>
      </w:r>
      <w:r w:rsidR="004B6B0A" w:rsidRPr="005024A7">
        <w:rPr>
          <w:rFonts w:asciiTheme="majorHAnsi" w:hAnsiTheme="majorHAnsi" w:cs="Verdana"/>
        </w:rPr>
        <w:t>rament till den milda grad</w:t>
      </w:r>
    </w:p>
    <w:p w14:paraId="6E669630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muskler och stål både här och där</w:t>
      </w:r>
    </w:p>
    <w:p w14:paraId="709CA958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"Jävlar i det" sa polaren Per</w:t>
      </w:r>
    </w:p>
    <w:p w14:paraId="45198330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7ECAA9C4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Men kärlekens makt är stor som ni vet</w:t>
      </w:r>
    </w:p>
    <w:p w14:paraId="3FDFC288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först var hon kall men sen var hon het</w:t>
      </w:r>
    </w:p>
    <w:p w14:paraId="0636BED7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först sa hon nej, och sen sa hon ja</w:t>
      </w:r>
    </w:p>
    <w:p w14:paraId="7D43F300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ärefter blev allt som det skulle va'</w:t>
      </w:r>
    </w:p>
    <w:p w14:paraId="32CE5058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5EFA6F14" w14:textId="77777777" w:rsidR="00EF6FFC" w:rsidRDefault="00EF6FFC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2FED17DC" w14:textId="2364B4AE" w:rsidR="004B6B0A" w:rsidRPr="005024A7" w:rsidRDefault="003957D9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Ann-Kat</w:t>
      </w:r>
      <w:r w:rsidR="004B6B0A" w:rsidRPr="005024A7">
        <w:rPr>
          <w:rFonts w:asciiTheme="majorHAnsi" w:hAnsiTheme="majorHAnsi" w:cs="Verdana"/>
        </w:rPr>
        <w:t>rin Rosenblad</w:t>
      </w:r>
    </w:p>
    <w:p w14:paraId="35B92F3C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först var hon sur och sedan glad</w:t>
      </w:r>
    </w:p>
    <w:p w14:paraId="1C55E23F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ärefter fylldes hon av begär</w:t>
      </w:r>
    </w:p>
    <w:p w14:paraId="25D54F60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"Jävlar i det" sa polaren Per</w:t>
      </w:r>
    </w:p>
    <w:p w14:paraId="0352CA1B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1A201214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Men kärleken var av kortvarig art,</w:t>
      </w:r>
    </w:p>
    <w:p w14:paraId="5B623972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ut ur mitt liv försvann hon med fart</w:t>
      </w:r>
    </w:p>
    <w:p w14:paraId="6242B363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å hade jag knappt ett öre kvar</w:t>
      </w:r>
    </w:p>
    <w:p w14:paraId="33E8C92A" w14:textId="2DCF1779" w:rsidR="004B6B0A" w:rsidRPr="005024A7" w:rsidRDefault="003957D9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och nu är</w:t>
      </w:r>
      <w:r w:rsidR="004B6B0A" w:rsidRPr="005024A7">
        <w:rPr>
          <w:rFonts w:asciiTheme="majorHAnsi" w:hAnsiTheme="majorHAnsi" w:cs="Verdana"/>
        </w:rPr>
        <w:t xml:space="preserve"> hon inte anträffbar</w:t>
      </w:r>
    </w:p>
    <w:p w14:paraId="047A0ED4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599781D4" w14:textId="2D7F2B0B" w:rsidR="004B6B0A" w:rsidRPr="005024A7" w:rsidRDefault="003957D9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Ann-Kat</w:t>
      </w:r>
      <w:r w:rsidR="004B6B0A" w:rsidRPr="005024A7">
        <w:rPr>
          <w:rFonts w:asciiTheme="majorHAnsi" w:hAnsiTheme="majorHAnsi" w:cs="Verdana"/>
        </w:rPr>
        <w:t xml:space="preserve">rin Rosenblad, </w:t>
      </w:r>
      <w:r w:rsidRPr="005024A7">
        <w:rPr>
          <w:rFonts w:asciiTheme="majorHAnsi" w:hAnsiTheme="majorHAnsi" w:cs="Verdana"/>
        </w:rPr>
        <w:br/>
      </w:r>
      <w:r w:rsidR="004B6B0A" w:rsidRPr="005024A7">
        <w:rPr>
          <w:rFonts w:asciiTheme="majorHAnsi" w:hAnsiTheme="majorHAnsi" w:cs="Verdana"/>
        </w:rPr>
        <w:t>dyraste damen i vår stad</w:t>
      </w:r>
    </w:p>
    <w:p w14:paraId="245C7F4E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kostade mer än det smakade där</w:t>
      </w:r>
    </w:p>
    <w:p w14:paraId="0B8C8C49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"Jävlar i det" sa polaren Per</w:t>
      </w:r>
    </w:p>
    <w:p w14:paraId="29EE81CC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3DF62835" w14:textId="4741A525" w:rsidR="004B6B0A" w:rsidRPr="005024A7" w:rsidRDefault="003957D9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Polaren Per är</w:t>
      </w:r>
      <w:r w:rsidR="004B6B0A" w:rsidRPr="005024A7">
        <w:rPr>
          <w:rFonts w:asciiTheme="majorHAnsi" w:hAnsiTheme="majorHAnsi" w:cs="Verdana"/>
        </w:rPr>
        <w:t xml:space="preserve"> kärlekskrank,</w:t>
      </w:r>
    </w:p>
    <w:p w14:paraId="27713C77" w14:textId="32AC737A" w:rsidR="004B6B0A" w:rsidRPr="005024A7" w:rsidRDefault="003957D9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skjortan är</w:t>
      </w:r>
      <w:r w:rsidR="004B6B0A" w:rsidRPr="005024A7">
        <w:rPr>
          <w:rFonts w:asciiTheme="majorHAnsi" w:hAnsiTheme="majorHAnsi" w:cs="Verdana"/>
        </w:rPr>
        <w:t xml:space="preserve"> ren och blicken blank</w:t>
      </w:r>
    </w:p>
    <w:p w14:paraId="3E297873" w14:textId="78184577" w:rsidR="004B6B0A" w:rsidRPr="005024A7" w:rsidRDefault="003957D9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blicken är</w:t>
      </w:r>
      <w:r w:rsidR="004B6B0A" w:rsidRPr="005024A7">
        <w:rPr>
          <w:rFonts w:asciiTheme="majorHAnsi" w:hAnsiTheme="majorHAnsi" w:cs="Verdana"/>
        </w:rPr>
        <w:t xml:space="preserve"> blank och Per förstörd,</w:t>
      </w:r>
    </w:p>
    <w:p w14:paraId="57FE97BC" w14:textId="1343A82B" w:rsidR="004B6B0A" w:rsidRPr="005024A7" w:rsidRDefault="003957D9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men Ann-Katrin är</w:t>
      </w:r>
      <w:r w:rsidR="004B6B0A" w:rsidRPr="005024A7">
        <w:rPr>
          <w:rFonts w:asciiTheme="majorHAnsi" w:hAnsiTheme="majorHAnsi" w:cs="Verdana"/>
        </w:rPr>
        <w:t xml:space="preserve"> oberörd</w:t>
      </w:r>
    </w:p>
    <w:p w14:paraId="5D0FFDD5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4989BBDB" w14:textId="5AB8DCEE" w:rsidR="004B6B0A" w:rsidRPr="005024A7" w:rsidRDefault="003957D9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Ann-Katrin R</w:t>
      </w:r>
      <w:r w:rsidR="004B6B0A" w:rsidRPr="005024A7">
        <w:rPr>
          <w:rFonts w:asciiTheme="majorHAnsi" w:hAnsiTheme="majorHAnsi" w:cs="Verdana"/>
        </w:rPr>
        <w:t xml:space="preserve">osenblad, </w:t>
      </w:r>
      <w:r w:rsidRPr="005024A7">
        <w:rPr>
          <w:rFonts w:asciiTheme="majorHAnsi" w:hAnsiTheme="majorHAnsi" w:cs="Verdana"/>
        </w:rPr>
        <w:br/>
      </w:r>
      <w:r w:rsidR="004B6B0A" w:rsidRPr="005024A7">
        <w:rPr>
          <w:rFonts w:asciiTheme="majorHAnsi" w:hAnsiTheme="majorHAnsi" w:cs="Verdana"/>
        </w:rPr>
        <w:t>stans största, ja ni får gissa vad</w:t>
      </w:r>
    </w:p>
    <w:p w14:paraId="43F8947A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men det är just precis vad hon är...</w:t>
      </w:r>
    </w:p>
    <w:p w14:paraId="4CDCE56A" w14:textId="71B7E83A" w:rsidR="0061406A" w:rsidRPr="005024A7" w:rsidRDefault="004B6B0A" w:rsidP="00080250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Verdana"/>
        </w:rPr>
        <w:t>"...Jävlar i det" sa polaren Per</w:t>
      </w:r>
    </w:p>
    <w:p w14:paraId="2649438A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466FCB0F" w14:textId="77777777" w:rsidR="00C73D67" w:rsidRPr="005024A7" w:rsidRDefault="00C73D67" w:rsidP="002C1B0B">
      <w:pPr>
        <w:widowControl w:val="0"/>
        <w:autoSpaceDE w:val="0"/>
        <w:autoSpaceDN w:val="0"/>
        <w:adjustRightInd w:val="0"/>
        <w:spacing w:after="100"/>
        <w:rPr>
          <w:rFonts w:asciiTheme="majorHAnsi" w:hAnsiTheme="majorHAnsi" w:cs="Lucida Grande"/>
        </w:rPr>
      </w:pPr>
    </w:p>
    <w:p w14:paraId="49CDC961" w14:textId="77777777" w:rsidR="00C73D67" w:rsidRPr="005024A7" w:rsidRDefault="00C73D67" w:rsidP="002C1B0B">
      <w:pPr>
        <w:widowControl w:val="0"/>
        <w:autoSpaceDE w:val="0"/>
        <w:autoSpaceDN w:val="0"/>
        <w:adjustRightInd w:val="0"/>
        <w:spacing w:after="100"/>
        <w:rPr>
          <w:rFonts w:asciiTheme="majorHAnsi" w:hAnsiTheme="majorHAnsi" w:cs="Lucida Grande"/>
        </w:rPr>
      </w:pPr>
    </w:p>
    <w:p w14:paraId="76B35A4A" w14:textId="77777777" w:rsidR="00C73D67" w:rsidRPr="005024A7" w:rsidRDefault="00C73D67" w:rsidP="002C1B0B">
      <w:pPr>
        <w:widowControl w:val="0"/>
        <w:autoSpaceDE w:val="0"/>
        <w:autoSpaceDN w:val="0"/>
        <w:adjustRightInd w:val="0"/>
        <w:spacing w:after="100"/>
        <w:rPr>
          <w:rFonts w:asciiTheme="majorHAnsi" w:hAnsiTheme="majorHAnsi" w:cs="Lucida Grande"/>
        </w:rPr>
      </w:pPr>
    </w:p>
    <w:p w14:paraId="599BB0BB" w14:textId="77777777" w:rsidR="00C73D67" w:rsidRPr="005024A7" w:rsidRDefault="00C73D67" w:rsidP="002C1B0B">
      <w:pPr>
        <w:widowControl w:val="0"/>
        <w:autoSpaceDE w:val="0"/>
        <w:autoSpaceDN w:val="0"/>
        <w:adjustRightInd w:val="0"/>
        <w:spacing w:after="100"/>
        <w:rPr>
          <w:rFonts w:asciiTheme="majorHAnsi" w:hAnsiTheme="majorHAnsi" w:cs="Lucida Grande"/>
        </w:rPr>
      </w:pPr>
    </w:p>
    <w:p w14:paraId="44D7ECD8" w14:textId="77777777" w:rsidR="00C73D67" w:rsidRPr="005024A7" w:rsidRDefault="00C73D67" w:rsidP="002C1B0B">
      <w:pPr>
        <w:widowControl w:val="0"/>
        <w:autoSpaceDE w:val="0"/>
        <w:autoSpaceDN w:val="0"/>
        <w:adjustRightInd w:val="0"/>
        <w:spacing w:after="100"/>
        <w:rPr>
          <w:rFonts w:asciiTheme="majorHAnsi" w:hAnsiTheme="majorHAnsi" w:cs="Lucida Grande"/>
        </w:rPr>
      </w:pPr>
    </w:p>
    <w:p w14:paraId="2AA5FE6D" w14:textId="77777777" w:rsidR="00C73D67" w:rsidRPr="005024A7" w:rsidRDefault="00C73D67" w:rsidP="002C1B0B">
      <w:pPr>
        <w:widowControl w:val="0"/>
        <w:autoSpaceDE w:val="0"/>
        <w:autoSpaceDN w:val="0"/>
        <w:adjustRightInd w:val="0"/>
        <w:spacing w:after="100"/>
        <w:rPr>
          <w:rFonts w:asciiTheme="majorHAnsi" w:hAnsiTheme="majorHAnsi" w:cs="Lucida Grande"/>
        </w:rPr>
      </w:pPr>
    </w:p>
    <w:p w14:paraId="3D1E5AEA" w14:textId="77777777" w:rsidR="00C73D67" w:rsidRPr="005024A7" w:rsidRDefault="00C73D67" w:rsidP="002C1B0B">
      <w:pPr>
        <w:widowControl w:val="0"/>
        <w:autoSpaceDE w:val="0"/>
        <w:autoSpaceDN w:val="0"/>
        <w:adjustRightInd w:val="0"/>
        <w:spacing w:after="100"/>
        <w:rPr>
          <w:rFonts w:asciiTheme="majorHAnsi" w:hAnsiTheme="majorHAnsi" w:cs="Lucida Grande"/>
        </w:rPr>
      </w:pPr>
    </w:p>
    <w:p w14:paraId="50928924" w14:textId="77777777" w:rsidR="00C73D67" w:rsidRPr="005024A7" w:rsidRDefault="00C73D67" w:rsidP="002C1B0B">
      <w:pPr>
        <w:widowControl w:val="0"/>
        <w:autoSpaceDE w:val="0"/>
        <w:autoSpaceDN w:val="0"/>
        <w:adjustRightInd w:val="0"/>
        <w:spacing w:after="100"/>
        <w:rPr>
          <w:rFonts w:asciiTheme="majorHAnsi" w:hAnsiTheme="majorHAnsi" w:cs="Lucida Grande"/>
        </w:rPr>
      </w:pPr>
    </w:p>
    <w:p w14:paraId="20A40485" w14:textId="77777777" w:rsidR="00C73D67" w:rsidRPr="005024A7" w:rsidRDefault="00C73D67" w:rsidP="002C1B0B">
      <w:pPr>
        <w:widowControl w:val="0"/>
        <w:autoSpaceDE w:val="0"/>
        <w:autoSpaceDN w:val="0"/>
        <w:adjustRightInd w:val="0"/>
        <w:spacing w:after="100"/>
        <w:rPr>
          <w:rFonts w:asciiTheme="majorHAnsi" w:hAnsiTheme="majorHAnsi" w:cs="Lucida Grande"/>
        </w:rPr>
      </w:pPr>
    </w:p>
    <w:p w14:paraId="475F17C4" w14:textId="77777777" w:rsidR="00362D7E" w:rsidRDefault="00362D7E" w:rsidP="002C1B0B">
      <w:pPr>
        <w:widowControl w:val="0"/>
        <w:autoSpaceDE w:val="0"/>
        <w:autoSpaceDN w:val="0"/>
        <w:adjustRightInd w:val="0"/>
        <w:spacing w:after="100"/>
        <w:rPr>
          <w:rFonts w:asciiTheme="majorHAnsi" w:hAnsiTheme="majorHAnsi" w:cs="Lucida Grande"/>
          <w:b/>
        </w:rPr>
      </w:pPr>
    </w:p>
    <w:p w14:paraId="261F832F" w14:textId="77777777" w:rsidR="00362D7E" w:rsidRDefault="00362D7E" w:rsidP="002C1B0B">
      <w:pPr>
        <w:widowControl w:val="0"/>
        <w:autoSpaceDE w:val="0"/>
        <w:autoSpaceDN w:val="0"/>
        <w:adjustRightInd w:val="0"/>
        <w:spacing w:after="100"/>
        <w:rPr>
          <w:rFonts w:asciiTheme="majorHAnsi" w:hAnsiTheme="majorHAnsi" w:cs="Lucida Grande"/>
          <w:b/>
        </w:rPr>
      </w:pPr>
    </w:p>
    <w:p w14:paraId="21F878C5" w14:textId="77777777" w:rsidR="00362D7E" w:rsidRDefault="00362D7E" w:rsidP="002C1B0B">
      <w:pPr>
        <w:widowControl w:val="0"/>
        <w:autoSpaceDE w:val="0"/>
        <w:autoSpaceDN w:val="0"/>
        <w:adjustRightInd w:val="0"/>
        <w:spacing w:after="100"/>
        <w:rPr>
          <w:rFonts w:asciiTheme="majorHAnsi" w:hAnsiTheme="majorHAnsi" w:cs="Lucida Grande"/>
          <w:b/>
        </w:rPr>
      </w:pPr>
    </w:p>
    <w:p w14:paraId="543DD71C" w14:textId="77777777" w:rsidR="00362D7E" w:rsidRDefault="00362D7E" w:rsidP="002C1B0B">
      <w:pPr>
        <w:widowControl w:val="0"/>
        <w:autoSpaceDE w:val="0"/>
        <w:autoSpaceDN w:val="0"/>
        <w:adjustRightInd w:val="0"/>
        <w:spacing w:after="100"/>
        <w:rPr>
          <w:rFonts w:asciiTheme="majorHAnsi" w:hAnsiTheme="majorHAnsi" w:cs="Lucida Grande"/>
          <w:b/>
        </w:rPr>
      </w:pPr>
    </w:p>
    <w:p w14:paraId="63723A31" w14:textId="77777777" w:rsidR="00362D7E" w:rsidRDefault="00362D7E" w:rsidP="002C1B0B">
      <w:pPr>
        <w:widowControl w:val="0"/>
        <w:autoSpaceDE w:val="0"/>
        <w:autoSpaceDN w:val="0"/>
        <w:adjustRightInd w:val="0"/>
        <w:spacing w:after="100"/>
        <w:rPr>
          <w:rFonts w:asciiTheme="majorHAnsi" w:hAnsiTheme="majorHAnsi" w:cs="Lucida Grande"/>
          <w:b/>
        </w:rPr>
      </w:pPr>
    </w:p>
    <w:p w14:paraId="302F4EA8" w14:textId="77777777" w:rsidR="00362D7E" w:rsidRDefault="00362D7E" w:rsidP="002C1B0B">
      <w:pPr>
        <w:widowControl w:val="0"/>
        <w:autoSpaceDE w:val="0"/>
        <w:autoSpaceDN w:val="0"/>
        <w:adjustRightInd w:val="0"/>
        <w:spacing w:after="100"/>
        <w:rPr>
          <w:rFonts w:asciiTheme="majorHAnsi" w:hAnsiTheme="majorHAnsi" w:cs="Lucida Grande"/>
          <w:b/>
        </w:rPr>
      </w:pPr>
    </w:p>
    <w:p w14:paraId="2C8387D3" w14:textId="77777777" w:rsidR="009054BD" w:rsidRDefault="009054BD" w:rsidP="002C1B0B">
      <w:pPr>
        <w:widowControl w:val="0"/>
        <w:autoSpaceDE w:val="0"/>
        <w:autoSpaceDN w:val="0"/>
        <w:adjustRightInd w:val="0"/>
        <w:spacing w:after="100"/>
        <w:rPr>
          <w:rFonts w:asciiTheme="majorHAnsi" w:hAnsiTheme="majorHAnsi" w:cs="Lucida Grande"/>
          <w:b/>
        </w:rPr>
      </w:pPr>
    </w:p>
    <w:p w14:paraId="25B98C32" w14:textId="615E30DF" w:rsidR="00383800" w:rsidRDefault="009054BD" w:rsidP="002C1B0B">
      <w:pPr>
        <w:widowControl w:val="0"/>
        <w:autoSpaceDE w:val="0"/>
        <w:autoSpaceDN w:val="0"/>
        <w:adjustRightInd w:val="0"/>
        <w:spacing w:after="100"/>
        <w:rPr>
          <w:rFonts w:asciiTheme="majorHAnsi" w:hAnsiTheme="majorHAnsi" w:cs="Trebuchet MS"/>
        </w:rPr>
      </w:pPr>
      <w:r>
        <w:rPr>
          <w:rFonts w:asciiTheme="majorHAnsi" w:hAnsiTheme="majorHAnsi" w:cs="Lucida Grande"/>
          <w:b/>
        </w:rPr>
        <w:br/>
      </w:r>
      <w:r w:rsidR="003D21C1">
        <w:rPr>
          <w:rFonts w:asciiTheme="majorHAnsi" w:hAnsiTheme="majorHAnsi" w:cs="Lucida Grande"/>
          <w:b/>
        </w:rPr>
        <w:t>30</w:t>
      </w:r>
      <w:r w:rsidR="0061406A" w:rsidRPr="005024A7">
        <w:rPr>
          <w:rFonts w:asciiTheme="majorHAnsi" w:hAnsiTheme="majorHAnsi" w:cs="Lucida Grande"/>
          <w:b/>
        </w:rPr>
        <w:t>. Sjösala vals</w:t>
      </w:r>
      <w:r w:rsidR="004B6B0A" w:rsidRPr="005024A7">
        <w:rPr>
          <w:rFonts w:asciiTheme="majorHAnsi" w:hAnsiTheme="majorHAnsi" w:cs="Lucida Grande"/>
        </w:rPr>
        <w:br/>
      </w:r>
      <w:r w:rsidR="004B6B0A" w:rsidRPr="005024A7">
        <w:rPr>
          <w:rFonts w:asciiTheme="majorHAnsi" w:hAnsiTheme="majorHAnsi" w:cs="Trebuchet MS"/>
        </w:rPr>
        <w:t xml:space="preserve">Rönnerdahl han skuttar med ett </w:t>
      </w:r>
      <w:r w:rsidR="00EF6FFC">
        <w:rPr>
          <w:rFonts w:asciiTheme="majorHAnsi" w:hAnsiTheme="majorHAnsi" w:cs="Trebuchet MS"/>
        </w:rPr>
        <w:br/>
      </w:r>
      <w:r w:rsidR="004B6B0A" w:rsidRPr="005024A7">
        <w:rPr>
          <w:rFonts w:asciiTheme="majorHAnsi" w:hAnsiTheme="majorHAnsi" w:cs="Trebuchet MS"/>
        </w:rPr>
        <w:t xml:space="preserve">skratt </w:t>
      </w:r>
      <w:r w:rsidR="00087583" w:rsidRPr="005024A7">
        <w:rPr>
          <w:rFonts w:asciiTheme="majorHAnsi" w:hAnsiTheme="majorHAnsi" w:cs="Trebuchet MS"/>
        </w:rPr>
        <w:t xml:space="preserve">ur sin säng, </w:t>
      </w:r>
      <w:r w:rsidR="00EF6FFC">
        <w:rPr>
          <w:rFonts w:asciiTheme="majorHAnsi" w:hAnsiTheme="majorHAnsi" w:cs="Trebuchet MS"/>
        </w:rPr>
        <w:br/>
      </w:r>
      <w:r w:rsidR="00087583" w:rsidRPr="005024A7">
        <w:rPr>
          <w:rFonts w:asciiTheme="majorHAnsi" w:hAnsiTheme="majorHAnsi" w:cs="Trebuchet MS"/>
        </w:rPr>
        <w:t xml:space="preserve">solen står på Orrberget </w:t>
      </w:r>
      <w:r w:rsidR="00087583" w:rsidRPr="005024A7">
        <w:rPr>
          <w:rFonts w:asciiTheme="majorHAnsi" w:hAnsiTheme="majorHAnsi" w:cs="Trebuchet MS"/>
        </w:rPr>
        <w:br/>
        <w:t>s</w:t>
      </w:r>
      <w:r w:rsidR="004B6B0A" w:rsidRPr="005024A7">
        <w:rPr>
          <w:rFonts w:asciiTheme="majorHAnsi" w:hAnsiTheme="majorHAnsi" w:cs="Trebuchet MS"/>
        </w:rPr>
        <w:t>unnanvind brusar. </w:t>
      </w:r>
      <w:r w:rsidR="00EF6FFC">
        <w:rPr>
          <w:rFonts w:asciiTheme="majorHAnsi" w:hAnsiTheme="majorHAnsi" w:cs="Trebuchet MS"/>
        </w:rPr>
        <w:br/>
      </w:r>
      <w:r w:rsidR="004B6B0A" w:rsidRPr="005024A7">
        <w:rPr>
          <w:rFonts w:asciiTheme="majorHAnsi" w:hAnsiTheme="majorHAnsi" w:cs="Trebuchet MS"/>
        </w:rPr>
        <w:t xml:space="preserve">Rönnerdahl han </w:t>
      </w:r>
      <w:r w:rsidR="00087583" w:rsidRPr="005024A7">
        <w:rPr>
          <w:rFonts w:asciiTheme="majorHAnsi" w:hAnsiTheme="majorHAnsi" w:cs="Trebuchet MS"/>
        </w:rPr>
        <w:t xml:space="preserve">valsar </w:t>
      </w:r>
      <w:r w:rsidR="00EF6FFC">
        <w:rPr>
          <w:rFonts w:asciiTheme="majorHAnsi" w:hAnsiTheme="majorHAnsi" w:cs="Trebuchet MS"/>
        </w:rPr>
        <w:br/>
      </w:r>
      <w:r w:rsidR="00087583" w:rsidRPr="005024A7">
        <w:rPr>
          <w:rFonts w:asciiTheme="majorHAnsi" w:hAnsiTheme="majorHAnsi" w:cs="Trebuchet MS"/>
        </w:rPr>
        <w:t xml:space="preserve">över Sjösala äng, </w:t>
      </w:r>
      <w:r w:rsidR="00EF6FFC">
        <w:rPr>
          <w:rFonts w:asciiTheme="majorHAnsi" w:hAnsiTheme="majorHAnsi" w:cs="Trebuchet MS"/>
        </w:rPr>
        <w:br/>
      </w:r>
      <w:r w:rsidR="00087583" w:rsidRPr="005024A7">
        <w:rPr>
          <w:rFonts w:asciiTheme="majorHAnsi" w:hAnsiTheme="majorHAnsi" w:cs="Trebuchet MS"/>
        </w:rPr>
        <w:t>h</w:t>
      </w:r>
      <w:r w:rsidR="004B6B0A" w:rsidRPr="005024A7">
        <w:rPr>
          <w:rFonts w:asciiTheme="majorHAnsi" w:hAnsiTheme="majorHAnsi" w:cs="Trebuchet MS"/>
        </w:rPr>
        <w:t xml:space="preserve">ör min vackra visa, kom </w:t>
      </w:r>
      <w:r w:rsidR="00EF6FFC">
        <w:rPr>
          <w:rFonts w:asciiTheme="majorHAnsi" w:hAnsiTheme="majorHAnsi" w:cs="Trebuchet MS"/>
        </w:rPr>
        <w:br/>
      </w:r>
      <w:r w:rsidR="004B6B0A" w:rsidRPr="005024A7">
        <w:rPr>
          <w:rFonts w:asciiTheme="majorHAnsi" w:hAnsiTheme="majorHAnsi" w:cs="Trebuchet MS"/>
        </w:rPr>
        <w:t>sjung min refräng! </w:t>
      </w:r>
      <w:r w:rsidR="00EF6FFC">
        <w:rPr>
          <w:rFonts w:asciiTheme="majorHAnsi" w:hAnsiTheme="majorHAnsi" w:cs="Trebuchet MS"/>
        </w:rPr>
        <w:br/>
      </w:r>
      <w:r w:rsidR="00EF6FFC">
        <w:rPr>
          <w:rFonts w:asciiTheme="majorHAnsi" w:hAnsiTheme="majorHAnsi" w:cs="Trebuchet MS"/>
        </w:rPr>
        <w:br/>
      </w:r>
      <w:r w:rsidR="004B6B0A" w:rsidRPr="005024A7">
        <w:rPr>
          <w:rFonts w:asciiTheme="majorHAnsi" w:hAnsiTheme="majorHAnsi" w:cs="Trebuchet MS"/>
        </w:rPr>
        <w:t xml:space="preserve">Tärnan har fått ungar och </w:t>
      </w:r>
      <w:r w:rsidR="00EF6FFC">
        <w:rPr>
          <w:rFonts w:asciiTheme="majorHAnsi" w:hAnsiTheme="majorHAnsi" w:cs="Trebuchet MS"/>
        </w:rPr>
        <w:br/>
      </w:r>
      <w:r w:rsidR="004B6B0A" w:rsidRPr="005024A7">
        <w:rPr>
          <w:rFonts w:asciiTheme="majorHAnsi" w:hAnsiTheme="majorHAnsi" w:cs="Trebuchet MS"/>
        </w:rPr>
        <w:t xml:space="preserve">dyker i min vik, ur </w:t>
      </w:r>
      <w:r w:rsidR="00EF6FFC">
        <w:rPr>
          <w:rFonts w:asciiTheme="majorHAnsi" w:hAnsiTheme="majorHAnsi" w:cs="Trebuchet MS"/>
        </w:rPr>
        <w:br/>
      </w:r>
      <w:r w:rsidR="004B6B0A" w:rsidRPr="005024A7">
        <w:rPr>
          <w:rFonts w:asciiTheme="majorHAnsi" w:hAnsiTheme="majorHAnsi" w:cs="Trebuchet MS"/>
        </w:rPr>
        <w:t xml:space="preserve">alla gröna dungar hörs </w:t>
      </w:r>
      <w:r w:rsidR="00EF6FFC">
        <w:rPr>
          <w:rFonts w:asciiTheme="majorHAnsi" w:hAnsiTheme="majorHAnsi" w:cs="Trebuchet MS"/>
        </w:rPr>
        <w:br/>
      </w:r>
      <w:r w:rsidR="004B6B0A" w:rsidRPr="005024A7">
        <w:rPr>
          <w:rFonts w:asciiTheme="majorHAnsi" w:hAnsiTheme="majorHAnsi" w:cs="Trebuchet MS"/>
        </w:rPr>
        <w:t>finkarnas mus</w:t>
      </w:r>
      <w:r w:rsidR="00EF7A1A" w:rsidRPr="005024A7">
        <w:rPr>
          <w:rFonts w:asciiTheme="majorHAnsi" w:hAnsiTheme="majorHAnsi" w:cs="Trebuchet MS"/>
        </w:rPr>
        <w:t xml:space="preserve">ik och </w:t>
      </w:r>
      <w:r w:rsidR="00EF6FFC">
        <w:rPr>
          <w:rFonts w:asciiTheme="majorHAnsi" w:hAnsiTheme="majorHAnsi" w:cs="Trebuchet MS"/>
        </w:rPr>
        <w:br/>
      </w:r>
      <w:r w:rsidR="00EF7A1A" w:rsidRPr="005024A7">
        <w:rPr>
          <w:rFonts w:asciiTheme="majorHAnsi" w:hAnsiTheme="majorHAnsi" w:cs="Trebuchet MS"/>
        </w:rPr>
        <w:t>se, så många blommor som</w:t>
      </w:r>
      <w:r w:rsidR="00EF7A1A" w:rsidRPr="005024A7">
        <w:rPr>
          <w:rFonts w:asciiTheme="majorHAnsi" w:hAnsiTheme="majorHAnsi" w:cs="Trebuchet MS"/>
        </w:rPr>
        <w:br/>
        <w:t xml:space="preserve">redan slagit ut på ängen: </w:t>
      </w:r>
      <w:r w:rsidR="00EF6FFC">
        <w:rPr>
          <w:rFonts w:asciiTheme="majorHAnsi" w:hAnsiTheme="majorHAnsi" w:cs="Trebuchet MS"/>
        </w:rPr>
        <w:br/>
      </w:r>
      <w:r w:rsidR="00EF7A1A" w:rsidRPr="005024A7">
        <w:rPr>
          <w:rFonts w:asciiTheme="majorHAnsi" w:hAnsiTheme="majorHAnsi" w:cs="Trebuchet MS"/>
        </w:rPr>
        <w:t>gullviva, mandelblom, kattfot och blå v</w:t>
      </w:r>
      <w:r w:rsidR="00B24690" w:rsidRPr="005024A7">
        <w:rPr>
          <w:rFonts w:asciiTheme="majorHAnsi" w:hAnsiTheme="majorHAnsi" w:cs="Trebuchet MS"/>
        </w:rPr>
        <w:t xml:space="preserve">iol! </w:t>
      </w:r>
      <w:r w:rsidR="00B24690" w:rsidRPr="005024A7">
        <w:rPr>
          <w:rFonts w:asciiTheme="majorHAnsi" w:hAnsiTheme="majorHAnsi" w:cs="Trebuchet MS"/>
        </w:rPr>
        <w:br/>
      </w:r>
      <w:r w:rsidR="00B24690" w:rsidRPr="005024A7">
        <w:rPr>
          <w:rFonts w:asciiTheme="majorHAnsi" w:hAnsiTheme="majorHAnsi" w:cs="Trebuchet MS"/>
        </w:rPr>
        <w:br/>
      </w:r>
      <w:r w:rsidR="004B6B0A" w:rsidRPr="005024A7">
        <w:rPr>
          <w:rFonts w:asciiTheme="majorHAnsi" w:hAnsiTheme="majorHAnsi" w:cs="Trebuchet MS"/>
        </w:rPr>
        <w:t>Rönnerdah</w:t>
      </w:r>
      <w:r w:rsidR="00B24690" w:rsidRPr="005024A7">
        <w:rPr>
          <w:rFonts w:asciiTheme="majorHAnsi" w:hAnsiTheme="majorHAnsi" w:cs="Trebuchet MS"/>
        </w:rPr>
        <w:t xml:space="preserve">l han virvlar sina </w:t>
      </w:r>
      <w:r w:rsidR="00AE6EA1">
        <w:rPr>
          <w:rFonts w:asciiTheme="majorHAnsi" w:hAnsiTheme="majorHAnsi" w:cs="Trebuchet MS"/>
        </w:rPr>
        <w:br/>
      </w:r>
      <w:r w:rsidR="00B24690" w:rsidRPr="005024A7">
        <w:rPr>
          <w:rFonts w:asciiTheme="majorHAnsi" w:hAnsiTheme="majorHAnsi" w:cs="Trebuchet MS"/>
        </w:rPr>
        <w:t xml:space="preserve">lurviga ben, </w:t>
      </w:r>
      <w:r w:rsidR="004B6B0A" w:rsidRPr="005024A7">
        <w:rPr>
          <w:rFonts w:asciiTheme="majorHAnsi" w:hAnsiTheme="majorHAnsi" w:cs="Trebuchet MS"/>
        </w:rPr>
        <w:t>under vita skj</w:t>
      </w:r>
      <w:r w:rsidR="00AE6EA1">
        <w:rPr>
          <w:rFonts w:asciiTheme="majorHAnsi" w:hAnsiTheme="majorHAnsi" w:cs="Trebuchet MS"/>
        </w:rPr>
        <w:t>ortan som viftar kring vaderna</w:t>
      </w:r>
      <w:r w:rsidR="00B24690" w:rsidRPr="005024A7">
        <w:rPr>
          <w:rFonts w:asciiTheme="majorHAnsi" w:hAnsiTheme="majorHAnsi" w:cs="Trebuchet MS"/>
        </w:rPr>
        <w:br/>
      </w:r>
      <w:r w:rsidR="004B6B0A" w:rsidRPr="005024A7">
        <w:rPr>
          <w:rFonts w:asciiTheme="majorHAnsi" w:hAnsiTheme="majorHAnsi" w:cs="Trebuchet MS"/>
        </w:rPr>
        <w:t xml:space="preserve">Lycklig som en lärka uti </w:t>
      </w:r>
      <w:r w:rsidR="00AE6EA1">
        <w:rPr>
          <w:rFonts w:asciiTheme="majorHAnsi" w:hAnsiTheme="majorHAnsi" w:cs="Trebuchet MS"/>
        </w:rPr>
        <w:br/>
      </w:r>
      <w:r w:rsidR="004B6B0A" w:rsidRPr="005024A7">
        <w:rPr>
          <w:rFonts w:asciiTheme="majorHAnsi" w:hAnsiTheme="majorHAnsi" w:cs="Trebuchet MS"/>
        </w:rPr>
        <w:t>majsolens sken, sjunger han fö</w:t>
      </w:r>
      <w:r w:rsidR="00B24690" w:rsidRPr="005024A7">
        <w:rPr>
          <w:rFonts w:asciiTheme="majorHAnsi" w:hAnsiTheme="majorHAnsi" w:cs="Trebuchet MS"/>
        </w:rPr>
        <w:t>r ekorrn, som gungar på gren! </w:t>
      </w:r>
      <w:r w:rsidR="00B24690" w:rsidRPr="005024A7">
        <w:rPr>
          <w:rFonts w:asciiTheme="majorHAnsi" w:hAnsiTheme="majorHAnsi" w:cs="Trebuchet MS"/>
        </w:rPr>
        <w:br/>
      </w:r>
      <w:r w:rsidR="00B24690" w:rsidRPr="005024A7">
        <w:rPr>
          <w:rFonts w:asciiTheme="majorHAnsi" w:hAnsiTheme="majorHAnsi" w:cs="Trebuchet MS"/>
        </w:rPr>
        <w:br/>
      </w:r>
      <w:r w:rsidR="00AE6EA1">
        <w:rPr>
          <w:rFonts w:asciiTheme="majorHAnsi" w:hAnsiTheme="majorHAnsi" w:cs="Trebuchet MS"/>
        </w:rPr>
        <w:t>Kurre, kurre, kurre, n</w:t>
      </w:r>
      <w:r w:rsidR="004B6B0A" w:rsidRPr="005024A7">
        <w:rPr>
          <w:rFonts w:asciiTheme="majorHAnsi" w:hAnsiTheme="majorHAnsi" w:cs="Trebuchet MS"/>
        </w:rPr>
        <w:t xml:space="preserve">u </w:t>
      </w:r>
      <w:r w:rsidR="00AE6EA1">
        <w:rPr>
          <w:rFonts w:asciiTheme="majorHAnsi" w:hAnsiTheme="majorHAnsi" w:cs="Trebuchet MS"/>
        </w:rPr>
        <w:br/>
      </w:r>
      <w:r w:rsidR="004B6B0A" w:rsidRPr="005024A7">
        <w:rPr>
          <w:rFonts w:asciiTheme="majorHAnsi" w:hAnsiTheme="majorHAnsi" w:cs="Trebuchet MS"/>
        </w:rPr>
        <w:t>dansar Rönne</w:t>
      </w:r>
      <w:r w:rsidR="00AE6EA1">
        <w:rPr>
          <w:rFonts w:asciiTheme="majorHAnsi" w:hAnsiTheme="majorHAnsi" w:cs="Trebuchet MS"/>
        </w:rPr>
        <w:t>r</w:t>
      </w:r>
      <w:r w:rsidR="004B6B0A" w:rsidRPr="005024A7">
        <w:rPr>
          <w:rFonts w:asciiTheme="majorHAnsi" w:hAnsiTheme="majorHAnsi" w:cs="Trebuchet MS"/>
        </w:rPr>
        <w:t xml:space="preserve">dahl! Koko! Och göken ropar uti hans gröna dal och </w:t>
      </w:r>
      <w:r w:rsidR="00AE6EA1">
        <w:rPr>
          <w:rFonts w:asciiTheme="majorHAnsi" w:hAnsiTheme="majorHAnsi" w:cs="Trebuchet MS"/>
        </w:rPr>
        <w:br/>
      </w:r>
      <w:r w:rsidR="004B6B0A" w:rsidRPr="005024A7">
        <w:rPr>
          <w:rFonts w:asciiTheme="majorHAnsi" w:hAnsiTheme="majorHAnsi" w:cs="Trebuchet MS"/>
        </w:rPr>
        <w:t>se, så många...</w:t>
      </w:r>
      <w:r w:rsidR="00B24690" w:rsidRPr="005024A7">
        <w:rPr>
          <w:rFonts w:asciiTheme="majorHAnsi" w:hAnsiTheme="majorHAnsi" w:cs="Trebuchet MS"/>
        </w:rPr>
        <w:br/>
      </w:r>
      <w:r w:rsidR="00B24690" w:rsidRPr="005024A7">
        <w:rPr>
          <w:rFonts w:asciiTheme="majorHAnsi" w:hAnsiTheme="majorHAnsi" w:cs="Trebuchet MS"/>
        </w:rPr>
        <w:br/>
      </w:r>
      <w:r w:rsidR="004B6B0A" w:rsidRPr="005024A7">
        <w:rPr>
          <w:rFonts w:asciiTheme="majorHAnsi" w:hAnsiTheme="majorHAnsi" w:cs="Trebuchet MS"/>
        </w:rPr>
        <w:t xml:space="preserve">Rönnerdahl han binder utav </w:t>
      </w:r>
      <w:r w:rsidR="0003251A">
        <w:rPr>
          <w:rFonts w:asciiTheme="majorHAnsi" w:hAnsiTheme="majorHAnsi" w:cs="Trebuchet MS"/>
        </w:rPr>
        <w:br/>
      </w:r>
      <w:r w:rsidR="004B6B0A" w:rsidRPr="005024A7">
        <w:rPr>
          <w:rFonts w:asciiTheme="majorHAnsi" w:hAnsiTheme="majorHAnsi" w:cs="Trebuchet MS"/>
        </w:rPr>
        <w:t>blommor en krans, binder den kring h</w:t>
      </w:r>
      <w:r w:rsidR="0003251A">
        <w:rPr>
          <w:rFonts w:asciiTheme="majorHAnsi" w:hAnsiTheme="majorHAnsi" w:cs="Trebuchet MS"/>
        </w:rPr>
        <w:t>året, det gråa </w:t>
      </w:r>
      <w:r w:rsidR="00B24690" w:rsidRPr="005024A7">
        <w:rPr>
          <w:rFonts w:asciiTheme="majorHAnsi" w:hAnsiTheme="majorHAnsi" w:cs="Trebuchet MS"/>
        </w:rPr>
        <w:t xml:space="preserve">och rufsiga. </w:t>
      </w:r>
      <w:r w:rsidR="00B24690" w:rsidRPr="005024A7">
        <w:rPr>
          <w:rFonts w:asciiTheme="majorHAnsi" w:hAnsiTheme="majorHAnsi" w:cs="Trebuchet MS"/>
        </w:rPr>
        <w:br/>
        <w:t>V</w:t>
      </w:r>
      <w:r w:rsidR="004B6B0A" w:rsidRPr="005024A7">
        <w:rPr>
          <w:rFonts w:asciiTheme="majorHAnsi" w:hAnsiTheme="majorHAnsi" w:cs="Trebuchet MS"/>
        </w:rPr>
        <w:t xml:space="preserve">alsar in i stugan och har </w:t>
      </w:r>
      <w:r w:rsidR="0003251A">
        <w:rPr>
          <w:rFonts w:asciiTheme="majorHAnsi" w:hAnsiTheme="majorHAnsi" w:cs="Trebuchet MS"/>
        </w:rPr>
        <w:br/>
      </w:r>
      <w:r w:rsidR="004B6B0A" w:rsidRPr="005024A7">
        <w:rPr>
          <w:rFonts w:asciiTheme="majorHAnsi" w:hAnsiTheme="majorHAnsi" w:cs="Trebuchet MS"/>
        </w:rPr>
        <w:t>lutan till hands, väcker frun och</w:t>
      </w:r>
      <w:r w:rsidR="00B24690" w:rsidRPr="005024A7">
        <w:rPr>
          <w:rFonts w:asciiTheme="majorHAnsi" w:hAnsiTheme="majorHAnsi" w:cs="Trebuchet MS"/>
        </w:rPr>
        <w:t xml:space="preserve"> barnen med drill och kadans. </w:t>
      </w:r>
      <w:r w:rsidR="00B24690" w:rsidRPr="005024A7">
        <w:rPr>
          <w:rFonts w:asciiTheme="majorHAnsi" w:hAnsiTheme="majorHAnsi" w:cs="Trebuchet MS"/>
        </w:rPr>
        <w:br/>
      </w:r>
      <w:r w:rsidR="00B24690" w:rsidRPr="005024A7">
        <w:rPr>
          <w:rFonts w:asciiTheme="majorHAnsi" w:hAnsiTheme="majorHAnsi" w:cs="Trebuchet MS"/>
        </w:rPr>
        <w:br/>
      </w:r>
      <w:r w:rsidR="00303885">
        <w:rPr>
          <w:rFonts w:asciiTheme="majorHAnsi" w:hAnsiTheme="majorHAnsi" w:cs="Trebuchet MS"/>
        </w:rPr>
        <w:t xml:space="preserve">Titta! ropar ungarna, </w:t>
      </w:r>
      <w:r w:rsidR="00303885">
        <w:rPr>
          <w:rFonts w:asciiTheme="majorHAnsi" w:hAnsiTheme="majorHAnsi" w:cs="Trebuchet MS"/>
        </w:rPr>
        <w:br/>
        <w:t>p</w:t>
      </w:r>
      <w:r w:rsidR="004B6B0A" w:rsidRPr="005024A7">
        <w:rPr>
          <w:rFonts w:asciiTheme="majorHAnsi" w:hAnsiTheme="majorHAnsi" w:cs="Trebuchet MS"/>
        </w:rPr>
        <w:t xml:space="preserve">appa är en brud, med </w:t>
      </w:r>
      <w:r w:rsidR="00303885">
        <w:rPr>
          <w:rFonts w:asciiTheme="majorHAnsi" w:hAnsiTheme="majorHAnsi" w:cs="Trebuchet MS"/>
        </w:rPr>
        <w:br/>
      </w:r>
      <w:r w:rsidR="004B6B0A" w:rsidRPr="005024A7">
        <w:rPr>
          <w:rFonts w:asciiTheme="majorHAnsi" w:hAnsiTheme="majorHAnsi" w:cs="Trebuchet MS"/>
        </w:rPr>
        <w:t xml:space="preserve">blomsterkrans i håret </w:t>
      </w:r>
      <w:r w:rsidR="00303885">
        <w:rPr>
          <w:rFonts w:asciiTheme="majorHAnsi" w:hAnsiTheme="majorHAnsi" w:cs="Trebuchet MS"/>
        </w:rPr>
        <w:t>och nattskjortan </w:t>
      </w:r>
      <w:r w:rsidR="00B24690" w:rsidRPr="005024A7">
        <w:rPr>
          <w:rFonts w:asciiTheme="majorHAnsi" w:hAnsiTheme="majorHAnsi" w:cs="Trebuchet MS"/>
        </w:rPr>
        <w:t>till skrud! </w:t>
      </w:r>
      <w:r w:rsidR="00B24690" w:rsidRPr="005024A7">
        <w:rPr>
          <w:rFonts w:asciiTheme="majorHAnsi" w:hAnsiTheme="majorHAnsi" w:cs="Trebuchet MS"/>
        </w:rPr>
        <w:br/>
      </w:r>
      <w:r w:rsidR="004B6B0A" w:rsidRPr="005024A7">
        <w:rPr>
          <w:rFonts w:asciiTheme="majorHAnsi" w:hAnsiTheme="majorHAnsi" w:cs="Trebuchet MS"/>
        </w:rPr>
        <w:t>Och se, så många...</w:t>
      </w:r>
      <w:r w:rsidR="00B24690" w:rsidRPr="005024A7">
        <w:rPr>
          <w:rFonts w:asciiTheme="majorHAnsi" w:hAnsiTheme="majorHAnsi" w:cs="Trebuchet MS"/>
        </w:rPr>
        <w:br/>
      </w:r>
      <w:r w:rsidR="00B24690" w:rsidRPr="005024A7">
        <w:rPr>
          <w:rFonts w:asciiTheme="majorHAnsi" w:hAnsiTheme="majorHAnsi" w:cs="Trebuchet MS"/>
        </w:rPr>
        <w:br/>
      </w:r>
    </w:p>
    <w:p w14:paraId="7FEBBCD3" w14:textId="77777777" w:rsidR="00383800" w:rsidRDefault="00383800" w:rsidP="002C1B0B">
      <w:pPr>
        <w:widowControl w:val="0"/>
        <w:autoSpaceDE w:val="0"/>
        <w:autoSpaceDN w:val="0"/>
        <w:adjustRightInd w:val="0"/>
        <w:spacing w:after="100"/>
        <w:rPr>
          <w:rFonts w:asciiTheme="majorHAnsi" w:hAnsiTheme="majorHAnsi" w:cs="Trebuchet MS"/>
        </w:rPr>
      </w:pPr>
    </w:p>
    <w:p w14:paraId="04A05609" w14:textId="0B2D140F" w:rsidR="004B6B0A" w:rsidRPr="005024A7" w:rsidRDefault="004B6B0A" w:rsidP="002C1B0B">
      <w:pPr>
        <w:widowControl w:val="0"/>
        <w:autoSpaceDE w:val="0"/>
        <w:autoSpaceDN w:val="0"/>
        <w:adjustRightInd w:val="0"/>
        <w:spacing w:after="100"/>
        <w:rPr>
          <w:rFonts w:asciiTheme="majorHAnsi" w:hAnsiTheme="majorHAnsi" w:cs="Trebuchet MS"/>
        </w:rPr>
      </w:pPr>
      <w:r w:rsidRPr="005024A7">
        <w:rPr>
          <w:rFonts w:asciiTheme="majorHAnsi" w:hAnsiTheme="majorHAnsi" w:cs="Trebuchet MS"/>
        </w:rPr>
        <w:t xml:space="preserve">Rönnerdahl är gammal men han </w:t>
      </w:r>
      <w:r w:rsidR="00383800">
        <w:rPr>
          <w:rFonts w:asciiTheme="majorHAnsi" w:hAnsiTheme="majorHAnsi" w:cs="Trebuchet MS"/>
        </w:rPr>
        <w:br/>
      </w:r>
      <w:r w:rsidRPr="005024A7">
        <w:rPr>
          <w:rFonts w:asciiTheme="majorHAnsi" w:hAnsiTheme="majorHAnsi" w:cs="Trebuchet MS"/>
        </w:rPr>
        <w:t xml:space="preserve">valsar ändå, Rönnerdahl </w:t>
      </w:r>
      <w:r w:rsidR="00B24690" w:rsidRPr="005024A7">
        <w:rPr>
          <w:rFonts w:asciiTheme="majorHAnsi" w:hAnsiTheme="majorHAnsi" w:cs="Trebuchet MS"/>
        </w:rPr>
        <w:t xml:space="preserve">har sorger och ont om sekiner. </w:t>
      </w:r>
      <w:r w:rsidR="00B24690" w:rsidRPr="005024A7">
        <w:rPr>
          <w:rFonts w:asciiTheme="majorHAnsi" w:hAnsiTheme="majorHAnsi" w:cs="Trebuchet MS"/>
        </w:rPr>
        <w:br/>
      </w:r>
      <w:r w:rsidRPr="005024A7">
        <w:rPr>
          <w:rFonts w:asciiTheme="majorHAnsi" w:hAnsiTheme="majorHAnsi" w:cs="Trebuchet MS"/>
        </w:rPr>
        <w:t xml:space="preserve">Sällan får han rasta - han får </w:t>
      </w:r>
      <w:r w:rsidR="00383800">
        <w:rPr>
          <w:rFonts w:asciiTheme="majorHAnsi" w:hAnsiTheme="majorHAnsi" w:cs="Trebuchet MS"/>
        </w:rPr>
        <w:br/>
      </w:r>
      <w:r w:rsidRPr="005024A7">
        <w:rPr>
          <w:rFonts w:asciiTheme="majorHAnsi" w:hAnsiTheme="majorHAnsi" w:cs="Trebuchet MS"/>
        </w:rPr>
        <w:t>slita för två. Hur han kla</w:t>
      </w:r>
      <w:r w:rsidR="00383800">
        <w:rPr>
          <w:rFonts w:asciiTheme="majorHAnsi" w:hAnsiTheme="majorHAnsi" w:cs="Trebuchet MS"/>
        </w:rPr>
        <w:t>rar skivan kan ingen förstå.</w:t>
      </w:r>
      <w:r w:rsidR="00B24690" w:rsidRPr="005024A7">
        <w:rPr>
          <w:rFonts w:asciiTheme="majorHAnsi" w:hAnsiTheme="majorHAnsi" w:cs="Trebuchet MS"/>
        </w:rPr>
        <w:br/>
        <w:t>I</w:t>
      </w:r>
      <w:r w:rsidRPr="005024A7">
        <w:rPr>
          <w:rFonts w:asciiTheme="majorHAnsi" w:hAnsiTheme="majorHAnsi" w:cs="Trebuchet MS"/>
        </w:rPr>
        <w:t xml:space="preserve">ngen, utom tärnan i </w:t>
      </w:r>
      <w:r w:rsidR="00383800">
        <w:rPr>
          <w:rFonts w:asciiTheme="majorHAnsi" w:hAnsiTheme="majorHAnsi" w:cs="Trebuchet MS"/>
        </w:rPr>
        <w:br/>
      </w:r>
      <w:r w:rsidRPr="005024A7">
        <w:rPr>
          <w:rFonts w:asciiTheme="majorHAnsi" w:hAnsiTheme="majorHAnsi" w:cs="Trebuchet MS"/>
        </w:rPr>
        <w:t xml:space="preserve">viken - hon som dök och </w:t>
      </w:r>
      <w:r w:rsidR="00383800">
        <w:rPr>
          <w:rFonts w:asciiTheme="majorHAnsi" w:hAnsiTheme="majorHAnsi" w:cs="Trebuchet MS"/>
        </w:rPr>
        <w:br/>
      </w:r>
      <w:r w:rsidRPr="005024A7">
        <w:rPr>
          <w:rFonts w:asciiTheme="majorHAnsi" w:hAnsiTheme="majorHAnsi" w:cs="Trebuchet MS"/>
        </w:rPr>
        <w:t xml:space="preserve">ekorren och finken och </w:t>
      </w:r>
      <w:r w:rsidR="00383800">
        <w:rPr>
          <w:rFonts w:asciiTheme="majorHAnsi" w:hAnsiTheme="majorHAnsi" w:cs="Trebuchet MS"/>
        </w:rPr>
        <w:br/>
      </w:r>
      <w:r w:rsidRPr="005024A7">
        <w:rPr>
          <w:rFonts w:asciiTheme="majorHAnsi" w:hAnsiTheme="majorHAnsi" w:cs="Trebuchet MS"/>
        </w:rPr>
        <w:t xml:space="preserve">vårens första gök och </w:t>
      </w:r>
      <w:r w:rsidR="00383800">
        <w:rPr>
          <w:rFonts w:asciiTheme="majorHAnsi" w:hAnsiTheme="majorHAnsi" w:cs="Trebuchet MS"/>
        </w:rPr>
        <w:br/>
      </w:r>
      <w:r w:rsidRPr="005024A7">
        <w:rPr>
          <w:rFonts w:asciiTheme="majorHAnsi" w:hAnsiTheme="majorHAnsi" w:cs="Trebuchet MS"/>
        </w:rPr>
        <w:t>blommorna, de blommor som redan...</w:t>
      </w:r>
    </w:p>
    <w:p w14:paraId="47796E6E" w14:textId="77777777" w:rsidR="00BF29A6" w:rsidRPr="005024A7" w:rsidRDefault="00491B7C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  <w:r w:rsidRPr="005024A7">
        <w:rPr>
          <w:rFonts w:asciiTheme="majorHAnsi" w:hAnsiTheme="majorHAnsi" w:cs="Lucida Grande"/>
        </w:rPr>
        <w:br/>
      </w:r>
    </w:p>
    <w:p w14:paraId="2754D9C2" w14:textId="77777777" w:rsidR="00BF29A6" w:rsidRPr="005024A7" w:rsidRDefault="00BF29A6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7D32A2D1" w14:textId="77777777" w:rsidR="00BF29A6" w:rsidRPr="005024A7" w:rsidRDefault="00BF29A6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1A9D26BC" w14:textId="77777777" w:rsidR="00BF29A6" w:rsidRPr="005024A7" w:rsidRDefault="00BF29A6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19E3C90D" w14:textId="77777777" w:rsidR="00BF29A6" w:rsidRPr="005024A7" w:rsidRDefault="00BF29A6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52A4A787" w14:textId="77777777" w:rsidR="00BF29A6" w:rsidRPr="005024A7" w:rsidRDefault="00BF29A6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11BBBB8A" w14:textId="77777777" w:rsidR="00BF29A6" w:rsidRPr="005024A7" w:rsidRDefault="00BF29A6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6A165A46" w14:textId="77777777" w:rsidR="00BF29A6" w:rsidRPr="005024A7" w:rsidRDefault="00BF29A6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769211A8" w14:textId="77777777" w:rsidR="00BF29A6" w:rsidRPr="005024A7" w:rsidRDefault="00BF29A6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5CBC5F41" w14:textId="77777777" w:rsidR="00BF29A6" w:rsidRPr="005024A7" w:rsidRDefault="00BF29A6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419F18F4" w14:textId="77777777" w:rsidR="00BF29A6" w:rsidRPr="005024A7" w:rsidRDefault="00BF29A6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0F8D2867" w14:textId="77777777" w:rsidR="00BF29A6" w:rsidRPr="005024A7" w:rsidRDefault="00BF29A6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3553B024" w14:textId="77777777" w:rsidR="00BF29A6" w:rsidRPr="005024A7" w:rsidRDefault="00BF29A6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66991BCF" w14:textId="77777777" w:rsidR="00BF29A6" w:rsidRPr="005024A7" w:rsidRDefault="00BF29A6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1ACCC006" w14:textId="77777777" w:rsidR="00BF29A6" w:rsidRPr="005024A7" w:rsidRDefault="00BF29A6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3BEF6844" w14:textId="77777777" w:rsidR="00BF29A6" w:rsidRPr="005024A7" w:rsidRDefault="00BF29A6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6A7FDA7B" w14:textId="77777777" w:rsidR="00BF29A6" w:rsidRPr="005024A7" w:rsidRDefault="00BF29A6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45EDA276" w14:textId="77777777" w:rsidR="00BF29A6" w:rsidRPr="005024A7" w:rsidRDefault="00BF29A6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487E536C" w14:textId="77777777" w:rsidR="00BF29A6" w:rsidRPr="005024A7" w:rsidRDefault="00BF29A6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315325CF" w14:textId="77777777" w:rsidR="00BF29A6" w:rsidRPr="005024A7" w:rsidRDefault="00BF29A6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5DDE4C4A" w14:textId="77777777" w:rsidR="00BF29A6" w:rsidRPr="005024A7" w:rsidRDefault="00BF29A6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3421A7C6" w14:textId="77777777" w:rsidR="00BF29A6" w:rsidRPr="005024A7" w:rsidRDefault="00BF29A6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0A2E1832" w14:textId="77777777" w:rsidR="00BF29A6" w:rsidRPr="005024A7" w:rsidRDefault="00BF29A6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2562F1A9" w14:textId="77777777" w:rsidR="00BF29A6" w:rsidRPr="005024A7" w:rsidRDefault="00BF29A6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5FDD9C69" w14:textId="77777777" w:rsidR="00BF29A6" w:rsidRPr="005024A7" w:rsidRDefault="00BF29A6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53C654F1" w14:textId="77777777" w:rsidR="00BF29A6" w:rsidRPr="005024A7" w:rsidRDefault="00BF29A6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7AB5717F" w14:textId="77777777" w:rsidR="00BF29A6" w:rsidRPr="005024A7" w:rsidRDefault="00BF29A6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1DD00E13" w14:textId="77777777" w:rsidR="00BF29A6" w:rsidRPr="005024A7" w:rsidRDefault="00BF29A6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51B8A8F9" w14:textId="77777777" w:rsidR="00BF29A6" w:rsidRPr="005024A7" w:rsidRDefault="00BF29A6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34372988" w14:textId="77777777" w:rsidR="00BF29A6" w:rsidRPr="005024A7" w:rsidRDefault="00BF29A6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43410E6A" w14:textId="77777777" w:rsidR="00BF29A6" w:rsidRPr="005024A7" w:rsidRDefault="00BF29A6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31D2C157" w14:textId="77777777" w:rsidR="00BF29A6" w:rsidRPr="005024A7" w:rsidRDefault="00BF29A6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7C14871E" w14:textId="77777777" w:rsidR="001C3D75" w:rsidRDefault="001C3D75" w:rsidP="000D1D9E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65209E46" w14:textId="269D13AE" w:rsidR="000D1D9E" w:rsidRDefault="009054BD" w:rsidP="000D1D9E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A1A1A"/>
        </w:rPr>
      </w:pPr>
      <w:r>
        <w:rPr>
          <w:rFonts w:asciiTheme="majorHAnsi" w:hAnsiTheme="majorHAnsi" w:cs="Lucida Grande"/>
          <w:b/>
        </w:rPr>
        <w:br/>
      </w:r>
      <w:r>
        <w:rPr>
          <w:rFonts w:asciiTheme="majorHAnsi" w:hAnsiTheme="majorHAnsi" w:cs="Lucida Grande"/>
          <w:b/>
        </w:rPr>
        <w:br/>
      </w:r>
      <w:r w:rsidR="003D21C1">
        <w:rPr>
          <w:rFonts w:asciiTheme="majorHAnsi" w:hAnsiTheme="majorHAnsi" w:cs="Lucida Grande"/>
          <w:b/>
        </w:rPr>
        <w:t>31</w:t>
      </w:r>
      <w:r w:rsidR="000D1D9E" w:rsidRPr="005024A7">
        <w:rPr>
          <w:rFonts w:asciiTheme="majorHAnsi" w:hAnsiTheme="majorHAnsi" w:cs="Lucida Grande"/>
          <w:b/>
        </w:rPr>
        <w:t>. Flickan i Havanna</w:t>
      </w:r>
      <w:r w:rsidR="000D1D9E" w:rsidRPr="005024A7">
        <w:rPr>
          <w:rFonts w:asciiTheme="majorHAnsi" w:hAnsiTheme="majorHAnsi" w:cs="Lucida Grande"/>
        </w:rPr>
        <w:br/>
      </w:r>
      <w:r w:rsidR="000D1D9E" w:rsidRPr="005024A7">
        <w:rPr>
          <w:rFonts w:asciiTheme="majorHAnsi" w:hAnsiTheme="majorHAnsi" w:cs="Helvetica"/>
          <w:color w:val="1A1A1A"/>
        </w:rPr>
        <w:t>Flickan i Havanna, </w:t>
      </w:r>
    </w:p>
    <w:p w14:paraId="2F64D339" w14:textId="77777777" w:rsidR="000D1D9E" w:rsidRPr="00C912AF" w:rsidRDefault="000D1D9E" w:rsidP="000D1D9E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  <w:r w:rsidRPr="005024A7">
        <w:rPr>
          <w:rFonts w:asciiTheme="majorHAnsi" w:hAnsiTheme="majorHAnsi" w:cs="Helvetica"/>
          <w:color w:val="1A1A1A"/>
        </w:rPr>
        <w:t xml:space="preserve">hon har inga pengar </w:t>
      </w:r>
      <w:r>
        <w:rPr>
          <w:rFonts w:asciiTheme="majorHAnsi" w:hAnsiTheme="majorHAnsi" w:cs="Helvetica"/>
          <w:color w:val="1A1A1A"/>
        </w:rPr>
        <w:t>kvar</w:t>
      </w:r>
      <w:r>
        <w:rPr>
          <w:rFonts w:asciiTheme="majorHAnsi" w:hAnsiTheme="majorHAnsi" w:cs="Helvetica"/>
          <w:color w:val="1A1A1A"/>
        </w:rPr>
        <w:br/>
      </w:r>
      <w:r w:rsidRPr="005024A7">
        <w:rPr>
          <w:rFonts w:asciiTheme="majorHAnsi" w:hAnsiTheme="majorHAnsi" w:cs="Helvetica"/>
          <w:color w:val="1A1A1A"/>
        </w:rPr>
        <w:t>sitter i ett fönster, </w:t>
      </w:r>
      <w:r>
        <w:rPr>
          <w:rFonts w:asciiTheme="majorHAnsi" w:hAnsiTheme="majorHAnsi" w:cs="Helvetica"/>
          <w:color w:val="1A1A1A"/>
        </w:rPr>
        <w:br/>
      </w:r>
      <w:r w:rsidRPr="005024A7">
        <w:rPr>
          <w:rFonts w:asciiTheme="majorHAnsi" w:hAnsiTheme="majorHAnsi" w:cs="Helvetica"/>
          <w:color w:val="1A1A1A"/>
        </w:rPr>
        <w:t xml:space="preserve">vinkar åt en </w:t>
      </w:r>
      <w:r>
        <w:rPr>
          <w:rFonts w:asciiTheme="majorHAnsi" w:hAnsiTheme="majorHAnsi" w:cs="Helvetica"/>
          <w:color w:val="1A1A1A"/>
        </w:rPr>
        <w:t>karl</w:t>
      </w:r>
      <w:r>
        <w:rPr>
          <w:rFonts w:asciiTheme="majorHAnsi" w:hAnsiTheme="majorHAnsi" w:cs="Helvetica"/>
          <w:color w:val="1A1A1A"/>
        </w:rPr>
        <w:br/>
        <w:t>Kom du glade sjömatros</w:t>
      </w:r>
      <w:r>
        <w:rPr>
          <w:rFonts w:asciiTheme="majorHAnsi" w:hAnsiTheme="majorHAnsi" w:cs="Helvetica"/>
          <w:color w:val="1A1A1A"/>
        </w:rPr>
        <w:br/>
      </w:r>
      <w:r w:rsidRPr="005024A7">
        <w:rPr>
          <w:rFonts w:asciiTheme="majorHAnsi" w:hAnsiTheme="majorHAnsi" w:cs="Helvetica"/>
          <w:color w:val="1A1A1A"/>
        </w:rPr>
        <w:t xml:space="preserve">du ska </w:t>
      </w:r>
      <w:r>
        <w:rPr>
          <w:rFonts w:asciiTheme="majorHAnsi" w:hAnsiTheme="majorHAnsi" w:cs="Helvetica"/>
          <w:color w:val="1A1A1A"/>
        </w:rPr>
        <w:t>få min röda ros</w:t>
      </w:r>
      <w:r>
        <w:rPr>
          <w:rFonts w:asciiTheme="majorHAnsi" w:hAnsiTheme="majorHAnsi" w:cs="Helvetica"/>
          <w:color w:val="1A1A1A"/>
        </w:rPr>
        <w:br/>
      </w:r>
      <w:r w:rsidRPr="005024A7">
        <w:rPr>
          <w:rFonts w:asciiTheme="majorHAnsi" w:hAnsiTheme="majorHAnsi" w:cs="Helvetica"/>
          <w:color w:val="1A1A1A"/>
        </w:rPr>
        <w:t>Jag är vacker! </w:t>
      </w:r>
      <w:r>
        <w:rPr>
          <w:rFonts w:asciiTheme="majorHAnsi" w:hAnsiTheme="majorHAnsi" w:cs="Helvetica"/>
          <w:color w:val="1A1A1A"/>
        </w:rPr>
        <w:br/>
      </w:r>
      <w:r w:rsidRPr="005024A7">
        <w:rPr>
          <w:rFonts w:asciiTheme="majorHAnsi" w:hAnsiTheme="majorHAnsi" w:cs="Helvetica"/>
          <w:color w:val="1A1A1A"/>
        </w:rPr>
        <w:t>Du är ung! Sjung, av hjärtat, sjung! </w:t>
      </w:r>
      <w:r w:rsidRPr="005024A7">
        <w:rPr>
          <w:rFonts w:asciiTheme="majorHAnsi" w:hAnsiTheme="majorHAnsi" w:cs="Helvetica"/>
          <w:color w:val="1A1A1A"/>
        </w:rPr>
        <w:br/>
      </w:r>
      <w:r w:rsidRPr="005024A7">
        <w:rPr>
          <w:rFonts w:asciiTheme="majorHAnsi" w:hAnsiTheme="majorHAnsi" w:cs="Helvetica"/>
          <w:color w:val="1A1A1A"/>
        </w:rPr>
        <w:br/>
        <w:t>Flickan i Havanna </w:t>
      </w:r>
    </w:p>
    <w:p w14:paraId="4A080BD8" w14:textId="77777777" w:rsidR="000D1D9E" w:rsidRPr="005024A7" w:rsidRDefault="000D1D9E" w:rsidP="000D1D9E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A1A1A"/>
        </w:rPr>
      </w:pPr>
      <w:r w:rsidRPr="005024A7">
        <w:rPr>
          <w:rFonts w:asciiTheme="majorHAnsi" w:hAnsiTheme="majorHAnsi" w:cs="Helvetica"/>
          <w:color w:val="1A1A1A"/>
        </w:rPr>
        <w:t>stänger dörrn av cederträ</w:t>
      </w:r>
    </w:p>
    <w:p w14:paraId="31BB4B04" w14:textId="77777777" w:rsidR="000D1D9E" w:rsidRPr="005024A7" w:rsidRDefault="000D1D9E" w:rsidP="000D1D9E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A1A1A"/>
        </w:rPr>
      </w:pPr>
      <w:r w:rsidRPr="005024A7">
        <w:rPr>
          <w:rFonts w:asciiTheme="majorHAnsi" w:hAnsiTheme="majorHAnsi" w:cs="Helvetica"/>
          <w:color w:val="1A1A1A"/>
        </w:rPr>
        <w:t>Sjömannen är inne, </w:t>
      </w:r>
    </w:p>
    <w:p w14:paraId="7939A15B" w14:textId="77777777" w:rsidR="000D1D9E" w:rsidRPr="005024A7" w:rsidRDefault="000D1D9E" w:rsidP="000D1D9E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A1A1A"/>
        </w:rPr>
      </w:pPr>
      <w:r w:rsidRPr="005024A7">
        <w:rPr>
          <w:rFonts w:asciiTheme="majorHAnsi" w:hAnsiTheme="majorHAnsi" w:cs="Helvetica"/>
          <w:color w:val="1A1A1A"/>
        </w:rPr>
        <w:t>flickan på hans knä</w:t>
      </w:r>
    </w:p>
    <w:p w14:paraId="32F01626" w14:textId="77777777" w:rsidR="000D1D9E" w:rsidRPr="005024A7" w:rsidRDefault="000D1D9E" w:rsidP="000D1D9E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A1A1A"/>
        </w:rPr>
      </w:pPr>
      <w:r w:rsidRPr="005024A7">
        <w:rPr>
          <w:rFonts w:asciiTheme="majorHAnsi" w:hAnsiTheme="majorHAnsi" w:cs="Helvetica"/>
          <w:color w:val="1A1A1A"/>
        </w:rPr>
        <w:t>Vill du bli mitt hjärtas kung? </w:t>
      </w:r>
    </w:p>
    <w:p w14:paraId="3F8E6D79" w14:textId="77777777" w:rsidR="000D1D9E" w:rsidRPr="005024A7" w:rsidRDefault="000D1D9E" w:rsidP="000D1D9E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A1A1A"/>
        </w:rPr>
      </w:pPr>
      <w:r w:rsidRPr="005024A7">
        <w:rPr>
          <w:rFonts w:asciiTheme="majorHAnsi" w:hAnsiTheme="majorHAnsi" w:cs="Helvetica"/>
          <w:color w:val="1A1A1A"/>
        </w:rPr>
        <w:t>Har du pengar i din pung? </w:t>
      </w:r>
    </w:p>
    <w:p w14:paraId="560A813D" w14:textId="77777777" w:rsidR="000D1D9E" w:rsidRPr="005024A7" w:rsidRDefault="000D1D9E" w:rsidP="000D1D9E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A1A1A"/>
        </w:rPr>
      </w:pPr>
      <w:r w:rsidRPr="005024A7">
        <w:rPr>
          <w:rFonts w:asciiTheme="majorHAnsi" w:hAnsiTheme="majorHAnsi" w:cs="Helvetica"/>
          <w:color w:val="1A1A1A"/>
        </w:rPr>
        <w:t>Jag är vacker! Du är ung! </w:t>
      </w:r>
    </w:p>
    <w:p w14:paraId="6C0CE988" w14:textId="77777777" w:rsidR="000D1D9E" w:rsidRPr="005024A7" w:rsidRDefault="000D1D9E" w:rsidP="000D1D9E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A1A1A"/>
        </w:rPr>
      </w:pPr>
      <w:r w:rsidRPr="005024A7">
        <w:rPr>
          <w:rFonts w:asciiTheme="majorHAnsi" w:hAnsiTheme="majorHAnsi" w:cs="Helvetica"/>
          <w:color w:val="1A1A1A"/>
        </w:rPr>
        <w:t>Sjung, av hjärtat, sjung! </w:t>
      </w:r>
      <w:r w:rsidRPr="005024A7">
        <w:rPr>
          <w:rFonts w:asciiTheme="majorHAnsi" w:hAnsiTheme="majorHAnsi" w:cs="Helvetica"/>
          <w:color w:val="1A1A1A"/>
        </w:rPr>
        <w:br/>
      </w:r>
      <w:r w:rsidRPr="005024A7">
        <w:rPr>
          <w:rFonts w:asciiTheme="majorHAnsi" w:hAnsiTheme="majorHAnsi" w:cs="Helvetica"/>
          <w:color w:val="1A1A1A"/>
        </w:rPr>
        <w:br/>
        <w:t>Flickan i Havanna </w:t>
      </w:r>
    </w:p>
    <w:p w14:paraId="46680795" w14:textId="77777777" w:rsidR="000D1D9E" w:rsidRPr="005024A7" w:rsidRDefault="000D1D9E" w:rsidP="000D1D9E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A1A1A"/>
        </w:rPr>
      </w:pPr>
      <w:r w:rsidRPr="005024A7">
        <w:rPr>
          <w:rFonts w:asciiTheme="majorHAnsi" w:hAnsiTheme="majorHAnsi" w:cs="Helvetica"/>
          <w:color w:val="1A1A1A"/>
        </w:rPr>
        <w:t>hörer då en sjömans röst </w:t>
      </w:r>
    </w:p>
    <w:p w14:paraId="1FF7BEAA" w14:textId="77777777" w:rsidR="000D1D9E" w:rsidRPr="005024A7" w:rsidRDefault="000D1D9E" w:rsidP="000D1D9E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A1A1A"/>
        </w:rPr>
      </w:pPr>
      <w:r w:rsidRPr="005024A7">
        <w:rPr>
          <w:rFonts w:asciiTheme="majorHAnsi" w:hAnsiTheme="majorHAnsi" w:cs="Helvetica"/>
          <w:color w:val="1A1A1A"/>
        </w:rPr>
        <w:t>Pengar har jag inga, </w:t>
      </w:r>
    </w:p>
    <w:p w14:paraId="7E5A49EF" w14:textId="77777777" w:rsidR="000D1D9E" w:rsidRPr="005024A7" w:rsidRDefault="000D1D9E" w:rsidP="000D1D9E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A1A1A"/>
        </w:rPr>
      </w:pPr>
      <w:r w:rsidRPr="005024A7">
        <w:rPr>
          <w:rFonts w:asciiTheme="majorHAnsi" w:hAnsiTheme="majorHAnsi" w:cs="Helvetica"/>
          <w:color w:val="1A1A1A"/>
        </w:rPr>
        <w:t>men en sak till tröst </w:t>
      </w:r>
    </w:p>
    <w:p w14:paraId="68D34F48" w14:textId="77777777" w:rsidR="000D1D9E" w:rsidRPr="005024A7" w:rsidRDefault="000D1D9E" w:rsidP="000D1D9E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A1A1A"/>
        </w:rPr>
      </w:pPr>
      <w:r w:rsidRPr="005024A7">
        <w:rPr>
          <w:rFonts w:asciiTheme="majorHAnsi" w:hAnsiTheme="majorHAnsi" w:cs="Helvetica"/>
          <w:color w:val="1A1A1A"/>
        </w:rPr>
        <w:t>Och utur sin jacka blå </w:t>
      </w:r>
    </w:p>
    <w:p w14:paraId="0D9567EF" w14:textId="77777777" w:rsidR="000D1D9E" w:rsidRPr="005024A7" w:rsidRDefault="000D1D9E" w:rsidP="000D1D9E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A1A1A"/>
        </w:rPr>
      </w:pPr>
      <w:r w:rsidRPr="005024A7">
        <w:rPr>
          <w:rFonts w:asciiTheme="majorHAnsi" w:hAnsiTheme="majorHAnsi" w:cs="Helvetica"/>
          <w:color w:val="1A1A1A"/>
        </w:rPr>
        <w:t>tager han det hon ska få</w:t>
      </w:r>
    </w:p>
    <w:p w14:paraId="37C0E915" w14:textId="77777777" w:rsidR="000D1D9E" w:rsidRPr="005024A7" w:rsidRDefault="000D1D9E" w:rsidP="000D1D9E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A1A1A"/>
        </w:rPr>
      </w:pPr>
      <w:r w:rsidRPr="005024A7">
        <w:rPr>
          <w:rFonts w:asciiTheme="majorHAnsi" w:hAnsiTheme="majorHAnsi" w:cs="Helvetica"/>
          <w:color w:val="1A1A1A"/>
        </w:rPr>
        <w:t>Du är vacker! Du är ung! </w:t>
      </w:r>
    </w:p>
    <w:p w14:paraId="7EBA9960" w14:textId="77777777" w:rsidR="000D1D9E" w:rsidRPr="005024A7" w:rsidRDefault="000D1D9E" w:rsidP="000D1D9E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A1A1A"/>
        </w:rPr>
      </w:pPr>
      <w:r w:rsidRPr="005024A7">
        <w:rPr>
          <w:rFonts w:asciiTheme="majorHAnsi" w:hAnsiTheme="majorHAnsi" w:cs="Helvetica"/>
          <w:color w:val="1A1A1A"/>
        </w:rPr>
        <w:t>Sjung, av hjärtat, sjung! </w:t>
      </w:r>
      <w:r w:rsidRPr="005024A7">
        <w:rPr>
          <w:rFonts w:asciiTheme="majorHAnsi" w:hAnsiTheme="majorHAnsi" w:cs="Helvetica"/>
          <w:color w:val="1A1A1A"/>
        </w:rPr>
        <w:br/>
      </w:r>
      <w:r w:rsidRPr="005024A7">
        <w:rPr>
          <w:rFonts w:asciiTheme="majorHAnsi" w:hAnsiTheme="majorHAnsi" w:cs="Helvetica"/>
          <w:color w:val="1A1A1A"/>
        </w:rPr>
        <w:br/>
        <w:t>Flickan i Havanna </w:t>
      </w:r>
    </w:p>
    <w:p w14:paraId="579AF468" w14:textId="77777777" w:rsidR="000D1D9E" w:rsidRPr="005024A7" w:rsidRDefault="000D1D9E" w:rsidP="000D1D9E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A1A1A"/>
        </w:rPr>
      </w:pPr>
      <w:r w:rsidRPr="005024A7">
        <w:rPr>
          <w:rFonts w:asciiTheme="majorHAnsi" w:hAnsiTheme="majorHAnsi" w:cs="Helvetica"/>
          <w:color w:val="1A1A1A"/>
        </w:rPr>
        <w:t>skådar då med tjusad blick </w:t>
      </w:r>
    </w:p>
    <w:p w14:paraId="6E9F0F6C" w14:textId="77777777" w:rsidR="000D1D9E" w:rsidRPr="005024A7" w:rsidRDefault="000D1D9E" w:rsidP="000D1D9E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A1A1A"/>
        </w:rPr>
      </w:pPr>
      <w:r w:rsidRPr="005024A7">
        <w:rPr>
          <w:rFonts w:asciiTheme="majorHAnsi" w:hAnsiTheme="majorHAnsi" w:cs="Helvetica"/>
          <w:color w:val="1A1A1A"/>
        </w:rPr>
        <w:t>ringen med rubiner, </w:t>
      </w:r>
    </w:p>
    <w:p w14:paraId="671F93AC" w14:textId="77777777" w:rsidR="000D1D9E" w:rsidRPr="005024A7" w:rsidRDefault="000D1D9E" w:rsidP="000D1D9E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A1A1A"/>
        </w:rPr>
      </w:pPr>
      <w:r w:rsidRPr="005024A7">
        <w:rPr>
          <w:rFonts w:asciiTheme="majorHAnsi" w:hAnsiTheme="majorHAnsi" w:cs="Helvetica"/>
          <w:color w:val="1A1A1A"/>
        </w:rPr>
        <w:t>som hon genast fick</w:t>
      </w:r>
    </w:p>
    <w:p w14:paraId="41712DFD" w14:textId="77777777" w:rsidR="000D1D9E" w:rsidRPr="005024A7" w:rsidRDefault="000D1D9E" w:rsidP="000D1D9E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A1A1A"/>
        </w:rPr>
      </w:pPr>
      <w:r w:rsidRPr="005024A7">
        <w:rPr>
          <w:rFonts w:asciiTheme="majorHAnsi" w:hAnsiTheme="majorHAnsi" w:cs="Helvetica"/>
          <w:color w:val="1A1A1A"/>
        </w:rPr>
        <w:t>Ringen kostar femton pund! </w:t>
      </w:r>
    </w:p>
    <w:p w14:paraId="2DFE0A18" w14:textId="77777777" w:rsidR="000D1D9E" w:rsidRPr="005024A7" w:rsidRDefault="000D1D9E" w:rsidP="000D1D9E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A1A1A"/>
        </w:rPr>
      </w:pPr>
      <w:r w:rsidRPr="005024A7">
        <w:rPr>
          <w:rFonts w:asciiTheme="majorHAnsi" w:hAnsiTheme="majorHAnsi" w:cs="Helvetica"/>
          <w:color w:val="1A1A1A"/>
        </w:rPr>
        <w:t>Stanna du - en liten stund. </w:t>
      </w:r>
    </w:p>
    <w:p w14:paraId="05D603A1" w14:textId="77777777" w:rsidR="000D1D9E" w:rsidRPr="005024A7" w:rsidRDefault="000D1D9E" w:rsidP="000D1D9E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A1A1A"/>
        </w:rPr>
      </w:pPr>
      <w:r w:rsidRPr="005024A7">
        <w:rPr>
          <w:rFonts w:asciiTheme="majorHAnsi" w:hAnsiTheme="majorHAnsi" w:cs="Helvetica"/>
          <w:color w:val="1A1A1A"/>
        </w:rPr>
        <w:t>Jag är vacker! Du är ung! </w:t>
      </w:r>
    </w:p>
    <w:p w14:paraId="7E55E0D8" w14:textId="77777777" w:rsidR="000D1D9E" w:rsidRPr="005024A7" w:rsidRDefault="000D1D9E" w:rsidP="000D1D9E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A1A1A"/>
        </w:rPr>
      </w:pPr>
      <w:r w:rsidRPr="005024A7">
        <w:rPr>
          <w:rFonts w:asciiTheme="majorHAnsi" w:hAnsiTheme="majorHAnsi" w:cs="Helvetica"/>
          <w:color w:val="1A1A1A"/>
        </w:rPr>
        <w:t>Sjung, av hjärtat, sjung! </w:t>
      </w:r>
      <w:r w:rsidRPr="005024A7">
        <w:rPr>
          <w:rFonts w:asciiTheme="majorHAnsi" w:hAnsiTheme="majorHAnsi" w:cs="Helvetica"/>
          <w:color w:val="1A1A1A"/>
        </w:rPr>
        <w:br/>
      </w:r>
      <w:r w:rsidRPr="005024A7">
        <w:rPr>
          <w:rFonts w:asciiTheme="majorHAnsi" w:hAnsiTheme="majorHAnsi" w:cs="Helvetica"/>
          <w:color w:val="1A1A1A"/>
        </w:rPr>
        <w:br/>
        <w:t>Flickan i Havanna </w:t>
      </w:r>
    </w:p>
    <w:p w14:paraId="3F9FC8DD" w14:textId="77777777" w:rsidR="000D1D9E" w:rsidRPr="005024A7" w:rsidRDefault="000D1D9E" w:rsidP="000D1D9E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A1A1A"/>
        </w:rPr>
      </w:pPr>
      <w:r w:rsidRPr="005024A7">
        <w:rPr>
          <w:rFonts w:asciiTheme="majorHAnsi" w:hAnsiTheme="majorHAnsi" w:cs="Helvetica"/>
          <w:color w:val="1A1A1A"/>
        </w:rPr>
        <w:t>hon har inga pengar kvar, </w:t>
      </w:r>
    </w:p>
    <w:p w14:paraId="6FE98CA4" w14:textId="77777777" w:rsidR="000D1D9E" w:rsidRPr="005024A7" w:rsidRDefault="000D1D9E" w:rsidP="000D1D9E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A1A1A"/>
        </w:rPr>
      </w:pPr>
      <w:r w:rsidRPr="005024A7">
        <w:rPr>
          <w:rFonts w:asciiTheme="majorHAnsi" w:hAnsiTheme="majorHAnsi" w:cs="Helvetica"/>
          <w:color w:val="1A1A1A"/>
        </w:rPr>
        <w:t>sitter i ett fönster, </w:t>
      </w:r>
    </w:p>
    <w:p w14:paraId="6DC55EEB" w14:textId="77777777" w:rsidR="000D1D9E" w:rsidRPr="005024A7" w:rsidRDefault="000D1D9E" w:rsidP="000D1D9E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A1A1A"/>
        </w:rPr>
      </w:pPr>
      <w:r w:rsidRPr="005024A7">
        <w:rPr>
          <w:rFonts w:asciiTheme="majorHAnsi" w:hAnsiTheme="majorHAnsi" w:cs="Helvetica"/>
          <w:color w:val="1A1A1A"/>
        </w:rPr>
        <w:t>vinkar åt en karl</w:t>
      </w:r>
    </w:p>
    <w:p w14:paraId="47D75A93" w14:textId="77777777" w:rsidR="000D1D9E" w:rsidRPr="005024A7" w:rsidRDefault="000D1D9E" w:rsidP="000D1D9E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A1A1A"/>
        </w:rPr>
      </w:pPr>
      <w:r w:rsidRPr="005024A7">
        <w:rPr>
          <w:rFonts w:asciiTheme="majorHAnsi" w:hAnsiTheme="majorHAnsi" w:cs="Helvetica"/>
          <w:color w:val="1A1A1A"/>
        </w:rPr>
        <w:t>Handen prydes av en ring </w:t>
      </w:r>
    </w:p>
    <w:p w14:paraId="2BBAA753" w14:textId="77777777" w:rsidR="000D1D9E" w:rsidRPr="005024A7" w:rsidRDefault="000D1D9E" w:rsidP="000D1D9E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A1A1A"/>
        </w:rPr>
      </w:pPr>
      <w:r w:rsidRPr="005024A7">
        <w:rPr>
          <w:rFonts w:asciiTheme="majorHAnsi" w:hAnsiTheme="majorHAnsi" w:cs="Helvetica"/>
          <w:color w:val="1A1A1A"/>
        </w:rPr>
        <w:t>och kring barmen crepe de chine</w:t>
      </w:r>
    </w:p>
    <w:p w14:paraId="32B1E089" w14:textId="77777777" w:rsidR="000D1D9E" w:rsidRPr="005024A7" w:rsidRDefault="000D1D9E" w:rsidP="000D1D9E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A1A1A"/>
        </w:rPr>
      </w:pPr>
      <w:r w:rsidRPr="005024A7">
        <w:rPr>
          <w:rFonts w:asciiTheme="majorHAnsi" w:hAnsiTheme="majorHAnsi" w:cs="Helvetica"/>
          <w:color w:val="1A1A1A"/>
        </w:rPr>
        <w:t>Jag är vacker! Du är ung! </w:t>
      </w:r>
    </w:p>
    <w:p w14:paraId="7AB53B4E" w14:textId="2F2A088B" w:rsidR="00E94A13" w:rsidRPr="005024A7" w:rsidRDefault="000D1D9E" w:rsidP="000D1D9E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5024A7">
        <w:rPr>
          <w:rFonts w:asciiTheme="majorHAnsi" w:hAnsiTheme="majorHAnsi" w:cs="Helvetica"/>
          <w:color w:val="1A1A1A"/>
        </w:rPr>
        <w:t>Sjung, av hjärtat, sjung!</w:t>
      </w:r>
      <w:r>
        <w:rPr>
          <w:rFonts w:asciiTheme="majorHAnsi" w:hAnsiTheme="majorHAnsi" w:cs="Helvetica"/>
          <w:color w:val="1A1A1A"/>
        </w:rPr>
        <w:br/>
      </w:r>
      <w:r>
        <w:rPr>
          <w:rFonts w:asciiTheme="majorHAnsi" w:hAnsiTheme="majorHAnsi" w:cs="Helvetica"/>
          <w:color w:val="1A1A1A"/>
        </w:rPr>
        <w:br/>
      </w:r>
      <w:r>
        <w:rPr>
          <w:rFonts w:asciiTheme="majorHAnsi" w:hAnsiTheme="majorHAnsi" w:cs="Helvetica"/>
          <w:color w:val="1A1A1A"/>
        </w:rPr>
        <w:br/>
      </w:r>
      <w:r w:rsidR="003D21C1">
        <w:rPr>
          <w:rFonts w:asciiTheme="majorHAnsi" w:hAnsiTheme="majorHAnsi" w:cs="Lucida Grande"/>
          <w:b/>
        </w:rPr>
        <w:t>32</w:t>
      </w:r>
      <w:r w:rsidR="00491B7C" w:rsidRPr="005024A7">
        <w:rPr>
          <w:rFonts w:asciiTheme="majorHAnsi" w:hAnsiTheme="majorHAnsi" w:cs="Lucida Grande"/>
          <w:b/>
        </w:rPr>
        <w:t>. Sjörövar-Fabbe</w:t>
      </w:r>
      <w:r w:rsidR="0074705A" w:rsidRPr="005024A7">
        <w:rPr>
          <w:rFonts w:asciiTheme="majorHAnsi" w:hAnsiTheme="majorHAnsi" w:cs="Verdana"/>
          <w:color w:val="1A1A1A"/>
        </w:rPr>
        <w:br/>
      </w:r>
      <w:r w:rsidR="004B6B0A" w:rsidRPr="005024A7">
        <w:rPr>
          <w:rFonts w:asciiTheme="majorHAnsi" w:hAnsiTheme="majorHAnsi" w:cs="Verdana"/>
          <w:color w:val="1A1A1A"/>
        </w:rPr>
        <w:t xml:space="preserve">Sjörövar Fabbe farfars far </w:t>
      </w:r>
      <w:r w:rsidR="0074705A" w:rsidRPr="005024A7">
        <w:rPr>
          <w:rFonts w:asciiTheme="majorHAnsi" w:hAnsiTheme="majorHAnsi" w:cs="Verdana"/>
          <w:color w:val="1A1A1A"/>
        </w:rPr>
        <w:br/>
      </w:r>
      <w:r w:rsidR="004B6B0A" w:rsidRPr="005024A7">
        <w:rPr>
          <w:rFonts w:asciiTheme="majorHAnsi" w:hAnsiTheme="majorHAnsi" w:cs="Verdana"/>
          <w:color w:val="1A1A1A"/>
        </w:rPr>
        <w:t>är minsann en sju särdeles karl</w:t>
      </w:r>
      <w:r w:rsidR="0074705A" w:rsidRPr="005024A7">
        <w:rPr>
          <w:rFonts w:asciiTheme="majorHAnsi" w:hAnsiTheme="majorHAnsi" w:cs="Verdana"/>
          <w:color w:val="1A1A1A"/>
        </w:rPr>
        <w:br/>
      </w:r>
      <w:r w:rsidR="004B6B0A" w:rsidRPr="005024A7">
        <w:rPr>
          <w:rFonts w:asciiTheme="majorHAnsi" w:hAnsiTheme="majorHAnsi" w:cs="Verdana"/>
          <w:color w:val="1A1A1A"/>
        </w:rPr>
        <w:t>kring alla hav han far och far</w:t>
      </w:r>
      <w:r w:rsidR="0074705A" w:rsidRPr="005024A7">
        <w:rPr>
          <w:rFonts w:asciiTheme="majorHAnsi" w:hAnsiTheme="majorHAnsi" w:cs="Verdana"/>
          <w:color w:val="1A1A1A"/>
        </w:rPr>
        <w:br/>
      </w:r>
      <w:r w:rsidR="00E94A13" w:rsidRPr="005024A7">
        <w:rPr>
          <w:rFonts w:asciiTheme="majorHAnsi" w:hAnsiTheme="majorHAnsi" w:cs="Verdana"/>
          <w:color w:val="1A1A1A"/>
        </w:rPr>
        <w:t>tjohej hade littan lej.</w:t>
      </w:r>
      <w:r w:rsidR="0074705A" w:rsidRPr="005024A7">
        <w:rPr>
          <w:rFonts w:asciiTheme="majorHAnsi" w:hAnsiTheme="majorHAnsi" w:cs="Verdana"/>
          <w:color w:val="1A1A1A"/>
        </w:rPr>
        <w:br/>
      </w:r>
    </w:p>
    <w:p w14:paraId="7ABE513E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5024A7">
        <w:rPr>
          <w:rFonts w:asciiTheme="majorHAnsi" w:hAnsiTheme="majorHAnsi" w:cs="Verdana"/>
          <w:color w:val="1A1A1A"/>
        </w:rPr>
        <w:t>Sjörövar yrket passar bra</w:t>
      </w:r>
    </w:p>
    <w:p w14:paraId="723FB7A6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5024A7">
        <w:rPr>
          <w:rFonts w:asciiTheme="majorHAnsi" w:hAnsiTheme="majorHAnsi" w:cs="Verdana"/>
          <w:color w:val="1A1A1A"/>
        </w:rPr>
        <w:t>Det är bara att röva och ta,</w:t>
      </w:r>
    </w:p>
    <w:p w14:paraId="11754C86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5024A7">
        <w:rPr>
          <w:rFonts w:asciiTheme="majorHAnsi" w:hAnsiTheme="majorHAnsi" w:cs="Verdana"/>
          <w:color w:val="1A1A1A"/>
        </w:rPr>
        <w:t>och det sa, Fabbe, gillar ja</w:t>
      </w:r>
    </w:p>
    <w:p w14:paraId="5C0575D6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5024A7">
        <w:rPr>
          <w:rFonts w:asciiTheme="majorHAnsi" w:hAnsiTheme="majorHAnsi" w:cs="Verdana"/>
          <w:color w:val="1A1A1A"/>
        </w:rPr>
        <w:t>tjohej hade littan lej.</w:t>
      </w:r>
    </w:p>
    <w:p w14:paraId="588685AE" w14:textId="6C405DC8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  <w:color w:val="1A1A1A"/>
        </w:rPr>
      </w:pPr>
    </w:p>
    <w:p w14:paraId="3EBD269D" w14:textId="57791244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5024A7">
        <w:rPr>
          <w:rFonts w:asciiTheme="majorHAnsi" w:hAnsiTheme="majorHAnsi" w:cs="Verdana"/>
          <w:color w:val="1A1A1A"/>
        </w:rPr>
        <w:t>Men då</w:t>
      </w:r>
      <w:r w:rsidR="00E94A13" w:rsidRPr="005024A7">
        <w:rPr>
          <w:rFonts w:asciiTheme="majorHAnsi" w:hAnsiTheme="majorHAnsi" w:cs="Verdana"/>
          <w:color w:val="1A1A1A"/>
        </w:rPr>
        <w:t xml:space="preserve"> </w:t>
      </w:r>
      <w:r w:rsidRPr="005024A7">
        <w:rPr>
          <w:rFonts w:asciiTheme="majorHAnsi" w:hAnsiTheme="majorHAnsi" w:cs="Verdana"/>
          <w:color w:val="1A1A1A"/>
        </w:rPr>
        <w:t>vad står på?</w:t>
      </w:r>
      <w:r w:rsidR="0074705A" w:rsidRPr="005024A7">
        <w:rPr>
          <w:rFonts w:asciiTheme="majorHAnsi" w:hAnsiTheme="majorHAnsi" w:cs="Verdana"/>
          <w:color w:val="1A1A1A"/>
        </w:rPr>
        <w:br/>
      </w:r>
      <w:r w:rsidRPr="005024A7">
        <w:rPr>
          <w:rFonts w:asciiTheme="majorHAnsi" w:hAnsiTheme="majorHAnsi" w:cs="Verdana"/>
          <w:color w:val="1A1A1A"/>
        </w:rPr>
        <w:t>Fabbe blev plötsligt blek och grå.</w:t>
      </w:r>
      <w:r w:rsidR="00A04C34" w:rsidRPr="005024A7">
        <w:rPr>
          <w:rFonts w:asciiTheme="majorHAnsi" w:hAnsiTheme="majorHAnsi" w:cs="Verdana"/>
          <w:color w:val="1A1A1A"/>
        </w:rPr>
        <w:br/>
      </w:r>
      <w:r w:rsidRPr="005024A7">
        <w:rPr>
          <w:rFonts w:asciiTheme="majorHAnsi" w:hAnsiTheme="majorHAnsi" w:cs="Verdana"/>
          <w:color w:val="1A1A1A"/>
        </w:rPr>
        <w:t>Oj då</w:t>
      </w:r>
      <w:r w:rsidR="00E94A13" w:rsidRPr="005024A7">
        <w:rPr>
          <w:rFonts w:asciiTheme="majorHAnsi" w:hAnsiTheme="majorHAnsi" w:cs="Verdana"/>
          <w:color w:val="1A1A1A"/>
        </w:rPr>
        <w:t xml:space="preserve">, </w:t>
      </w:r>
      <w:r w:rsidRPr="005024A7">
        <w:rPr>
          <w:rFonts w:asciiTheme="majorHAnsi" w:hAnsiTheme="majorHAnsi" w:cs="Verdana"/>
          <w:color w:val="1A1A1A"/>
        </w:rPr>
        <w:t>vad står på?</w:t>
      </w:r>
      <w:r w:rsidR="00A04C34" w:rsidRPr="005024A7">
        <w:rPr>
          <w:rFonts w:asciiTheme="majorHAnsi" w:hAnsiTheme="majorHAnsi" w:cs="Verdana"/>
          <w:color w:val="1A1A1A"/>
        </w:rPr>
        <w:br/>
      </w:r>
      <w:r w:rsidRPr="005024A7">
        <w:rPr>
          <w:rFonts w:asciiTheme="majorHAnsi" w:hAnsiTheme="majorHAnsi" w:cs="Verdana"/>
          <w:color w:val="1A1A1A"/>
        </w:rPr>
        <w:t>Oj oj oj oj oj oj oj!</w:t>
      </w:r>
      <w:r w:rsidR="00E94A13" w:rsidRPr="005024A7">
        <w:rPr>
          <w:rFonts w:asciiTheme="majorHAnsi" w:hAnsiTheme="majorHAnsi" w:cs="Verdana"/>
          <w:color w:val="1A1A1A"/>
        </w:rPr>
        <w:br/>
      </w:r>
    </w:p>
    <w:p w14:paraId="797F39BC" w14:textId="1D59CEF1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5024A7">
        <w:rPr>
          <w:rFonts w:asciiTheme="majorHAnsi" w:hAnsiTheme="majorHAnsi" w:cs="Verdana"/>
          <w:color w:val="1A1A1A"/>
        </w:rPr>
        <w:t xml:space="preserve">Sjörövar Fabbe farfars far </w:t>
      </w:r>
      <w:r w:rsidR="00E94A13" w:rsidRPr="005024A7">
        <w:rPr>
          <w:rFonts w:asciiTheme="majorHAnsi" w:hAnsiTheme="majorHAnsi" w:cs="Verdana"/>
          <w:color w:val="1A1A1A"/>
        </w:rPr>
        <w:br/>
      </w:r>
      <w:r w:rsidRPr="005024A7">
        <w:rPr>
          <w:rFonts w:asciiTheme="majorHAnsi" w:hAnsiTheme="majorHAnsi" w:cs="Verdana"/>
          <w:color w:val="1A1A1A"/>
        </w:rPr>
        <w:t>är minsann en sjusärdeles karl</w:t>
      </w:r>
    </w:p>
    <w:p w14:paraId="20D6E64C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5024A7">
        <w:rPr>
          <w:rFonts w:asciiTheme="majorHAnsi" w:hAnsiTheme="majorHAnsi" w:cs="Verdana"/>
          <w:color w:val="1A1A1A"/>
        </w:rPr>
        <w:t>men han är sjösjuk i alla dar,</w:t>
      </w:r>
    </w:p>
    <w:p w14:paraId="6F4DB4F8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5024A7">
        <w:rPr>
          <w:rFonts w:asciiTheme="majorHAnsi" w:hAnsiTheme="majorHAnsi" w:cs="Verdana"/>
          <w:color w:val="1A1A1A"/>
        </w:rPr>
        <w:t>tjohej hade littan lej.</w:t>
      </w:r>
    </w:p>
    <w:p w14:paraId="13247340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</w:p>
    <w:p w14:paraId="78661A1D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5024A7">
        <w:rPr>
          <w:rFonts w:asciiTheme="majorHAnsi" w:hAnsiTheme="majorHAnsi" w:cs="Verdana"/>
          <w:color w:val="1A1A1A"/>
        </w:rPr>
        <w:t>Stormen ryter och åskan går,</w:t>
      </w:r>
    </w:p>
    <w:p w14:paraId="0004CFC3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5024A7">
        <w:rPr>
          <w:rFonts w:asciiTheme="majorHAnsi" w:hAnsiTheme="majorHAnsi" w:cs="Verdana"/>
          <w:color w:val="1A1A1A"/>
        </w:rPr>
        <w:t>havet brusar och seglen slår,</w:t>
      </w:r>
    </w:p>
    <w:p w14:paraId="53A31DD1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5024A7">
        <w:rPr>
          <w:rFonts w:asciiTheme="majorHAnsi" w:hAnsiTheme="majorHAnsi" w:cs="Verdana"/>
          <w:color w:val="1A1A1A"/>
        </w:rPr>
        <w:t>ner i kajutan fabbe går,</w:t>
      </w:r>
    </w:p>
    <w:p w14:paraId="33BBBAB0" w14:textId="1964B364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5024A7">
        <w:rPr>
          <w:rFonts w:asciiTheme="majorHAnsi" w:hAnsiTheme="majorHAnsi" w:cs="Verdana"/>
          <w:color w:val="1A1A1A"/>
        </w:rPr>
        <w:t>tjohej hade littan lej!</w:t>
      </w:r>
      <w:r w:rsidR="00E94A13" w:rsidRPr="005024A7">
        <w:rPr>
          <w:rFonts w:asciiTheme="majorHAnsi" w:hAnsiTheme="majorHAnsi" w:cs="Verdana"/>
          <w:color w:val="1A1A1A"/>
        </w:rPr>
        <w:br/>
      </w:r>
    </w:p>
    <w:p w14:paraId="43F5B885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5024A7">
        <w:rPr>
          <w:rFonts w:asciiTheme="majorHAnsi" w:hAnsiTheme="majorHAnsi" w:cs="Verdana"/>
          <w:color w:val="1A1A1A"/>
        </w:rPr>
        <w:t>Kräks och svär och mår inte bra.</w:t>
      </w:r>
    </w:p>
    <w:p w14:paraId="44B4A434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5024A7">
        <w:rPr>
          <w:rFonts w:asciiTheme="majorHAnsi" w:hAnsiTheme="majorHAnsi" w:cs="Verdana"/>
          <w:color w:val="1A1A1A"/>
        </w:rPr>
        <w:t>Bättre väder det vill ja ha,</w:t>
      </w:r>
    </w:p>
    <w:p w14:paraId="610C2938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5024A7">
        <w:rPr>
          <w:rFonts w:asciiTheme="majorHAnsi" w:hAnsiTheme="majorHAnsi" w:cs="Verdana"/>
          <w:color w:val="1A1A1A"/>
        </w:rPr>
        <w:t>annars, sa Fabbe slutar jag</w:t>
      </w:r>
    </w:p>
    <w:p w14:paraId="2A962A61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5024A7">
        <w:rPr>
          <w:rFonts w:asciiTheme="majorHAnsi" w:hAnsiTheme="majorHAnsi" w:cs="Verdana"/>
          <w:color w:val="1A1A1A"/>
        </w:rPr>
        <w:t>tjohej hade littan lej.</w:t>
      </w:r>
    </w:p>
    <w:p w14:paraId="5DE48754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</w:p>
    <w:p w14:paraId="66F3B6FB" w14:textId="4D987FB3" w:rsidR="00E94A13" w:rsidRPr="005024A7" w:rsidRDefault="004B6B0A" w:rsidP="00E94A13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5024A7">
        <w:rPr>
          <w:rFonts w:asciiTheme="majorHAnsi" w:hAnsiTheme="majorHAnsi" w:cs="Verdana"/>
          <w:color w:val="1A1A1A"/>
        </w:rPr>
        <w:t>Men då</w:t>
      </w:r>
      <w:r w:rsidR="00E94A13" w:rsidRPr="005024A7">
        <w:rPr>
          <w:rFonts w:asciiTheme="majorHAnsi" w:hAnsiTheme="majorHAnsi" w:cs="Verdana"/>
          <w:color w:val="1A1A1A"/>
        </w:rPr>
        <w:t xml:space="preserve">, </w:t>
      </w:r>
      <w:r w:rsidRPr="005024A7">
        <w:rPr>
          <w:rFonts w:asciiTheme="majorHAnsi" w:hAnsiTheme="majorHAnsi" w:cs="Verdana"/>
          <w:color w:val="1A1A1A"/>
        </w:rPr>
        <w:t>vad står på</w:t>
      </w:r>
      <w:r w:rsidR="00E94A13" w:rsidRPr="005024A7">
        <w:rPr>
          <w:rFonts w:asciiTheme="majorHAnsi" w:hAnsiTheme="majorHAnsi" w:cs="Verdana"/>
          <w:color w:val="1A1A1A"/>
        </w:rPr>
        <w:t xml:space="preserve">.. </w:t>
      </w:r>
    </w:p>
    <w:p w14:paraId="7353B992" w14:textId="6FFC8D50" w:rsidR="004B6B0A" w:rsidRPr="005024A7" w:rsidRDefault="00E94A13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5024A7">
        <w:rPr>
          <w:rFonts w:asciiTheme="majorHAnsi" w:hAnsiTheme="majorHAnsi" w:cs="Verdana"/>
          <w:color w:val="1A1A1A"/>
        </w:rPr>
        <w:br/>
      </w:r>
      <w:r w:rsidR="004B6B0A" w:rsidRPr="005024A7">
        <w:rPr>
          <w:rFonts w:asciiTheme="majorHAnsi" w:hAnsiTheme="majorHAnsi" w:cs="Verdana"/>
          <w:color w:val="1A1A1A"/>
        </w:rPr>
        <w:t>Dä nå’t ingen mänska förstår</w:t>
      </w:r>
    </w:p>
    <w:p w14:paraId="6E031856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5024A7">
        <w:rPr>
          <w:rFonts w:asciiTheme="majorHAnsi" w:hAnsiTheme="majorHAnsi" w:cs="Verdana"/>
          <w:color w:val="1A1A1A"/>
        </w:rPr>
        <w:t>varför alltid så illa jag mår</w:t>
      </w:r>
    </w:p>
    <w:p w14:paraId="07C996A7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5024A7">
        <w:rPr>
          <w:rFonts w:asciiTheme="majorHAnsi" w:hAnsiTheme="majorHAnsi" w:cs="Verdana"/>
          <w:color w:val="1A1A1A"/>
        </w:rPr>
        <w:t>bara båten guppar och går,</w:t>
      </w:r>
    </w:p>
    <w:p w14:paraId="6D592A3F" w14:textId="1F4B8478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5024A7">
        <w:rPr>
          <w:rFonts w:asciiTheme="majorHAnsi" w:hAnsiTheme="majorHAnsi" w:cs="Verdana"/>
          <w:color w:val="1A1A1A"/>
        </w:rPr>
        <w:t>tjohej hade littan lej!</w:t>
      </w:r>
      <w:r w:rsidR="00B2229A" w:rsidRPr="005024A7">
        <w:rPr>
          <w:rFonts w:asciiTheme="majorHAnsi" w:hAnsiTheme="majorHAnsi" w:cs="Verdana"/>
          <w:color w:val="1A1A1A"/>
        </w:rPr>
        <w:br/>
      </w:r>
      <w:r w:rsidRPr="005024A7">
        <w:rPr>
          <w:rFonts w:asciiTheme="majorHAnsi" w:hAnsiTheme="majorHAnsi" w:cs="Verdana"/>
          <w:color w:val="1A1A1A"/>
        </w:rPr>
        <w:t>Sjörövar Fabbe farfars far är minsann en sjusärdeles karl</w:t>
      </w:r>
    </w:p>
    <w:p w14:paraId="10B6B1BE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5024A7">
        <w:rPr>
          <w:rFonts w:asciiTheme="majorHAnsi" w:hAnsiTheme="majorHAnsi" w:cs="Verdana"/>
          <w:color w:val="1A1A1A"/>
        </w:rPr>
        <w:t>men han är sjösjuk alla dar,</w:t>
      </w:r>
    </w:p>
    <w:p w14:paraId="5159E9D3" w14:textId="27B792C6" w:rsidR="0061406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Verdana"/>
          <w:color w:val="1A1A1A"/>
        </w:rPr>
        <w:t>tjohej hade littan lej.</w:t>
      </w:r>
      <w:r w:rsidRPr="005024A7">
        <w:rPr>
          <w:rFonts w:asciiTheme="majorHAnsi" w:hAnsiTheme="majorHAnsi" w:cs="Verdana"/>
          <w:color w:val="1A1A1A"/>
        </w:rPr>
        <w:br/>
      </w:r>
    </w:p>
    <w:p w14:paraId="5C08F708" w14:textId="77777777" w:rsidR="00A34F03" w:rsidRPr="005024A7" w:rsidRDefault="00A34F0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5EF9D215" w14:textId="77777777" w:rsidR="00A34F03" w:rsidRPr="005024A7" w:rsidRDefault="00A34F0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07E87671" w14:textId="77777777" w:rsidR="001C3D75" w:rsidRDefault="001C3D75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77D39BB9" w14:textId="79E4E305" w:rsidR="004B6B0A" w:rsidRPr="005024A7" w:rsidRDefault="009054BD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332E26"/>
        </w:rPr>
      </w:pPr>
      <w:r>
        <w:rPr>
          <w:rFonts w:asciiTheme="majorHAnsi" w:hAnsiTheme="majorHAnsi" w:cs="Lucida Grande"/>
          <w:b/>
        </w:rPr>
        <w:br/>
      </w:r>
      <w:r>
        <w:rPr>
          <w:rFonts w:asciiTheme="majorHAnsi" w:hAnsiTheme="majorHAnsi" w:cs="Lucida Grande"/>
          <w:b/>
        </w:rPr>
        <w:br/>
      </w:r>
      <w:r w:rsidR="003D21C1">
        <w:rPr>
          <w:rFonts w:asciiTheme="majorHAnsi" w:hAnsiTheme="majorHAnsi" w:cs="Lucida Grande"/>
          <w:b/>
        </w:rPr>
        <w:t>33</w:t>
      </w:r>
      <w:r w:rsidR="0061406A" w:rsidRPr="005024A7">
        <w:rPr>
          <w:rFonts w:asciiTheme="majorHAnsi" w:hAnsiTheme="majorHAnsi" w:cs="Lucida Grande"/>
          <w:b/>
        </w:rPr>
        <w:t>. Somliga går med trasiga skor</w:t>
      </w:r>
      <w:r w:rsidR="004B6B0A" w:rsidRPr="005024A7">
        <w:rPr>
          <w:rFonts w:asciiTheme="majorHAnsi" w:hAnsiTheme="majorHAnsi" w:cs="Lucida Grande"/>
        </w:rPr>
        <w:br/>
      </w:r>
      <w:r w:rsidR="004B6B0A" w:rsidRPr="005024A7">
        <w:rPr>
          <w:rFonts w:asciiTheme="majorHAnsi" w:hAnsiTheme="majorHAnsi" w:cs="Arial"/>
          <w:color w:val="332E26"/>
        </w:rPr>
        <w:t xml:space="preserve">Somliga går med trasiga skor </w:t>
      </w:r>
      <w:r w:rsidR="00055E7A" w:rsidRPr="005024A7">
        <w:rPr>
          <w:rFonts w:asciiTheme="majorHAnsi" w:hAnsiTheme="majorHAnsi" w:cs="Arial"/>
          <w:color w:val="332E26"/>
        </w:rPr>
        <w:br/>
      </w:r>
      <w:r w:rsidR="004B6B0A" w:rsidRPr="005024A7">
        <w:rPr>
          <w:rFonts w:asciiTheme="majorHAnsi" w:hAnsiTheme="majorHAnsi" w:cs="Arial"/>
          <w:color w:val="332E26"/>
        </w:rPr>
        <w:t xml:space="preserve">Säg vad beror det på </w:t>
      </w:r>
      <w:r w:rsidR="00055E7A" w:rsidRPr="005024A7">
        <w:rPr>
          <w:rFonts w:asciiTheme="majorHAnsi" w:hAnsiTheme="majorHAnsi" w:cs="Arial"/>
          <w:color w:val="332E26"/>
        </w:rPr>
        <w:br/>
      </w:r>
      <w:r w:rsidR="004B6B0A" w:rsidRPr="005024A7">
        <w:rPr>
          <w:rFonts w:asciiTheme="majorHAnsi" w:hAnsiTheme="majorHAnsi" w:cs="Arial"/>
          <w:color w:val="332E26"/>
        </w:rPr>
        <w:t xml:space="preserve">Gud fader som I himmelen bor </w:t>
      </w:r>
      <w:r w:rsidR="00055E7A" w:rsidRPr="005024A7">
        <w:rPr>
          <w:rFonts w:asciiTheme="majorHAnsi" w:hAnsiTheme="majorHAnsi" w:cs="Arial"/>
          <w:color w:val="332E26"/>
        </w:rPr>
        <w:br/>
        <w:t>Kanske</w:t>
      </w:r>
      <w:r w:rsidR="004B6B0A" w:rsidRPr="005024A7">
        <w:rPr>
          <w:rFonts w:asciiTheme="majorHAnsi" w:hAnsiTheme="majorHAnsi" w:cs="Arial"/>
          <w:color w:val="332E26"/>
        </w:rPr>
        <w:t xml:space="preserve"> vill ha det så. </w:t>
      </w:r>
    </w:p>
    <w:p w14:paraId="0C09F12F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332E26"/>
        </w:rPr>
      </w:pPr>
    </w:p>
    <w:p w14:paraId="74765DFB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332E26"/>
        </w:rPr>
      </w:pPr>
      <w:r w:rsidRPr="005024A7">
        <w:rPr>
          <w:rFonts w:asciiTheme="majorHAnsi" w:hAnsiTheme="majorHAnsi" w:cs="Arial"/>
          <w:color w:val="332E26"/>
        </w:rPr>
        <w:t xml:space="preserve">Gud fader som I himmelen bor, </w:t>
      </w:r>
    </w:p>
    <w:p w14:paraId="7C005214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332E26"/>
        </w:rPr>
      </w:pPr>
      <w:r w:rsidRPr="005024A7">
        <w:rPr>
          <w:rFonts w:asciiTheme="majorHAnsi" w:hAnsiTheme="majorHAnsi" w:cs="Arial"/>
          <w:color w:val="332E26"/>
        </w:rPr>
        <w:t xml:space="preserve">Blundar och sover sött. </w:t>
      </w:r>
    </w:p>
    <w:p w14:paraId="3359B8AF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332E26"/>
        </w:rPr>
      </w:pPr>
      <w:r w:rsidRPr="005024A7">
        <w:rPr>
          <w:rFonts w:asciiTheme="majorHAnsi" w:hAnsiTheme="majorHAnsi" w:cs="Arial"/>
          <w:color w:val="332E26"/>
        </w:rPr>
        <w:t xml:space="preserve">Vem bryr sig om ett par trasiga skor, </w:t>
      </w:r>
    </w:p>
    <w:p w14:paraId="140EEF50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332E26"/>
        </w:rPr>
      </w:pPr>
      <w:r w:rsidRPr="005024A7">
        <w:rPr>
          <w:rFonts w:asciiTheme="majorHAnsi" w:hAnsiTheme="majorHAnsi" w:cs="Arial"/>
          <w:color w:val="332E26"/>
        </w:rPr>
        <w:t xml:space="preserve">När man är gammal och trött </w:t>
      </w:r>
    </w:p>
    <w:p w14:paraId="1BFF8C75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332E26"/>
        </w:rPr>
      </w:pPr>
    </w:p>
    <w:p w14:paraId="35BC276A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332E26"/>
        </w:rPr>
      </w:pPr>
      <w:r w:rsidRPr="005024A7">
        <w:rPr>
          <w:rFonts w:asciiTheme="majorHAnsi" w:hAnsiTheme="majorHAnsi" w:cs="Arial"/>
          <w:color w:val="332E26"/>
        </w:rPr>
        <w:t xml:space="preserve">Vem bryr sig om hur dagarna går </w:t>
      </w:r>
    </w:p>
    <w:p w14:paraId="0E40EF38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332E26"/>
        </w:rPr>
      </w:pPr>
      <w:r w:rsidRPr="005024A7">
        <w:rPr>
          <w:rFonts w:asciiTheme="majorHAnsi" w:hAnsiTheme="majorHAnsi" w:cs="Arial"/>
          <w:color w:val="332E26"/>
        </w:rPr>
        <w:t xml:space="preserve">De vandrar som dem vill. </w:t>
      </w:r>
    </w:p>
    <w:p w14:paraId="6C25E56C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332E26"/>
        </w:rPr>
      </w:pPr>
      <w:r w:rsidRPr="005024A7">
        <w:rPr>
          <w:rFonts w:asciiTheme="majorHAnsi" w:hAnsiTheme="majorHAnsi" w:cs="Arial"/>
          <w:color w:val="332E26"/>
        </w:rPr>
        <w:t xml:space="preserve">Medborgare om etthundra år, </w:t>
      </w:r>
    </w:p>
    <w:p w14:paraId="04DF5547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332E26"/>
        </w:rPr>
      </w:pPr>
      <w:r w:rsidRPr="005024A7">
        <w:rPr>
          <w:rFonts w:asciiTheme="majorHAnsi" w:hAnsiTheme="majorHAnsi" w:cs="Arial"/>
          <w:color w:val="332E26"/>
        </w:rPr>
        <w:t xml:space="preserve">Finns du ej längre till. </w:t>
      </w:r>
    </w:p>
    <w:p w14:paraId="06D72DC8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332E26"/>
        </w:rPr>
      </w:pPr>
    </w:p>
    <w:p w14:paraId="080412D9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332E26"/>
        </w:rPr>
      </w:pPr>
      <w:r w:rsidRPr="005024A7">
        <w:rPr>
          <w:rFonts w:asciiTheme="majorHAnsi" w:hAnsiTheme="majorHAnsi" w:cs="Arial"/>
          <w:color w:val="332E26"/>
        </w:rPr>
        <w:t xml:space="preserve">Då har nån annan tagit din stol </w:t>
      </w:r>
    </w:p>
    <w:p w14:paraId="1F53C35C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332E26"/>
        </w:rPr>
      </w:pPr>
      <w:r w:rsidRPr="005024A7">
        <w:rPr>
          <w:rFonts w:asciiTheme="majorHAnsi" w:hAnsiTheme="majorHAnsi" w:cs="Arial"/>
          <w:color w:val="332E26"/>
        </w:rPr>
        <w:t xml:space="preserve">Det vet du inte av </w:t>
      </w:r>
    </w:p>
    <w:p w14:paraId="6B7A608F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332E26"/>
        </w:rPr>
      </w:pPr>
      <w:r w:rsidRPr="005024A7">
        <w:rPr>
          <w:rFonts w:asciiTheme="majorHAnsi" w:hAnsiTheme="majorHAnsi" w:cs="Arial"/>
          <w:color w:val="332E26"/>
        </w:rPr>
        <w:t xml:space="preserve">Du känner varken regn eller sol </w:t>
      </w:r>
    </w:p>
    <w:p w14:paraId="50D73A5F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332E26"/>
        </w:rPr>
      </w:pPr>
      <w:r w:rsidRPr="005024A7">
        <w:rPr>
          <w:rFonts w:asciiTheme="majorHAnsi" w:hAnsiTheme="majorHAnsi" w:cs="Arial"/>
          <w:color w:val="332E26"/>
        </w:rPr>
        <w:t xml:space="preserve">Ner' I din mörka grav </w:t>
      </w:r>
    </w:p>
    <w:p w14:paraId="6BE7220E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332E26"/>
        </w:rPr>
      </w:pPr>
    </w:p>
    <w:p w14:paraId="1D12613C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332E26"/>
        </w:rPr>
      </w:pPr>
      <w:r w:rsidRPr="005024A7">
        <w:rPr>
          <w:rFonts w:asciiTheme="majorHAnsi" w:hAnsiTheme="majorHAnsi" w:cs="Arial"/>
          <w:color w:val="332E26"/>
        </w:rPr>
        <w:t xml:space="preserve">Vem bryr sig om hur nätterna far </w:t>
      </w:r>
    </w:p>
    <w:p w14:paraId="6528EEDF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332E26"/>
        </w:rPr>
      </w:pPr>
      <w:r w:rsidRPr="005024A7">
        <w:rPr>
          <w:rFonts w:asciiTheme="majorHAnsi" w:hAnsiTheme="majorHAnsi" w:cs="Arial"/>
          <w:color w:val="332E26"/>
        </w:rPr>
        <w:t xml:space="preserve">Jag bryr mig inte ett spår </w:t>
      </w:r>
    </w:p>
    <w:p w14:paraId="6E60C410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332E26"/>
        </w:rPr>
      </w:pPr>
      <w:r w:rsidRPr="005024A7">
        <w:rPr>
          <w:rFonts w:asciiTheme="majorHAnsi" w:hAnsiTheme="majorHAnsi" w:cs="Arial"/>
          <w:color w:val="332E26"/>
        </w:rPr>
        <w:t xml:space="preserve">Bara jag får ha mitt ansikte kvar </w:t>
      </w:r>
    </w:p>
    <w:p w14:paraId="114E9EF7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332E26"/>
        </w:rPr>
      </w:pPr>
      <w:r w:rsidRPr="005024A7">
        <w:rPr>
          <w:rFonts w:asciiTheme="majorHAnsi" w:hAnsiTheme="majorHAnsi" w:cs="Arial"/>
          <w:color w:val="332E26"/>
        </w:rPr>
        <w:t xml:space="preserve">Dolt I min älsklings hår. </w:t>
      </w:r>
    </w:p>
    <w:p w14:paraId="103514AB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332E26"/>
        </w:rPr>
      </w:pPr>
    </w:p>
    <w:p w14:paraId="5F669AAB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332E26"/>
        </w:rPr>
      </w:pPr>
      <w:r w:rsidRPr="005024A7">
        <w:rPr>
          <w:rFonts w:asciiTheme="majorHAnsi" w:hAnsiTheme="majorHAnsi" w:cs="Arial"/>
          <w:color w:val="332E26"/>
        </w:rPr>
        <w:t xml:space="preserve">Jag är en tvivelaktig figur. </w:t>
      </w:r>
    </w:p>
    <w:p w14:paraId="7E4874F3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332E26"/>
        </w:rPr>
      </w:pPr>
      <w:r w:rsidRPr="005024A7">
        <w:rPr>
          <w:rFonts w:asciiTheme="majorHAnsi" w:hAnsiTheme="majorHAnsi" w:cs="Arial"/>
          <w:color w:val="332E26"/>
        </w:rPr>
        <w:t xml:space="preserve">Duger ej mycket till. </w:t>
      </w:r>
    </w:p>
    <w:p w14:paraId="3CBB7E85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332E26"/>
        </w:rPr>
      </w:pPr>
      <w:r w:rsidRPr="005024A7">
        <w:rPr>
          <w:rFonts w:asciiTheme="majorHAnsi" w:hAnsiTheme="majorHAnsi" w:cs="Arial"/>
          <w:color w:val="332E26"/>
        </w:rPr>
        <w:t xml:space="preserve">Bakom ett hörn står döden på lur. </w:t>
      </w:r>
    </w:p>
    <w:p w14:paraId="7FF1920C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332E26"/>
        </w:rPr>
      </w:pPr>
      <w:r w:rsidRPr="005024A7">
        <w:rPr>
          <w:rFonts w:asciiTheme="majorHAnsi" w:hAnsiTheme="majorHAnsi" w:cs="Arial"/>
          <w:color w:val="332E26"/>
        </w:rPr>
        <w:t xml:space="preserve">Han tar mig när han vill. </w:t>
      </w:r>
    </w:p>
    <w:p w14:paraId="717CDF7A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332E26"/>
        </w:rPr>
      </w:pPr>
    </w:p>
    <w:p w14:paraId="5E9634BE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332E26"/>
        </w:rPr>
      </w:pPr>
      <w:r w:rsidRPr="005024A7">
        <w:rPr>
          <w:rFonts w:asciiTheme="majorHAnsi" w:hAnsiTheme="majorHAnsi" w:cs="Arial"/>
          <w:color w:val="332E26"/>
        </w:rPr>
        <w:t xml:space="preserve">Somliga går med trasiga skor, </w:t>
      </w:r>
    </w:p>
    <w:p w14:paraId="43724CBE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332E26"/>
        </w:rPr>
      </w:pPr>
      <w:r w:rsidRPr="005024A7">
        <w:rPr>
          <w:rFonts w:asciiTheme="majorHAnsi" w:hAnsiTheme="majorHAnsi" w:cs="Arial"/>
          <w:color w:val="332E26"/>
        </w:rPr>
        <w:t xml:space="preserve">Tills de har slutat gå. </w:t>
      </w:r>
    </w:p>
    <w:p w14:paraId="12F6E832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332E26"/>
        </w:rPr>
      </w:pPr>
      <w:r w:rsidRPr="005024A7">
        <w:rPr>
          <w:rFonts w:asciiTheme="majorHAnsi" w:hAnsiTheme="majorHAnsi" w:cs="Arial"/>
          <w:color w:val="332E26"/>
        </w:rPr>
        <w:t xml:space="preserve">Djävulen som I helvetet bor </w:t>
      </w:r>
    </w:p>
    <w:p w14:paraId="31566485" w14:textId="39777120" w:rsidR="0061406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Arial"/>
          <w:color w:val="332E26"/>
        </w:rPr>
        <w:t>Får sig ett gott skratt då.</w:t>
      </w:r>
      <w:r w:rsidRPr="005024A7">
        <w:rPr>
          <w:rFonts w:asciiTheme="majorHAnsi" w:hAnsiTheme="majorHAnsi" w:cs="Arial"/>
          <w:color w:val="332E26"/>
        </w:rPr>
        <w:br/>
      </w:r>
    </w:p>
    <w:p w14:paraId="0B626D4B" w14:textId="77777777" w:rsidR="00BF29A6" w:rsidRPr="005024A7" w:rsidRDefault="00BF29A6" w:rsidP="002C1B0B">
      <w:pPr>
        <w:widowControl w:val="0"/>
        <w:autoSpaceDE w:val="0"/>
        <w:autoSpaceDN w:val="0"/>
        <w:adjustRightInd w:val="0"/>
        <w:spacing w:after="100"/>
        <w:rPr>
          <w:rFonts w:asciiTheme="majorHAnsi" w:hAnsiTheme="majorHAnsi" w:cs="Lucida Grande"/>
          <w:b/>
        </w:rPr>
      </w:pPr>
    </w:p>
    <w:p w14:paraId="1D317CB7" w14:textId="77777777" w:rsidR="004F5CDC" w:rsidRDefault="00BE0737" w:rsidP="002A3C0D">
      <w:pPr>
        <w:widowControl w:val="0"/>
        <w:autoSpaceDE w:val="0"/>
        <w:autoSpaceDN w:val="0"/>
        <w:adjustRightInd w:val="0"/>
        <w:spacing w:after="100"/>
        <w:rPr>
          <w:rFonts w:asciiTheme="majorHAnsi" w:hAnsiTheme="majorHAnsi" w:cs="Lucida Grande"/>
          <w:b/>
        </w:rPr>
      </w:pPr>
      <w:r w:rsidRPr="005024A7">
        <w:rPr>
          <w:rFonts w:asciiTheme="majorHAnsi" w:hAnsiTheme="majorHAnsi" w:cs="Trebuchet MS"/>
        </w:rPr>
        <w:br/>
      </w:r>
    </w:p>
    <w:p w14:paraId="67B6714D" w14:textId="77777777" w:rsidR="004F5CDC" w:rsidRDefault="004F5CDC" w:rsidP="002A3C0D">
      <w:pPr>
        <w:widowControl w:val="0"/>
        <w:autoSpaceDE w:val="0"/>
        <w:autoSpaceDN w:val="0"/>
        <w:adjustRightInd w:val="0"/>
        <w:spacing w:after="100"/>
        <w:rPr>
          <w:rFonts w:asciiTheme="majorHAnsi" w:hAnsiTheme="majorHAnsi" w:cs="Lucida Grande"/>
          <w:b/>
        </w:rPr>
      </w:pPr>
    </w:p>
    <w:p w14:paraId="5D258052" w14:textId="77777777" w:rsidR="004F5CDC" w:rsidRDefault="004F5CDC" w:rsidP="002A3C0D">
      <w:pPr>
        <w:widowControl w:val="0"/>
        <w:autoSpaceDE w:val="0"/>
        <w:autoSpaceDN w:val="0"/>
        <w:adjustRightInd w:val="0"/>
        <w:spacing w:after="100"/>
        <w:rPr>
          <w:rFonts w:asciiTheme="majorHAnsi" w:hAnsiTheme="majorHAnsi" w:cs="Lucida Grande"/>
          <w:b/>
        </w:rPr>
      </w:pPr>
    </w:p>
    <w:p w14:paraId="02B8B278" w14:textId="77777777" w:rsidR="004F5CDC" w:rsidRDefault="004F5CDC" w:rsidP="002A3C0D">
      <w:pPr>
        <w:widowControl w:val="0"/>
        <w:autoSpaceDE w:val="0"/>
        <w:autoSpaceDN w:val="0"/>
        <w:adjustRightInd w:val="0"/>
        <w:spacing w:after="100"/>
        <w:rPr>
          <w:rFonts w:asciiTheme="majorHAnsi" w:hAnsiTheme="majorHAnsi" w:cs="Lucida Grande"/>
          <w:b/>
        </w:rPr>
      </w:pPr>
    </w:p>
    <w:p w14:paraId="02A34F8F" w14:textId="77777777" w:rsidR="004F5CDC" w:rsidRDefault="004F5CDC" w:rsidP="002A3C0D">
      <w:pPr>
        <w:widowControl w:val="0"/>
        <w:autoSpaceDE w:val="0"/>
        <w:autoSpaceDN w:val="0"/>
        <w:adjustRightInd w:val="0"/>
        <w:spacing w:after="100"/>
        <w:rPr>
          <w:rFonts w:asciiTheme="majorHAnsi" w:hAnsiTheme="majorHAnsi" w:cs="Lucida Grande"/>
          <w:b/>
        </w:rPr>
      </w:pPr>
    </w:p>
    <w:p w14:paraId="4E2FC9A3" w14:textId="77777777" w:rsidR="004F5CDC" w:rsidRDefault="004F5CDC" w:rsidP="002A3C0D">
      <w:pPr>
        <w:widowControl w:val="0"/>
        <w:autoSpaceDE w:val="0"/>
        <w:autoSpaceDN w:val="0"/>
        <w:adjustRightInd w:val="0"/>
        <w:spacing w:after="100"/>
        <w:rPr>
          <w:rFonts w:asciiTheme="majorHAnsi" w:hAnsiTheme="majorHAnsi" w:cs="Lucida Grande"/>
          <w:b/>
        </w:rPr>
      </w:pPr>
    </w:p>
    <w:p w14:paraId="1A5754E5" w14:textId="77777777" w:rsidR="004F5CDC" w:rsidRDefault="004F5CDC" w:rsidP="002A3C0D">
      <w:pPr>
        <w:widowControl w:val="0"/>
        <w:autoSpaceDE w:val="0"/>
        <w:autoSpaceDN w:val="0"/>
        <w:adjustRightInd w:val="0"/>
        <w:spacing w:after="100"/>
        <w:rPr>
          <w:rFonts w:asciiTheme="majorHAnsi" w:hAnsiTheme="majorHAnsi" w:cs="Lucida Grande"/>
          <w:b/>
        </w:rPr>
      </w:pPr>
    </w:p>
    <w:p w14:paraId="407C1B60" w14:textId="06948FAC" w:rsidR="00B4104A" w:rsidRPr="004F5CDC" w:rsidRDefault="003D21C1" w:rsidP="004F5CDC">
      <w:pPr>
        <w:widowControl w:val="0"/>
        <w:autoSpaceDE w:val="0"/>
        <w:autoSpaceDN w:val="0"/>
        <w:adjustRightInd w:val="0"/>
        <w:spacing w:after="100"/>
        <w:rPr>
          <w:rFonts w:asciiTheme="majorHAnsi" w:hAnsiTheme="majorHAnsi" w:cs="Trebuchet MS"/>
        </w:rPr>
      </w:pPr>
      <w:r>
        <w:rPr>
          <w:rFonts w:asciiTheme="majorHAnsi" w:hAnsiTheme="majorHAnsi" w:cs="Lucida Grande"/>
          <w:b/>
        </w:rPr>
        <w:t>34</w:t>
      </w:r>
      <w:r w:rsidR="0061406A" w:rsidRPr="005024A7">
        <w:rPr>
          <w:rFonts w:asciiTheme="majorHAnsi" w:hAnsiTheme="majorHAnsi" w:cs="Lucida Grande"/>
          <w:b/>
        </w:rPr>
        <w:t>. Sommartider</w:t>
      </w:r>
      <w:r w:rsidR="00B4104A" w:rsidRPr="005024A7">
        <w:rPr>
          <w:rFonts w:asciiTheme="majorHAnsi" w:hAnsiTheme="majorHAnsi" w:cs="Lucida Grande"/>
        </w:rPr>
        <w:br/>
      </w:r>
      <w:r w:rsidR="00B4104A" w:rsidRPr="005024A7">
        <w:rPr>
          <w:rFonts w:asciiTheme="majorHAnsi" w:hAnsiTheme="majorHAnsi" w:cs="Arial"/>
        </w:rPr>
        <w:t>Sommartider</w:t>
      </w:r>
      <w:r w:rsidR="00A75BEE" w:rsidRPr="005024A7">
        <w:rPr>
          <w:rFonts w:asciiTheme="majorHAnsi" w:hAnsiTheme="majorHAnsi" w:cs="Arial"/>
        </w:rPr>
        <w:t>, j</w:t>
      </w:r>
      <w:r w:rsidR="00B4104A" w:rsidRPr="005024A7">
        <w:rPr>
          <w:rFonts w:asciiTheme="majorHAnsi" w:hAnsiTheme="majorHAnsi" w:cs="Arial"/>
        </w:rPr>
        <w:t>ag känner det är</w:t>
      </w:r>
      <w:r w:rsidR="00A75BEE" w:rsidRPr="005024A7">
        <w:rPr>
          <w:rFonts w:asciiTheme="majorHAnsi" w:hAnsiTheme="majorHAnsi" w:cs="Arial"/>
        </w:rPr>
        <w:br/>
      </w:r>
      <w:r w:rsidR="00B4104A" w:rsidRPr="005024A7">
        <w:rPr>
          <w:rFonts w:asciiTheme="majorHAnsi" w:hAnsiTheme="majorHAnsi" w:cs="Arial"/>
        </w:rPr>
        <w:t>nånting på gång</w:t>
      </w:r>
      <w:r w:rsidR="00A75BEE" w:rsidRPr="005024A7">
        <w:rPr>
          <w:rFonts w:asciiTheme="majorHAnsi" w:hAnsiTheme="majorHAnsi" w:cs="Arial"/>
        </w:rPr>
        <w:t>, s</w:t>
      </w:r>
      <w:r w:rsidR="00B4104A" w:rsidRPr="005024A7">
        <w:rPr>
          <w:rFonts w:asciiTheme="majorHAnsi" w:hAnsiTheme="majorHAnsi" w:cs="Arial"/>
        </w:rPr>
        <w:t>ommartider</w:t>
      </w:r>
      <w:r w:rsidR="00A75BEE" w:rsidRPr="005024A7">
        <w:rPr>
          <w:rFonts w:asciiTheme="majorHAnsi" w:hAnsiTheme="majorHAnsi" w:cs="Arial"/>
        </w:rPr>
        <w:br/>
      </w:r>
      <w:r w:rsidR="00B4104A" w:rsidRPr="005024A7">
        <w:rPr>
          <w:rFonts w:asciiTheme="majorHAnsi" w:hAnsiTheme="majorHAnsi" w:cs="Arial"/>
        </w:rPr>
        <w:t>Sommartider</w:t>
      </w:r>
      <w:r w:rsidR="00A75BEE" w:rsidRPr="005024A7">
        <w:rPr>
          <w:rFonts w:asciiTheme="majorHAnsi" w:hAnsiTheme="majorHAnsi" w:cs="Arial"/>
        </w:rPr>
        <w:t>, k</w:t>
      </w:r>
      <w:r w:rsidR="00B4104A" w:rsidRPr="005024A7">
        <w:rPr>
          <w:rFonts w:asciiTheme="majorHAnsi" w:hAnsiTheme="majorHAnsi" w:cs="Arial"/>
        </w:rPr>
        <w:t xml:space="preserve">om och stanna ute </w:t>
      </w:r>
      <w:r w:rsidR="00A75BEE" w:rsidRPr="005024A7">
        <w:rPr>
          <w:rFonts w:asciiTheme="majorHAnsi" w:hAnsiTheme="majorHAnsi" w:cs="Arial"/>
        </w:rPr>
        <w:br/>
      </w:r>
      <w:r w:rsidR="00B4104A" w:rsidRPr="005024A7">
        <w:rPr>
          <w:rFonts w:asciiTheme="majorHAnsi" w:hAnsiTheme="majorHAnsi" w:cs="Arial"/>
        </w:rPr>
        <w:t>natten lång</w:t>
      </w:r>
      <w:r w:rsidR="00A75BEE" w:rsidRPr="005024A7">
        <w:rPr>
          <w:rFonts w:asciiTheme="majorHAnsi" w:hAnsiTheme="majorHAnsi" w:cs="Arial"/>
        </w:rPr>
        <w:t>, s</w:t>
      </w:r>
      <w:r w:rsidR="00B4104A" w:rsidRPr="005024A7">
        <w:rPr>
          <w:rFonts w:asciiTheme="majorHAnsi" w:hAnsiTheme="majorHAnsi" w:cs="Arial"/>
        </w:rPr>
        <w:t>ommartider</w:t>
      </w:r>
    </w:p>
    <w:p w14:paraId="175E448E" w14:textId="63B467E5" w:rsidR="00B4104A" w:rsidRPr="005024A7" w:rsidRDefault="00B4104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Snurra runt i en stad som glöder</w:t>
      </w:r>
      <w:r w:rsidR="00A75BEE" w:rsidRPr="005024A7">
        <w:rPr>
          <w:rFonts w:asciiTheme="majorHAnsi" w:hAnsiTheme="majorHAnsi" w:cs="Arial"/>
        </w:rPr>
        <w:br/>
      </w:r>
      <w:r w:rsidRPr="005024A7">
        <w:rPr>
          <w:rFonts w:asciiTheme="majorHAnsi" w:hAnsiTheme="majorHAnsi" w:cs="Arial"/>
        </w:rPr>
        <w:t>som viskar: Bli min inatt.</w:t>
      </w:r>
      <w:r w:rsidR="004F5CDC">
        <w:rPr>
          <w:rFonts w:asciiTheme="majorHAnsi" w:hAnsiTheme="majorHAnsi" w:cs="Arial"/>
        </w:rPr>
        <w:br/>
      </w:r>
    </w:p>
    <w:p w14:paraId="46151DE5" w14:textId="34814CB5" w:rsidR="00B4104A" w:rsidRPr="005024A7" w:rsidRDefault="00B4104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Sommartider</w:t>
      </w:r>
      <w:r w:rsidR="00A75BEE" w:rsidRPr="005024A7">
        <w:rPr>
          <w:rFonts w:asciiTheme="majorHAnsi" w:hAnsiTheme="majorHAnsi" w:cs="Arial"/>
        </w:rPr>
        <w:t xml:space="preserve"> h</w:t>
      </w:r>
      <w:r w:rsidRPr="005024A7">
        <w:rPr>
          <w:rFonts w:asciiTheme="majorHAnsi" w:hAnsiTheme="majorHAnsi" w:cs="Arial"/>
        </w:rPr>
        <w:t>ej, hej, sommartider</w:t>
      </w:r>
      <w:r w:rsidR="00C06970" w:rsidRPr="005024A7">
        <w:rPr>
          <w:rFonts w:asciiTheme="majorHAnsi" w:hAnsiTheme="majorHAnsi" w:cs="Arial"/>
        </w:rPr>
        <w:br/>
      </w:r>
      <w:r w:rsidR="00A75BEE" w:rsidRPr="005024A7">
        <w:rPr>
          <w:rFonts w:asciiTheme="majorHAnsi" w:hAnsiTheme="majorHAnsi" w:cs="Arial"/>
        </w:rPr>
        <w:t>g</w:t>
      </w:r>
      <w:r w:rsidRPr="005024A7">
        <w:rPr>
          <w:rFonts w:asciiTheme="majorHAnsi" w:hAnsiTheme="majorHAnsi" w:cs="Arial"/>
        </w:rPr>
        <w:t>e mej din hunger, ge mej din hand</w:t>
      </w:r>
      <w:r w:rsidR="00C06970" w:rsidRPr="005024A7">
        <w:rPr>
          <w:rFonts w:asciiTheme="majorHAnsi" w:hAnsiTheme="majorHAnsi" w:cs="Arial"/>
        </w:rPr>
        <w:br/>
      </w:r>
      <w:r w:rsidRPr="005024A7">
        <w:rPr>
          <w:rFonts w:asciiTheme="majorHAnsi" w:hAnsiTheme="majorHAnsi" w:cs="Arial"/>
        </w:rPr>
        <w:t>Ge mej allt du vill och allt du kan</w:t>
      </w:r>
      <w:r w:rsidR="00C06970" w:rsidRPr="005024A7">
        <w:rPr>
          <w:rFonts w:asciiTheme="majorHAnsi" w:hAnsiTheme="majorHAnsi" w:cs="Arial"/>
        </w:rPr>
        <w:t xml:space="preserve">  </w:t>
      </w:r>
      <w:r w:rsidR="00BE0737" w:rsidRPr="005024A7">
        <w:rPr>
          <w:rFonts w:asciiTheme="majorHAnsi" w:hAnsiTheme="majorHAnsi" w:cs="Arial"/>
        </w:rPr>
        <w:br/>
      </w:r>
      <w:r w:rsidR="00C06970" w:rsidRPr="005024A7">
        <w:rPr>
          <w:rFonts w:asciiTheme="majorHAnsi" w:hAnsiTheme="majorHAnsi" w:cs="Arial"/>
        </w:rPr>
        <w:t xml:space="preserve">                    </w:t>
      </w:r>
      <w:r w:rsidR="00C06970" w:rsidRPr="005024A7">
        <w:rPr>
          <w:rFonts w:asciiTheme="majorHAnsi" w:hAnsiTheme="majorHAnsi" w:cs="Arial"/>
        </w:rPr>
        <w:br/>
      </w:r>
      <w:r w:rsidRPr="005024A7">
        <w:rPr>
          <w:rFonts w:asciiTheme="majorHAnsi" w:hAnsiTheme="majorHAnsi" w:cs="Arial"/>
        </w:rPr>
        <w:t>Sommartider</w:t>
      </w:r>
      <w:r w:rsidR="00A75BEE" w:rsidRPr="005024A7">
        <w:rPr>
          <w:rFonts w:asciiTheme="majorHAnsi" w:hAnsiTheme="majorHAnsi" w:cs="Arial"/>
        </w:rPr>
        <w:t xml:space="preserve"> hej, hej s</w:t>
      </w:r>
      <w:r w:rsidRPr="005024A7">
        <w:rPr>
          <w:rFonts w:asciiTheme="majorHAnsi" w:hAnsiTheme="majorHAnsi" w:cs="Arial"/>
        </w:rPr>
        <w:t>ommartider</w:t>
      </w:r>
    </w:p>
    <w:p w14:paraId="3328AC3D" w14:textId="77777777" w:rsidR="00B4104A" w:rsidRPr="005024A7" w:rsidRDefault="00B4104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Läppar mot läppar som tar mej iland</w:t>
      </w:r>
    </w:p>
    <w:p w14:paraId="3A647607" w14:textId="45A97A6F" w:rsidR="00B4104A" w:rsidRPr="005024A7" w:rsidRDefault="00B4104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som ger sommartider till varann</w:t>
      </w:r>
      <w:r w:rsidR="004F285D" w:rsidRPr="005024A7">
        <w:rPr>
          <w:rFonts w:asciiTheme="majorHAnsi" w:hAnsiTheme="majorHAnsi" w:cs="Arial"/>
        </w:rPr>
        <w:br/>
      </w:r>
    </w:p>
    <w:p w14:paraId="1A255225" w14:textId="5233B868" w:rsidR="00B4104A" w:rsidRPr="005024A7" w:rsidRDefault="00B4104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Sommartider</w:t>
      </w:r>
      <w:r w:rsidR="007B00F6" w:rsidRPr="005024A7">
        <w:rPr>
          <w:rFonts w:asciiTheme="majorHAnsi" w:hAnsiTheme="majorHAnsi" w:cs="Arial"/>
        </w:rPr>
        <w:t>, sommar</w:t>
      </w:r>
      <w:r w:rsidRPr="005024A7">
        <w:rPr>
          <w:rFonts w:asciiTheme="majorHAnsi" w:hAnsiTheme="majorHAnsi" w:cs="Arial"/>
        </w:rPr>
        <w:t xml:space="preserve"> sommar våt och het</w:t>
      </w:r>
      <w:r w:rsidR="007B00F6" w:rsidRPr="005024A7">
        <w:rPr>
          <w:rFonts w:asciiTheme="majorHAnsi" w:hAnsiTheme="majorHAnsi" w:cs="Arial"/>
        </w:rPr>
        <w:t>, s</w:t>
      </w:r>
      <w:r w:rsidRPr="005024A7">
        <w:rPr>
          <w:rFonts w:asciiTheme="majorHAnsi" w:hAnsiTheme="majorHAnsi" w:cs="Arial"/>
        </w:rPr>
        <w:t>ommartider</w:t>
      </w:r>
    </w:p>
    <w:p w14:paraId="1B95627C" w14:textId="3A671FB4" w:rsidR="00B4104A" w:rsidRPr="005024A7" w:rsidRDefault="00B4104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Sommartider</w:t>
      </w:r>
      <w:r w:rsidR="007B00F6" w:rsidRPr="005024A7">
        <w:rPr>
          <w:rFonts w:asciiTheme="majorHAnsi" w:hAnsiTheme="majorHAnsi" w:cs="Arial"/>
        </w:rPr>
        <w:t>, k</w:t>
      </w:r>
      <w:r w:rsidRPr="005024A7">
        <w:rPr>
          <w:rFonts w:asciiTheme="majorHAnsi" w:hAnsiTheme="majorHAnsi" w:cs="Arial"/>
        </w:rPr>
        <w:t>om och lek en sommarlek</w:t>
      </w:r>
      <w:r w:rsidR="007B00F6" w:rsidRPr="005024A7">
        <w:rPr>
          <w:rFonts w:asciiTheme="majorHAnsi" w:hAnsiTheme="majorHAnsi" w:cs="Arial"/>
        </w:rPr>
        <w:t>, s</w:t>
      </w:r>
      <w:r w:rsidRPr="005024A7">
        <w:rPr>
          <w:rFonts w:asciiTheme="majorHAnsi" w:hAnsiTheme="majorHAnsi" w:cs="Arial"/>
        </w:rPr>
        <w:t>ommartider</w:t>
      </w:r>
    </w:p>
    <w:p w14:paraId="2B1C917B" w14:textId="77777777" w:rsidR="00B4104A" w:rsidRPr="005024A7" w:rsidRDefault="00B4104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Lev ditt liv i en tid som brinner</w:t>
      </w:r>
    </w:p>
    <w:p w14:paraId="0205E784" w14:textId="77777777" w:rsidR="00B4104A" w:rsidRPr="005024A7" w:rsidRDefault="00B4104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som lockar: Stanna inatt...</w:t>
      </w:r>
    </w:p>
    <w:p w14:paraId="378F5F89" w14:textId="77777777" w:rsidR="00B4104A" w:rsidRPr="005024A7" w:rsidRDefault="00B4104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4BFD8C0B" w14:textId="0DBDB6CA" w:rsidR="00B4104A" w:rsidRPr="005024A7" w:rsidRDefault="00B4104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Sommartider</w:t>
      </w:r>
      <w:r w:rsidR="001D1DC7" w:rsidRPr="005024A7">
        <w:rPr>
          <w:rFonts w:asciiTheme="majorHAnsi" w:hAnsiTheme="majorHAnsi" w:cs="Arial"/>
        </w:rPr>
        <w:t xml:space="preserve"> hej, hej… </w:t>
      </w:r>
    </w:p>
    <w:p w14:paraId="0189EBF1" w14:textId="08679762" w:rsidR="0061406A" w:rsidRPr="005024A7" w:rsidRDefault="00B4104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Lucida Grande"/>
        </w:rPr>
        <w:br/>
      </w:r>
    </w:p>
    <w:p w14:paraId="012176DE" w14:textId="77777777" w:rsidR="0024432E" w:rsidRPr="005024A7" w:rsidRDefault="0024432E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7BD9CA95" w14:textId="77777777" w:rsidR="0024432E" w:rsidRPr="005024A7" w:rsidRDefault="0024432E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6D3DAF36" w14:textId="77777777" w:rsidR="0024432E" w:rsidRPr="005024A7" w:rsidRDefault="0024432E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7277A45F" w14:textId="77777777" w:rsidR="0024432E" w:rsidRPr="005024A7" w:rsidRDefault="0024432E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72E9D728" w14:textId="77777777" w:rsidR="0024432E" w:rsidRPr="005024A7" w:rsidRDefault="0024432E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0FF0031C" w14:textId="77777777" w:rsidR="0024432E" w:rsidRPr="005024A7" w:rsidRDefault="0024432E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05B3FA1B" w14:textId="77777777" w:rsidR="0024432E" w:rsidRPr="005024A7" w:rsidRDefault="0024432E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648E825F" w14:textId="77777777" w:rsidR="0024432E" w:rsidRPr="005024A7" w:rsidRDefault="0024432E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4A2C68ED" w14:textId="77777777" w:rsidR="0024432E" w:rsidRPr="005024A7" w:rsidRDefault="0024432E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24C233F3" w14:textId="77777777" w:rsidR="0024432E" w:rsidRPr="005024A7" w:rsidRDefault="0024432E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494FC1AD" w14:textId="77777777" w:rsidR="0024432E" w:rsidRPr="005024A7" w:rsidRDefault="0024432E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13C5DFDE" w14:textId="77777777" w:rsidR="0024432E" w:rsidRPr="005024A7" w:rsidRDefault="0024432E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5F688F4C" w14:textId="77777777" w:rsidR="004F5CDC" w:rsidRDefault="004F5CDC" w:rsidP="00DC030A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494E44C1" w14:textId="77777777" w:rsidR="004F5CDC" w:rsidRDefault="004F5CDC" w:rsidP="00DC030A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5AB07A67" w14:textId="77777777" w:rsidR="004F5CDC" w:rsidRDefault="004F5CDC" w:rsidP="00DC030A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3F549689" w14:textId="77777777" w:rsidR="004F5CDC" w:rsidRDefault="004F5CDC" w:rsidP="00DC030A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2B1FECCC" w14:textId="77777777" w:rsidR="004F5CDC" w:rsidRDefault="004F5CDC" w:rsidP="00DC030A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02CC1E96" w14:textId="77777777" w:rsidR="004F5CDC" w:rsidRDefault="004F5CDC" w:rsidP="00DC030A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5DADADFF" w14:textId="35E61BB9" w:rsidR="00DC030A" w:rsidRPr="005024A7" w:rsidRDefault="009054BD" w:rsidP="00DC030A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  <w:r>
        <w:rPr>
          <w:rFonts w:asciiTheme="majorHAnsi" w:hAnsiTheme="majorHAnsi" w:cs="Lucida Grande"/>
          <w:b/>
        </w:rPr>
        <w:br/>
      </w:r>
      <w:r>
        <w:rPr>
          <w:rFonts w:asciiTheme="majorHAnsi" w:hAnsiTheme="majorHAnsi" w:cs="Lucida Grande"/>
          <w:b/>
        </w:rPr>
        <w:br/>
      </w:r>
      <w:r>
        <w:rPr>
          <w:rFonts w:asciiTheme="majorHAnsi" w:hAnsiTheme="majorHAnsi" w:cs="Lucida Grande"/>
          <w:b/>
        </w:rPr>
        <w:br/>
      </w:r>
      <w:r w:rsidR="003D21C1">
        <w:rPr>
          <w:rFonts w:asciiTheme="majorHAnsi" w:hAnsiTheme="majorHAnsi" w:cs="Lucida Grande"/>
          <w:b/>
        </w:rPr>
        <w:t>35</w:t>
      </w:r>
      <w:r w:rsidR="00DC030A" w:rsidRPr="005024A7">
        <w:rPr>
          <w:rFonts w:asciiTheme="majorHAnsi" w:hAnsiTheme="majorHAnsi" w:cs="Lucida Grande"/>
          <w:b/>
        </w:rPr>
        <w:t>. Tiger är ett majsigt djur</w:t>
      </w:r>
    </w:p>
    <w:p w14:paraId="6F1E0592" w14:textId="7EED0E12" w:rsidR="00DC030A" w:rsidRPr="004F5CDC" w:rsidRDefault="00DC030A" w:rsidP="00DC030A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  <w:r w:rsidRPr="005024A7">
        <w:rPr>
          <w:rFonts w:asciiTheme="majorHAnsi" w:hAnsiTheme="majorHAnsi" w:cs="Courier"/>
        </w:rPr>
        <w:t>Tigern är ett majsigt djur</w:t>
      </w:r>
    </w:p>
    <w:p w14:paraId="6DC89744" w14:textId="77777777" w:rsidR="00DC030A" w:rsidRPr="005024A7" w:rsidRDefault="00DC030A" w:rsidP="00DC030A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  <w:r w:rsidRPr="005024A7">
        <w:rPr>
          <w:rFonts w:asciiTheme="majorHAnsi" w:hAnsiTheme="majorHAnsi" w:cs="Courier"/>
        </w:rPr>
        <w:t>Elakt folk har den i bur</w:t>
      </w:r>
    </w:p>
    <w:p w14:paraId="53403CDC" w14:textId="77777777" w:rsidR="00DC030A" w:rsidRPr="005024A7" w:rsidRDefault="00DC030A" w:rsidP="00DC030A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  <w:r w:rsidRPr="005024A7">
        <w:rPr>
          <w:rFonts w:asciiTheme="majorHAnsi" w:hAnsiTheme="majorHAnsi" w:cs="Courier"/>
        </w:rPr>
        <w:t>Men om den ska happy bli</w:t>
      </w:r>
    </w:p>
    <w:p w14:paraId="5708A292" w14:textId="77777777" w:rsidR="00DC030A" w:rsidRPr="005024A7" w:rsidRDefault="00DC030A" w:rsidP="00DC030A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  <w:r w:rsidRPr="005024A7">
        <w:rPr>
          <w:rFonts w:asciiTheme="majorHAnsi" w:hAnsiTheme="majorHAnsi" w:cs="Courier"/>
        </w:rPr>
        <w:t>Så måste den va' fri</w:t>
      </w:r>
    </w:p>
    <w:p w14:paraId="314DB2F9" w14:textId="77777777" w:rsidR="00DC030A" w:rsidRPr="005024A7" w:rsidRDefault="00DC030A" w:rsidP="00DC030A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  <w:r w:rsidRPr="005024A7">
        <w:rPr>
          <w:rFonts w:asciiTheme="majorHAnsi" w:hAnsiTheme="majorHAnsi" w:cs="Courier"/>
        </w:rPr>
        <w:t>Men om den ska happy bli</w:t>
      </w:r>
    </w:p>
    <w:p w14:paraId="4CB67EC7" w14:textId="77777777" w:rsidR="00DC030A" w:rsidRPr="005024A7" w:rsidRDefault="00DC030A" w:rsidP="00DC030A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  <w:r w:rsidRPr="005024A7">
        <w:rPr>
          <w:rFonts w:asciiTheme="majorHAnsi" w:hAnsiTheme="majorHAnsi" w:cs="Courier"/>
        </w:rPr>
        <w:t>Så måste den va' fri</w:t>
      </w:r>
    </w:p>
    <w:p w14:paraId="102A70AD" w14:textId="77777777" w:rsidR="00DC030A" w:rsidRPr="005024A7" w:rsidRDefault="00DC030A" w:rsidP="00DC030A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</w:p>
    <w:p w14:paraId="47314682" w14:textId="77777777" w:rsidR="00DC030A" w:rsidRPr="005024A7" w:rsidRDefault="00DC030A" w:rsidP="00DC030A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  <w:r w:rsidRPr="005024A7">
        <w:rPr>
          <w:rFonts w:asciiTheme="majorHAnsi" w:hAnsiTheme="majorHAnsi" w:cs="Courier"/>
        </w:rPr>
        <w:t>Spindeln är en kul krabat</w:t>
      </w:r>
    </w:p>
    <w:p w14:paraId="486AC2C4" w14:textId="77777777" w:rsidR="00DC030A" w:rsidRPr="005024A7" w:rsidRDefault="00DC030A" w:rsidP="00DC030A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  <w:r w:rsidRPr="005024A7">
        <w:rPr>
          <w:rFonts w:asciiTheme="majorHAnsi" w:hAnsiTheme="majorHAnsi" w:cs="Courier"/>
        </w:rPr>
        <w:t>Käkar mygg och sånt som mat</w:t>
      </w:r>
    </w:p>
    <w:p w14:paraId="42BEB55D" w14:textId="77777777" w:rsidR="00DC030A" w:rsidRPr="005024A7" w:rsidRDefault="00DC030A" w:rsidP="00DC030A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  <w:r w:rsidRPr="005024A7">
        <w:rPr>
          <w:rFonts w:asciiTheme="majorHAnsi" w:hAnsiTheme="majorHAnsi" w:cs="Courier"/>
        </w:rPr>
        <w:t>Korkat folk dom trampar på'n</w:t>
      </w:r>
    </w:p>
    <w:p w14:paraId="29409AA9" w14:textId="77777777" w:rsidR="00DC030A" w:rsidRPr="005024A7" w:rsidRDefault="00DC030A" w:rsidP="00DC030A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  <w:r w:rsidRPr="005024A7">
        <w:rPr>
          <w:rFonts w:asciiTheme="majorHAnsi" w:hAnsiTheme="majorHAnsi" w:cs="Courier"/>
        </w:rPr>
        <w:t>Aj! Vilka nedra spån</w:t>
      </w:r>
    </w:p>
    <w:p w14:paraId="2E7A121F" w14:textId="77777777" w:rsidR="00DC030A" w:rsidRPr="005024A7" w:rsidRDefault="00DC030A" w:rsidP="00DC030A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</w:p>
    <w:p w14:paraId="1C16091A" w14:textId="77777777" w:rsidR="00DC030A" w:rsidRPr="005024A7" w:rsidRDefault="00DC030A" w:rsidP="00DC030A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  <w:r w:rsidRPr="005024A7">
        <w:rPr>
          <w:rFonts w:asciiTheme="majorHAnsi" w:hAnsiTheme="majorHAnsi" w:cs="Courier"/>
        </w:rPr>
        <w:t>Fiskar det är fina djur</w:t>
      </w:r>
    </w:p>
    <w:p w14:paraId="1467FC1F" w14:textId="77777777" w:rsidR="00DC030A" w:rsidRPr="005024A7" w:rsidRDefault="00DC030A" w:rsidP="00DC030A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  <w:r w:rsidRPr="005024A7">
        <w:rPr>
          <w:rFonts w:asciiTheme="majorHAnsi" w:hAnsiTheme="majorHAnsi" w:cs="Courier"/>
        </w:rPr>
        <w:t>Männskan gör att sjön blir sur</w:t>
      </w:r>
    </w:p>
    <w:p w14:paraId="743FE449" w14:textId="77777777" w:rsidR="00DC030A" w:rsidRPr="005024A7" w:rsidRDefault="00DC030A" w:rsidP="00DC030A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  <w:r w:rsidRPr="005024A7">
        <w:rPr>
          <w:rFonts w:asciiTheme="majorHAnsi" w:hAnsiTheme="majorHAnsi" w:cs="Courier"/>
        </w:rPr>
        <w:t>Så att fisken inte trivs</w:t>
      </w:r>
    </w:p>
    <w:p w14:paraId="5225B91B" w14:textId="77777777" w:rsidR="00DC030A" w:rsidRPr="005024A7" w:rsidRDefault="00DC030A" w:rsidP="00DC030A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  <w:r w:rsidRPr="005024A7">
        <w:rPr>
          <w:rFonts w:asciiTheme="majorHAnsi" w:hAnsiTheme="majorHAnsi" w:cs="Courier"/>
        </w:rPr>
        <w:t>Och får sig nå't till livs</w:t>
      </w:r>
    </w:p>
    <w:p w14:paraId="0C3B32EE" w14:textId="77777777" w:rsidR="00DC030A" w:rsidRPr="005024A7" w:rsidRDefault="00DC030A" w:rsidP="00DC030A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</w:p>
    <w:p w14:paraId="561D7A13" w14:textId="77777777" w:rsidR="00DC030A" w:rsidRPr="005024A7" w:rsidRDefault="00DC030A" w:rsidP="00DC030A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  <w:r w:rsidRPr="005024A7">
        <w:rPr>
          <w:rFonts w:asciiTheme="majorHAnsi" w:hAnsiTheme="majorHAnsi" w:cs="Courier"/>
        </w:rPr>
        <w:t>Sälen är en trevlig sak</w:t>
      </w:r>
    </w:p>
    <w:p w14:paraId="43E10BC9" w14:textId="77777777" w:rsidR="00DC030A" w:rsidRPr="005024A7" w:rsidRDefault="00DC030A" w:rsidP="00DC030A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  <w:r w:rsidRPr="005024A7">
        <w:rPr>
          <w:rFonts w:asciiTheme="majorHAnsi" w:hAnsiTheme="majorHAnsi" w:cs="Courier"/>
        </w:rPr>
        <w:t>Simmar kring bland is och flak</w:t>
      </w:r>
    </w:p>
    <w:p w14:paraId="2B8DF28A" w14:textId="77777777" w:rsidR="00DC030A" w:rsidRPr="005024A7" w:rsidRDefault="00DC030A" w:rsidP="00DC030A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  <w:r w:rsidRPr="005024A7">
        <w:rPr>
          <w:rFonts w:asciiTheme="majorHAnsi" w:hAnsiTheme="majorHAnsi" w:cs="Courier"/>
        </w:rPr>
        <w:t>Men så skjuts han av nå'n klant</w:t>
      </w:r>
    </w:p>
    <w:p w14:paraId="7F9E6DC6" w14:textId="77777777" w:rsidR="00DC030A" w:rsidRPr="005024A7" w:rsidRDefault="00DC030A" w:rsidP="00DC030A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  <w:r w:rsidRPr="005024A7">
        <w:rPr>
          <w:rFonts w:asciiTheme="majorHAnsi" w:hAnsiTheme="majorHAnsi" w:cs="Courier"/>
        </w:rPr>
        <w:t>Blir päls på någon tant</w:t>
      </w:r>
    </w:p>
    <w:p w14:paraId="7BE6365E" w14:textId="77777777" w:rsidR="00DC030A" w:rsidRPr="005024A7" w:rsidRDefault="00DC030A" w:rsidP="00DC030A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</w:p>
    <w:p w14:paraId="49C0B4A6" w14:textId="77777777" w:rsidR="00DC030A" w:rsidRPr="005024A7" w:rsidRDefault="00DC030A" w:rsidP="00DC030A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  <w:r w:rsidRPr="005024A7">
        <w:rPr>
          <w:rFonts w:asciiTheme="majorHAnsi" w:hAnsiTheme="majorHAnsi" w:cs="Courier"/>
        </w:rPr>
        <w:t>Örnen nästan tagit slut</w:t>
      </w:r>
    </w:p>
    <w:p w14:paraId="00DF31EE" w14:textId="77777777" w:rsidR="00DC030A" w:rsidRPr="005024A7" w:rsidRDefault="00DC030A" w:rsidP="00DC030A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  <w:r w:rsidRPr="005024A7">
        <w:rPr>
          <w:rFonts w:asciiTheme="majorHAnsi" w:hAnsiTheme="majorHAnsi" w:cs="Courier"/>
        </w:rPr>
        <w:t>Käkat gift som folk lagt ut</w:t>
      </w:r>
    </w:p>
    <w:p w14:paraId="0D8B20FA" w14:textId="77777777" w:rsidR="00DC030A" w:rsidRPr="005024A7" w:rsidRDefault="00DC030A" w:rsidP="00DC030A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  <w:r w:rsidRPr="005024A7">
        <w:rPr>
          <w:rFonts w:asciiTheme="majorHAnsi" w:hAnsiTheme="majorHAnsi" w:cs="Courier"/>
        </w:rPr>
        <w:t>Får man se en örn idag</w:t>
      </w:r>
    </w:p>
    <w:p w14:paraId="2D7CBC10" w14:textId="77777777" w:rsidR="00DC030A" w:rsidRPr="005024A7" w:rsidRDefault="00DC030A" w:rsidP="00DC030A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  <w:r w:rsidRPr="005024A7">
        <w:rPr>
          <w:rFonts w:asciiTheme="majorHAnsi" w:hAnsiTheme="majorHAnsi" w:cs="Courier"/>
        </w:rPr>
        <w:t>Så ska man vara glad</w:t>
      </w:r>
    </w:p>
    <w:p w14:paraId="42542378" w14:textId="77777777" w:rsidR="00DC030A" w:rsidRPr="005024A7" w:rsidRDefault="00DC030A" w:rsidP="00DC030A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</w:p>
    <w:p w14:paraId="30E186C7" w14:textId="77777777" w:rsidR="00DC030A" w:rsidRPr="005024A7" w:rsidRDefault="00DC030A" w:rsidP="00DC030A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  <w:r w:rsidRPr="005024A7">
        <w:rPr>
          <w:rFonts w:asciiTheme="majorHAnsi" w:hAnsiTheme="majorHAnsi" w:cs="Courier"/>
        </w:rPr>
        <w:t>Männskan är en skum figur</w:t>
      </w:r>
    </w:p>
    <w:p w14:paraId="56FC49B9" w14:textId="77777777" w:rsidR="00DC030A" w:rsidRPr="005024A7" w:rsidRDefault="00DC030A" w:rsidP="00DC030A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  <w:r w:rsidRPr="005024A7">
        <w:rPr>
          <w:rFonts w:asciiTheme="majorHAnsi" w:hAnsiTheme="majorHAnsi" w:cs="Courier"/>
        </w:rPr>
        <w:t>Mobbar alla andra djur</w:t>
      </w:r>
    </w:p>
    <w:p w14:paraId="27A51859" w14:textId="77777777" w:rsidR="00DC030A" w:rsidRPr="005024A7" w:rsidRDefault="00DC030A" w:rsidP="00DC030A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  <w:r w:rsidRPr="005024A7">
        <w:rPr>
          <w:rFonts w:asciiTheme="majorHAnsi" w:hAnsiTheme="majorHAnsi" w:cs="Courier"/>
        </w:rPr>
        <w:t>Djuren vinner nog till slut</w:t>
      </w:r>
    </w:p>
    <w:p w14:paraId="14F71DCF" w14:textId="03A3D585" w:rsidR="00DC030A" w:rsidRPr="005024A7" w:rsidRDefault="00DC030A" w:rsidP="00DC030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  <w:r w:rsidRPr="005024A7">
        <w:rPr>
          <w:rFonts w:asciiTheme="majorHAnsi" w:hAnsiTheme="majorHAnsi" w:cs="Courier"/>
        </w:rPr>
        <w:t>När männskan rotats ut</w:t>
      </w:r>
      <w:r w:rsidRPr="005024A7">
        <w:rPr>
          <w:rFonts w:asciiTheme="majorHAnsi" w:hAnsiTheme="majorHAnsi" w:cs="Courier"/>
        </w:rPr>
        <w:br/>
      </w:r>
      <w:r w:rsidRPr="005024A7">
        <w:rPr>
          <w:rFonts w:asciiTheme="majorHAnsi" w:hAnsiTheme="majorHAnsi" w:cs="Lucida Grande"/>
        </w:rPr>
        <w:br/>
      </w:r>
    </w:p>
    <w:p w14:paraId="673F3B4E" w14:textId="77777777" w:rsidR="00DC030A" w:rsidRPr="005024A7" w:rsidRDefault="00DC030A" w:rsidP="008D067F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7FD30682" w14:textId="77777777" w:rsidR="00DC030A" w:rsidRPr="005024A7" w:rsidRDefault="00DC030A" w:rsidP="008D067F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3F42F1DC" w14:textId="77777777" w:rsidR="00DC030A" w:rsidRPr="005024A7" w:rsidRDefault="00DC030A" w:rsidP="008D067F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064554A6" w14:textId="77777777" w:rsidR="00DC030A" w:rsidRPr="005024A7" w:rsidRDefault="00DC030A" w:rsidP="008D067F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2CCD21F9" w14:textId="77777777" w:rsidR="00DC030A" w:rsidRPr="005024A7" w:rsidRDefault="00DC030A" w:rsidP="008D067F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5CF5646F" w14:textId="77777777" w:rsidR="00DC030A" w:rsidRPr="005024A7" w:rsidRDefault="00DC030A" w:rsidP="008D067F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294ACD78" w14:textId="77777777" w:rsidR="00997E36" w:rsidRPr="005024A7" w:rsidRDefault="00997E36" w:rsidP="008D067F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6359CD93" w14:textId="77777777" w:rsidR="00145454" w:rsidRDefault="00145454" w:rsidP="008D067F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07306FD3" w14:textId="77777777" w:rsidR="00145454" w:rsidRDefault="00145454" w:rsidP="008D067F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5B25E807" w14:textId="77777777" w:rsidR="009E5522" w:rsidRDefault="009E5522" w:rsidP="008D067F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26129A73" w14:textId="77777777" w:rsidR="00304170" w:rsidRDefault="00304170" w:rsidP="008D067F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32BBE7D9" w14:textId="77777777" w:rsidR="00304170" w:rsidRDefault="00304170" w:rsidP="008D067F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6DBA40E7" w14:textId="77777777" w:rsidR="00304170" w:rsidRDefault="00304170" w:rsidP="008D067F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7E893256" w14:textId="5655223F" w:rsidR="008D067F" w:rsidRPr="005024A7" w:rsidRDefault="003D21C1" w:rsidP="008D067F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  <w:r>
        <w:rPr>
          <w:rFonts w:asciiTheme="majorHAnsi" w:hAnsiTheme="majorHAnsi" w:cs="Verdana"/>
          <w:b/>
        </w:rPr>
        <w:t>36</w:t>
      </w:r>
      <w:r w:rsidR="00145454">
        <w:rPr>
          <w:rFonts w:asciiTheme="majorHAnsi" w:hAnsiTheme="majorHAnsi" w:cs="Verdana"/>
          <w:b/>
        </w:rPr>
        <w:t>. Vi cyklar runt i världen</w:t>
      </w:r>
      <w:r w:rsidR="008D067F" w:rsidRPr="005024A7">
        <w:rPr>
          <w:rFonts w:asciiTheme="majorHAnsi" w:hAnsiTheme="majorHAnsi" w:cs="Verdana"/>
          <w:b/>
        </w:rPr>
        <w:br/>
      </w:r>
      <w:r w:rsidR="008D067F" w:rsidRPr="005024A7">
        <w:rPr>
          <w:rFonts w:asciiTheme="majorHAnsi" w:hAnsiTheme="majorHAnsi" w:cs="Verdana"/>
        </w:rPr>
        <w:t>Vi cyklar runt i världen</w:t>
      </w:r>
    </w:p>
    <w:p w14:paraId="705D04D3" w14:textId="438E074D" w:rsidR="008D067F" w:rsidRPr="005024A7" w:rsidRDefault="00145454" w:rsidP="008D067F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>
        <w:rPr>
          <w:rFonts w:asciiTheme="majorHAnsi" w:hAnsiTheme="majorHAnsi" w:cs="Verdana"/>
        </w:rPr>
        <w:t>Vi spelar på gator och torg</w:t>
      </w:r>
    </w:p>
    <w:p w14:paraId="3B8F0EF5" w14:textId="3093914C" w:rsidR="008D067F" w:rsidRPr="005024A7" w:rsidRDefault="008D067F" w:rsidP="008D067F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  <w:r w:rsidRPr="005024A7">
        <w:rPr>
          <w:rFonts w:asciiTheme="majorHAnsi" w:hAnsiTheme="majorHAnsi" w:cs="Verdana"/>
        </w:rPr>
        <w:t>Vi spelar på allt som later</w:t>
      </w:r>
    </w:p>
    <w:p w14:paraId="2C306761" w14:textId="2839D28C" w:rsidR="008D067F" w:rsidRPr="005024A7" w:rsidRDefault="008D067F" w:rsidP="008D067F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Ja, till och med på vår hoj</w:t>
      </w:r>
    </w:p>
    <w:p w14:paraId="57FAD15F" w14:textId="6E73950B" w:rsidR="008D067F" w:rsidRPr="005024A7" w:rsidRDefault="008D067F" w:rsidP="008D067F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  <w:r w:rsidRPr="005024A7">
        <w:rPr>
          <w:rFonts w:asciiTheme="majorHAnsi" w:hAnsiTheme="majorHAnsi" w:cs="Verdana"/>
        </w:rPr>
        <w:t>Vi spelar för små hästar</w:t>
      </w:r>
    </w:p>
    <w:p w14:paraId="2CEB51C5" w14:textId="52649CF3" w:rsidR="008D067F" w:rsidRPr="005024A7" w:rsidRDefault="008D067F" w:rsidP="008D067F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Som bjuder oss på Toy</w:t>
      </w:r>
      <w:r w:rsidR="00145454">
        <w:rPr>
          <w:rFonts w:asciiTheme="majorHAnsi" w:hAnsiTheme="majorHAnsi" w:cs="Verdana"/>
        </w:rPr>
        <w:br/>
      </w:r>
    </w:p>
    <w:p w14:paraId="5AACAAE9" w14:textId="77777777" w:rsidR="008D067F" w:rsidRPr="005024A7" w:rsidRDefault="008D067F" w:rsidP="008D067F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Vi spelar för gubbar, spelar för gummor</w:t>
      </w:r>
    </w:p>
    <w:p w14:paraId="2D259D43" w14:textId="77777777" w:rsidR="008D067F" w:rsidRPr="005024A7" w:rsidRDefault="008D067F" w:rsidP="008D067F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Spelar för alla som vill ha skoj</w:t>
      </w:r>
    </w:p>
    <w:p w14:paraId="170EED68" w14:textId="77777777" w:rsidR="008D067F" w:rsidRPr="005024A7" w:rsidRDefault="008D067F" w:rsidP="008D067F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Vi spelar för gubbar, spelar för gummor</w:t>
      </w:r>
    </w:p>
    <w:p w14:paraId="32B66EFF" w14:textId="77777777" w:rsidR="008D067F" w:rsidRPr="005024A7" w:rsidRDefault="008D067F" w:rsidP="008D067F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Spelar för alla som vill ha skoj</w:t>
      </w:r>
    </w:p>
    <w:p w14:paraId="1BCCF9AA" w14:textId="77777777" w:rsidR="008D067F" w:rsidRPr="005024A7" w:rsidRDefault="008D067F" w:rsidP="008D067F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2192BE1C" w14:textId="77777777" w:rsidR="008D067F" w:rsidRPr="005024A7" w:rsidRDefault="008D067F" w:rsidP="008D067F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Ibland när vi står där och spelar</w:t>
      </w:r>
    </w:p>
    <w:p w14:paraId="1593F95D" w14:textId="77777777" w:rsidR="008D067F" w:rsidRPr="005024A7" w:rsidRDefault="008D067F" w:rsidP="008D067F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Så kommer det fram till oss</w:t>
      </w:r>
    </w:p>
    <w:p w14:paraId="68D2194F" w14:textId="77777777" w:rsidR="008D067F" w:rsidRPr="005024A7" w:rsidRDefault="008D067F" w:rsidP="008D067F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Sura gamla gnetar</w:t>
      </w:r>
    </w:p>
    <w:p w14:paraId="5F21D233" w14:textId="77777777" w:rsidR="008D067F" w:rsidRPr="005024A7" w:rsidRDefault="008D067F" w:rsidP="008D067F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Som inte gillar oss</w:t>
      </w:r>
    </w:p>
    <w:p w14:paraId="2F89DAF3" w14:textId="77777777" w:rsidR="008D067F" w:rsidRPr="005024A7" w:rsidRDefault="008D067F" w:rsidP="008D067F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56A16FBF" w14:textId="77777777" w:rsidR="008D067F" w:rsidRPr="005024A7" w:rsidRDefault="008D067F" w:rsidP="008D067F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å vill dom köra bort oss</w:t>
      </w:r>
    </w:p>
    <w:p w14:paraId="0A48D991" w14:textId="77777777" w:rsidR="008D067F" w:rsidRPr="005024A7" w:rsidRDefault="008D067F" w:rsidP="008D067F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Men vi kan inte slåss</w:t>
      </w:r>
    </w:p>
    <w:p w14:paraId="27CF47B9" w14:textId="77777777" w:rsidR="008D067F" w:rsidRPr="005024A7" w:rsidRDefault="008D067F" w:rsidP="008D067F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å spelar vi bort</w:t>
      </w:r>
    </w:p>
    <w:p w14:paraId="55FF58F3" w14:textId="77777777" w:rsidR="008D067F" w:rsidRPr="005024A7" w:rsidRDefault="008D067F" w:rsidP="008D067F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Spelar vi väck dom</w:t>
      </w:r>
    </w:p>
    <w:p w14:paraId="40044CD3" w14:textId="77777777" w:rsidR="008D067F" w:rsidRPr="005024A7" w:rsidRDefault="008D067F" w:rsidP="008D067F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Spelar dom ända till Veskaförs!</w:t>
      </w:r>
    </w:p>
    <w:p w14:paraId="292A0F35" w14:textId="77777777" w:rsidR="0024432E" w:rsidRPr="005024A7" w:rsidRDefault="0024432E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4D9629A3" w14:textId="77777777" w:rsidR="0024432E" w:rsidRPr="005024A7" w:rsidRDefault="0024432E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14C833B3" w14:textId="77777777" w:rsidR="0024432E" w:rsidRPr="005024A7" w:rsidRDefault="0024432E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5F741991" w14:textId="77777777" w:rsidR="0024432E" w:rsidRPr="005024A7" w:rsidRDefault="0024432E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0405AAB8" w14:textId="77777777" w:rsidR="0024432E" w:rsidRPr="005024A7" w:rsidRDefault="0024432E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6872FC8E" w14:textId="77777777" w:rsidR="0024432E" w:rsidRPr="005024A7" w:rsidRDefault="0024432E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1E4FB7C4" w14:textId="77777777" w:rsidR="0024432E" w:rsidRPr="005024A7" w:rsidRDefault="0024432E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7349AE6B" w14:textId="77777777" w:rsidR="0024432E" w:rsidRPr="005024A7" w:rsidRDefault="0024432E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6CB5455D" w14:textId="77777777" w:rsidR="0024432E" w:rsidRPr="005024A7" w:rsidRDefault="0024432E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013302CA" w14:textId="77777777" w:rsidR="0024432E" w:rsidRPr="005024A7" w:rsidRDefault="0024432E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1CFEB88E" w14:textId="77777777" w:rsidR="0024432E" w:rsidRPr="005024A7" w:rsidRDefault="0024432E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72FAE9C3" w14:textId="77777777" w:rsidR="0024432E" w:rsidRPr="005024A7" w:rsidRDefault="0024432E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1EE6E2CD" w14:textId="77777777" w:rsidR="0024432E" w:rsidRPr="005024A7" w:rsidRDefault="0024432E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6D883875" w14:textId="77777777" w:rsidR="00AD6BD4" w:rsidRPr="005024A7" w:rsidRDefault="00AD6BD4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1DEAD638" w14:textId="77777777" w:rsidR="00AD6BD4" w:rsidRPr="005024A7" w:rsidRDefault="00AD6BD4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5528E39B" w14:textId="77777777" w:rsidR="00AD6BD4" w:rsidRPr="005024A7" w:rsidRDefault="00AD6BD4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4193F7F8" w14:textId="77777777" w:rsidR="004D3224" w:rsidRDefault="004D3224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649CC467" w14:textId="77777777" w:rsidR="004D3224" w:rsidRDefault="004D3224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6DF26A64" w14:textId="77777777" w:rsidR="001C3D75" w:rsidRDefault="001C3D75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2304B966" w14:textId="44E9C5D1" w:rsidR="00B4104A" w:rsidRPr="005024A7" w:rsidRDefault="009054BD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>
        <w:rPr>
          <w:rFonts w:asciiTheme="majorHAnsi" w:hAnsiTheme="majorHAnsi" w:cs="Lucida Grande"/>
          <w:b/>
        </w:rPr>
        <w:br/>
      </w:r>
      <w:r>
        <w:rPr>
          <w:rFonts w:asciiTheme="majorHAnsi" w:hAnsiTheme="majorHAnsi" w:cs="Lucida Grande"/>
          <w:b/>
        </w:rPr>
        <w:br/>
      </w:r>
      <w:r>
        <w:rPr>
          <w:rFonts w:asciiTheme="majorHAnsi" w:hAnsiTheme="majorHAnsi" w:cs="Lucida Grande"/>
          <w:b/>
        </w:rPr>
        <w:br/>
      </w:r>
      <w:r w:rsidR="003D21C1">
        <w:rPr>
          <w:rFonts w:asciiTheme="majorHAnsi" w:hAnsiTheme="majorHAnsi" w:cs="Lucida Grande"/>
          <w:b/>
        </w:rPr>
        <w:t>37</w:t>
      </w:r>
      <w:r w:rsidR="0061406A" w:rsidRPr="005024A7">
        <w:rPr>
          <w:rFonts w:asciiTheme="majorHAnsi" w:hAnsiTheme="majorHAnsi" w:cs="Lucida Grande"/>
          <w:b/>
        </w:rPr>
        <w:t>. Stockholm i mitt hjärta</w:t>
      </w:r>
      <w:r w:rsidR="00B4104A" w:rsidRPr="005024A7">
        <w:rPr>
          <w:rFonts w:asciiTheme="majorHAnsi" w:hAnsiTheme="majorHAnsi" w:cs="Lucida Grande"/>
        </w:rPr>
        <w:br/>
        <w:t>Solljuset stiger ur havet,</w:t>
      </w:r>
      <w:r w:rsidR="000712D2" w:rsidRPr="005024A7">
        <w:rPr>
          <w:rFonts w:asciiTheme="majorHAnsi" w:hAnsiTheme="majorHAnsi" w:cs="Lucida Grande"/>
        </w:rPr>
        <w:br/>
      </w:r>
      <w:r w:rsidR="009C0CAB" w:rsidRPr="005024A7">
        <w:rPr>
          <w:rFonts w:asciiTheme="majorHAnsi" w:hAnsiTheme="majorHAnsi" w:cs="Lucida Grande"/>
        </w:rPr>
        <w:t>Spelar i</w:t>
      </w:r>
      <w:r w:rsidR="00B4104A" w:rsidRPr="005024A7">
        <w:rPr>
          <w:rFonts w:asciiTheme="majorHAnsi" w:hAnsiTheme="majorHAnsi" w:cs="Lucida Grande"/>
        </w:rPr>
        <w:t xml:space="preserve"> koppar och glas,</w:t>
      </w:r>
      <w:r w:rsidR="000712D2" w:rsidRPr="005024A7">
        <w:rPr>
          <w:rFonts w:asciiTheme="majorHAnsi" w:hAnsiTheme="majorHAnsi" w:cs="Lucida Grande"/>
        </w:rPr>
        <w:br/>
      </w:r>
      <w:r w:rsidR="009C0CAB" w:rsidRPr="005024A7">
        <w:rPr>
          <w:rFonts w:asciiTheme="majorHAnsi" w:hAnsiTheme="majorHAnsi" w:cs="Lucida Grande"/>
        </w:rPr>
        <w:t>Stockholm i</w:t>
      </w:r>
      <w:r w:rsidR="00B4104A" w:rsidRPr="005024A7">
        <w:rPr>
          <w:rFonts w:asciiTheme="majorHAnsi" w:hAnsiTheme="majorHAnsi" w:cs="Lucida Grande"/>
        </w:rPr>
        <w:t xml:space="preserve"> gryningen strålar</w:t>
      </w:r>
      <w:r w:rsidR="000712D2" w:rsidRPr="005024A7">
        <w:rPr>
          <w:rFonts w:asciiTheme="majorHAnsi" w:hAnsiTheme="majorHAnsi" w:cs="Lucida Grande"/>
        </w:rPr>
        <w:br/>
      </w:r>
      <w:r w:rsidR="00B4104A" w:rsidRPr="005024A7">
        <w:rPr>
          <w:rFonts w:asciiTheme="majorHAnsi" w:hAnsiTheme="majorHAnsi" w:cs="Lucida Grande"/>
        </w:rPr>
        <w:t>Som var hon en gyllene vas,</w:t>
      </w:r>
    </w:p>
    <w:p w14:paraId="1CF00ED6" w14:textId="47B296B8" w:rsidR="00B4104A" w:rsidRPr="005024A7" w:rsidRDefault="008F7711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>
        <w:rPr>
          <w:rFonts w:asciiTheme="majorHAnsi" w:hAnsiTheme="majorHAnsi" w:cs="Lucida Grande"/>
        </w:rPr>
        <w:br/>
      </w:r>
      <w:r w:rsidR="00B4104A" w:rsidRPr="005024A7">
        <w:rPr>
          <w:rFonts w:asciiTheme="majorHAnsi" w:hAnsiTheme="majorHAnsi" w:cs="Lucida Grande"/>
        </w:rPr>
        <w:t xml:space="preserve">Med blommor från Östersjöns </w:t>
      </w:r>
      <w:r w:rsidR="003A19D3" w:rsidRPr="005024A7">
        <w:rPr>
          <w:rFonts w:asciiTheme="majorHAnsi" w:hAnsiTheme="majorHAnsi" w:cs="Lucida Grande"/>
        </w:rPr>
        <w:br/>
      </w:r>
      <w:r w:rsidR="00B4104A" w:rsidRPr="005024A7">
        <w:rPr>
          <w:rFonts w:asciiTheme="majorHAnsi" w:hAnsiTheme="majorHAnsi" w:cs="Lucida Grande"/>
        </w:rPr>
        <w:t>stränder,</w:t>
      </w:r>
      <w:r w:rsidR="003A19D3" w:rsidRPr="005024A7">
        <w:rPr>
          <w:rFonts w:asciiTheme="majorHAnsi" w:hAnsiTheme="majorHAnsi" w:cs="Lucida Grande"/>
        </w:rPr>
        <w:br/>
      </w:r>
      <w:r w:rsidR="009C0CAB" w:rsidRPr="005024A7">
        <w:rPr>
          <w:rFonts w:asciiTheme="majorHAnsi" w:hAnsiTheme="majorHAnsi" w:cs="Lucida Grande"/>
        </w:rPr>
        <w:t>Med ängsört från ekarnas sal</w:t>
      </w:r>
      <w:r w:rsidR="003A19D3" w:rsidRPr="005024A7">
        <w:rPr>
          <w:rFonts w:asciiTheme="majorHAnsi" w:hAnsiTheme="majorHAnsi" w:cs="Lucida Grande"/>
        </w:rPr>
        <w:br/>
      </w:r>
      <w:r w:rsidR="00B4104A" w:rsidRPr="005024A7">
        <w:rPr>
          <w:rFonts w:asciiTheme="majorHAnsi" w:hAnsiTheme="majorHAnsi" w:cs="Lucida Grande"/>
        </w:rPr>
        <w:t>E</w:t>
      </w:r>
      <w:r w:rsidR="009C0CAB" w:rsidRPr="005024A7">
        <w:rPr>
          <w:rFonts w:asciiTheme="majorHAnsi" w:hAnsiTheme="majorHAnsi" w:cs="Lucida Grande"/>
        </w:rPr>
        <w:t>n skönhet på urbergets stränder</w:t>
      </w:r>
      <w:r w:rsidR="003A19D3" w:rsidRPr="005024A7">
        <w:rPr>
          <w:rFonts w:asciiTheme="majorHAnsi" w:hAnsiTheme="majorHAnsi" w:cs="Lucida Grande"/>
        </w:rPr>
        <w:br/>
      </w:r>
      <w:r w:rsidR="00B4104A" w:rsidRPr="005024A7">
        <w:rPr>
          <w:rFonts w:asciiTheme="majorHAnsi" w:hAnsiTheme="majorHAnsi" w:cs="Lucida Grande"/>
        </w:rPr>
        <w:t>Mälarens ljuva vestal</w:t>
      </w:r>
    </w:p>
    <w:p w14:paraId="4075E0EA" w14:textId="2C712F8F" w:rsidR="00B4104A" w:rsidRPr="005024A7" w:rsidRDefault="00B4104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58E57388" w14:textId="0DF14027" w:rsidR="00B4104A" w:rsidRPr="005024A7" w:rsidRDefault="009C0CAB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Stockholm i</w:t>
      </w:r>
      <w:r w:rsidR="00B4104A" w:rsidRPr="005024A7">
        <w:rPr>
          <w:rFonts w:asciiTheme="majorHAnsi" w:hAnsiTheme="majorHAnsi" w:cs="Lucida Grande"/>
        </w:rPr>
        <w:t xml:space="preserve"> mitt hjärta,</w:t>
      </w:r>
    </w:p>
    <w:p w14:paraId="1B1D2A86" w14:textId="30F887A6" w:rsidR="00B4104A" w:rsidRPr="005024A7" w:rsidRDefault="00B4104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Låt mig besjunga dig nu,</w:t>
      </w:r>
      <w:r w:rsidR="00EA7519" w:rsidRPr="005024A7">
        <w:rPr>
          <w:rFonts w:asciiTheme="majorHAnsi" w:hAnsiTheme="majorHAnsi" w:cs="Lucida Grande"/>
        </w:rPr>
        <w:br/>
      </w:r>
      <w:r w:rsidR="009C0CAB" w:rsidRPr="005024A7">
        <w:rPr>
          <w:rFonts w:asciiTheme="majorHAnsi" w:hAnsiTheme="majorHAnsi" w:cs="Lucida Grande"/>
        </w:rPr>
        <w:t>Åldrad i</w:t>
      </w:r>
      <w:r w:rsidRPr="005024A7">
        <w:rPr>
          <w:rFonts w:asciiTheme="majorHAnsi" w:hAnsiTheme="majorHAnsi" w:cs="Lucida Grande"/>
        </w:rPr>
        <w:t xml:space="preserve"> ungdomlig grönska,</w:t>
      </w:r>
      <w:r w:rsidR="00EA7519" w:rsidRPr="005024A7">
        <w:rPr>
          <w:rFonts w:asciiTheme="majorHAnsi" w:hAnsiTheme="majorHAnsi" w:cs="Lucida Grande"/>
        </w:rPr>
        <w:br/>
      </w:r>
      <w:r w:rsidRPr="005024A7">
        <w:rPr>
          <w:rFonts w:asciiTheme="majorHAnsi" w:hAnsiTheme="majorHAnsi" w:cs="Lucida Grande"/>
        </w:rPr>
        <w:t>Öarnas stad, det är du!</w:t>
      </w:r>
      <w:r w:rsidR="00EA7519" w:rsidRPr="005024A7">
        <w:rPr>
          <w:rFonts w:asciiTheme="majorHAnsi" w:hAnsiTheme="majorHAnsi" w:cs="Lucida Grande"/>
        </w:rPr>
        <w:br/>
      </w:r>
      <w:r w:rsidR="009C0CAB" w:rsidRPr="005024A7">
        <w:rPr>
          <w:rFonts w:asciiTheme="majorHAnsi" w:hAnsiTheme="majorHAnsi" w:cs="Lucida Grande"/>
        </w:rPr>
        <w:t>Av städer jag känner i</w:t>
      </w:r>
      <w:r w:rsidRPr="005024A7">
        <w:rPr>
          <w:rFonts w:asciiTheme="majorHAnsi" w:hAnsiTheme="majorHAnsi" w:cs="Lucida Grande"/>
        </w:rPr>
        <w:t xml:space="preserve"> världen</w:t>
      </w:r>
      <w:r w:rsidR="00EA7519" w:rsidRPr="005024A7">
        <w:rPr>
          <w:rFonts w:asciiTheme="majorHAnsi" w:hAnsiTheme="majorHAnsi" w:cs="Lucida Grande"/>
        </w:rPr>
        <w:br/>
      </w:r>
      <w:r w:rsidRPr="005024A7">
        <w:rPr>
          <w:rFonts w:asciiTheme="majorHAnsi" w:hAnsiTheme="majorHAnsi" w:cs="Lucida Grande"/>
        </w:rPr>
        <w:t>Är du den stad som fått allt</w:t>
      </w:r>
      <w:r w:rsidR="00EA7519" w:rsidRPr="005024A7">
        <w:rPr>
          <w:rFonts w:asciiTheme="majorHAnsi" w:hAnsiTheme="majorHAnsi" w:cs="Lucida Grande"/>
        </w:rPr>
        <w:br/>
      </w:r>
      <w:r w:rsidRPr="005024A7">
        <w:rPr>
          <w:rFonts w:asciiTheme="majorHAnsi" w:hAnsiTheme="majorHAnsi" w:cs="Lucida Grande"/>
        </w:rPr>
        <w:t>Genom Mälarens kärlek till havet</w:t>
      </w:r>
      <w:r w:rsidR="00EA7519" w:rsidRPr="005024A7">
        <w:rPr>
          <w:rFonts w:asciiTheme="majorHAnsi" w:hAnsiTheme="majorHAnsi" w:cs="Lucida Grande"/>
        </w:rPr>
        <w:br/>
      </w:r>
      <w:r w:rsidRPr="005024A7">
        <w:rPr>
          <w:rFonts w:asciiTheme="majorHAnsi" w:hAnsiTheme="majorHAnsi" w:cs="Lucida Grande"/>
        </w:rPr>
        <w:t>En blandning av sött och salt</w:t>
      </w:r>
    </w:p>
    <w:p w14:paraId="48F50C2E" w14:textId="77777777" w:rsidR="00B4104A" w:rsidRPr="005024A7" w:rsidRDefault="00B4104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</w:p>
    <w:p w14:paraId="7BE10EB5" w14:textId="0A93B292" w:rsidR="00B4104A" w:rsidRPr="005024A7" w:rsidRDefault="00B4104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 xml:space="preserve">Solljuset </w:t>
      </w:r>
      <w:r w:rsidR="009C0CAB" w:rsidRPr="005024A7">
        <w:rPr>
          <w:rFonts w:asciiTheme="majorHAnsi" w:hAnsiTheme="majorHAnsi" w:cs="Lucida Grande"/>
        </w:rPr>
        <w:t>dansar på fjärden</w:t>
      </w:r>
    </w:p>
    <w:p w14:paraId="03FE3955" w14:textId="4161E499" w:rsidR="00B4104A" w:rsidRPr="005024A7" w:rsidRDefault="00B4104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Det g</w:t>
      </w:r>
      <w:r w:rsidR="009C0CAB" w:rsidRPr="005024A7">
        <w:rPr>
          <w:rFonts w:asciiTheme="majorHAnsi" w:hAnsiTheme="majorHAnsi" w:cs="Lucida Grande"/>
        </w:rPr>
        <w:t>littrar för stort och för smått</w:t>
      </w:r>
    </w:p>
    <w:p w14:paraId="4AEA23DB" w14:textId="77777777" w:rsidR="00B4104A" w:rsidRPr="005024A7" w:rsidRDefault="00B4104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För träkåken uppe på Söder</w:t>
      </w:r>
    </w:p>
    <w:p w14:paraId="136E6852" w14:textId="77777777" w:rsidR="00B4104A" w:rsidRPr="005024A7" w:rsidRDefault="00B4104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Men även för Konungens slott</w:t>
      </w:r>
    </w:p>
    <w:p w14:paraId="0DA4CA83" w14:textId="294CDE52" w:rsidR="00B4104A" w:rsidRPr="005024A7" w:rsidRDefault="008F7711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>
        <w:rPr>
          <w:rFonts w:asciiTheme="majorHAnsi" w:hAnsiTheme="majorHAnsi" w:cs="Lucida Grande"/>
        </w:rPr>
        <w:br/>
      </w:r>
      <w:r w:rsidR="009C0CAB" w:rsidRPr="005024A7">
        <w:rPr>
          <w:rFonts w:asciiTheme="majorHAnsi" w:hAnsiTheme="majorHAnsi" w:cs="Lucida Grande"/>
        </w:rPr>
        <w:t>Det porlar I fiskrika strömmar</w:t>
      </w:r>
    </w:p>
    <w:p w14:paraId="05F9CA53" w14:textId="75B164A7" w:rsidR="00B4104A" w:rsidRPr="005024A7" w:rsidRDefault="009C0CAB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Det valsar I'mälarens famn</w:t>
      </w:r>
    </w:p>
    <w:p w14:paraId="5AD3979C" w14:textId="77777777" w:rsidR="00B4104A" w:rsidRPr="005024A7" w:rsidRDefault="00B4104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Det skymmer och skänker oss drömmar</w:t>
      </w:r>
    </w:p>
    <w:p w14:paraId="026C2420" w14:textId="77777777" w:rsidR="00B4104A" w:rsidRPr="005024A7" w:rsidRDefault="00B4104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Sjungandes sjöstadens namn</w:t>
      </w:r>
    </w:p>
    <w:p w14:paraId="35322DB1" w14:textId="04F9C297" w:rsidR="00B4104A" w:rsidRPr="005024A7" w:rsidRDefault="008F7711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>
        <w:rPr>
          <w:rFonts w:asciiTheme="majorHAnsi" w:hAnsiTheme="majorHAnsi" w:cs="Lucida Grande"/>
        </w:rPr>
        <w:br/>
      </w:r>
      <w:r w:rsidR="00B4104A" w:rsidRPr="005024A7">
        <w:rPr>
          <w:rFonts w:asciiTheme="majorHAnsi" w:hAnsiTheme="majorHAnsi" w:cs="Lucida Grande"/>
        </w:rPr>
        <w:t>Stockholm I mitt hjärta</w:t>
      </w:r>
      <w:r w:rsidR="009C0CAB" w:rsidRPr="005024A7">
        <w:rPr>
          <w:rFonts w:asciiTheme="majorHAnsi" w:hAnsiTheme="majorHAnsi" w:cs="Lucida Grande"/>
        </w:rPr>
        <w:t>..</w:t>
      </w:r>
    </w:p>
    <w:p w14:paraId="610FBCEC" w14:textId="77777777" w:rsidR="00B4104A" w:rsidRPr="005024A7" w:rsidRDefault="00B4104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</w:p>
    <w:p w14:paraId="33CF9538" w14:textId="7A63FE45" w:rsidR="00B4104A" w:rsidRPr="005024A7" w:rsidRDefault="009C0CAB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Skymningen kom i</w:t>
      </w:r>
      <w:r w:rsidR="00B4104A" w:rsidRPr="005024A7">
        <w:rPr>
          <w:rFonts w:asciiTheme="majorHAnsi" w:hAnsiTheme="majorHAnsi" w:cs="Lucida Grande"/>
        </w:rPr>
        <w:t xml:space="preserve"> en smekning</w:t>
      </w:r>
    </w:p>
    <w:p w14:paraId="3D9C61A8" w14:textId="77777777" w:rsidR="00B4104A" w:rsidRPr="005024A7" w:rsidRDefault="00B4104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Av kvällsbrisens skälvande hand</w:t>
      </w:r>
    </w:p>
    <w:p w14:paraId="335B3B7B" w14:textId="77777777" w:rsidR="00B4104A" w:rsidRPr="005024A7" w:rsidRDefault="00B4104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Nu rodnar solen I fönstren</w:t>
      </w:r>
    </w:p>
    <w:p w14:paraId="4E05A22B" w14:textId="77777777" w:rsidR="00B4104A" w:rsidRPr="005024A7" w:rsidRDefault="00B4104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På Söder och Norr Mälarstrand</w:t>
      </w:r>
    </w:p>
    <w:p w14:paraId="492B2636" w14:textId="7CAAC350" w:rsidR="00B4104A" w:rsidRPr="005024A7" w:rsidRDefault="008F7711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>
        <w:rPr>
          <w:rFonts w:asciiTheme="majorHAnsi" w:hAnsiTheme="majorHAnsi" w:cs="Lucida Grande"/>
        </w:rPr>
        <w:br/>
      </w:r>
      <w:r w:rsidR="009C0CAB" w:rsidRPr="005024A7">
        <w:rPr>
          <w:rFonts w:asciiTheme="majorHAnsi" w:hAnsiTheme="majorHAnsi" w:cs="Lucida Grande"/>
        </w:rPr>
        <w:t>Säg</w:t>
      </w:r>
      <w:r w:rsidR="00B4104A" w:rsidRPr="005024A7">
        <w:rPr>
          <w:rFonts w:asciiTheme="majorHAnsi" w:hAnsiTheme="majorHAnsi" w:cs="Lucida Grande"/>
        </w:rPr>
        <w:t>, hör du musiken och skratten</w:t>
      </w:r>
    </w:p>
    <w:p w14:paraId="1765B040" w14:textId="1B9C8614" w:rsidR="00B4104A" w:rsidRPr="005024A7" w:rsidRDefault="009C0CAB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Från Djurgården och Gröna Lund</w:t>
      </w:r>
    </w:p>
    <w:p w14:paraId="3327376E" w14:textId="7E46C639" w:rsidR="00B4104A" w:rsidRPr="005024A7" w:rsidRDefault="009C0CAB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En lovsång till Stockholm i</w:t>
      </w:r>
      <w:r w:rsidR="00B4104A" w:rsidRPr="005024A7">
        <w:rPr>
          <w:rFonts w:asciiTheme="majorHAnsi" w:hAnsiTheme="majorHAnsi" w:cs="Lucida Grande"/>
        </w:rPr>
        <w:t xml:space="preserve"> natten</w:t>
      </w:r>
    </w:p>
    <w:p w14:paraId="028648F0" w14:textId="77777777" w:rsidR="00B4104A" w:rsidRPr="005024A7" w:rsidRDefault="00B4104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Från skärgårdens vikar och sund</w:t>
      </w:r>
    </w:p>
    <w:p w14:paraId="74A8C7B9" w14:textId="77777777" w:rsidR="00B4104A" w:rsidRPr="005024A7" w:rsidRDefault="00B4104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</w:p>
    <w:p w14:paraId="18FCBE2F" w14:textId="0F6FBF90" w:rsidR="0061406A" w:rsidRPr="005024A7" w:rsidRDefault="00B4104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Stockholm I mitt hjärta</w:t>
      </w:r>
      <w:r w:rsidR="009C0CAB" w:rsidRPr="005024A7">
        <w:rPr>
          <w:rFonts w:asciiTheme="majorHAnsi" w:hAnsiTheme="majorHAnsi" w:cs="Lucida Grande"/>
        </w:rPr>
        <w:t>..</w:t>
      </w:r>
      <w:r w:rsidRPr="005024A7">
        <w:rPr>
          <w:rFonts w:asciiTheme="majorHAnsi" w:hAnsiTheme="majorHAnsi" w:cs="Trebuchet MS"/>
        </w:rPr>
        <w:br/>
      </w:r>
    </w:p>
    <w:p w14:paraId="3E4CA7A6" w14:textId="77777777" w:rsidR="00471888" w:rsidRPr="005024A7" w:rsidRDefault="00471888" w:rsidP="002C1B0B">
      <w:pPr>
        <w:widowControl w:val="0"/>
        <w:autoSpaceDE w:val="0"/>
        <w:autoSpaceDN w:val="0"/>
        <w:adjustRightInd w:val="0"/>
        <w:spacing w:after="480"/>
        <w:rPr>
          <w:rFonts w:asciiTheme="majorHAnsi" w:hAnsiTheme="majorHAnsi" w:cs="Lucida Grande"/>
          <w:b/>
        </w:rPr>
      </w:pPr>
    </w:p>
    <w:p w14:paraId="25CBCBAF" w14:textId="34EAE482" w:rsidR="00471888" w:rsidRPr="005024A7" w:rsidRDefault="003D21C1" w:rsidP="00471888">
      <w:pPr>
        <w:widowControl w:val="0"/>
        <w:autoSpaceDE w:val="0"/>
        <w:autoSpaceDN w:val="0"/>
        <w:adjustRightInd w:val="0"/>
        <w:spacing w:after="480"/>
        <w:rPr>
          <w:rFonts w:asciiTheme="majorHAnsi" w:hAnsiTheme="majorHAnsi" w:cs="Lucida Grande"/>
        </w:rPr>
      </w:pPr>
      <w:r>
        <w:rPr>
          <w:rFonts w:asciiTheme="majorHAnsi" w:hAnsiTheme="majorHAnsi" w:cs="Lucida Grande"/>
          <w:b/>
        </w:rPr>
        <w:t>38</w:t>
      </w:r>
      <w:r w:rsidR="0061406A" w:rsidRPr="005024A7">
        <w:rPr>
          <w:rFonts w:asciiTheme="majorHAnsi" w:hAnsiTheme="majorHAnsi" w:cs="Lucida Grande"/>
          <w:b/>
        </w:rPr>
        <w:t>. Teddybjörnen Fredriks</w:t>
      </w:r>
      <w:r w:rsidR="00D23912" w:rsidRPr="005024A7">
        <w:rPr>
          <w:rFonts w:asciiTheme="majorHAnsi" w:hAnsiTheme="majorHAnsi" w:cs="Lucida Grande"/>
          <w:b/>
        </w:rPr>
        <w:t>s</w:t>
      </w:r>
      <w:r w:rsidR="0061406A" w:rsidRPr="005024A7">
        <w:rPr>
          <w:rFonts w:asciiTheme="majorHAnsi" w:hAnsiTheme="majorHAnsi" w:cs="Lucida Grande"/>
          <w:b/>
        </w:rPr>
        <w:t>on</w:t>
      </w:r>
      <w:r w:rsidR="00B4104A" w:rsidRPr="005024A7">
        <w:rPr>
          <w:rFonts w:asciiTheme="majorHAnsi" w:hAnsiTheme="majorHAnsi" w:cs="Lucida Grande"/>
        </w:rPr>
        <w:br/>
      </w:r>
      <w:r w:rsidR="00D23912" w:rsidRPr="005024A7">
        <w:rPr>
          <w:rFonts w:asciiTheme="majorHAnsi" w:hAnsiTheme="majorHAnsi" w:cs="Times"/>
          <w:color w:val="343434"/>
        </w:rPr>
        <w:t>För länge se</w:t>
      </w:r>
      <w:r w:rsidR="00B4104A" w:rsidRPr="005024A7">
        <w:rPr>
          <w:rFonts w:asciiTheme="majorHAnsi" w:hAnsiTheme="majorHAnsi" w:cs="Times"/>
          <w:color w:val="343434"/>
        </w:rPr>
        <w:t>n</w:t>
      </w:r>
      <w:r w:rsidR="00D23912" w:rsidRPr="005024A7">
        <w:rPr>
          <w:rFonts w:asciiTheme="majorHAnsi" w:hAnsiTheme="majorHAnsi" w:cs="Times"/>
          <w:color w:val="343434"/>
        </w:rPr>
        <w:t>,</w:t>
      </w:r>
      <w:r w:rsidR="00B4104A" w:rsidRPr="005024A7">
        <w:rPr>
          <w:rFonts w:asciiTheme="majorHAnsi" w:hAnsiTheme="majorHAnsi" w:cs="Times"/>
          <w:color w:val="343434"/>
        </w:rPr>
        <w:t xml:space="preserve"> när jag fyllde fyra</w:t>
      </w:r>
      <w:r w:rsidR="00D23912" w:rsidRPr="005024A7">
        <w:rPr>
          <w:rFonts w:asciiTheme="majorHAnsi" w:hAnsiTheme="majorHAnsi" w:cs="Times"/>
          <w:color w:val="343434"/>
        </w:rPr>
        <w:br/>
      </w:r>
      <w:r w:rsidR="00B4104A" w:rsidRPr="005024A7">
        <w:rPr>
          <w:rFonts w:asciiTheme="majorHAnsi" w:hAnsiTheme="majorHAnsi" w:cs="Times"/>
          <w:color w:val="343434"/>
        </w:rPr>
        <w:t>år, fick jag en gåva av min far. </w:t>
      </w:r>
      <w:r w:rsidR="009850A8" w:rsidRPr="005024A7">
        <w:rPr>
          <w:rFonts w:asciiTheme="majorHAnsi" w:hAnsiTheme="majorHAnsi" w:cs="Times"/>
          <w:color w:val="343434"/>
        </w:rPr>
        <w:br/>
      </w:r>
      <w:r w:rsidR="00B4104A" w:rsidRPr="005024A7">
        <w:rPr>
          <w:rFonts w:asciiTheme="majorHAnsi" w:hAnsiTheme="majorHAnsi" w:cs="Times"/>
          <w:color w:val="343434"/>
        </w:rPr>
        <w:t xml:space="preserve">En fin present när jag fyllde fyra </w:t>
      </w:r>
      <w:r w:rsidR="009850A8" w:rsidRPr="005024A7">
        <w:rPr>
          <w:rFonts w:asciiTheme="majorHAnsi" w:hAnsiTheme="majorHAnsi" w:cs="Times"/>
          <w:color w:val="343434"/>
        </w:rPr>
        <w:br/>
        <w:t>år, som jag</w:t>
      </w:r>
      <w:r w:rsidR="00B4104A" w:rsidRPr="005024A7">
        <w:rPr>
          <w:rFonts w:asciiTheme="majorHAnsi" w:hAnsiTheme="majorHAnsi" w:cs="Times"/>
          <w:color w:val="343434"/>
        </w:rPr>
        <w:t xml:space="preserve"> så länge hade kvar.</w:t>
      </w:r>
      <w:r w:rsidR="009850A8" w:rsidRPr="005024A7">
        <w:rPr>
          <w:rFonts w:asciiTheme="majorHAnsi" w:hAnsiTheme="majorHAnsi" w:cs="Times"/>
          <w:color w:val="343434"/>
        </w:rPr>
        <w:br/>
      </w:r>
      <w:r w:rsidR="009850A8" w:rsidRPr="005024A7">
        <w:rPr>
          <w:rFonts w:asciiTheme="majorHAnsi" w:hAnsiTheme="majorHAnsi" w:cs="Times"/>
          <w:color w:val="343434"/>
        </w:rPr>
        <w:br/>
      </w:r>
      <w:r w:rsidR="00B4104A" w:rsidRPr="005024A7">
        <w:rPr>
          <w:rFonts w:asciiTheme="majorHAnsi" w:hAnsiTheme="majorHAnsi" w:cs="Times"/>
          <w:color w:val="343434"/>
        </w:rPr>
        <w:t>Teddybjörnen Fredriksson, </w:t>
      </w:r>
      <w:r w:rsidR="00F42DD5">
        <w:rPr>
          <w:rFonts w:asciiTheme="majorHAnsi" w:hAnsiTheme="majorHAnsi" w:cs="Times"/>
          <w:color w:val="343434"/>
        </w:rPr>
        <w:br/>
      </w:r>
      <w:r w:rsidR="00B4104A" w:rsidRPr="005024A7">
        <w:rPr>
          <w:rFonts w:asciiTheme="majorHAnsi" w:hAnsiTheme="majorHAnsi" w:cs="Times"/>
          <w:color w:val="343434"/>
        </w:rPr>
        <w:t xml:space="preserve">ja, så hette </w:t>
      </w:r>
      <w:r w:rsidR="009850A8" w:rsidRPr="005024A7">
        <w:rPr>
          <w:rFonts w:asciiTheme="majorHAnsi" w:hAnsiTheme="majorHAnsi" w:cs="Times"/>
          <w:color w:val="343434"/>
        </w:rPr>
        <w:t>han. </w:t>
      </w:r>
      <w:r w:rsidR="00F42DD5">
        <w:rPr>
          <w:rFonts w:asciiTheme="majorHAnsi" w:hAnsiTheme="majorHAnsi" w:cs="Times"/>
          <w:color w:val="343434"/>
        </w:rPr>
        <w:br/>
      </w:r>
      <w:r w:rsidR="009850A8" w:rsidRPr="005024A7">
        <w:rPr>
          <w:rFonts w:asciiTheme="majorHAnsi" w:hAnsiTheme="majorHAnsi" w:cs="Times"/>
          <w:color w:val="343434"/>
        </w:rPr>
        <w:t>En gång va</w:t>
      </w:r>
      <w:r w:rsidR="00B4104A" w:rsidRPr="005024A7">
        <w:rPr>
          <w:rFonts w:asciiTheme="majorHAnsi" w:hAnsiTheme="majorHAnsi" w:cs="Times"/>
          <w:color w:val="343434"/>
        </w:rPr>
        <w:t xml:space="preserve"> han bara min, </w:t>
      </w:r>
      <w:r w:rsidR="00F42DD5">
        <w:rPr>
          <w:rFonts w:asciiTheme="majorHAnsi" w:hAnsiTheme="majorHAnsi" w:cs="Times"/>
          <w:color w:val="343434"/>
        </w:rPr>
        <w:br/>
      </w:r>
      <w:r w:rsidR="00B4104A" w:rsidRPr="005024A7">
        <w:rPr>
          <w:rFonts w:asciiTheme="majorHAnsi" w:hAnsiTheme="majorHAnsi" w:cs="Times"/>
          <w:color w:val="343434"/>
        </w:rPr>
        <w:t>och vi älskade varann. </w:t>
      </w:r>
      <w:r w:rsidR="009850A8" w:rsidRPr="005024A7">
        <w:rPr>
          <w:rFonts w:asciiTheme="majorHAnsi" w:hAnsiTheme="majorHAnsi" w:cs="Times"/>
          <w:color w:val="343434"/>
        </w:rPr>
        <w:br/>
      </w:r>
      <w:r w:rsidR="00B4104A" w:rsidRPr="005024A7">
        <w:rPr>
          <w:rFonts w:asciiTheme="majorHAnsi" w:hAnsiTheme="majorHAnsi" w:cs="Times"/>
          <w:color w:val="343434"/>
        </w:rPr>
        <w:t>Teddybjörnen Fredriksson, </w:t>
      </w:r>
      <w:r w:rsidR="009850A8" w:rsidRPr="005024A7">
        <w:rPr>
          <w:rFonts w:asciiTheme="majorHAnsi" w:hAnsiTheme="majorHAnsi" w:cs="Times"/>
          <w:color w:val="343434"/>
        </w:rPr>
        <w:br/>
      </w:r>
      <w:r w:rsidR="00B4104A" w:rsidRPr="005024A7">
        <w:rPr>
          <w:rFonts w:asciiTheme="majorHAnsi" w:hAnsiTheme="majorHAnsi" w:cs="Times"/>
          <w:color w:val="343434"/>
        </w:rPr>
        <w:t>hans nos den var av garn. </w:t>
      </w:r>
      <w:r w:rsidR="009850A8" w:rsidRPr="005024A7">
        <w:rPr>
          <w:rFonts w:asciiTheme="majorHAnsi" w:hAnsiTheme="majorHAnsi" w:cs="Times"/>
          <w:color w:val="343434"/>
        </w:rPr>
        <w:br/>
      </w:r>
      <w:r w:rsidR="00B4104A" w:rsidRPr="005024A7">
        <w:rPr>
          <w:rFonts w:asciiTheme="majorHAnsi" w:hAnsiTheme="majorHAnsi" w:cs="Times"/>
          <w:color w:val="343434"/>
        </w:rPr>
        <w:t>Ja, han var min bästa vän, </w:t>
      </w:r>
      <w:r w:rsidR="009850A8" w:rsidRPr="005024A7">
        <w:rPr>
          <w:rFonts w:asciiTheme="majorHAnsi" w:hAnsiTheme="majorHAnsi" w:cs="Times"/>
          <w:color w:val="343434"/>
        </w:rPr>
        <w:br/>
        <w:t>när jag va</w:t>
      </w:r>
      <w:r w:rsidR="00B4104A" w:rsidRPr="005024A7">
        <w:rPr>
          <w:rFonts w:asciiTheme="majorHAnsi" w:hAnsiTheme="majorHAnsi" w:cs="Times"/>
          <w:color w:val="343434"/>
        </w:rPr>
        <w:t xml:space="preserve"> ett litet barn.</w:t>
      </w:r>
      <w:r w:rsidR="00471888" w:rsidRPr="005024A7">
        <w:rPr>
          <w:rFonts w:asciiTheme="majorHAnsi" w:hAnsiTheme="majorHAnsi" w:cs="Times"/>
          <w:color w:val="343434"/>
        </w:rPr>
        <w:br/>
      </w:r>
      <w:r w:rsidR="00471888" w:rsidRPr="005024A7">
        <w:rPr>
          <w:rFonts w:asciiTheme="majorHAnsi" w:hAnsiTheme="majorHAnsi" w:cs="Times"/>
          <w:color w:val="343434"/>
        </w:rPr>
        <w:br/>
      </w:r>
      <w:r w:rsidR="00610AE4" w:rsidRPr="005024A7">
        <w:rPr>
          <w:rFonts w:asciiTheme="majorHAnsi" w:hAnsiTheme="majorHAnsi" w:cs="Times"/>
          <w:color w:val="343434"/>
        </w:rPr>
        <w:t xml:space="preserve">Och varje kväll </w:t>
      </w:r>
      <w:r w:rsidR="00610AE4" w:rsidRPr="005024A7">
        <w:rPr>
          <w:rFonts w:asciiTheme="majorHAnsi" w:hAnsiTheme="majorHAnsi" w:cs="Times"/>
          <w:color w:val="343434"/>
        </w:rPr>
        <w:br/>
        <w:t>va han så go och mjuk</w:t>
      </w:r>
      <w:r w:rsidR="00610AE4" w:rsidRPr="005024A7">
        <w:rPr>
          <w:rFonts w:asciiTheme="majorHAnsi" w:hAnsiTheme="majorHAnsi" w:cs="Times"/>
          <w:color w:val="343434"/>
        </w:rPr>
        <w:br/>
        <w:t>då värmde han min säng så varm</w:t>
      </w:r>
      <w:r w:rsidR="00610AE4" w:rsidRPr="005024A7">
        <w:rPr>
          <w:rFonts w:asciiTheme="majorHAnsi" w:hAnsiTheme="majorHAnsi" w:cs="Times"/>
          <w:color w:val="343434"/>
        </w:rPr>
        <w:br/>
        <w:t xml:space="preserve">Han va </w:t>
      </w:r>
      <w:r w:rsidR="00B4104A" w:rsidRPr="005024A7">
        <w:rPr>
          <w:rFonts w:asciiTheme="majorHAnsi" w:hAnsiTheme="majorHAnsi" w:cs="Times"/>
          <w:color w:val="343434"/>
        </w:rPr>
        <w:t xml:space="preserve">så snäll </w:t>
      </w:r>
      <w:r w:rsidR="00610AE4" w:rsidRPr="005024A7">
        <w:rPr>
          <w:rFonts w:asciiTheme="majorHAnsi" w:hAnsiTheme="majorHAnsi" w:cs="Times"/>
          <w:color w:val="343434"/>
        </w:rPr>
        <w:br/>
        <w:t>en gång när jag blev sjuk</w:t>
      </w:r>
      <w:r w:rsidR="00610AE4" w:rsidRPr="005024A7">
        <w:rPr>
          <w:rFonts w:asciiTheme="majorHAnsi" w:hAnsiTheme="majorHAnsi" w:cs="Times"/>
          <w:color w:val="343434"/>
        </w:rPr>
        <w:br/>
        <w:t>så fick jag sova på hans arm</w:t>
      </w:r>
      <w:r w:rsidR="00471888" w:rsidRPr="005024A7">
        <w:rPr>
          <w:rFonts w:asciiTheme="majorHAnsi" w:hAnsiTheme="majorHAnsi" w:cs="Times"/>
          <w:color w:val="343434"/>
        </w:rPr>
        <w:br/>
      </w:r>
      <w:r w:rsidR="00471888" w:rsidRPr="005024A7">
        <w:rPr>
          <w:rFonts w:asciiTheme="majorHAnsi" w:hAnsiTheme="majorHAnsi" w:cs="Times"/>
          <w:color w:val="343434"/>
        </w:rPr>
        <w:br/>
      </w:r>
      <w:r w:rsidR="00F42DD5">
        <w:rPr>
          <w:rFonts w:asciiTheme="majorHAnsi" w:hAnsiTheme="majorHAnsi" w:cs="Times"/>
          <w:color w:val="343434"/>
        </w:rPr>
        <w:t>Teddybjörnen Fredriksson..</w:t>
      </w:r>
      <w:r w:rsidR="00471888" w:rsidRPr="005024A7">
        <w:rPr>
          <w:rFonts w:asciiTheme="majorHAnsi" w:hAnsiTheme="majorHAnsi" w:cs="Times"/>
          <w:color w:val="343434"/>
        </w:rPr>
        <w:br/>
      </w:r>
      <w:r w:rsidR="00471888" w:rsidRPr="005024A7">
        <w:rPr>
          <w:rFonts w:asciiTheme="majorHAnsi" w:hAnsiTheme="majorHAnsi" w:cs="Times"/>
          <w:color w:val="343434"/>
        </w:rPr>
        <w:br/>
      </w:r>
      <w:r w:rsidR="00FC515B" w:rsidRPr="005024A7">
        <w:rPr>
          <w:rFonts w:asciiTheme="majorHAnsi" w:hAnsiTheme="majorHAnsi" w:cs="Times"/>
          <w:color w:val="343434"/>
        </w:rPr>
        <w:t>Men åren gick</w:t>
      </w:r>
      <w:r w:rsidR="00FC515B" w:rsidRPr="005024A7">
        <w:rPr>
          <w:rFonts w:asciiTheme="majorHAnsi" w:hAnsiTheme="majorHAnsi" w:cs="Times"/>
          <w:color w:val="343434"/>
        </w:rPr>
        <w:br/>
        <w:t>jag glömde bort min vän</w:t>
      </w:r>
      <w:r w:rsidR="00FC515B" w:rsidRPr="005024A7">
        <w:rPr>
          <w:rFonts w:asciiTheme="majorHAnsi" w:hAnsiTheme="majorHAnsi" w:cs="Times"/>
          <w:color w:val="343434"/>
        </w:rPr>
        <w:br/>
        <w:t>Nu är jag gift och har ett barn</w:t>
      </w:r>
      <w:r w:rsidR="00FC515B" w:rsidRPr="005024A7">
        <w:rPr>
          <w:rFonts w:asciiTheme="majorHAnsi" w:hAnsiTheme="majorHAnsi" w:cs="Times"/>
          <w:color w:val="343434"/>
        </w:rPr>
        <w:br/>
      </w:r>
      <w:r w:rsidR="00B4104A" w:rsidRPr="005024A7">
        <w:rPr>
          <w:rFonts w:asciiTheme="majorHAnsi" w:hAnsiTheme="majorHAnsi" w:cs="Times"/>
          <w:color w:val="343434"/>
        </w:rPr>
        <w:t>Och s</w:t>
      </w:r>
      <w:r w:rsidR="00FC515B" w:rsidRPr="005024A7">
        <w:rPr>
          <w:rFonts w:asciiTheme="majorHAnsi" w:hAnsiTheme="majorHAnsi" w:cs="Times"/>
          <w:color w:val="343434"/>
        </w:rPr>
        <w:t>å i går när hon fyllde fyra år</w:t>
      </w:r>
      <w:r w:rsidR="00FC515B" w:rsidRPr="005024A7">
        <w:rPr>
          <w:rFonts w:asciiTheme="majorHAnsi" w:hAnsiTheme="majorHAnsi" w:cs="Times"/>
          <w:color w:val="343434"/>
        </w:rPr>
        <w:br/>
      </w:r>
      <w:r w:rsidR="00B4104A" w:rsidRPr="005024A7">
        <w:rPr>
          <w:rFonts w:asciiTheme="majorHAnsi" w:hAnsiTheme="majorHAnsi" w:cs="Times"/>
          <w:color w:val="343434"/>
        </w:rPr>
        <w:t>fick hon en teddybjörn av sin far</w:t>
      </w:r>
      <w:r w:rsidR="00471888" w:rsidRPr="005024A7">
        <w:rPr>
          <w:rFonts w:asciiTheme="majorHAnsi" w:hAnsiTheme="majorHAnsi" w:cs="Times"/>
          <w:color w:val="343434"/>
        </w:rPr>
        <w:br/>
      </w:r>
      <w:r w:rsidR="00F42DD5">
        <w:rPr>
          <w:rFonts w:asciiTheme="majorHAnsi" w:hAnsiTheme="majorHAnsi" w:cs="Times"/>
          <w:color w:val="343434"/>
        </w:rPr>
        <w:br/>
      </w:r>
      <w:r w:rsidR="00B4104A" w:rsidRPr="005024A7">
        <w:rPr>
          <w:rFonts w:asciiTheme="majorHAnsi" w:hAnsiTheme="majorHAnsi" w:cs="Times"/>
          <w:color w:val="343434"/>
        </w:rPr>
        <w:t>Teddybjörnen Fredriksson</w:t>
      </w:r>
      <w:r w:rsidR="008A2B8C" w:rsidRPr="005024A7">
        <w:rPr>
          <w:rFonts w:asciiTheme="majorHAnsi" w:hAnsiTheme="majorHAnsi" w:cs="Times"/>
          <w:color w:val="343434"/>
        </w:rPr>
        <w:t>..</w:t>
      </w:r>
      <w:r w:rsidR="00B4104A" w:rsidRPr="005024A7">
        <w:rPr>
          <w:rFonts w:asciiTheme="majorHAnsi" w:hAnsiTheme="majorHAnsi" w:cs="Times"/>
          <w:color w:val="343434"/>
        </w:rPr>
        <w:br/>
      </w:r>
    </w:p>
    <w:p w14:paraId="36D18B35" w14:textId="77777777" w:rsidR="001016DC" w:rsidRDefault="001016DC" w:rsidP="001016DC">
      <w:pPr>
        <w:widowControl w:val="0"/>
        <w:autoSpaceDE w:val="0"/>
        <w:autoSpaceDN w:val="0"/>
        <w:adjustRightInd w:val="0"/>
        <w:spacing w:after="480"/>
        <w:rPr>
          <w:rFonts w:asciiTheme="majorHAnsi" w:hAnsiTheme="majorHAnsi" w:cs="Lucida Grande"/>
          <w:b/>
        </w:rPr>
      </w:pPr>
    </w:p>
    <w:p w14:paraId="1FD64380" w14:textId="77777777" w:rsidR="001016DC" w:rsidRDefault="001016DC" w:rsidP="001016DC">
      <w:pPr>
        <w:widowControl w:val="0"/>
        <w:autoSpaceDE w:val="0"/>
        <w:autoSpaceDN w:val="0"/>
        <w:adjustRightInd w:val="0"/>
        <w:spacing w:after="480"/>
        <w:rPr>
          <w:rFonts w:asciiTheme="majorHAnsi" w:hAnsiTheme="majorHAnsi" w:cs="Lucida Grande"/>
          <w:b/>
        </w:rPr>
      </w:pPr>
    </w:p>
    <w:p w14:paraId="79E857C5" w14:textId="77777777" w:rsidR="001016DC" w:rsidRDefault="001016DC" w:rsidP="001016DC">
      <w:pPr>
        <w:widowControl w:val="0"/>
        <w:autoSpaceDE w:val="0"/>
        <w:autoSpaceDN w:val="0"/>
        <w:adjustRightInd w:val="0"/>
        <w:spacing w:after="480"/>
        <w:rPr>
          <w:rFonts w:asciiTheme="majorHAnsi" w:hAnsiTheme="majorHAnsi" w:cs="Lucida Grande"/>
          <w:b/>
        </w:rPr>
      </w:pPr>
    </w:p>
    <w:p w14:paraId="617C0B56" w14:textId="77777777" w:rsidR="001016DC" w:rsidRDefault="001016DC" w:rsidP="001016DC">
      <w:pPr>
        <w:widowControl w:val="0"/>
        <w:autoSpaceDE w:val="0"/>
        <w:autoSpaceDN w:val="0"/>
        <w:adjustRightInd w:val="0"/>
        <w:spacing w:after="480"/>
        <w:rPr>
          <w:rFonts w:asciiTheme="majorHAnsi" w:hAnsiTheme="majorHAnsi" w:cs="Lucida Grande"/>
          <w:b/>
        </w:rPr>
      </w:pPr>
    </w:p>
    <w:p w14:paraId="2681D84C" w14:textId="514D8F77" w:rsidR="0005709C" w:rsidRPr="00787819" w:rsidRDefault="009054BD" w:rsidP="0005709C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  <w:r>
        <w:rPr>
          <w:rFonts w:asciiTheme="majorHAnsi" w:hAnsiTheme="majorHAnsi" w:cs="Lucida Grande"/>
          <w:b/>
        </w:rPr>
        <w:br/>
      </w:r>
      <w:r>
        <w:rPr>
          <w:rFonts w:asciiTheme="majorHAnsi" w:hAnsiTheme="majorHAnsi" w:cs="Lucida Grande"/>
          <w:b/>
        </w:rPr>
        <w:br/>
      </w:r>
      <w:r>
        <w:rPr>
          <w:rFonts w:asciiTheme="majorHAnsi" w:hAnsiTheme="majorHAnsi" w:cs="Lucida Grande"/>
          <w:b/>
        </w:rPr>
        <w:br/>
      </w:r>
      <w:r w:rsidR="003D21C1">
        <w:rPr>
          <w:rFonts w:asciiTheme="majorHAnsi" w:hAnsiTheme="majorHAnsi" w:cs="Lucida Grande"/>
          <w:b/>
        </w:rPr>
        <w:t>39</w:t>
      </w:r>
      <w:r w:rsidR="0005709C" w:rsidRPr="005024A7">
        <w:rPr>
          <w:rFonts w:asciiTheme="majorHAnsi" w:hAnsiTheme="majorHAnsi" w:cs="Lucida Grande"/>
          <w:b/>
        </w:rPr>
        <w:t>. Turistens klagan</w:t>
      </w:r>
      <w:r w:rsidR="0005709C" w:rsidRPr="005024A7">
        <w:rPr>
          <w:rFonts w:asciiTheme="majorHAnsi" w:hAnsiTheme="majorHAnsi" w:cs="Lucida Grande"/>
        </w:rPr>
        <w:br/>
      </w:r>
      <w:r w:rsidR="0005709C" w:rsidRPr="005024A7">
        <w:rPr>
          <w:rFonts w:asciiTheme="majorHAnsi" w:hAnsiTheme="majorHAnsi" w:cs="Verdana"/>
        </w:rPr>
        <w:t>Det sjunger några ungar på Karl Johan.</w:t>
      </w:r>
    </w:p>
    <w:p w14:paraId="4A98E324" w14:textId="6A6334E1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 xml:space="preserve">dom låter starka och fina som </w:t>
      </w:r>
      <w:r w:rsidR="00787819">
        <w:rPr>
          <w:rFonts w:asciiTheme="majorHAnsi" w:hAnsiTheme="majorHAnsi" w:cs="Verdana"/>
        </w:rPr>
        <w:br/>
      </w:r>
      <w:r w:rsidRPr="005024A7">
        <w:rPr>
          <w:rFonts w:asciiTheme="majorHAnsi" w:hAnsiTheme="majorHAnsi" w:cs="Verdana"/>
        </w:rPr>
        <w:t>bara ungar kan.</w:t>
      </w:r>
    </w:p>
    <w:p w14:paraId="5BD26B77" w14:textId="05CDAF3D" w:rsidR="00787819" w:rsidRDefault="00787819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>
        <w:rPr>
          <w:rFonts w:asciiTheme="majorHAnsi" w:hAnsiTheme="majorHAnsi" w:cs="Verdana"/>
        </w:rPr>
        <w:t>S</w:t>
      </w:r>
      <w:r w:rsidR="0005709C" w:rsidRPr="005024A7">
        <w:rPr>
          <w:rFonts w:asciiTheme="majorHAnsi" w:hAnsiTheme="majorHAnsi" w:cs="Verdana"/>
        </w:rPr>
        <w:t>jä</w:t>
      </w:r>
      <w:r>
        <w:rPr>
          <w:rFonts w:asciiTheme="majorHAnsi" w:hAnsiTheme="majorHAnsi" w:cs="Verdana"/>
        </w:rPr>
        <w:t>lv är jag bakom lås och bom</w:t>
      </w:r>
    </w:p>
    <w:p w14:paraId="75A87E67" w14:textId="32719DCE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på mitt hotell.</w:t>
      </w:r>
    </w:p>
    <w:p w14:paraId="715B9383" w14:textId="77777777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en kväll bak barrikaden en vanlig kväll.</w:t>
      </w:r>
    </w:p>
    <w:p w14:paraId="6136F7A2" w14:textId="77777777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br/>
        <w:t>Rajajaj..</w:t>
      </w:r>
      <w:r w:rsidRPr="005024A7">
        <w:rPr>
          <w:rFonts w:asciiTheme="majorHAnsi" w:hAnsiTheme="majorHAnsi" w:cs="Verdana"/>
        </w:rPr>
        <w:br/>
      </w:r>
    </w:p>
    <w:p w14:paraId="14C6E330" w14:textId="3EC86910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 xml:space="preserve">Över mitt huvud svävar en </w:t>
      </w:r>
      <w:r w:rsidR="00787819">
        <w:rPr>
          <w:rFonts w:asciiTheme="majorHAnsi" w:hAnsiTheme="majorHAnsi" w:cs="Verdana"/>
        </w:rPr>
        <w:br/>
      </w:r>
      <w:r w:rsidRPr="005024A7">
        <w:rPr>
          <w:rFonts w:asciiTheme="majorHAnsi" w:hAnsiTheme="majorHAnsi" w:cs="Verdana"/>
        </w:rPr>
        <w:t>kolsvart gam.</w:t>
      </w:r>
    </w:p>
    <w:p w14:paraId="2D065A0B" w14:textId="667D1486" w:rsidR="0005709C" w:rsidRPr="005024A7" w:rsidRDefault="00787819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>
        <w:rPr>
          <w:rFonts w:asciiTheme="majorHAnsi" w:hAnsiTheme="majorHAnsi" w:cs="Verdana"/>
        </w:rPr>
        <w:t>I</w:t>
      </w:r>
      <w:r w:rsidR="0005709C" w:rsidRPr="005024A7">
        <w:rPr>
          <w:rFonts w:asciiTheme="majorHAnsi" w:hAnsiTheme="majorHAnsi" w:cs="Verdana"/>
        </w:rPr>
        <w:t xml:space="preserve"> rummet bredvid mitt sjunger </w:t>
      </w:r>
      <w:r>
        <w:rPr>
          <w:rFonts w:asciiTheme="majorHAnsi" w:hAnsiTheme="majorHAnsi" w:cs="Verdana"/>
        </w:rPr>
        <w:br/>
      </w:r>
      <w:r w:rsidR="0005709C" w:rsidRPr="005024A7">
        <w:rPr>
          <w:rFonts w:asciiTheme="majorHAnsi" w:hAnsiTheme="majorHAnsi" w:cs="Verdana"/>
        </w:rPr>
        <w:t>en tokig dam.</w:t>
      </w:r>
    </w:p>
    <w:p w14:paraId="67B914E9" w14:textId="77777777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och jag är trött och tveksam men deras sång är gla'.</w:t>
      </w:r>
    </w:p>
    <w:p w14:paraId="42642256" w14:textId="77777777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om inga ungar funnes så slutar ja'.</w:t>
      </w:r>
    </w:p>
    <w:p w14:paraId="1686021B" w14:textId="77777777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2E0B7683" w14:textId="77777777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>
        <w:rPr>
          <w:rFonts w:asciiTheme="majorHAnsi" w:hAnsiTheme="majorHAnsi" w:cs="Verdana"/>
        </w:rPr>
        <w:t>M</w:t>
      </w:r>
      <w:r w:rsidRPr="005024A7">
        <w:rPr>
          <w:rFonts w:asciiTheme="majorHAnsi" w:hAnsiTheme="majorHAnsi" w:cs="Verdana"/>
        </w:rPr>
        <w:t>in dam att språket slinter i vissa fall</w:t>
      </w:r>
    </w:p>
    <w:p w14:paraId="08CE5BFB" w14:textId="67894805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 xml:space="preserve">på grund av snö som blöter fast </w:t>
      </w:r>
      <w:r w:rsidR="00787819">
        <w:rPr>
          <w:rFonts w:asciiTheme="majorHAnsi" w:hAnsiTheme="majorHAnsi" w:cs="Verdana"/>
        </w:rPr>
        <w:br/>
      </w:r>
      <w:r w:rsidRPr="005024A7">
        <w:rPr>
          <w:rFonts w:asciiTheme="majorHAnsi" w:hAnsiTheme="majorHAnsi" w:cs="Verdana"/>
        </w:rPr>
        <w:t>den är kall</w:t>
      </w:r>
    </w:p>
    <w:p w14:paraId="6FAB5E3C" w14:textId="189CE4E0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 xml:space="preserve">stor sak däri skidåkning </w:t>
      </w:r>
      <w:r w:rsidR="00787819">
        <w:rPr>
          <w:rFonts w:asciiTheme="majorHAnsi" w:hAnsiTheme="majorHAnsi" w:cs="Verdana"/>
        </w:rPr>
        <w:br/>
      </w:r>
      <w:r w:rsidRPr="005024A7">
        <w:rPr>
          <w:rFonts w:asciiTheme="majorHAnsi" w:hAnsiTheme="majorHAnsi" w:cs="Verdana"/>
        </w:rPr>
        <w:t>har också charm</w:t>
      </w:r>
    </w:p>
    <w:p w14:paraId="1C4B0A87" w14:textId="77777777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gnid in ditt skinn med nässlor så du blir varm</w:t>
      </w:r>
      <w:r w:rsidRPr="005024A7">
        <w:rPr>
          <w:rFonts w:asciiTheme="majorHAnsi" w:hAnsiTheme="majorHAnsi" w:cs="Verdana"/>
        </w:rPr>
        <w:br/>
      </w:r>
    </w:p>
    <w:p w14:paraId="05DF91B9" w14:textId="56051EEB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>
        <w:rPr>
          <w:rFonts w:asciiTheme="majorHAnsi" w:hAnsiTheme="majorHAnsi" w:cs="Verdana"/>
        </w:rPr>
        <w:t>M</w:t>
      </w:r>
      <w:r w:rsidRPr="005024A7">
        <w:rPr>
          <w:rFonts w:asciiTheme="majorHAnsi" w:hAnsiTheme="majorHAnsi" w:cs="Verdana"/>
        </w:rPr>
        <w:t xml:space="preserve">en det ska vara nässlor från </w:t>
      </w:r>
      <w:r w:rsidR="00787819">
        <w:rPr>
          <w:rFonts w:asciiTheme="majorHAnsi" w:hAnsiTheme="majorHAnsi" w:cs="Verdana"/>
        </w:rPr>
        <w:br/>
      </w:r>
      <w:r w:rsidRPr="005024A7">
        <w:rPr>
          <w:rFonts w:asciiTheme="majorHAnsi" w:hAnsiTheme="majorHAnsi" w:cs="Verdana"/>
        </w:rPr>
        <w:t xml:space="preserve">vikens kant </w:t>
      </w:r>
    </w:p>
    <w:p w14:paraId="6CE60DEB" w14:textId="1D800A65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 xml:space="preserve">och inga sneda nässlor från </w:t>
      </w:r>
      <w:r w:rsidR="00787819">
        <w:rPr>
          <w:rFonts w:asciiTheme="majorHAnsi" w:hAnsiTheme="majorHAnsi" w:cs="Verdana"/>
        </w:rPr>
        <w:br/>
      </w:r>
      <w:r w:rsidRPr="005024A7">
        <w:rPr>
          <w:rFonts w:asciiTheme="majorHAnsi" w:hAnsiTheme="majorHAnsi" w:cs="Verdana"/>
        </w:rPr>
        <w:t>ruinens brant</w:t>
      </w:r>
    </w:p>
    <w:p w14:paraId="50B0D48D" w14:textId="77777777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bevara oss från dem som dessa saluför</w:t>
      </w:r>
    </w:p>
    <w:p w14:paraId="2AD6F985" w14:textId="541B832E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 xml:space="preserve">oss och dem glada ungarna </w:t>
      </w:r>
      <w:r w:rsidR="00787819">
        <w:rPr>
          <w:rFonts w:asciiTheme="majorHAnsi" w:hAnsiTheme="majorHAnsi" w:cs="Verdana"/>
        </w:rPr>
        <w:br/>
      </w:r>
      <w:r w:rsidRPr="005024A7">
        <w:rPr>
          <w:rFonts w:asciiTheme="majorHAnsi" w:hAnsiTheme="majorHAnsi" w:cs="Verdana"/>
        </w:rPr>
        <w:t>här utanför.</w:t>
      </w:r>
    </w:p>
    <w:p w14:paraId="142F240F" w14:textId="77777777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6F870486" w14:textId="3E846848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>
        <w:rPr>
          <w:rFonts w:asciiTheme="majorHAnsi" w:hAnsiTheme="majorHAnsi" w:cs="Verdana"/>
        </w:rPr>
        <w:t>N</w:t>
      </w:r>
      <w:r w:rsidRPr="005024A7">
        <w:rPr>
          <w:rFonts w:asciiTheme="majorHAnsi" w:hAnsiTheme="majorHAnsi" w:cs="Verdana"/>
        </w:rPr>
        <w:t xml:space="preserve">är inga ungar längre finns är </w:t>
      </w:r>
      <w:r w:rsidR="00787819">
        <w:rPr>
          <w:rFonts w:asciiTheme="majorHAnsi" w:hAnsiTheme="majorHAnsi" w:cs="Verdana"/>
        </w:rPr>
        <w:br/>
      </w:r>
      <w:r w:rsidRPr="005024A7">
        <w:rPr>
          <w:rFonts w:asciiTheme="majorHAnsi" w:hAnsiTheme="majorHAnsi" w:cs="Verdana"/>
        </w:rPr>
        <w:t>allting slut</w:t>
      </w:r>
    </w:p>
    <w:p w14:paraId="29C587E9" w14:textId="78A1738F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 xml:space="preserve">vad är det då för mening om </w:t>
      </w:r>
      <w:r w:rsidR="00787819">
        <w:rPr>
          <w:rFonts w:asciiTheme="majorHAnsi" w:hAnsiTheme="majorHAnsi" w:cs="Verdana"/>
        </w:rPr>
        <w:br/>
      </w:r>
      <w:r w:rsidRPr="005024A7">
        <w:rPr>
          <w:rFonts w:asciiTheme="majorHAnsi" w:hAnsiTheme="majorHAnsi" w:cs="Verdana"/>
        </w:rPr>
        <w:t>man står ut</w:t>
      </w:r>
    </w:p>
    <w:p w14:paraId="19FBB99B" w14:textId="77777777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visst har det blivit kaos i tidens lopp</w:t>
      </w:r>
    </w:p>
    <w:p w14:paraId="690C3F7B" w14:textId="77777777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men så länge det finns ungar så finns det hopp.</w:t>
      </w:r>
    </w:p>
    <w:p w14:paraId="15EC392A" w14:textId="77777777" w:rsidR="0005709C" w:rsidRPr="005024A7" w:rsidRDefault="0005709C" w:rsidP="0005709C">
      <w:pPr>
        <w:widowControl w:val="0"/>
        <w:autoSpaceDE w:val="0"/>
        <w:autoSpaceDN w:val="0"/>
        <w:adjustRightInd w:val="0"/>
        <w:spacing w:after="480"/>
        <w:rPr>
          <w:rFonts w:asciiTheme="majorHAnsi" w:hAnsiTheme="majorHAnsi" w:cs="Lucida Grande"/>
          <w:b/>
        </w:rPr>
      </w:pPr>
      <w:r w:rsidRPr="005024A7">
        <w:rPr>
          <w:rFonts w:asciiTheme="majorHAnsi" w:hAnsiTheme="majorHAnsi" w:cs="Lucida Grande"/>
        </w:rPr>
        <w:br/>
      </w:r>
    </w:p>
    <w:p w14:paraId="7AF63D11" w14:textId="77777777" w:rsidR="005F6D0E" w:rsidRDefault="005F6D0E" w:rsidP="00921B2E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5391ACFC" w14:textId="77777777" w:rsidR="005F6D0E" w:rsidRDefault="005F6D0E" w:rsidP="00921B2E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16A62A79" w14:textId="77777777" w:rsidR="005F6D0E" w:rsidRDefault="005F6D0E" w:rsidP="00921B2E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2F0D0074" w14:textId="41B14B05" w:rsidR="00921B2E" w:rsidRPr="005024A7" w:rsidRDefault="003D21C1" w:rsidP="00921B2E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</w:rPr>
      </w:pPr>
      <w:r>
        <w:rPr>
          <w:rFonts w:asciiTheme="majorHAnsi" w:hAnsiTheme="majorHAnsi" w:cs="Lucida Grande"/>
          <w:b/>
        </w:rPr>
        <w:t>40</w:t>
      </w:r>
      <w:r w:rsidR="0005709C" w:rsidRPr="005024A7">
        <w:rPr>
          <w:rFonts w:asciiTheme="majorHAnsi" w:hAnsiTheme="majorHAnsi" w:cs="Lucida Grande"/>
          <w:b/>
        </w:rPr>
        <w:t>. Vinden från vänster</w:t>
      </w:r>
      <w:r w:rsidR="0005709C" w:rsidRPr="005024A7">
        <w:rPr>
          <w:rFonts w:asciiTheme="majorHAnsi" w:hAnsiTheme="majorHAnsi" w:cs="Lucida Grande"/>
        </w:rPr>
        <w:t xml:space="preserve"> </w:t>
      </w:r>
      <w:r w:rsidR="0005709C" w:rsidRPr="005024A7">
        <w:rPr>
          <w:rFonts w:asciiTheme="majorHAnsi" w:hAnsiTheme="majorHAnsi" w:cs="Lucida Grande"/>
        </w:rPr>
        <w:br/>
        <w:t>Vinden från vänster väjer</w:t>
      </w:r>
      <w:r w:rsidR="0005709C" w:rsidRPr="005024A7">
        <w:rPr>
          <w:rFonts w:asciiTheme="majorHAnsi" w:hAnsiTheme="majorHAnsi" w:cs="Lucida Grande"/>
        </w:rPr>
        <w:br/>
        <w:t>vinden från vänster väjer</w:t>
      </w:r>
      <w:r w:rsidR="0005709C" w:rsidRPr="005024A7">
        <w:rPr>
          <w:rFonts w:asciiTheme="majorHAnsi" w:hAnsiTheme="majorHAnsi" w:cs="Lucida Grande"/>
        </w:rPr>
        <w:br/>
        <w:t>vinden från vänster väjer nu</w:t>
      </w:r>
      <w:r w:rsidR="0005709C" w:rsidRPr="005024A7">
        <w:rPr>
          <w:rFonts w:asciiTheme="majorHAnsi" w:hAnsiTheme="majorHAnsi" w:cs="Lucida Grande"/>
        </w:rPr>
        <w:br/>
        <w:t>annars blir det en jättesmäll</w:t>
      </w:r>
      <w:r w:rsidR="009E4132">
        <w:rPr>
          <w:rFonts w:asciiTheme="majorHAnsi" w:hAnsiTheme="majorHAnsi" w:cs="Lucida Grande"/>
        </w:rPr>
        <w:br/>
      </w:r>
      <w:r w:rsidR="009E4132">
        <w:rPr>
          <w:rFonts w:asciiTheme="majorHAnsi" w:hAnsiTheme="majorHAnsi" w:cs="Lucida Grande"/>
        </w:rPr>
        <w:br/>
      </w:r>
      <w:r w:rsidR="0005709C" w:rsidRPr="005024A7">
        <w:rPr>
          <w:rFonts w:asciiTheme="majorHAnsi" w:hAnsiTheme="majorHAnsi" w:cs="Lucida Grande"/>
        </w:rPr>
        <w:t>Båtar i lovart väjer (2ggr)</w:t>
      </w:r>
      <w:r w:rsidR="0005709C" w:rsidRPr="005024A7">
        <w:rPr>
          <w:rFonts w:asciiTheme="majorHAnsi" w:hAnsiTheme="majorHAnsi" w:cs="Lucida Grande"/>
        </w:rPr>
        <w:br/>
        <w:t>båtar i lovart väjer nu</w:t>
      </w:r>
      <w:r w:rsidR="0005709C" w:rsidRPr="005024A7">
        <w:rPr>
          <w:rFonts w:asciiTheme="majorHAnsi" w:hAnsiTheme="majorHAnsi" w:cs="Lucida Grande"/>
        </w:rPr>
        <w:br/>
        <w:t>annars blir det en jättesmäll</w:t>
      </w:r>
      <w:r w:rsidR="009E4132">
        <w:rPr>
          <w:rFonts w:asciiTheme="majorHAnsi" w:hAnsiTheme="majorHAnsi" w:cs="Lucida Grande"/>
        </w:rPr>
        <w:br/>
      </w:r>
      <w:r w:rsidR="009E4132">
        <w:rPr>
          <w:rFonts w:asciiTheme="majorHAnsi" w:hAnsiTheme="majorHAnsi" w:cs="Lucida Grande"/>
        </w:rPr>
        <w:br/>
      </w:r>
      <w:r w:rsidR="0005709C" w:rsidRPr="005024A7">
        <w:rPr>
          <w:rFonts w:asciiTheme="majorHAnsi" w:hAnsiTheme="majorHAnsi" w:cs="Lucida Grande"/>
        </w:rPr>
        <w:t>Småbåtar håller undan (2ggr)</w:t>
      </w:r>
      <w:r w:rsidR="0005709C" w:rsidRPr="005024A7">
        <w:rPr>
          <w:rFonts w:asciiTheme="majorHAnsi" w:hAnsiTheme="majorHAnsi" w:cs="Lucida Grande"/>
        </w:rPr>
        <w:br/>
        <w:t>småbåtar håller undan nu</w:t>
      </w:r>
      <w:r w:rsidR="0005709C" w:rsidRPr="005024A7">
        <w:rPr>
          <w:rFonts w:asciiTheme="majorHAnsi" w:hAnsiTheme="majorHAnsi" w:cs="Lucida Grande"/>
        </w:rPr>
        <w:br/>
        <w:t>annars blir det en jättesmäll</w:t>
      </w:r>
      <w:r w:rsidR="009E4132">
        <w:rPr>
          <w:rFonts w:asciiTheme="majorHAnsi" w:hAnsiTheme="majorHAnsi" w:cs="Lucida Grande"/>
        </w:rPr>
        <w:br/>
      </w:r>
      <w:r w:rsidR="009E4132">
        <w:rPr>
          <w:rFonts w:asciiTheme="majorHAnsi" w:hAnsiTheme="majorHAnsi" w:cs="Lucida Grande"/>
        </w:rPr>
        <w:br/>
      </w:r>
      <w:r w:rsidR="0005709C" w:rsidRPr="005024A7">
        <w:rPr>
          <w:rFonts w:asciiTheme="majorHAnsi" w:hAnsiTheme="majorHAnsi" w:cs="Lucida Grande"/>
        </w:rPr>
        <w:t>Alla behöver flytväst (2ggr)</w:t>
      </w:r>
      <w:r w:rsidR="0005709C" w:rsidRPr="005024A7">
        <w:rPr>
          <w:rFonts w:asciiTheme="majorHAnsi" w:hAnsiTheme="majorHAnsi" w:cs="Lucida Grande"/>
        </w:rPr>
        <w:br/>
        <w:t xml:space="preserve">alla behöver flytväst nu </w:t>
      </w:r>
      <w:r w:rsidR="0005709C" w:rsidRPr="005024A7">
        <w:rPr>
          <w:rFonts w:asciiTheme="majorHAnsi" w:hAnsiTheme="majorHAnsi" w:cs="Lucida Grande"/>
        </w:rPr>
        <w:br/>
        <w:t>För då flyter man jättebra</w:t>
      </w:r>
      <w:r w:rsidR="009E4132">
        <w:rPr>
          <w:rFonts w:asciiTheme="majorHAnsi" w:hAnsiTheme="majorHAnsi" w:cs="Lucida Grande"/>
        </w:rPr>
        <w:br/>
      </w:r>
      <w:r w:rsidR="009E4132">
        <w:rPr>
          <w:rFonts w:asciiTheme="majorHAnsi" w:hAnsiTheme="majorHAnsi" w:cs="Lucida Grande"/>
        </w:rPr>
        <w:br/>
      </w:r>
      <w:r w:rsidR="0005709C" w:rsidRPr="005024A7">
        <w:rPr>
          <w:rFonts w:asciiTheme="majorHAnsi" w:hAnsiTheme="majorHAnsi" w:cs="Lucida Grande"/>
        </w:rPr>
        <w:t>Läger på rasta har vi (2ggr)</w:t>
      </w:r>
      <w:r w:rsidR="0005709C" w:rsidRPr="005024A7">
        <w:rPr>
          <w:rFonts w:asciiTheme="majorHAnsi" w:hAnsiTheme="majorHAnsi" w:cs="Lucida Grande"/>
        </w:rPr>
        <w:br/>
        <w:t>läger på rasta är jättekul</w:t>
      </w:r>
      <w:r w:rsidR="0005709C" w:rsidRPr="005024A7">
        <w:rPr>
          <w:rFonts w:asciiTheme="majorHAnsi" w:hAnsiTheme="majorHAnsi" w:cs="Lucida Grande"/>
        </w:rPr>
        <w:br/>
        <w:t>varför vore vi annars här?</w:t>
      </w:r>
      <w:r w:rsidR="009E4132">
        <w:rPr>
          <w:rFonts w:asciiTheme="majorHAnsi" w:hAnsiTheme="majorHAnsi" w:cs="Lucida Grande"/>
        </w:rPr>
        <w:br/>
      </w:r>
      <w:r w:rsidR="009E4132">
        <w:rPr>
          <w:rFonts w:asciiTheme="majorHAnsi" w:hAnsiTheme="majorHAnsi" w:cs="Lucida Grande"/>
        </w:rPr>
        <w:br/>
      </w:r>
      <w:r>
        <w:rPr>
          <w:rFonts w:asciiTheme="majorHAnsi" w:hAnsiTheme="majorHAnsi" w:cs="Verdana"/>
          <w:b/>
        </w:rPr>
        <w:br/>
        <w:t>41</w:t>
      </w:r>
      <w:r w:rsidR="00921B2E" w:rsidRPr="005024A7">
        <w:rPr>
          <w:rFonts w:asciiTheme="majorHAnsi" w:hAnsiTheme="majorHAnsi" w:cs="Verdana"/>
          <w:b/>
        </w:rPr>
        <w:t>. Vem kan segla</w:t>
      </w:r>
      <w:r w:rsidR="00921B2E" w:rsidRPr="005024A7">
        <w:rPr>
          <w:rFonts w:asciiTheme="majorHAnsi" w:hAnsiTheme="majorHAnsi" w:cs="Verdana"/>
        </w:rPr>
        <w:t xml:space="preserve"> </w:t>
      </w:r>
      <w:r w:rsidR="00921B2E" w:rsidRPr="005024A7">
        <w:rPr>
          <w:rFonts w:asciiTheme="majorHAnsi" w:hAnsiTheme="majorHAnsi" w:cs="Verdana"/>
        </w:rPr>
        <w:br/>
      </w:r>
      <w:r w:rsidR="00921B2E" w:rsidRPr="005024A7">
        <w:rPr>
          <w:rFonts w:asciiTheme="majorHAnsi" w:hAnsiTheme="majorHAnsi" w:cs="Arial"/>
        </w:rPr>
        <w:t>Vem kan segla förutan vind?</w:t>
      </w:r>
    </w:p>
    <w:p w14:paraId="20D71BC3" w14:textId="77777777" w:rsidR="00921B2E" w:rsidRPr="005024A7" w:rsidRDefault="00921B2E" w:rsidP="00921B2E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</w:rPr>
      </w:pPr>
      <w:r w:rsidRPr="005024A7">
        <w:rPr>
          <w:rFonts w:asciiTheme="majorHAnsi" w:hAnsiTheme="majorHAnsi" w:cs="Arial"/>
        </w:rPr>
        <w:t>Vem kan ro utan åror?</w:t>
      </w:r>
    </w:p>
    <w:p w14:paraId="7750D576" w14:textId="77777777" w:rsidR="00921B2E" w:rsidRPr="005024A7" w:rsidRDefault="00921B2E" w:rsidP="00921B2E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</w:rPr>
      </w:pPr>
      <w:r w:rsidRPr="005024A7">
        <w:rPr>
          <w:rFonts w:asciiTheme="majorHAnsi" w:hAnsiTheme="majorHAnsi" w:cs="Arial"/>
        </w:rPr>
        <w:t>Vem kan skiljas från vännen sin</w:t>
      </w:r>
    </w:p>
    <w:p w14:paraId="731A16F6" w14:textId="77777777" w:rsidR="00921B2E" w:rsidRPr="005024A7" w:rsidRDefault="00921B2E" w:rsidP="00921B2E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 xml:space="preserve">Utan att fälla tårar? </w:t>
      </w:r>
      <w:r>
        <w:rPr>
          <w:rFonts w:asciiTheme="majorHAnsi" w:hAnsiTheme="majorHAnsi" w:cs="Arial"/>
        </w:rPr>
        <w:br/>
      </w:r>
    </w:p>
    <w:p w14:paraId="4AEFC863" w14:textId="77777777" w:rsidR="00921B2E" w:rsidRPr="005024A7" w:rsidRDefault="00921B2E" w:rsidP="00921B2E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Jag kan segla förutan vind,</w:t>
      </w:r>
    </w:p>
    <w:p w14:paraId="6BE762E4" w14:textId="77777777" w:rsidR="00921B2E" w:rsidRPr="005024A7" w:rsidRDefault="00921B2E" w:rsidP="00921B2E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Jag kan ro utan åror.</w:t>
      </w:r>
    </w:p>
    <w:p w14:paraId="26C9B85F" w14:textId="77777777" w:rsidR="00921B2E" w:rsidRPr="005024A7" w:rsidRDefault="00921B2E" w:rsidP="00921B2E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Men ej skiljas från vännen min</w:t>
      </w:r>
    </w:p>
    <w:p w14:paraId="0DB83A46" w14:textId="23B2CB96" w:rsidR="009E4132" w:rsidRDefault="00921B2E" w:rsidP="00921B2E">
      <w:pPr>
        <w:widowControl w:val="0"/>
        <w:autoSpaceDE w:val="0"/>
        <w:autoSpaceDN w:val="0"/>
        <w:adjustRightInd w:val="0"/>
        <w:spacing w:after="480"/>
        <w:rPr>
          <w:rFonts w:asciiTheme="majorHAnsi" w:hAnsiTheme="majorHAnsi" w:cs="Verdana"/>
          <w:b/>
        </w:rPr>
      </w:pPr>
      <w:r w:rsidRPr="005024A7">
        <w:rPr>
          <w:rFonts w:asciiTheme="majorHAnsi" w:hAnsiTheme="majorHAnsi" w:cs="Arial"/>
        </w:rPr>
        <w:t>Utan att fälla tårar</w:t>
      </w:r>
    </w:p>
    <w:p w14:paraId="70732420" w14:textId="77777777" w:rsidR="009E4132" w:rsidRDefault="009E4132" w:rsidP="009E4132">
      <w:pPr>
        <w:widowControl w:val="0"/>
        <w:autoSpaceDE w:val="0"/>
        <w:autoSpaceDN w:val="0"/>
        <w:adjustRightInd w:val="0"/>
        <w:spacing w:after="480"/>
        <w:rPr>
          <w:rFonts w:asciiTheme="majorHAnsi" w:hAnsiTheme="majorHAnsi" w:cs="Verdana"/>
          <w:b/>
        </w:rPr>
      </w:pPr>
    </w:p>
    <w:p w14:paraId="0C3DD63D" w14:textId="77777777" w:rsidR="009E4132" w:rsidRDefault="009E4132" w:rsidP="009E4132">
      <w:pPr>
        <w:widowControl w:val="0"/>
        <w:autoSpaceDE w:val="0"/>
        <w:autoSpaceDN w:val="0"/>
        <w:adjustRightInd w:val="0"/>
        <w:spacing w:after="480"/>
        <w:rPr>
          <w:rFonts w:asciiTheme="majorHAnsi" w:hAnsiTheme="majorHAnsi" w:cs="Verdana"/>
          <w:b/>
        </w:rPr>
      </w:pPr>
    </w:p>
    <w:p w14:paraId="3B50AA51" w14:textId="77777777" w:rsidR="009E4132" w:rsidRDefault="009E4132" w:rsidP="009E4132">
      <w:pPr>
        <w:widowControl w:val="0"/>
        <w:autoSpaceDE w:val="0"/>
        <w:autoSpaceDN w:val="0"/>
        <w:adjustRightInd w:val="0"/>
        <w:spacing w:after="480"/>
        <w:rPr>
          <w:rFonts w:asciiTheme="majorHAnsi" w:hAnsiTheme="majorHAnsi" w:cs="Verdana"/>
          <w:b/>
        </w:rPr>
      </w:pPr>
    </w:p>
    <w:p w14:paraId="20A2BC32" w14:textId="77777777" w:rsidR="009E4132" w:rsidRDefault="009E4132" w:rsidP="009E4132">
      <w:pPr>
        <w:widowControl w:val="0"/>
        <w:autoSpaceDE w:val="0"/>
        <w:autoSpaceDN w:val="0"/>
        <w:adjustRightInd w:val="0"/>
        <w:spacing w:after="480"/>
        <w:rPr>
          <w:rFonts w:asciiTheme="majorHAnsi" w:hAnsiTheme="majorHAnsi" w:cs="Verdana"/>
          <w:b/>
        </w:rPr>
      </w:pPr>
    </w:p>
    <w:p w14:paraId="1580D229" w14:textId="77777777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0979C548" w14:textId="77777777" w:rsidR="00142001" w:rsidRDefault="00921B2E" w:rsidP="0005709C">
      <w:pPr>
        <w:widowControl w:val="0"/>
        <w:autoSpaceDE w:val="0"/>
        <w:autoSpaceDN w:val="0"/>
        <w:adjustRightInd w:val="0"/>
        <w:spacing w:after="480"/>
        <w:rPr>
          <w:rFonts w:asciiTheme="majorHAnsi" w:hAnsiTheme="majorHAnsi" w:cs="Verdana"/>
          <w:b/>
        </w:rPr>
      </w:pPr>
      <w:r w:rsidRPr="005024A7">
        <w:rPr>
          <w:rFonts w:asciiTheme="majorHAnsi" w:hAnsiTheme="majorHAnsi" w:cs="Arial"/>
        </w:rPr>
        <w:t>.</w:t>
      </w:r>
    </w:p>
    <w:p w14:paraId="3D701E83" w14:textId="6350C054" w:rsidR="0005709C" w:rsidRPr="00142001" w:rsidRDefault="003D21C1" w:rsidP="0005709C">
      <w:pPr>
        <w:widowControl w:val="0"/>
        <w:autoSpaceDE w:val="0"/>
        <w:autoSpaceDN w:val="0"/>
        <w:adjustRightInd w:val="0"/>
        <w:spacing w:after="480"/>
        <w:rPr>
          <w:rFonts w:asciiTheme="majorHAnsi" w:hAnsiTheme="majorHAnsi" w:cs="Verdana"/>
          <w:b/>
        </w:rPr>
      </w:pPr>
      <w:r>
        <w:rPr>
          <w:rFonts w:asciiTheme="majorHAnsi" w:hAnsiTheme="majorHAnsi" w:cs="Verdana"/>
          <w:b/>
        </w:rPr>
        <w:t>42</w:t>
      </w:r>
      <w:r w:rsidR="0005709C" w:rsidRPr="005024A7">
        <w:rPr>
          <w:rFonts w:asciiTheme="majorHAnsi" w:hAnsiTheme="majorHAnsi" w:cs="Verdana"/>
          <w:b/>
        </w:rPr>
        <w:t>. Baloos visdom</w:t>
      </w:r>
      <w:r w:rsidR="0005709C" w:rsidRPr="005024A7">
        <w:rPr>
          <w:rFonts w:asciiTheme="majorHAnsi" w:hAnsiTheme="majorHAnsi" w:cs="Verdana"/>
        </w:rPr>
        <w:br/>
      </w:r>
      <w:r w:rsidR="0005709C" w:rsidRPr="005024A7">
        <w:rPr>
          <w:rFonts w:asciiTheme="majorHAnsi" w:hAnsiTheme="majorHAnsi" w:cs="Times"/>
          <w:color w:val="343434"/>
        </w:rPr>
        <w:t>Var nöjd med allt som livet ger och</w:t>
      </w:r>
      <w:r w:rsidR="0005709C" w:rsidRPr="005024A7">
        <w:rPr>
          <w:rFonts w:asciiTheme="majorHAnsi" w:hAnsiTheme="majorHAnsi" w:cs="Times"/>
          <w:color w:val="343434"/>
        </w:rPr>
        <w:br/>
        <w:t>allting som du kring dig ser glöm bort</w:t>
      </w:r>
      <w:r w:rsidR="0005709C" w:rsidRPr="005024A7">
        <w:rPr>
          <w:rFonts w:asciiTheme="majorHAnsi" w:hAnsiTheme="majorHAnsi" w:cs="Times"/>
          <w:color w:val="343434"/>
        </w:rPr>
        <w:br/>
        <w:t>bekymmer, sorger och besvär.</w:t>
      </w:r>
      <w:r w:rsidR="000872DE">
        <w:rPr>
          <w:rFonts w:asciiTheme="majorHAnsi" w:hAnsiTheme="majorHAnsi" w:cs="Times"/>
          <w:color w:val="343434"/>
        </w:rPr>
        <w:br/>
      </w:r>
      <w:r w:rsidR="0005709C" w:rsidRPr="005024A7">
        <w:rPr>
          <w:rFonts w:asciiTheme="majorHAnsi" w:hAnsiTheme="majorHAnsi" w:cs="Times"/>
          <w:color w:val="343434"/>
        </w:rPr>
        <w:br/>
        <w:t>Var glad och nöjd för vet du vad</w:t>
      </w:r>
      <w:r w:rsidR="0005709C" w:rsidRPr="005024A7">
        <w:rPr>
          <w:rFonts w:asciiTheme="majorHAnsi" w:hAnsiTheme="majorHAnsi" w:cs="Times"/>
          <w:color w:val="343434"/>
        </w:rPr>
        <w:br/>
        <w:t>en björntjänst gör ju ingen glad. </w:t>
      </w:r>
      <w:r w:rsidR="0005709C" w:rsidRPr="005024A7">
        <w:rPr>
          <w:rFonts w:asciiTheme="majorHAnsi" w:hAnsiTheme="majorHAnsi" w:cs="Times"/>
          <w:color w:val="343434"/>
        </w:rPr>
        <w:br/>
        <w:t>Var nöjd med livet som vi lever här.</w:t>
      </w:r>
      <w:r w:rsidR="0005709C" w:rsidRPr="005024A7">
        <w:rPr>
          <w:rFonts w:asciiTheme="majorHAnsi" w:hAnsiTheme="majorHAnsi" w:cs="Times"/>
          <w:b/>
          <w:color w:val="343434"/>
        </w:rPr>
        <w:tab/>
      </w:r>
      <w:r w:rsidR="0005709C" w:rsidRPr="005024A7">
        <w:rPr>
          <w:rFonts w:asciiTheme="majorHAnsi" w:hAnsiTheme="majorHAnsi" w:cs="Times"/>
          <w:b/>
          <w:color w:val="343434"/>
        </w:rPr>
        <w:tab/>
      </w:r>
      <w:r w:rsidR="0005709C" w:rsidRPr="005024A7">
        <w:rPr>
          <w:rFonts w:asciiTheme="majorHAnsi" w:hAnsiTheme="majorHAnsi" w:cs="Times"/>
          <w:color w:val="343434"/>
        </w:rPr>
        <w:br/>
        <w:t>Varthän jag än strövar,</w:t>
      </w:r>
      <w:r w:rsidR="0005709C" w:rsidRPr="005024A7">
        <w:rPr>
          <w:rFonts w:asciiTheme="majorHAnsi" w:hAnsiTheme="majorHAnsi" w:cs="Times"/>
          <w:color w:val="343434"/>
        </w:rPr>
        <w:br/>
        <w:t>varthän jag än går</w:t>
      </w:r>
      <w:r w:rsidR="0005709C" w:rsidRPr="005024A7">
        <w:rPr>
          <w:rFonts w:asciiTheme="majorHAnsi" w:hAnsiTheme="majorHAnsi" w:cs="Times"/>
          <w:color w:val="343434"/>
        </w:rPr>
        <w:br/>
        <w:t>står djungeln och snår</w:t>
      </w:r>
      <w:r w:rsidR="0005709C" w:rsidRPr="005024A7">
        <w:rPr>
          <w:rFonts w:asciiTheme="majorHAnsi" w:hAnsiTheme="majorHAnsi" w:cs="Times"/>
          <w:color w:val="343434"/>
        </w:rPr>
        <w:br/>
        <w:t>kring mina spår.</w:t>
      </w:r>
      <w:r w:rsidR="000872DE">
        <w:rPr>
          <w:rFonts w:asciiTheme="majorHAnsi" w:hAnsiTheme="majorHAnsi" w:cs="Times"/>
          <w:color w:val="343434"/>
        </w:rPr>
        <w:br/>
      </w:r>
      <w:r w:rsidR="0005709C" w:rsidRPr="005024A7">
        <w:rPr>
          <w:rFonts w:asciiTheme="majorHAnsi" w:hAnsiTheme="majorHAnsi" w:cs="Times"/>
          <w:color w:val="343434"/>
        </w:rPr>
        <w:br/>
        <w:t>Jag älskar bin och deras bon</w:t>
      </w:r>
      <w:r w:rsidR="0005709C" w:rsidRPr="005024A7">
        <w:rPr>
          <w:rFonts w:asciiTheme="majorHAnsi" w:hAnsiTheme="majorHAnsi" w:cs="Times"/>
          <w:color w:val="343434"/>
        </w:rPr>
        <w:br/>
        <w:t>för honung är ju min passion</w:t>
      </w:r>
      <w:r w:rsidR="0005709C" w:rsidRPr="005024A7">
        <w:rPr>
          <w:rFonts w:asciiTheme="majorHAnsi" w:hAnsiTheme="majorHAnsi" w:cs="Times"/>
          <w:color w:val="343434"/>
        </w:rPr>
        <w:br/>
        <w:t>och vill du av myror få munnen full </w:t>
      </w:r>
      <w:r w:rsidR="0005709C" w:rsidRPr="005024A7">
        <w:rPr>
          <w:rFonts w:asciiTheme="majorHAnsi" w:hAnsiTheme="majorHAnsi" w:cs="Times"/>
          <w:color w:val="343434"/>
        </w:rPr>
        <w:br/>
        <w:t>så ta en titt under sten oc</w:t>
      </w:r>
      <w:r w:rsidR="00DC7E4B">
        <w:rPr>
          <w:rFonts w:asciiTheme="majorHAnsi" w:hAnsiTheme="majorHAnsi" w:cs="Times"/>
          <w:color w:val="343434"/>
        </w:rPr>
        <w:t>h mull. </w:t>
      </w:r>
      <w:r w:rsidR="00DC7E4B">
        <w:rPr>
          <w:rFonts w:asciiTheme="majorHAnsi" w:hAnsiTheme="majorHAnsi" w:cs="Times"/>
          <w:color w:val="343434"/>
        </w:rPr>
        <w:br/>
      </w:r>
      <w:r w:rsidR="00DC7E4B">
        <w:rPr>
          <w:rFonts w:asciiTheme="majorHAnsi" w:hAnsiTheme="majorHAnsi" w:cs="Times"/>
          <w:color w:val="343434"/>
        </w:rPr>
        <w:br/>
        <w:t>-Kanske smaka på ´rom</w:t>
      </w:r>
      <w:r w:rsidR="00DC7E4B">
        <w:rPr>
          <w:rFonts w:asciiTheme="majorHAnsi" w:hAnsiTheme="majorHAnsi" w:cs="Times"/>
          <w:color w:val="343434"/>
        </w:rPr>
        <w:br/>
        <w:t>-Äta myror?</w:t>
      </w:r>
      <w:r w:rsidR="0005709C" w:rsidRPr="005024A7">
        <w:rPr>
          <w:rFonts w:asciiTheme="majorHAnsi" w:hAnsiTheme="majorHAnsi" w:cs="Times"/>
          <w:color w:val="343434"/>
        </w:rPr>
        <w:br/>
        <w:t>-Ha ha det är världens kä</w:t>
      </w:r>
      <w:r w:rsidR="00DC7E4B">
        <w:rPr>
          <w:rFonts w:asciiTheme="majorHAnsi" w:hAnsiTheme="majorHAnsi" w:cs="Times"/>
          <w:color w:val="343434"/>
        </w:rPr>
        <w:t>k, kittlar dödsskönt i kistan. </w:t>
      </w:r>
      <w:r w:rsidR="0005709C" w:rsidRPr="005024A7">
        <w:rPr>
          <w:rFonts w:asciiTheme="majorHAnsi" w:hAnsiTheme="majorHAnsi" w:cs="Times"/>
          <w:color w:val="343434"/>
        </w:rPr>
        <w:br/>
        <w:t>-Mowgli, se upp!!</w:t>
      </w:r>
      <w:r w:rsidR="00DC7E4B">
        <w:rPr>
          <w:rFonts w:asciiTheme="majorHAnsi" w:hAnsiTheme="majorHAnsi" w:cs="Times"/>
          <w:color w:val="343434"/>
        </w:rPr>
        <w:br/>
      </w:r>
      <w:r w:rsidR="0005709C" w:rsidRPr="005024A7">
        <w:rPr>
          <w:rFonts w:asciiTheme="majorHAnsi" w:hAnsiTheme="majorHAnsi" w:cs="Times"/>
          <w:color w:val="343434"/>
        </w:rPr>
        <w:t>DUNK</w:t>
      </w:r>
      <w:r w:rsidR="0005709C" w:rsidRPr="005024A7">
        <w:rPr>
          <w:rFonts w:asciiTheme="majorHAnsi" w:hAnsiTheme="majorHAnsi" w:cs="Times"/>
          <w:color w:val="343434"/>
        </w:rPr>
        <w:br/>
      </w:r>
      <w:r w:rsidR="0005709C" w:rsidRPr="005024A7">
        <w:rPr>
          <w:rFonts w:asciiTheme="majorHAnsi" w:hAnsiTheme="majorHAnsi" w:cs="Times"/>
          <w:color w:val="343434"/>
        </w:rPr>
        <w:br/>
        <w:t>Var nöjd med allt du ser och allt som</w:t>
      </w:r>
      <w:r w:rsidR="0005709C" w:rsidRPr="005024A7">
        <w:rPr>
          <w:rFonts w:asciiTheme="majorHAnsi" w:hAnsiTheme="majorHAnsi" w:cs="Times"/>
          <w:color w:val="343434"/>
        </w:rPr>
        <w:br/>
        <w:t>livet ger.</w:t>
      </w:r>
      <w:r w:rsidR="0005709C" w:rsidRPr="005024A7">
        <w:rPr>
          <w:rFonts w:asciiTheme="majorHAnsi" w:hAnsiTheme="majorHAnsi" w:cs="Times"/>
          <w:color w:val="343434"/>
        </w:rPr>
        <w:br/>
      </w:r>
      <w:r w:rsidR="0005709C" w:rsidRPr="005024A7">
        <w:rPr>
          <w:rFonts w:asciiTheme="majorHAnsi" w:hAnsiTheme="majorHAnsi" w:cs="Times"/>
          <w:color w:val="343434"/>
        </w:rPr>
        <w:br/>
        <w:t>-Men när?</w:t>
      </w:r>
      <w:r w:rsidR="0005709C" w:rsidRPr="005024A7">
        <w:rPr>
          <w:rFonts w:asciiTheme="majorHAnsi" w:hAnsiTheme="majorHAnsi" w:cs="Times"/>
          <w:color w:val="343434"/>
        </w:rPr>
        <w:br/>
      </w:r>
      <w:r w:rsidR="0005709C" w:rsidRPr="005024A7">
        <w:rPr>
          <w:rFonts w:asciiTheme="majorHAnsi" w:hAnsiTheme="majorHAnsi" w:cs="Times"/>
          <w:color w:val="343434"/>
        </w:rPr>
        <w:br/>
        <w:t>Allt livet ger</w:t>
      </w:r>
      <w:r w:rsidR="0005709C" w:rsidRPr="005024A7">
        <w:rPr>
          <w:rFonts w:asciiTheme="majorHAnsi" w:hAnsiTheme="majorHAnsi" w:cs="Times"/>
          <w:color w:val="343434"/>
        </w:rPr>
        <w:br/>
      </w:r>
      <w:r w:rsidR="0005709C" w:rsidRPr="005024A7">
        <w:rPr>
          <w:rFonts w:asciiTheme="majorHAnsi" w:hAnsiTheme="majorHAnsi" w:cs="Times"/>
          <w:color w:val="343434"/>
        </w:rPr>
        <w:br/>
        <w:t>Om frukter dig lockar </w:t>
      </w:r>
      <w:r w:rsidR="0005709C" w:rsidRPr="005024A7">
        <w:rPr>
          <w:rFonts w:asciiTheme="majorHAnsi" w:hAnsiTheme="majorHAnsi" w:cs="Times"/>
          <w:color w:val="343434"/>
        </w:rPr>
        <w:br/>
        <w:t>banan eller bär</w:t>
      </w:r>
      <w:r w:rsidR="0005709C" w:rsidRPr="005024A7">
        <w:rPr>
          <w:rFonts w:asciiTheme="majorHAnsi" w:hAnsiTheme="majorHAnsi" w:cs="Times"/>
          <w:color w:val="343434"/>
        </w:rPr>
        <w:br/>
        <w:t xml:space="preserve">Se till att du plockar </w:t>
      </w:r>
      <w:r w:rsidR="0005709C" w:rsidRPr="005024A7">
        <w:rPr>
          <w:rFonts w:asciiTheme="majorHAnsi" w:hAnsiTheme="majorHAnsi" w:cs="Times"/>
          <w:color w:val="343434"/>
        </w:rPr>
        <w:br/>
        <w:t>dom utan besvär.</w:t>
      </w:r>
    </w:p>
    <w:p w14:paraId="114F67CD" w14:textId="77777777" w:rsidR="0005709C" w:rsidRPr="005024A7" w:rsidRDefault="0005709C" w:rsidP="0005709C">
      <w:pPr>
        <w:widowControl w:val="0"/>
        <w:autoSpaceDE w:val="0"/>
        <w:autoSpaceDN w:val="0"/>
        <w:adjustRightInd w:val="0"/>
        <w:spacing w:after="480"/>
        <w:rPr>
          <w:rFonts w:asciiTheme="majorHAnsi" w:hAnsiTheme="majorHAnsi" w:cs="Times"/>
          <w:color w:val="343434"/>
        </w:rPr>
      </w:pPr>
      <w:r w:rsidRPr="005024A7">
        <w:rPr>
          <w:rFonts w:asciiTheme="majorHAnsi" w:hAnsiTheme="majorHAnsi" w:cs="Times"/>
          <w:color w:val="343434"/>
        </w:rPr>
        <w:t xml:space="preserve">Vill du plocka frukter </w:t>
      </w:r>
      <w:r w:rsidRPr="005024A7">
        <w:rPr>
          <w:rFonts w:asciiTheme="majorHAnsi" w:hAnsiTheme="majorHAnsi" w:cs="Times"/>
          <w:color w:val="343434"/>
        </w:rPr>
        <w:br/>
        <w:t xml:space="preserve">av bästa klass så använd </w:t>
      </w:r>
      <w:r w:rsidRPr="005024A7">
        <w:rPr>
          <w:rFonts w:asciiTheme="majorHAnsi" w:hAnsiTheme="majorHAnsi" w:cs="Times"/>
          <w:color w:val="343434"/>
        </w:rPr>
        <w:br/>
        <w:t>din höger och vänster tass </w:t>
      </w:r>
      <w:r w:rsidRPr="005024A7">
        <w:rPr>
          <w:rFonts w:asciiTheme="majorHAnsi" w:hAnsiTheme="majorHAnsi" w:cs="Times"/>
          <w:color w:val="343434"/>
        </w:rPr>
        <w:br/>
        <w:t>Men klorna dom skall du dra in </w:t>
      </w:r>
      <w:r w:rsidRPr="005024A7">
        <w:rPr>
          <w:rFonts w:asciiTheme="majorHAnsi" w:hAnsiTheme="majorHAnsi" w:cs="Times"/>
          <w:color w:val="343434"/>
        </w:rPr>
        <w:br/>
        <w:t>så fort du skall ta dig en fin apelsin</w:t>
      </w:r>
    </w:p>
    <w:p w14:paraId="2E4DDFA4" w14:textId="77777777" w:rsidR="0005709C" w:rsidRPr="005024A7" w:rsidRDefault="0005709C" w:rsidP="0005709C">
      <w:pPr>
        <w:widowControl w:val="0"/>
        <w:autoSpaceDE w:val="0"/>
        <w:autoSpaceDN w:val="0"/>
        <w:adjustRightInd w:val="0"/>
        <w:spacing w:after="480"/>
        <w:rPr>
          <w:rFonts w:asciiTheme="majorHAnsi" w:hAnsiTheme="majorHAnsi" w:cs="Times"/>
          <w:color w:val="343434"/>
        </w:rPr>
      </w:pPr>
      <w:r w:rsidRPr="005024A7">
        <w:rPr>
          <w:rFonts w:asciiTheme="majorHAnsi" w:hAnsiTheme="majorHAnsi" w:cs="Times"/>
          <w:color w:val="343434"/>
        </w:rPr>
        <w:t>-Hoppas att du har förstått?</w:t>
      </w:r>
    </w:p>
    <w:p w14:paraId="39F10CBC" w14:textId="77777777" w:rsidR="00142001" w:rsidRDefault="0005709C" w:rsidP="00142001">
      <w:pPr>
        <w:widowControl w:val="0"/>
        <w:autoSpaceDE w:val="0"/>
        <w:autoSpaceDN w:val="0"/>
        <w:adjustRightInd w:val="0"/>
        <w:spacing w:after="480"/>
        <w:rPr>
          <w:rFonts w:asciiTheme="majorHAnsi" w:hAnsiTheme="majorHAnsi" w:cs="Verdana"/>
          <w:b/>
        </w:rPr>
      </w:pPr>
      <w:r w:rsidRPr="005024A7">
        <w:rPr>
          <w:rFonts w:asciiTheme="majorHAnsi" w:hAnsiTheme="majorHAnsi" w:cs="Times"/>
          <w:color w:val="343434"/>
        </w:rPr>
        <w:t>-O ja tack Baloo</w:t>
      </w:r>
      <w:r w:rsidR="00BA734A">
        <w:rPr>
          <w:rFonts w:asciiTheme="majorHAnsi" w:hAnsiTheme="majorHAnsi" w:cs="Times"/>
          <w:color w:val="343434"/>
        </w:rPr>
        <w:br/>
      </w:r>
      <w:r w:rsidR="00BA734A">
        <w:rPr>
          <w:rFonts w:asciiTheme="majorHAnsi" w:hAnsiTheme="majorHAnsi" w:cs="Times"/>
          <w:color w:val="343434"/>
        </w:rPr>
        <w:br/>
      </w:r>
      <w:r w:rsidRPr="005024A7">
        <w:rPr>
          <w:rFonts w:asciiTheme="majorHAnsi" w:hAnsiTheme="majorHAnsi" w:cs="Times"/>
          <w:color w:val="343434"/>
        </w:rPr>
        <w:t>-Ojoj så utomordentligt fånigt. </w:t>
      </w:r>
      <w:r w:rsidRPr="005024A7">
        <w:rPr>
          <w:rFonts w:asciiTheme="majorHAnsi" w:hAnsiTheme="majorHAnsi" w:cs="Times"/>
          <w:color w:val="343434"/>
        </w:rPr>
        <w:br/>
        <w:t>-Come om katten, det svänger ju </w:t>
      </w:r>
      <w:r w:rsidRPr="005024A7">
        <w:rPr>
          <w:rFonts w:asciiTheme="majorHAnsi" w:hAnsiTheme="majorHAnsi" w:cs="Times"/>
          <w:color w:val="343434"/>
        </w:rPr>
        <w:br/>
      </w:r>
      <w:r w:rsidRPr="005024A7">
        <w:rPr>
          <w:rFonts w:asciiTheme="majorHAnsi" w:hAnsiTheme="majorHAnsi" w:cs="Times"/>
          <w:color w:val="343434"/>
        </w:rPr>
        <w:br/>
        <w:t xml:space="preserve">Va </w:t>
      </w:r>
      <w:r w:rsidR="001B6C5F">
        <w:rPr>
          <w:rFonts w:asciiTheme="majorHAnsi" w:hAnsiTheme="majorHAnsi" w:cs="Times"/>
          <w:color w:val="343434"/>
        </w:rPr>
        <w:t xml:space="preserve">glad och </w:t>
      </w:r>
      <w:r w:rsidRPr="005024A7">
        <w:rPr>
          <w:rFonts w:asciiTheme="majorHAnsi" w:hAnsiTheme="majorHAnsi" w:cs="Times"/>
          <w:color w:val="343434"/>
        </w:rPr>
        <w:t xml:space="preserve">nöjd me livet </w:t>
      </w:r>
      <w:r w:rsidR="00100BE4">
        <w:rPr>
          <w:rFonts w:asciiTheme="majorHAnsi" w:hAnsiTheme="majorHAnsi" w:cs="Times"/>
          <w:color w:val="343434"/>
        </w:rPr>
        <w:br/>
      </w:r>
      <w:r w:rsidRPr="005024A7">
        <w:rPr>
          <w:rFonts w:asciiTheme="majorHAnsi" w:hAnsiTheme="majorHAnsi" w:cs="Times"/>
          <w:color w:val="343434"/>
        </w:rPr>
        <w:t>som vi l</w:t>
      </w:r>
      <w:r w:rsidR="00100BE4">
        <w:rPr>
          <w:rFonts w:asciiTheme="majorHAnsi" w:hAnsiTheme="majorHAnsi" w:cs="Times"/>
          <w:color w:val="343434"/>
        </w:rPr>
        <w:t>ever här</w:t>
      </w:r>
      <w:r w:rsidR="00100BE4">
        <w:rPr>
          <w:rFonts w:asciiTheme="majorHAnsi" w:hAnsiTheme="majorHAnsi" w:cs="Times"/>
          <w:color w:val="343434"/>
        </w:rPr>
        <w:br/>
      </w:r>
      <w:r w:rsidR="00CB1F00">
        <w:rPr>
          <w:rFonts w:asciiTheme="majorHAnsi" w:hAnsiTheme="majorHAnsi" w:cs="Times"/>
          <w:color w:val="343434"/>
        </w:rPr>
        <w:br/>
        <w:t>-Bland träd å bär!</w:t>
      </w:r>
      <w:r w:rsidR="001B6C5F">
        <w:rPr>
          <w:rFonts w:asciiTheme="majorHAnsi" w:hAnsiTheme="majorHAnsi" w:cs="Times"/>
          <w:color w:val="343434"/>
        </w:rPr>
        <w:t xml:space="preserve"> </w:t>
      </w:r>
      <w:r w:rsidR="00CB1F00">
        <w:rPr>
          <w:rFonts w:asciiTheme="majorHAnsi" w:hAnsiTheme="majorHAnsi" w:cs="Times"/>
          <w:color w:val="343434"/>
        </w:rPr>
        <w:br/>
      </w:r>
      <w:r w:rsidR="001B6C5F">
        <w:rPr>
          <w:rFonts w:asciiTheme="majorHAnsi" w:hAnsiTheme="majorHAnsi" w:cs="Times"/>
          <w:color w:val="343434"/>
        </w:rPr>
        <w:br/>
        <w:t>V</w:t>
      </w:r>
      <w:r w:rsidRPr="005024A7">
        <w:rPr>
          <w:rFonts w:asciiTheme="majorHAnsi" w:hAnsiTheme="majorHAnsi" w:cs="Times"/>
          <w:color w:val="343434"/>
        </w:rPr>
        <w:t>i lever här</w:t>
      </w:r>
      <w:r w:rsidRPr="005024A7">
        <w:rPr>
          <w:rFonts w:asciiTheme="majorHAnsi" w:hAnsiTheme="majorHAnsi" w:cs="Times"/>
          <w:color w:val="343434"/>
        </w:rPr>
        <w:br/>
      </w:r>
      <w:r w:rsidRPr="005024A7">
        <w:rPr>
          <w:rFonts w:asciiTheme="majorHAnsi" w:hAnsiTheme="majorHAnsi" w:cs="Verdana"/>
        </w:rPr>
        <w:br/>
      </w:r>
    </w:p>
    <w:p w14:paraId="4416CE31" w14:textId="1471E9F7" w:rsidR="00142001" w:rsidRPr="009E4132" w:rsidRDefault="003D21C1" w:rsidP="00142001">
      <w:pPr>
        <w:widowControl w:val="0"/>
        <w:autoSpaceDE w:val="0"/>
        <w:autoSpaceDN w:val="0"/>
        <w:adjustRightInd w:val="0"/>
        <w:spacing w:after="480"/>
        <w:rPr>
          <w:rFonts w:asciiTheme="majorHAnsi" w:hAnsiTheme="majorHAnsi" w:cs="Lucida Grande"/>
        </w:rPr>
      </w:pPr>
      <w:r>
        <w:rPr>
          <w:rFonts w:asciiTheme="majorHAnsi" w:hAnsiTheme="majorHAnsi" w:cs="Verdana"/>
          <w:b/>
        </w:rPr>
        <w:t>43</w:t>
      </w:r>
      <w:r w:rsidR="00142001" w:rsidRPr="005024A7">
        <w:rPr>
          <w:rFonts w:asciiTheme="majorHAnsi" w:hAnsiTheme="majorHAnsi" w:cs="Verdana"/>
          <w:b/>
        </w:rPr>
        <w:t>. Vandraren</w:t>
      </w:r>
      <w:r w:rsidR="00142001" w:rsidRPr="005024A7">
        <w:rPr>
          <w:rFonts w:asciiTheme="majorHAnsi" w:hAnsiTheme="majorHAnsi" w:cs="Verdana"/>
        </w:rPr>
        <w:br/>
        <w:t xml:space="preserve">Vandraren har ingenstans att gå, </w:t>
      </w:r>
      <w:r w:rsidR="00142001" w:rsidRPr="005024A7">
        <w:rPr>
          <w:rFonts w:asciiTheme="majorHAnsi" w:hAnsiTheme="majorHAnsi" w:cs="Verdana"/>
        </w:rPr>
        <w:br/>
        <w:t>när han kommit fram till slutet</w:t>
      </w:r>
      <w:r w:rsidR="00142001" w:rsidRPr="005024A7">
        <w:rPr>
          <w:rFonts w:asciiTheme="majorHAnsi" w:hAnsiTheme="majorHAnsi" w:cs="Times"/>
          <w:color w:val="343434"/>
        </w:rPr>
        <w:br/>
      </w:r>
      <w:r w:rsidR="00142001" w:rsidRPr="005024A7">
        <w:rPr>
          <w:rFonts w:asciiTheme="majorHAnsi" w:hAnsiTheme="majorHAnsi" w:cs="Verdana"/>
        </w:rPr>
        <w:t xml:space="preserve">Månen färgar alla skuggor blå, </w:t>
      </w:r>
      <w:r w:rsidR="00142001">
        <w:rPr>
          <w:rFonts w:asciiTheme="majorHAnsi" w:hAnsiTheme="majorHAnsi" w:cs="Verdana"/>
        </w:rPr>
        <w:br/>
        <w:t>han är ensam kvar där ut</w:t>
      </w:r>
      <w:r w:rsidR="00142001" w:rsidRPr="005024A7">
        <w:rPr>
          <w:rFonts w:asciiTheme="majorHAnsi" w:hAnsiTheme="majorHAnsi" w:cs="Verdana"/>
        </w:rPr>
        <w:t>e</w:t>
      </w:r>
      <w:r w:rsidR="00142001">
        <w:rPr>
          <w:rFonts w:asciiTheme="majorHAnsi" w:hAnsiTheme="majorHAnsi" w:cs="Lucida Grande"/>
        </w:rPr>
        <w:br/>
      </w:r>
      <w:r w:rsidR="00142001">
        <w:rPr>
          <w:rFonts w:asciiTheme="majorHAnsi" w:hAnsiTheme="majorHAnsi" w:cs="Lucida Grande"/>
        </w:rPr>
        <w:br/>
      </w:r>
      <w:r w:rsidR="00142001" w:rsidRPr="005024A7">
        <w:rPr>
          <w:rFonts w:asciiTheme="majorHAnsi" w:hAnsiTheme="majorHAnsi" w:cs="Verdana"/>
        </w:rPr>
        <w:t>Långt där borta från en enslig gård, lyser värmen ut i natten</w:t>
      </w:r>
      <w:r w:rsidR="00142001">
        <w:rPr>
          <w:rFonts w:asciiTheme="majorHAnsi" w:hAnsiTheme="majorHAnsi" w:cs="Lucida Grande"/>
        </w:rPr>
        <w:br/>
      </w:r>
      <w:r w:rsidR="00142001" w:rsidRPr="005024A7">
        <w:rPr>
          <w:rFonts w:asciiTheme="majorHAnsi" w:hAnsiTheme="majorHAnsi" w:cs="Verdana"/>
        </w:rPr>
        <w:t>Väcker hungern i hans frusna kropp, som har levt på luft och vatten</w:t>
      </w:r>
      <w:r w:rsidR="00142001">
        <w:rPr>
          <w:rFonts w:asciiTheme="majorHAnsi" w:hAnsiTheme="majorHAnsi" w:cs="Lucida Grande"/>
        </w:rPr>
        <w:br/>
      </w:r>
      <w:r w:rsidR="00142001">
        <w:rPr>
          <w:rFonts w:asciiTheme="majorHAnsi" w:hAnsiTheme="majorHAnsi" w:cs="Lucida Grande"/>
        </w:rPr>
        <w:br/>
      </w:r>
      <w:r w:rsidR="00142001" w:rsidRPr="005024A7">
        <w:rPr>
          <w:rFonts w:asciiTheme="majorHAnsi" w:hAnsiTheme="majorHAnsi" w:cs="Verdana"/>
        </w:rPr>
        <w:t>Det gör ont, men gå ändå</w:t>
      </w:r>
      <w:r w:rsidR="00142001">
        <w:rPr>
          <w:rFonts w:asciiTheme="majorHAnsi" w:hAnsiTheme="majorHAnsi" w:cs="Lucida Grande"/>
        </w:rPr>
        <w:br/>
      </w:r>
      <w:r w:rsidR="00142001" w:rsidRPr="005024A7">
        <w:rPr>
          <w:rFonts w:asciiTheme="majorHAnsi" w:hAnsiTheme="majorHAnsi" w:cs="Verdana"/>
        </w:rPr>
        <w:t>du kan alltid vända om</w:t>
      </w:r>
      <w:r w:rsidR="00142001">
        <w:rPr>
          <w:rFonts w:asciiTheme="majorHAnsi" w:hAnsiTheme="majorHAnsi" w:cs="Lucida Grande"/>
        </w:rPr>
        <w:br/>
      </w:r>
      <w:r w:rsidR="00142001" w:rsidRPr="005024A7">
        <w:rPr>
          <w:rFonts w:asciiTheme="majorHAnsi" w:hAnsiTheme="majorHAnsi" w:cs="Verdana"/>
        </w:rPr>
        <w:t>Det gör ont, men gå ändå</w:t>
      </w:r>
      <w:r w:rsidR="00142001">
        <w:rPr>
          <w:rFonts w:asciiTheme="majorHAnsi" w:hAnsiTheme="majorHAnsi" w:cs="Lucida Grande"/>
        </w:rPr>
        <w:br/>
      </w:r>
      <w:r w:rsidR="00142001" w:rsidRPr="005024A7">
        <w:rPr>
          <w:rFonts w:asciiTheme="majorHAnsi" w:hAnsiTheme="majorHAnsi" w:cs="Verdana"/>
        </w:rPr>
        <w:t xml:space="preserve">du är här men du kom som </w:t>
      </w:r>
      <w:r w:rsidR="00142001">
        <w:rPr>
          <w:rFonts w:asciiTheme="majorHAnsi" w:hAnsiTheme="majorHAnsi" w:cs="Verdana"/>
        </w:rPr>
        <w:br/>
      </w:r>
      <w:r w:rsidR="00142001" w:rsidRPr="005024A7">
        <w:rPr>
          <w:rFonts w:asciiTheme="majorHAnsi" w:hAnsiTheme="majorHAnsi" w:cs="Verdana"/>
        </w:rPr>
        <w:t>en</w:t>
      </w:r>
      <w:r w:rsidR="00142001">
        <w:rPr>
          <w:rFonts w:asciiTheme="majorHAnsi" w:hAnsiTheme="majorHAnsi" w:cs="Verdana"/>
        </w:rPr>
        <w:t xml:space="preserve"> </w:t>
      </w:r>
      <w:r w:rsidR="00142001" w:rsidRPr="005024A7">
        <w:rPr>
          <w:rFonts w:asciiTheme="majorHAnsi" w:hAnsiTheme="majorHAnsi" w:cs="Verdana"/>
        </w:rPr>
        <w:t>vandrare</w:t>
      </w:r>
      <w:r w:rsidR="00142001">
        <w:rPr>
          <w:rFonts w:asciiTheme="majorHAnsi" w:hAnsiTheme="majorHAnsi" w:cs="Lucida Grande"/>
        </w:rPr>
        <w:br/>
      </w:r>
      <w:r w:rsidR="00142001">
        <w:rPr>
          <w:rFonts w:asciiTheme="majorHAnsi" w:hAnsiTheme="majorHAnsi" w:cs="Lucida Grande"/>
        </w:rPr>
        <w:br/>
      </w:r>
      <w:r w:rsidR="00142001" w:rsidRPr="005024A7">
        <w:rPr>
          <w:rFonts w:asciiTheme="majorHAnsi" w:hAnsiTheme="majorHAnsi" w:cs="Verdana"/>
        </w:rPr>
        <w:t xml:space="preserve">Klockan ringer för en ensam själ, </w:t>
      </w:r>
      <w:r w:rsidR="00142001">
        <w:rPr>
          <w:rFonts w:asciiTheme="majorHAnsi" w:hAnsiTheme="majorHAnsi" w:cs="Verdana"/>
        </w:rPr>
        <w:br/>
      </w:r>
      <w:r w:rsidR="00142001" w:rsidRPr="005024A7">
        <w:rPr>
          <w:rFonts w:asciiTheme="majorHAnsi" w:hAnsiTheme="majorHAnsi" w:cs="Verdana"/>
        </w:rPr>
        <w:t>den har lånat röst av döden</w:t>
      </w:r>
      <w:r w:rsidR="00142001">
        <w:rPr>
          <w:rFonts w:asciiTheme="majorHAnsi" w:hAnsiTheme="majorHAnsi" w:cs="Lucida Grande"/>
        </w:rPr>
        <w:br/>
      </w:r>
      <w:r w:rsidR="00142001" w:rsidRPr="005024A7">
        <w:rPr>
          <w:rFonts w:asciiTheme="majorHAnsi" w:hAnsiTheme="majorHAnsi" w:cs="Verdana"/>
        </w:rPr>
        <w:t>Vill den illa eller vill den väl, när den räknar våra öden</w:t>
      </w:r>
      <w:r w:rsidR="00142001">
        <w:rPr>
          <w:rFonts w:asciiTheme="majorHAnsi" w:hAnsiTheme="majorHAnsi" w:cs="Lucida Grande"/>
        </w:rPr>
        <w:br/>
      </w:r>
      <w:r w:rsidR="00142001" w:rsidRPr="005024A7">
        <w:rPr>
          <w:rFonts w:asciiTheme="majorHAnsi" w:hAnsiTheme="majorHAnsi" w:cs="Verdana"/>
        </w:rPr>
        <w:t xml:space="preserve">Sluta tänka det är svårt ändå, </w:t>
      </w:r>
      <w:r w:rsidR="00142001">
        <w:rPr>
          <w:rFonts w:asciiTheme="majorHAnsi" w:hAnsiTheme="majorHAnsi" w:cs="Verdana"/>
        </w:rPr>
        <w:br/>
      </w:r>
      <w:r w:rsidR="00142001" w:rsidRPr="005024A7">
        <w:rPr>
          <w:rFonts w:asciiTheme="majorHAnsi" w:hAnsiTheme="majorHAnsi" w:cs="Verdana"/>
        </w:rPr>
        <w:t>du får ta en dag i taget</w:t>
      </w:r>
      <w:r w:rsidR="00142001">
        <w:rPr>
          <w:rFonts w:asciiTheme="majorHAnsi" w:hAnsiTheme="majorHAnsi" w:cs="Lucida Grande"/>
        </w:rPr>
        <w:br/>
      </w:r>
      <w:r w:rsidR="00142001" w:rsidRPr="005024A7">
        <w:rPr>
          <w:rFonts w:asciiTheme="majorHAnsi" w:hAnsiTheme="majorHAnsi" w:cs="Verdana"/>
        </w:rPr>
        <w:t xml:space="preserve">Vandraren har ingen stans att gå, </w:t>
      </w:r>
      <w:r w:rsidR="00142001">
        <w:rPr>
          <w:rFonts w:asciiTheme="majorHAnsi" w:hAnsiTheme="majorHAnsi" w:cs="Verdana"/>
        </w:rPr>
        <w:br/>
      </w:r>
      <w:r w:rsidR="00142001" w:rsidRPr="005024A7">
        <w:rPr>
          <w:rFonts w:asciiTheme="majorHAnsi" w:hAnsiTheme="majorHAnsi" w:cs="Verdana"/>
        </w:rPr>
        <w:t>om han går vid sista slaget</w:t>
      </w:r>
      <w:r w:rsidR="00142001">
        <w:rPr>
          <w:rFonts w:asciiTheme="majorHAnsi" w:hAnsiTheme="majorHAnsi" w:cs="Verdana"/>
        </w:rPr>
        <w:br/>
      </w:r>
      <w:r w:rsidR="00142001">
        <w:rPr>
          <w:rFonts w:asciiTheme="majorHAnsi" w:hAnsiTheme="majorHAnsi" w:cs="Verdana"/>
        </w:rPr>
        <w:br/>
        <w:t>Det gör ont..</w:t>
      </w:r>
    </w:p>
    <w:p w14:paraId="1A7D9DF2" w14:textId="7EFE0356" w:rsidR="0005709C" w:rsidRPr="001B6C5F" w:rsidRDefault="0005709C" w:rsidP="001B6C5F">
      <w:pPr>
        <w:widowControl w:val="0"/>
        <w:autoSpaceDE w:val="0"/>
        <w:autoSpaceDN w:val="0"/>
        <w:adjustRightInd w:val="0"/>
        <w:spacing w:after="480"/>
        <w:rPr>
          <w:rFonts w:asciiTheme="majorHAnsi" w:hAnsiTheme="majorHAnsi" w:cs="Times"/>
          <w:color w:val="343434"/>
        </w:rPr>
      </w:pPr>
    </w:p>
    <w:p w14:paraId="0C9F90ED" w14:textId="77777777" w:rsidR="00690207" w:rsidRDefault="00690207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27E74A39" w14:textId="59561F59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  <w:r w:rsidRPr="005024A7">
        <w:rPr>
          <w:rFonts w:asciiTheme="majorHAnsi" w:hAnsiTheme="majorHAnsi" w:cs="Verdana"/>
          <w:b/>
        </w:rPr>
        <w:t>4</w:t>
      </w:r>
      <w:r w:rsidR="003D21C1">
        <w:rPr>
          <w:rFonts w:asciiTheme="majorHAnsi" w:hAnsiTheme="majorHAnsi" w:cs="Verdana"/>
          <w:b/>
        </w:rPr>
        <w:t>4</w:t>
      </w:r>
      <w:r w:rsidRPr="005024A7">
        <w:rPr>
          <w:rFonts w:asciiTheme="majorHAnsi" w:hAnsiTheme="majorHAnsi" w:cs="Verdana"/>
          <w:b/>
        </w:rPr>
        <w:t>. Veronica</w:t>
      </w:r>
      <w:r w:rsidRPr="005024A7">
        <w:rPr>
          <w:rFonts w:asciiTheme="majorHAnsi" w:hAnsiTheme="majorHAnsi" w:cs="Verdana"/>
        </w:rPr>
        <w:br/>
        <w:t>Veronca, Veronica var är din blåa hatt?</w:t>
      </w:r>
    </w:p>
    <w:p w14:paraId="6F174738" w14:textId="7080F37D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  <w:r w:rsidRPr="005024A7">
        <w:rPr>
          <w:rFonts w:asciiTheme="majorHAnsi" w:hAnsiTheme="majorHAnsi" w:cs="Verdana"/>
        </w:rPr>
        <w:t xml:space="preserve">Din älskling letar efter den, </w:t>
      </w:r>
      <w:r w:rsidR="004D5CD7">
        <w:rPr>
          <w:rFonts w:asciiTheme="majorHAnsi" w:hAnsiTheme="majorHAnsi" w:cs="Verdana"/>
        </w:rPr>
        <w:br/>
      </w:r>
      <w:r w:rsidRPr="005024A7">
        <w:rPr>
          <w:rFonts w:asciiTheme="majorHAnsi" w:hAnsiTheme="majorHAnsi" w:cs="Verdana"/>
        </w:rPr>
        <w:t>allt i den</w:t>
      </w:r>
      <w:r w:rsidR="004D5CD7">
        <w:rPr>
          <w:rFonts w:asciiTheme="majorHAnsi" w:hAnsiTheme="majorHAnsi" w:cs="Verdana"/>
        </w:rPr>
        <w:t xml:space="preserve"> </w:t>
      </w:r>
      <w:r w:rsidRPr="005024A7">
        <w:rPr>
          <w:rFonts w:asciiTheme="majorHAnsi" w:hAnsiTheme="majorHAnsi" w:cs="Verdana"/>
        </w:rPr>
        <w:t>mörka natt</w:t>
      </w:r>
    </w:p>
    <w:p w14:paraId="6B14195D" w14:textId="7E7550FC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  <w:r w:rsidRPr="005024A7">
        <w:rPr>
          <w:rFonts w:asciiTheme="majorHAnsi" w:hAnsiTheme="majorHAnsi" w:cs="Verdana"/>
        </w:rPr>
        <w:t xml:space="preserve">Din älskling är försvunnen, </w:t>
      </w:r>
      <w:r w:rsidR="004D5CD7">
        <w:rPr>
          <w:rFonts w:asciiTheme="majorHAnsi" w:hAnsiTheme="majorHAnsi" w:cs="Verdana"/>
        </w:rPr>
        <w:br/>
      </w:r>
      <w:r w:rsidRPr="005024A7">
        <w:rPr>
          <w:rFonts w:asciiTheme="majorHAnsi" w:hAnsiTheme="majorHAnsi" w:cs="Verdana"/>
        </w:rPr>
        <w:t>han kommer snart igen</w:t>
      </w:r>
    </w:p>
    <w:p w14:paraId="7D1E05E2" w14:textId="77777777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när det dagas.</w:t>
      </w:r>
    </w:p>
    <w:p w14:paraId="03D4AE1C" w14:textId="77777777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11281728" w14:textId="77777777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Veronca, Veronica slå upp din parasoll</w:t>
      </w:r>
    </w:p>
    <w:p w14:paraId="4A0D08BC" w14:textId="75B0E25B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 xml:space="preserve">Din vän har gått ifrån dig, </w:t>
      </w:r>
      <w:r w:rsidR="004D5CD7">
        <w:rPr>
          <w:rFonts w:asciiTheme="majorHAnsi" w:hAnsiTheme="majorHAnsi" w:cs="Verdana"/>
        </w:rPr>
        <w:br/>
      </w:r>
      <w:r w:rsidRPr="005024A7">
        <w:rPr>
          <w:rFonts w:asciiTheme="majorHAnsi" w:hAnsiTheme="majorHAnsi" w:cs="Verdana"/>
        </w:rPr>
        <w:t>men spelar det nån roll?</w:t>
      </w:r>
    </w:p>
    <w:p w14:paraId="7114FEC4" w14:textId="05E7F720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 xml:space="preserve">Det finns så många andra, </w:t>
      </w:r>
      <w:r w:rsidR="004D5CD7">
        <w:rPr>
          <w:rFonts w:asciiTheme="majorHAnsi" w:hAnsiTheme="majorHAnsi" w:cs="Verdana"/>
        </w:rPr>
        <w:br/>
      </w:r>
      <w:r w:rsidRPr="005024A7">
        <w:rPr>
          <w:rFonts w:asciiTheme="majorHAnsi" w:hAnsiTheme="majorHAnsi" w:cs="Verdana"/>
        </w:rPr>
        <w:t>du hittar säkert en</w:t>
      </w:r>
      <w:r w:rsidR="004D5CD7">
        <w:rPr>
          <w:rFonts w:asciiTheme="majorHAnsi" w:hAnsiTheme="majorHAnsi" w:cs="Verdana"/>
        </w:rPr>
        <w:t>,</w:t>
      </w:r>
    </w:p>
    <w:p w14:paraId="4D7EA9AD" w14:textId="77777777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när det dagas.</w:t>
      </w:r>
    </w:p>
    <w:p w14:paraId="0F403116" w14:textId="77777777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2CA7C74D" w14:textId="77777777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Veronica, Veronica ditt ena strumpeband</w:t>
      </w:r>
    </w:p>
    <w:p w14:paraId="3B959231" w14:textId="2F00298B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 xml:space="preserve">Har stulits utav någon, </w:t>
      </w:r>
      <w:r w:rsidR="004D5CD7">
        <w:rPr>
          <w:rFonts w:asciiTheme="majorHAnsi" w:hAnsiTheme="majorHAnsi" w:cs="Verdana"/>
        </w:rPr>
        <w:br/>
      </w:r>
      <w:r w:rsidRPr="005024A7">
        <w:rPr>
          <w:rFonts w:asciiTheme="majorHAnsi" w:hAnsiTheme="majorHAnsi" w:cs="Verdana"/>
        </w:rPr>
        <w:t>som saknar dig ibland</w:t>
      </w:r>
    </w:p>
    <w:p w14:paraId="741624A2" w14:textId="344685B3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 xml:space="preserve">På natten är han borta, </w:t>
      </w:r>
      <w:r w:rsidR="004D5CD7">
        <w:rPr>
          <w:rFonts w:asciiTheme="majorHAnsi" w:hAnsiTheme="majorHAnsi" w:cs="Verdana"/>
        </w:rPr>
        <w:br/>
      </w:r>
      <w:r w:rsidRPr="005024A7">
        <w:rPr>
          <w:rFonts w:asciiTheme="majorHAnsi" w:hAnsiTheme="majorHAnsi" w:cs="Verdana"/>
        </w:rPr>
        <w:t>men minns du honom än</w:t>
      </w:r>
    </w:p>
    <w:p w14:paraId="10885BF5" w14:textId="77777777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när det dagas?</w:t>
      </w:r>
    </w:p>
    <w:p w14:paraId="5A3C7848" w14:textId="77777777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5CDF376C" w14:textId="1083F374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 xml:space="preserve">Men tycker du Veronica </w:t>
      </w:r>
      <w:r w:rsidR="004D5CD7">
        <w:rPr>
          <w:rFonts w:asciiTheme="majorHAnsi" w:hAnsiTheme="majorHAnsi" w:cs="Verdana"/>
        </w:rPr>
        <w:br/>
      </w:r>
      <w:r w:rsidRPr="005024A7">
        <w:rPr>
          <w:rFonts w:asciiTheme="majorHAnsi" w:hAnsiTheme="majorHAnsi" w:cs="Verdana"/>
        </w:rPr>
        <w:t>att morgonen är grå</w:t>
      </w:r>
    </w:p>
    <w:p w14:paraId="7A5E1F32" w14:textId="311F714C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 xml:space="preserve">Och ångrar att du någonsin </w:t>
      </w:r>
      <w:r w:rsidR="004D5CD7">
        <w:rPr>
          <w:rFonts w:asciiTheme="majorHAnsi" w:hAnsiTheme="majorHAnsi" w:cs="Verdana"/>
        </w:rPr>
        <w:br/>
      </w:r>
      <w:r w:rsidRPr="005024A7">
        <w:rPr>
          <w:rFonts w:asciiTheme="majorHAnsi" w:hAnsiTheme="majorHAnsi" w:cs="Verdana"/>
        </w:rPr>
        <w:t>lät honom gå</w:t>
      </w:r>
    </w:p>
    <w:p w14:paraId="07DFAFC3" w14:textId="1E4A4761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 xml:space="preserve">Spring bort till telefonen </w:t>
      </w:r>
      <w:r w:rsidR="004D5CD7">
        <w:rPr>
          <w:rFonts w:asciiTheme="majorHAnsi" w:hAnsiTheme="majorHAnsi" w:cs="Verdana"/>
        </w:rPr>
        <w:br/>
      </w:r>
      <w:r w:rsidRPr="005024A7">
        <w:rPr>
          <w:rFonts w:asciiTheme="majorHAnsi" w:hAnsiTheme="majorHAnsi" w:cs="Verdana"/>
        </w:rPr>
        <w:t>och ring till din vän</w:t>
      </w:r>
    </w:p>
    <w:p w14:paraId="2B668337" w14:textId="77777777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när det dagas.</w:t>
      </w:r>
    </w:p>
    <w:p w14:paraId="16C49160" w14:textId="77777777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0E09D2CA" w14:textId="22A114C1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 xml:space="preserve">Veronica Veronica släpp ner </w:t>
      </w:r>
      <w:r w:rsidR="004D5CD7">
        <w:rPr>
          <w:rFonts w:asciiTheme="majorHAnsi" w:hAnsiTheme="majorHAnsi" w:cs="Verdana"/>
        </w:rPr>
        <w:br/>
      </w:r>
      <w:r w:rsidRPr="005024A7">
        <w:rPr>
          <w:rFonts w:asciiTheme="majorHAnsi" w:hAnsiTheme="majorHAnsi" w:cs="Verdana"/>
        </w:rPr>
        <w:t>ditt långa hår</w:t>
      </w:r>
    </w:p>
    <w:p w14:paraId="29E84ABA" w14:textId="18A5F2A7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 xml:space="preserve">Och se din vän i ögonen </w:t>
      </w:r>
      <w:r w:rsidR="004D5CD7">
        <w:rPr>
          <w:rFonts w:asciiTheme="majorHAnsi" w:hAnsiTheme="majorHAnsi" w:cs="Verdana"/>
        </w:rPr>
        <w:br/>
      </w:r>
      <w:r w:rsidRPr="005024A7">
        <w:rPr>
          <w:rFonts w:asciiTheme="majorHAnsi" w:hAnsiTheme="majorHAnsi" w:cs="Verdana"/>
        </w:rPr>
        <w:t>och säg att han får</w:t>
      </w:r>
    </w:p>
    <w:p w14:paraId="4F879604" w14:textId="315AAF89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 xml:space="preserve">Och somna i hans armar </w:t>
      </w:r>
      <w:r w:rsidR="004D5CD7">
        <w:rPr>
          <w:rFonts w:asciiTheme="majorHAnsi" w:hAnsiTheme="majorHAnsi" w:cs="Verdana"/>
        </w:rPr>
        <w:br/>
      </w:r>
      <w:r w:rsidRPr="005024A7">
        <w:rPr>
          <w:rFonts w:asciiTheme="majorHAnsi" w:hAnsiTheme="majorHAnsi" w:cs="Verdana"/>
        </w:rPr>
        <w:t>och vakna lycklig sen</w:t>
      </w:r>
    </w:p>
    <w:p w14:paraId="1F92E621" w14:textId="77777777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När det dagas.</w:t>
      </w:r>
    </w:p>
    <w:p w14:paraId="61934F30" w14:textId="77777777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6B51BE0D" w14:textId="77777777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39F4DBDA" w14:textId="77777777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7FF53AED" w14:textId="77777777" w:rsidR="00FD6201" w:rsidRDefault="00FD6201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7DE28789" w14:textId="77777777" w:rsidR="00FD6201" w:rsidRDefault="00FD6201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76769345" w14:textId="77777777" w:rsidR="00FD6201" w:rsidRDefault="00FD6201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3DFCABB0" w14:textId="77777777" w:rsidR="00FD6201" w:rsidRDefault="00FD6201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71F5F42D" w14:textId="77777777" w:rsidR="00554E52" w:rsidRDefault="00554E52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6A105A3F" w14:textId="34DB86C1" w:rsidR="0005709C" w:rsidRPr="005024A7" w:rsidRDefault="003D21C1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  <w:r>
        <w:rPr>
          <w:rFonts w:asciiTheme="majorHAnsi" w:hAnsiTheme="majorHAnsi" w:cs="Verdana"/>
          <w:b/>
        </w:rPr>
        <w:t>45</w:t>
      </w:r>
      <w:r w:rsidR="0005709C" w:rsidRPr="005024A7">
        <w:rPr>
          <w:rFonts w:asciiTheme="majorHAnsi" w:hAnsiTheme="majorHAnsi" w:cs="Verdana"/>
          <w:b/>
        </w:rPr>
        <w:t>. Visa vid vindens ängar</w:t>
      </w:r>
      <w:r w:rsidR="0005709C" w:rsidRPr="005024A7">
        <w:rPr>
          <w:rFonts w:asciiTheme="majorHAnsi" w:hAnsiTheme="majorHAnsi" w:cs="Verdana"/>
          <w:b/>
        </w:rPr>
        <w:br/>
      </w:r>
      <w:r w:rsidR="0005709C" w:rsidRPr="005024A7">
        <w:rPr>
          <w:rFonts w:asciiTheme="majorHAnsi" w:hAnsiTheme="majorHAnsi" w:cs="Verdana"/>
        </w:rPr>
        <w:t>Det går en vind över vindens ängar,</w:t>
      </w:r>
    </w:p>
    <w:p w14:paraId="10631B73" w14:textId="61C84F4A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  <w:r w:rsidRPr="005024A7">
        <w:rPr>
          <w:rFonts w:asciiTheme="majorHAnsi" w:hAnsiTheme="majorHAnsi" w:cs="Verdana"/>
        </w:rPr>
        <w:t>det fladdrar till i en tyllgardin.</w:t>
      </w:r>
    </w:p>
    <w:p w14:paraId="4520D3AF" w14:textId="691204D9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  <w:r w:rsidRPr="005024A7">
        <w:rPr>
          <w:rFonts w:asciiTheme="majorHAnsi" w:hAnsiTheme="majorHAnsi" w:cs="Verdana"/>
        </w:rPr>
        <w:t>O</w:t>
      </w:r>
      <w:r w:rsidR="00FD6201">
        <w:rPr>
          <w:rFonts w:asciiTheme="majorHAnsi" w:hAnsiTheme="majorHAnsi" w:cs="Verdana"/>
        </w:rPr>
        <w:t>ch jag ska skriva en sommarvisa</w:t>
      </w:r>
    </w:p>
    <w:p w14:paraId="1765B04D" w14:textId="7350E699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  <w:r w:rsidRPr="005024A7">
        <w:rPr>
          <w:rFonts w:asciiTheme="majorHAnsi" w:hAnsiTheme="majorHAnsi" w:cs="Verdana"/>
        </w:rPr>
        <w:t>med sol och blomdoft i melodin.</w:t>
      </w:r>
      <w:r w:rsidRPr="005024A7">
        <w:rPr>
          <w:rFonts w:asciiTheme="majorHAnsi" w:hAnsiTheme="majorHAnsi" w:cs="Verdana"/>
        </w:rPr>
        <w:br/>
      </w:r>
    </w:p>
    <w:p w14:paraId="332937A4" w14:textId="2B50F8D7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  <w:r w:rsidRPr="005024A7">
        <w:rPr>
          <w:rFonts w:asciiTheme="majorHAnsi" w:hAnsiTheme="majorHAnsi" w:cs="Verdana"/>
        </w:rPr>
        <w:t>Jag ville sjunga om Katarina,</w:t>
      </w:r>
    </w:p>
    <w:p w14:paraId="24EC644D" w14:textId="14814BA7" w:rsidR="0005709C" w:rsidRPr="00FD6201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till träklangsflöjter och alcymbal</w:t>
      </w:r>
    </w:p>
    <w:p w14:paraId="1BD0926D" w14:textId="77777777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 xml:space="preserve">men vindens toner blir sommarns </w:t>
      </w:r>
    </w:p>
    <w:p w14:paraId="055907C0" w14:textId="77777777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sånger, jag bara lyssnar i björklövssal.</w:t>
      </w:r>
    </w:p>
    <w:p w14:paraId="438AFD7B" w14:textId="77777777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462B4262" w14:textId="77777777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et går en vind över vindens ängar,</w:t>
      </w:r>
    </w:p>
    <w:p w14:paraId="049E7642" w14:textId="77777777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et fladdrar till i en tyllgardin.</w:t>
      </w:r>
    </w:p>
    <w:p w14:paraId="4E2B6E7C" w14:textId="77777777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Och jag ska skriva en sommarvisa</w:t>
      </w:r>
    </w:p>
    <w:p w14:paraId="733A60D6" w14:textId="77777777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med sol och blomdoft i melodin.</w:t>
      </w:r>
    </w:p>
    <w:p w14:paraId="21A1F11F" w14:textId="77777777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et går en flicka i aspelunden,</w:t>
      </w:r>
    </w:p>
    <w:p w14:paraId="5CAC0402" w14:textId="77777777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jag har ett gulnat fotografi.</w:t>
      </w:r>
    </w:p>
    <w:p w14:paraId="4E22A115" w14:textId="77777777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Med åren blev hon en dröm, en saga,</w:t>
      </w:r>
    </w:p>
    <w:p w14:paraId="218A9319" w14:textId="77777777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en ensam vandrares sympati.</w:t>
      </w:r>
    </w:p>
    <w:p w14:paraId="5C39F235" w14:textId="77777777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360DCA13" w14:textId="77777777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Jag ville skriva en liten visa,</w:t>
      </w:r>
    </w:p>
    <w:p w14:paraId="4A0E072E" w14:textId="77777777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är ögonblick blir till evighet.</w:t>
      </w:r>
    </w:p>
    <w:p w14:paraId="1736461B" w14:textId="77777777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Men ord blir stumma och toner döva,</w:t>
      </w:r>
    </w:p>
    <w:p w14:paraId="182C3DD9" w14:textId="77777777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och visans tanke blir hemlighet.</w:t>
      </w:r>
    </w:p>
    <w:p w14:paraId="744D5E9C" w14:textId="77777777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et bliver en hemlighet.</w:t>
      </w:r>
    </w:p>
    <w:p w14:paraId="57336A07" w14:textId="77777777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6A7762FC" w14:textId="77777777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et går en vind över vindens ängar,</w:t>
      </w:r>
    </w:p>
    <w:p w14:paraId="011D5297" w14:textId="77777777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et fladdrar till i en tyllgardin.</w:t>
      </w:r>
    </w:p>
    <w:p w14:paraId="5CF613B1" w14:textId="77777777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Och jag ska skriva en sommarvisa</w:t>
      </w:r>
    </w:p>
    <w:p w14:paraId="675E46EA" w14:textId="77777777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med sol och blomdoft i melodin.</w:t>
      </w:r>
    </w:p>
    <w:p w14:paraId="26D36D9B" w14:textId="77777777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et går en flicka i aspelunden,</w:t>
      </w:r>
    </w:p>
    <w:p w14:paraId="18208AAF" w14:textId="77777777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jag har ett gulnat fotografi.</w:t>
      </w:r>
    </w:p>
    <w:p w14:paraId="337517F8" w14:textId="77777777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Med åren blev hon en dröm, en saga,</w:t>
      </w:r>
    </w:p>
    <w:p w14:paraId="2E254802" w14:textId="77777777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en ensam vandrares sympati.</w:t>
      </w:r>
    </w:p>
    <w:p w14:paraId="67483011" w14:textId="77777777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5768F6FB" w14:textId="77777777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Jag ville sjunga om Katarina,</w:t>
      </w:r>
    </w:p>
    <w:p w14:paraId="70D7F038" w14:textId="77777777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till träklangsflöjter och alcymbal.</w:t>
      </w:r>
    </w:p>
    <w:p w14:paraId="272789E8" w14:textId="77777777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Men ord blir stumma och toner döva,</w:t>
      </w:r>
    </w:p>
    <w:p w14:paraId="32E262F9" w14:textId="77777777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och visans handling blir hemlighet.</w:t>
      </w:r>
    </w:p>
    <w:p w14:paraId="31FBAE32" w14:textId="77777777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Tahoma"/>
          <w:color w:val="262626"/>
          <w:sz w:val="26"/>
          <w:szCs w:val="26"/>
        </w:rPr>
      </w:pPr>
    </w:p>
    <w:p w14:paraId="1F566F6F" w14:textId="77777777" w:rsidR="0005709C" w:rsidRPr="005024A7" w:rsidRDefault="0005709C" w:rsidP="0005709C">
      <w:pPr>
        <w:widowControl w:val="0"/>
        <w:autoSpaceDE w:val="0"/>
        <w:autoSpaceDN w:val="0"/>
        <w:adjustRightInd w:val="0"/>
        <w:rPr>
          <w:rFonts w:asciiTheme="majorHAnsi" w:hAnsiTheme="majorHAnsi" w:cs="Tahoma"/>
          <w:color w:val="262626"/>
          <w:sz w:val="26"/>
          <w:szCs w:val="26"/>
        </w:rPr>
      </w:pPr>
    </w:p>
    <w:p w14:paraId="51FDC2CD" w14:textId="77777777" w:rsidR="0005709C" w:rsidRDefault="0005709C" w:rsidP="0005709C"/>
    <w:p w14:paraId="23D80281" w14:textId="77777777" w:rsidR="00304170" w:rsidRDefault="00304170" w:rsidP="00304170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30E4C69C" w14:textId="77777777" w:rsidR="00304170" w:rsidRDefault="00304170" w:rsidP="00304170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53A42DE8" w14:textId="77777777" w:rsidR="00304170" w:rsidRDefault="00304170" w:rsidP="00304170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34213FE0" w14:textId="23FFFB70" w:rsidR="00A947BD" w:rsidRDefault="00A947BD" w:rsidP="00F300BB">
      <w:pPr>
        <w:widowControl w:val="0"/>
        <w:autoSpaceDE w:val="0"/>
        <w:autoSpaceDN w:val="0"/>
        <w:adjustRightInd w:val="0"/>
        <w:rPr>
          <w:rFonts w:asciiTheme="majorHAnsi" w:hAnsiTheme="majorHAnsi" w:cs="Tahoma"/>
          <w:color w:val="262626"/>
          <w:sz w:val="26"/>
          <w:szCs w:val="26"/>
        </w:rPr>
      </w:pPr>
    </w:p>
    <w:p w14:paraId="03A54C3A" w14:textId="77777777" w:rsidR="00554E52" w:rsidRDefault="00554E52" w:rsidP="00F300BB">
      <w:pPr>
        <w:widowControl w:val="0"/>
        <w:autoSpaceDE w:val="0"/>
        <w:autoSpaceDN w:val="0"/>
        <w:adjustRightInd w:val="0"/>
        <w:rPr>
          <w:rFonts w:asciiTheme="majorHAnsi" w:hAnsiTheme="majorHAnsi" w:cs="Tahoma"/>
          <w:color w:val="262626"/>
          <w:sz w:val="26"/>
          <w:szCs w:val="26"/>
        </w:rPr>
      </w:pPr>
    </w:p>
    <w:p w14:paraId="7769F381" w14:textId="39F45D28" w:rsidR="00554E52" w:rsidRPr="005024A7" w:rsidRDefault="003D21C1" w:rsidP="00F300BB">
      <w:pPr>
        <w:widowControl w:val="0"/>
        <w:autoSpaceDE w:val="0"/>
        <w:autoSpaceDN w:val="0"/>
        <w:adjustRightInd w:val="0"/>
        <w:rPr>
          <w:rFonts w:asciiTheme="majorHAnsi" w:hAnsiTheme="majorHAnsi" w:cs="Tahoma"/>
          <w:color w:val="262626"/>
          <w:sz w:val="26"/>
          <w:szCs w:val="26"/>
        </w:rPr>
      </w:pPr>
      <w:r>
        <w:rPr>
          <w:rFonts w:asciiTheme="majorHAnsi" w:hAnsiTheme="majorHAnsi" w:cs="Tahoma"/>
          <w:b/>
          <w:color w:val="262626"/>
        </w:rPr>
        <w:t>46</w:t>
      </w:r>
      <w:r w:rsidR="00554E52" w:rsidRPr="00554E52">
        <w:rPr>
          <w:rFonts w:asciiTheme="majorHAnsi" w:hAnsiTheme="majorHAnsi" w:cs="Tahoma"/>
          <w:b/>
          <w:color w:val="262626"/>
        </w:rPr>
        <w:t>. Trubaduren</w:t>
      </w:r>
      <w:r w:rsidR="00554E52" w:rsidRPr="00554E52">
        <w:rPr>
          <w:rFonts w:asciiTheme="majorHAnsi" w:hAnsiTheme="majorHAnsi" w:cs="Tahoma"/>
          <w:color w:val="262626"/>
        </w:rPr>
        <w:br/>
      </w:r>
      <w:r w:rsidR="00554E52" w:rsidRPr="00554E52">
        <w:rPr>
          <w:rFonts w:asciiTheme="majorHAnsi" w:eastAsia="Times New Roman" w:hAnsiTheme="majorHAnsi" w:cs="Times New Roman"/>
        </w:rPr>
        <w:t>Vi satt ett gäng på en strand</w:t>
      </w:r>
      <w:r w:rsidR="00554E52" w:rsidRPr="00554E52">
        <w:rPr>
          <w:rFonts w:asciiTheme="majorHAnsi" w:eastAsia="Times New Roman" w:hAnsiTheme="majorHAnsi" w:cs="Times New Roman"/>
        </w:rPr>
        <w:br/>
        <w:t>några mil utanför Tylösand</w:t>
      </w:r>
      <w:r w:rsidR="00554E52" w:rsidRPr="00554E52">
        <w:rPr>
          <w:rFonts w:asciiTheme="majorHAnsi" w:eastAsia="Times New Roman" w:hAnsiTheme="majorHAnsi" w:cs="Times New Roman"/>
        </w:rPr>
        <w:br/>
        <w:t>Käka korv och chips</w:t>
      </w:r>
      <w:r w:rsidR="00554E52" w:rsidRPr="00554E52">
        <w:rPr>
          <w:rFonts w:asciiTheme="majorHAnsi" w:eastAsia="Times New Roman" w:hAnsiTheme="majorHAnsi" w:cs="Times New Roman"/>
        </w:rPr>
        <w:br/>
        <w:t xml:space="preserve">rökte för mycket, och sänkte </w:t>
      </w:r>
      <w:r w:rsidR="00554E52">
        <w:rPr>
          <w:rFonts w:asciiTheme="majorHAnsi" w:eastAsia="Times New Roman" w:hAnsiTheme="majorHAnsi" w:cs="Times New Roman"/>
        </w:rPr>
        <w:br/>
      </w:r>
      <w:r w:rsidR="00554E52" w:rsidRPr="00554E52">
        <w:rPr>
          <w:rFonts w:asciiTheme="majorHAnsi" w:eastAsia="Times New Roman" w:hAnsiTheme="majorHAnsi" w:cs="Times New Roman"/>
        </w:rPr>
        <w:t xml:space="preserve">en </w:t>
      </w:r>
      <w:r w:rsidR="00554E52">
        <w:rPr>
          <w:rFonts w:asciiTheme="majorHAnsi" w:eastAsia="Times New Roman" w:hAnsiTheme="majorHAnsi" w:cs="Times New Roman"/>
        </w:rPr>
        <w:t>sju, åtta</w:t>
      </w:r>
      <w:r w:rsidR="00554E52" w:rsidRPr="00554E52">
        <w:rPr>
          <w:rFonts w:asciiTheme="majorHAnsi" w:eastAsia="Times New Roman" w:hAnsiTheme="majorHAnsi" w:cs="Times New Roman"/>
        </w:rPr>
        <w:t xml:space="preserve"> Pripps</w:t>
      </w:r>
      <w:r w:rsidR="00554E52" w:rsidRPr="00554E52">
        <w:rPr>
          <w:rFonts w:asciiTheme="majorHAnsi" w:eastAsia="Times New Roman" w:hAnsiTheme="majorHAnsi" w:cs="Times New Roman"/>
        </w:rPr>
        <w:br/>
        <w:t>Jag hade fått span på en dam</w:t>
      </w:r>
      <w:r w:rsidR="00554E52" w:rsidRPr="00554E52">
        <w:rPr>
          <w:rFonts w:asciiTheme="majorHAnsi" w:eastAsia="Times New Roman" w:hAnsiTheme="majorHAnsi" w:cs="Times New Roman"/>
        </w:rPr>
        <w:br/>
        <w:t>som kan få en att bli monogam</w:t>
      </w:r>
      <w:r w:rsidR="00554E52" w:rsidRPr="00554E52">
        <w:rPr>
          <w:rFonts w:asciiTheme="majorHAnsi" w:eastAsia="Times New Roman" w:hAnsiTheme="majorHAnsi" w:cs="Times New Roman"/>
        </w:rPr>
        <w:br/>
        <w:t>och lite vilt gått fram</w:t>
      </w:r>
      <w:r w:rsidR="00554E52" w:rsidRPr="00554E52">
        <w:rPr>
          <w:rFonts w:asciiTheme="majorHAnsi" w:eastAsia="Times New Roman" w:hAnsiTheme="majorHAnsi" w:cs="Times New Roman"/>
        </w:rPr>
        <w:br/>
        <w:t>och börjat att köra mitt stora förförar-pro</w:t>
      </w:r>
      <w:r w:rsidR="00554E52">
        <w:rPr>
          <w:rFonts w:asciiTheme="majorHAnsi" w:eastAsia="Times New Roman" w:hAnsiTheme="majorHAnsi" w:cs="Times New Roman"/>
        </w:rPr>
        <w:t>gram</w:t>
      </w:r>
      <w:r w:rsidR="00554E52">
        <w:rPr>
          <w:rFonts w:asciiTheme="majorHAnsi" w:eastAsia="Times New Roman" w:hAnsiTheme="majorHAnsi" w:cs="Times New Roman"/>
        </w:rPr>
        <w:br/>
        <w:t>Då hördes ett Cat Stewens-</w:t>
      </w:r>
      <w:r w:rsidR="00554E52" w:rsidRPr="00554E52">
        <w:rPr>
          <w:rFonts w:asciiTheme="majorHAnsi" w:eastAsia="Times New Roman" w:hAnsiTheme="majorHAnsi" w:cs="Times New Roman"/>
        </w:rPr>
        <w:t>darr</w:t>
      </w:r>
      <w:r w:rsidR="00554E52" w:rsidRPr="00554E52">
        <w:rPr>
          <w:rFonts w:asciiTheme="majorHAnsi" w:eastAsia="Times New Roman" w:hAnsiTheme="majorHAnsi" w:cs="Times New Roman"/>
        </w:rPr>
        <w:br/>
        <w:t>till tonerna från en gitarr</w:t>
      </w:r>
      <w:r w:rsidR="00554E52" w:rsidRPr="00554E52">
        <w:rPr>
          <w:rFonts w:asciiTheme="majorHAnsi" w:eastAsia="Times New Roman" w:hAnsiTheme="majorHAnsi" w:cs="Times New Roman"/>
        </w:rPr>
        <w:br/>
      </w:r>
      <w:r w:rsidR="00554E52">
        <w:rPr>
          <w:rFonts w:asciiTheme="majorHAnsi" w:eastAsia="Times New Roman" w:hAnsiTheme="majorHAnsi" w:cs="Times New Roman"/>
        </w:rPr>
        <w:br/>
      </w:r>
      <w:r w:rsidR="00554E52" w:rsidRPr="00554E52">
        <w:rPr>
          <w:rFonts w:asciiTheme="majorHAnsi" w:eastAsia="Times New Roman" w:hAnsiTheme="majorHAnsi" w:cs="Times New Roman"/>
        </w:rPr>
        <w:t>Då kom han grabben med G</w:t>
      </w:r>
      <w:r w:rsidR="00554E52" w:rsidRPr="00554E52">
        <w:rPr>
          <w:rFonts w:asciiTheme="majorHAnsi" w:eastAsia="Times New Roman" w:hAnsiTheme="majorHAnsi" w:cs="Times New Roman"/>
        </w:rPr>
        <w:br/>
        <w:t>ja en riktig gitarrknäppare</w:t>
      </w:r>
      <w:r w:rsidR="00554E52" w:rsidRPr="00554E52">
        <w:rPr>
          <w:rFonts w:asciiTheme="majorHAnsi" w:eastAsia="Times New Roman" w:hAnsiTheme="majorHAnsi" w:cs="Times New Roman"/>
        </w:rPr>
        <w:br/>
        <w:t>En rå</w:t>
      </w:r>
      <w:r w:rsidR="00554E52">
        <w:rPr>
          <w:rFonts w:asciiTheme="majorHAnsi" w:eastAsia="Times New Roman" w:hAnsiTheme="majorHAnsi" w:cs="Times New Roman"/>
        </w:rPr>
        <w:t>g</w:t>
      </w:r>
      <w:r w:rsidR="00554E52" w:rsidRPr="00554E52">
        <w:rPr>
          <w:rFonts w:asciiTheme="majorHAnsi" w:eastAsia="Times New Roman" w:hAnsiTheme="majorHAnsi" w:cs="Times New Roman"/>
        </w:rPr>
        <w:t>blond nordisk prins</w:t>
      </w:r>
      <w:r w:rsidR="00554E52" w:rsidRPr="00554E52">
        <w:rPr>
          <w:rFonts w:asciiTheme="majorHAnsi" w:eastAsia="Times New Roman" w:hAnsiTheme="majorHAnsi" w:cs="Times New Roman"/>
        </w:rPr>
        <w:br/>
        <w:t>två dagars skäggstubb, t-shirt och avklippta jeans</w:t>
      </w:r>
      <w:r w:rsidR="00554E52" w:rsidRPr="00554E52">
        <w:rPr>
          <w:rFonts w:asciiTheme="majorHAnsi" w:eastAsia="Times New Roman" w:hAnsiTheme="majorHAnsi" w:cs="Times New Roman"/>
        </w:rPr>
        <w:br/>
        <w:t>Slog sig ner vid vår plats</w:t>
      </w:r>
      <w:r w:rsidR="00554E52" w:rsidRPr="00554E52">
        <w:rPr>
          <w:rFonts w:asciiTheme="majorHAnsi" w:eastAsia="Times New Roman" w:hAnsiTheme="majorHAnsi" w:cs="Times New Roman"/>
        </w:rPr>
        <w:br/>
        <w:t>presenterade sig så som Mats</w:t>
      </w:r>
      <w:r w:rsidR="00554E52" w:rsidRPr="00554E52">
        <w:rPr>
          <w:rFonts w:asciiTheme="majorHAnsi" w:eastAsia="Times New Roman" w:hAnsiTheme="majorHAnsi" w:cs="Times New Roman"/>
        </w:rPr>
        <w:br/>
        <w:t>Så slog han an en ton</w:t>
      </w:r>
      <w:r w:rsidR="00554E52" w:rsidRPr="00554E52">
        <w:rPr>
          <w:rFonts w:asciiTheme="majorHAnsi" w:eastAsia="Times New Roman" w:hAnsiTheme="majorHAnsi" w:cs="Times New Roman"/>
        </w:rPr>
        <w:br/>
        <w:t>och började sjunga mitt i vår konversation</w:t>
      </w:r>
      <w:r w:rsidR="00554E52" w:rsidRPr="00554E52">
        <w:rPr>
          <w:rFonts w:asciiTheme="majorHAnsi" w:eastAsia="Times New Roman" w:hAnsiTheme="majorHAnsi" w:cs="Times New Roman"/>
        </w:rPr>
        <w:br/>
        <w:t>Den tjej jag skulle ha i säng</w:t>
      </w:r>
      <w:r w:rsidR="00554E52" w:rsidRPr="00554E52">
        <w:rPr>
          <w:rFonts w:asciiTheme="majorHAnsi" w:eastAsia="Times New Roman" w:hAnsiTheme="majorHAnsi" w:cs="Times New Roman"/>
        </w:rPr>
        <w:br/>
        <w:t>föll genast in i hans refräng</w:t>
      </w:r>
      <w:r w:rsidR="00554E52" w:rsidRPr="00554E52">
        <w:rPr>
          <w:rFonts w:asciiTheme="majorHAnsi" w:eastAsia="Times New Roman" w:hAnsiTheme="majorHAnsi" w:cs="Times New Roman"/>
        </w:rPr>
        <w:br/>
      </w:r>
      <w:r w:rsidR="00554E52" w:rsidRPr="00554E52">
        <w:rPr>
          <w:rFonts w:asciiTheme="majorHAnsi" w:eastAsia="Times New Roman" w:hAnsiTheme="majorHAnsi" w:cs="Times New Roman"/>
        </w:rPr>
        <w:br/>
        <w:t>För har en speleman en enda gång</w:t>
      </w:r>
      <w:r w:rsidR="00554E52" w:rsidRPr="00554E52">
        <w:rPr>
          <w:rFonts w:asciiTheme="majorHAnsi" w:eastAsia="Times New Roman" w:hAnsiTheme="majorHAnsi" w:cs="Times New Roman"/>
        </w:rPr>
        <w:br/>
        <w:t>börjat sjunga på en gammal sång</w:t>
      </w:r>
      <w:r w:rsidR="00554E52" w:rsidRPr="00554E52">
        <w:rPr>
          <w:rFonts w:asciiTheme="majorHAnsi" w:eastAsia="Times New Roman" w:hAnsiTheme="majorHAnsi" w:cs="Times New Roman"/>
        </w:rPr>
        <w:br/>
        <w:t>då ska alla runt omkring va' med och skråla</w:t>
      </w:r>
      <w:r w:rsidR="00554E52" w:rsidRPr="00554E52">
        <w:rPr>
          <w:rFonts w:asciiTheme="majorHAnsi" w:eastAsia="Times New Roman" w:hAnsiTheme="majorHAnsi" w:cs="Times New Roman"/>
        </w:rPr>
        <w:br/>
        <w:t>Har han blott en enda gång gett skri</w:t>
      </w:r>
      <w:r w:rsidR="00554E52" w:rsidRPr="00554E52">
        <w:rPr>
          <w:rFonts w:asciiTheme="majorHAnsi" w:eastAsia="Times New Roman" w:hAnsiTheme="majorHAnsi" w:cs="Times New Roman"/>
        </w:rPr>
        <w:br/>
        <w:t>lär han sjunga varje melodi</w:t>
      </w:r>
      <w:r w:rsidR="00554E52" w:rsidRPr="00554E52">
        <w:rPr>
          <w:rFonts w:asciiTheme="majorHAnsi" w:eastAsia="Times New Roman" w:hAnsiTheme="majorHAnsi" w:cs="Times New Roman"/>
        </w:rPr>
        <w:br/>
        <w:t>ifrån underbara Creedence till Carola</w:t>
      </w:r>
      <w:r w:rsidR="00554E52" w:rsidRPr="00554E52">
        <w:rPr>
          <w:rFonts w:asciiTheme="majorHAnsi" w:eastAsia="Times New Roman" w:hAnsiTheme="majorHAnsi" w:cs="Times New Roman"/>
        </w:rPr>
        <w:br/>
      </w:r>
      <w:r w:rsidR="00554E52" w:rsidRPr="00554E52">
        <w:rPr>
          <w:rFonts w:asciiTheme="majorHAnsi" w:eastAsia="Times New Roman" w:hAnsiTheme="majorHAnsi" w:cs="Times New Roman"/>
        </w:rPr>
        <w:br/>
        <w:t>||:na-na-naa,</w:t>
      </w:r>
      <w:r w:rsidR="00554E52" w:rsidRPr="00554E52">
        <w:rPr>
          <w:rFonts w:asciiTheme="majorHAnsi" w:eastAsia="Times New Roman" w:hAnsiTheme="majorHAnsi" w:cs="Times New Roman"/>
        </w:rPr>
        <w:br/>
        <w:t>na-na-na-na-na-naa, na-na-na-na-na-naa,</w:t>
      </w:r>
      <w:r w:rsidR="00554E52" w:rsidRPr="00554E52">
        <w:rPr>
          <w:rFonts w:asciiTheme="majorHAnsi" w:eastAsia="Times New Roman" w:hAnsiTheme="majorHAnsi" w:cs="Times New Roman"/>
        </w:rPr>
        <w:br/>
        <w:t>na-na-naa-na-naa:||</w:t>
      </w:r>
      <w:r w:rsidR="00554E52" w:rsidRPr="00554E52">
        <w:rPr>
          <w:rFonts w:asciiTheme="majorHAnsi" w:eastAsia="Times New Roman" w:hAnsiTheme="majorHAnsi" w:cs="Times New Roman"/>
        </w:rPr>
        <w:br/>
      </w:r>
      <w:r w:rsidR="00554E52" w:rsidRPr="00554E52">
        <w:rPr>
          <w:rFonts w:asciiTheme="majorHAnsi" w:eastAsia="Times New Roman" w:hAnsiTheme="majorHAnsi" w:cs="Times New Roman"/>
        </w:rPr>
        <w:br/>
        <w:t>Hur säger man till en sån' tjej</w:t>
      </w:r>
      <w:r w:rsidR="00554E52" w:rsidRPr="00554E52">
        <w:rPr>
          <w:rFonts w:asciiTheme="majorHAnsi" w:eastAsia="Times New Roman" w:hAnsiTheme="majorHAnsi" w:cs="Times New Roman"/>
        </w:rPr>
        <w:br/>
        <w:t>du vet sjunga är inte min grej</w:t>
      </w:r>
      <w:r w:rsidR="00554E52" w:rsidRPr="00554E52">
        <w:rPr>
          <w:rFonts w:asciiTheme="majorHAnsi" w:eastAsia="Times New Roman" w:hAnsiTheme="majorHAnsi" w:cs="Times New Roman"/>
        </w:rPr>
        <w:br/>
        <w:t>Men jag är ett jäkla kap</w:t>
      </w:r>
      <w:r w:rsidR="00554E52" w:rsidRPr="00554E52">
        <w:rPr>
          <w:rFonts w:asciiTheme="majorHAnsi" w:eastAsia="Times New Roman" w:hAnsiTheme="majorHAnsi" w:cs="Times New Roman"/>
        </w:rPr>
        <w:br/>
        <w:t>för jag har läst matte och läran om statsvetenskap</w:t>
      </w:r>
      <w:r w:rsidR="00554E52" w:rsidRPr="00554E52">
        <w:rPr>
          <w:rFonts w:asciiTheme="majorHAnsi" w:eastAsia="Times New Roman" w:hAnsiTheme="majorHAnsi" w:cs="Times New Roman"/>
        </w:rPr>
        <w:br/>
        <w:t>När man får slåss mot en skur</w:t>
      </w:r>
      <w:r w:rsidR="00554E52" w:rsidRPr="00554E52">
        <w:rPr>
          <w:rFonts w:asciiTheme="majorHAnsi" w:eastAsia="Times New Roman" w:hAnsiTheme="majorHAnsi" w:cs="Times New Roman"/>
        </w:rPr>
        <w:br/>
        <w:t>utav toner från en trubadur</w:t>
      </w:r>
      <w:r w:rsidR="00554E52" w:rsidRPr="00554E52">
        <w:rPr>
          <w:rFonts w:asciiTheme="majorHAnsi" w:eastAsia="Times New Roman" w:hAnsiTheme="majorHAnsi" w:cs="Times New Roman"/>
        </w:rPr>
        <w:br/>
        <w:t>Det skulle han veta den man</w:t>
      </w:r>
      <w:r w:rsidR="00554E52" w:rsidRPr="00554E52">
        <w:rPr>
          <w:rFonts w:asciiTheme="majorHAnsi" w:eastAsia="Times New Roman" w:hAnsiTheme="majorHAnsi" w:cs="Times New Roman"/>
        </w:rPr>
        <w:br/>
        <w:t>han som skrev sången "House of the rising sun"</w:t>
      </w:r>
      <w:r w:rsidR="00554E52" w:rsidRPr="00554E52">
        <w:rPr>
          <w:rFonts w:asciiTheme="majorHAnsi" w:eastAsia="Times New Roman" w:hAnsiTheme="majorHAnsi" w:cs="Times New Roman"/>
        </w:rPr>
        <w:br/>
        <w:t>Den börjar Mats helt sonika</w:t>
      </w:r>
      <w:r w:rsidR="00554E52" w:rsidRPr="00554E52">
        <w:rPr>
          <w:rFonts w:asciiTheme="majorHAnsi" w:eastAsia="Times New Roman" w:hAnsiTheme="majorHAnsi" w:cs="Times New Roman"/>
        </w:rPr>
        <w:br/>
        <w:t>då blåsa på harmonika</w:t>
      </w:r>
      <w:r w:rsidR="00554E52" w:rsidRPr="00554E52">
        <w:rPr>
          <w:rFonts w:asciiTheme="majorHAnsi" w:eastAsia="Times New Roman" w:hAnsiTheme="majorHAnsi" w:cs="Times New Roman"/>
        </w:rPr>
        <w:br/>
      </w:r>
      <w:r w:rsidR="00554E52" w:rsidRPr="00554E52">
        <w:rPr>
          <w:rFonts w:asciiTheme="majorHAnsi" w:eastAsia="Times New Roman" w:hAnsiTheme="majorHAnsi" w:cs="Times New Roman"/>
        </w:rPr>
        <w:br/>
        <w:t>För har en speleman en enda gång</w:t>
      </w:r>
      <w:r w:rsidR="00554E52" w:rsidRPr="00554E52">
        <w:rPr>
          <w:rFonts w:asciiTheme="majorHAnsi" w:eastAsia="Times New Roman" w:hAnsiTheme="majorHAnsi" w:cs="Times New Roman"/>
        </w:rPr>
        <w:br/>
        <w:t>börjat sjunga på en gammal sång</w:t>
      </w:r>
      <w:r w:rsidR="00554E52" w:rsidRPr="00554E52">
        <w:rPr>
          <w:rFonts w:asciiTheme="majorHAnsi" w:eastAsia="Times New Roman" w:hAnsiTheme="majorHAnsi" w:cs="Times New Roman"/>
        </w:rPr>
        <w:br/>
        <w:t>är de ogörligt, ja lögn att söka stopp'an</w:t>
      </w:r>
      <w:r w:rsidR="00554E52" w:rsidRPr="00554E52">
        <w:rPr>
          <w:rFonts w:asciiTheme="majorHAnsi" w:eastAsia="Times New Roman" w:hAnsiTheme="majorHAnsi" w:cs="Times New Roman"/>
        </w:rPr>
        <w:br/>
        <w:t>Har han blott en enda gång gett skri</w:t>
      </w:r>
      <w:r w:rsidR="00554E52" w:rsidRPr="00554E52">
        <w:rPr>
          <w:rFonts w:asciiTheme="majorHAnsi" w:eastAsia="Times New Roman" w:hAnsiTheme="majorHAnsi" w:cs="Times New Roman"/>
        </w:rPr>
        <w:br/>
        <w:t>lär han sjunga varje melodi</w:t>
      </w:r>
      <w:r w:rsidR="00554E52" w:rsidRPr="00554E52">
        <w:rPr>
          <w:rFonts w:asciiTheme="majorHAnsi" w:eastAsia="Times New Roman" w:hAnsiTheme="majorHAnsi" w:cs="Times New Roman"/>
        </w:rPr>
        <w:br/>
        <w:t>ifrån "dover å calai</w:t>
      </w:r>
      <w:r w:rsidR="008E6A10">
        <w:rPr>
          <w:rFonts w:asciiTheme="majorHAnsi" w:eastAsia="Times New Roman" w:hAnsiTheme="majorHAnsi" w:cs="Times New Roman"/>
        </w:rPr>
        <w:t>s" till lilla loppan</w:t>
      </w:r>
      <w:r w:rsidR="008E6A10">
        <w:rPr>
          <w:rFonts w:asciiTheme="majorHAnsi" w:eastAsia="Times New Roman" w:hAnsiTheme="majorHAnsi" w:cs="Times New Roman"/>
        </w:rPr>
        <w:br/>
      </w:r>
      <w:r w:rsidR="008E6A10">
        <w:rPr>
          <w:rFonts w:asciiTheme="majorHAnsi" w:eastAsia="Times New Roman" w:hAnsiTheme="majorHAnsi" w:cs="Times New Roman"/>
        </w:rPr>
        <w:br/>
        <w:t>Framåt fyra, fem</w:t>
      </w:r>
      <w:r w:rsidR="00554E52" w:rsidRPr="00554E52">
        <w:rPr>
          <w:rFonts w:asciiTheme="majorHAnsi" w:eastAsia="Times New Roman" w:hAnsiTheme="majorHAnsi" w:cs="Times New Roman"/>
        </w:rPr>
        <w:t xml:space="preserve"> fick jag nog och gick hem</w:t>
      </w:r>
      <w:r w:rsidR="00554E52" w:rsidRPr="00554E52">
        <w:rPr>
          <w:rFonts w:asciiTheme="majorHAnsi" w:eastAsia="Times New Roman" w:hAnsiTheme="majorHAnsi" w:cs="Times New Roman"/>
        </w:rPr>
        <w:br/>
        <w:t>Men vad jag tror och har på känn</w:t>
      </w:r>
      <w:r w:rsidR="00554E52" w:rsidRPr="00554E52">
        <w:rPr>
          <w:rFonts w:asciiTheme="majorHAnsi" w:eastAsia="Times New Roman" w:hAnsiTheme="majorHAnsi" w:cs="Times New Roman"/>
        </w:rPr>
        <w:br/>
        <w:t>så sitter han nog säkert kvar där än</w:t>
      </w:r>
      <w:r w:rsidR="00554E52" w:rsidRPr="00554E52">
        <w:rPr>
          <w:rFonts w:asciiTheme="majorHAnsi" w:eastAsia="Times New Roman" w:hAnsiTheme="majorHAnsi" w:cs="Times New Roman"/>
        </w:rPr>
        <w:br/>
      </w:r>
      <w:r w:rsidR="00554E52" w:rsidRPr="00554E52">
        <w:rPr>
          <w:rFonts w:asciiTheme="majorHAnsi" w:eastAsia="Times New Roman" w:hAnsiTheme="majorHAnsi" w:cs="Times New Roman"/>
        </w:rPr>
        <w:br/>
        <w:t>För har en speleman en enda gång</w:t>
      </w:r>
      <w:r w:rsidR="00554E52" w:rsidRPr="00554E52">
        <w:rPr>
          <w:rFonts w:asciiTheme="majorHAnsi" w:eastAsia="Times New Roman" w:hAnsiTheme="majorHAnsi" w:cs="Times New Roman"/>
        </w:rPr>
        <w:br/>
        <w:t>börjat sjunga på en gammal sång</w:t>
      </w:r>
      <w:r w:rsidR="00554E52" w:rsidRPr="00554E52">
        <w:rPr>
          <w:rFonts w:asciiTheme="majorHAnsi" w:eastAsia="Times New Roman" w:hAnsiTheme="majorHAnsi" w:cs="Times New Roman"/>
        </w:rPr>
        <w:br/>
        <w:t>är de omöjligt att få honom att sluta</w:t>
      </w:r>
      <w:r w:rsidR="00554E52" w:rsidRPr="00554E52">
        <w:rPr>
          <w:rFonts w:asciiTheme="majorHAnsi" w:eastAsia="Times New Roman" w:hAnsiTheme="majorHAnsi" w:cs="Times New Roman"/>
        </w:rPr>
        <w:br/>
        <w:t>Har han blott en enda gång gett skri</w:t>
      </w:r>
      <w:r w:rsidR="00554E52" w:rsidRPr="00554E52">
        <w:rPr>
          <w:rFonts w:asciiTheme="majorHAnsi" w:eastAsia="Times New Roman" w:hAnsiTheme="majorHAnsi" w:cs="Times New Roman"/>
        </w:rPr>
        <w:br/>
        <w:t>lär han sjunga varje melodi</w:t>
      </w:r>
      <w:r w:rsidR="00554E52" w:rsidRPr="00554E52">
        <w:rPr>
          <w:rFonts w:asciiTheme="majorHAnsi" w:eastAsia="Times New Roman" w:hAnsiTheme="majorHAnsi" w:cs="Times New Roman"/>
        </w:rPr>
        <w:br/>
        <w:t>tills nån vänlig själ slår halsen av hans luta</w:t>
      </w:r>
      <w:r w:rsidR="00554E52">
        <w:rPr>
          <w:rFonts w:eastAsia="Times New Roman" w:cs="Times New Roman"/>
        </w:rPr>
        <w:br/>
      </w:r>
      <w:r w:rsidR="00554E52">
        <w:rPr>
          <w:rFonts w:eastAsia="Times New Roman" w:cs="Times New Roman"/>
        </w:rPr>
        <w:br/>
        <w:t>||:na-na-naa,</w:t>
      </w:r>
      <w:r w:rsidR="00554E52">
        <w:rPr>
          <w:rFonts w:eastAsia="Times New Roman" w:cs="Times New Roman"/>
        </w:rPr>
        <w:br/>
        <w:t>na-na-na-na-na-naa, na-na-na-na-na-naa,</w:t>
      </w:r>
      <w:r w:rsidR="00554E52">
        <w:rPr>
          <w:rFonts w:eastAsia="Times New Roman" w:cs="Times New Roman"/>
        </w:rPr>
        <w:br/>
        <w:t>na-na-naa-na-naa:||</w:t>
      </w:r>
    </w:p>
    <w:sectPr w:rsidR="00554E52" w:rsidRPr="005024A7" w:rsidSect="009E5522">
      <w:type w:val="continuous"/>
      <w:pgSz w:w="11900" w:h="16840"/>
      <w:pgMar w:top="1440" w:right="1800" w:bottom="1440" w:left="1800" w:header="708" w:footer="70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 Bold">
    <w:panose1 w:val="02070609020205020404"/>
    <w:charset w:val="00"/>
    <w:family w:val="auto"/>
    <w:pitch w:val="variable"/>
    <w:sig w:usb0="E0002AFF" w:usb1="C0007843" w:usb2="00000009" w:usb3="00000000" w:csb0="000001FF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05906"/>
    <w:multiLevelType w:val="hybridMultilevel"/>
    <w:tmpl w:val="20BAE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C3947"/>
    <w:multiLevelType w:val="hybridMultilevel"/>
    <w:tmpl w:val="3BAE0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activeWritingStyle w:appName="MSWord" w:lang="en-US" w:vendorID="64" w:dllVersion="131078" w:nlCheck="1" w:checkStyle="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AB6"/>
    <w:rsid w:val="00002792"/>
    <w:rsid w:val="00012579"/>
    <w:rsid w:val="0001443D"/>
    <w:rsid w:val="0003251A"/>
    <w:rsid w:val="00034445"/>
    <w:rsid w:val="000370F9"/>
    <w:rsid w:val="00040C9D"/>
    <w:rsid w:val="00041D10"/>
    <w:rsid w:val="00041E25"/>
    <w:rsid w:val="00042F2B"/>
    <w:rsid w:val="00047A7F"/>
    <w:rsid w:val="00055E7A"/>
    <w:rsid w:val="0005709C"/>
    <w:rsid w:val="00061BE4"/>
    <w:rsid w:val="00070FD9"/>
    <w:rsid w:val="000712D2"/>
    <w:rsid w:val="00075D5E"/>
    <w:rsid w:val="00080250"/>
    <w:rsid w:val="000872DE"/>
    <w:rsid w:val="00087583"/>
    <w:rsid w:val="0009043E"/>
    <w:rsid w:val="00091E3E"/>
    <w:rsid w:val="000927B5"/>
    <w:rsid w:val="000A1114"/>
    <w:rsid w:val="000B10FD"/>
    <w:rsid w:val="000B22FD"/>
    <w:rsid w:val="000D1D9E"/>
    <w:rsid w:val="000E3028"/>
    <w:rsid w:val="000F02FA"/>
    <w:rsid w:val="00100BE4"/>
    <w:rsid w:val="001016DC"/>
    <w:rsid w:val="00112C4B"/>
    <w:rsid w:val="00117942"/>
    <w:rsid w:val="001249D9"/>
    <w:rsid w:val="00136A68"/>
    <w:rsid w:val="00141FAE"/>
    <w:rsid w:val="00142001"/>
    <w:rsid w:val="00142EC2"/>
    <w:rsid w:val="00145454"/>
    <w:rsid w:val="001507F1"/>
    <w:rsid w:val="001767A9"/>
    <w:rsid w:val="00183AA5"/>
    <w:rsid w:val="001921D6"/>
    <w:rsid w:val="00197A10"/>
    <w:rsid w:val="00197A92"/>
    <w:rsid w:val="001A3F2F"/>
    <w:rsid w:val="001A4BA8"/>
    <w:rsid w:val="001B462A"/>
    <w:rsid w:val="001B6C5F"/>
    <w:rsid w:val="001C1B68"/>
    <w:rsid w:val="001C319C"/>
    <w:rsid w:val="001C3D75"/>
    <w:rsid w:val="001D0682"/>
    <w:rsid w:val="001D1DC7"/>
    <w:rsid w:val="001F1E1B"/>
    <w:rsid w:val="00200B16"/>
    <w:rsid w:val="00206AA2"/>
    <w:rsid w:val="002070C5"/>
    <w:rsid w:val="00213B8F"/>
    <w:rsid w:val="00224C4A"/>
    <w:rsid w:val="00227860"/>
    <w:rsid w:val="002313DB"/>
    <w:rsid w:val="0024432E"/>
    <w:rsid w:val="0025146D"/>
    <w:rsid w:val="00260E15"/>
    <w:rsid w:val="00270515"/>
    <w:rsid w:val="0027204B"/>
    <w:rsid w:val="0027253F"/>
    <w:rsid w:val="00290CFB"/>
    <w:rsid w:val="00294735"/>
    <w:rsid w:val="0029633A"/>
    <w:rsid w:val="002A3C0D"/>
    <w:rsid w:val="002B5D0C"/>
    <w:rsid w:val="002C01C1"/>
    <w:rsid w:val="002C1B0B"/>
    <w:rsid w:val="002C2FCF"/>
    <w:rsid w:val="002C4046"/>
    <w:rsid w:val="002D2986"/>
    <w:rsid w:val="002D2EDD"/>
    <w:rsid w:val="002D3664"/>
    <w:rsid w:val="002E18F7"/>
    <w:rsid w:val="002E1AB7"/>
    <w:rsid w:val="002F00D0"/>
    <w:rsid w:val="002F1ED9"/>
    <w:rsid w:val="002F65CB"/>
    <w:rsid w:val="003019DD"/>
    <w:rsid w:val="00303885"/>
    <w:rsid w:val="00304170"/>
    <w:rsid w:val="003103C9"/>
    <w:rsid w:val="00315814"/>
    <w:rsid w:val="00317AA3"/>
    <w:rsid w:val="00343D32"/>
    <w:rsid w:val="00351EAF"/>
    <w:rsid w:val="0035300F"/>
    <w:rsid w:val="00362D7E"/>
    <w:rsid w:val="00364FC3"/>
    <w:rsid w:val="00383800"/>
    <w:rsid w:val="003957D9"/>
    <w:rsid w:val="003A19D3"/>
    <w:rsid w:val="003D21C1"/>
    <w:rsid w:val="00403644"/>
    <w:rsid w:val="00411C83"/>
    <w:rsid w:val="00443B2D"/>
    <w:rsid w:val="0044796C"/>
    <w:rsid w:val="0045619F"/>
    <w:rsid w:val="004708EB"/>
    <w:rsid w:val="00471888"/>
    <w:rsid w:val="00471D69"/>
    <w:rsid w:val="004774AC"/>
    <w:rsid w:val="00477F68"/>
    <w:rsid w:val="004815B6"/>
    <w:rsid w:val="004839DB"/>
    <w:rsid w:val="004879EA"/>
    <w:rsid w:val="00491B7C"/>
    <w:rsid w:val="004A0667"/>
    <w:rsid w:val="004B2200"/>
    <w:rsid w:val="004B6B0A"/>
    <w:rsid w:val="004B710A"/>
    <w:rsid w:val="004D3224"/>
    <w:rsid w:val="004D49AD"/>
    <w:rsid w:val="004D5CD7"/>
    <w:rsid w:val="004E26EB"/>
    <w:rsid w:val="004E691C"/>
    <w:rsid w:val="004F15CA"/>
    <w:rsid w:val="004F192B"/>
    <w:rsid w:val="004F285D"/>
    <w:rsid w:val="004F2CE9"/>
    <w:rsid w:val="004F5CDC"/>
    <w:rsid w:val="004F633C"/>
    <w:rsid w:val="004F738C"/>
    <w:rsid w:val="005024A7"/>
    <w:rsid w:val="00515AD3"/>
    <w:rsid w:val="00525E12"/>
    <w:rsid w:val="00526C63"/>
    <w:rsid w:val="00534DD6"/>
    <w:rsid w:val="00536EF7"/>
    <w:rsid w:val="00554E52"/>
    <w:rsid w:val="005628C9"/>
    <w:rsid w:val="00567633"/>
    <w:rsid w:val="00577F2F"/>
    <w:rsid w:val="005802AA"/>
    <w:rsid w:val="005A3B17"/>
    <w:rsid w:val="005A7CE2"/>
    <w:rsid w:val="005C60F7"/>
    <w:rsid w:val="005E6148"/>
    <w:rsid w:val="005F24E3"/>
    <w:rsid w:val="005F6D0E"/>
    <w:rsid w:val="0060532C"/>
    <w:rsid w:val="00610AE4"/>
    <w:rsid w:val="0061406A"/>
    <w:rsid w:val="006172F8"/>
    <w:rsid w:val="00620104"/>
    <w:rsid w:val="00621A15"/>
    <w:rsid w:val="00627689"/>
    <w:rsid w:val="00631F37"/>
    <w:rsid w:val="006327B6"/>
    <w:rsid w:val="006549EA"/>
    <w:rsid w:val="00662E0C"/>
    <w:rsid w:val="006636AA"/>
    <w:rsid w:val="00663AA5"/>
    <w:rsid w:val="0067021F"/>
    <w:rsid w:val="00670B4E"/>
    <w:rsid w:val="00674995"/>
    <w:rsid w:val="00680722"/>
    <w:rsid w:val="00681793"/>
    <w:rsid w:val="00684CC3"/>
    <w:rsid w:val="00685E34"/>
    <w:rsid w:val="00687C70"/>
    <w:rsid w:val="00690207"/>
    <w:rsid w:val="006A6904"/>
    <w:rsid w:val="006B223C"/>
    <w:rsid w:val="006B2F32"/>
    <w:rsid w:val="006C2375"/>
    <w:rsid w:val="006D1AD2"/>
    <w:rsid w:val="006D40D4"/>
    <w:rsid w:val="006D6AD6"/>
    <w:rsid w:val="006D76D8"/>
    <w:rsid w:val="006F26A2"/>
    <w:rsid w:val="006F3E62"/>
    <w:rsid w:val="00702352"/>
    <w:rsid w:val="007048B4"/>
    <w:rsid w:val="007132A7"/>
    <w:rsid w:val="00722A3E"/>
    <w:rsid w:val="0073313C"/>
    <w:rsid w:val="0073718C"/>
    <w:rsid w:val="0074705A"/>
    <w:rsid w:val="007624D4"/>
    <w:rsid w:val="0076364D"/>
    <w:rsid w:val="00770AC1"/>
    <w:rsid w:val="00776A8A"/>
    <w:rsid w:val="007802ED"/>
    <w:rsid w:val="00787819"/>
    <w:rsid w:val="00790C1C"/>
    <w:rsid w:val="00796DD4"/>
    <w:rsid w:val="007A7231"/>
    <w:rsid w:val="007B00F6"/>
    <w:rsid w:val="007B0210"/>
    <w:rsid w:val="007C4628"/>
    <w:rsid w:val="007D3664"/>
    <w:rsid w:val="007D4837"/>
    <w:rsid w:val="007D5599"/>
    <w:rsid w:val="007E1B76"/>
    <w:rsid w:val="007E20B1"/>
    <w:rsid w:val="007E7948"/>
    <w:rsid w:val="007F2BE8"/>
    <w:rsid w:val="008010DA"/>
    <w:rsid w:val="0080288A"/>
    <w:rsid w:val="008307AE"/>
    <w:rsid w:val="00857B65"/>
    <w:rsid w:val="008670E9"/>
    <w:rsid w:val="00872176"/>
    <w:rsid w:val="008A2B8C"/>
    <w:rsid w:val="008A40EB"/>
    <w:rsid w:val="008A7387"/>
    <w:rsid w:val="008B6B12"/>
    <w:rsid w:val="008C7021"/>
    <w:rsid w:val="008D067F"/>
    <w:rsid w:val="008D65D1"/>
    <w:rsid w:val="008E6A10"/>
    <w:rsid w:val="008F7711"/>
    <w:rsid w:val="009054BD"/>
    <w:rsid w:val="00921B2E"/>
    <w:rsid w:val="009301AE"/>
    <w:rsid w:val="00931B35"/>
    <w:rsid w:val="009324B9"/>
    <w:rsid w:val="00942B2B"/>
    <w:rsid w:val="00947D47"/>
    <w:rsid w:val="00964099"/>
    <w:rsid w:val="009706C3"/>
    <w:rsid w:val="00975AA8"/>
    <w:rsid w:val="009761AB"/>
    <w:rsid w:val="009850A8"/>
    <w:rsid w:val="00997E36"/>
    <w:rsid w:val="009A4F9F"/>
    <w:rsid w:val="009B014D"/>
    <w:rsid w:val="009B084C"/>
    <w:rsid w:val="009B237B"/>
    <w:rsid w:val="009B4E77"/>
    <w:rsid w:val="009C00B0"/>
    <w:rsid w:val="009C00DF"/>
    <w:rsid w:val="009C0CAB"/>
    <w:rsid w:val="009C1CAB"/>
    <w:rsid w:val="009C4D0F"/>
    <w:rsid w:val="009D00FA"/>
    <w:rsid w:val="009D6D6F"/>
    <w:rsid w:val="009E40B9"/>
    <w:rsid w:val="009E4132"/>
    <w:rsid w:val="009E5522"/>
    <w:rsid w:val="009F0794"/>
    <w:rsid w:val="009F0938"/>
    <w:rsid w:val="009F6F17"/>
    <w:rsid w:val="00A001DA"/>
    <w:rsid w:val="00A0232A"/>
    <w:rsid w:val="00A04C34"/>
    <w:rsid w:val="00A06B1D"/>
    <w:rsid w:val="00A16EC7"/>
    <w:rsid w:val="00A17179"/>
    <w:rsid w:val="00A24CC5"/>
    <w:rsid w:val="00A3280A"/>
    <w:rsid w:val="00A34F03"/>
    <w:rsid w:val="00A45554"/>
    <w:rsid w:val="00A602A2"/>
    <w:rsid w:val="00A75BEE"/>
    <w:rsid w:val="00A80602"/>
    <w:rsid w:val="00A87F37"/>
    <w:rsid w:val="00A947BD"/>
    <w:rsid w:val="00A952BB"/>
    <w:rsid w:val="00A95655"/>
    <w:rsid w:val="00AB0F03"/>
    <w:rsid w:val="00AB7BB1"/>
    <w:rsid w:val="00AC4EFA"/>
    <w:rsid w:val="00AD1880"/>
    <w:rsid w:val="00AD4929"/>
    <w:rsid w:val="00AD6BD4"/>
    <w:rsid w:val="00AE5D75"/>
    <w:rsid w:val="00AE6EA1"/>
    <w:rsid w:val="00AF2944"/>
    <w:rsid w:val="00AF4C64"/>
    <w:rsid w:val="00AF71CD"/>
    <w:rsid w:val="00B04186"/>
    <w:rsid w:val="00B064E9"/>
    <w:rsid w:val="00B07974"/>
    <w:rsid w:val="00B205EC"/>
    <w:rsid w:val="00B2229A"/>
    <w:rsid w:val="00B24690"/>
    <w:rsid w:val="00B247BB"/>
    <w:rsid w:val="00B355E2"/>
    <w:rsid w:val="00B4104A"/>
    <w:rsid w:val="00B44BCF"/>
    <w:rsid w:val="00B472A4"/>
    <w:rsid w:val="00B57E5D"/>
    <w:rsid w:val="00B61EA3"/>
    <w:rsid w:val="00B70476"/>
    <w:rsid w:val="00B80F43"/>
    <w:rsid w:val="00B844E3"/>
    <w:rsid w:val="00BA5794"/>
    <w:rsid w:val="00BA734A"/>
    <w:rsid w:val="00BA7D85"/>
    <w:rsid w:val="00BC6EF9"/>
    <w:rsid w:val="00BD58B5"/>
    <w:rsid w:val="00BD7E33"/>
    <w:rsid w:val="00BE0737"/>
    <w:rsid w:val="00BF29A6"/>
    <w:rsid w:val="00BF6378"/>
    <w:rsid w:val="00BF7668"/>
    <w:rsid w:val="00C06970"/>
    <w:rsid w:val="00C115A6"/>
    <w:rsid w:val="00C149C6"/>
    <w:rsid w:val="00C265AD"/>
    <w:rsid w:val="00C324C2"/>
    <w:rsid w:val="00C3528C"/>
    <w:rsid w:val="00C51D69"/>
    <w:rsid w:val="00C54454"/>
    <w:rsid w:val="00C730F0"/>
    <w:rsid w:val="00C73D67"/>
    <w:rsid w:val="00C8686B"/>
    <w:rsid w:val="00C912AF"/>
    <w:rsid w:val="00C94470"/>
    <w:rsid w:val="00C94CBF"/>
    <w:rsid w:val="00CA3E25"/>
    <w:rsid w:val="00CB0387"/>
    <w:rsid w:val="00CB18A7"/>
    <w:rsid w:val="00CB1F00"/>
    <w:rsid w:val="00CC39E0"/>
    <w:rsid w:val="00CD2B27"/>
    <w:rsid w:val="00CD44E7"/>
    <w:rsid w:val="00CD463D"/>
    <w:rsid w:val="00CF59E0"/>
    <w:rsid w:val="00D00ADC"/>
    <w:rsid w:val="00D02D74"/>
    <w:rsid w:val="00D05F59"/>
    <w:rsid w:val="00D1550F"/>
    <w:rsid w:val="00D1559D"/>
    <w:rsid w:val="00D23912"/>
    <w:rsid w:val="00D25AC8"/>
    <w:rsid w:val="00D31B98"/>
    <w:rsid w:val="00D372CE"/>
    <w:rsid w:val="00D42E77"/>
    <w:rsid w:val="00D5165B"/>
    <w:rsid w:val="00D530E7"/>
    <w:rsid w:val="00D53628"/>
    <w:rsid w:val="00D54DC6"/>
    <w:rsid w:val="00D54E41"/>
    <w:rsid w:val="00D61AB0"/>
    <w:rsid w:val="00D741BD"/>
    <w:rsid w:val="00D76EF9"/>
    <w:rsid w:val="00D83534"/>
    <w:rsid w:val="00D92F48"/>
    <w:rsid w:val="00D96FAF"/>
    <w:rsid w:val="00DA32CB"/>
    <w:rsid w:val="00DC030A"/>
    <w:rsid w:val="00DC1522"/>
    <w:rsid w:val="00DC7E4B"/>
    <w:rsid w:val="00DE57CA"/>
    <w:rsid w:val="00DF2E56"/>
    <w:rsid w:val="00E1246F"/>
    <w:rsid w:val="00E23AB6"/>
    <w:rsid w:val="00E255D9"/>
    <w:rsid w:val="00E30437"/>
    <w:rsid w:val="00E562FC"/>
    <w:rsid w:val="00E627B7"/>
    <w:rsid w:val="00E645C9"/>
    <w:rsid w:val="00E722CF"/>
    <w:rsid w:val="00E815EB"/>
    <w:rsid w:val="00E83340"/>
    <w:rsid w:val="00E94A13"/>
    <w:rsid w:val="00E96235"/>
    <w:rsid w:val="00EA4A1F"/>
    <w:rsid w:val="00EA74D4"/>
    <w:rsid w:val="00EA7519"/>
    <w:rsid w:val="00EA7ADB"/>
    <w:rsid w:val="00EB598D"/>
    <w:rsid w:val="00EC12E0"/>
    <w:rsid w:val="00ED1374"/>
    <w:rsid w:val="00ED6B47"/>
    <w:rsid w:val="00EE453D"/>
    <w:rsid w:val="00EE78D3"/>
    <w:rsid w:val="00EF62B6"/>
    <w:rsid w:val="00EF6BAF"/>
    <w:rsid w:val="00EF6FFC"/>
    <w:rsid w:val="00EF7A1A"/>
    <w:rsid w:val="00F1415C"/>
    <w:rsid w:val="00F14642"/>
    <w:rsid w:val="00F15FB7"/>
    <w:rsid w:val="00F231CD"/>
    <w:rsid w:val="00F24724"/>
    <w:rsid w:val="00F258F1"/>
    <w:rsid w:val="00F300BB"/>
    <w:rsid w:val="00F32A0D"/>
    <w:rsid w:val="00F32BA7"/>
    <w:rsid w:val="00F349F8"/>
    <w:rsid w:val="00F42DD5"/>
    <w:rsid w:val="00F445A3"/>
    <w:rsid w:val="00F54DEA"/>
    <w:rsid w:val="00F54DED"/>
    <w:rsid w:val="00F555FC"/>
    <w:rsid w:val="00F7306A"/>
    <w:rsid w:val="00F7333C"/>
    <w:rsid w:val="00F76311"/>
    <w:rsid w:val="00F76FA4"/>
    <w:rsid w:val="00F85B60"/>
    <w:rsid w:val="00F90A57"/>
    <w:rsid w:val="00F944BD"/>
    <w:rsid w:val="00FA482F"/>
    <w:rsid w:val="00FB2386"/>
    <w:rsid w:val="00FB3189"/>
    <w:rsid w:val="00FB48FB"/>
    <w:rsid w:val="00FB6120"/>
    <w:rsid w:val="00FC515B"/>
    <w:rsid w:val="00FD6038"/>
    <w:rsid w:val="00FD6201"/>
    <w:rsid w:val="00FD69C4"/>
    <w:rsid w:val="00FF1339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9E62E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19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AB6"/>
    <w:pPr>
      <w:ind w:left="720"/>
      <w:contextualSpacing/>
    </w:pPr>
  </w:style>
  <w:style w:type="character" w:customStyle="1" w:styleId="chords">
    <w:name w:val="chords"/>
    <w:basedOn w:val="DefaultParagraphFont"/>
    <w:rsid w:val="00FB6120"/>
  </w:style>
  <w:style w:type="character" w:customStyle="1" w:styleId="Heading1Char">
    <w:name w:val="Heading 1 Char"/>
    <w:basedOn w:val="DefaultParagraphFont"/>
    <w:link w:val="Heading1"/>
    <w:uiPriority w:val="9"/>
    <w:rsid w:val="003019D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19D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019DD"/>
    <w:pPr>
      <w:ind w:left="240"/>
    </w:pPr>
    <w:rPr>
      <w:i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019DD"/>
    <w:pPr>
      <w:spacing w:before="12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019DD"/>
    <w:pPr>
      <w:ind w:left="48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9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9DD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019D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019D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019D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019D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019D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019DD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19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AB6"/>
    <w:pPr>
      <w:ind w:left="720"/>
      <w:contextualSpacing/>
    </w:pPr>
  </w:style>
  <w:style w:type="character" w:customStyle="1" w:styleId="chords">
    <w:name w:val="chords"/>
    <w:basedOn w:val="DefaultParagraphFont"/>
    <w:rsid w:val="00FB6120"/>
  </w:style>
  <w:style w:type="character" w:customStyle="1" w:styleId="Heading1Char">
    <w:name w:val="Heading 1 Char"/>
    <w:basedOn w:val="DefaultParagraphFont"/>
    <w:link w:val="Heading1"/>
    <w:uiPriority w:val="9"/>
    <w:rsid w:val="003019D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19D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019DD"/>
    <w:pPr>
      <w:ind w:left="240"/>
    </w:pPr>
    <w:rPr>
      <w:i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019DD"/>
    <w:pPr>
      <w:spacing w:before="12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019DD"/>
    <w:pPr>
      <w:ind w:left="48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9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9DD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019D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019D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019D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019D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019D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019DD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7BE5B1-D53C-5142-BDCE-92D18F7D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27</Pages>
  <Words>6706</Words>
  <Characters>38229</Characters>
  <Application>Microsoft Macintosh Word</Application>
  <DocSecurity>0</DocSecurity>
  <Lines>318</Lines>
  <Paragraphs>89</Paragraphs>
  <ScaleCrop>false</ScaleCrop>
  <Company/>
  <LinksUpToDate>false</LinksUpToDate>
  <CharactersWithSpaces>4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Hafdell</dc:creator>
  <cp:keywords/>
  <dc:description/>
  <cp:lastModifiedBy>Marika Hafdell</cp:lastModifiedBy>
  <cp:revision>328</cp:revision>
  <dcterms:created xsi:type="dcterms:W3CDTF">2014-07-07T09:49:00Z</dcterms:created>
  <dcterms:modified xsi:type="dcterms:W3CDTF">2014-07-22T21:35:00Z</dcterms:modified>
</cp:coreProperties>
</file>